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line="523" w:lineRule="exact"/>
        <w:jc w:val="center"/>
        <w:rPr>
          <w:rFonts w:hint="eastAsia" w:ascii="DFKOQW+FZXBSJW--GB1-0" w:hAnsi="DFKOQW+FZXBSJW--GB1-0" w:eastAsia="宋体" w:cs="DFKOQW+FZXBSJW--GB1-0"/>
          <w:b/>
          <w:bCs/>
          <w:color w:val="000000"/>
          <w:sz w:val="44"/>
          <w:szCs w:val="22"/>
          <w:lang w:val="en-US" w:eastAsia="zh-CN" w:bidi="ar-SA"/>
        </w:rPr>
      </w:pPr>
    </w:p>
    <w:p>
      <w:pPr>
        <w:jc w:val="center"/>
        <w:rPr>
          <w:w w:val="80"/>
          <w:sz w:val="44"/>
          <w:szCs w:val="44"/>
        </w:rPr>
      </w:pPr>
      <w:bookmarkStart w:id="0" w:name="OLE_LINK1"/>
    </w:p>
    <w:p>
      <w:pPr>
        <w:spacing w:line="460" w:lineRule="exact"/>
        <w:jc w:val="center"/>
        <w:rPr>
          <w:sz w:val="44"/>
          <w:szCs w:val="44"/>
        </w:rPr>
      </w:pPr>
    </w:p>
    <w:p>
      <w:pPr>
        <w:spacing w:line="500" w:lineRule="exact"/>
        <w:jc w:val="center"/>
        <w:rPr>
          <w:sz w:val="44"/>
          <w:szCs w:val="44"/>
        </w:rPr>
      </w:pPr>
    </w:p>
    <w:p>
      <w:pPr>
        <w:tabs>
          <w:tab w:val="left" w:pos="3555"/>
        </w:tabs>
        <w:spacing w:line="440" w:lineRule="exact"/>
        <w:rPr>
          <w:sz w:val="44"/>
          <w:szCs w:val="44"/>
        </w:rPr>
      </w:pPr>
      <w:r>
        <w:rPr>
          <w:sz w:val="44"/>
          <w:szCs w:val="44"/>
        </w:rPr>
        <w:tab/>
      </w:r>
    </w:p>
    <w:p>
      <w:pPr>
        <w:pStyle w:val="4"/>
        <w:spacing w:line="300" w:lineRule="exact"/>
        <w:ind w:left="0" w:leftChars="0" w:firstLine="0" w:firstLineChars="0"/>
      </w:pPr>
    </w:p>
    <w:p>
      <w:pPr>
        <w:pStyle w:val="4"/>
        <w:spacing w:line="300" w:lineRule="exact"/>
        <w:ind w:left="0" w:leftChars="0" w:firstLine="0" w:firstLineChars="0"/>
      </w:pPr>
    </w:p>
    <w:p>
      <w:pPr>
        <w:spacing w:line="440" w:lineRule="exact"/>
        <w:jc w:val="center"/>
        <w:rPr>
          <w:rFonts w:hint="eastAsia" w:ascii="楷体_GB2312" w:hAnsi="仿宋" w:eastAsia="楷体_GB2312"/>
          <w:sz w:val="30"/>
          <w:szCs w:val="30"/>
        </w:rPr>
      </w:pPr>
    </w:p>
    <w:p>
      <w:pPr>
        <w:spacing w:line="440" w:lineRule="exact"/>
        <w:jc w:val="center"/>
        <w:rPr>
          <w:rFonts w:ascii="楷体_GB2312" w:hAnsi="仿宋" w:eastAsia="楷体_GB2312"/>
          <w:sz w:val="30"/>
          <w:szCs w:val="30"/>
        </w:rPr>
      </w:pPr>
      <w:r>
        <w:rPr>
          <w:rFonts w:hint="eastAsia" w:ascii="楷体_GB2312" w:hAnsi="仿宋" w:eastAsia="楷体_GB2312"/>
          <w:sz w:val="30"/>
          <w:szCs w:val="30"/>
        </w:rPr>
        <w:t>沁住建字〔2021</w:t>
      </w:r>
      <w:r>
        <w:rPr>
          <w:rFonts w:ascii="楷体_GB2312" w:hAnsi="仿宋" w:eastAsia="楷体_GB2312"/>
          <w:sz w:val="30"/>
          <w:szCs w:val="30"/>
        </w:rPr>
        <w:t>〕</w:t>
      </w:r>
      <w:r>
        <w:rPr>
          <w:rFonts w:hint="eastAsia" w:ascii="楷体_GB2312" w:hAnsi="仿宋" w:eastAsia="楷体_GB2312"/>
          <w:sz w:val="30"/>
          <w:szCs w:val="30"/>
          <w:lang w:val="en-US" w:eastAsia="zh-CN"/>
        </w:rPr>
        <w:t>58</w:t>
      </w:r>
      <w:r>
        <w:rPr>
          <w:rFonts w:hint="eastAsia" w:ascii="楷体_GB2312" w:hAnsi="仿宋" w:eastAsia="楷体_GB2312"/>
          <w:sz w:val="30"/>
          <w:szCs w:val="30"/>
        </w:rPr>
        <w:t>号</w:t>
      </w:r>
    </w:p>
    <w:p>
      <w:pPr>
        <w:spacing w:line="160" w:lineRule="exact"/>
        <w:ind w:right="221"/>
        <w:rPr>
          <w:rFonts w:ascii="楷体_GB2312" w:eastAsia="楷体_GB2312"/>
          <w:sz w:val="30"/>
          <w:szCs w:val="30"/>
        </w:rPr>
      </w:pPr>
    </w:p>
    <w:bookmarkEnd w:id="0"/>
    <w:p>
      <w:pPr>
        <w:spacing w:line="160" w:lineRule="exact"/>
        <w:ind w:right="221"/>
        <w:rPr>
          <w:rFonts w:ascii="楷体_GB2312" w:eastAsia="楷体_GB2312"/>
          <w:sz w:val="30"/>
          <w:szCs w:val="30"/>
        </w:rPr>
      </w:pPr>
    </w:p>
    <w:p>
      <w:pPr>
        <w:spacing w:line="100" w:lineRule="exact"/>
        <w:ind w:right="221"/>
        <w:rPr>
          <w:rFonts w:ascii="Calibri" w:hAnsi="Calibri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21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spacing w:line="660" w:lineRule="exact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下达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1年污水处理项目补助资金的</w:t>
      </w:r>
    </w:p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通  知</w:t>
      </w:r>
    </w:p>
    <w:p>
      <w:pPr>
        <w:spacing w:line="300" w:lineRule="exact"/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沁水中科久泰环保科技有限公司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根据《山西省财政厅关于下达2021年垃圾处理项目补助资金、污水处理项目奖补资金的通知（晋财资环[2021]103</w:t>
      </w:r>
      <w:r>
        <w:rPr>
          <w:rFonts w:hint="eastAsia" w:ascii="仿宋_GB2312" w:eastAsia="仿宋_GB2312" w:cs="Times New Roman"/>
          <w:sz w:val="32"/>
          <w:szCs w:val="32"/>
          <w:lang w:eastAsia="zh-CN"/>
        </w:rPr>
        <w:t>号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）》、《沁水县财政局关于下达2021年垃圾处理项目补助资金、污水处理项目奖补资金的通知（沁财经字[2021]60号）》文件要求，现将奖补资金300万元拨付给你们，用于沁水县县城污水处理厂提标改造。请你公司加快项目实施进度，严格按照有关规定，专款专用，确保资金使用安全规范有效。</w:t>
      </w:r>
    </w:p>
    <w:p>
      <w:pPr>
        <w:keepNext w:val="0"/>
        <w:keepLines w:val="0"/>
        <w:pageBreakBefore w:val="0"/>
        <w:widowControl w:val="0"/>
        <w:tabs>
          <w:tab w:val="left" w:pos="5190"/>
        </w:tabs>
        <w:kinsoku/>
        <w:wordWrap/>
        <w:overflowPunct/>
        <w:topLinePunct w:val="0"/>
        <w:autoSpaceDN/>
        <w:bidi w:val="0"/>
        <w:adjustRightInd/>
        <w:snapToGrid/>
        <w:spacing w:line="580" w:lineRule="exact"/>
        <w:jc w:val="righ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51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5190"/>
        </w:tabs>
        <w:kinsoku/>
        <w:wordWrap/>
        <w:overflowPunct/>
        <w:topLinePunct w:val="0"/>
        <w:autoSpaceDN/>
        <w:bidi w:val="0"/>
        <w:adjustRightInd/>
        <w:snapToGrid/>
        <w:spacing w:line="580" w:lineRule="exact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沁水县住房和城乡建设管理局</w:t>
      </w:r>
    </w:p>
    <w:p>
      <w:pPr>
        <w:keepNext w:val="0"/>
        <w:keepLines w:val="0"/>
        <w:pageBreakBefore w:val="0"/>
        <w:widowControl w:val="0"/>
        <w:tabs>
          <w:tab w:val="left" w:pos="5512"/>
        </w:tabs>
        <w:kinsoku/>
        <w:wordWrap/>
        <w:overflowPunct/>
        <w:topLinePunct w:val="0"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2021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474" w:bottom="1440" w:left="1587" w:header="851" w:footer="992" w:gutter="0"/>
      <w:cols w:space="0" w:num="1"/>
      <w:titlePg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FKOQW+FZXBSJW--GB1-0">
    <w:altName w:val="Vrinda"/>
    <w:panose1 w:val="02000500000000000000"/>
    <w:charset w:val="01"/>
    <w:family w:val="auto"/>
    <w:pitch w:val="default"/>
    <w:sig w:usb0="00000000" w:usb1="00000000" w:usb2="01010101" w:usb3="01010101" w:csb0="01010101" w:csb1="01010101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/>
      </w:rPr>
    </w:pPr>
  </w:p>
  <w:p>
    <w:pPr>
      <w:pStyle w:val="6"/>
      <w:jc w:val="center"/>
      <w:rPr>
        <w:rFonts w:hint="eastAsia"/>
      </w:rPr>
    </w:pPr>
  </w:p>
  <w:p>
    <w:pPr>
      <w:pStyle w:val="6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25"/>
    <w:rsid w:val="00000162"/>
    <w:rsid w:val="0000044F"/>
    <w:rsid w:val="00000452"/>
    <w:rsid w:val="00000529"/>
    <w:rsid w:val="000005E9"/>
    <w:rsid w:val="0000074B"/>
    <w:rsid w:val="00000823"/>
    <w:rsid w:val="00000B35"/>
    <w:rsid w:val="00000B46"/>
    <w:rsid w:val="00000C28"/>
    <w:rsid w:val="00000E5F"/>
    <w:rsid w:val="00000E83"/>
    <w:rsid w:val="00001096"/>
    <w:rsid w:val="000010EF"/>
    <w:rsid w:val="00001381"/>
    <w:rsid w:val="0000146F"/>
    <w:rsid w:val="0000154E"/>
    <w:rsid w:val="0000161F"/>
    <w:rsid w:val="000016D4"/>
    <w:rsid w:val="000018D7"/>
    <w:rsid w:val="00002547"/>
    <w:rsid w:val="00002624"/>
    <w:rsid w:val="00002919"/>
    <w:rsid w:val="00002AB2"/>
    <w:rsid w:val="00002C94"/>
    <w:rsid w:val="00002F90"/>
    <w:rsid w:val="000030AD"/>
    <w:rsid w:val="000030C1"/>
    <w:rsid w:val="00003154"/>
    <w:rsid w:val="00003357"/>
    <w:rsid w:val="0000342E"/>
    <w:rsid w:val="0000344D"/>
    <w:rsid w:val="00003557"/>
    <w:rsid w:val="000035E9"/>
    <w:rsid w:val="0000369D"/>
    <w:rsid w:val="00003722"/>
    <w:rsid w:val="000037B0"/>
    <w:rsid w:val="00003910"/>
    <w:rsid w:val="00003939"/>
    <w:rsid w:val="00003959"/>
    <w:rsid w:val="00003AEC"/>
    <w:rsid w:val="00003DF6"/>
    <w:rsid w:val="00003E00"/>
    <w:rsid w:val="00003EE7"/>
    <w:rsid w:val="00004234"/>
    <w:rsid w:val="0000427F"/>
    <w:rsid w:val="000043B3"/>
    <w:rsid w:val="0000489A"/>
    <w:rsid w:val="00004F70"/>
    <w:rsid w:val="00005390"/>
    <w:rsid w:val="000053BE"/>
    <w:rsid w:val="000053DB"/>
    <w:rsid w:val="000059DD"/>
    <w:rsid w:val="00005CA1"/>
    <w:rsid w:val="00005D49"/>
    <w:rsid w:val="00005E1A"/>
    <w:rsid w:val="00005F7D"/>
    <w:rsid w:val="000061A9"/>
    <w:rsid w:val="000061E9"/>
    <w:rsid w:val="00006212"/>
    <w:rsid w:val="000062D1"/>
    <w:rsid w:val="00006353"/>
    <w:rsid w:val="00006432"/>
    <w:rsid w:val="00006772"/>
    <w:rsid w:val="0000682A"/>
    <w:rsid w:val="00006854"/>
    <w:rsid w:val="00006867"/>
    <w:rsid w:val="00006C65"/>
    <w:rsid w:val="00006D83"/>
    <w:rsid w:val="00006F01"/>
    <w:rsid w:val="00006F75"/>
    <w:rsid w:val="000070D2"/>
    <w:rsid w:val="00007161"/>
    <w:rsid w:val="00007173"/>
    <w:rsid w:val="00007194"/>
    <w:rsid w:val="0000719A"/>
    <w:rsid w:val="0000724F"/>
    <w:rsid w:val="000073D1"/>
    <w:rsid w:val="00007A08"/>
    <w:rsid w:val="00007B5A"/>
    <w:rsid w:val="00007BBC"/>
    <w:rsid w:val="000100AC"/>
    <w:rsid w:val="00010392"/>
    <w:rsid w:val="0001042E"/>
    <w:rsid w:val="000105CD"/>
    <w:rsid w:val="000106CA"/>
    <w:rsid w:val="0001096E"/>
    <w:rsid w:val="00010976"/>
    <w:rsid w:val="000109D9"/>
    <w:rsid w:val="00010DC0"/>
    <w:rsid w:val="00010F10"/>
    <w:rsid w:val="00011449"/>
    <w:rsid w:val="0001156D"/>
    <w:rsid w:val="000116F4"/>
    <w:rsid w:val="00011A20"/>
    <w:rsid w:val="00011ABC"/>
    <w:rsid w:val="00011E08"/>
    <w:rsid w:val="00012160"/>
    <w:rsid w:val="00012408"/>
    <w:rsid w:val="00012679"/>
    <w:rsid w:val="00012915"/>
    <w:rsid w:val="0001298E"/>
    <w:rsid w:val="00012BC0"/>
    <w:rsid w:val="00012D8F"/>
    <w:rsid w:val="00013158"/>
    <w:rsid w:val="0001338D"/>
    <w:rsid w:val="00013534"/>
    <w:rsid w:val="000135F4"/>
    <w:rsid w:val="000136BA"/>
    <w:rsid w:val="000138FD"/>
    <w:rsid w:val="00013A21"/>
    <w:rsid w:val="00013E6C"/>
    <w:rsid w:val="00014118"/>
    <w:rsid w:val="00014309"/>
    <w:rsid w:val="00014325"/>
    <w:rsid w:val="00014386"/>
    <w:rsid w:val="000143DE"/>
    <w:rsid w:val="00014554"/>
    <w:rsid w:val="00014827"/>
    <w:rsid w:val="00014847"/>
    <w:rsid w:val="0001489E"/>
    <w:rsid w:val="00014A78"/>
    <w:rsid w:val="00014B2C"/>
    <w:rsid w:val="00014BBE"/>
    <w:rsid w:val="00014DEB"/>
    <w:rsid w:val="00014F7E"/>
    <w:rsid w:val="0001517D"/>
    <w:rsid w:val="00015185"/>
    <w:rsid w:val="000152CE"/>
    <w:rsid w:val="000152E6"/>
    <w:rsid w:val="000152F0"/>
    <w:rsid w:val="0001535C"/>
    <w:rsid w:val="00015448"/>
    <w:rsid w:val="0001546D"/>
    <w:rsid w:val="0001551C"/>
    <w:rsid w:val="0001599E"/>
    <w:rsid w:val="00015C87"/>
    <w:rsid w:val="00015E79"/>
    <w:rsid w:val="00015E7D"/>
    <w:rsid w:val="00016410"/>
    <w:rsid w:val="00016646"/>
    <w:rsid w:val="0001671F"/>
    <w:rsid w:val="0001675B"/>
    <w:rsid w:val="00016A90"/>
    <w:rsid w:val="00016DE1"/>
    <w:rsid w:val="000170DA"/>
    <w:rsid w:val="000173CC"/>
    <w:rsid w:val="0001768F"/>
    <w:rsid w:val="0001771F"/>
    <w:rsid w:val="000177FE"/>
    <w:rsid w:val="00017B3C"/>
    <w:rsid w:val="00017DC7"/>
    <w:rsid w:val="00017E6B"/>
    <w:rsid w:val="00017F7D"/>
    <w:rsid w:val="00017FB9"/>
    <w:rsid w:val="000202EE"/>
    <w:rsid w:val="00020412"/>
    <w:rsid w:val="0002056C"/>
    <w:rsid w:val="00020751"/>
    <w:rsid w:val="000207A4"/>
    <w:rsid w:val="00020822"/>
    <w:rsid w:val="00020885"/>
    <w:rsid w:val="00020BDA"/>
    <w:rsid w:val="00020C5B"/>
    <w:rsid w:val="00020CC5"/>
    <w:rsid w:val="00020D4E"/>
    <w:rsid w:val="00020DD8"/>
    <w:rsid w:val="00020FD5"/>
    <w:rsid w:val="0002113C"/>
    <w:rsid w:val="000212E9"/>
    <w:rsid w:val="0002134F"/>
    <w:rsid w:val="00021AF6"/>
    <w:rsid w:val="00021C65"/>
    <w:rsid w:val="00021D24"/>
    <w:rsid w:val="00021D4E"/>
    <w:rsid w:val="00021FAB"/>
    <w:rsid w:val="00022219"/>
    <w:rsid w:val="00022769"/>
    <w:rsid w:val="000227D6"/>
    <w:rsid w:val="000227FC"/>
    <w:rsid w:val="00022841"/>
    <w:rsid w:val="00022AA5"/>
    <w:rsid w:val="00022BF0"/>
    <w:rsid w:val="00022D2B"/>
    <w:rsid w:val="00022EA2"/>
    <w:rsid w:val="0002304D"/>
    <w:rsid w:val="000233EB"/>
    <w:rsid w:val="000234FD"/>
    <w:rsid w:val="0002350A"/>
    <w:rsid w:val="00023640"/>
    <w:rsid w:val="000236DC"/>
    <w:rsid w:val="00023854"/>
    <w:rsid w:val="00023A71"/>
    <w:rsid w:val="00023C9B"/>
    <w:rsid w:val="00023CDC"/>
    <w:rsid w:val="00023D94"/>
    <w:rsid w:val="00024011"/>
    <w:rsid w:val="0002408D"/>
    <w:rsid w:val="0002420E"/>
    <w:rsid w:val="00024309"/>
    <w:rsid w:val="0002435D"/>
    <w:rsid w:val="00024480"/>
    <w:rsid w:val="00024BF5"/>
    <w:rsid w:val="00025005"/>
    <w:rsid w:val="00025026"/>
    <w:rsid w:val="0002502D"/>
    <w:rsid w:val="0002511F"/>
    <w:rsid w:val="000253D5"/>
    <w:rsid w:val="000253DB"/>
    <w:rsid w:val="000255D8"/>
    <w:rsid w:val="000256F2"/>
    <w:rsid w:val="000257CD"/>
    <w:rsid w:val="00025915"/>
    <w:rsid w:val="000259EB"/>
    <w:rsid w:val="00025B6A"/>
    <w:rsid w:val="00025BCF"/>
    <w:rsid w:val="00025C9F"/>
    <w:rsid w:val="00025D55"/>
    <w:rsid w:val="00025EEC"/>
    <w:rsid w:val="00025FB7"/>
    <w:rsid w:val="000260A2"/>
    <w:rsid w:val="00026115"/>
    <w:rsid w:val="000262A3"/>
    <w:rsid w:val="00026624"/>
    <w:rsid w:val="00026713"/>
    <w:rsid w:val="000267D9"/>
    <w:rsid w:val="000267FA"/>
    <w:rsid w:val="000268B7"/>
    <w:rsid w:val="000268D9"/>
    <w:rsid w:val="000269F3"/>
    <w:rsid w:val="00026A02"/>
    <w:rsid w:val="00026B4B"/>
    <w:rsid w:val="00026B91"/>
    <w:rsid w:val="00026D22"/>
    <w:rsid w:val="00026ECF"/>
    <w:rsid w:val="00026F30"/>
    <w:rsid w:val="00027257"/>
    <w:rsid w:val="00027382"/>
    <w:rsid w:val="000274BA"/>
    <w:rsid w:val="000274D4"/>
    <w:rsid w:val="00027668"/>
    <w:rsid w:val="00027715"/>
    <w:rsid w:val="0002777A"/>
    <w:rsid w:val="00027941"/>
    <w:rsid w:val="00027ACE"/>
    <w:rsid w:val="00027B82"/>
    <w:rsid w:val="00027BC9"/>
    <w:rsid w:val="000300AB"/>
    <w:rsid w:val="000300EA"/>
    <w:rsid w:val="000301E7"/>
    <w:rsid w:val="000302C8"/>
    <w:rsid w:val="0003037E"/>
    <w:rsid w:val="000304AD"/>
    <w:rsid w:val="000307C8"/>
    <w:rsid w:val="0003095C"/>
    <w:rsid w:val="00030B0E"/>
    <w:rsid w:val="00030B95"/>
    <w:rsid w:val="00030DAD"/>
    <w:rsid w:val="00030E6B"/>
    <w:rsid w:val="00030F68"/>
    <w:rsid w:val="000310FE"/>
    <w:rsid w:val="000312D9"/>
    <w:rsid w:val="00031428"/>
    <w:rsid w:val="0003155D"/>
    <w:rsid w:val="00031759"/>
    <w:rsid w:val="0003199D"/>
    <w:rsid w:val="00031AFC"/>
    <w:rsid w:val="000320D2"/>
    <w:rsid w:val="0003210E"/>
    <w:rsid w:val="0003212D"/>
    <w:rsid w:val="00032158"/>
    <w:rsid w:val="0003239D"/>
    <w:rsid w:val="0003252E"/>
    <w:rsid w:val="00032716"/>
    <w:rsid w:val="00032731"/>
    <w:rsid w:val="00032AB3"/>
    <w:rsid w:val="00032CD4"/>
    <w:rsid w:val="00032D91"/>
    <w:rsid w:val="00032DB6"/>
    <w:rsid w:val="00032EF1"/>
    <w:rsid w:val="00032F41"/>
    <w:rsid w:val="0003334D"/>
    <w:rsid w:val="000334C0"/>
    <w:rsid w:val="0003359B"/>
    <w:rsid w:val="00033810"/>
    <w:rsid w:val="00033943"/>
    <w:rsid w:val="000339C1"/>
    <w:rsid w:val="00033BA8"/>
    <w:rsid w:val="00033C57"/>
    <w:rsid w:val="00033C93"/>
    <w:rsid w:val="00033CCA"/>
    <w:rsid w:val="00033FF1"/>
    <w:rsid w:val="000342AE"/>
    <w:rsid w:val="000342B2"/>
    <w:rsid w:val="000344F9"/>
    <w:rsid w:val="00034837"/>
    <w:rsid w:val="0003498C"/>
    <w:rsid w:val="00034C6F"/>
    <w:rsid w:val="00034D37"/>
    <w:rsid w:val="00034ECF"/>
    <w:rsid w:val="00034F83"/>
    <w:rsid w:val="00034FE2"/>
    <w:rsid w:val="00035170"/>
    <w:rsid w:val="0003517D"/>
    <w:rsid w:val="000351EA"/>
    <w:rsid w:val="0003522E"/>
    <w:rsid w:val="0003536D"/>
    <w:rsid w:val="000353E9"/>
    <w:rsid w:val="00035899"/>
    <w:rsid w:val="00035920"/>
    <w:rsid w:val="00035A7D"/>
    <w:rsid w:val="00035D6E"/>
    <w:rsid w:val="00035D78"/>
    <w:rsid w:val="00036049"/>
    <w:rsid w:val="000360EC"/>
    <w:rsid w:val="000362C5"/>
    <w:rsid w:val="00036362"/>
    <w:rsid w:val="000364A1"/>
    <w:rsid w:val="000368F5"/>
    <w:rsid w:val="00036B57"/>
    <w:rsid w:val="00036B5C"/>
    <w:rsid w:val="00036BB0"/>
    <w:rsid w:val="00036C06"/>
    <w:rsid w:val="00036C60"/>
    <w:rsid w:val="00036E07"/>
    <w:rsid w:val="00036E4C"/>
    <w:rsid w:val="00036FB1"/>
    <w:rsid w:val="00037088"/>
    <w:rsid w:val="00037117"/>
    <w:rsid w:val="000372B9"/>
    <w:rsid w:val="00037528"/>
    <w:rsid w:val="00037577"/>
    <w:rsid w:val="0003789F"/>
    <w:rsid w:val="00037A6B"/>
    <w:rsid w:val="00037BC3"/>
    <w:rsid w:val="00037C1E"/>
    <w:rsid w:val="00037DB8"/>
    <w:rsid w:val="00037E33"/>
    <w:rsid w:val="000402CD"/>
    <w:rsid w:val="0004094A"/>
    <w:rsid w:val="000409BD"/>
    <w:rsid w:val="00040AFC"/>
    <w:rsid w:val="00040E67"/>
    <w:rsid w:val="00040F5B"/>
    <w:rsid w:val="000412FE"/>
    <w:rsid w:val="00041385"/>
    <w:rsid w:val="000418B7"/>
    <w:rsid w:val="00041A39"/>
    <w:rsid w:val="00041B2D"/>
    <w:rsid w:val="00041C4B"/>
    <w:rsid w:val="00041CD2"/>
    <w:rsid w:val="00041E31"/>
    <w:rsid w:val="000420C8"/>
    <w:rsid w:val="00042139"/>
    <w:rsid w:val="000422AC"/>
    <w:rsid w:val="00042359"/>
    <w:rsid w:val="000423DF"/>
    <w:rsid w:val="000423F1"/>
    <w:rsid w:val="00042598"/>
    <w:rsid w:val="00042693"/>
    <w:rsid w:val="0004273C"/>
    <w:rsid w:val="000429B6"/>
    <w:rsid w:val="00042A9F"/>
    <w:rsid w:val="00042B75"/>
    <w:rsid w:val="00042C6D"/>
    <w:rsid w:val="00042CA7"/>
    <w:rsid w:val="00042D4F"/>
    <w:rsid w:val="00043186"/>
    <w:rsid w:val="00043221"/>
    <w:rsid w:val="000435D4"/>
    <w:rsid w:val="00043675"/>
    <w:rsid w:val="000437BC"/>
    <w:rsid w:val="000439BA"/>
    <w:rsid w:val="00043C29"/>
    <w:rsid w:val="00043C3A"/>
    <w:rsid w:val="00043CCA"/>
    <w:rsid w:val="00043DB2"/>
    <w:rsid w:val="00043EBE"/>
    <w:rsid w:val="00043EC5"/>
    <w:rsid w:val="00043F19"/>
    <w:rsid w:val="00043F7A"/>
    <w:rsid w:val="0004434D"/>
    <w:rsid w:val="00044390"/>
    <w:rsid w:val="000443F8"/>
    <w:rsid w:val="0004456D"/>
    <w:rsid w:val="00044664"/>
    <w:rsid w:val="0004467E"/>
    <w:rsid w:val="00044852"/>
    <w:rsid w:val="000448C3"/>
    <w:rsid w:val="00044920"/>
    <w:rsid w:val="00044A71"/>
    <w:rsid w:val="00044A7C"/>
    <w:rsid w:val="00044BAD"/>
    <w:rsid w:val="00044DB7"/>
    <w:rsid w:val="00044DEC"/>
    <w:rsid w:val="00044E9B"/>
    <w:rsid w:val="00045033"/>
    <w:rsid w:val="00045048"/>
    <w:rsid w:val="000453D4"/>
    <w:rsid w:val="00045430"/>
    <w:rsid w:val="000454EF"/>
    <w:rsid w:val="0004553D"/>
    <w:rsid w:val="00045598"/>
    <w:rsid w:val="000458A4"/>
    <w:rsid w:val="000458B1"/>
    <w:rsid w:val="00045A92"/>
    <w:rsid w:val="00046188"/>
    <w:rsid w:val="0004657F"/>
    <w:rsid w:val="00046695"/>
    <w:rsid w:val="0004680A"/>
    <w:rsid w:val="00046885"/>
    <w:rsid w:val="00046B9E"/>
    <w:rsid w:val="00046CD9"/>
    <w:rsid w:val="00046DE2"/>
    <w:rsid w:val="00046EA1"/>
    <w:rsid w:val="000472ED"/>
    <w:rsid w:val="00047400"/>
    <w:rsid w:val="000475E2"/>
    <w:rsid w:val="000477ED"/>
    <w:rsid w:val="00047968"/>
    <w:rsid w:val="0004797D"/>
    <w:rsid w:val="00047982"/>
    <w:rsid w:val="0004799B"/>
    <w:rsid w:val="00047C31"/>
    <w:rsid w:val="00047CA2"/>
    <w:rsid w:val="00047DDA"/>
    <w:rsid w:val="000500E9"/>
    <w:rsid w:val="000501AA"/>
    <w:rsid w:val="000503AF"/>
    <w:rsid w:val="0005043F"/>
    <w:rsid w:val="00050675"/>
    <w:rsid w:val="000508B8"/>
    <w:rsid w:val="00050A24"/>
    <w:rsid w:val="00050A3E"/>
    <w:rsid w:val="00050A67"/>
    <w:rsid w:val="00050B9E"/>
    <w:rsid w:val="00050BBA"/>
    <w:rsid w:val="00050BD6"/>
    <w:rsid w:val="00050E2D"/>
    <w:rsid w:val="00050E32"/>
    <w:rsid w:val="00050F18"/>
    <w:rsid w:val="00051693"/>
    <w:rsid w:val="00051759"/>
    <w:rsid w:val="0005197B"/>
    <w:rsid w:val="0005199B"/>
    <w:rsid w:val="00051A71"/>
    <w:rsid w:val="00051A9E"/>
    <w:rsid w:val="00051D0C"/>
    <w:rsid w:val="00052105"/>
    <w:rsid w:val="00052744"/>
    <w:rsid w:val="000527BE"/>
    <w:rsid w:val="00052D66"/>
    <w:rsid w:val="00052DE7"/>
    <w:rsid w:val="00052FA2"/>
    <w:rsid w:val="00053083"/>
    <w:rsid w:val="00053557"/>
    <w:rsid w:val="0005355B"/>
    <w:rsid w:val="00053622"/>
    <w:rsid w:val="00053647"/>
    <w:rsid w:val="00053A57"/>
    <w:rsid w:val="00053B3F"/>
    <w:rsid w:val="00053F9E"/>
    <w:rsid w:val="00053FA8"/>
    <w:rsid w:val="00054093"/>
    <w:rsid w:val="00054232"/>
    <w:rsid w:val="000545C5"/>
    <w:rsid w:val="000545DB"/>
    <w:rsid w:val="0005488E"/>
    <w:rsid w:val="000548E4"/>
    <w:rsid w:val="00054BF2"/>
    <w:rsid w:val="00054C0F"/>
    <w:rsid w:val="00054C5C"/>
    <w:rsid w:val="00054F99"/>
    <w:rsid w:val="000550FF"/>
    <w:rsid w:val="00055135"/>
    <w:rsid w:val="000552E7"/>
    <w:rsid w:val="000553D1"/>
    <w:rsid w:val="0005560D"/>
    <w:rsid w:val="000556DC"/>
    <w:rsid w:val="000557D1"/>
    <w:rsid w:val="000557EE"/>
    <w:rsid w:val="0005595C"/>
    <w:rsid w:val="00055B18"/>
    <w:rsid w:val="00055B76"/>
    <w:rsid w:val="00055EDB"/>
    <w:rsid w:val="0005624A"/>
    <w:rsid w:val="000562B9"/>
    <w:rsid w:val="00056551"/>
    <w:rsid w:val="00056954"/>
    <w:rsid w:val="00056B96"/>
    <w:rsid w:val="00057053"/>
    <w:rsid w:val="00057206"/>
    <w:rsid w:val="0005740F"/>
    <w:rsid w:val="00057742"/>
    <w:rsid w:val="0005774D"/>
    <w:rsid w:val="000578E6"/>
    <w:rsid w:val="0005797F"/>
    <w:rsid w:val="00057B78"/>
    <w:rsid w:val="00057CC7"/>
    <w:rsid w:val="00057D4A"/>
    <w:rsid w:val="00057E71"/>
    <w:rsid w:val="00057FE0"/>
    <w:rsid w:val="000601C6"/>
    <w:rsid w:val="000602C7"/>
    <w:rsid w:val="000602FB"/>
    <w:rsid w:val="0006032A"/>
    <w:rsid w:val="000606DE"/>
    <w:rsid w:val="00060A69"/>
    <w:rsid w:val="00060B2E"/>
    <w:rsid w:val="00060E7C"/>
    <w:rsid w:val="00060FF1"/>
    <w:rsid w:val="0006109B"/>
    <w:rsid w:val="000612D6"/>
    <w:rsid w:val="00061512"/>
    <w:rsid w:val="00061521"/>
    <w:rsid w:val="000616CD"/>
    <w:rsid w:val="00061988"/>
    <w:rsid w:val="00061AF1"/>
    <w:rsid w:val="00061AF5"/>
    <w:rsid w:val="00061BC5"/>
    <w:rsid w:val="0006206F"/>
    <w:rsid w:val="00062664"/>
    <w:rsid w:val="000626A1"/>
    <w:rsid w:val="000627B1"/>
    <w:rsid w:val="000627FC"/>
    <w:rsid w:val="00062915"/>
    <w:rsid w:val="0006297C"/>
    <w:rsid w:val="00062A0E"/>
    <w:rsid w:val="00062D3B"/>
    <w:rsid w:val="00062D85"/>
    <w:rsid w:val="00062E48"/>
    <w:rsid w:val="00063297"/>
    <w:rsid w:val="000633EA"/>
    <w:rsid w:val="000634CC"/>
    <w:rsid w:val="0006371A"/>
    <w:rsid w:val="00063E16"/>
    <w:rsid w:val="00063EFB"/>
    <w:rsid w:val="00063F14"/>
    <w:rsid w:val="00063F75"/>
    <w:rsid w:val="00063F9D"/>
    <w:rsid w:val="000641BD"/>
    <w:rsid w:val="000641CA"/>
    <w:rsid w:val="000643C5"/>
    <w:rsid w:val="00064554"/>
    <w:rsid w:val="00064588"/>
    <w:rsid w:val="00064780"/>
    <w:rsid w:val="00064A3E"/>
    <w:rsid w:val="00064C0E"/>
    <w:rsid w:val="00064C9D"/>
    <w:rsid w:val="00064DF1"/>
    <w:rsid w:val="00064FD0"/>
    <w:rsid w:val="000650E2"/>
    <w:rsid w:val="00065272"/>
    <w:rsid w:val="00065473"/>
    <w:rsid w:val="000655A2"/>
    <w:rsid w:val="00065629"/>
    <w:rsid w:val="00065671"/>
    <w:rsid w:val="000656B7"/>
    <w:rsid w:val="0006573A"/>
    <w:rsid w:val="000657BD"/>
    <w:rsid w:val="0006584D"/>
    <w:rsid w:val="00065A7B"/>
    <w:rsid w:val="00065B83"/>
    <w:rsid w:val="00065C2C"/>
    <w:rsid w:val="00065D1B"/>
    <w:rsid w:val="00065DBF"/>
    <w:rsid w:val="00065DF1"/>
    <w:rsid w:val="00065F74"/>
    <w:rsid w:val="00066106"/>
    <w:rsid w:val="0006678E"/>
    <w:rsid w:val="000669CD"/>
    <w:rsid w:val="00066AE7"/>
    <w:rsid w:val="00066BBA"/>
    <w:rsid w:val="00066C2B"/>
    <w:rsid w:val="00066D1E"/>
    <w:rsid w:val="00066DE0"/>
    <w:rsid w:val="00067300"/>
    <w:rsid w:val="00067517"/>
    <w:rsid w:val="000677CD"/>
    <w:rsid w:val="000678BB"/>
    <w:rsid w:val="0006793E"/>
    <w:rsid w:val="00067985"/>
    <w:rsid w:val="00067ACB"/>
    <w:rsid w:val="00067ACF"/>
    <w:rsid w:val="00067C59"/>
    <w:rsid w:val="00067D5C"/>
    <w:rsid w:val="00067DE2"/>
    <w:rsid w:val="00067E7B"/>
    <w:rsid w:val="00067F42"/>
    <w:rsid w:val="00067FB3"/>
    <w:rsid w:val="0007008B"/>
    <w:rsid w:val="00070130"/>
    <w:rsid w:val="00070134"/>
    <w:rsid w:val="00070204"/>
    <w:rsid w:val="00070562"/>
    <w:rsid w:val="000705D6"/>
    <w:rsid w:val="000706B6"/>
    <w:rsid w:val="0007071E"/>
    <w:rsid w:val="000707AF"/>
    <w:rsid w:val="000707CB"/>
    <w:rsid w:val="00070970"/>
    <w:rsid w:val="00070B3D"/>
    <w:rsid w:val="00070B40"/>
    <w:rsid w:val="00070CFF"/>
    <w:rsid w:val="00071083"/>
    <w:rsid w:val="000711FB"/>
    <w:rsid w:val="00071430"/>
    <w:rsid w:val="00071797"/>
    <w:rsid w:val="000717BC"/>
    <w:rsid w:val="00071902"/>
    <w:rsid w:val="00071A6A"/>
    <w:rsid w:val="00071A6F"/>
    <w:rsid w:val="00071CD6"/>
    <w:rsid w:val="00071D78"/>
    <w:rsid w:val="00071D79"/>
    <w:rsid w:val="00071E57"/>
    <w:rsid w:val="000721B3"/>
    <w:rsid w:val="000722DA"/>
    <w:rsid w:val="00072360"/>
    <w:rsid w:val="0007240B"/>
    <w:rsid w:val="000727C8"/>
    <w:rsid w:val="00072920"/>
    <w:rsid w:val="00072AE5"/>
    <w:rsid w:val="00072C08"/>
    <w:rsid w:val="00072C98"/>
    <w:rsid w:val="00072CE6"/>
    <w:rsid w:val="00072F65"/>
    <w:rsid w:val="00072F96"/>
    <w:rsid w:val="000731E6"/>
    <w:rsid w:val="00073253"/>
    <w:rsid w:val="0007360A"/>
    <w:rsid w:val="000736D1"/>
    <w:rsid w:val="000737E8"/>
    <w:rsid w:val="00073937"/>
    <w:rsid w:val="00073B0C"/>
    <w:rsid w:val="00073B63"/>
    <w:rsid w:val="00073C61"/>
    <w:rsid w:val="00073D78"/>
    <w:rsid w:val="00073DB1"/>
    <w:rsid w:val="00074095"/>
    <w:rsid w:val="000745CD"/>
    <w:rsid w:val="0007464D"/>
    <w:rsid w:val="00074AB3"/>
    <w:rsid w:val="00074C64"/>
    <w:rsid w:val="00074CEA"/>
    <w:rsid w:val="00074DB5"/>
    <w:rsid w:val="00074E13"/>
    <w:rsid w:val="00074E1D"/>
    <w:rsid w:val="00074E92"/>
    <w:rsid w:val="00074EF4"/>
    <w:rsid w:val="00074FDD"/>
    <w:rsid w:val="00074FFC"/>
    <w:rsid w:val="00075081"/>
    <w:rsid w:val="00075392"/>
    <w:rsid w:val="0007586B"/>
    <w:rsid w:val="00075FD4"/>
    <w:rsid w:val="00076214"/>
    <w:rsid w:val="00076579"/>
    <w:rsid w:val="00076586"/>
    <w:rsid w:val="000765D3"/>
    <w:rsid w:val="00076625"/>
    <w:rsid w:val="000767F7"/>
    <w:rsid w:val="0007690C"/>
    <w:rsid w:val="00076B93"/>
    <w:rsid w:val="00076BF9"/>
    <w:rsid w:val="00076DFA"/>
    <w:rsid w:val="00076F04"/>
    <w:rsid w:val="00077044"/>
    <w:rsid w:val="000770A8"/>
    <w:rsid w:val="000771BD"/>
    <w:rsid w:val="000771ED"/>
    <w:rsid w:val="0007746B"/>
    <w:rsid w:val="0007750E"/>
    <w:rsid w:val="00077571"/>
    <w:rsid w:val="0007791C"/>
    <w:rsid w:val="00077D84"/>
    <w:rsid w:val="00077D8F"/>
    <w:rsid w:val="00077EC2"/>
    <w:rsid w:val="00077F8B"/>
    <w:rsid w:val="00080173"/>
    <w:rsid w:val="00080179"/>
    <w:rsid w:val="000801FA"/>
    <w:rsid w:val="000804E1"/>
    <w:rsid w:val="00080793"/>
    <w:rsid w:val="00080896"/>
    <w:rsid w:val="00080B55"/>
    <w:rsid w:val="00080BEE"/>
    <w:rsid w:val="00080E27"/>
    <w:rsid w:val="00081053"/>
    <w:rsid w:val="000811D0"/>
    <w:rsid w:val="00081375"/>
    <w:rsid w:val="000813E3"/>
    <w:rsid w:val="0008141F"/>
    <w:rsid w:val="000816BB"/>
    <w:rsid w:val="0008171E"/>
    <w:rsid w:val="000817BC"/>
    <w:rsid w:val="000818FB"/>
    <w:rsid w:val="00081A2B"/>
    <w:rsid w:val="00081DDB"/>
    <w:rsid w:val="00081F09"/>
    <w:rsid w:val="000823B8"/>
    <w:rsid w:val="000824FF"/>
    <w:rsid w:val="0008250B"/>
    <w:rsid w:val="00082753"/>
    <w:rsid w:val="000829AC"/>
    <w:rsid w:val="00082D06"/>
    <w:rsid w:val="00082D23"/>
    <w:rsid w:val="00082D89"/>
    <w:rsid w:val="00083099"/>
    <w:rsid w:val="000830C1"/>
    <w:rsid w:val="0008315F"/>
    <w:rsid w:val="0008326E"/>
    <w:rsid w:val="00083411"/>
    <w:rsid w:val="0008349B"/>
    <w:rsid w:val="000834BF"/>
    <w:rsid w:val="000835A8"/>
    <w:rsid w:val="00083805"/>
    <w:rsid w:val="000838D2"/>
    <w:rsid w:val="000839F3"/>
    <w:rsid w:val="00083BC1"/>
    <w:rsid w:val="00083D4D"/>
    <w:rsid w:val="00083E0F"/>
    <w:rsid w:val="00083FDC"/>
    <w:rsid w:val="00083FFD"/>
    <w:rsid w:val="000842CC"/>
    <w:rsid w:val="00084354"/>
    <w:rsid w:val="000844EF"/>
    <w:rsid w:val="00084769"/>
    <w:rsid w:val="00084E3D"/>
    <w:rsid w:val="00085104"/>
    <w:rsid w:val="00085375"/>
    <w:rsid w:val="0008556D"/>
    <w:rsid w:val="000858BC"/>
    <w:rsid w:val="00085929"/>
    <w:rsid w:val="00085A86"/>
    <w:rsid w:val="00085AA9"/>
    <w:rsid w:val="00085D7C"/>
    <w:rsid w:val="00086017"/>
    <w:rsid w:val="0008605B"/>
    <w:rsid w:val="00086171"/>
    <w:rsid w:val="0008644D"/>
    <w:rsid w:val="00086512"/>
    <w:rsid w:val="0008652B"/>
    <w:rsid w:val="00086729"/>
    <w:rsid w:val="00086853"/>
    <w:rsid w:val="00086C28"/>
    <w:rsid w:val="00086D94"/>
    <w:rsid w:val="00086F6E"/>
    <w:rsid w:val="0008781F"/>
    <w:rsid w:val="00087851"/>
    <w:rsid w:val="000879F6"/>
    <w:rsid w:val="00087BE0"/>
    <w:rsid w:val="00087D81"/>
    <w:rsid w:val="00087E83"/>
    <w:rsid w:val="00087F31"/>
    <w:rsid w:val="00090161"/>
    <w:rsid w:val="0009048B"/>
    <w:rsid w:val="000905AF"/>
    <w:rsid w:val="000907D0"/>
    <w:rsid w:val="0009087C"/>
    <w:rsid w:val="0009088D"/>
    <w:rsid w:val="000909DF"/>
    <w:rsid w:val="000909F3"/>
    <w:rsid w:val="00090C4B"/>
    <w:rsid w:val="00090E7E"/>
    <w:rsid w:val="0009109C"/>
    <w:rsid w:val="00091136"/>
    <w:rsid w:val="000911F8"/>
    <w:rsid w:val="00091372"/>
    <w:rsid w:val="000913E7"/>
    <w:rsid w:val="00091572"/>
    <w:rsid w:val="000915D4"/>
    <w:rsid w:val="00091666"/>
    <w:rsid w:val="000916E1"/>
    <w:rsid w:val="000917CE"/>
    <w:rsid w:val="00091B11"/>
    <w:rsid w:val="00091ECE"/>
    <w:rsid w:val="00092074"/>
    <w:rsid w:val="00092280"/>
    <w:rsid w:val="0009228C"/>
    <w:rsid w:val="000924B6"/>
    <w:rsid w:val="000925F4"/>
    <w:rsid w:val="00092601"/>
    <w:rsid w:val="00092703"/>
    <w:rsid w:val="00092771"/>
    <w:rsid w:val="00092862"/>
    <w:rsid w:val="000928A9"/>
    <w:rsid w:val="000928ED"/>
    <w:rsid w:val="00092BAF"/>
    <w:rsid w:val="0009331A"/>
    <w:rsid w:val="00093395"/>
    <w:rsid w:val="000933E2"/>
    <w:rsid w:val="00093481"/>
    <w:rsid w:val="000937BF"/>
    <w:rsid w:val="00093807"/>
    <w:rsid w:val="00093C05"/>
    <w:rsid w:val="00093D7E"/>
    <w:rsid w:val="00093E41"/>
    <w:rsid w:val="00093E62"/>
    <w:rsid w:val="00093F73"/>
    <w:rsid w:val="0009401D"/>
    <w:rsid w:val="00094406"/>
    <w:rsid w:val="0009466D"/>
    <w:rsid w:val="000948E3"/>
    <w:rsid w:val="00094F19"/>
    <w:rsid w:val="00094FAE"/>
    <w:rsid w:val="00095321"/>
    <w:rsid w:val="000953F8"/>
    <w:rsid w:val="0009551B"/>
    <w:rsid w:val="0009552E"/>
    <w:rsid w:val="000955BC"/>
    <w:rsid w:val="00095691"/>
    <w:rsid w:val="00095893"/>
    <w:rsid w:val="000958EF"/>
    <w:rsid w:val="000959F2"/>
    <w:rsid w:val="00095C99"/>
    <w:rsid w:val="00095CE2"/>
    <w:rsid w:val="00095D4A"/>
    <w:rsid w:val="000960E3"/>
    <w:rsid w:val="00096138"/>
    <w:rsid w:val="00096239"/>
    <w:rsid w:val="000962B8"/>
    <w:rsid w:val="000964E8"/>
    <w:rsid w:val="00096503"/>
    <w:rsid w:val="00096987"/>
    <w:rsid w:val="00096AE5"/>
    <w:rsid w:val="00096BB3"/>
    <w:rsid w:val="00096C2F"/>
    <w:rsid w:val="00096C5B"/>
    <w:rsid w:val="00096E0E"/>
    <w:rsid w:val="00096E46"/>
    <w:rsid w:val="00096F57"/>
    <w:rsid w:val="00097121"/>
    <w:rsid w:val="00097152"/>
    <w:rsid w:val="0009724D"/>
    <w:rsid w:val="0009741F"/>
    <w:rsid w:val="0009787D"/>
    <w:rsid w:val="00097CA0"/>
    <w:rsid w:val="00097E4B"/>
    <w:rsid w:val="000A0047"/>
    <w:rsid w:val="000A019D"/>
    <w:rsid w:val="000A0276"/>
    <w:rsid w:val="000A02E4"/>
    <w:rsid w:val="000A0366"/>
    <w:rsid w:val="000A053F"/>
    <w:rsid w:val="000A06DD"/>
    <w:rsid w:val="000A0877"/>
    <w:rsid w:val="000A0919"/>
    <w:rsid w:val="000A0A7F"/>
    <w:rsid w:val="000A0B1B"/>
    <w:rsid w:val="000A0B2E"/>
    <w:rsid w:val="000A0BD6"/>
    <w:rsid w:val="000A0EE5"/>
    <w:rsid w:val="000A1007"/>
    <w:rsid w:val="000A1143"/>
    <w:rsid w:val="000A11C0"/>
    <w:rsid w:val="000A13ED"/>
    <w:rsid w:val="000A13F2"/>
    <w:rsid w:val="000A150D"/>
    <w:rsid w:val="000A160B"/>
    <w:rsid w:val="000A1767"/>
    <w:rsid w:val="000A17FB"/>
    <w:rsid w:val="000A17FE"/>
    <w:rsid w:val="000A185D"/>
    <w:rsid w:val="000A1DA2"/>
    <w:rsid w:val="000A2100"/>
    <w:rsid w:val="000A2216"/>
    <w:rsid w:val="000A221B"/>
    <w:rsid w:val="000A2293"/>
    <w:rsid w:val="000A22A5"/>
    <w:rsid w:val="000A2309"/>
    <w:rsid w:val="000A2351"/>
    <w:rsid w:val="000A264C"/>
    <w:rsid w:val="000A27B6"/>
    <w:rsid w:val="000A27BB"/>
    <w:rsid w:val="000A2969"/>
    <w:rsid w:val="000A2AE3"/>
    <w:rsid w:val="000A2B12"/>
    <w:rsid w:val="000A2BE8"/>
    <w:rsid w:val="000A2D1C"/>
    <w:rsid w:val="000A2D4A"/>
    <w:rsid w:val="000A2F44"/>
    <w:rsid w:val="000A2F5F"/>
    <w:rsid w:val="000A3128"/>
    <w:rsid w:val="000A3302"/>
    <w:rsid w:val="000A33A2"/>
    <w:rsid w:val="000A3AA5"/>
    <w:rsid w:val="000A3BB7"/>
    <w:rsid w:val="000A3C85"/>
    <w:rsid w:val="000A3EE7"/>
    <w:rsid w:val="000A409B"/>
    <w:rsid w:val="000A40F9"/>
    <w:rsid w:val="000A4258"/>
    <w:rsid w:val="000A4525"/>
    <w:rsid w:val="000A478B"/>
    <w:rsid w:val="000A4BB7"/>
    <w:rsid w:val="000A4BFC"/>
    <w:rsid w:val="000A4C4A"/>
    <w:rsid w:val="000A512E"/>
    <w:rsid w:val="000A51E7"/>
    <w:rsid w:val="000A52F1"/>
    <w:rsid w:val="000A53AC"/>
    <w:rsid w:val="000A542E"/>
    <w:rsid w:val="000A55E8"/>
    <w:rsid w:val="000A57D9"/>
    <w:rsid w:val="000A5902"/>
    <w:rsid w:val="000A59A0"/>
    <w:rsid w:val="000A59D5"/>
    <w:rsid w:val="000A59F1"/>
    <w:rsid w:val="000A622E"/>
    <w:rsid w:val="000A6514"/>
    <w:rsid w:val="000A663C"/>
    <w:rsid w:val="000A6781"/>
    <w:rsid w:val="000A690B"/>
    <w:rsid w:val="000A6A12"/>
    <w:rsid w:val="000A6A2F"/>
    <w:rsid w:val="000A6B12"/>
    <w:rsid w:val="000A6D2F"/>
    <w:rsid w:val="000A6DCF"/>
    <w:rsid w:val="000A6E3A"/>
    <w:rsid w:val="000A6E58"/>
    <w:rsid w:val="000A6FA4"/>
    <w:rsid w:val="000A710B"/>
    <w:rsid w:val="000A72D6"/>
    <w:rsid w:val="000A7320"/>
    <w:rsid w:val="000A742F"/>
    <w:rsid w:val="000A75CB"/>
    <w:rsid w:val="000A76E2"/>
    <w:rsid w:val="000A7816"/>
    <w:rsid w:val="000A793A"/>
    <w:rsid w:val="000A7D20"/>
    <w:rsid w:val="000A7E71"/>
    <w:rsid w:val="000A7F8A"/>
    <w:rsid w:val="000B0089"/>
    <w:rsid w:val="000B00F7"/>
    <w:rsid w:val="000B0424"/>
    <w:rsid w:val="000B05CA"/>
    <w:rsid w:val="000B06B9"/>
    <w:rsid w:val="000B0869"/>
    <w:rsid w:val="000B0901"/>
    <w:rsid w:val="000B0917"/>
    <w:rsid w:val="000B09D5"/>
    <w:rsid w:val="000B0A28"/>
    <w:rsid w:val="000B0BF6"/>
    <w:rsid w:val="000B0C45"/>
    <w:rsid w:val="000B0DD0"/>
    <w:rsid w:val="000B0FB7"/>
    <w:rsid w:val="000B0FF2"/>
    <w:rsid w:val="000B16F8"/>
    <w:rsid w:val="000B1944"/>
    <w:rsid w:val="000B1B05"/>
    <w:rsid w:val="000B1C2D"/>
    <w:rsid w:val="000B22DF"/>
    <w:rsid w:val="000B25CD"/>
    <w:rsid w:val="000B26C4"/>
    <w:rsid w:val="000B2968"/>
    <w:rsid w:val="000B2DF6"/>
    <w:rsid w:val="000B2FD1"/>
    <w:rsid w:val="000B3007"/>
    <w:rsid w:val="000B3446"/>
    <w:rsid w:val="000B372D"/>
    <w:rsid w:val="000B3B8B"/>
    <w:rsid w:val="000B3C3F"/>
    <w:rsid w:val="000B3CCF"/>
    <w:rsid w:val="000B3D3E"/>
    <w:rsid w:val="000B3EB5"/>
    <w:rsid w:val="000B3F26"/>
    <w:rsid w:val="000B40B0"/>
    <w:rsid w:val="000B41F8"/>
    <w:rsid w:val="000B4260"/>
    <w:rsid w:val="000B456A"/>
    <w:rsid w:val="000B46D2"/>
    <w:rsid w:val="000B4790"/>
    <w:rsid w:val="000B47BB"/>
    <w:rsid w:val="000B47DD"/>
    <w:rsid w:val="000B49FE"/>
    <w:rsid w:val="000B4A42"/>
    <w:rsid w:val="000B4AAF"/>
    <w:rsid w:val="000B4B39"/>
    <w:rsid w:val="000B4E0F"/>
    <w:rsid w:val="000B4F52"/>
    <w:rsid w:val="000B5048"/>
    <w:rsid w:val="000B51C9"/>
    <w:rsid w:val="000B5205"/>
    <w:rsid w:val="000B5323"/>
    <w:rsid w:val="000B5398"/>
    <w:rsid w:val="000B5553"/>
    <w:rsid w:val="000B557E"/>
    <w:rsid w:val="000B56A4"/>
    <w:rsid w:val="000B56AC"/>
    <w:rsid w:val="000B5745"/>
    <w:rsid w:val="000B58D4"/>
    <w:rsid w:val="000B5AD6"/>
    <w:rsid w:val="000B5B1E"/>
    <w:rsid w:val="000B5BC9"/>
    <w:rsid w:val="000B5CC2"/>
    <w:rsid w:val="000B5CD3"/>
    <w:rsid w:val="000B5F0A"/>
    <w:rsid w:val="000B5FB9"/>
    <w:rsid w:val="000B6164"/>
    <w:rsid w:val="000B627A"/>
    <w:rsid w:val="000B6329"/>
    <w:rsid w:val="000B6543"/>
    <w:rsid w:val="000B674A"/>
    <w:rsid w:val="000B67ED"/>
    <w:rsid w:val="000B67F2"/>
    <w:rsid w:val="000B6952"/>
    <w:rsid w:val="000B6992"/>
    <w:rsid w:val="000B6F03"/>
    <w:rsid w:val="000B6FBD"/>
    <w:rsid w:val="000B702B"/>
    <w:rsid w:val="000B7229"/>
    <w:rsid w:val="000B7822"/>
    <w:rsid w:val="000B7856"/>
    <w:rsid w:val="000B7871"/>
    <w:rsid w:val="000B7884"/>
    <w:rsid w:val="000B7AD6"/>
    <w:rsid w:val="000B7AD8"/>
    <w:rsid w:val="000B7C17"/>
    <w:rsid w:val="000B7C4B"/>
    <w:rsid w:val="000C0186"/>
    <w:rsid w:val="000C027E"/>
    <w:rsid w:val="000C031E"/>
    <w:rsid w:val="000C06A8"/>
    <w:rsid w:val="000C0C5C"/>
    <w:rsid w:val="000C0DE1"/>
    <w:rsid w:val="000C0F6A"/>
    <w:rsid w:val="000C104B"/>
    <w:rsid w:val="000C1093"/>
    <w:rsid w:val="000C109E"/>
    <w:rsid w:val="000C1731"/>
    <w:rsid w:val="000C187A"/>
    <w:rsid w:val="000C1930"/>
    <w:rsid w:val="000C1A00"/>
    <w:rsid w:val="000C1C39"/>
    <w:rsid w:val="000C1C40"/>
    <w:rsid w:val="000C20DD"/>
    <w:rsid w:val="000C20E0"/>
    <w:rsid w:val="000C2246"/>
    <w:rsid w:val="000C22B6"/>
    <w:rsid w:val="000C276E"/>
    <w:rsid w:val="000C2CB1"/>
    <w:rsid w:val="000C3017"/>
    <w:rsid w:val="000C363F"/>
    <w:rsid w:val="000C376B"/>
    <w:rsid w:val="000C3835"/>
    <w:rsid w:val="000C39D1"/>
    <w:rsid w:val="000C3D76"/>
    <w:rsid w:val="000C3FF1"/>
    <w:rsid w:val="000C419C"/>
    <w:rsid w:val="000C4534"/>
    <w:rsid w:val="000C454E"/>
    <w:rsid w:val="000C47A9"/>
    <w:rsid w:val="000C4F29"/>
    <w:rsid w:val="000C4F97"/>
    <w:rsid w:val="000C4FBD"/>
    <w:rsid w:val="000C52A6"/>
    <w:rsid w:val="000C54AB"/>
    <w:rsid w:val="000C598B"/>
    <w:rsid w:val="000C598E"/>
    <w:rsid w:val="000C5B3E"/>
    <w:rsid w:val="000C5F01"/>
    <w:rsid w:val="000C5F92"/>
    <w:rsid w:val="000C6113"/>
    <w:rsid w:val="000C6417"/>
    <w:rsid w:val="000C651B"/>
    <w:rsid w:val="000C651F"/>
    <w:rsid w:val="000C657A"/>
    <w:rsid w:val="000C65B7"/>
    <w:rsid w:val="000C65C2"/>
    <w:rsid w:val="000C6633"/>
    <w:rsid w:val="000C68E0"/>
    <w:rsid w:val="000C69B2"/>
    <w:rsid w:val="000C6A4D"/>
    <w:rsid w:val="000C6A85"/>
    <w:rsid w:val="000C6A8B"/>
    <w:rsid w:val="000C6DAB"/>
    <w:rsid w:val="000C6E2C"/>
    <w:rsid w:val="000C71D7"/>
    <w:rsid w:val="000C73D7"/>
    <w:rsid w:val="000C7425"/>
    <w:rsid w:val="000C75D2"/>
    <w:rsid w:val="000C780F"/>
    <w:rsid w:val="000C78EC"/>
    <w:rsid w:val="000C79ED"/>
    <w:rsid w:val="000C7ED9"/>
    <w:rsid w:val="000C7F0F"/>
    <w:rsid w:val="000C7F1B"/>
    <w:rsid w:val="000C7F76"/>
    <w:rsid w:val="000C7F98"/>
    <w:rsid w:val="000D009D"/>
    <w:rsid w:val="000D00E8"/>
    <w:rsid w:val="000D0207"/>
    <w:rsid w:val="000D0225"/>
    <w:rsid w:val="000D0278"/>
    <w:rsid w:val="000D02E6"/>
    <w:rsid w:val="000D0680"/>
    <w:rsid w:val="000D07E0"/>
    <w:rsid w:val="000D0DB3"/>
    <w:rsid w:val="000D0FB8"/>
    <w:rsid w:val="000D106F"/>
    <w:rsid w:val="000D10DF"/>
    <w:rsid w:val="000D16DC"/>
    <w:rsid w:val="000D16F7"/>
    <w:rsid w:val="000D1787"/>
    <w:rsid w:val="000D1914"/>
    <w:rsid w:val="000D1AAF"/>
    <w:rsid w:val="000D1D1E"/>
    <w:rsid w:val="000D1DB8"/>
    <w:rsid w:val="000D1FC3"/>
    <w:rsid w:val="000D1FC7"/>
    <w:rsid w:val="000D21B7"/>
    <w:rsid w:val="000D229C"/>
    <w:rsid w:val="000D2E34"/>
    <w:rsid w:val="000D2E56"/>
    <w:rsid w:val="000D2ED0"/>
    <w:rsid w:val="000D2F94"/>
    <w:rsid w:val="000D3102"/>
    <w:rsid w:val="000D3211"/>
    <w:rsid w:val="000D3470"/>
    <w:rsid w:val="000D348C"/>
    <w:rsid w:val="000D36C9"/>
    <w:rsid w:val="000D3770"/>
    <w:rsid w:val="000D3798"/>
    <w:rsid w:val="000D3909"/>
    <w:rsid w:val="000D39FC"/>
    <w:rsid w:val="000D3AC3"/>
    <w:rsid w:val="000D3CBD"/>
    <w:rsid w:val="000D3CE2"/>
    <w:rsid w:val="000D3D51"/>
    <w:rsid w:val="000D3E8F"/>
    <w:rsid w:val="000D3EFB"/>
    <w:rsid w:val="000D3F31"/>
    <w:rsid w:val="000D4397"/>
    <w:rsid w:val="000D445A"/>
    <w:rsid w:val="000D44D1"/>
    <w:rsid w:val="000D4503"/>
    <w:rsid w:val="000D4541"/>
    <w:rsid w:val="000D4664"/>
    <w:rsid w:val="000D468E"/>
    <w:rsid w:val="000D4A09"/>
    <w:rsid w:val="000D4A96"/>
    <w:rsid w:val="000D4CA6"/>
    <w:rsid w:val="000D4E80"/>
    <w:rsid w:val="000D5028"/>
    <w:rsid w:val="000D51BB"/>
    <w:rsid w:val="000D5393"/>
    <w:rsid w:val="000D578D"/>
    <w:rsid w:val="000D5985"/>
    <w:rsid w:val="000D5A5F"/>
    <w:rsid w:val="000D5ACA"/>
    <w:rsid w:val="000D5B62"/>
    <w:rsid w:val="000D5C0B"/>
    <w:rsid w:val="000D5F8A"/>
    <w:rsid w:val="000D61AA"/>
    <w:rsid w:val="000D61F3"/>
    <w:rsid w:val="000D63A8"/>
    <w:rsid w:val="000D67B6"/>
    <w:rsid w:val="000D681F"/>
    <w:rsid w:val="000D68C1"/>
    <w:rsid w:val="000D694E"/>
    <w:rsid w:val="000D6A92"/>
    <w:rsid w:val="000D6C3A"/>
    <w:rsid w:val="000D6DA1"/>
    <w:rsid w:val="000D6DD4"/>
    <w:rsid w:val="000D6E6A"/>
    <w:rsid w:val="000D6ED6"/>
    <w:rsid w:val="000D6FE1"/>
    <w:rsid w:val="000D73A6"/>
    <w:rsid w:val="000D757B"/>
    <w:rsid w:val="000D76AA"/>
    <w:rsid w:val="000D7AF4"/>
    <w:rsid w:val="000D7CAE"/>
    <w:rsid w:val="000D7D0A"/>
    <w:rsid w:val="000D7EA2"/>
    <w:rsid w:val="000D7F08"/>
    <w:rsid w:val="000D7FFA"/>
    <w:rsid w:val="000E0159"/>
    <w:rsid w:val="000E0276"/>
    <w:rsid w:val="000E0756"/>
    <w:rsid w:val="000E0BB0"/>
    <w:rsid w:val="000E0C3F"/>
    <w:rsid w:val="000E0D73"/>
    <w:rsid w:val="000E0FDB"/>
    <w:rsid w:val="000E1130"/>
    <w:rsid w:val="000E15B4"/>
    <w:rsid w:val="000E1646"/>
    <w:rsid w:val="000E1854"/>
    <w:rsid w:val="000E1BBD"/>
    <w:rsid w:val="000E1C34"/>
    <w:rsid w:val="000E1CCF"/>
    <w:rsid w:val="000E1CF5"/>
    <w:rsid w:val="000E1FD8"/>
    <w:rsid w:val="000E2075"/>
    <w:rsid w:val="000E20EA"/>
    <w:rsid w:val="000E2610"/>
    <w:rsid w:val="000E2C14"/>
    <w:rsid w:val="000E2C30"/>
    <w:rsid w:val="000E2FF2"/>
    <w:rsid w:val="000E3027"/>
    <w:rsid w:val="000E30A6"/>
    <w:rsid w:val="000E3216"/>
    <w:rsid w:val="000E322E"/>
    <w:rsid w:val="000E345F"/>
    <w:rsid w:val="000E353E"/>
    <w:rsid w:val="000E35D8"/>
    <w:rsid w:val="000E367C"/>
    <w:rsid w:val="000E36FC"/>
    <w:rsid w:val="000E3ADB"/>
    <w:rsid w:val="000E3AFB"/>
    <w:rsid w:val="000E3D0F"/>
    <w:rsid w:val="000E3FFD"/>
    <w:rsid w:val="000E45D9"/>
    <w:rsid w:val="000E47D5"/>
    <w:rsid w:val="000E48F0"/>
    <w:rsid w:val="000E492B"/>
    <w:rsid w:val="000E4D35"/>
    <w:rsid w:val="000E4D71"/>
    <w:rsid w:val="000E535F"/>
    <w:rsid w:val="000E564E"/>
    <w:rsid w:val="000E567D"/>
    <w:rsid w:val="000E5832"/>
    <w:rsid w:val="000E5AB6"/>
    <w:rsid w:val="000E5B13"/>
    <w:rsid w:val="000E5B58"/>
    <w:rsid w:val="000E5DD3"/>
    <w:rsid w:val="000E60C4"/>
    <w:rsid w:val="000E634F"/>
    <w:rsid w:val="000E63CD"/>
    <w:rsid w:val="000E6442"/>
    <w:rsid w:val="000E67C9"/>
    <w:rsid w:val="000E6A85"/>
    <w:rsid w:val="000E6DDE"/>
    <w:rsid w:val="000E6E2B"/>
    <w:rsid w:val="000E6F25"/>
    <w:rsid w:val="000E7190"/>
    <w:rsid w:val="000E71BC"/>
    <w:rsid w:val="000E72FC"/>
    <w:rsid w:val="000E75DF"/>
    <w:rsid w:val="000E7661"/>
    <w:rsid w:val="000E76AA"/>
    <w:rsid w:val="000E7A7F"/>
    <w:rsid w:val="000E7C2C"/>
    <w:rsid w:val="000E7C47"/>
    <w:rsid w:val="000E7D49"/>
    <w:rsid w:val="000F02D7"/>
    <w:rsid w:val="000F0515"/>
    <w:rsid w:val="000F0522"/>
    <w:rsid w:val="000F05EB"/>
    <w:rsid w:val="000F0650"/>
    <w:rsid w:val="000F065C"/>
    <w:rsid w:val="000F0771"/>
    <w:rsid w:val="000F0883"/>
    <w:rsid w:val="000F09D2"/>
    <w:rsid w:val="000F0B67"/>
    <w:rsid w:val="000F0B69"/>
    <w:rsid w:val="000F0B8E"/>
    <w:rsid w:val="000F0DD8"/>
    <w:rsid w:val="000F0DFF"/>
    <w:rsid w:val="000F0E1F"/>
    <w:rsid w:val="000F0FDB"/>
    <w:rsid w:val="000F1094"/>
    <w:rsid w:val="000F130A"/>
    <w:rsid w:val="000F162F"/>
    <w:rsid w:val="000F17A4"/>
    <w:rsid w:val="000F18A8"/>
    <w:rsid w:val="000F1953"/>
    <w:rsid w:val="000F1D69"/>
    <w:rsid w:val="000F202D"/>
    <w:rsid w:val="000F21C4"/>
    <w:rsid w:val="000F225A"/>
    <w:rsid w:val="000F22A6"/>
    <w:rsid w:val="000F2364"/>
    <w:rsid w:val="000F2686"/>
    <w:rsid w:val="000F27FF"/>
    <w:rsid w:val="000F2A82"/>
    <w:rsid w:val="000F2C89"/>
    <w:rsid w:val="000F2E1D"/>
    <w:rsid w:val="000F30C6"/>
    <w:rsid w:val="000F31D8"/>
    <w:rsid w:val="000F32C2"/>
    <w:rsid w:val="000F34E0"/>
    <w:rsid w:val="000F3585"/>
    <w:rsid w:val="000F37B8"/>
    <w:rsid w:val="000F38B3"/>
    <w:rsid w:val="000F3C88"/>
    <w:rsid w:val="000F3D36"/>
    <w:rsid w:val="000F404A"/>
    <w:rsid w:val="000F423F"/>
    <w:rsid w:val="000F442E"/>
    <w:rsid w:val="000F490A"/>
    <w:rsid w:val="000F4916"/>
    <w:rsid w:val="000F4B0E"/>
    <w:rsid w:val="000F4B0F"/>
    <w:rsid w:val="000F4CE4"/>
    <w:rsid w:val="000F4FD4"/>
    <w:rsid w:val="000F531B"/>
    <w:rsid w:val="000F55A3"/>
    <w:rsid w:val="000F561F"/>
    <w:rsid w:val="000F56C9"/>
    <w:rsid w:val="000F572E"/>
    <w:rsid w:val="000F57E0"/>
    <w:rsid w:val="000F5987"/>
    <w:rsid w:val="000F5CE2"/>
    <w:rsid w:val="000F60CC"/>
    <w:rsid w:val="000F62D2"/>
    <w:rsid w:val="000F658D"/>
    <w:rsid w:val="000F6817"/>
    <w:rsid w:val="000F6CB1"/>
    <w:rsid w:val="000F6CD3"/>
    <w:rsid w:val="000F6DC3"/>
    <w:rsid w:val="000F6FC2"/>
    <w:rsid w:val="000F7030"/>
    <w:rsid w:val="000F707A"/>
    <w:rsid w:val="000F7169"/>
    <w:rsid w:val="000F718F"/>
    <w:rsid w:val="000F7235"/>
    <w:rsid w:val="000F756D"/>
    <w:rsid w:val="000F75BD"/>
    <w:rsid w:val="000F7602"/>
    <w:rsid w:val="000F7607"/>
    <w:rsid w:val="000F77BD"/>
    <w:rsid w:val="000F7B79"/>
    <w:rsid w:val="000F7F73"/>
    <w:rsid w:val="000F7FAA"/>
    <w:rsid w:val="001001AF"/>
    <w:rsid w:val="0010032E"/>
    <w:rsid w:val="00100432"/>
    <w:rsid w:val="001006FE"/>
    <w:rsid w:val="00100889"/>
    <w:rsid w:val="0010094D"/>
    <w:rsid w:val="001009F1"/>
    <w:rsid w:val="00100ABA"/>
    <w:rsid w:val="0010110D"/>
    <w:rsid w:val="001011BC"/>
    <w:rsid w:val="00101238"/>
    <w:rsid w:val="0010142D"/>
    <w:rsid w:val="00101A48"/>
    <w:rsid w:val="00101B90"/>
    <w:rsid w:val="00101CEF"/>
    <w:rsid w:val="00101D9C"/>
    <w:rsid w:val="00101EDE"/>
    <w:rsid w:val="0010204B"/>
    <w:rsid w:val="0010204C"/>
    <w:rsid w:val="001025F4"/>
    <w:rsid w:val="00102900"/>
    <w:rsid w:val="001029EC"/>
    <w:rsid w:val="00102D18"/>
    <w:rsid w:val="00102D53"/>
    <w:rsid w:val="00102D74"/>
    <w:rsid w:val="00102E12"/>
    <w:rsid w:val="00102EFD"/>
    <w:rsid w:val="00102F25"/>
    <w:rsid w:val="00103017"/>
    <w:rsid w:val="001033E9"/>
    <w:rsid w:val="0010369F"/>
    <w:rsid w:val="001036E4"/>
    <w:rsid w:val="001036F4"/>
    <w:rsid w:val="00103A50"/>
    <w:rsid w:val="00103A94"/>
    <w:rsid w:val="00103ADD"/>
    <w:rsid w:val="00103B84"/>
    <w:rsid w:val="00103B97"/>
    <w:rsid w:val="00103DFC"/>
    <w:rsid w:val="00103F24"/>
    <w:rsid w:val="001040C5"/>
    <w:rsid w:val="0010431D"/>
    <w:rsid w:val="0010450D"/>
    <w:rsid w:val="001045E0"/>
    <w:rsid w:val="00104644"/>
    <w:rsid w:val="0010467C"/>
    <w:rsid w:val="001046B8"/>
    <w:rsid w:val="00104748"/>
    <w:rsid w:val="0010490C"/>
    <w:rsid w:val="00104959"/>
    <w:rsid w:val="001056C4"/>
    <w:rsid w:val="00105B25"/>
    <w:rsid w:val="00105B4C"/>
    <w:rsid w:val="00105BBE"/>
    <w:rsid w:val="00105CAA"/>
    <w:rsid w:val="00105DBB"/>
    <w:rsid w:val="00106024"/>
    <w:rsid w:val="001060CC"/>
    <w:rsid w:val="001062E0"/>
    <w:rsid w:val="00106754"/>
    <w:rsid w:val="001068B0"/>
    <w:rsid w:val="00106C80"/>
    <w:rsid w:val="00106CBE"/>
    <w:rsid w:val="00106D53"/>
    <w:rsid w:val="00106E77"/>
    <w:rsid w:val="00106F3A"/>
    <w:rsid w:val="00106F5A"/>
    <w:rsid w:val="001071AB"/>
    <w:rsid w:val="00107239"/>
    <w:rsid w:val="001073E7"/>
    <w:rsid w:val="00107490"/>
    <w:rsid w:val="00107629"/>
    <w:rsid w:val="00107668"/>
    <w:rsid w:val="0010776B"/>
    <w:rsid w:val="00107975"/>
    <w:rsid w:val="00107FDB"/>
    <w:rsid w:val="001107C4"/>
    <w:rsid w:val="00110924"/>
    <w:rsid w:val="001109F0"/>
    <w:rsid w:val="00110AB7"/>
    <w:rsid w:val="00110AC3"/>
    <w:rsid w:val="00110AE7"/>
    <w:rsid w:val="00110BE2"/>
    <w:rsid w:val="00110E38"/>
    <w:rsid w:val="00110FA7"/>
    <w:rsid w:val="00111193"/>
    <w:rsid w:val="00111504"/>
    <w:rsid w:val="001116EB"/>
    <w:rsid w:val="001117FF"/>
    <w:rsid w:val="00111852"/>
    <w:rsid w:val="0011185C"/>
    <w:rsid w:val="00111ABE"/>
    <w:rsid w:val="00111BC7"/>
    <w:rsid w:val="00111E36"/>
    <w:rsid w:val="0011215D"/>
    <w:rsid w:val="0011223B"/>
    <w:rsid w:val="0011227C"/>
    <w:rsid w:val="0011260D"/>
    <w:rsid w:val="00112614"/>
    <w:rsid w:val="00112824"/>
    <w:rsid w:val="00112896"/>
    <w:rsid w:val="00112A03"/>
    <w:rsid w:val="00112A75"/>
    <w:rsid w:val="00112B87"/>
    <w:rsid w:val="00112CEE"/>
    <w:rsid w:val="00112F3D"/>
    <w:rsid w:val="00113231"/>
    <w:rsid w:val="001132C0"/>
    <w:rsid w:val="001133ED"/>
    <w:rsid w:val="001134F2"/>
    <w:rsid w:val="0011352B"/>
    <w:rsid w:val="0011368A"/>
    <w:rsid w:val="001136D1"/>
    <w:rsid w:val="001138D9"/>
    <w:rsid w:val="00113D37"/>
    <w:rsid w:val="00113E74"/>
    <w:rsid w:val="00113F6B"/>
    <w:rsid w:val="00113F9C"/>
    <w:rsid w:val="00113FC5"/>
    <w:rsid w:val="001140FC"/>
    <w:rsid w:val="00114263"/>
    <w:rsid w:val="001142B8"/>
    <w:rsid w:val="001142FA"/>
    <w:rsid w:val="00114401"/>
    <w:rsid w:val="0011449C"/>
    <w:rsid w:val="001144FD"/>
    <w:rsid w:val="0011473F"/>
    <w:rsid w:val="0011493B"/>
    <w:rsid w:val="00114AE5"/>
    <w:rsid w:val="00114DEA"/>
    <w:rsid w:val="00114EDD"/>
    <w:rsid w:val="00115044"/>
    <w:rsid w:val="001150E1"/>
    <w:rsid w:val="001151CD"/>
    <w:rsid w:val="0011544A"/>
    <w:rsid w:val="001154B5"/>
    <w:rsid w:val="0011564F"/>
    <w:rsid w:val="0011566A"/>
    <w:rsid w:val="0011574C"/>
    <w:rsid w:val="001157A2"/>
    <w:rsid w:val="001157C5"/>
    <w:rsid w:val="001157EA"/>
    <w:rsid w:val="001158CC"/>
    <w:rsid w:val="001158FE"/>
    <w:rsid w:val="00115904"/>
    <w:rsid w:val="00115A26"/>
    <w:rsid w:val="00115A7C"/>
    <w:rsid w:val="00115B2A"/>
    <w:rsid w:val="00115C9A"/>
    <w:rsid w:val="00115CC3"/>
    <w:rsid w:val="00115CCB"/>
    <w:rsid w:val="00115E84"/>
    <w:rsid w:val="00115E93"/>
    <w:rsid w:val="00115E94"/>
    <w:rsid w:val="0011630D"/>
    <w:rsid w:val="001164B3"/>
    <w:rsid w:val="00116755"/>
    <w:rsid w:val="00116824"/>
    <w:rsid w:val="001169D6"/>
    <w:rsid w:val="001169DD"/>
    <w:rsid w:val="00116A0D"/>
    <w:rsid w:val="00116AAD"/>
    <w:rsid w:val="00116D29"/>
    <w:rsid w:val="00116EB3"/>
    <w:rsid w:val="00116ED9"/>
    <w:rsid w:val="00116F68"/>
    <w:rsid w:val="0011711A"/>
    <w:rsid w:val="0011717C"/>
    <w:rsid w:val="001172A9"/>
    <w:rsid w:val="00117684"/>
    <w:rsid w:val="00117721"/>
    <w:rsid w:val="00117734"/>
    <w:rsid w:val="00117C71"/>
    <w:rsid w:val="00117DCF"/>
    <w:rsid w:val="00117E50"/>
    <w:rsid w:val="00117EF0"/>
    <w:rsid w:val="001201E9"/>
    <w:rsid w:val="0012043F"/>
    <w:rsid w:val="001204A1"/>
    <w:rsid w:val="001204B8"/>
    <w:rsid w:val="00120584"/>
    <w:rsid w:val="001206F6"/>
    <w:rsid w:val="00120887"/>
    <w:rsid w:val="00120B4D"/>
    <w:rsid w:val="00120E9F"/>
    <w:rsid w:val="00120EF8"/>
    <w:rsid w:val="00121099"/>
    <w:rsid w:val="00121247"/>
    <w:rsid w:val="00121321"/>
    <w:rsid w:val="001213B2"/>
    <w:rsid w:val="001213FF"/>
    <w:rsid w:val="00121841"/>
    <w:rsid w:val="00121ADC"/>
    <w:rsid w:val="00121CCA"/>
    <w:rsid w:val="00121D3E"/>
    <w:rsid w:val="00121E50"/>
    <w:rsid w:val="00121EEE"/>
    <w:rsid w:val="00122061"/>
    <w:rsid w:val="00122117"/>
    <w:rsid w:val="00122141"/>
    <w:rsid w:val="00122971"/>
    <w:rsid w:val="00122A01"/>
    <w:rsid w:val="00122A25"/>
    <w:rsid w:val="00122A34"/>
    <w:rsid w:val="00122C51"/>
    <w:rsid w:val="00122E77"/>
    <w:rsid w:val="00122F1C"/>
    <w:rsid w:val="00123164"/>
    <w:rsid w:val="001231DB"/>
    <w:rsid w:val="001232F3"/>
    <w:rsid w:val="001234A3"/>
    <w:rsid w:val="001234CF"/>
    <w:rsid w:val="00123512"/>
    <w:rsid w:val="001236D8"/>
    <w:rsid w:val="00123820"/>
    <w:rsid w:val="00123857"/>
    <w:rsid w:val="00123ABE"/>
    <w:rsid w:val="00123AF6"/>
    <w:rsid w:val="00123D13"/>
    <w:rsid w:val="00123E69"/>
    <w:rsid w:val="00123E71"/>
    <w:rsid w:val="001242EF"/>
    <w:rsid w:val="0012451F"/>
    <w:rsid w:val="00124572"/>
    <w:rsid w:val="00124649"/>
    <w:rsid w:val="001247FA"/>
    <w:rsid w:val="001249BC"/>
    <w:rsid w:val="00124B13"/>
    <w:rsid w:val="00124BB8"/>
    <w:rsid w:val="00124CE4"/>
    <w:rsid w:val="00124D1F"/>
    <w:rsid w:val="00124E83"/>
    <w:rsid w:val="00124F1B"/>
    <w:rsid w:val="00125073"/>
    <w:rsid w:val="0012513A"/>
    <w:rsid w:val="0012520B"/>
    <w:rsid w:val="001252E3"/>
    <w:rsid w:val="0012533A"/>
    <w:rsid w:val="00125377"/>
    <w:rsid w:val="001253A2"/>
    <w:rsid w:val="0012544D"/>
    <w:rsid w:val="001254AD"/>
    <w:rsid w:val="001255F2"/>
    <w:rsid w:val="0012564C"/>
    <w:rsid w:val="00125798"/>
    <w:rsid w:val="0012589D"/>
    <w:rsid w:val="0012595F"/>
    <w:rsid w:val="00125BFA"/>
    <w:rsid w:val="00125CC3"/>
    <w:rsid w:val="00126267"/>
    <w:rsid w:val="0012644A"/>
    <w:rsid w:val="0012645C"/>
    <w:rsid w:val="00126464"/>
    <w:rsid w:val="001264DE"/>
    <w:rsid w:val="001264F5"/>
    <w:rsid w:val="001265A9"/>
    <w:rsid w:val="0012662C"/>
    <w:rsid w:val="001267D8"/>
    <w:rsid w:val="001268CD"/>
    <w:rsid w:val="001269F9"/>
    <w:rsid w:val="00126AD3"/>
    <w:rsid w:val="00126B4E"/>
    <w:rsid w:val="00126D0C"/>
    <w:rsid w:val="00126E86"/>
    <w:rsid w:val="0012700F"/>
    <w:rsid w:val="00127154"/>
    <w:rsid w:val="001271DD"/>
    <w:rsid w:val="00127201"/>
    <w:rsid w:val="001272A7"/>
    <w:rsid w:val="00127768"/>
    <w:rsid w:val="00127A28"/>
    <w:rsid w:val="00127C3B"/>
    <w:rsid w:val="00127C44"/>
    <w:rsid w:val="00127F6E"/>
    <w:rsid w:val="00130223"/>
    <w:rsid w:val="00130265"/>
    <w:rsid w:val="00130342"/>
    <w:rsid w:val="0013059A"/>
    <w:rsid w:val="001306D7"/>
    <w:rsid w:val="00130C62"/>
    <w:rsid w:val="00130CE4"/>
    <w:rsid w:val="00130D6A"/>
    <w:rsid w:val="00130F1F"/>
    <w:rsid w:val="0013102C"/>
    <w:rsid w:val="00131071"/>
    <w:rsid w:val="0013167E"/>
    <w:rsid w:val="0013173B"/>
    <w:rsid w:val="001317AD"/>
    <w:rsid w:val="00131880"/>
    <w:rsid w:val="0013192B"/>
    <w:rsid w:val="00131B25"/>
    <w:rsid w:val="00131C60"/>
    <w:rsid w:val="00131E1A"/>
    <w:rsid w:val="00131F33"/>
    <w:rsid w:val="00132152"/>
    <w:rsid w:val="00132172"/>
    <w:rsid w:val="00132206"/>
    <w:rsid w:val="0013222B"/>
    <w:rsid w:val="00132431"/>
    <w:rsid w:val="001324CF"/>
    <w:rsid w:val="001324FD"/>
    <w:rsid w:val="00132545"/>
    <w:rsid w:val="0013259E"/>
    <w:rsid w:val="00132689"/>
    <w:rsid w:val="001326A8"/>
    <w:rsid w:val="00132751"/>
    <w:rsid w:val="00132909"/>
    <w:rsid w:val="00132A05"/>
    <w:rsid w:val="00132A82"/>
    <w:rsid w:val="00132C95"/>
    <w:rsid w:val="00132CC2"/>
    <w:rsid w:val="00132D3F"/>
    <w:rsid w:val="00132E32"/>
    <w:rsid w:val="00132E93"/>
    <w:rsid w:val="00132F25"/>
    <w:rsid w:val="00132F80"/>
    <w:rsid w:val="00133164"/>
    <w:rsid w:val="001334C4"/>
    <w:rsid w:val="001335B5"/>
    <w:rsid w:val="001335F1"/>
    <w:rsid w:val="00133CCA"/>
    <w:rsid w:val="00133E46"/>
    <w:rsid w:val="00133E6A"/>
    <w:rsid w:val="00133E6B"/>
    <w:rsid w:val="00133FB4"/>
    <w:rsid w:val="0013407C"/>
    <w:rsid w:val="0013420B"/>
    <w:rsid w:val="00134270"/>
    <w:rsid w:val="0013430B"/>
    <w:rsid w:val="0013438F"/>
    <w:rsid w:val="001350F8"/>
    <w:rsid w:val="00135598"/>
    <w:rsid w:val="00135A38"/>
    <w:rsid w:val="00135BE3"/>
    <w:rsid w:val="00135C3A"/>
    <w:rsid w:val="00135D25"/>
    <w:rsid w:val="00135DDF"/>
    <w:rsid w:val="00135EBE"/>
    <w:rsid w:val="00135FBF"/>
    <w:rsid w:val="0013609A"/>
    <w:rsid w:val="00136106"/>
    <w:rsid w:val="00136138"/>
    <w:rsid w:val="0013646E"/>
    <w:rsid w:val="001364D5"/>
    <w:rsid w:val="00136813"/>
    <w:rsid w:val="0013687F"/>
    <w:rsid w:val="001368AB"/>
    <w:rsid w:val="001368AD"/>
    <w:rsid w:val="001369D6"/>
    <w:rsid w:val="00136ADC"/>
    <w:rsid w:val="00136CA6"/>
    <w:rsid w:val="00136CFA"/>
    <w:rsid w:val="00136D80"/>
    <w:rsid w:val="00136E8B"/>
    <w:rsid w:val="00136FFE"/>
    <w:rsid w:val="00137034"/>
    <w:rsid w:val="00137114"/>
    <w:rsid w:val="001373D9"/>
    <w:rsid w:val="00137417"/>
    <w:rsid w:val="00137547"/>
    <w:rsid w:val="001376FA"/>
    <w:rsid w:val="001377A6"/>
    <w:rsid w:val="00137831"/>
    <w:rsid w:val="00137BC5"/>
    <w:rsid w:val="00137D79"/>
    <w:rsid w:val="00140254"/>
    <w:rsid w:val="001402C9"/>
    <w:rsid w:val="0014047C"/>
    <w:rsid w:val="00140609"/>
    <w:rsid w:val="0014064C"/>
    <w:rsid w:val="001407BE"/>
    <w:rsid w:val="001407C1"/>
    <w:rsid w:val="001407CE"/>
    <w:rsid w:val="001408E3"/>
    <w:rsid w:val="00140A75"/>
    <w:rsid w:val="00140ACF"/>
    <w:rsid w:val="00141054"/>
    <w:rsid w:val="001411A1"/>
    <w:rsid w:val="00141366"/>
    <w:rsid w:val="00141A22"/>
    <w:rsid w:val="00141BA5"/>
    <w:rsid w:val="00141DE0"/>
    <w:rsid w:val="00141DF3"/>
    <w:rsid w:val="00142166"/>
    <w:rsid w:val="001422A1"/>
    <w:rsid w:val="001422DB"/>
    <w:rsid w:val="00142391"/>
    <w:rsid w:val="0014249A"/>
    <w:rsid w:val="001424D7"/>
    <w:rsid w:val="00142524"/>
    <w:rsid w:val="001425B3"/>
    <w:rsid w:val="00142676"/>
    <w:rsid w:val="0014274C"/>
    <w:rsid w:val="00142897"/>
    <w:rsid w:val="0014298D"/>
    <w:rsid w:val="00142A41"/>
    <w:rsid w:val="00142BD2"/>
    <w:rsid w:val="00142D8C"/>
    <w:rsid w:val="0014302B"/>
    <w:rsid w:val="00143072"/>
    <w:rsid w:val="001431AF"/>
    <w:rsid w:val="0014321C"/>
    <w:rsid w:val="001433D4"/>
    <w:rsid w:val="001433EB"/>
    <w:rsid w:val="00143916"/>
    <w:rsid w:val="00143A92"/>
    <w:rsid w:val="00143BC9"/>
    <w:rsid w:val="00143C3D"/>
    <w:rsid w:val="00143C61"/>
    <w:rsid w:val="00143E31"/>
    <w:rsid w:val="00143E96"/>
    <w:rsid w:val="0014400C"/>
    <w:rsid w:val="00144139"/>
    <w:rsid w:val="0014439F"/>
    <w:rsid w:val="001443DA"/>
    <w:rsid w:val="00144558"/>
    <w:rsid w:val="00144616"/>
    <w:rsid w:val="00144985"/>
    <w:rsid w:val="00144A86"/>
    <w:rsid w:val="00144A94"/>
    <w:rsid w:val="00144BB2"/>
    <w:rsid w:val="00144C24"/>
    <w:rsid w:val="00144C2D"/>
    <w:rsid w:val="00144DEF"/>
    <w:rsid w:val="001450F1"/>
    <w:rsid w:val="0014556A"/>
    <w:rsid w:val="0014561A"/>
    <w:rsid w:val="001456EB"/>
    <w:rsid w:val="001458A4"/>
    <w:rsid w:val="00145921"/>
    <w:rsid w:val="001459A3"/>
    <w:rsid w:val="001459DF"/>
    <w:rsid w:val="00145EBC"/>
    <w:rsid w:val="0014601B"/>
    <w:rsid w:val="0014620A"/>
    <w:rsid w:val="0014626E"/>
    <w:rsid w:val="00146285"/>
    <w:rsid w:val="001462AF"/>
    <w:rsid w:val="001463FD"/>
    <w:rsid w:val="001467C3"/>
    <w:rsid w:val="00146C73"/>
    <w:rsid w:val="00146CA5"/>
    <w:rsid w:val="00146E6D"/>
    <w:rsid w:val="00146F1A"/>
    <w:rsid w:val="00146F23"/>
    <w:rsid w:val="00147152"/>
    <w:rsid w:val="00147186"/>
    <w:rsid w:val="00147193"/>
    <w:rsid w:val="001471F5"/>
    <w:rsid w:val="0014721D"/>
    <w:rsid w:val="00147412"/>
    <w:rsid w:val="0014757A"/>
    <w:rsid w:val="00147799"/>
    <w:rsid w:val="001479FB"/>
    <w:rsid w:val="00147AD9"/>
    <w:rsid w:val="00147BE8"/>
    <w:rsid w:val="00147C4B"/>
    <w:rsid w:val="00147EB5"/>
    <w:rsid w:val="00147ED4"/>
    <w:rsid w:val="0015021E"/>
    <w:rsid w:val="0015023E"/>
    <w:rsid w:val="00150643"/>
    <w:rsid w:val="0015073F"/>
    <w:rsid w:val="00150795"/>
    <w:rsid w:val="00150AE4"/>
    <w:rsid w:val="00150BEB"/>
    <w:rsid w:val="00150C0B"/>
    <w:rsid w:val="00150CCF"/>
    <w:rsid w:val="00151107"/>
    <w:rsid w:val="00151236"/>
    <w:rsid w:val="0015146A"/>
    <w:rsid w:val="001516BF"/>
    <w:rsid w:val="0015179E"/>
    <w:rsid w:val="00151960"/>
    <w:rsid w:val="00151E3B"/>
    <w:rsid w:val="001522B7"/>
    <w:rsid w:val="0015239D"/>
    <w:rsid w:val="001524C9"/>
    <w:rsid w:val="001527E4"/>
    <w:rsid w:val="001528A5"/>
    <w:rsid w:val="00152A1B"/>
    <w:rsid w:val="00152A3C"/>
    <w:rsid w:val="0015318B"/>
    <w:rsid w:val="001533B3"/>
    <w:rsid w:val="0015348C"/>
    <w:rsid w:val="001536ED"/>
    <w:rsid w:val="0015384C"/>
    <w:rsid w:val="00153A43"/>
    <w:rsid w:val="00153A87"/>
    <w:rsid w:val="00153A99"/>
    <w:rsid w:val="00153AE5"/>
    <w:rsid w:val="00153B90"/>
    <w:rsid w:val="00153F1C"/>
    <w:rsid w:val="001542C1"/>
    <w:rsid w:val="001542FE"/>
    <w:rsid w:val="00154392"/>
    <w:rsid w:val="001543C4"/>
    <w:rsid w:val="00154470"/>
    <w:rsid w:val="001544A3"/>
    <w:rsid w:val="00154893"/>
    <w:rsid w:val="001549C3"/>
    <w:rsid w:val="00154A38"/>
    <w:rsid w:val="00154B1C"/>
    <w:rsid w:val="00154BF4"/>
    <w:rsid w:val="00154DF7"/>
    <w:rsid w:val="00155106"/>
    <w:rsid w:val="0015525E"/>
    <w:rsid w:val="001553A2"/>
    <w:rsid w:val="00155568"/>
    <w:rsid w:val="001555FE"/>
    <w:rsid w:val="00155752"/>
    <w:rsid w:val="001558D4"/>
    <w:rsid w:val="00155960"/>
    <w:rsid w:val="00155A6C"/>
    <w:rsid w:val="00155D00"/>
    <w:rsid w:val="00155E82"/>
    <w:rsid w:val="00156011"/>
    <w:rsid w:val="00156098"/>
    <w:rsid w:val="001565D5"/>
    <w:rsid w:val="00156888"/>
    <w:rsid w:val="00156A4E"/>
    <w:rsid w:val="00156BEA"/>
    <w:rsid w:val="00156CDA"/>
    <w:rsid w:val="00156D1E"/>
    <w:rsid w:val="00156DCB"/>
    <w:rsid w:val="00156EA0"/>
    <w:rsid w:val="00156F49"/>
    <w:rsid w:val="00157092"/>
    <w:rsid w:val="0015713E"/>
    <w:rsid w:val="00157797"/>
    <w:rsid w:val="001577F1"/>
    <w:rsid w:val="00157BC8"/>
    <w:rsid w:val="00157D8F"/>
    <w:rsid w:val="00157FBC"/>
    <w:rsid w:val="00157FD3"/>
    <w:rsid w:val="00160119"/>
    <w:rsid w:val="001604AB"/>
    <w:rsid w:val="0016079C"/>
    <w:rsid w:val="00160921"/>
    <w:rsid w:val="00160C1E"/>
    <w:rsid w:val="00160F7E"/>
    <w:rsid w:val="00160FEA"/>
    <w:rsid w:val="00161389"/>
    <w:rsid w:val="001613CC"/>
    <w:rsid w:val="0016150E"/>
    <w:rsid w:val="0016158A"/>
    <w:rsid w:val="001616CA"/>
    <w:rsid w:val="001616E4"/>
    <w:rsid w:val="0016171D"/>
    <w:rsid w:val="0016181C"/>
    <w:rsid w:val="00161885"/>
    <w:rsid w:val="00161888"/>
    <w:rsid w:val="001618F2"/>
    <w:rsid w:val="00161A18"/>
    <w:rsid w:val="00161A6F"/>
    <w:rsid w:val="00161B21"/>
    <w:rsid w:val="001620AF"/>
    <w:rsid w:val="001621A2"/>
    <w:rsid w:val="0016241D"/>
    <w:rsid w:val="00162451"/>
    <w:rsid w:val="00162666"/>
    <w:rsid w:val="00162711"/>
    <w:rsid w:val="0016278E"/>
    <w:rsid w:val="00162906"/>
    <w:rsid w:val="0016292F"/>
    <w:rsid w:val="00162932"/>
    <w:rsid w:val="0016293F"/>
    <w:rsid w:val="00162957"/>
    <w:rsid w:val="001629A2"/>
    <w:rsid w:val="00162AD3"/>
    <w:rsid w:val="00162B49"/>
    <w:rsid w:val="00162DC7"/>
    <w:rsid w:val="00163289"/>
    <w:rsid w:val="001637B5"/>
    <w:rsid w:val="00163805"/>
    <w:rsid w:val="00163898"/>
    <w:rsid w:val="0016389E"/>
    <w:rsid w:val="001638C8"/>
    <w:rsid w:val="00163B09"/>
    <w:rsid w:val="00163D11"/>
    <w:rsid w:val="00163D28"/>
    <w:rsid w:val="00163D79"/>
    <w:rsid w:val="00163EC4"/>
    <w:rsid w:val="00163F34"/>
    <w:rsid w:val="001642AB"/>
    <w:rsid w:val="001643F6"/>
    <w:rsid w:val="00164438"/>
    <w:rsid w:val="0016448D"/>
    <w:rsid w:val="0016523E"/>
    <w:rsid w:val="00165247"/>
    <w:rsid w:val="00165291"/>
    <w:rsid w:val="00165311"/>
    <w:rsid w:val="00165386"/>
    <w:rsid w:val="001653B4"/>
    <w:rsid w:val="001653C5"/>
    <w:rsid w:val="00165407"/>
    <w:rsid w:val="0016553E"/>
    <w:rsid w:val="001657AD"/>
    <w:rsid w:val="001658E2"/>
    <w:rsid w:val="00165977"/>
    <w:rsid w:val="001659E6"/>
    <w:rsid w:val="00165BDA"/>
    <w:rsid w:val="00165DC3"/>
    <w:rsid w:val="00165F30"/>
    <w:rsid w:val="00165FBB"/>
    <w:rsid w:val="0016603C"/>
    <w:rsid w:val="00166394"/>
    <w:rsid w:val="0016642F"/>
    <w:rsid w:val="00166459"/>
    <w:rsid w:val="00166628"/>
    <w:rsid w:val="00166D1B"/>
    <w:rsid w:val="00166E09"/>
    <w:rsid w:val="00166E0E"/>
    <w:rsid w:val="00166FE9"/>
    <w:rsid w:val="001671C4"/>
    <w:rsid w:val="0016772C"/>
    <w:rsid w:val="00167807"/>
    <w:rsid w:val="001678E3"/>
    <w:rsid w:val="00167975"/>
    <w:rsid w:val="001679BB"/>
    <w:rsid w:val="001679F4"/>
    <w:rsid w:val="00167BB2"/>
    <w:rsid w:val="00167BBC"/>
    <w:rsid w:val="00167D68"/>
    <w:rsid w:val="00167F3C"/>
    <w:rsid w:val="001701D4"/>
    <w:rsid w:val="00170241"/>
    <w:rsid w:val="00170252"/>
    <w:rsid w:val="00170254"/>
    <w:rsid w:val="001702E3"/>
    <w:rsid w:val="0017041B"/>
    <w:rsid w:val="001705F0"/>
    <w:rsid w:val="00170743"/>
    <w:rsid w:val="0017079F"/>
    <w:rsid w:val="00170C38"/>
    <w:rsid w:val="00170E13"/>
    <w:rsid w:val="001710BF"/>
    <w:rsid w:val="001710D9"/>
    <w:rsid w:val="00171510"/>
    <w:rsid w:val="0017156A"/>
    <w:rsid w:val="00171638"/>
    <w:rsid w:val="00171641"/>
    <w:rsid w:val="00171703"/>
    <w:rsid w:val="00171907"/>
    <w:rsid w:val="00171A2D"/>
    <w:rsid w:val="00171AD0"/>
    <w:rsid w:val="00171B95"/>
    <w:rsid w:val="00171DC8"/>
    <w:rsid w:val="00172091"/>
    <w:rsid w:val="0017213E"/>
    <w:rsid w:val="00172449"/>
    <w:rsid w:val="001724A6"/>
    <w:rsid w:val="001724F0"/>
    <w:rsid w:val="001726AA"/>
    <w:rsid w:val="00172861"/>
    <w:rsid w:val="001729B2"/>
    <w:rsid w:val="00172B33"/>
    <w:rsid w:val="00172EA8"/>
    <w:rsid w:val="00172F13"/>
    <w:rsid w:val="001730D3"/>
    <w:rsid w:val="001731C9"/>
    <w:rsid w:val="001733CF"/>
    <w:rsid w:val="00173511"/>
    <w:rsid w:val="00173583"/>
    <w:rsid w:val="0017371B"/>
    <w:rsid w:val="0017381A"/>
    <w:rsid w:val="001738F5"/>
    <w:rsid w:val="001738FD"/>
    <w:rsid w:val="00173BF3"/>
    <w:rsid w:val="00173F93"/>
    <w:rsid w:val="00174029"/>
    <w:rsid w:val="00174297"/>
    <w:rsid w:val="00174334"/>
    <w:rsid w:val="001745A5"/>
    <w:rsid w:val="001748BB"/>
    <w:rsid w:val="00174A78"/>
    <w:rsid w:val="00174C5D"/>
    <w:rsid w:val="00174CB9"/>
    <w:rsid w:val="00174D0F"/>
    <w:rsid w:val="00174DFC"/>
    <w:rsid w:val="00174E04"/>
    <w:rsid w:val="00175057"/>
    <w:rsid w:val="001756F4"/>
    <w:rsid w:val="0017579A"/>
    <w:rsid w:val="00175831"/>
    <w:rsid w:val="00175909"/>
    <w:rsid w:val="0017596F"/>
    <w:rsid w:val="00175D06"/>
    <w:rsid w:val="00175D9B"/>
    <w:rsid w:val="00175E65"/>
    <w:rsid w:val="00175E74"/>
    <w:rsid w:val="00175EBF"/>
    <w:rsid w:val="00176069"/>
    <w:rsid w:val="001765A1"/>
    <w:rsid w:val="00176B15"/>
    <w:rsid w:val="00177015"/>
    <w:rsid w:val="00177083"/>
    <w:rsid w:val="0017719D"/>
    <w:rsid w:val="00177364"/>
    <w:rsid w:val="001775CE"/>
    <w:rsid w:val="001776BE"/>
    <w:rsid w:val="001778E4"/>
    <w:rsid w:val="001779E8"/>
    <w:rsid w:val="00177A98"/>
    <w:rsid w:val="00177B11"/>
    <w:rsid w:val="00177E79"/>
    <w:rsid w:val="00177EBF"/>
    <w:rsid w:val="001800EB"/>
    <w:rsid w:val="0018036A"/>
    <w:rsid w:val="0018089B"/>
    <w:rsid w:val="00180D24"/>
    <w:rsid w:val="001811D6"/>
    <w:rsid w:val="00181259"/>
    <w:rsid w:val="001817A5"/>
    <w:rsid w:val="001817E9"/>
    <w:rsid w:val="00181940"/>
    <w:rsid w:val="001819B0"/>
    <w:rsid w:val="001819D5"/>
    <w:rsid w:val="00181CCF"/>
    <w:rsid w:val="00181CDB"/>
    <w:rsid w:val="00181DE5"/>
    <w:rsid w:val="00181E5D"/>
    <w:rsid w:val="00182090"/>
    <w:rsid w:val="001821EF"/>
    <w:rsid w:val="0018222C"/>
    <w:rsid w:val="001827EB"/>
    <w:rsid w:val="00182819"/>
    <w:rsid w:val="00182981"/>
    <w:rsid w:val="00182A65"/>
    <w:rsid w:val="00182ABF"/>
    <w:rsid w:val="00182C82"/>
    <w:rsid w:val="00182E79"/>
    <w:rsid w:val="00182F4E"/>
    <w:rsid w:val="00182F88"/>
    <w:rsid w:val="001830AB"/>
    <w:rsid w:val="00183280"/>
    <w:rsid w:val="0018338A"/>
    <w:rsid w:val="0018347F"/>
    <w:rsid w:val="00183530"/>
    <w:rsid w:val="001836D2"/>
    <w:rsid w:val="001836E3"/>
    <w:rsid w:val="00183786"/>
    <w:rsid w:val="0018379E"/>
    <w:rsid w:val="00183E04"/>
    <w:rsid w:val="00183F32"/>
    <w:rsid w:val="0018404C"/>
    <w:rsid w:val="001840B7"/>
    <w:rsid w:val="00184256"/>
    <w:rsid w:val="00184892"/>
    <w:rsid w:val="00184A24"/>
    <w:rsid w:val="00184AE4"/>
    <w:rsid w:val="00184BE2"/>
    <w:rsid w:val="00184D04"/>
    <w:rsid w:val="0018502B"/>
    <w:rsid w:val="00185070"/>
    <w:rsid w:val="001854C2"/>
    <w:rsid w:val="00185519"/>
    <w:rsid w:val="00185581"/>
    <w:rsid w:val="0018559D"/>
    <w:rsid w:val="001855B9"/>
    <w:rsid w:val="00185955"/>
    <w:rsid w:val="00185A39"/>
    <w:rsid w:val="00185A4D"/>
    <w:rsid w:val="00185A5C"/>
    <w:rsid w:val="00185C6A"/>
    <w:rsid w:val="00185D82"/>
    <w:rsid w:val="00186243"/>
    <w:rsid w:val="001865DF"/>
    <w:rsid w:val="001867A0"/>
    <w:rsid w:val="001869B5"/>
    <w:rsid w:val="00186C6E"/>
    <w:rsid w:val="00186F33"/>
    <w:rsid w:val="00187062"/>
    <w:rsid w:val="001871D8"/>
    <w:rsid w:val="001871FF"/>
    <w:rsid w:val="0018727A"/>
    <w:rsid w:val="0018730C"/>
    <w:rsid w:val="0018755D"/>
    <w:rsid w:val="00187AB8"/>
    <w:rsid w:val="00187BE0"/>
    <w:rsid w:val="00187C91"/>
    <w:rsid w:val="00187D46"/>
    <w:rsid w:val="00187E73"/>
    <w:rsid w:val="00187EE3"/>
    <w:rsid w:val="00190123"/>
    <w:rsid w:val="0019038C"/>
    <w:rsid w:val="0019052F"/>
    <w:rsid w:val="001905E2"/>
    <w:rsid w:val="0019065F"/>
    <w:rsid w:val="00190762"/>
    <w:rsid w:val="001907BB"/>
    <w:rsid w:val="001907DB"/>
    <w:rsid w:val="00190A96"/>
    <w:rsid w:val="00190C46"/>
    <w:rsid w:val="00190CED"/>
    <w:rsid w:val="00191062"/>
    <w:rsid w:val="0019165E"/>
    <w:rsid w:val="001919E7"/>
    <w:rsid w:val="00191C18"/>
    <w:rsid w:val="00191D30"/>
    <w:rsid w:val="00192198"/>
    <w:rsid w:val="00192269"/>
    <w:rsid w:val="001924FA"/>
    <w:rsid w:val="001928A7"/>
    <w:rsid w:val="001929D4"/>
    <w:rsid w:val="00192A8C"/>
    <w:rsid w:val="00192CF2"/>
    <w:rsid w:val="00192D89"/>
    <w:rsid w:val="00192DA1"/>
    <w:rsid w:val="00193007"/>
    <w:rsid w:val="00193212"/>
    <w:rsid w:val="0019336C"/>
    <w:rsid w:val="00193662"/>
    <w:rsid w:val="00193A31"/>
    <w:rsid w:val="00193AA5"/>
    <w:rsid w:val="00193B29"/>
    <w:rsid w:val="00193B6F"/>
    <w:rsid w:val="00193EB3"/>
    <w:rsid w:val="00193EC2"/>
    <w:rsid w:val="00193F6A"/>
    <w:rsid w:val="00194055"/>
    <w:rsid w:val="001940CD"/>
    <w:rsid w:val="00194362"/>
    <w:rsid w:val="001944F9"/>
    <w:rsid w:val="00194640"/>
    <w:rsid w:val="001946AB"/>
    <w:rsid w:val="0019483B"/>
    <w:rsid w:val="00194976"/>
    <w:rsid w:val="001949A0"/>
    <w:rsid w:val="00194B91"/>
    <w:rsid w:val="00194CE4"/>
    <w:rsid w:val="00194FA7"/>
    <w:rsid w:val="00194FBC"/>
    <w:rsid w:val="00195251"/>
    <w:rsid w:val="00195498"/>
    <w:rsid w:val="00195561"/>
    <w:rsid w:val="0019568F"/>
    <w:rsid w:val="00195706"/>
    <w:rsid w:val="001958A0"/>
    <w:rsid w:val="00195DBE"/>
    <w:rsid w:val="00195E24"/>
    <w:rsid w:val="00196021"/>
    <w:rsid w:val="00196326"/>
    <w:rsid w:val="0019636D"/>
    <w:rsid w:val="00196758"/>
    <w:rsid w:val="0019676F"/>
    <w:rsid w:val="00196915"/>
    <w:rsid w:val="001969D2"/>
    <w:rsid w:val="001969E7"/>
    <w:rsid w:val="00196C4E"/>
    <w:rsid w:val="00196C68"/>
    <w:rsid w:val="00196CEE"/>
    <w:rsid w:val="00196D10"/>
    <w:rsid w:val="00196D9B"/>
    <w:rsid w:val="00196E82"/>
    <w:rsid w:val="00197001"/>
    <w:rsid w:val="001970E5"/>
    <w:rsid w:val="00197187"/>
    <w:rsid w:val="00197310"/>
    <w:rsid w:val="00197318"/>
    <w:rsid w:val="001976E7"/>
    <w:rsid w:val="001979A3"/>
    <w:rsid w:val="00197A67"/>
    <w:rsid w:val="00197A73"/>
    <w:rsid w:val="00197BDE"/>
    <w:rsid w:val="00197C15"/>
    <w:rsid w:val="00197CF4"/>
    <w:rsid w:val="00197F7E"/>
    <w:rsid w:val="00197FC5"/>
    <w:rsid w:val="001A01CA"/>
    <w:rsid w:val="001A04CA"/>
    <w:rsid w:val="001A0A68"/>
    <w:rsid w:val="001A0ABC"/>
    <w:rsid w:val="001A0C63"/>
    <w:rsid w:val="001A10B1"/>
    <w:rsid w:val="001A128B"/>
    <w:rsid w:val="001A152B"/>
    <w:rsid w:val="001A1543"/>
    <w:rsid w:val="001A168E"/>
    <w:rsid w:val="001A1710"/>
    <w:rsid w:val="001A17D0"/>
    <w:rsid w:val="001A1854"/>
    <w:rsid w:val="001A191C"/>
    <w:rsid w:val="001A1B8D"/>
    <w:rsid w:val="001A1BA4"/>
    <w:rsid w:val="001A1E15"/>
    <w:rsid w:val="001A1F1E"/>
    <w:rsid w:val="001A2144"/>
    <w:rsid w:val="001A21F5"/>
    <w:rsid w:val="001A2484"/>
    <w:rsid w:val="001A259D"/>
    <w:rsid w:val="001A260D"/>
    <w:rsid w:val="001A2982"/>
    <w:rsid w:val="001A2AC4"/>
    <w:rsid w:val="001A2BF8"/>
    <w:rsid w:val="001A2D4A"/>
    <w:rsid w:val="001A3047"/>
    <w:rsid w:val="001A3115"/>
    <w:rsid w:val="001A3129"/>
    <w:rsid w:val="001A3281"/>
    <w:rsid w:val="001A3449"/>
    <w:rsid w:val="001A354D"/>
    <w:rsid w:val="001A389E"/>
    <w:rsid w:val="001A3C69"/>
    <w:rsid w:val="001A3D7E"/>
    <w:rsid w:val="001A3EAE"/>
    <w:rsid w:val="001A40E5"/>
    <w:rsid w:val="001A4260"/>
    <w:rsid w:val="001A48C4"/>
    <w:rsid w:val="001A4AF9"/>
    <w:rsid w:val="001A4EA8"/>
    <w:rsid w:val="001A55D8"/>
    <w:rsid w:val="001A575B"/>
    <w:rsid w:val="001A5C91"/>
    <w:rsid w:val="001A5D82"/>
    <w:rsid w:val="001A5E7D"/>
    <w:rsid w:val="001A604B"/>
    <w:rsid w:val="001A6053"/>
    <w:rsid w:val="001A61FB"/>
    <w:rsid w:val="001A64EF"/>
    <w:rsid w:val="001A6538"/>
    <w:rsid w:val="001A6727"/>
    <w:rsid w:val="001A6999"/>
    <w:rsid w:val="001A69FC"/>
    <w:rsid w:val="001A6A07"/>
    <w:rsid w:val="001A6DA0"/>
    <w:rsid w:val="001A6F8D"/>
    <w:rsid w:val="001A6FB4"/>
    <w:rsid w:val="001A70F3"/>
    <w:rsid w:val="001A7195"/>
    <w:rsid w:val="001A7218"/>
    <w:rsid w:val="001A7229"/>
    <w:rsid w:val="001A7265"/>
    <w:rsid w:val="001A72AC"/>
    <w:rsid w:val="001A755A"/>
    <w:rsid w:val="001A771F"/>
    <w:rsid w:val="001A77E6"/>
    <w:rsid w:val="001A7931"/>
    <w:rsid w:val="001A79BD"/>
    <w:rsid w:val="001A7A1A"/>
    <w:rsid w:val="001A7BE4"/>
    <w:rsid w:val="001A7BEC"/>
    <w:rsid w:val="001A7CD1"/>
    <w:rsid w:val="001A7D8B"/>
    <w:rsid w:val="001B008F"/>
    <w:rsid w:val="001B01F4"/>
    <w:rsid w:val="001B056C"/>
    <w:rsid w:val="001B05B4"/>
    <w:rsid w:val="001B06CC"/>
    <w:rsid w:val="001B08EA"/>
    <w:rsid w:val="001B0E03"/>
    <w:rsid w:val="001B10DF"/>
    <w:rsid w:val="001B1388"/>
    <w:rsid w:val="001B17D9"/>
    <w:rsid w:val="001B19C3"/>
    <w:rsid w:val="001B1ABF"/>
    <w:rsid w:val="001B1AD3"/>
    <w:rsid w:val="001B1ADE"/>
    <w:rsid w:val="001B1B64"/>
    <w:rsid w:val="001B1CED"/>
    <w:rsid w:val="001B1F43"/>
    <w:rsid w:val="001B1F8B"/>
    <w:rsid w:val="001B1FAB"/>
    <w:rsid w:val="001B20B5"/>
    <w:rsid w:val="001B21D3"/>
    <w:rsid w:val="001B2813"/>
    <w:rsid w:val="001B2B0B"/>
    <w:rsid w:val="001B2B56"/>
    <w:rsid w:val="001B2B72"/>
    <w:rsid w:val="001B2D39"/>
    <w:rsid w:val="001B2DEB"/>
    <w:rsid w:val="001B2F0A"/>
    <w:rsid w:val="001B2F90"/>
    <w:rsid w:val="001B30D2"/>
    <w:rsid w:val="001B327C"/>
    <w:rsid w:val="001B34D7"/>
    <w:rsid w:val="001B35E5"/>
    <w:rsid w:val="001B3664"/>
    <w:rsid w:val="001B3712"/>
    <w:rsid w:val="001B3912"/>
    <w:rsid w:val="001B3B29"/>
    <w:rsid w:val="001B3B33"/>
    <w:rsid w:val="001B3BA6"/>
    <w:rsid w:val="001B3C54"/>
    <w:rsid w:val="001B3C88"/>
    <w:rsid w:val="001B3CF8"/>
    <w:rsid w:val="001B3D48"/>
    <w:rsid w:val="001B3EFA"/>
    <w:rsid w:val="001B3F6B"/>
    <w:rsid w:val="001B40B4"/>
    <w:rsid w:val="001B416B"/>
    <w:rsid w:val="001B417A"/>
    <w:rsid w:val="001B417C"/>
    <w:rsid w:val="001B41DC"/>
    <w:rsid w:val="001B41FD"/>
    <w:rsid w:val="001B4499"/>
    <w:rsid w:val="001B454D"/>
    <w:rsid w:val="001B4586"/>
    <w:rsid w:val="001B4648"/>
    <w:rsid w:val="001B47D9"/>
    <w:rsid w:val="001B4945"/>
    <w:rsid w:val="001B4A5E"/>
    <w:rsid w:val="001B4AB7"/>
    <w:rsid w:val="001B4C12"/>
    <w:rsid w:val="001B4CAA"/>
    <w:rsid w:val="001B4D0A"/>
    <w:rsid w:val="001B4D53"/>
    <w:rsid w:val="001B4F53"/>
    <w:rsid w:val="001B5163"/>
    <w:rsid w:val="001B5197"/>
    <w:rsid w:val="001B5263"/>
    <w:rsid w:val="001B579B"/>
    <w:rsid w:val="001B6233"/>
    <w:rsid w:val="001B64D0"/>
    <w:rsid w:val="001B651A"/>
    <w:rsid w:val="001B65AE"/>
    <w:rsid w:val="001B65F3"/>
    <w:rsid w:val="001B673E"/>
    <w:rsid w:val="001B685C"/>
    <w:rsid w:val="001B69EF"/>
    <w:rsid w:val="001B6AE8"/>
    <w:rsid w:val="001B6E42"/>
    <w:rsid w:val="001B6F20"/>
    <w:rsid w:val="001B6F92"/>
    <w:rsid w:val="001B6FA4"/>
    <w:rsid w:val="001B7143"/>
    <w:rsid w:val="001B723A"/>
    <w:rsid w:val="001B73DE"/>
    <w:rsid w:val="001B7962"/>
    <w:rsid w:val="001B7A71"/>
    <w:rsid w:val="001B7B2E"/>
    <w:rsid w:val="001B7BA4"/>
    <w:rsid w:val="001B7CC0"/>
    <w:rsid w:val="001B7EE8"/>
    <w:rsid w:val="001C0052"/>
    <w:rsid w:val="001C01A4"/>
    <w:rsid w:val="001C0363"/>
    <w:rsid w:val="001C04BB"/>
    <w:rsid w:val="001C0632"/>
    <w:rsid w:val="001C075D"/>
    <w:rsid w:val="001C08D6"/>
    <w:rsid w:val="001C0974"/>
    <w:rsid w:val="001C0B2B"/>
    <w:rsid w:val="001C0C5D"/>
    <w:rsid w:val="001C0EF2"/>
    <w:rsid w:val="001C0F5F"/>
    <w:rsid w:val="001C1070"/>
    <w:rsid w:val="001C11B3"/>
    <w:rsid w:val="001C1497"/>
    <w:rsid w:val="001C1561"/>
    <w:rsid w:val="001C15A5"/>
    <w:rsid w:val="001C18DC"/>
    <w:rsid w:val="001C1C72"/>
    <w:rsid w:val="001C1DB4"/>
    <w:rsid w:val="001C1F46"/>
    <w:rsid w:val="001C2054"/>
    <w:rsid w:val="001C20BA"/>
    <w:rsid w:val="001C216F"/>
    <w:rsid w:val="001C2249"/>
    <w:rsid w:val="001C229D"/>
    <w:rsid w:val="001C22D5"/>
    <w:rsid w:val="001C250C"/>
    <w:rsid w:val="001C2513"/>
    <w:rsid w:val="001C2AF3"/>
    <w:rsid w:val="001C2AFA"/>
    <w:rsid w:val="001C2BAF"/>
    <w:rsid w:val="001C2F2B"/>
    <w:rsid w:val="001C2F77"/>
    <w:rsid w:val="001C3011"/>
    <w:rsid w:val="001C32D8"/>
    <w:rsid w:val="001C3308"/>
    <w:rsid w:val="001C342E"/>
    <w:rsid w:val="001C34A0"/>
    <w:rsid w:val="001C36C6"/>
    <w:rsid w:val="001C37F7"/>
    <w:rsid w:val="001C3A64"/>
    <w:rsid w:val="001C3B10"/>
    <w:rsid w:val="001C3BE6"/>
    <w:rsid w:val="001C3D64"/>
    <w:rsid w:val="001C42A0"/>
    <w:rsid w:val="001C42E0"/>
    <w:rsid w:val="001C43D6"/>
    <w:rsid w:val="001C458B"/>
    <w:rsid w:val="001C4757"/>
    <w:rsid w:val="001C47F1"/>
    <w:rsid w:val="001C4B70"/>
    <w:rsid w:val="001C4BF3"/>
    <w:rsid w:val="001C4D3D"/>
    <w:rsid w:val="001C4E32"/>
    <w:rsid w:val="001C4E66"/>
    <w:rsid w:val="001C4EB9"/>
    <w:rsid w:val="001C4FEF"/>
    <w:rsid w:val="001C5460"/>
    <w:rsid w:val="001C5749"/>
    <w:rsid w:val="001C5AFD"/>
    <w:rsid w:val="001C5B0B"/>
    <w:rsid w:val="001C5DE5"/>
    <w:rsid w:val="001C5DF7"/>
    <w:rsid w:val="001C5EF2"/>
    <w:rsid w:val="001C5FBB"/>
    <w:rsid w:val="001C64E8"/>
    <w:rsid w:val="001C6807"/>
    <w:rsid w:val="001C68B4"/>
    <w:rsid w:val="001C6C49"/>
    <w:rsid w:val="001C6EEB"/>
    <w:rsid w:val="001C70BE"/>
    <w:rsid w:val="001C731B"/>
    <w:rsid w:val="001C754C"/>
    <w:rsid w:val="001C769A"/>
    <w:rsid w:val="001C76ED"/>
    <w:rsid w:val="001C7736"/>
    <w:rsid w:val="001C7869"/>
    <w:rsid w:val="001C794A"/>
    <w:rsid w:val="001C7980"/>
    <w:rsid w:val="001C79D7"/>
    <w:rsid w:val="001C7A1A"/>
    <w:rsid w:val="001C7A81"/>
    <w:rsid w:val="001C7D21"/>
    <w:rsid w:val="001C7DBF"/>
    <w:rsid w:val="001C7E9B"/>
    <w:rsid w:val="001C7FD8"/>
    <w:rsid w:val="001D0035"/>
    <w:rsid w:val="001D003D"/>
    <w:rsid w:val="001D0157"/>
    <w:rsid w:val="001D01EE"/>
    <w:rsid w:val="001D020C"/>
    <w:rsid w:val="001D02F4"/>
    <w:rsid w:val="001D0330"/>
    <w:rsid w:val="001D036D"/>
    <w:rsid w:val="001D05C3"/>
    <w:rsid w:val="001D071A"/>
    <w:rsid w:val="001D07E4"/>
    <w:rsid w:val="001D085C"/>
    <w:rsid w:val="001D08AF"/>
    <w:rsid w:val="001D0A8D"/>
    <w:rsid w:val="001D0C89"/>
    <w:rsid w:val="001D0CBD"/>
    <w:rsid w:val="001D0DAD"/>
    <w:rsid w:val="001D10BE"/>
    <w:rsid w:val="001D116A"/>
    <w:rsid w:val="001D1478"/>
    <w:rsid w:val="001D15CA"/>
    <w:rsid w:val="001D15D9"/>
    <w:rsid w:val="001D171C"/>
    <w:rsid w:val="001D1871"/>
    <w:rsid w:val="001D18A2"/>
    <w:rsid w:val="001D1B1F"/>
    <w:rsid w:val="001D1E25"/>
    <w:rsid w:val="001D1E4D"/>
    <w:rsid w:val="001D1E96"/>
    <w:rsid w:val="001D1FCA"/>
    <w:rsid w:val="001D21B1"/>
    <w:rsid w:val="001D21FD"/>
    <w:rsid w:val="001D2359"/>
    <w:rsid w:val="001D2382"/>
    <w:rsid w:val="001D2452"/>
    <w:rsid w:val="001D24B4"/>
    <w:rsid w:val="001D24BA"/>
    <w:rsid w:val="001D2528"/>
    <w:rsid w:val="001D279C"/>
    <w:rsid w:val="001D2824"/>
    <w:rsid w:val="001D2A58"/>
    <w:rsid w:val="001D2A99"/>
    <w:rsid w:val="001D2BA2"/>
    <w:rsid w:val="001D2BE4"/>
    <w:rsid w:val="001D2C56"/>
    <w:rsid w:val="001D2DE9"/>
    <w:rsid w:val="001D2E2F"/>
    <w:rsid w:val="001D2E8D"/>
    <w:rsid w:val="001D2F00"/>
    <w:rsid w:val="001D2F9F"/>
    <w:rsid w:val="001D30BC"/>
    <w:rsid w:val="001D30EF"/>
    <w:rsid w:val="001D31D5"/>
    <w:rsid w:val="001D31F2"/>
    <w:rsid w:val="001D32FB"/>
    <w:rsid w:val="001D3403"/>
    <w:rsid w:val="001D340E"/>
    <w:rsid w:val="001D34CF"/>
    <w:rsid w:val="001D3571"/>
    <w:rsid w:val="001D362F"/>
    <w:rsid w:val="001D36BC"/>
    <w:rsid w:val="001D3755"/>
    <w:rsid w:val="001D3887"/>
    <w:rsid w:val="001D3DD9"/>
    <w:rsid w:val="001D3E00"/>
    <w:rsid w:val="001D3E5E"/>
    <w:rsid w:val="001D4146"/>
    <w:rsid w:val="001D4290"/>
    <w:rsid w:val="001D436A"/>
    <w:rsid w:val="001D442E"/>
    <w:rsid w:val="001D4624"/>
    <w:rsid w:val="001D4756"/>
    <w:rsid w:val="001D49D4"/>
    <w:rsid w:val="001D4ABE"/>
    <w:rsid w:val="001D4CA8"/>
    <w:rsid w:val="001D4D3F"/>
    <w:rsid w:val="001D4DAD"/>
    <w:rsid w:val="001D4EE3"/>
    <w:rsid w:val="001D4F01"/>
    <w:rsid w:val="001D4F29"/>
    <w:rsid w:val="001D50FD"/>
    <w:rsid w:val="001D5160"/>
    <w:rsid w:val="001D5497"/>
    <w:rsid w:val="001D567D"/>
    <w:rsid w:val="001D56D9"/>
    <w:rsid w:val="001D57E5"/>
    <w:rsid w:val="001D5956"/>
    <w:rsid w:val="001D5A75"/>
    <w:rsid w:val="001D5CEB"/>
    <w:rsid w:val="001D5D4C"/>
    <w:rsid w:val="001D5F26"/>
    <w:rsid w:val="001D60F4"/>
    <w:rsid w:val="001D61CB"/>
    <w:rsid w:val="001D6247"/>
    <w:rsid w:val="001D6488"/>
    <w:rsid w:val="001D6625"/>
    <w:rsid w:val="001D666A"/>
    <w:rsid w:val="001D686B"/>
    <w:rsid w:val="001D68DD"/>
    <w:rsid w:val="001D697B"/>
    <w:rsid w:val="001D69E3"/>
    <w:rsid w:val="001D6B3D"/>
    <w:rsid w:val="001D6BDE"/>
    <w:rsid w:val="001D6D97"/>
    <w:rsid w:val="001D70C6"/>
    <w:rsid w:val="001D7250"/>
    <w:rsid w:val="001D7754"/>
    <w:rsid w:val="001D7786"/>
    <w:rsid w:val="001D7B5E"/>
    <w:rsid w:val="001D7CFC"/>
    <w:rsid w:val="001D7DB4"/>
    <w:rsid w:val="001D7DE2"/>
    <w:rsid w:val="001D7ECF"/>
    <w:rsid w:val="001E0092"/>
    <w:rsid w:val="001E0113"/>
    <w:rsid w:val="001E03FC"/>
    <w:rsid w:val="001E0476"/>
    <w:rsid w:val="001E04C2"/>
    <w:rsid w:val="001E059D"/>
    <w:rsid w:val="001E0789"/>
    <w:rsid w:val="001E0B34"/>
    <w:rsid w:val="001E0EA9"/>
    <w:rsid w:val="001E10AA"/>
    <w:rsid w:val="001E11C8"/>
    <w:rsid w:val="001E14B6"/>
    <w:rsid w:val="001E1509"/>
    <w:rsid w:val="001E171D"/>
    <w:rsid w:val="001E19FD"/>
    <w:rsid w:val="001E1ADC"/>
    <w:rsid w:val="001E1C87"/>
    <w:rsid w:val="001E1EC8"/>
    <w:rsid w:val="001E1EF5"/>
    <w:rsid w:val="001E1F6B"/>
    <w:rsid w:val="001E2119"/>
    <w:rsid w:val="001E26DA"/>
    <w:rsid w:val="001E272F"/>
    <w:rsid w:val="001E27D1"/>
    <w:rsid w:val="001E2984"/>
    <w:rsid w:val="001E298B"/>
    <w:rsid w:val="001E2BC6"/>
    <w:rsid w:val="001E2C30"/>
    <w:rsid w:val="001E2CB1"/>
    <w:rsid w:val="001E2D0A"/>
    <w:rsid w:val="001E2DE0"/>
    <w:rsid w:val="001E2F9E"/>
    <w:rsid w:val="001E32B3"/>
    <w:rsid w:val="001E331C"/>
    <w:rsid w:val="001E353D"/>
    <w:rsid w:val="001E36B0"/>
    <w:rsid w:val="001E37F3"/>
    <w:rsid w:val="001E39F4"/>
    <w:rsid w:val="001E3A06"/>
    <w:rsid w:val="001E3ABB"/>
    <w:rsid w:val="001E3B09"/>
    <w:rsid w:val="001E3C9B"/>
    <w:rsid w:val="001E3FD4"/>
    <w:rsid w:val="001E4130"/>
    <w:rsid w:val="001E4403"/>
    <w:rsid w:val="001E468B"/>
    <w:rsid w:val="001E4B85"/>
    <w:rsid w:val="001E4C36"/>
    <w:rsid w:val="001E4D31"/>
    <w:rsid w:val="001E5142"/>
    <w:rsid w:val="001E52C4"/>
    <w:rsid w:val="001E531F"/>
    <w:rsid w:val="001E5718"/>
    <w:rsid w:val="001E580C"/>
    <w:rsid w:val="001E5945"/>
    <w:rsid w:val="001E5DF6"/>
    <w:rsid w:val="001E5E31"/>
    <w:rsid w:val="001E6196"/>
    <w:rsid w:val="001E62BB"/>
    <w:rsid w:val="001E63C4"/>
    <w:rsid w:val="001E6505"/>
    <w:rsid w:val="001E65C7"/>
    <w:rsid w:val="001E6605"/>
    <w:rsid w:val="001E6707"/>
    <w:rsid w:val="001E6751"/>
    <w:rsid w:val="001E6760"/>
    <w:rsid w:val="001E6769"/>
    <w:rsid w:val="001E68C8"/>
    <w:rsid w:val="001E6B24"/>
    <w:rsid w:val="001E6BC9"/>
    <w:rsid w:val="001E6C36"/>
    <w:rsid w:val="001E6C79"/>
    <w:rsid w:val="001E6CA5"/>
    <w:rsid w:val="001E6D1F"/>
    <w:rsid w:val="001E70C8"/>
    <w:rsid w:val="001E716A"/>
    <w:rsid w:val="001E718F"/>
    <w:rsid w:val="001E71C9"/>
    <w:rsid w:val="001E748C"/>
    <w:rsid w:val="001E75CC"/>
    <w:rsid w:val="001E7633"/>
    <w:rsid w:val="001E76F4"/>
    <w:rsid w:val="001E7932"/>
    <w:rsid w:val="001E798B"/>
    <w:rsid w:val="001E7ADA"/>
    <w:rsid w:val="001E7B77"/>
    <w:rsid w:val="001E7CE0"/>
    <w:rsid w:val="001E7DD6"/>
    <w:rsid w:val="001E7E40"/>
    <w:rsid w:val="001E7EF7"/>
    <w:rsid w:val="001E7FBE"/>
    <w:rsid w:val="001E7FDD"/>
    <w:rsid w:val="001E7FFD"/>
    <w:rsid w:val="001F0276"/>
    <w:rsid w:val="001F09D9"/>
    <w:rsid w:val="001F0AB4"/>
    <w:rsid w:val="001F0AEB"/>
    <w:rsid w:val="001F0B4E"/>
    <w:rsid w:val="001F0BED"/>
    <w:rsid w:val="001F0C2B"/>
    <w:rsid w:val="001F0D0A"/>
    <w:rsid w:val="001F0E06"/>
    <w:rsid w:val="001F0E38"/>
    <w:rsid w:val="001F0EF2"/>
    <w:rsid w:val="001F0F7C"/>
    <w:rsid w:val="001F1244"/>
    <w:rsid w:val="001F124B"/>
    <w:rsid w:val="001F163C"/>
    <w:rsid w:val="001F1799"/>
    <w:rsid w:val="001F183B"/>
    <w:rsid w:val="001F198D"/>
    <w:rsid w:val="001F1DC4"/>
    <w:rsid w:val="001F1DD2"/>
    <w:rsid w:val="001F1E44"/>
    <w:rsid w:val="001F203F"/>
    <w:rsid w:val="001F211A"/>
    <w:rsid w:val="001F22EB"/>
    <w:rsid w:val="001F256B"/>
    <w:rsid w:val="001F280A"/>
    <w:rsid w:val="001F2821"/>
    <w:rsid w:val="001F2857"/>
    <w:rsid w:val="001F28B3"/>
    <w:rsid w:val="001F2ABC"/>
    <w:rsid w:val="001F2B4B"/>
    <w:rsid w:val="001F2C25"/>
    <w:rsid w:val="001F2D54"/>
    <w:rsid w:val="001F2D8E"/>
    <w:rsid w:val="001F30FE"/>
    <w:rsid w:val="001F32B7"/>
    <w:rsid w:val="001F32E6"/>
    <w:rsid w:val="001F330A"/>
    <w:rsid w:val="001F3311"/>
    <w:rsid w:val="001F3314"/>
    <w:rsid w:val="001F338B"/>
    <w:rsid w:val="001F3399"/>
    <w:rsid w:val="001F34C6"/>
    <w:rsid w:val="001F35D8"/>
    <w:rsid w:val="001F376B"/>
    <w:rsid w:val="001F3820"/>
    <w:rsid w:val="001F3914"/>
    <w:rsid w:val="001F3ACB"/>
    <w:rsid w:val="001F401A"/>
    <w:rsid w:val="001F411B"/>
    <w:rsid w:val="001F44B3"/>
    <w:rsid w:val="001F4630"/>
    <w:rsid w:val="001F4817"/>
    <w:rsid w:val="001F482C"/>
    <w:rsid w:val="001F4983"/>
    <w:rsid w:val="001F4AC4"/>
    <w:rsid w:val="001F4B71"/>
    <w:rsid w:val="001F4C0B"/>
    <w:rsid w:val="001F4F47"/>
    <w:rsid w:val="001F53BE"/>
    <w:rsid w:val="001F554B"/>
    <w:rsid w:val="001F5645"/>
    <w:rsid w:val="001F5764"/>
    <w:rsid w:val="001F5825"/>
    <w:rsid w:val="001F5BC5"/>
    <w:rsid w:val="001F60B7"/>
    <w:rsid w:val="001F60D0"/>
    <w:rsid w:val="001F634F"/>
    <w:rsid w:val="001F63A5"/>
    <w:rsid w:val="001F6421"/>
    <w:rsid w:val="001F6576"/>
    <w:rsid w:val="001F6614"/>
    <w:rsid w:val="001F67C0"/>
    <w:rsid w:val="001F6848"/>
    <w:rsid w:val="001F6A23"/>
    <w:rsid w:val="001F6B39"/>
    <w:rsid w:val="001F6BA3"/>
    <w:rsid w:val="001F6D46"/>
    <w:rsid w:val="001F6DC5"/>
    <w:rsid w:val="001F6E05"/>
    <w:rsid w:val="001F6EE0"/>
    <w:rsid w:val="001F6F60"/>
    <w:rsid w:val="001F7955"/>
    <w:rsid w:val="001F7C51"/>
    <w:rsid w:val="001F7C7F"/>
    <w:rsid w:val="001F7C9B"/>
    <w:rsid w:val="0020015F"/>
    <w:rsid w:val="00200453"/>
    <w:rsid w:val="002004B1"/>
    <w:rsid w:val="00200603"/>
    <w:rsid w:val="0020060A"/>
    <w:rsid w:val="002006F8"/>
    <w:rsid w:val="00200744"/>
    <w:rsid w:val="002007CF"/>
    <w:rsid w:val="00200A19"/>
    <w:rsid w:val="00200D8C"/>
    <w:rsid w:val="00200FB1"/>
    <w:rsid w:val="00201079"/>
    <w:rsid w:val="002012D9"/>
    <w:rsid w:val="0020133B"/>
    <w:rsid w:val="002017EA"/>
    <w:rsid w:val="0020182E"/>
    <w:rsid w:val="00201B61"/>
    <w:rsid w:val="00201BCA"/>
    <w:rsid w:val="00201CE4"/>
    <w:rsid w:val="00201F8F"/>
    <w:rsid w:val="00202011"/>
    <w:rsid w:val="002020E4"/>
    <w:rsid w:val="00202108"/>
    <w:rsid w:val="00202171"/>
    <w:rsid w:val="002021ED"/>
    <w:rsid w:val="00202544"/>
    <w:rsid w:val="00202555"/>
    <w:rsid w:val="002025E0"/>
    <w:rsid w:val="0020266F"/>
    <w:rsid w:val="00202681"/>
    <w:rsid w:val="002026BF"/>
    <w:rsid w:val="00202823"/>
    <w:rsid w:val="00202BA2"/>
    <w:rsid w:val="00202BAA"/>
    <w:rsid w:val="00202DC1"/>
    <w:rsid w:val="00202E27"/>
    <w:rsid w:val="00202F62"/>
    <w:rsid w:val="002030C7"/>
    <w:rsid w:val="002034F6"/>
    <w:rsid w:val="0020360F"/>
    <w:rsid w:val="0020388E"/>
    <w:rsid w:val="0020392C"/>
    <w:rsid w:val="00203947"/>
    <w:rsid w:val="0020396B"/>
    <w:rsid w:val="00203AD4"/>
    <w:rsid w:val="00203CD9"/>
    <w:rsid w:val="00203D86"/>
    <w:rsid w:val="00204091"/>
    <w:rsid w:val="00204431"/>
    <w:rsid w:val="0020485B"/>
    <w:rsid w:val="002048A2"/>
    <w:rsid w:val="0020497A"/>
    <w:rsid w:val="0020513E"/>
    <w:rsid w:val="00205281"/>
    <w:rsid w:val="00205395"/>
    <w:rsid w:val="00205412"/>
    <w:rsid w:val="002054A6"/>
    <w:rsid w:val="002054F9"/>
    <w:rsid w:val="002055D5"/>
    <w:rsid w:val="00205795"/>
    <w:rsid w:val="00205848"/>
    <w:rsid w:val="00205B00"/>
    <w:rsid w:val="00205C8C"/>
    <w:rsid w:val="00205D40"/>
    <w:rsid w:val="002060DA"/>
    <w:rsid w:val="002061DD"/>
    <w:rsid w:val="002063E3"/>
    <w:rsid w:val="00206515"/>
    <w:rsid w:val="00206531"/>
    <w:rsid w:val="002065F7"/>
    <w:rsid w:val="00206663"/>
    <w:rsid w:val="002068BD"/>
    <w:rsid w:val="00206A6B"/>
    <w:rsid w:val="00206F45"/>
    <w:rsid w:val="002070BE"/>
    <w:rsid w:val="0020732B"/>
    <w:rsid w:val="002076C6"/>
    <w:rsid w:val="00207714"/>
    <w:rsid w:val="00207758"/>
    <w:rsid w:val="0020792F"/>
    <w:rsid w:val="00207A0A"/>
    <w:rsid w:val="00207A63"/>
    <w:rsid w:val="00207A72"/>
    <w:rsid w:val="00207A7E"/>
    <w:rsid w:val="00207CA3"/>
    <w:rsid w:val="00207CBE"/>
    <w:rsid w:val="00210129"/>
    <w:rsid w:val="002101B3"/>
    <w:rsid w:val="00210462"/>
    <w:rsid w:val="00210501"/>
    <w:rsid w:val="002106D8"/>
    <w:rsid w:val="00210866"/>
    <w:rsid w:val="00210975"/>
    <w:rsid w:val="00210A62"/>
    <w:rsid w:val="00210D40"/>
    <w:rsid w:val="00210D50"/>
    <w:rsid w:val="00210F3D"/>
    <w:rsid w:val="00210F59"/>
    <w:rsid w:val="00210F78"/>
    <w:rsid w:val="00211228"/>
    <w:rsid w:val="0021125C"/>
    <w:rsid w:val="00211509"/>
    <w:rsid w:val="00211643"/>
    <w:rsid w:val="002117CE"/>
    <w:rsid w:val="0021183A"/>
    <w:rsid w:val="00211904"/>
    <w:rsid w:val="00211972"/>
    <w:rsid w:val="002119A2"/>
    <w:rsid w:val="00211B4F"/>
    <w:rsid w:val="00211C15"/>
    <w:rsid w:val="00211C27"/>
    <w:rsid w:val="00211EDD"/>
    <w:rsid w:val="00212150"/>
    <w:rsid w:val="0021221F"/>
    <w:rsid w:val="002122AB"/>
    <w:rsid w:val="00212308"/>
    <w:rsid w:val="002124D0"/>
    <w:rsid w:val="0021259E"/>
    <w:rsid w:val="002128C8"/>
    <w:rsid w:val="00212DCE"/>
    <w:rsid w:val="00212F0C"/>
    <w:rsid w:val="00212F71"/>
    <w:rsid w:val="002131FC"/>
    <w:rsid w:val="0021359C"/>
    <w:rsid w:val="002135B9"/>
    <w:rsid w:val="00213619"/>
    <w:rsid w:val="0021366A"/>
    <w:rsid w:val="002136B6"/>
    <w:rsid w:val="0021370C"/>
    <w:rsid w:val="0021382D"/>
    <w:rsid w:val="0021388E"/>
    <w:rsid w:val="00213BCB"/>
    <w:rsid w:val="00213ECB"/>
    <w:rsid w:val="0021415F"/>
    <w:rsid w:val="00214287"/>
    <w:rsid w:val="002143B4"/>
    <w:rsid w:val="002145BB"/>
    <w:rsid w:val="0021495E"/>
    <w:rsid w:val="00214AF5"/>
    <w:rsid w:val="00214B5A"/>
    <w:rsid w:val="00214B62"/>
    <w:rsid w:val="00214B76"/>
    <w:rsid w:val="00214E98"/>
    <w:rsid w:val="00214EF3"/>
    <w:rsid w:val="00214F09"/>
    <w:rsid w:val="002150B9"/>
    <w:rsid w:val="00215129"/>
    <w:rsid w:val="002153CC"/>
    <w:rsid w:val="002154F7"/>
    <w:rsid w:val="0021565E"/>
    <w:rsid w:val="00215732"/>
    <w:rsid w:val="002159E2"/>
    <w:rsid w:val="00215BEC"/>
    <w:rsid w:val="0021608F"/>
    <w:rsid w:val="00216215"/>
    <w:rsid w:val="002162CE"/>
    <w:rsid w:val="0021631A"/>
    <w:rsid w:val="002165F8"/>
    <w:rsid w:val="0021683E"/>
    <w:rsid w:val="00216BE1"/>
    <w:rsid w:val="00216C71"/>
    <w:rsid w:val="00216DB4"/>
    <w:rsid w:val="00216F37"/>
    <w:rsid w:val="00217719"/>
    <w:rsid w:val="002177D4"/>
    <w:rsid w:val="002177DA"/>
    <w:rsid w:val="0021796E"/>
    <w:rsid w:val="00217D00"/>
    <w:rsid w:val="00217D0B"/>
    <w:rsid w:val="00217E90"/>
    <w:rsid w:val="00220030"/>
    <w:rsid w:val="00220050"/>
    <w:rsid w:val="002201F7"/>
    <w:rsid w:val="0022046D"/>
    <w:rsid w:val="002206EA"/>
    <w:rsid w:val="00220703"/>
    <w:rsid w:val="002207CE"/>
    <w:rsid w:val="0022091F"/>
    <w:rsid w:val="00220A68"/>
    <w:rsid w:val="00220FB6"/>
    <w:rsid w:val="0022117C"/>
    <w:rsid w:val="0022132B"/>
    <w:rsid w:val="00221424"/>
    <w:rsid w:val="0022156C"/>
    <w:rsid w:val="0022182D"/>
    <w:rsid w:val="00221898"/>
    <w:rsid w:val="00221934"/>
    <w:rsid w:val="0022194F"/>
    <w:rsid w:val="00221A6D"/>
    <w:rsid w:val="00221B2F"/>
    <w:rsid w:val="00221D52"/>
    <w:rsid w:val="00221E57"/>
    <w:rsid w:val="00221F4E"/>
    <w:rsid w:val="00221F92"/>
    <w:rsid w:val="002223E5"/>
    <w:rsid w:val="0022266D"/>
    <w:rsid w:val="002228BA"/>
    <w:rsid w:val="00222A9F"/>
    <w:rsid w:val="00222D5D"/>
    <w:rsid w:val="00222E1F"/>
    <w:rsid w:val="00222E2E"/>
    <w:rsid w:val="00222EF7"/>
    <w:rsid w:val="00223014"/>
    <w:rsid w:val="00223234"/>
    <w:rsid w:val="002236C5"/>
    <w:rsid w:val="00223767"/>
    <w:rsid w:val="002237C8"/>
    <w:rsid w:val="002238DB"/>
    <w:rsid w:val="002238F4"/>
    <w:rsid w:val="00223915"/>
    <w:rsid w:val="00223AF6"/>
    <w:rsid w:val="00223B8B"/>
    <w:rsid w:val="00223C3C"/>
    <w:rsid w:val="00223FBE"/>
    <w:rsid w:val="002241C5"/>
    <w:rsid w:val="002242B2"/>
    <w:rsid w:val="002242CB"/>
    <w:rsid w:val="002242FC"/>
    <w:rsid w:val="0022449E"/>
    <w:rsid w:val="002244C8"/>
    <w:rsid w:val="002245EC"/>
    <w:rsid w:val="00224661"/>
    <w:rsid w:val="00224665"/>
    <w:rsid w:val="002246B6"/>
    <w:rsid w:val="0022470C"/>
    <w:rsid w:val="00224720"/>
    <w:rsid w:val="00224AB5"/>
    <w:rsid w:val="00224AB9"/>
    <w:rsid w:val="00224CBA"/>
    <w:rsid w:val="00224DA0"/>
    <w:rsid w:val="00224EA8"/>
    <w:rsid w:val="00224F30"/>
    <w:rsid w:val="00224FAA"/>
    <w:rsid w:val="002250CD"/>
    <w:rsid w:val="002251A0"/>
    <w:rsid w:val="002251BD"/>
    <w:rsid w:val="002253F8"/>
    <w:rsid w:val="00225BC1"/>
    <w:rsid w:val="00225DAD"/>
    <w:rsid w:val="00225E0D"/>
    <w:rsid w:val="00225EB0"/>
    <w:rsid w:val="0022614C"/>
    <w:rsid w:val="002262E1"/>
    <w:rsid w:val="0022665B"/>
    <w:rsid w:val="00226663"/>
    <w:rsid w:val="00226A12"/>
    <w:rsid w:val="00226B33"/>
    <w:rsid w:val="00226E10"/>
    <w:rsid w:val="0022709B"/>
    <w:rsid w:val="002270D4"/>
    <w:rsid w:val="00227126"/>
    <w:rsid w:val="00227186"/>
    <w:rsid w:val="002271DE"/>
    <w:rsid w:val="00227337"/>
    <w:rsid w:val="00227629"/>
    <w:rsid w:val="002277CC"/>
    <w:rsid w:val="00227915"/>
    <w:rsid w:val="00227925"/>
    <w:rsid w:val="00227A32"/>
    <w:rsid w:val="00227AF6"/>
    <w:rsid w:val="00227B0E"/>
    <w:rsid w:val="00227D29"/>
    <w:rsid w:val="00227E18"/>
    <w:rsid w:val="00227EF5"/>
    <w:rsid w:val="00227F70"/>
    <w:rsid w:val="00230068"/>
    <w:rsid w:val="0023027A"/>
    <w:rsid w:val="002303B2"/>
    <w:rsid w:val="0023040B"/>
    <w:rsid w:val="00230617"/>
    <w:rsid w:val="002307AF"/>
    <w:rsid w:val="0023094B"/>
    <w:rsid w:val="00230B13"/>
    <w:rsid w:val="00230D13"/>
    <w:rsid w:val="00230D2D"/>
    <w:rsid w:val="00230E05"/>
    <w:rsid w:val="00230FBB"/>
    <w:rsid w:val="0023107E"/>
    <w:rsid w:val="002311E5"/>
    <w:rsid w:val="0023151B"/>
    <w:rsid w:val="00231539"/>
    <w:rsid w:val="0023194F"/>
    <w:rsid w:val="002319E1"/>
    <w:rsid w:val="00231C91"/>
    <w:rsid w:val="00231CCB"/>
    <w:rsid w:val="00231D1F"/>
    <w:rsid w:val="002320C7"/>
    <w:rsid w:val="002323A2"/>
    <w:rsid w:val="002323AC"/>
    <w:rsid w:val="0023247D"/>
    <w:rsid w:val="0023282F"/>
    <w:rsid w:val="0023284B"/>
    <w:rsid w:val="00232940"/>
    <w:rsid w:val="00232A57"/>
    <w:rsid w:val="00232F22"/>
    <w:rsid w:val="00232FCE"/>
    <w:rsid w:val="002332F2"/>
    <w:rsid w:val="00233332"/>
    <w:rsid w:val="00233373"/>
    <w:rsid w:val="00233549"/>
    <w:rsid w:val="002336ED"/>
    <w:rsid w:val="002339AF"/>
    <w:rsid w:val="00233C4B"/>
    <w:rsid w:val="00233ECC"/>
    <w:rsid w:val="00233F6C"/>
    <w:rsid w:val="00234191"/>
    <w:rsid w:val="002341C7"/>
    <w:rsid w:val="002342B3"/>
    <w:rsid w:val="002342C0"/>
    <w:rsid w:val="002342EC"/>
    <w:rsid w:val="00234333"/>
    <w:rsid w:val="002343F2"/>
    <w:rsid w:val="00234856"/>
    <w:rsid w:val="002348CA"/>
    <w:rsid w:val="00234980"/>
    <w:rsid w:val="00234AA2"/>
    <w:rsid w:val="00234AB1"/>
    <w:rsid w:val="00234DA8"/>
    <w:rsid w:val="00234ED3"/>
    <w:rsid w:val="00234ED5"/>
    <w:rsid w:val="0023502C"/>
    <w:rsid w:val="0023514B"/>
    <w:rsid w:val="002355F2"/>
    <w:rsid w:val="0023567A"/>
    <w:rsid w:val="002356D9"/>
    <w:rsid w:val="002357D3"/>
    <w:rsid w:val="00235919"/>
    <w:rsid w:val="00235B75"/>
    <w:rsid w:val="00235D47"/>
    <w:rsid w:val="00235FA2"/>
    <w:rsid w:val="002362D6"/>
    <w:rsid w:val="00236536"/>
    <w:rsid w:val="002367EC"/>
    <w:rsid w:val="00236987"/>
    <w:rsid w:val="00236CB0"/>
    <w:rsid w:val="00236EB1"/>
    <w:rsid w:val="00237021"/>
    <w:rsid w:val="00237215"/>
    <w:rsid w:val="00237259"/>
    <w:rsid w:val="002372D1"/>
    <w:rsid w:val="002372DF"/>
    <w:rsid w:val="0023755A"/>
    <w:rsid w:val="0023784A"/>
    <w:rsid w:val="00237913"/>
    <w:rsid w:val="00237B57"/>
    <w:rsid w:val="00237F6B"/>
    <w:rsid w:val="002400C7"/>
    <w:rsid w:val="0024012F"/>
    <w:rsid w:val="0024019C"/>
    <w:rsid w:val="002401BC"/>
    <w:rsid w:val="00240234"/>
    <w:rsid w:val="00240556"/>
    <w:rsid w:val="00240637"/>
    <w:rsid w:val="0024083C"/>
    <w:rsid w:val="00240942"/>
    <w:rsid w:val="002409CF"/>
    <w:rsid w:val="00240AF9"/>
    <w:rsid w:val="00240D35"/>
    <w:rsid w:val="00240EC0"/>
    <w:rsid w:val="00240EC3"/>
    <w:rsid w:val="00241059"/>
    <w:rsid w:val="0024109E"/>
    <w:rsid w:val="00241223"/>
    <w:rsid w:val="002412C0"/>
    <w:rsid w:val="00241576"/>
    <w:rsid w:val="002415FC"/>
    <w:rsid w:val="0024167A"/>
    <w:rsid w:val="002417E5"/>
    <w:rsid w:val="002418DE"/>
    <w:rsid w:val="00241A54"/>
    <w:rsid w:val="00241D46"/>
    <w:rsid w:val="00241D8C"/>
    <w:rsid w:val="0024219B"/>
    <w:rsid w:val="002421EF"/>
    <w:rsid w:val="00242215"/>
    <w:rsid w:val="0024237C"/>
    <w:rsid w:val="00242419"/>
    <w:rsid w:val="0024241A"/>
    <w:rsid w:val="00242524"/>
    <w:rsid w:val="0024254D"/>
    <w:rsid w:val="0024260D"/>
    <w:rsid w:val="00242629"/>
    <w:rsid w:val="002429E4"/>
    <w:rsid w:val="00242CF8"/>
    <w:rsid w:val="00242FF9"/>
    <w:rsid w:val="002430AD"/>
    <w:rsid w:val="00243285"/>
    <w:rsid w:val="002435E4"/>
    <w:rsid w:val="002437DE"/>
    <w:rsid w:val="002438A5"/>
    <w:rsid w:val="00243A66"/>
    <w:rsid w:val="00243AA2"/>
    <w:rsid w:val="00243B1A"/>
    <w:rsid w:val="00243C5F"/>
    <w:rsid w:val="00243CA5"/>
    <w:rsid w:val="002440EA"/>
    <w:rsid w:val="002441F2"/>
    <w:rsid w:val="002442B7"/>
    <w:rsid w:val="002443F5"/>
    <w:rsid w:val="00244544"/>
    <w:rsid w:val="00244574"/>
    <w:rsid w:val="002446C9"/>
    <w:rsid w:val="002448F6"/>
    <w:rsid w:val="00244941"/>
    <w:rsid w:val="00244D45"/>
    <w:rsid w:val="002450D9"/>
    <w:rsid w:val="002453F9"/>
    <w:rsid w:val="0024565F"/>
    <w:rsid w:val="00245C0C"/>
    <w:rsid w:val="00245D3B"/>
    <w:rsid w:val="00245D4A"/>
    <w:rsid w:val="00245D4C"/>
    <w:rsid w:val="00245D56"/>
    <w:rsid w:val="00245DEA"/>
    <w:rsid w:val="00245EE4"/>
    <w:rsid w:val="00245F47"/>
    <w:rsid w:val="00246141"/>
    <w:rsid w:val="0024636F"/>
    <w:rsid w:val="00246441"/>
    <w:rsid w:val="00246516"/>
    <w:rsid w:val="002466D9"/>
    <w:rsid w:val="002467D6"/>
    <w:rsid w:val="002467F6"/>
    <w:rsid w:val="0024690D"/>
    <w:rsid w:val="00246993"/>
    <w:rsid w:val="00246B0C"/>
    <w:rsid w:val="00246C13"/>
    <w:rsid w:val="00246DB0"/>
    <w:rsid w:val="00247302"/>
    <w:rsid w:val="002473FD"/>
    <w:rsid w:val="00247410"/>
    <w:rsid w:val="0024754F"/>
    <w:rsid w:val="00247749"/>
    <w:rsid w:val="0024778D"/>
    <w:rsid w:val="002479E0"/>
    <w:rsid w:val="002479EB"/>
    <w:rsid w:val="00247A68"/>
    <w:rsid w:val="00247A73"/>
    <w:rsid w:val="00247C02"/>
    <w:rsid w:val="00247D55"/>
    <w:rsid w:val="0025048A"/>
    <w:rsid w:val="002504C2"/>
    <w:rsid w:val="0025054A"/>
    <w:rsid w:val="002505FD"/>
    <w:rsid w:val="002507F3"/>
    <w:rsid w:val="0025097A"/>
    <w:rsid w:val="00250B04"/>
    <w:rsid w:val="00250B8D"/>
    <w:rsid w:val="00250DEE"/>
    <w:rsid w:val="00251357"/>
    <w:rsid w:val="002513E9"/>
    <w:rsid w:val="002517C9"/>
    <w:rsid w:val="00251B39"/>
    <w:rsid w:val="00251E78"/>
    <w:rsid w:val="00251EA0"/>
    <w:rsid w:val="00251EC1"/>
    <w:rsid w:val="002522A0"/>
    <w:rsid w:val="002522AC"/>
    <w:rsid w:val="00252301"/>
    <w:rsid w:val="002524EB"/>
    <w:rsid w:val="00252514"/>
    <w:rsid w:val="00252531"/>
    <w:rsid w:val="002528A1"/>
    <w:rsid w:val="00252911"/>
    <w:rsid w:val="00252A4C"/>
    <w:rsid w:val="00252BA4"/>
    <w:rsid w:val="00252D22"/>
    <w:rsid w:val="00252D46"/>
    <w:rsid w:val="00252D7A"/>
    <w:rsid w:val="00252D8B"/>
    <w:rsid w:val="00252EA4"/>
    <w:rsid w:val="00252EAC"/>
    <w:rsid w:val="00252FA5"/>
    <w:rsid w:val="00253190"/>
    <w:rsid w:val="0025320D"/>
    <w:rsid w:val="00253313"/>
    <w:rsid w:val="00253848"/>
    <w:rsid w:val="00253888"/>
    <w:rsid w:val="00253892"/>
    <w:rsid w:val="00253A0E"/>
    <w:rsid w:val="00253B3F"/>
    <w:rsid w:val="00253CB2"/>
    <w:rsid w:val="00253FDF"/>
    <w:rsid w:val="00254611"/>
    <w:rsid w:val="002546AF"/>
    <w:rsid w:val="00254878"/>
    <w:rsid w:val="0025492C"/>
    <w:rsid w:val="00254B4A"/>
    <w:rsid w:val="00254B4D"/>
    <w:rsid w:val="00254B73"/>
    <w:rsid w:val="00254C85"/>
    <w:rsid w:val="00254CFE"/>
    <w:rsid w:val="00254EA8"/>
    <w:rsid w:val="00255020"/>
    <w:rsid w:val="002552C2"/>
    <w:rsid w:val="002553F5"/>
    <w:rsid w:val="00255493"/>
    <w:rsid w:val="0025559B"/>
    <w:rsid w:val="002555A0"/>
    <w:rsid w:val="0025560F"/>
    <w:rsid w:val="002556B1"/>
    <w:rsid w:val="00255803"/>
    <w:rsid w:val="00255823"/>
    <w:rsid w:val="0025595B"/>
    <w:rsid w:val="00255A2D"/>
    <w:rsid w:val="00255A4A"/>
    <w:rsid w:val="00255A5B"/>
    <w:rsid w:val="00255C8C"/>
    <w:rsid w:val="00255D76"/>
    <w:rsid w:val="00255DF9"/>
    <w:rsid w:val="00255E62"/>
    <w:rsid w:val="00255F41"/>
    <w:rsid w:val="00255F98"/>
    <w:rsid w:val="00255FCC"/>
    <w:rsid w:val="002560D8"/>
    <w:rsid w:val="00256147"/>
    <w:rsid w:val="00256375"/>
    <w:rsid w:val="0025637D"/>
    <w:rsid w:val="002563E4"/>
    <w:rsid w:val="00256428"/>
    <w:rsid w:val="002567E5"/>
    <w:rsid w:val="00256B7A"/>
    <w:rsid w:val="00256C3B"/>
    <w:rsid w:val="00256CD9"/>
    <w:rsid w:val="00256D7D"/>
    <w:rsid w:val="00256DB3"/>
    <w:rsid w:val="002570E9"/>
    <w:rsid w:val="002573DE"/>
    <w:rsid w:val="0025740E"/>
    <w:rsid w:val="002574F7"/>
    <w:rsid w:val="0025752C"/>
    <w:rsid w:val="00257542"/>
    <w:rsid w:val="00257561"/>
    <w:rsid w:val="0025794A"/>
    <w:rsid w:val="00257CCE"/>
    <w:rsid w:val="00257F8B"/>
    <w:rsid w:val="0026000E"/>
    <w:rsid w:val="002600BE"/>
    <w:rsid w:val="00260358"/>
    <w:rsid w:val="002604E6"/>
    <w:rsid w:val="0026055B"/>
    <w:rsid w:val="00260646"/>
    <w:rsid w:val="00260882"/>
    <w:rsid w:val="00260C40"/>
    <w:rsid w:val="00260E28"/>
    <w:rsid w:val="00261095"/>
    <w:rsid w:val="00261339"/>
    <w:rsid w:val="002613C8"/>
    <w:rsid w:val="002614E5"/>
    <w:rsid w:val="002617A4"/>
    <w:rsid w:val="002619C5"/>
    <w:rsid w:val="00261C4A"/>
    <w:rsid w:val="00261FCE"/>
    <w:rsid w:val="002620FF"/>
    <w:rsid w:val="002621D8"/>
    <w:rsid w:val="0026220A"/>
    <w:rsid w:val="00262635"/>
    <w:rsid w:val="00262BD0"/>
    <w:rsid w:val="00262CDC"/>
    <w:rsid w:val="00262D42"/>
    <w:rsid w:val="00262DCF"/>
    <w:rsid w:val="00262F83"/>
    <w:rsid w:val="0026315E"/>
    <w:rsid w:val="00263187"/>
    <w:rsid w:val="0026318A"/>
    <w:rsid w:val="0026337F"/>
    <w:rsid w:val="0026338D"/>
    <w:rsid w:val="002633BD"/>
    <w:rsid w:val="002635BA"/>
    <w:rsid w:val="002636E2"/>
    <w:rsid w:val="002637B7"/>
    <w:rsid w:val="002639BB"/>
    <w:rsid w:val="00263AE1"/>
    <w:rsid w:val="00263BFD"/>
    <w:rsid w:val="00263C03"/>
    <w:rsid w:val="00263D46"/>
    <w:rsid w:val="00263EF2"/>
    <w:rsid w:val="002640A6"/>
    <w:rsid w:val="00264225"/>
    <w:rsid w:val="002643AC"/>
    <w:rsid w:val="00264456"/>
    <w:rsid w:val="00264777"/>
    <w:rsid w:val="00264859"/>
    <w:rsid w:val="0026488B"/>
    <w:rsid w:val="002649EB"/>
    <w:rsid w:val="00264DA9"/>
    <w:rsid w:val="0026512D"/>
    <w:rsid w:val="00265168"/>
    <w:rsid w:val="002651E0"/>
    <w:rsid w:val="00265271"/>
    <w:rsid w:val="00265548"/>
    <w:rsid w:val="002656D7"/>
    <w:rsid w:val="002659DD"/>
    <w:rsid w:val="00265C99"/>
    <w:rsid w:val="00265CC0"/>
    <w:rsid w:val="00265D76"/>
    <w:rsid w:val="00265DEF"/>
    <w:rsid w:val="00265E47"/>
    <w:rsid w:val="00265F88"/>
    <w:rsid w:val="00265FC0"/>
    <w:rsid w:val="00266174"/>
    <w:rsid w:val="00266176"/>
    <w:rsid w:val="00266216"/>
    <w:rsid w:val="00266299"/>
    <w:rsid w:val="002664ED"/>
    <w:rsid w:val="00266662"/>
    <w:rsid w:val="00266730"/>
    <w:rsid w:val="00266769"/>
    <w:rsid w:val="00266840"/>
    <w:rsid w:val="00266C1A"/>
    <w:rsid w:val="00266CB0"/>
    <w:rsid w:val="0026702F"/>
    <w:rsid w:val="002671FA"/>
    <w:rsid w:val="00267260"/>
    <w:rsid w:val="00267421"/>
    <w:rsid w:val="002676AD"/>
    <w:rsid w:val="00267773"/>
    <w:rsid w:val="002678B0"/>
    <w:rsid w:val="00267A3B"/>
    <w:rsid w:val="00267ADF"/>
    <w:rsid w:val="00267E5C"/>
    <w:rsid w:val="00267ECA"/>
    <w:rsid w:val="0027047F"/>
    <w:rsid w:val="0027066F"/>
    <w:rsid w:val="0027069C"/>
    <w:rsid w:val="0027090D"/>
    <w:rsid w:val="00270A38"/>
    <w:rsid w:val="00270AFD"/>
    <w:rsid w:val="00270DB1"/>
    <w:rsid w:val="002711DA"/>
    <w:rsid w:val="0027132E"/>
    <w:rsid w:val="00271347"/>
    <w:rsid w:val="00271383"/>
    <w:rsid w:val="00271533"/>
    <w:rsid w:val="00271569"/>
    <w:rsid w:val="00271651"/>
    <w:rsid w:val="00271913"/>
    <w:rsid w:val="002719A9"/>
    <w:rsid w:val="00271AB7"/>
    <w:rsid w:val="00271AD7"/>
    <w:rsid w:val="00271C0E"/>
    <w:rsid w:val="00271D35"/>
    <w:rsid w:val="00271E43"/>
    <w:rsid w:val="00271E66"/>
    <w:rsid w:val="00271E7F"/>
    <w:rsid w:val="00272018"/>
    <w:rsid w:val="002720E6"/>
    <w:rsid w:val="002722AC"/>
    <w:rsid w:val="0027240F"/>
    <w:rsid w:val="00272A1B"/>
    <w:rsid w:val="00273131"/>
    <w:rsid w:val="00273190"/>
    <w:rsid w:val="002732DF"/>
    <w:rsid w:val="00273381"/>
    <w:rsid w:val="002735FC"/>
    <w:rsid w:val="00273609"/>
    <w:rsid w:val="00273C0D"/>
    <w:rsid w:val="00273E95"/>
    <w:rsid w:val="00273F7B"/>
    <w:rsid w:val="002741B3"/>
    <w:rsid w:val="002741D4"/>
    <w:rsid w:val="00274222"/>
    <w:rsid w:val="00274435"/>
    <w:rsid w:val="00274476"/>
    <w:rsid w:val="0027454F"/>
    <w:rsid w:val="0027468A"/>
    <w:rsid w:val="00274746"/>
    <w:rsid w:val="00274762"/>
    <w:rsid w:val="002747AA"/>
    <w:rsid w:val="00274947"/>
    <w:rsid w:val="00274A22"/>
    <w:rsid w:val="00274AE8"/>
    <w:rsid w:val="00274C13"/>
    <w:rsid w:val="00274E93"/>
    <w:rsid w:val="00275318"/>
    <w:rsid w:val="0027550B"/>
    <w:rsid w:val="00275609"/>
    <w:rsid w:val="00275695"/>
    <w:rsid w:val="002757D4"/>
    <w:rsid w:val="0027584E"/>
    <w:rsid w:val="00275B4E"/>
    <w:rsid w:val="00275B61"/>
    <w:rsid w:val="00275BCD"/>
    <w:rsid w:val="002765CB"/>
    <w:rsid w:val="00276722"/>
    <w:rsid w:val="00276767"/>
    <w:rsid w:val="00276A7D"/>
    <w:rsid w:val="00276B57"/>
    <w:rsid w:val="00276BF5"/>
    <w:rsid w:val="00276D25"/>
    <w:rsid w:val="00276E8C"/>
    <w:rsid w:val="00276F23"/>
    <w:rsid w:val="0027717A"/>
    <w:rsid w:val="00277738"/>
    <w:rsid w:val="00277874"/>
    <w:rsid w:val="002779FE"/>
    <w:rsid w:val="00277C2E"/>
    <w:rsid w:val="00277C3A"/>
    <w:rsid w:val="00277C4C"/>
    <w:rsid w:val="00277F01"/>
    <w:rsid w:val="00277F43"/>
    <w:rsid w:val="0028003C"/>
    <w:rsid w:val="00280141"/>
    <w:rsid w:val="00280264"/>
    <w:rsid w:val="0028052E"/>
    <w:rsid w:val="0028054D"/>
    <w:rsid w:val="00280688"/>
    <w:rsid w:val="00280854"/>
    <w:rsid w:val="00280B47"/>
    <w:rsid w:val="00280BE6"/>
    <w:rsid w:val="00280DED"/>
    <w:rsid w:val="00280F88"/>
    <w:rsid w:val="00280FAC"/>
    <w:rsid w:val="00280FFB"/>
    <w:rsid w:val="00281111"/>
    <w:rsid w:val="00281160"/>
    <w:rsid w:val="002811DE"/>
    <w:rsid w:val="002812DE"/>
    <w:rsid w:val="00281388"/>
    <w:rsid w:val="00281447"/>
    <w:rsid w:val="002814BF"/>
    <w:rsid w:val="00281617"/>
    <w:rsid w:val="00281997"/>
    <w:rsid w:val="0028199D"/>
    <w:rsid w:val="00281A11"/>
    <w:rsid w:val="00281BD3"/>
    <w:rsid w:val="00281BEB"/>
    <w:rsid w:val="00281EFA"/>
    <w:rsid w:val="00281F57"/>
    <w:rsid w:val="00281FF8"/>
    <w:rsid w:val="00281FFD"/>
    <w:rsid w:val="0028212C"/>
    <w:rsid w:val="002823CB"/>
    <w:rsid w:val="002824CE"/>
    <w:rsid w:val="002824F0"/>
    <w:rsid w:val="00282663"/>
    <w:rsid w:val="002826FB"/>
    <w:rsid w:val="00282916"/>
    <w:rsid w:val="00282A08"/>
    <w:rsid w:val="00282A2A"/>
    <w:rsid w:val="00282C02"/>
    <w:rsid w:val="00282D3B"/>
    <w:rsid w:val="00282DD9"/>
    <w:rsid w:val="0028336E"/>
    <w:rsid w:val="002833B3"/>
    <w:rsid w:val="00283707"/>
    <w:rsid w:val="002837AD"/>
    <w:rsid w:val="002838A1"/>
    <w:rsid w:val="002839FE"/>
    <w:rsid w:val="00283E21"/>
    <w:rsid w:val="00283F4B"/>
    <w:rsid w:val="002846F3"/>
    <w:rsid w:val="002848DF"/>
    <w:rsid w:val="00284937"/>
    <w:rsid w:val="0028497C"/>
    <w:rsid w:val="00284AE5"/>
    <w:rsid w:val="002850BC"/>
    <w:rsid w:val="00285460"/>
    <w:rsid w:val="002854D6"/>
    <w:rsid w:val="002854F8"/>
    <w:rsid w:val="00285688"/>
    <w:rsid w:val="002856D3"/>
    <w:rsid w:val="00285973"/>
    <w:rsid w:val="00285EFF"/>
    <w:rsid w:val="00286351"/>
    <w:rsid w:val="0028668B"/>
    <w:rsid w:val="002866A3"/>
    <w:rsid w:val="0028681D"/>
    <w:rsid w:val="002868BB"/>
    <w:rsid w:val="0028696E"/>
    <w:rsid w:val="00286D28"/>
    <w:rsid w:val="00286D81"/>
    <w:rsid w:val="00286DB3"/>
    <w:rsid w:val="00286E3B"/>
    <w:rsid w:val="00286EA1"/>
    <w:rsid w:val="00286F75"/>
    <w:rsid w:val="00286F8E"/>
    <w:rsid w:val="00286FC6"/>
    <w:rsid w:val="0028714D"/>
    <w:rsid w:val="002871B5"/>
    <w:rsid w:val="00287534"/>
    <w:rsid w:val="0028755F"/>
    <w:rsid w:val="00287576"/>
    <w:rsid w:val="00287772"/>
    <w:rsid w:val="00287838"/>
    <w:rsid w:val="002879DE"/>
    <w:rsid w:val="00287BCB"/>
    <w:rsid w:val="00287D61"/>
    <w:rsid w:val="00287E17"/>
    <w:rsid w:val="00287E51"/>
    <w:rsid w:val="00290064"/>
    <w:rsid w:val="002900D6"/>
    <w:rsid w:val="0029011F"/>
    <w:rsid w:val="002901FD"/>
    <w:rsid w:val="0029024C"/>
    <w:rsid w:val="00290254"/>
    <w:rsid w:val="0029040F"/>
    <w:rsid w:val="00290510"/>
    <w:rsid w:val="00290760"/>
    <w:rsid w:val="002908DD"/>
    <w:rsid w:val="00290AA8"/>
    <w:rsid w:val="00290AC6"/>
    <w:rsid w:val="00290BA9"/>
    <w:rsid w:val="00290DE4"/>
    <w:rsid w:val="00291071"/>
    <w:rsid w:val="002912E3"/>
    <w:rsid w:val="0029140E"/>
    <w:rsid w:val="00291466"/>
    <w:rsid w:val="0029155F"/>
    <w:rsid w:val="00291616"/>
    <w:rsid w:val="0029165E"/>
    <w:rsid w:val="002916D8"/>
    <w:rsid w:val="00291834"/>
    <w:rsid w:val="00291937"/>
    <w:rsid w:val="00291DD6"/>
    <w:rsid w:val="00292067"/>
    <w:rsid w:val="00292457"/>
    <w:rsid w:val="002924B3"/>
    <w:rsid w:val="0029254A"/>
    <w:rsid w:val="002925B6"/>
    <w:rsid w:val="002927EC"/>
    <w:rsid w:val="002929E9"/>
    <w:rsid w:val="00292B2E"/>
    <w:rsid w:val="00292B3B"/>
    <w:rsid w:val="00292C62"/>
    <w:rsid w:val="00292D04"/>
    <w:rsid w:val="00292D26"/>
    <w:rsid w:val="00292F99"/>
    <w:rsid w:val="002930B7"/>
    <w:rsid w:val="002934A9"/>
    <w:rsid w:val="002934C0"/>
    <w:rsid w:val="00293578"/>
    <w:rsid w:val="002935AA"/>
    <w:rsid w:val="00293621"/>
    <w:rsid w:val="00293705"/>
    <w:rsid w:val="00293A87"/>
    <w:rsid w:val="00293D05"/>
    <w:rsid w:val="00293D9E"/>
    <w:rsid w:val="00293E0C"/>
    <w:rsid w:val="00293E53"/>
    <w:rsid w:val="00293E7F"/>
    <w:rsid w:val="00294047"/>
    <w:rsid w:val="002940CF"/>
    <w:rsid w:val="00294623"/>
    <w:rsid w:val="002946D6"/>
    <w:rsid w:val="0029484C"/>
    <w:rsid w:val="00294BBE"/>
    <w:rsid w:val="00294F09"/>
    <w:rsid w:val="00294FBF"/>
    <w:rsid w:val="0029529B"/>
    <w:rsid w:val="002952FE"/>
    <w:rsid w:val="00295379"/>
    <w:rsid w:val="002957D4"/>
    <w:rsid w:val="002958C8"/>
    <w:rsid w:val="002958D3"/>
    <w:rsid w:val="0029594C"/>
    <w:rsid w:val="00295AB6"/>
    <w:rsid w:val="00295AFB"/>
    <w:rsid w:val="00295B2A"/>
    <w:rsid w:val="00295D0E"/>
    <w:rsid w:val="00295E06"/>
    <w:rsid w:val="00295E51"/>
    <w:rsid w:val="00295ECA"/>
    <w:rsid w:val="00295EF4"/>
    <w:rsid w:val="00295F1A"/>
    <w:rsid w:val="00295FD1"/>
    <w:rsid w:val="00296051"/>
    <w:rsid w:val="00296142"/>
    <w:rsid w:val="00296185"/>
    <w:rsid w:val="00296215"/>
    <w:rsid w:val="002962F1"/>
    <w:rsid w:val="00296313"/>
    <w:rsid w:val="002963CB"/>
    <w:rsid w:val="002964A4"/>
    <w:rsid w:val="00296587"/>
    <w:rsid w:val="002965B0"/>
    <w:rsid w:val="002965D3"/>
    <w:rsid w:val="0029669E"/>
    <w:rsid w:val="002966E6"/>
    <w:rsid w:val="00296830"/>
    <w:rsid w:val="00296991"/>
    <w:rsid w:val="00296AD4"/>
    <w:rsid w:val="00296EDA"/>
    <w:rsid w:val="00296F64"/>
    <w:rsid w:val="00297071"/>
    <w:rsid w:val="002970E1"/>
    <w:rsid w:val="00297229"/>
    <w:rsid w:val="0029743E"/>
    <w:rsid w:val="00297A83"/>
    <w:rsid w:val="00297B10"/>
    <w:rsid w:val="00297B75"/>
    <w:rsid w:val="00297C3B"/>
    <w:rsid w:val="00297E7F"/>
    <w:rsid w:val="00297EC8"/>
    <w:rsid w:val="00297F3A"/>
    <w:rsid w:val="002A0319"/>
    <w:rsid w:val="002A069F"/>
    <w:rsid w:val="002A06E6"/>
    <w:rsid w:val="002A0745"/>
    <w:rsid w:val="002A07A8"/>
    <w:rsid w:val="002A0AEC"/>
    <w:rsid w:val="002A0B1B"/>
    <w:rsid w:val="002A0CA1"/>
    <w:rsid w:val="002A0DC4"/>
    <w:rsid w:val="002A0F0A"/>
    <w:rsid w:val="002A1157"/>
    <w:rsid w:val="002A14A3"/>
    <w:rsid w:val="002A14AC"/>
    <w:rsid w:val="002A1699"/>
    <w:rsid w:val="002A16AA"/>
    <w:rsid w:val="002A171B"/>
    <w:rsid w:val="002A1813"/>
    <w:rsid w:val="002A19E0"/>
    <w:rsid w:val="002A1B89"/>
    <w:rsid w:val="002A1B95"/>
    <w:rsid w:val="002A1C57"/>
    <w:rsid w:val="002A1C91"/>
    <w:rsid w:val="002A1ECA"/>
    <w:rsid w:val="002A22D3"/>
    <w:rsid w:val="002A2341"/>
    <w:rsid w:val="002A23DF"/>
    <w:rsid w:val="002A259B"/>
    <w:rsid w:val="002A2734"/>
    <w:rsid w:val="002A27F2"/>
    <w:rsid w:val="002A2A04"/>
    <w:rsid w:val="002A2A31"/>
    <w:rsid w:val="002A2C02"/>
    <w:rsid w:val="002A2EE4"/>
    <w:rsid w:val="002A3102"/>
    <w:rsid w:val="002A3140"/>
    <w:rsid w:val="002A33F6"/>
    <w:rsid w:val="002A341E"/>
    <w:rsid w:val="002A361F"/>
    <w:rsid w:val="002A37AF"/>
    <w:rsid w:val="002A3A32"/>
    <w:rsid w:val="002A3B73"/>
    <w:rsid w:val="002A3C6F"/>
    <w:rsid w:val="002A3EA9"/>
    <w:rsid w:val="002A3F6B"/>
    <w:rsid w:val="002A3F95"/>
    <w:rsid w:val="002A3F9F"/>
    <w:rsid w:val="002A403F"/>
    <w:rsid w:val="002A4059"/>
    <w:rsid w:val="002A40AF"/>
    <w:rsid w:val="002A4348"/>
    <w:rsid w:val="002A457D"/>
    <w:rsid w:val="002A4653"/>
    <w:rsid w:val="002A4703"/>
    <w:rsid w:val="002A4BE9"/>
    <w:rsid w:val="002A4C8A"/>
    <w:rsid w:val="002A50D9"/>
    <w:rsid w:val="002A519D"/>
    <w:rsid w:val="002A52C9"/>
    <w:rsid w:val="002A52CB"/>
    <w:rsid w:val="002A53C4"/>
    <w:rsid w:val="002A5448"/>
    <w:rsid w:val="002A5686"/>
    <w:rsid w:val="002A5886"/>
    <w:rsid w:val="002A58C9"/>
    <w:rsid w:val="002A597B"/>
    <w:rsid w:val="002A5BC1"/>
    <w:rsid w:val="002A5C5B"/>
    <w:rsid w:val="002A5D17"/>
    <w:rsid w:val="002A5D9A"/>
    <w:rsid w:val="002A5FB2"/>
    <w:rsid w:val="002A60D0"/>
    <w:rsid w:val="002A66C6"/>
    <w:rsid w:val="002A66ED"/>
    <w:rsid w:val="002A694E"/>
    <w:rsid w:val="002A69AA"/>
    <w:rsid w:val="002A6B2A"/>
    <w:rsid w:val="002A6E75"/>
    <w:rsid w:val="002A7089"/>
    <w:rsid w:val="002A70EC"/>
    <w:rsid w:val="002A71D8"/>
    <w:rsid w:val="002A72C7"/>
    <w:rsid w:val="002A7405"/>
    <w:rsid w:val="002A74DF"/>
    <w:rsid w:val="002A7577"/>
    <w:rsid w:val="002A75CA"/>
    <w:rsid w:val="002A774C"/>
    <w:rsid w:val="002A787B"/>
    <w:rsid w:val="002A798C"/>
    <w:rsid w:val="002A7D4F"/>
    <w:rsid w:val="002A7D54"/>
    <w:rsid w:val="002A7DCB"/>
    <w:rsid w:val="002A7E39"/>
    <w:rsid w:val="002A7F9C"/>
    <w:rsid w:val="002B005F"/>
    <w:rsid w:val="002B0402"/>
    <w:rsid w:val="002B05DC"/>
    <w:rsid w:val="002B067B"/>
    <w:rsid w:val="002B06FE"/>
    <w:rsid w:val="002B072D"/>
    <w:rsid w:val="002B08BE"/>
    <w:rsid w:val="002B099D"/>
    <w:rsid w:val="002B0BB7"/>
    <w:rsid w:val="002B0CCE"/>
    <w:rsid w:val="002B0CE9"/>
    <w:rsid w:val="002B0DBE"/>
    <w:rsid w:val="002B106E"/>
    <w:rsid w:val="002B1152"/>
    <w:rsid w:val="002B11A5"/>
    <w:rsid w:val="002B1225"/>
    <w:rsid w:val="002B14E1"/>
    <w:rsid w:val="002B1702"/>
    <w:rsid w:val="002B17CA"/>
    <w:rsid w:val="002B1800"/>
    <w:rsid w:val="002B1816"/>
    <w:rsid w:val="002B18CE"/>
    <w:rsid w:val="002B19AC"/>
    <w:rsid w:val="002B1A38"/>
    <w:rsid w:val="002B1BC9"/>
    <w:rsid w:val="002B1D40"/>
    <w:rsid w:val="002B1DC2"/>
    <w:rsid w:val="002B241C"/>
    <w:rsid w:val="002B2432"/>
    <w:rsid w:val="002B261E"/>
    <w:rsid w:val="002B273D"/>
    <w:rsid w:val="002B29B9"/>
    <w:rsid w:val="002B29E7"/>
    <w:rsid w:val="002B2AC3"/>
    <w:rsid w:val="002B2E0A"/>
    <w:rsid w:val="002B2E8D"/>
    <w:rsid w:val="002B2ECE"/>
    <w:rsid w:val="002B331E"/>
    <w:rsid w:val="002B34B8"/>
    <w:rsid w:val="002B3592"/>
    <w:rsid w:val="002B367B"/>
    <w:rsid w:val="002B36A3"/>
    <w:rsid w:val="002B38DA"/>
    <w:rsid w:val="002B38ED"/>
    <w:rsid w:val="002B3A36"/>
    <w:rsid w:val="002B3A4C"/>
    <w:rsid w:val="002B3B39"/>
    <w:rsid w:val="002B3D69"/>
    <w:rsid w:val="002B40DD"/>
    <w:rsid w:val="002B42F8"/>
    <w:rsid w:val="002B44FF"/>
    <w:rsid w:val="002B46A4"/>
    <w:rsid w:val="002B4891"/>
    <w:rsid w:val="002B48DB"/>
    <w:rsid w:val="002B4B92"/>
    <w:rsid w:val="002B4CB0"/>
    <w:rsid w:val="002B4D0E"/>
    <w:rsid w:val="002B4D70"/>
    <w:rsid w:val="002B4D8C"/>
    <w:rsid w:val="002B5286"/>
    <w:rsid w:val="002B539C"/>
    <w:rsid w:val="002B539D"/>
    <w:rsid w:val="002B5719"/>
    <w:rsid w:val="002B57E2"/>
    <w:rsid w:val="002B5835"/>
    <w:rsid w:val="002B5A5F"/>
    <w:rsid w:val="002B5AE5"/>
    <w:rsid w:val="002B5D55"/>
    <w:rsid w:val="002B5DE0"/>
    <w:rsid w:val="002B601B"/>
    <w:rsid w:val="002B60F9"/>
    <w:rsid w:val="002B6281"/>
    <w:rsid w:val="002B64A6"/>
    <w:rsid w:val="002B6523"/>
    <w:rsid w:val="002B6BDA"/>
    <w:rsid w:val="002B6D0F"/>
    <w:rsid w:val="002B6E1F"/>
    <w:rsid w:val="002B6EFD"/>
    <w:rsid w:val="002B6FC6"/>
    <w:rsid w:val="002B7469"/>
    <w:rsid w:val="002B7502"/>
    <w:rsid w:val="002B7527"/>
    <w:rsid w:val="002B760C"/>
    <w:rsid w:val="002B76F2"/>
    <w:rsid w:val="002B7778"/>
    <w:rsid w:val="002B7A4D"/>
    <w:rsid w:val="002B7C24"/>
    <w:rsid w:val="002B7CA6"/>
    <w:rsid w:val="002B7D67"/>
    <w:rsid w:val="002B7F63"/>
    <w:rsid w:val="002B7F68"/>
    <w:rsid w:val="002B7FF7"/>
    <w:rsid w:val="002C00AA"/>
    <w:rsid w:val="002C0135"/>
    <w:rsid w:val="002C019E"/>
    <w:rsid w:val="002C0251"/>
    <w:rsid w:val="002C03E1"/>
    <w:rsid w:val="002C098C"/>
    <w:rsid w:val="002C0B32"/>
    <w:rsid w:val="002C0CDC"/>
    <w:rsid w:val="002C0DF9"/>
    <w:rsid w:val="002C0E9C"/>
    <w:rsid w:val="002C0ED6"/>
    <w:rsid w:val="002C0F51"/>
    <w:rsid w:val="002C0F96"/>
    <w:rsid w:val="002C0FCE"/>
    <w:rsid w:val="002C10C4"/>
    <w:rsid w:val="002C1190"/>
    <w:rsid w:val="002C11E1"/>
    <w:rsid w:val="002C1328"/>
    <w:rsid w:val="002C13E1"/>
    <w:rsid w:val="002C1575"/>
    <w:rsid w:val="002C16CA"/>
    <w:rsid w:val="002C16E4"/>
    <w:rsid w:val="002C1736"/>
    <w:rsid w:val="002C17A0"/>
    <w:rsid w:val="002C1821"/>
    <w:rsid w:val="002C1B27"/>
    <w:rsid w:val="002C1C51"/>
    <w:rsid w:val="002C1CA7"/>
    <w:rsid w:val="002C1CDF"/>
    <w:rsid w:val="002C1D2E"/>
    <w:rsid w:val="002C1D7D"/>
    <w:rsid w:val="002C1E14"/>
    <w:rsid w:val="002C1E48"/>
    <w:rsid w:val="002C2196"/>
    <w:rsid w:val="002C2387"/>
    <w:rsid w:val="002C24B0"/>
    <w:rsid w:val="002C269D"/>
    <w:rsid w:val="002C2A86"/>
    <w:rsid w:val="002C2C45"/>
    <w:rsid w:val="002C2C77"/>
    <w:rsid w:val="002C2CBD"/>
    <w:rsid w:val="002C2D01"/>
    <w:rsid w:val="002C2D39"/>
    <w:rsid w:val="002C2E6A"/>
    <w:rsid w:val="002C33FB"/>
    <w:rsid w:val="002C3409"/>
    <w:rsid w:val="002C3561"/>
    <w:rsid w:val="002C3597"/>
    <w:rsid w:val="002C35FA"/>
    <w:rsid w:val="002C3613"/>
    <w:rsid w:val="002C3670"/>
    <w:rsid w:val="002C36F9"/>
    <w:rsid w:val="002C3764"/>
    <w:rsid w:val="002C378B"/>
    <w:rsid w:val="002C38A2"/>
    <w:rsid w:val="002C38BC"/>
    <w:rsid w:val="002C3A45"/>
    <w:rsid w:val="002C3B37"/>
    <w:rsid w:val="002C3DB2"/>
    <w:rsid w:val="002C3EF4"/>
    <w:rsid w:val="002C3FED"/>
    <w:rsid w:val="002C414C"/>
    <w:rsid w:val="002C43B4"/>
    <w:rsid w:val="002C4417"/>
    <w:rsid w:val="002C45B2"/>
    <w:rsid w:val="002C45B6"/>
    <w:rsid w:val="002C45DD"/>
    <w:rsid w:val="002C4769"/>
    <w:rsid w:val="002C4847"/>
    <w:rsid w:val="002C48CF"/>
    <w:rsid w:val="002C4955"/>
    <w:rsid w:val="002C4B05"/>
    <w:rsid w:val="002C4E76"/>
    <w:rsid w:val="002C4ECF"/>
    <w:rsid w:val="002C528D"/>
    <w:rsid w:val="002C573F"/>
    <w:rsid w:val="002C594D"/>
    <w:rsid w:val="002C5A4E"/>
    <w:rsid w:val="002C5A56"/>
    <w:rsid w:val="002C5A66"/>
    <w:rsid w:val="002C5AA0"/>
    <w:rsid w:val="002C5AAA"/>
    <w:rsid w:val="002C5B49"/>
    <w:rsid w:val="002C5B66"/>
    <w:rsid w:val="002C5C81"/>
    <w:rsid w:val="002C5F98"/>
    <w:rsid w:val="002C6009"/>
    <w:rsid w:val="002C6148"/>
    <w:rsid w:val="002C65F2"/>
    <w:rsid w:val="002C6710"/>
    <w:rsid w:val="002C694D"/>
    <w:rsid w:val="002C69ED"/>
    <w:rsid w:val="002C6A74"/>
    <w:rsid w:val="002C6CED"/>
    <w:rsid w:val="002C6D0D"/>
    <w:rsid w:val="002C702D"/>
    <w:rsid w:val="002C7073"/>
    <w:rsid w:val="002C70A0"/>
    <w:rsid w:val="002C70D1"/>
    <w:rsid w:val="002C7513"/>
    <w:rsid w:val="002C76D5"/>
    <w:rsid w:val="002C78B9"/>
    <w:rsid w:val="002C7903"/>
    <w:rsid w:val="002C7926"/>
    <w:rsid w:val="002C79D4"/>
    <w:rsid w:val="002C7B2C"/>
    <w:rsid w:val="002C7D6C"/>
    <w:rsid w:val="002D02C6"/>
    <w:rsid w:val="002D0443"/>
    <w:rsid w:val="002D051A"/>
    <w:rsid w:val="002D058B"/>
    <w:rsid w:val="002D069D"/>
    <w:rsid w:val="002D0824"/>
    <w:rsid w:val="002D08AC"/>
    <w:rsid w:val="002D08DD"/>
    <w:rsid w:val="002D09DD"/>
    <w:rsid w:val="002D0E09"/>
    <w:rsid w:val="002D0E60"/>
    <w:rsid w:val="002D0FD1"/>
    <w:rsid w:val="002D1127"/>
    <w:rsid w:val="002D1342"/>
    <w:rsid w:val="002D134D"/>
    <w:rsid w:val="002D1456"/>
    <w:rsid w:val="002D14B8"/>
    <w:rsid w:val="002D1899"/>
    <w:rsid w:val="002D18EF"/>
    <w:rsid w:val="002D1A20"/>
    <w:rsid w:val="002D1B61"/>
    <w:rsid w:val="002D1C95"/>
    <w:rsid w:val="002D1DD5"/>
    <w:rsid w:val="002D1E19"/>
    <w:rsid w:val="002D1EFB"/>
    <w:rsid w:val="002D2040"/>
    <w:rsid w:val="002D211C"/>
    <w:rsid w:val="002D21E3"/>
    <w:rsid w:val="002D22F8"/>
    <w:rsid w:val="002D2652"/>
    <w:rsid w:val="002D2661"/>
    <w:rsid w:val="002D26D0"/>
    <w:rsid w:val="002D29E4"/>
    <w:rsid w:val="002D2B3B"/>
    <w:rsid w:val="002D2CEB"/>
    <w:rsid w:val="002D2FE7"/>
    <w:rsid w:val="002D2FEE"/>
    <w:rsid w:val="002D3106"/>
    <w:rsid w:val="002D32E1"/>
    <w:rsid w:val="002D3458"/>
    <w:rsid w:val="002D34B6"/>
    <w:rsid w:val="002D369A"/>
    <w:rsid w:val="002D399B"/>
    <w:rsid w:val="002D3A0E"/>
    <w:rsid w:val="002D3A74"/>
    <w:rsid w:val="002D3AC0"/>
    <w:rsid w:val="002D3B89"/>
    <w:rsid w:val="002D3BA1"/>
    <w:rsid w:val="002D3C9E"/>
    <w:rsid w:val="002D3EDE"/>
    <w:rsid w:val="002D3F05"/>
    <w:rsid w:val="002D4289"/>
    <w:rsid w:val="002D42C1"/>
    <w:rsid w:val="002D44F6"/>
    <w:rsid w:val="002D46CD"/>
    <w:rsid w:val="002D484C"/>
    <w:rsid w:val="002D48F7"/>
    <w:rsid w:val="002D4916"/>
    <w:rsid w:val="002D4D77"/>
    <w:rsid w:val="002D5085"/>
    <w:rsid w:val="002D52AD"/>
    <w:rsid w:val="002D5398"/>
    <w:rsid w:val="002D541F"/>
    <w:rsid w:val="002D55E5"/>
    <w:rsid w:val="002D5828"/>
    <w:rsid w:val="002D58B6"/>
    <w:rsid w:val="002D5BA8"/>
    <w:rsid w:val="002D6070"/>
    <w:rsid w:val="002D6437"/>
    <w:rsid w:val="002D648B"/>
    <w:rsid w:val="002D6616"/>
    <w:rsid w:val="002D6706"/>
    <w:rsid w:val="002D67FC"/>
    <w:rsid w:val="002D6803"/>
    <w:rsid w:val="002D69A6"/>
    <w:rsid w:val="002D6CCA"/>
    <w:rsid w:val="002D6CDD"/>
    <w:rsid w:val="002D6DFC"/>
    <w:rsid w:val="002D6FC7"/>
    <w:rsid w:val="002D7136"/>
    <w:rsid w:val="002D72F6"/>
    <w:rsid w:val="002D7907"/>
    <w:rsid w:val="002D7CF4"/>
    <w:rsid w:val="002D7D76"/>
    <w:rsid w:val="002D7F6C"/>
    <w:rsid w:val="002E0158"/>
    <w:rsid w:val="002E025B"/>
    <w:rsid w:val="002E0387"/>
    <w:rsid w:val="002E03BE"/>
    <w:rsid w:val="002E0463"/>
    <w:rsid w:val="002E0467"/>
    <w:rsid w:val="002E0487"/>
    <w:rsid w:val="002E0531"/>
    <w:rsid w:val="002E0588"/>
    <w:rsid w:val="002E06A0"/>
    <w:rsid w:val="002E06A7"/>
    <w:rsid w:val="002E0775"/>
    <w:rsid w:val="002E07B9"/>
    <w:rsid w:val="002E0802"/>
    <w:rsid w:val="002E0A73"/>
    <w:rsid w:val="002E0A76"/>
    <w:rsid w:val="002E1396"/>
    <w:rsid w:val="002E13CD"/>
    <w:rsid w:val="002E1419"/>
    <w:rsid w:val="002E1493"/>
    <w:rsid w:val="002E1513"/>
    <w:rsid w:val="002E15B2"/>
    <w:rsid w:val="002E1638"/>
    <w:rsid w:val="002E16E3"/>
    <w:rsid w:val="002E17D1"/>
    <w:rsid w:val="002E181D"/>
    <w:rsid w:val="002E18C3"/>
    <w:rsid w:val="002E1B13"/>
    <w:rsid w:val="002E26D1"/>
    <w:rsid w:val="002E2835"/>
    <w:rsid w:val="002E2848"/>
    <w:rsid w:val="002E2A31"/>
    <w:rsid w:val="002E306B"/>
    <w:rsid w:val="002E313E"/>
    <w:rsid w:val="002E329B"/>
    <w:rsid w:val="002E3378"/>
    <w:rsid w:val="002E359C"/>
    <w:rsid w:val="002E35C4"/>
    <w:rsid w:val="002E35E1"/>
    <w:rsid w:val="002E35EC"/>
    <w:rsid w:val="002E3674"/>
    <w:rsid w:val="002E36A1"/>
    <w:rsid w:val="002E3747"/>
    <w:rsid w:val="002E39F1"/>
    <w:rsid w:val="002E3A0D"/>
    <w:rsid w:val="002E3D7A"/>
    <w:rsid w:val="002E3E30"/>
    <w:rsid w:val="002E4429"/>
    <w:rsid w:val="002E44B8"/>
    <w:rsid w:val="002E468A"/>
    <w:rsid w:val="002E4718"/>
    <w:rsid w:val="002E4B0F"/>
    <w:rsid w:val="002E4C4C"/>
    <w:rsid w:val="002E4D83"/>
    <w:rsid w:val="002E4D8E"/>
    <w:rsid w:val="002E4D90"/>
    <w:rsid w:val="002E4FB3"/>
    <w:rsid w:val="002E5360"/>
    <w:rsid w:val="002E5416"/>
    <w:rsid w:val="002E5438"/>
    <w:rsid w:val="002E54ED"/>
    <w:rsid w:val="002E55F7"/>
    <w:rsid w:val="002E564C"/>
    <w:rsid w:val="002E5663"/>
    <w:rsid w:val="002E5707"/>
    <w:rsid w:val="002E58A1"/>
    <w:rsid w:val="002E58C0"/>
    <w:rsid w:val="002E5951"/>
    <w:rsid w:val="002E59F7"/>
    <w:rsid w:val="002E5BF0"/>
    <w:rsid w:val="002E5C10"/>
    <w:rsid w:val="002E5C30"/>
    <w:rsid w:val="002E5C76"/>
    <w:rsid w:val="002E5CA0"/>
    <w:rsid w:val="002E5D38"/>
    <w:rsid w:val="002E6540"/>
    <w:rsid w:val="002E6612"/>
    <w:rsid w:val="002E6620"/>
    <w:rsid w:val="002E6676"/>
    <w:rsid w:val="002E6BEE"/>
    <w:rsid w:val="002E6C1C"/>
    <w:rsid w:val="002E6E53"/>
    <w:rsid w:val="002E6E95"/>
    <w:rsid w:val="002E71BC"/>
    <w:rsid w:val="002E728D"/>
    <w:rsid w:val="002E7512"/>
    <w:rsid w:val="002E7852"/>
    <w:rsid w:val="002E79AC"/>
    <w:rsid w:val="002E7B14"/>
    <w:rsid w:val="002E7C1B"/>
    <w:rsid w:val="002E7C7E"/>
    <w:rsid w:val="002E7C99"/>
    <w:rsid w:val="002E7D87"/>
    <w:rsid w:val="002E7DB6"/>
    <w:rsid w:val="002E7DFB"/>
    <w:rsid w:val="002E7F60"/>
    <w:rsid w:val="002F004E"/>
    <w:rsid w:val="002F0207"/>
    <w:rsid w:val="002F0393"/>
    <w:rsid w:val="002F03BA"/>
    <w:rsid w:val="002F0432"/>
    <w:rsid w:val="002F058A"/>
    <w:rsid w:val="002F0642"/>
    <w:rsid w:val="002F073E"/>
    <w:rsid w:val="002F07F9"/>
    <w:rsid w:val="002F0967"/>
    <w:rsid w:val="002F0987"/>
    <w:rsid w:val="002F0AA0"/>
    <w:rsid w:val="002F0AB3"/>
    <w:rsid w:val="002F0B7D"/>
    <w:rsid w:val="002F0CD3"/>
    <w:rsid w:val="002F0EB6"/>
    <w:rsid w:val="002F0F34"/>
    <w:rsid w:val="002F10A7"/>
    <w:rsid w:val="002F10DD"/>
    <w:rsid w:val="002F11EB"/>
    <w:rsid w:val="002F1289"/>
    <w:rsid w:val="002F13FF"/>
    <w:rsid w:val="002F14F7"/>
    <w:rsid w:val="002F1830"/>
    <w:rsid w:val="002F1869"/>
    <w:rsid w:val="002F197D"/>
    <w:rsid w:val="002F1BCB"/>
    <w:rsid w:val="002F1DCA"/>
    <w:rsid w:val="002F20C2"/>
    <w:rsid w:val="002F2108"/>
    <w:rsid w:val="002F23CF"/>
    <w:rsid w:val="002F264A"/>
    <w:rsid w:val="002F27C0"/>
    <w:rsid w:val="002F2A08"/>
    <w:rsid w:val="002F2A6C"/>
    <w:rsid w:val="002F2CC4"/>
    <w:rsid w:val="002F2D7E"/>
    <w:rsid w:val="002F2D8E"/>
    <w:rsid w:val="002F2EC7"/>
    <w:rsid w:val="002F3103"/>
    <w:rsid w:val="002F322B"/>
    <w:rsid w:val="002F3489"/>
    <w:rsid w:val="002F34BE"/>
    <w:rsid w:val="002F35D7"/>
    <w:rsid w:val="002F35EB"/>
    <w:rsid w:val="002F3816"/>
    <w:rsid w:val="002F3927"/>
    <w:rsid w:val="002F3A2F"/>
    <w:rsid w:val="002F3AEF"/>
    <w:rsid w:val="002F3B47"/>
    <w:rsid w:val="002F3BAA"/>
    <w:rsid w:val="002F3C03"/>
    <w:rsid w:val="002F3C9C"/>
    <w:rsid w:val="002F4139"/>
    <w:rsid w:val="002F4493"/>
    <w:rsid w:val="002F44CC"/>
    <w:rsid w:val="002F465C"/>
    <w:rsid w:val="002F46DF"/>
    <w:rsid w:val="002F4750"/>
    <w:rsid w:val="002F47A9"/>
    <w:rsid w:val="002F47C8"/>
    <w:rsid w:val="002F4D0D"/>
    <w:rsid w:val="002F4D0E"/>
    <w:rsid w:val="002F4FEE"/>
    <w:rsid w:val="002F504D"/>
    <w:rsid w:val="002F5298"/>
    <w:rsid w:val="002F5402"/>
    <w:rsid w:val="002F5434"/>
    <w:rsid w:val="002F56FE"/>
    <w:rsid w:val="002F57AA"/>
    <w:rsid w:val="002F5820"/>
    <w:rsid w:val="002F59FA"/>
    <w:rsid w:val="002F5ADD"/>
    <w:rsid w:val="002F5C0F"/>
    <w:rsid w:val="002F5F85"/>
    <w:rsid w:val="002F6206"/>
    <w:rsid w:val="002F63DB"/>
    <w:rsid w:val="002F63EC"/>
    <w:rsid w:val="002F6452"/>
    <w:rsid w:val="002F6878"/>
    <w:rsid w:val="002F68B2"/>
    <w:rsid w:val="002F68C3"/>
    <w:rsid w:val="002F695E"/>
    <w:rsid w:val="002F6BC0"/>
    <w:rsid w:val="002F6C49"/>
    <w:rsid w:val="002F6DD8"/>
    <w:rsid w:val="002F6EF0"/>
    <w:rsid w:val="002F71BB"/>
    <w:rsid w:val="002F7224"/>
    <w:rsid w:val="002F726D"/>
    <w:rsid w:val="002F7771"/>
    <w:rsid w:val="002F77CD"/>
    <w:rsid w:val="002F7842"/>
    <w:rsid w:val="002F7DBD"/>
    <w:rsid w:val="00300151"/>
    <w:rsid w:val="00300379"/>
    <w:rsid w:val="0030046F"/>
    <w:rsid w:val="0030050E"/>
    <w:rsid w:val="00300621"/>
    <w:rsid w:val="00300874"/>
    <w:rsid w:val="00300895"/>
    <w:rsid w:val="0030090D"/>
    <w:rsid w:val="0030096C"/>
    <w:rsid w:val="00300AB1"/>
    <w:rsid w:val="00300B50"/>
    <w:rsid w:val="00300C63"/>
    <w:rsid w:val="00300CFD"/>
    <w:rsid w:val="00300F53"/>
    <w:rsid w:val="00300FC0"/>
    <w:rsid w:val="00301108"/>
    <w:rsid w:val="00301202"/>
    <w:rsid w:val="00301303"/>
    <w:rsid w:val="0030149A"/>
    <w:rsid w:val="00301544"/>
    <w:rsid w:val="00301606"/>
    <w:rsid w:val="003017B2"/>
    <w:rsid w:val="003017CC"/>
    <w:rsid w:val="00301A4D"/>
    <w:rsid w:val="00301D16"/>
    <w:rsid w:val="00301DA6"/>
    <w:rsid w:val="00301FA4"/>
    <w:rsid w:val="0030218C"/>
    <w:rsid w:val="003022BC"/>
    <w:rsid w:val="0030252F"/>
    <w:rsid w:val="00302605"/>
    <w:rsid w:val="00302861"/>
    <w:rsid w:val="00302C29"/>
    <w:rsid w:val="00302CD8"/>
    <w:rsid w:val="00302CF3"/>
    <w:rsid w:val="00302DF5"/>
    <w:rsid w:val="00302E13"/>
    <w:rsid w:val="00302E85"/>
    <w:rsid w:val="00302FEF"/>
    <w:rsid w:val="003034DF"/>
    <w:rsid w:val="00303515"/>
    <w:rsid w:val="0030354D"/>
    <w:rsid w:val="003036B8"/>
    <w:rsid w:val="003036E2"/>
    <w:rsid w:val="00303867"/>
    <w:rsid w:val="003039BB"/>
    <w:rsid w:val="00303CC4"/>
    <w:rsid w:val="00303F2A"/>
    <w:rsid w:val="003040D8"/>
    <w:rsid w:val="0030441D"/>
    <w:rsid w:val="00304592"/>
    <w:rsid w:val="003045A6"/>
    <w:rsid w:val="0030462E"/>
    <w:rsid w:val="00304930"/>
    <w:rsid w:val="00304BFD"/>
    <w:rsid w:val="00304EA1"/>
    <w:rsid w:val="003053AA"/>
    <w:rsid w:val="00305706"/>
    <w:rsid w:val="00305B3C"/>
    <w:rsid w:val="00305B46"/>
    <w:rsid w:val="00305BDF"/>
    <w:rsid w:val="00305BF1"/>
    <w:rsid w:val="00305C04"/>
    <w:rsid w:val="00305C4A"/>
    <w:rsid w:val="00305CB2"/>
    <w:rsid w:val="00305F8C"/>
    <w:rsid w:val="0030633C"/>
    <w:rsid w:val="00306481"/>
    <w:rsid w:val="00306506"/>
    <w:rsid w:val="003065A2"/>
    <w:rsid w:val="0030660C"/>
    <w:rsid w:val="003067E5"/>
    <w:rsid w:val="003067E7"/>
    <w:rsid w:val="00306A10"/>
    <w:rsid w:val="00306A2C"/>
    <w:rsid w:val="00306B4A"/>
    <w:rsid w:val="00306BC6"/>
    <w:rsid w:val="00306C90"/>
    <w:rsid w:val="00306E2F"/>
    <w:rsid w:val="00306E32"/>
    <w:rsid w:val="00306E60"/>
    <w:rsid w:val="00306FF4"/>
    <w:rsid w:val="0030703D"/>
    <w:rsid w:val="003070A3"/>
    <w:rsid w:val="003071BF"/>
    <w:rsid w:val="00307213"/>
    <w:rsid w:val="0030732E"/>
    <w:rsid w:val="00307404"/>
    <w:rsid w:val="00307517"/>
    <w:rsid w:val="00307536"/>
    <w:rsid w:val="003075B4"/>
    <w:rsid w:val="00307675"/>
    <w:rsid w:val="00307794"/>
    <w:rsid w:val="00307821"/>
    <w:rsid w:val="003078A0"/>
    <w:rsid w:val="00307999"/>
    <w:rsid w:val="00307AB6"/>
    <w:rsid w:val="00307B2D"/>
    <w:rsid w:val="00307B5C"/>
    <w:rsid w:val="00307BC7"/>
    <w:rsid w:val="00307BF9"/>
    <w:rsid w:val="00307E35"/>
    <w:rsid w:val="00307EBB"/>
    <w:rsid w:val="003101A8"/>
    <w:rsid w:val="00310415"/>
    <w:rsid w:val="00310524"/>
    <w:rsid w:val="003105FB"/>
    <w:rsid w:val="00310C00"/>
    <w:rsid w:val="00310C5C"/>
    <w:rsid w:val="00310C7E"/>
    <w:rsid w:val="00310D00"/>
    <w:rsid w:val="00310E67"/>
    <w:rsid w:val="00310F45"/>
    <w:rsid w:val="00311112"/>
    <w:rsid w:val="00311165"/>
    <w:rsid w:val="00311296"/>
    <w:rsid w:val="003116D5"/>
    <w:rsid w:val="00311783"/>
    <w:rsid w:val="00311923"/>
    <w:rsid w:val="00311955"/>
    <w:rsid w:val="00311A56"/>
    <w:rsid w:val="00311C4E"/>
    <w:rsid w:val="00311D20"/>
    <w:rsid w:val="0031215F"/>
    <w:rsid w:val="00312261"/>
    <w:rsid w:val="003122CA"/>
    <w:rsid w:val="00312604"/>
    <w:rsid w:val="003128A1"/>
    <w:rsid w:val="00312A43"/>
    <w:rsid w:val="00312B53"/>
    <w:rsid w:val="00312C26"/>
    <w:rsid w:val="00312EA1"/>
    <w:rsid w:val="00312FC4"/>
    <w:rsid w:val="0031323C"/>
    <w:rsid w:val="00313351"/>
    <w:rsid w:val="0031375C"/>
    <w:rsid w:val="003139EB"/>
    <w:rsid w:val="00313A41"/>
    <w:rsid w:val="00313B37"/>
    <w:rsid w:val="00313C42"/>
    <w:rsid w:val="00313CD3"/>
    <w:rsid w:val="00313D19"/>
    <w:rsid w:val="00313E93"/>
    <w:rsid w:val="00313F01"/>
    <w:rsid w:val="003140F0"/>
    <w:rsid w:val="00314259"/>
    <w:rsid w:val="00314840"/>
    <w:rsid w:val="003148B0"/>
    <w:rsid w:val="00314924"/>
    <w:rsid w:val="00314D10"/>
    <w:rsid w:val="00314D42"/>
    <w:rsid w:val="00314DFC"/>
    <w:rsid w:val="00314E0F"/>
    <w:rsid w:val="00314E21"/>
    <w:rsid w:val="00314F3B"/>
    <w:rsid w:val="00315001"/>
    <w:rsid w:val="00315020"/>
    <w:rsid w:val="003152A4"/>
    <w:rsid w:val="003153F1"/>
    <w:rsid w:val="0031556A"/>
    <w:rsid w:val="00315733"/>
    <w:rsid w:val="003157A4"/>
    <w:rsid w:val="003157D8"/>
    <w:rsid w:val="00315B3A"/>
    <w:rsid w:val="00315EB1"/>
    <w:rsid w:val="00315ED3"/>
    <w:rsid w:val="00315EF6"/>
    <w:rsid w:val="0031604B"/>
    <w:rsid w:val="00316057"/>
    <w:rsid w:val="00316433"/>
    <w:rsid w:val="003164FF"/>
    <w:rsid w:val="00316510"/>
    <w:rsid w:val="0031679F"/>
    <w:rsid w:val="00316806"/>
    <w:rsid w:val="00316A82"/>
    <w:rsid w:val="00316ADA"/>
    <w:rsid w:val="00316DBD"/>
    <w:rsid w:val="00316EA4"/>
    <w:rsid w:val="00316EA7"/>
    <w:rsid w:val="00316F3E"/>
    <w:rsid w:val="00316F42"/>
    <w:rsid w:val="00316F78"/>
    <w:rsid w:val="00316FE5"/>
    <w:rsid w:val="0031705D"/>
    <w:rsid w:val="00317265"/>
    <w:rsid w:val="003173C7"/>
    <w:rsid w:val="003174ED"/>
    <w:rsid w:val="00317560"/>
    <w:rsid w:val="00317591"/>
    <w:rsid w:val="00317821"/>
    <w:rsid w:val="003178A3"/>
    <w:rsid w:val="003178B3"/>
    <w:rsid w:val="003179CD"/>
    <w:rsid w:val="00317ABA"/>
    <w:rsid w:val="00317F45"/>
    <w:rsid w:val="00317FEC"/>
    <w:rsid w:val="0032001E"/>
    <w:rsid w:val="0032031B"/>
    <w:rsid w:val="0032042F"/>
    <w:rsid w:val="0032051B"/>
    <w:rsid w:val="00320780"/>
    <w:rsid w:val="00320A05"/>
    <w:rsid w:val="00320B4E"/>
    <w:rsid w:val="00320CAE"/>
    <w:rsid w:val="00320F24"/>
    <w:rsid w:val="00320F4F"/>
    <w:rsid w:val="00320F5E"/>
    <w:rsid w:val="00320FD1"/>
    <w:rsid w:val="0032114F"/>
    <w:rsid w:val="00321237"/>
    <w:rsid w:val="00321278"/>
    <w:rsid w:val="0032141F"/>
    <w:rsid w:val="003216C3"/>
    <w:rsid w:val="0032170A"/>
    <w:rsid w:val="0032184F"/>
    <w:rsid w:val="0032186A"/>
    <w:rsid w:val="00321F07"/>
    <w:rsid w:val="00322132"/>
    <w:rsid w:val="003223F2"/>
    <w:rsid w:val="00322426"/>
    <w:rsid w:val="00322D27"/>
    <w:rsid w:val="00322DE6"/>
    <w:rsid w:val="003232D7"/>
    <w:rsid w:val="00323335"/>
    <w:rsid w:val="00323363"/>
    <w:rsid w:val="0032357A"/>
    <w:rsid w:val="00323812"/>
    <w:rsid w:val="00323874"/>
    <w:rsid w:val="00323BDB"/>
    <w:rsid w:val="00323C8F"/>
    <w:rsid w:val="00323D77"/>
    <w:rsid w:val="0032443C"/>
    <w:rsid w:val="003249CD"/>
    <w:rsid w:val="00324FA8"/>
    <w:rsid w:val="003251DD"/>
    <w:rsid w:val="0032527B"/>
    <w:rsid w:val="00325387"/>
    <w:rsid w:val="003253F4"/>
    <w:rsid w:val="0032547A"/>
    <w:rsid w:val="00325B8F"/>
    <w:rsid w:val="00325B93"/>
    <w:rsid w:val="00325BAA"/>
    <w:rsid w:val="00325DFC"/>
    <w:rsid w:val="00325FBD"/>
    <w:rsid w:val="00326015"/>
    <w:rsid w:val="0032664A"/>
    <w:rsid w:val="003266D0"/>
    <w:rsid w:val="003267E6"/>
    <w:rsid w:val="0032687C"/>
    <w:rsid w:val="003268B0"/>
    <w:rsid w:val="00326A1F"/>
    <w:rsid w:val="00326A99"/>
    <w:rsid w:val="00326D22"/>
    <w:rsid w:val="00326F7A"/>
    <w:rsid w:val="00327047"/>
    <w:rsid w:val="003270D7"/>
    <w:rsid w:val="00327210"/>
    <w:rsid w:val="00327345"/>
    <w:rsid w:val="00327576"/>
    <w:rsid w:val="0032771C"/>
    <w:rsid w:val="00327772"/>
    <w:rsid w:val="00327791"/>
    <w:rsid w:val="003277D4"/>
    <w:rsid w:val="00327B36"/>
    <w:rsid w:val="00327DCE"/>
    <w:rsid w:val="00327DDE"/>
    <w:rsid w:val="00327E6D"/>
    <w:rsid w:val="00327F4F"/>
    <w:rsid w:val="00327F81"/>
    <w:rsid w:val="00327FE9"/>
    <w:rsid w:val="00330222"/>
    <w:rsid w:val="003303EA"/>
    <w:rsid w:val="003304E5"/>
    <w:rsid w:val="003305E4"/>
    <w:rsid w:val="003306BB"/>
    <w:rsid w:val="003307AC"/>
    <w:rsid w:val="0033089E"/>
    <w:rsid w:val="00330DC3"/>
    <w:rsid w:val="00330EA9"/>
    <w:rsid w:val="00330EEE"/>
    <w:rsid w:val="00330F8D"/>
    <w:rsid w:val="00331058"/>
    <w:rsid w:val="003310B8"/>
    <w:rsid w:val="00331293"/>
    <w:rsid w:val="00331338"/>
    <w:rsid w:val="003313A1"/>
    <w:rsid w:val="00331444"/>
    <w:rsid w:val="0033146C"/>
    <w:rsid w:val="00331571"/>
    <w:rsid w:val="00331726"/>
    <w:rsid w:val="0033178D"/>
    <w:rsid w:val="003317B5"/>
    <w:rsid w:val="00331809"/>
    <w:rsid w:val="00331848"/>
    <w:rsid w:val="00331AB3"/>
    <w:rsid w:val="00331BC9"/>
    <w:rsid w:val="00331C54"/>
    <w:rsid w:val="00331DA8"/>
    <w:rsid w:val="003320C5"/>
    <w:rsid w:val="00332537"/>
    <w:rsid w:val="003325AF"/>
    <w:rsid w:val="003326CE"/>
    <w:rsid w:val="00332B9F"/>
    <w:rsid w:val="00332CBE"/>
    <w:rsid w:val="00332D1B"/>
    <w:rsid w:val="00332F2E"/>
    <w:rsid w:val="00332FEF"/>
    <w:rsid w:val="00333100"/>
    <w:rsid w:val="00333351"/>
    <w:rsid w:val="003335C9"/>
    <w:rsid w:val="00333B8B"/>
    <w:rsid w:val="00333CB4"/>
    <w:rsid w:val="00334041"/>
    <w:rsid w:val="0033409D"/>
    <w:rsid w:val="003342D5"/>
    <w:rsid w:val="003346B6"/>
    <w:rsid w:val="0033493E"/>
    <w:rsid w:val="0033498A"/>
    <w:rsid w:val="00335011"/>
    <w:rsid w:val="00335237"/>
    <w:rsid w:val="003352FC"/>
    <w:rsid w:val="00335375"/>
    <w:rsid w:val="00335725"/>
    <w:rsid w:val="0033591B"/>
    <w:rsid w:val="00335D9C"/>
    <w:rsid w:val="00335E2F"/>
    <w:rsid w:val="00335E68"/>
    <w:rsid w:val="00335E91"/>
    <w:rsid w:val="0033640F"/>
    <w:rsid w:val="003367BC"/>
    <w:rsid w:val="00336B63"/>
    <w:rsid w:val="00336DDC"/>
    <w:rsid w:val="00336ED3"/>
    <w:rsid w:val="00336F21"/>
    <w:rsid w:val="0033711D"/>
    <w:rsid w:val="0033716F"/>
    <w:rsid w:val="0033717C"/>
    <w:rsid w:val="003372AE"/>
    <w:rsid w:val="003373DE"/>
    <w:rsid w:val="003374E9"/>
    <w:rsid w:val="0033758D"/>
    <w:rsid w:val="003376F0"/>
    <w:rsid w:val="0033790B"/>
    <w:rsid w:val="00337A13"/>
    <w:rsid w:val="00337CC2"/>
    <w:rsid w:val="00337D2C"/>
    <w:rsid w:val="00340016"/>
    <w:rsid w:val="003400AC"/>
    <w:rsid w:val="0034030A"/>
    <w:rsid w:val="0034045F"/>
    <w:rsid w:val="003404E6"/>
    <w:rsid w:val="003406D7"/>
    <w:rsid w:val="0034076C"/>
    <w:rsid w:val="00340AA7"/>
    <w:rsid w:val="00340E24"/>
    <w:rsid w:val="00340F2E"/>
    <w:rsid w:val="00340FB0"/>
    <w:rsid w:val="00341005"/>
    <w:rsid w:val="00341274"/>
    <w:rsid w:val="0034165D"/>
    <w:rsid w:val="00341664"/>
    <w:rsid w:val="003416E6"/>
    <w:rsid w:val="003419D0"/>
    <w:rsid w:val="00341B5D"/>
    <w:rsid w:val="00341DCF"/>
    <w:rsid w:val="00341E80"/>
    <w:rsid w:val="00341EA8"/>
    <w:rsid w:val="00341ED8"/>
    <w:rsid w:val="00341F6B"/>
    <w:rsid w:val="00341FE2"/>
    <w:rsid w:val="00341FED"/>
    <w:rsid w:val="00342255"/>
    <w:rsid w:val="003422F3"/>
    <w:rsid w:val="00342330"/>
    <w:rsid w:val="0034270B"/>
    <w:rsid w:val="00342852"/>
    <w:rsid w:val="00342A9A"/>
    <w:rsid w:val="00342AB7"/>
    <w:rsid w:val="00342CB4"/>
    <w:rsid w:val="00342FA5"/>
    <w:rsid w:val="003430F6"/>
    <w:rsid w:val="0034310D"/>
    <w:rsid w:val="003431AF"/>
    <w:rsid w:val="003431F2"/>
    <w:rsid w:val="003433E5"/>
    <w:rsid w:val="0034354F"/>
    <w:rsid w:val="00343675"/>
    <w:rsid w:val="00343870"/>
    <w:rsid w:val="00343A8D"/>
    <w:rsid w:val="00343C10"/>
    <w:rsid w:val="00343C69"/>
    <w:rsid w:val="00343CDF"/>
    <w:rsid w:val="00343CE7"/>
    <w:rsid w:val="00343F40"/>
    <w:rsid w:val="00344153"/>
    <w:rsid w:val="00344423"/>
    <w:rsid w:val="003445FD"/>
    <w:rsid w:val="00344866"/>
    <w:rsid w:val="00344D1B"/>
    <w:rsid w:val="00344E13"/>
    <w:rsid w:val="00344EAF"/>
    <w:rsid w:val="003450F9"/>
    <w:rsid w:val="0034519E"/>
    <w:rsid w:val="003452F6"/>
    <w:rsid w:val="0034573D"/>
    <w:rsid w:val="00345760"/>
    <w:rsid w:val="0034576D"/>
    <w:rsid w:val="00345885"/>
    <w:rsid w:val="00345A9A"/>
    <w:rsid w:val="00345AA5"/>
    <w:rsid w:val="00345BE9"/>
    <w:rsid w:val="00345E8A"/>
    <w:rsid w:val="003460C4"/>
    <w:rsid w:val="003460CE"/>
    <w:rsid w:val="00346276"/>
    <w:rsid w:val="003463BF"/>
    <w:rsid w:val="0034666F"/>
    <w:rsid w:val="00346797"/>
    <w:rsid w:val="0034680D"/>
    <w:rsid w:val="0034696C"/>
    <w:rsid w:val="00346A7F"/>
    <w:rsid w:val="00346BD9"/>
    <w:rsid w:val="00346DF0"/>
    <w:rsid w:val="00346FFA"/>
    <w:rsid w:val="003471BD"/>
    <w:rsid w:val="003471EC"/>
    <w:rsid w:val="003472C9"/>
    <w:rsid w:val="003473CE"/>
    <w:rsid w:val="00347460"/>
    <w:rsid w:val="003474FE"/>
    <w:rsid w:val="00347721"/>
    <w:rsid w:val="00347936"/>
    <w:rsid w:val="00347993"/>
    <w:rsid w:val="00347EDD"/>
    <w:rsid w:val="00347F4E"/>
    <w:rsid w:val="00350023"/>
    <w:rsid w:val="003500AE"/>
    <w:rsid w:val="00350194"/>
    <w:rsid w:val="003501AA"/>
    <w:rsid w:val="00350232"/>
    <w:rsid w:val="0035041E"/>
    <w:rsid w:val="003504AC"/>
    <w:rsid w:val="003509B1"/>
    <w:rsid w:val="00350E22"/>
    <w:rsid w:val="00350EF5"/>
    <w:rsid w:val="00350F03"/>
    <w:rsid w:val="00350FF0"/>
    <w:rsid w:val="0035103A"/>
    <w:rsid w:val="00351079"/>
    <w:rsid w:val="0035192F"/>
    <w:rsid w:val="00351ADC"/>
    <w:rsid w:val="00351BF8"/>
    <w:rsid w:val="00351FC9"/>
    <w:rsid w:val="0035208E"/>
    <w:rsid w:val="0035210A"/>
    <w:rsid w:val="00352381"/>
    <w:rsid w:val="003525F8"/>
    <w:rsid w:val="00352CAF"/>
    <w:rsid w:val="00352E12"/>
    <w:rsid w:val="00352E30"/>
    <w:rsid w:val="00352FD7"/>
    <w:rsid w:val="00353076"/>
    <w:rsid w:val="0035318A"/>
    <w:rsid w:val="003531F7"/>
    <w:rsid w:val="003532BD"/>
    <w:rsid w:val="003533FC"/>
    <w:rsid w:val="003534CB"/>
    <w:rsid w:val="00353552"/>
    <w:rsid w:val="003535CB"/>
    <w:rsid w:val="00353701"/>
    <w:rsid w:val="0035378F"/>
    <w:rsid w:val="003537D7"/>
    <w:rsid w:val="0035386C"/>
    <w:rsid w:val="003538F9"/>
    <w:rsid w:val="00353A1D"/>
    <w:rsid w:val="00353B66"/>
    <w:rsid w:val="00353BA3"/>
    <w:rsid w:val="00353D1C"/>
    <w:rsid w:val="00353EEC"/>
    <w:rsid w:val="00353FDC"/>
    <w:rsid w:val="00353FE2"/>
    <w:rsid w:val="00354056"/>
    <w:rsid w:val="003540A6"/>
    <w:rsid w:val="0035437E"/>
    <w:rsid w:val="00354A53"/>
    <w:rsid w:val="00354B2A"/>
    <w:rsid w:val="00354B92"/>
    <w:rsid w:val="00354D93"/>
    <w:rsid w:val="00354DA7"/>
    <w:rsid w:val="00354DF0"/>
    <w:rsid w:val="003550F8"/>
    <w:rsid w:val="0035512F"/>
    <w:rsid w:val="00355530"/>
    <w:rsid w:val="00355644"/>
    <w:rsid w:val="003556EC"/>
    <w:rsid w:val="0035574D"/>
    <w:rsid w:val="0035575C"/>
    <w:rsid w:val="003557C6"/>
    <w:rsid w:val="0035590F"/>
    <w:rsid w:val="00355D3B"/>
    <w:rsid w:val="00355EC2"/>
    <w:rsid w:val="00355F11"/>
    <w:rsid w:val="00355F31"/>
    <w:rsid w:val="00355F65"/>
    <w:rsid w:val="0035640E"/>
    <w:rsid w:val="0035666A"/>
    <w:rsid w:val="00356688"/>
    <w:rsid w:val="00356816"/>
    <w:rsid w:val="003568A2"/>
    <w:rsid w:val="003569F9"/>
    <w:rsid w:val="00356C07"/>
    <w:rsid w:val="00356CF2"/>
    <w:rsid w:val="00356D9E"/>
    <w:rsid w:val="00356E7D"/>
    <w:rsid w:val="00357188"/>
    <w:rsid w:val="003574C3"/>
    <w:rsid w:val="00357554"/>
    <w:rsid w:val="00357663"/>
    <w:rsid w:val="003576CA"/>
    <w:rsid w:val="003577C8"/>
    <w:rsid w:val="003579E7"/>
    <w:rsid w:val="00357B3F"/>
    <w:rsid w:val="00357CE2"/>
    <w:rsid w:val="00357DAC"/>
    <w:rsid w:val="0036002D"/>
    <w:rsid w:val="0036022C"/>
    <w:rsid w:val="003602BB"/>
    <w:rsid w:val="0036039B"/>
    <w:rsid w:val="003605C3"/>
    <w:rsid w:val="003605F1"/>
    <w:rsid w:val="00360694"/>
    <w:rsid w:val="003607DA"/>
    <w:rsid w:val="003608BE"/>
    <w:rsid w:val="003608CB"/>
    <w:rsid w:val="003609E7"/>
    <w:rsid w:val="00360C50"/>
    <w:rsid w:val="00360C85"/>
    <w:rsid w:val="00360D8E"/>
    <w:rsid w:val="003613A2"/>
    <w:rsid w:val="0036143B"/>
    <w:rsid w:val="00361482"/>
    <w:rsid w:val="003614E6"/>
    <w:rsid w:val="003617A0"/>
    <w:rsid w:val="00361832"/>
    <w:rsid w:val="0036195B"/>
    <w:rsid w:val="00361F6E"/>
    <w:rsid w:val="00362166"/>
    <w:rsid w:val="003627A7"/>
    <w:rsid w:val="003627AD"/>
    <w:rsid w:val="003628FF"/>
    <w:rsid w:val="00362E89"/>
    <w:rsid w:val="00362F17"/>
    <w:rsid w:val="003630F2"/>
    <w:rsid w:val="003630F7"/>
    <w:rsid w:val="00363141"/>
    <w:rsid w:val="003631A1"/>
    <w:rsid w:val="0036332D"/>
    <w:rsid w:val="003634CF"/>
    <w:rsid w:val="00363774"/>
    <w:rsid w:val="003639F5"/>
    <w:rsid w:val="00363A11"/>
    <w:rsid w:val="00363A2D"/>
    <w:rsid w:val="00363BB4"/>
    <w:rsid w:val="00363FF7"/>
    <w:rsid w:val="003648DA"/>
    <w:rsid w:val="00364976"/>
    <w:rsid w:val="00364A2A"/>
    <w:rsid w:val="00364AAA"/>
    <w:rsid w:val="00364BCA"/>
    <w:rsid w:val="00364D01"/>
    <w:rsid w:val="00364D51"/>
    <w:rsid w:val="00364D5C"/>
    <w:rsid w:val="00365215"/>
    <w:rsid w:val="0036529A"/>
    <w:rsid w:val="003652DF"/>
    <w:rsid w:val="003653B1"/>
    <w:rsid w:val="00365483"/>
    <w:rsid w:val="003655DB"/>
    <w:rsid w:val="0036569F"/>
    <w:rsid w:val="003658F4"/>
    <w:rsid w:val="00365A1D"/>
    <w:rsid w:val="00365AEC"/>
    <w:rsid w:val="00365BF9"/>
    <w:rsid w:val="00365C09"/>
    <w:rsid w:val="00365D1C"/>
    <w:rsid w:val="00365D4F"/>
    <w:rsid w:val="00365F18"/>
    <w:rsid w:val="0036601D"/>
    <w:rsid w:val="00366022"/>
    <w:rsid w:val="00366076"/>
    <w:rsid w:val="003663D3"/>
    <w:rsid w:val="00366418"/>
    <w:rsid w:val="00366577"/>
    <w:rsid w:val="0036675C"/>
    <w:rsid w:val="00366C6C"/>
    <w:rsid w:val="00367162"/>
    <w:rsid w:val="003677DE"/>
    <w:rsid w:val="00367A0E"/>
    <w:rsid w:val="00367AA5"/>
    <w:rsid w:val="00367DC2"/>
    <w:rsid w:val="0037006E"/>
    <w:rsid w:val="0037045E"/>
    <w:rsid w:val="0037065F"/>
    <w:rsid w:val="00370A7F"/>
    <w:rsid w:val="00370EF2"/>
    <w:rsid w:val="003715A4"/>
    <w:rsid w:val="00371609"/>
    <w:rsid w:val="00371619"/>
    <w:rsid w:val="0037161B"/>
    <w:rsid w:val="003718AF"/>
    <w:rsid w:val="00371BB7"/>
    <w:rsid w:val="00371BEE"/>
    <w:rsid w:val="003720BD"/>
    <w:rsid w:val="00372117"/>
    <w:rsid w:val="00372405"/>
    <w:rsid w:val="00372425"/>
    <w:rsid w:val="0037242D"/>
    <w:rsid w:val="0037246C"/>
    <w:rsid w:val="003724E6"/>
    <w:rsid w:val="003726E9"/>
    <w:rsid w:val="00372713"/>
    <w:rsid w:val="00372841"/>
    <w:rsid w:val="00372884"/>
    <w:rsid w:val="003729B6"/>
    <w:rsid w:val="00372A4B"/>
    <w:rsid w:val="00372AD5"/>
    <w:rsid w:val="00372C21"/>
    <w:rsid w:val="00372C35"/>
    <w:rsid w:val="00372D87"/>
    <w:rsid w:val="00372E95"/>
    <w:rsid w:val="00372F93"/>
    <w:rsid w:val="0037313B"/>
    <w:rsid w:val="0037353C"/>
    <w:rsid w:val="0037390C"/>
    <w:rsid w:val="00373B50"/>
    <w:rsid w:val="00373E3C"/>
    <w:rsid w:val="00373ECF"/>
    <w:rsid w:val="00373FB3"/>
    <w:rsid w:val="00374015"/>
    <w:rsid w:val="003740E0"/>
    <w:rsid w:val="0037440E"/>
    <w:rsid w:val="003747E3"/>
    <w:rsid w:val="003748EA"/>
    <w:rsid w:val="00374908"/>
    <w:rsid w:val="00374A0E"/>
    <w:rsid w:val="00374D98"/>
    <w:rsid w:val="00374EB7"/>
    <w:rsid w:val="00375175"/>
    <w:rsid w:val="003752A8"/>
    <w:rsid w:val="003753A1"/>
    <w:rsid w:val="00375439"/>
    <w:rsid w:val="0037588B"/>
    <w:rsid w:val="00375925"/>
    <w:rsid w:val="00375B4E"/>
    <w:rsid w:val="00375D0C"/>
    <w:rsid w:val="00375E49"/>
    <w:rsid w:val="00375E5C"/>
    <w:rsid w:val="00376046"/>
    <w:rsid w:val="00376255"/>
    <w:rsid w:val="003764B7"/>
    <w:rsid w:val="00376626"/>
    <w:rsid w:val="00376725"/>
    <w:rsid w:val="00376752"/>
    <w:rsid w:val="00376775"/>
    <w:rsid w:val="003768DD"/>
    <w:rsid w:val="00376BBE"/>
    <w:rsid w:val="00376E6A"/>
    <w:rsid w:val="0037738D"/>
    <w:rsid w:val="003773D1"/>
    <w:rsid w:val="00377703"/>
    <w:rsid w:val="0037790F"/>
    <w:rsid w:val="0037798E"/>
    <w:rsid w:val="00377CF1"/>
    <w:rsid w:val="00377E5E"/>
    <w:rsid w:val="0038000F"/>
    <w:rsid w:val="0038005F"/>
    <w:rsid w:val="003802AC"/>
    <w:rsid w:val="00380689"/>
    <w:rsid w:val="003807A7"/>
    <w:rsid w:val="003807E1"/>
    <w:rsid w:val="00380AFA"/>
    <w:rsid w:val="00380DA0"/>
    <w:rsid w:val="00381010"/>
    <w:rsid w:val="003810E3"/>
    <w:rsid w:val="00381377"/>
    <w:rsid w:val="0038156B"/>
    <w:rsid w:val="0038160F"/>
    <w:rsid w:val="0038161E"/>
    <w:rsid w:val="00381A52"/>
    <w:rsid w:val="00381AD1"/>
    <w:rsid w:val="00381AE2"/>
    <w:rsid w:val="00381E17"/>
    <w:rsid w:val="00381E96"/>
    <w:rsid w:val="00381F47"/>
    <w:rsid w:val="003820CD"/>
    <w:rsid w:val="00382187"/>
    <w:rsid w:val="003822AB"/>
    <w:rsid w:val="00382367"/>
    <w:rsid w:val="003825CE"/>
    <w:rsid w:val="00382A09"/>
    <w:rsid w:val="0038313E"/>
    <w:rsid w:val="0038314B"/>
    <w:rsid w:val="00383234"/>
    <w:rsid w:val="003834F0"/>
    <w:rsid w:val="0038353F"/>
    <w:rsid w:val="003835B7"/>
    <w:rsid w:val="00383933"/>
    <w:rsid w:val="00383970"/>
    <w:rsid w:val="003839A4"/>
    <w:rsid w:val="00383C4D"/>
    <w:rsid w:val="003840BD"/>
    <w:rsid w:val="0038435F"/>
    <w:rsid w:val="0038459C"/>
    <w:rsid w:val="00384971"/>
    <w:rsid w:val="00384989"/>
    <w:rsid w:val="00384A64"/>
    <w:rsid w:val="00384AE3"/>
    <w:rsid w:val="00384B33"/>
    <w:rsid w:val="00384D5D"/>
    <w:rsid w:val="00384EDA"/>
    <w:rsid w:val="00384F78"/>
    <w:rsid w:val="00384FE2"/>
    <w:rsid w:val="003854DB"/>
    <w:rsid w:val="00385509"/>
    <w:rsid w:val="0038554A"/>
    <w:rsid w:val="00385609"/>
    <w:rsid w:val="00385A7A"/>
    <w:rsid w:val="00385A8A"/>
    <w:rsid w:val="00385CDD"/>
    <w:rsid w:val="00385CF7"/>
    <w:rsid w:val="00385D78"/>
    <w:rsid w:val="00385DC2"/>
    <w:rsid w:val="00385E80"/>
    <w:rsid w:val="00385F0E"/>
    <w:rsid w:val="00386598"/>
    <w:rsid w:val="00386678"/>
    <w:rsid w:val="003867F9"/>
    <w:rsid w:val="003868AB"/>
    <w:rsid w:val="00386CFB"/>
    <w:rsid w:val="00386EC0"/>
    <w:rsid w:val="0038782C"/>
    <w:rsid w:val="00387A50"/>
    <w:rsid w:val="00387B21"/>
    <w:rsid w:val="00387B8C"/>
    <w:rsid w:val="00387C49"/>
    <w:rsid w:val="00387FB2"/>
    <w:rsid w:val="00390018"/>
    <w:rsid w:val="003905E1"/>
    <w:rsid w:val="00390644"/>
    <w:rsid w:val="00390984"/>
    <w:rsid w:val="00390B2A"/>
    <w:rsid w:val="00390B84"/>
    <w:rsid w:val="00390E2D"/>
    <w:rsid w:val="00391102"/>
    <w:rsid w:val="003911E6"/>
    <w:rsid w:val="003911F3"/>
    <w:rsid w:val="00391280"/>
    <w:rsid w:val="003912E6"/>
    <w:rsid w:val="00391521"/>
    <w:rsid w:val="003915B8"/>
    <w:rsid w:val="00391B98"/>
    <w:rsid w:val="00391FCE"/>
    <w:rsid w:val="00392201"/>
    <w:rsid w:val="0039234F"/>
    <w:rsid w:val="003924FF"/>
    <w:rsid w:val="0039286F"/>
    <w:rsid w:val="00392870"/>
    <w:rsid w:val="00392B5C"/>
    <w:rsid w:val="00392D01"/>
    <w:rsid w:val="00392D17"/>
    <w:rsid w:val="00392DE9"/>
    <w:rsid w:val="00392FC1"/>
    <w:rsid w:val="00393210"/>
    <w:rsid w:val="00393214"/>
    <w:rsid w:val="0039334F"/>
    <w:rsid w:val="00393668"/>
    <w:rsid w:val="003937CB"/>
    <w:rsid w:val="0039382C"/>
    <w:rsid w:val="00393A3A"/>
    <w:rsid w:val="00393C0F"/>
    <w:rsid w:val="00393C85"/>
    <w:rsid w:val="00393DFE"/>
    <w:rsid w:val="003940DA"/>
    <w:rsid w:val="0039410A"/>
    <w:rsid w:val="00394114"/>
    <w:rsid w:val="0039419C"/>
    <w:rsid w:val="003942C2"/>
    <w:rsid w:val="00394399"/>
    <w:rsid w:val="0039440E"/>
    <w:rsid w:val="003948C6"/>
    <w:rsid w:val="00394948"/>
    <w:rsid w:val="00394DF0"/>
    <w:rsid w:val="00394E12"/>
    <w:rsid w:val="00394F9D"/>
    <w:rsid w:val="00395047"/>
    <w:rsid w:val="0039516F"/>
    <w:rsid w:val="00395445"/>
    <w:rsid w:val="00395540"/>
    <w:rsid w:val="00395770"/>
    <w:rsid w:val="00395808"/>
    <w:rsid w:val="00395A7A"/>
    <w:rsid w:val="00395C58"/>
    <w:rsid w:val="00395C64"/>
    <w:rsid w:val="00395D58"/>
    <w:rsid w:val="00395EBD"/>
    <w:rsid w:val="00395F23"/>
    <w:rsid w:val="0039608A"/>
    <w:rsid w:val="00396508"/>
    <w:rsid w:val="0039684F"/>
    <w:rsid w:val="00396856"/>
    <w:rsid w:val="0039687B"/>
    <w:rsid w:val="00396A68"/>
    <w:rsid w:val="00396A96"/>
    <w:rsid w:val="00396C5E"/>
    <w:rsid w:val="00396EAC"/>
    <w:rsid w:val="00397010"/>
    <w:rsid w:val="0039755F"/>
    <w:rsid w:val="003975CB"/>
    <w:rsid w:val="003975CC"/>
    <w:rsid w:val="003977D2"/>
    <w:rsid w:val="00397811"/>
    <w:rsid w:val="00397865"/>
    <w:rsid w:val="00397B4C"/>
    <w:rsid w:val="00397BCA"/>
    <w:rsid w:val="00397CA3"/>
    <w:rsid w:val="00397DD3"/>
    <w:rsid w:val="00397F31"/>
    <w:rsid w:val="00397F82"/>
    <w:rsid w:val="00397FDF"/>
    <w:rsid w:val="003A005B"/>
    <w:rsid w:val="003A02B4"/>
    <w:rsid w:val="003A0457"/>
    <w:rsid w:val="003A04F0"/>
    <w:rsid w:val="003A05B9"/>
    <w:rsid w:val="003A066E"/>
    <w:rsid w:val="003A09C0"/>
    <w:rsid w:val="003A0BB7"/>
    <w:rsid w:val="003A0C1B"/>
    <w:rsid w:val="003A0CBF"/>
    <w:rsid w:val="003A0D9C"/>
    <w:rsid w:val="003A14C5"/>
    <w:rsid w:val="003A18E8"/>
    <w:rsid w:val="003A198A"/>
    <w:rsid w:val="003A1D1D"/>
    <w:rsid w:val="003A20C3"/>
    <w:rsid w:val="003A2277"/>
    <w:rsid w:val="003A229B"/>
    <w:rsid w:val="003A23FD"/>
    <w:rsid w:val="003A2435"/>
    <w:rsid w:val="003A266B"/>
    <w:rsid w:val="003A28B0"/>
    <w:rsid w:val="003A2A6D"/>
    <w:rsid w:val="003A2B48"/>
    <w:rsid w:val="003A2C08"/>
    <w:rsid w:val="003A2CA5"/>
    <w:rsid w:val="003A2CAB"/>
    <w:rsid w:val="003A2E45"/>
    <w:rsid w:val="003A2E88"/>
    <w:rsid w:val="003A2FB9"/>
    <w:rsid w:val="003A30BC"/>
    <w:rsid w:val="003A31F5"/>
    <w:rsid w:val="003A3237"/>
    <w:rsid w:val="003A3293"/>
    <w:rsid w:val="003A332A"/>
    <w:rsid w:val="003A34A8"/>
    <w:rsid w:val="003A355E"/>
    <w:rsid w:val="003A3569"/>
    <w:rsid w:val="003A3711"/>
    <w:rsid w:val="003A3725"/>
    <w:rsid w:val="003A37B7"/>
    <w:rsid w:val="003A3DBC"/>
    <w:rsid w:val="003A40A2"/>
    <w:rsid w:val="003A41CB"/>
    <w:rsid w:val="003A43B1"/>
    <w:rsid w:val="003A43BD"/>
    <w:rsid w:val="003A4501"/>
    <w:rsid w:val="003A46E4"/>
    <w:rsid w:val="003A4758"/>
    <w:rsid w:val="003A4845"/>
    <w:rsid w:val="003A4A30"/>
    <w:rsid w:val="003A4A7E"/>
    <w:rsid w:val="003A4A9E"/>
    <w:rsid w:val="003A4F3D"/>
    <w:rsid w:val="003A4F98"/>
    <w:rsid w:val="003A51ED"/>
    <w:rsid w:val="003A51EF"/>
    <w:rsid w:val="003A52A5"/>
    <w:rsid w:val="003A5375"/>
    <w:rsid w:val="003A54CD"/>
    <w:rsid w:val="003A55DE"/>
    <w:rsid w:val="003A5753"/>
    <w:rsid w:val="003A5A94"/>
    <w:rsid w:val="003A5B1E"/>
    <w:rsid w:val="003A5B41"/>
    <w:rsid w:val="003A60E1"/>
    <w:rsid w:val="003A61F3"/>
    <w:rsid w:val="003A64D3"/>
    <w:rsid w:val="003A6665"/>
    <w:rsid w:val="003A67A2"/>
    <w:rsid w:val="003A67A9"/>
    <w:rsid w:val="003A6A46"/>
    <w:rsid w:val="003A6B2C"/>
    <w:rsid w:val="003A6C59"/>
    <w:rsid w:val="003A6DCA"/>
    <w:rsid w:val="003A6F11"/>
    <w:rsid w:val="003A6F51"/>
    <w:rsid w:val="003A7070"/>
    <w:rsid w:val="003A70FB"/>
    <w:rsid w:val="003A71AD"/>
    <w:rsid w:val="003A7214"/>
    <w:rsid w:val="003A7385"/>
    <w:rsid w:val="003A73FB"/>
    <w:rsid w:val="003A744B"/>
    <w:rsid w:val="003A7883"/>
    <w:rsid w:val="003A78C0"/>
    <w:rsid w:val="003A7A37"/>
    <w:rsid w:val="003A7B94"/>
    <w:rsid w:val="003A7D62"/>
    <w:rsid w:val="003A7DA0"/>
    <w:rsid w:val="003A7EE0"/>
    <w:rsid w:val="003A7FB8"/>
    <w:rsid w:val="003A7FE1"/>
    <w:rsid w:val="003B0082"/>
    <w:rsid w:val="003B019C"/>
    <w:rsid w:val="003B01FE"/>
    <w:rsid w:val="003B03D7"/>
    <w:rsid w:val="003B0497"/>
    <w:rsid w:val="003B04F7"/>
    <w:rsid w:val="003B057C"/>
    <w:rsid w:val="003B06FB"/>
    <w:rsid w:val="003B070E"/>
    <w:rsid w:val="003B0808"/>
    <w:rsid w:val="003B09FB"/>
    <w:rsid w:val="003B0BE2"/>
    <w:rsid w:val="003B0BE3"/>
    <w:rsid w:val="003B0C56"/>
    <w:rsid w:val="003B0C61"/>
    <w:rsid w:val="003B0DF5"/>
    <w:rsid w:val="003B0F46"/>
    <w:rsid w:val="003B112C"/>
    <w:rsid w:val="003B1318"/>
    <w:rsid w:val="003B13C4"/>
    <w:rsid w:val="003B16E9"/>
    <w:rsid w:val="003B1774"/>
    <w:rsid w:val="003B1866"/>
    <w:rsid w:val="003B18E7"/>
    <w:rsid w:val="003B1A39"/>
    <w:rsid w:val="003B1C85"/>
    <w:rsid w:val="003B1CA9"/>
    <w:rsid w:val="003B1F3F"/>
    <w:rsid w:val="003B1FA4"/>
    <w:rsid w:val="003B2168"/>
    <w:rsid w:val="003B221A"/>
    <w:rsid w:val="003B2365"/>
    <w:rsid w:val="003B2623"/>
    <w:rsid w:val="003B2902"/>
    <w:rsid w:val="003B2E3B"/>
    <w:rsid w:val="003B2EF6"/>
    <w:rsid w:val="003B2FD1"/>
    <w:rsid w:val="003B3534"/>
    <w:rsid w:val="003B35A8"/>
    <w:rsid w:val="003B360B"/>
    <w:rsid w:val="003B387F"/>
    <w:rsid w:val="003B38C0"/>
    <w:rsid w:val="003B395E"/>
    <w:rsid w:val="003B3FE7"/>
    <w:rsid w:val="003B436C"/>
    <w:rsid w:val="003B45DE"/>
    <w:rsid w:val="003B4612"/>
    <w:rsid w:val="003B472D"/>
    <w:rsid w:val="003B477A"/>
    <w:rsid w:val="003B4910"/>
    <w:rsid w:val="003B4979"/>
    <w:rsid w:val="003B4DE0"/>
    <w:rsid w:val="003B4FC0"/>
    <w:rsid w:val="003B511A"/>
    <w:rsid w:val="003B51BF"/>
    <w:rsid w:val="003B51C9"/>
    <w:rsid w:val="003B5203"/>
    <w:rsid w:val="003B5607"/>
    <w:rsid w:val="003B5700"/>
    <w:rsid w:val="003B58AC"/>
    <w:rsid w:val="003B5A0A"/>
    <w:rsid w:val="003B5BD8"/>
    <w:rsid w:val="003B5C72"/>
    <w:rsid w:val="003B5CA4"/>
    <w:rsid w:val="003B5D9F"/>
    <w:rsid w:val="003B5DC2"/>
    <w:rsid w:val="003B5E35"/>
    <w:rsid w:val="003B5E58"/>
    <w:rsid w:val="003B5F33"/>
    <w:rsid w:val="003B60A6"/>
    <w:rsid w:val="003B6321"/>
    <w:rsid w:val="003B6374"/>
    <w:rsid w:val="003B6414"/>
    <w:rsid w:val="003B653E"/>
    <w:rsid w:val="003B6636"/>
    <w:rsid w:val="003B6795"/>
    <w:rsid w:val="003B68F5"/>
    <w:rsid w:val="003B6959"/>
    <w:rsid w:val="003B696D"/>
    <w:rsid w:val="003B6ABF"/>
    <w:rsid w:val="003B6B87"/>
    <w:rsid w:val="003B6BA2"/>
    <w:rsid w:val="003B6E2D"/>
    <w:rsid w:val="003B6EF4"/>
    <w:rsid w:val="003B70BB"/>
    <w:rsid w:val="003B71C9"/>
    <w:rsid w:val="003B73A1"/>
    <w:rsid w:val="003B74B2"/>
    <w:rsid w:val="003B7851"/>
    <w:rsid w:val="003B7A57"/>
    <w:rsid w:val="003B7B0C"/>
    <w:rsid w:val="003B7ED6"/>
    <w:rsid w:val="003B7FB1"/>
    <w:rsid w:val="003C010F"/>
    <w:rsid w:val="003C01DB"/>
    <w:rsid w:val="003C02B9"/>
    <w:rsid w:val="003C03C0"/>
    <w:rsid w:val="003C03C1"/>
    <w:rsid w:val="003C0C07"/>
    <w:rsid w:val="003C0D96"/>
    <w:rsid w:val="003C0F17"/>
    <w:rsid w:val="003C1671"/>
    <w:rsid w:val="003C16D4"/>
    <w:rsid w:val="003C1A83"/>
    <w:rsid w:val="003C1AAA"/>
    <w:rsid w:val="003C1FF8"/>
    <w:rsid w:val="003C208F"/>
    <w:rsid w:val="003C2250"/>
    <w:rsid w:val="003C234F"/>
    <w:rsid w:val="003C23D4"/>
    <w:rsid w:val="003C26F6"/>
    <w:rsid w:val="003C275B"/>
    <w:rsid w:val="003C2866"/>
    <w:rsid w:val="003C2D6C"/>
    <w:rsid w:val="003C2E6F"/>
    <w:rsid w:val="003C3744"/>
    <w:rsid w:val="003C38CB"/>
    <w:rsid w:val="003C3C1B"/>
    <w:rsid w:val="003C3EC2"/>
    <w:rsid w:val="003C3F8F"/>
    <w:rsid w:val="003C4388"/>
    <w:rsid w:val="003C463B"/>
    <w:rsid w:val="003C4857"/>
    <w:rsid w:val="003C489B"/>
    <w:rsid w:val="003C4B0A"/>
    <w:rsid w:val="003C4E08"/>
    <w:rsid w:val="003C4ED1"/>
    <w:rsid w:val="003C4F28"/>
    <w:rsid w:val="003C502A"/>
    <w:rsid w:val="003C54F8"/>
    <w:rsid w:val="003C5537"/>
    <w:rsid w:val="003C5598"/>
    <w:rsid w:val="003C55B6"/>
    <w:rsid w:val="003C5636"/>
    <w:rsid w:val="003C567A"/>
    <w:rsid w:val="003C56F5"/>
    <w:rsid w:val="003C577C"/>
    <w:rsid w:val="003C57EA"/>
    <w:rsid w:val="003C59A4"/>
    <w:rsid w:val="003C5A0C"/>
    <w:rsid w:val="003C5A88"/>
    <w:rsid w:val="003C5F81"/>
    <w:rsid w:val="003C60A7"/>
    <w:rsid w:val="003C6294"/>
    <w:rsid w:val="003C6368"/>
    <w:rsid w:val="003C6387"/>
    <w:rsid w:val="003C661B"/>
    <w:rsid w:val="003C681A"/>
    <w:rsid w:val="003C6B3C"/>
    <w:rsid w:val="003C703A"/>
    <w:rsid w:val="003C72C6"/>
    <w:rsid w:val="003C74BA"/>
    <w:rsid w:val="003C7512"/>
    <w:rsid w:val="003C7568"/>
    <w:rsid w:val="003C7754"/>
    <w:rsid w:val="003C79CF"/>
    <w:rsid w:val="003C7AD7"/>
    <w:rsid w:val="003C7BE7"/>
    <w:rsid w:val="003C7E5A"/>
    <w:rsid w:val="003C7EFD"/>
    <w:rsid w:val="003C7F49"/>
    <w:rsid w:val="003D0006"/>
    <w:rsid w:val="003D00BF"/>
    <w:rsid w:val="003D00F9"/>
    <w:rsid w:val="003D0240"/>
    <w:rsid w:val="003D03B1"/>
    <w:rsid w:val="003D03CE"/>
    <w:rsid w:val="003D045C"/>
    <w:rsid w:val="003D0AD7"/>
    <w:rsid w:val="003D0CDF"/>
    <w:rsid w:val="003D0D16"/>
    <w:rsid w:val="003D0E1D"/>
    <w:rsid w:val="003D0ED5"/>
    <w:rsid w:val="003D10CF"/>
    <w:rsid w:val="003D11BB"/>
    <w:rsid w:val="003D122D"/>
    <w:rsid w:val="003D13C7"/>
    <w:rsid w:val="003D13E4"/>
    <w:rsid w:val="003D1409"/>
    <w:rsid w:val="003D1442"/>
    <w:rsid w:val="003D16A4"/>
    <w:rsid w:val="003D183E"/>
    <w:rsid w:val="003D1C51"/>
    <w:rsid w:val="003D1C67"/>
    <w:rsid w:val="003D1D93"/>
    <w:rsid w:val="003D1E81"/>
    <w:rsid w:val="003D1F78"/>
    <w:rsid w:val="003D2220"/>
    <w:rsid w:val="003D225F"/>
    <w:rsid w:val="003D22E5"/>
    <w:rsid w:val="003D2347"/>
    <w:rsid w:val="003D23D3"/>
    <w:rsid w:val="003D2B35"/>
    <w:rsid w:val="003D2BBF"/>
    <w:rsid w:val="003D2C65"/>
    <w:rsid w:val="003D2DBE"/>
    <w:rsid w:val="003D306B"/>
    <w:rsid w:val="003D30DA"/>
    <w:rsid w:val="003D30FF"/>
    <w:rsid w:val="003D3284"/>
    <w:rsid w:val="003D37AA"/>
    <w:rsid w:val="003D3911"/>
    <w:rsid w:val="003D3947"/>
    <w:rsid w:val="003D3BEA"/>
    <w:rsid w:val="003D3C3F"/>
    <w:rsid w:val="003D3E32"/>
    <w:rsid w:val="003D411E"/>
    <w:rsid w:val="003D4208"/>
    <w:rsid w:val="003D447D"/>
    <w:rsid w:val="003D477B"/>
    <w:rsid w:val="003D48C7"/>
    <w:rsid w:val="003D4CF3"/>
    <w:rsid w:val="003D5064"/>
    <w:rsid w:val="003D51F7"/>
    <w:rsid w:val="003D5810"/>
    <w:rsid w:val="003D5DA6"/>
    <w:rsid w:val="003D6239"/>
    <w:rsid w:val="003D6271"/>
    <w:rsid w:val="003D62B5"/>
    <w:rsid w:val="003D6328"/>
    <w:rsid w:val="003D6523"/>
    <w:rsid w:val="003D6676"/>
    <w:rsid w:val="003D6844"/>
    <w:rsid w:val="003D6851"/>
    <w:rsid w:val="003D68A7"/>
    <w:rsid w:val="003D6AFF"/>
    <w:rsid w:val="003D6D1D"/>
    <w:rsid w:val="003D6DA0"/>
    <w:rsid w:val="003D6E45"/>
    <w:rsid w:val="003D6F25"/>
    <w:rsid w:val="003D6FA6"/>
    <w:rsid w:val="003D7244"/>
    <w:rsid w:val="003D724D"/>
    <w:rsid w:val="003D728A"/>
    <w:rsid w:val="003D72B6"/>
    <w:rsid w:val="003D7389"/>
    <w:rsid w:val="003D74E6"/>
    <w:rsid w:val="003D7619"/>
    <w:rsid w:val="003D7759"/>
    <w:rsid w:val="003D7760"/>
    <w:rsid w:val="003D79E6"/>
    <w:rsid w:val="003D7A07"/>
    <w:rsid w:val="003D7B59"/>
    <w:rsid w:val="003D7BB6"/>
    <w:rsid w:val="003D7F04"/>
    <w:rsid w:val="003E00A4"/>
    <w:rsid w:val="003E0154"/>
    <w:rsid w:val="003E0245"/>
    <w:rsid w:val="003E04F8"/>
    <w:rsid w:val="003E05F4"/>
    <w:rsid w:val="003E0617"/>
    <w:rsid w:val="003E06D1"/>
    <w:rsid w:val="003E070B"/>
    <w:rsid w:val="003E076B"/>
    <w:rsid w:val="003E07A0"/>
    <w:rsid w:val="003E07BD"/>
    <w:rsid w:val="003E0AA2"/>
    <w:rsid w:val="003E0CF7"/>
    <w:rsid w:val="003E0D52"/>
    <w:rsid w:val="003E0E3A"/>
    <w:rsid w:val="003E126D"/>
    <w:rsid w:val="003E188E"/>
    <w:rsid w:val="003E1915"/>
    <w:rsid w:val="003E1950"/>
    <w:rsid w:val="003E1AE7"/>
    <w:rsid w:val="003E1C1F"/>
    <w:rsid w:val="003E1E22"/>
    <w:rsid w:val="003E1E85"/>
    <w:rsid w:val="003E1FC1"/>
    <w:rsid w:val="003E2230"/>
    <w:rsid w:val="003E224E"/>
    <w:rsid w:val="003E22EA"/>
    <w:rsid w:val="003E2598"/>
    <w:rsid w:val="003E28E1"/>
    <w:rsid w:val="003E2901"/>
    <w:rsid w:val="003E2D5A"/>
    <w:rsid w:val="003E2F5F"/>
    <w:rsid w:val="003E3173"/>
    <w:rsid w:val="003E31DD"/>
    <w:rsid w:val="003E31F3"/>
    <w:rsid w:val="003E32F6"/>
    <w:rsid w:val="003E33C8"/>
    <w:rsid w:val="003E37F2"/>
    <w:rsid w:val="003E389C"/>
    <w:rsid w:val="003E39E2"/>
    <w:rsid w:val="003E3AE3"/>
    <w:rsid w:val="003E3B19"/>
    <w:rsid w:val="003E3C51"/>
    <w:rsid w:val="003E3D2B"/>
    <w:rsid w:val="003E3DA6"/>
    <w:rsid w:val="003E40DA"/>
    <w:rsid w:val="003E4104"/>
    <w:rsid w:val="003E41DC"/>
    <w:rsid w:val="003E42F7"/>
    <w:rsid w:val="003E432E"/>
    <w:rsid w:val="003E432F"/>
    <w:rsid w:val="003E4498"/>
    <w:rsid w:val="003E4542"/>
    <w:rsid w:val="003E45B8"/>
    <w:rsid w:val="003E47F8"/>
    <w:rsid w:val="003E4A93"/>
    <w:rsid w:val="003E4AAF"/>
    <w:rsid w:val="003E4CB6"/>
    <w:rsid w:val="003E4D8A"/>
    <w:rsid w:val="003E532E"/>
    <w:rsid w:val="003E5611"/>
    <w:rsid w:val="003E5726"/>
    <w:rsid w:val="003E5D10"/>
    <w:rsid w:val="003E5D76"/>
    <w:rsid w:val="003E5DD7"/>
    <w:rsid w:val="003E60BC"/>
    <w:rsid w:val="003E63CA"/>
    <w:rsid w:val="003E6541"/>
    <w:rsid w:val="003E6607"/>
    <w:rsid w:val="003E69AD"/>
    <w:rsid w:val="003E6B0A"/>
    <w:rsid w:val="003E6C4E"/>
    <w:rsid w:val="003E6C53"/>
    <w:rsid w:val="003E6E29"/>
    <w:rsid w:val="003E6E5A"/>
    <w:rsid w:val="003E7124"/>
    <w:rsid w:val="003E72B8"/>
    <w:rsid w:val="003E7312"/>
    <w:rsid w:val="003E756B"/>
    <w:rsid w:val="003E7578"/>
    <w:rsid w:val="003E78C5"/>
    <w:rsid w:val="003E79BD"/>
    <w:rsid w:val="003E79CB"/>
    <w:rsid w:val="003E7CE0"/>
    <w:rsid w:val="003E7CF4"/>
    <w:rsid w:val="003E7EC7"/>
    <w:rsid w:val="003E7F47"/>
    <w:rsid w:val="003F03D8"/>
    <w:rsid w:val="003F040A"/>
    <w:rsid w:val="003F0501"/>
    <w:rsid w:val="003F07D7"/>
    <w:rsid w:val="003F0E78"/>
    <w:rsid w:val="003F0F1B"/>
    <w:rsid w:val="003F14D0"/>
    <w:rsid w:val="003F1A7E"/>
    <w:rsid w:val="003F1F01"/>
    <w:rsid w:val="003F22E7"/>
    <w:rsid w:val="003F27B7"/>
    <w:rsid w:val="003F2A94"/>
    <w:rsid w:val="003F2C20"/>
    <w:rsid w:val="003F2C42"/>
    <w:rsid w:val="003F2D0E"/>
    <w:rsid w:val="003F2D23"/>
    <w:rsid w:val="003F2D4D"/>
    <w:rsid w:val="003F2D5E"/>
    <w:rsid w:val="003F33BE"/>
    <w:rsid w:val="003F3795"/>
    <w:rsid w:val="003F38CB"/>
    <w:rsid w:val="003F3923"/>
    <w:rsid w:val="003F399B"/>
    <w:rsid w:val="003F3AD1"/>
    <w:rsid w:val="003F3BFD"/>
    <w:rsid w:val="003F44E9"/>
    <w:rsid w:val="003F4921"/>
    <w:rsid w:val="003F495A"/>
    <w:rsid w:val="003F4C8A"/>
    <w:rsid w:val="003F4CDC"/>
    <w:rsid w:val="003F4EA1"/>
    <w:rsid w:val="003F4F2A"/>
    <w:rsid w:val="003F4F2E"/>
    <w:rsid w:val="003F50A4"/>
    <w:rsid w:val="003F532F"/>
    <w:rsid w:val="003F5394"/>
    <w:rsid w:val="003F553F"/>
    <w:rsid w:val="003F55BE"/>
    <w:rsid w:val="003F568C"/>
    <w:rsid w:val="003F56DE"/>
    <w:rsid w:val="003F5781"/>
    <w:rsid w:val="003F58CA"/>
    <w:rsid w:val="003F590A"/>
    <w:rsid w:val="003F5A28"/>
    <w:rsid w:val="003F5A88"/>
    <w:rsid w:val="003F5B32"/>
    <w:rsid w:val="003F5C45"/>
    <w:rsid w:val="003F5D7C"/>
    <w:rsid w:val="003F605B"/>
    <w:rsid w:val="003F62EA"/>
    <w:rsid w:val="003F63B5"/>
    <w:rsid w:val="003F63E4"/>
    <w:rsid w:val="003F6460"/>
    <w:rsid w:val="003F6619"/>
    <w:rsid w:val="003F66EF"/>
    <w:rsid w:val="003F66F7"/>
    <w:rsid w:val="003F6AC6"/>
    <w:rsid w:val="003F6CBD"/>
    <w:rsid w:val="003F6EA0"/>
    <w:rsid w:val="003F71B5"/>
    <w:rsid w:val="003F7282"/>
    <w:rsid w:val="003F7335"/>
    <w:rsid w:val="003F7370"/>
    <w:rsid w:val="003F76B1"/>
    <w:rsid w:val="003F77E0"/>
    <w:rsid w:val="003F7A8F"/>
    <w:rsid w:val="003F7B51"/>
    <w:rsid w:val="00400172"/>
    <w:rsid w:val="00400218"/>
    <w:rsid w:val="0040064E"/>
    <w:rsid w:val="00400EA5"/>
    <w:rsid w:val="00400F64"/>
    <w:rsid w:val="00401064"/>
    <w:rsid w:val="00401181"/>
    <w:rsid w:val="0040118D"/>
    <w:rsid w:val="0040120D"/>
    <w:rsid w:val="0040153A"/>
    <w:rsid w:val="004019C7"/>
    <w:rsid w:val="00401AE7"/>
    <w:rsid w:val="00401D95"/>
    <w:rsid w:val="00401F4F"/>
    <w:rsid w:val="00401FE0"/>
    <w:rsid w:val="00401FE7"/>
    <w:rsid w:val="0040221C"/>
    <w:rsid w:val="00402274"/>
    <w:rsid w:val="0040291F"/>
    <w:rsid w:val="00402A91"/>
    <w:rsid w:val="00402E46"/>
    <w:rsid w:val="00402E52"/>
    <w:rsid w:val="00402F0D"/>
    <w:rsid w:val="00403252"/>
    <w:rsid w:val="0040330B"/>
    <w:rsid w:val="004035BC"/>
    <w:rsid w:val="0040378D"/>
    <w:rsid w:val="00403943"/>
    <w:rsid w:val="00403A48"/>
    <w:rsid w:val="00403A82"/>
    <w:rsid w:val="004041EE"/>
    <w:rsid w:val="00404274"/>
    <w:rsid w:val="00404AB4"/>
    <w:rsid w:val="00404BA5"/>
    <w:rsid w:val="00404C6F"/>
    <w:rsid w:val="00404CC7"/>
    <w:rsid w:val="004052FC"/>
    <w:rsid w:val="004054F0"/>
    <w:rsid w:val="0040556D"/>
    <w:rsid w:val="0040569B"/>
    <w:rsid w:val="00405882"/>
    <w:rsid w:val="0040598C"/>
    <w:rsid w:val="00405992"/>
    <w:rsid w:val="00405AD1"/>
    <w:rsid w:val="00405AEE"/>
    <w:rsid w:val="00405B67"/>
    <w:rsid w:val="00405C00"/>
    <w:rsid w:val="00405DAF"/>
    <w:rsid w:val="00406215"/>
    <w:rsid w:val="004062DB"/>
    <w:rsid w:val="00406384"/>
    <w:rsid w:val="004063E1"/>
    <w:rsid w:val="0040674D"/>
    <w:rsid w:val="004068A4"/>
    <w:rsid w:val="004068CE"/>
    <w:rsid w:val="00406949"/>
    <w:rsid w:val="00406A50"/>
    <w:rsid w:val="00406AC5"/>
    <w:rsid w:val="00406AD9"/>
    <w:rsid w:val="00406C04"/>
    <w:rsid w:val="00406C74"/>
    <w:rsid w:val="00406D2E"/>
    <w:rsid w:val="00406EF5"/>
    <w:rsid w:val="00407019"/>
    <w:rsid w:val="004071CD"/>
    <w:rsid w:val="00407512"/>
    <w:rsid w:val="0040764A"/>
    <w:rsid w:val="00407763"/>
    <w:rsid w:val="0040785C"/>
    <w:rsid w:val="00407C45"/>
    <w:rsid w:val="00407E52"/>
    <w:rsid w:val="004102F2"/>
    <w:rsid w:val="004104E1"/>
    <w:rsid w:val="00410577"/>
    <w:rsid w:val="004108DA"/>
    <w:rsid w:val="00410C1F"/>
    <w:rsid w:val="00410CC5"/>
    <w:rsid w:val="00410CD3"/>
    <w:rsid w:val="00410FD6"/>
    <w:rsid w:val="00410FDD"/>
    <w:rsid w:val="00411204"/>
    <w:rsid w:val="0041132E"/>
    <w:rsid w:val="0041133F"/>
    <w:rsid w:val="004113C0"/>
    <w:rsid w:val="004114DB"/>
    <w:rsid w:val="004117A2"/>
    <w:rsid w:val="0041189E"/>
    <w:rsid w:val="00411B2E"/>
    <w:rsid w:val="00411B9A"/>
    <w:rsid w:val="00411C4B"/>
    <w:rsid w:val="00411DBB"/>
    <w:rsid w:val="00411E21"/>
    <w:rsid w:val="00411FC7"/>
    <w:rsid w:val="00411FF3"/>
    <w:rsid w:val="00412095"/>
    <w:rsid w:val="004122D8"/>
    <w:rsid w:val="004122DD"/>
    <w:rsid w:val="0041249F"/>
    <w:rsid w:val="004124DF"/>
    <w:rsid w:val="00412893"/>
    <w:rsid w:val="00412A33"/>
    <w:rsid w:val="00412AB5"/>
    <w:rsid w:val="00412B94"/>
    <w:rsid w:val="00412FE2"/>
    <w:rsid w:val="004135A1"/>
    <w:rsid w:val="00413706"/>
    <w:rsid w:val="0041385D"/>
    <w:rsid w:val="00413942"/>
    <w:rsid w:val="00413C61"/>
    <w:rsid w:val="00413CA3"/>
    <w:rsid w:val="00413E07"/>
    <w:rsid w:val="00413E58"/>
    <w:rsid w:val="0041411F"/>
    <w:rsid w:val="004142B7"/>
    <w:rsid w:val="00414337"/>
    <w:rsid w:val="00414548"/>
    <w:rsid w:val="004146A2"/>
    <w:rsid w:val="00414A20"/>
    <w:rsid w:val="00414A83"/>
    <w:rsid w:val="00414B50"/>
    <w:rsid w:val="00414D09"/>
    <w:rsid w:val="00414D6C"/>
    <w:rsid w:val="00414F39"/>
    <w:rsid w:val="00415187"/>
    <w:rsid w:val="004151D2"/>
    <w:rsid w:val="00415320"/>
    <w:rsid w:val="004154F5"/>
    <w:rsid w:val="00415555"/>
    <w:rsid w:val="00415606"/>
    <w:rsid w:val="00415701"/>
    <w:rsid w:val="00415ACC"/>
    <w:rsid w:val="00415C06"/>
    <w:rsid w:val="00415C23"/>
    <w:rsid w:val="00415C4B"/>
    <w:rsid w:val="00415DE4"/>
    <w:rsid w:val="00415E09"/>
    <w:rsid w:val="00415F8B"/>
    <w:rsid w:val="00415FE2"/>
    <w:rsid w:val="004160C7"/>
    <w:rsid w:val="004160D7"/>
    <w:rsid w:val="0041625B"/>
    <w:rsid w:val="0041629E"/>
    <w:rsid w:val="00416526"/>
    <w:rsid w:val="00416529"/>
    <w:rsid w:val="00416629"/>
    <w:rsid w:val="0041668E"/>
    <w:rsid w:val="004168C0"/>
    <w:rsid w:val="00416A54"/>
    <w:rsid w:val="00416D8D"/>
    <w:rsid w:val="004170D4"/>
    <w:rsid w:val="004172F8"/>
    <w:rsid w:val="00417517"/>
    <w:rsid w:val="004177BD"/>
    <w:rsid w:val="004178B8"/>
    <w:rsid w:val="004179B8"/>
    <w:rsid w:val="00417AB8"/>
    <w:rsid w:val="00417BD9"/>
    <w:rsid w:val="00417C2D"/>
    <w:rsid w:val="00417D26"/>
    <w:rsid w:val="00417D2B"/>
    <w:rsid w:val="00417DE3"/>
    <w:rsid w:val="0042005F"/>
    <w:rsid w:val="004200A1"/>
    <w:rsid w:val="00420226"/>
    <w:rsid w:val="0042038D"/>
    <w:rsid w:val="004206E8"/>
    <w:rsid w:val="004209E4"/>
    <w:rsid w:val="00420ACA"/>
    <w:rsid w:val="00420AD2"/>
    <w:rsid w:val="00420BF8"/>
    <w:rsid w:val="00420CEA"/>
    <w:rsid w:val="00420D83"/>
    <w:rsid w:val="00420D93"/>
    <w:rsid w:val="00421117"/>
    <w:rsid w:val="0042116A"/>
    <w:rsid w:val="004212F2"/>
    <w:rsid w:val="00421323"/>
    <w:rsid w:val="0042142C"/>
    <w:rsid w:val="004216AD"/>
    <w:rsid w:val="00421B5E"/>
    <w:rsid w:val="00421D32"/>
    <w:rsid w:val="00421E3D"/>
    <w:rsid w:val="00421F31"/>
    <w:rsid w:val="004220FD"/>
    <w:rsid w:val="0042254C"/>
    <w:rsid w:val="00422805"/>
    <w:rsid w:val="00422983"/>
    <w:rsid w:val="00422A9A"/>
    <w:rsid w:val="00422C01"/>
    <w:rsid w:val="00422C96"/>
    <w:rsid w:val="00422F65"/>
    <w:rsid w:val="004232B4"/>
    <w:rsid w:val="0042332C"/>
    <w:rsid w:val="004234A4"/>
    <w:rsid w:val="004235A4"/>
    <w:rsid w:val="00423661"/>
    <w:rsid w:val="004236A8"/>
    <w:rsid w:val="0042377D"/>
    <w:rsid w:val="0042377E"/>
    <w:rsid w:val="004237AD"/>
    <w:rsid w:val="00423863"/>
    <w:rsid w:val="0042395F"/>
    <w:rsid w:val="00423DEB"/>
    <w:rsid w:val="00423F0D"/>
    <w:rsid w:val="0042412A"/>
    <w:rsid w:val="00424231"/>
    <w:rsid w:val="00424239"/>
    <w:rsid w:val="0042434C"/>
    <w:rsid w:val="00424495"/>
    <w:rsid w:val="004245F8"/>
    <w:rsid w:val="004246E1"/>
    <w:rsid w:val="0042474B"/>
    <w:rsid w:val="0042475C"/>
    <w:rsid w:val="0042497C"/>
    <w:rsid w:val="00424A40"/>
    <w:rsid w:val="00424C00"/>
    <w:rsid w:val="00424C0D"/>
    <w:rsid w:val="00424ED6"/>
    <w:rsid w:val="00425103"/>
    <w:rsid w:val="00425825"/>
    <w:rsid w:val="00425844"/>
    <w:rsid w:val="00425A66"/>
    <w:rsid w:val="00425CBC"/>
    <w:rsid w:val="00425CC4"/>
    <w:rsid w:val="00425CFA"/>
    <w:rsid w:val="00425D2A"/>
    <w:rsid w:val="0042613B"/>
    <w:rsid w:val="004261A3"/>
    <w:rsid w:val="004261A8"/>
    <w:rsid w:val="0042656A"/>
    <w:rsid w:val="004267D0"/>
    <w:rsid w:val="004267EA"/>
    <w:rsid w:val="00426834"/>
    <w:rsid w:val="00426B35"/>
    <w:rsid w:val="00426BE2"/>
    <w:rsid w:val="00426C26"/>
    <w:rsid w:val="00426C68"/>
    <w:rsid w:val="00426C9B"/>
    <w:rsid w:val="00426E2E"/>
    <w:rsid w:val="00426F02"/>
    <w:rsid w:val="00426FB9"/>
    <w:rsid w:val="0042714A"/>
    <w:rsid w:val="00427187"/>
    <w:rsid w:val="004271E1"/>
    <w:rsid w:val="00427301"/>
    <w:rsid w:val="00427492"/>
    <w:rsid w:val="004275EF"/>
    <w:rsid w:val="004279D0"/>
    <w:rsid w:val="00427A46"/>
    <w:rsid w:val="00427B51"/>
    <w:rsid w:val="00427C4D"/>
    <w:rsid w:val="00427C52"/>
    <w:rsid w:val="00427D90"/>
    <w:rsid w:val="00427F6C"/>
    <w:rsid w:val="0043005F"/>
    <w:rsid w:val="00430255"/>
    <w:rsid w:val="004302D9"/>
    <w:rsid w:val="00430302"/>
    <w:rsid w:val="00430595"/>
    <w:rsid w:val="00430650"/>
    <w:rsid w:val="004306F5"/>
    <w:rsid w:val="00430749"/>
    <w:rsid w:val="00430830"/>
    <w:rsid w:val="004308E6"/>
    <w:rsid w:val="00430A69"/>
    <w:rsid w:val="00430A86"/>
    <w:rsid w:val="00430AAB"/>
    <w:rsid w:val="00430ACA"/>
    <w:rsid w:val="00430AFE"/>
    <w:rsid w:val="00430BA2"/>
    <w:rsid w:val="00430C52"/>
    <w:rsid w:val="00430CEB"/>
    <w:rsid w:val="00430D0D"/>
    <w:rsid w:val="00430E53"/>
    <w:rsid w:val="00431214"/>
    <w:rsid w:val="00431297"/>
    <w:rsid w:val="00431609"/>
    <w:rsid w:val="004316C1"/>
    <w:rsid w:val="0043188B"/>
    <w:rsid w:val="00431988"/>
    <w:rsid w:val="00431A4D"/>
    <w:rsid w:val="00431D3A"/>
    <w:rsid w:val="00431EDE"/>
    <w:rsid w:val="004321E5"/>
    <w:rsid w:val="004325E2"/>
    <w:rsid w:val="00432831"/>
    <w:rsid w:val="00432CB7"/>
    <w:rsid w:val="004330FA"/>
    <w:rsid w:val="00433420"/>
    <w:rsid w:val="004334B0"/>
    <w:rsid w:val="004334EA"/>
    <w:rsid w:val="00433650"/>
    <w:rsid w:val="004337B9"/>
    <w:rsid w:val="0043384A"/>
    <w:rsid w:val="004338EA"/>
    <w:rsid w:val="004339DC"/>
    <w:rsid w:val="00433E5C"/>
    <w:rsid w:val="00433EEB"/>
    <w:rsid w:val="0043422F"/>
    <w:rsid w:val="0043434C"/>
    <w:rsid w:val="00434378"/>
    <w:rsid w:val="0043450E"/>
    <w:rsid w:val="0043467F"/>
    <w:rsid w:val="00434713"/>
    <w:rsid w:val="00434953"/>
    <w:rsid w:val="00434B2B"/>
    <w:rsid w:val="00434BA2"/>
    <w:rsid w:val="00434BB5"/>
    <w:rsid w:val="00434E90"/>
    <w:rsid w:val="00434EE3"/>
    <w:rsid w:val="00434F17"/>
    <w:rsid w:val="00434F19"/>
    <w:rsid w:val="00434FCF"/>
    <w:rsid w:val="004350B8"/>
    <w:rsid w:val="00435296"/>
    <w:rsid w:val="004354C3"/>
    <w:rsid w:val="004354EC"/>
    <w:rsid w:val="00435715"/>
    <w:rsid w:val="004357AA"/>
    <w:rsid w:val="00435978"/>
    <w:rsid w:val="00435B10"/>
    <w:rsid w:val="00435C05"/>
    <w:rsid w:val="00435DA1"/>
    <w:rsid w:val="00435E95"/>
    <w:rsid w:val="00435F2B"/>
    <w:rsid w:val="004360E0"/>
    <w:rsid w:val="00436218"/>
    <w:rsid w:val="00436573"/>
    <w:rsid w:val="00436B65"/>
    <w:rsid w:val="00436C14"/>
    <w:rsid w:val="00436C79"/>
    <w:rsid w:val="00436D17"/>
    <w:rsid w:val="00436EBE"/>
    <w:rsid w:val="00436F1B"/>
    <w:rsid w:val="00436FB1"/>
    <w:rsid w:val="00436FC5"/>
    <w:rsid w:val="004371C8"/>
    <w:rsid w:val="0043725D"/>
    <w:rsid w:val="00437344"/>
    <w:rsid w:val="0043734A"/>
    <w:rsid w:val="0043743D"/>
    <w:rsid w:val="004374C1"/>
    <w:rsid w:val="004376B0"/>
    <w:rsid w:val="0043783C"/>
    <w:rsid w:val="004378E9"/>
    <w:rsid w:val="00437B35"/>
    <w:rsid w:val="00437D9B"/>
    <w:rsid w:val="0044018C"/>
    <w:rsid w:val="004406BB"/>
    <w:rsid w:val="00440907"/>
    <w:rsid w:val="00440E92"/>
    <w:rsid w:val="00440FD8"/>
    <w:rsid w:val="00441289"/>
    <w:rsid w:val="0044163D"/>
    <w:rsid w:val="004416C6"/>
    <w:rsid w:val="00441BAB"/>
    <w:rsid w:val="00441E01"/>
    <w:rsid w:val="00442013"/>
    <w:rsid w:val="0044206E"/>
    <w:rsid w:val="00442078"/>
    <w:rsid w:val="00442145"/>
    <w:rsid w:val="0044231B"/>
    <w:rsid w:val="004424AF"/>
    <w:rsid w:val="00442548"/>
    <w:rsid w:val="004425E1"/>
    <w:rsid w:val="004428E5"/>
    <w:rsid w:val="00442940"/>
    <w:rsid w:val="00442965"/>
    <w:rsid w:val="00442989"/>
    <w:rsid w:val="00442A63"/>
    <w:rsid w:val="00442AE0"/>
    <w:rsid w:val="00442D8E"/>
    <w:rsid w:val="00442E40"/>
    <w:rsid w:val="00442F06"/>
    <w:rsid w:val="00443044"/>
    <w:rsid w:val="004430A6"/>
    <w:rsid w:val="00443196"/>
    <w:rsid w:val="00443383"/>
    <w:rsid w:val="004433E7"/>
    <w:rsid w:val="0044358D"/>
    <w:rsid w:val="004435DA"/>
    <w:rsid w:val="0044368B"/>
    <w:rsid w:val="00443724"/>
    <w:rsid w:val="00443850"/>
    <w:rsid w:val="0044385B"/>
    <w:rsid w:val="00443901"/>
    <w:rsid w:val="00443917"/>
    <w:rsid w:val="00443AF2"/>
    <w:rsid w:val="00443E38"/>
    <w:rsid w:val="004443DD"/>
    <w:rsid w:val="00444422"/>
    <w:rsid w:val="00444654"/>
    <w:rsid w:val="00444788"/>
    <w:rsid w:val="0044491F"/>
    <w:rsid w:val="00444959"/>
    <w:rsid w:val="004449A6"/>
    <w:rsid w:val="00444A39"/>
    <w:rsid w:val="00445062"/>
    <w:rsid w:val="00445354"/>
    <w:rsid w:val="0044553C"/>
    <w:rsid w:val="00445A7D"/>
    <w:rsid w:val="00445B06"/>
    <w:rsid w:val="00445B4E"/>
    <w:rsid w:val="00445BB0"/>
    <w:rsid w:val="00445C1E"/>
    <w:rsid w:val="00445CD9"/>
    <w:rsid w:val="00445D1B"/>
    <w:rsid w:val="00446010"/>
    <w:rsid w:val="0044641A"/>
    <w:rsid w:val="00446611"/>
    <w:rsid w:val="004467D3"/>
    <w:rsid w:val="00446A4F"/>
    <w:rsid w:val="00446A6C"/>
    <w:rsid w:val="00446CA9"/>
    <w:rsid w:val="00446F09"/>
    <w:rsid w:val="00446F88"/>
    <w:rsid w:val="00447005"/>
    <w:rsid w:val="00447049"/>
    <w:rsid w:val="00447180"/>
    <w:rsid w:val="00447372"/>
    <w:rsid w:val="0044748A"/>
    <w:rsid w:val="0044762E"/>
    <w:rsid w:val="004477CF"/>
    <w:rsid w:val="00447953"/>
    <w:rsid w:val="00447B37"/>
    <w:rsid w:val="00447BAF"/>
    <w:rsid w:val="00447BC0"/>
    <w:rsid w:val="00447E4E"/>
    <w:rsid w:val="00447F5C"/>
    <w:rsid w:val="0045034C"/>
    <w:rsid w:val="00450577"/>
    <w:rsid w:val="004505BC"/>
    <w:rsid w:val="00450621"/>
    <w:rsid w:val="00450698"/>
    <w:rsid w:val="00450D90"/>
    <w:rsid w:val="00450E03"/>
    <w:rsid w:val="00450E8C"/>
    <w:rsid w:val="004511CC"/>
    <w:rsid w:val="0045134E"/>
    <w:rsid w:val="00451AD5"/>
    <w:rsid w:val="00451B29"/>
    <w:rsid w:val="00451CB9"/>
    <w:rsid w:val="00451D4A"/>
    <w:rsid w:val="00451E58"/>
    <w:rsid w:val="00451E67"/>
    <w:rsid w:val="0045200F"/>
    <w:rsid w:val="004520F3"/>
    <w:rsid w:val="00452170"/>
    <w:rsid w:val="004521B3"/>
    <w:rsid w:val="00452287"/>
    <w:rsid w:val="004523FD"/>
    <w:rsid w:val="004527EF"/>
    <w:rsid w:val="00452823"/>
    <w:rsid w:val="00452860"/>
    <w:rsid w:val="00452887"/>
    <w:rsid w:val="00452955"/>
    <w:rsid w:val="00452BF2"/>
    <w:rsid w:val="00452CA2"/>
    <w:rsid w:val="00452CDA"/>
    <w:rsid w:val="00453078"/>
    <w:rsid w:val="004531A7"/>
    <w:rsid w:val="004532B7"/>
    <w:rsid w:val="004534F3"/>
    <w:rsid w:val="00453514"/>
    <w:rsid w:val="00453582"/>
    <w:rsid w:val="004535CD"/>
    <w:rsid w:val="00453631"/>
    <w:rsid w:val="00453687"/>
    <w:rsid w:val="004538AA"/>
    <w:rsid w:val="004538F9"/>
    <w:rsid w:val="00453A4E"/>
    <w:rsid w:val="00453A93"/>
    <w:rsid w:val="00453AF3"/>
    <w:rsid w:val="00453DCA"/>
    <w:rsid w:val="004540C8"/>
    <w:rsid w:val="0045413A"/>
    <w:rsid w:val="00454353"/>
    <w:rsid w:val="0045444D"/>
    <w:rsid w:val="00454BF1"/>
    <w:rsid w:val="00454C5B"/>
    <w:rsid w:val="00454CA3"/>
    <w:rsid w:val="00454DAA"/>
    <w:rsid w:val="0045501B"/>
    <w:rsid w:val="00455263"/>
    <w:rsid w:val="0045532B"/>
    <w:rsid w:val="0045562E"/>
    <w:rsid w:val="00455766"/>
    <w:rsid w:val="004557AB"/>
    <w:rsid w:val="0045581D"/>
    <w:rsid w:val="0045595E"/>
    <w:rsid w:val="00455E47"/>
    <w:rsid w:val="0045603C"/>
    <w:rsid w:val="00456372"/>
    <w:rsid w:val="004563AD"/>
    <w:rsid w:val="004564A6"/>
    <w:rsid w:val="00456655"/>
    <w:rsid w:val="004567D3"/>
    <w:rsid w:val="00456A76"/>
    <w:rsid w:val="00456B04"/>
    <w:rsid w:val="004570A4"/>
    <w:rsid w:val="00457330"/>
    <w:rsid w:val="004573BF"/>
    <w:rsid w:val="004574B1"/>
    <w:rsid w:val="00457767"/>
    <w:rsid w:val="0045784A"/>
    <w:rsid w:val="00457AF2"/>
    <w:rsid w:val="00457D74"/>
    <w:rsid w:val="00457E8F"/>
    <w:rsid w:val="00457F8C"/>
    <w:rsid w:val="00457FD5"/>
    <w:rsid w:val="004600D7"/>
    <w:rsid w:val="00460117"/>
    <w:rsid w:val="00460211"/>
    <w:rsid w:val="0046022B"/>
    <w:rsid w:val="0046022C"/>
    <w:rsid w:val="00460611"/>
    <w:rsid w:val="0046069C"/>
    <w:rsid w:val="00460A47"/>
    <w:rsid w:val="00460B53"/>
    <w:rsid w:val="00460DD0"/>
    <w:rsid w:val="00460DF7"/>
    <w:rsid w:val="004612A4"/>
    <w:rsid w:val="0046130A"/>
    <w:rsid w:val="004613BD"/>
    <w:rsid w:val="004614A8"/>
    <w:rsid w:val="004615D5"/>
    <w:rsid w:val="004616C8"/>
    <w:rsid w:val="00461791"/>
    <w:rsid w:val="004618EA"/>
    <w:rsid w:val="00461ADD"/>
    <w:rsid w:val="00461EF1"/>
    <w:rsid w:val="004620FA"/>
    <w:rsid w:val="00462115"/>
    <w:rsid w:val="004621F7"/>
    <w:rsid w:val="004622B8"/>
    <w:rsid w:val="004625FF"/>
    <w:rsid w:val="00462A40"/>
    <w:rsid w:val="00462C67"/>
    <w:rsid w:val="00462E70"/>
    <w:rsid w:val="00462EAA"/>
    <w:rsid w:val="0046302A"/>
    <w:rsid w:val="0046319B"/>
    <w:rsid w:val="00463373"/>
    <w:rsid w:val="00463381"/>
    <w:rsid w:val="004633F3"/>
    <w:rsid w:val="0046349A"/>
    <w:rsid w:val="004635EF"/>
    <w:rsid w:val="0046387F"/>
    <w:rsid w:val="00463969"/>
    <w:rsid w:val="00464254"/>
    <w:rsid w:val="004642EC"/>
    <w:rsid w:val="004643A7"/>
    <w:rsid w:val="004643FE"/>
    <w:rsid w:val="00464695"/>
    <w:rsid w:val="00464B18"/>
    <w:rsid w:val="00464B20"/>
    <w:rsid w:val="00464DBC"/>
    <w:rsid w:val="00464EA9"/>
    <w:rsid w:val="00464EEF"/>
    <w:rsid w:val="004650FC"/>
    <w:rsid w:val="004651DF"/>
    <w:rsid w:val="00465530"/>
    <w:rsid w:val="0046576F"/>
    <w:rsid w:val="004657D9"/>
    <w:rsid w:val="0046580E"/>
    <w:rsid w:val="00465839"/>
    <w:rsid w:val="00465B28"/>
    <w:rsid w:val="00465BB9"/>
    <w:rsid w:val="00466084"/>
    <w:rsid w:val="00466122"/>
    <w:rsid w:val="004661CC"/>
    <w:rsid w:val="0046631B"/>
    <w:rsid w:val="00466391"/>
    <w:rsid w:val="004663FC"/>
    <w:rsid w:val="004667FE"/>
    <w:rsid w:val="00466905"/>
    <w:rsid w:val="0046691E"/>
    <w:rsid w:val="004669FE"/>
    <w:rsid w:val="00466A57"/>
    <w:rsid w:val="00466B9C"/>
    <w:rsid w:val="00466BF9"/>
    <w:rsid w:val="00466C96"/>
    <w:rsid w:val="00466ED5"/>
    <w:rsid w:val="00466F08"/>
    <w:rsid w:val="00466FAF"/>
    <w:rsid w:val="0046715D"/>
    <w:rsid w:val="0046732A"/>
    <w:rsid w:val="004677CB"/>
    <w:rsid w:val="00467846"/>
    <w:rsid w:val="00467B93"/>
    <w:rsid w:val="00467C1F"/>
    <w:rsid w:val="00467C93"/>
    <w:rsid w:val="00467CCF"/>
    <w:rsid w:val="00467CDE"/>
    <w:rsid w:val="00467D8B"/>
    <w:rsid w:val="0047004A"/>
    <w:rsid w:val="004702EF"/>
    <w:rsid w:val="004703C3"/>
    <w:rsid w:val="00470797"/>
    <w:rsid w:val="00470859"/>
    <w:rsid w:val="0047091C"/>
    <w:rsid w:val="00470AE4"/>
    <w:rsid w:val="00470CCD"/>
    <w:rsid w:val="00470DBB"/>
    <w:rsid w:val="00470DE7"/>
    <w:rsid w:val="00470E48"/>
    <w:rsid w:val="00470ED7"/>
    <w:rsid w:val="00470FED"/>
    <w:rsid w:val="00471000"/>
    <w:rsid w:val="004710F0"/>
    <w:rsid w:val="004711C3"/>
    <w:rsid w:val="00471262"/>
    <w:rsid w:val="00471332"/>
    <w:rsid w:val="00471416"/>
    <w:rsid w:val="0047148B"/>
    <w:rsid w:val="004714CC"/>
    <w:rsid w:val="00471587"/>
    <w:rsid w:val="00471859"/>
    <w:rsid w:val="00471A12"/>
    <w:rsid w:val="00471ABB"/>
    <w:rsid w:val="00471ED0"/>
    <w:rsid w:val="00471FCE"/>
    <w:rsid w:val="00472092"/>
    <w:rsid w:val="00472417"/>
    <w:rsid w:val="00472552"/>
    <w:rsid w:val="00472606"/>
    <w:rsid w:val="00472691"/>
    <w:rsid w:val="004727E4"/>
    <w:rsid w:val="00472A2B"/>
    <w:rsid w:val="00472B80"/>
    <w:rsid w:val="00472D4E"/>
    <w:rsid w:val="00472EC9"/>
    <w:rsid w:val="0047324E"/>
    <w:rsid w:val="004736F7"/>
    <w:rsid w:val="00473763"/>
    <w:rsid w:val="004737FE"/>
    <w:rsid w:val="00473817"/>
    <w:rsid w:val="004738D5"/>
    <w:rsid w:val="004738E4"/>
    <w:rsid w:val="00473BF1"/>
    <w:rsid w:val="00473D2C"/>
    <w:rsid w:val="00473E18"/>
    <w:rsid w:val="00473E57"/>
    <w:rsid w:val="00473EF3"/>
    <w:rsid w:val="00473F46"/>
    <w:rsid w:val="00473FDF"/>
    <w:rsid w:val="00474221"/>
    <w:rsid w:val="0047426C"/>
    <w:rsid w:val="00474276"/>
    <w:rsid w:val="00474340"/>
    <w:rsid w:val="00474465"/>
    <w:rsid w:val="00474550"/>
    <w:rsid w:val="004747E7"/>
    <w:rsid w:val="00474903"/>
    <w:rsid w:val="004749E4"/>
    <w:rsid w:val="00474EE2"/>
    <w:rsid w:val="004751F9"/>
    <w:rsid w:val="00475222"/>
    <w:rsid w:val="00475296"/>
    <w:rsid w:val="004752C5"/>
    <w:rsid w:val="00475392"/>
    <w:rsid w:val="00475403"/>
    <w:rsid w:val="004754D6"/>
    <w:rsid w:val="00475514"/>
    <w:rsid w:val="00475755"/>
    <w:rsid w:val="00475776"/>
    <w:rsid w:val="0047585F"/>
    <w:rsid w:val="004759B6"/>
    <w:rsid w:val="00475B32"/>
    <w:rsid w:val="00475BF8"/>
    <w:rsid w:val="00476012"/>
    <w:rsid w:val="00476249"/>
    <w:rsid w:val="004762EF"/>
    <w:rsid w:val="00476333"/>
    <w:rsid w:val="004763E0"/>
    <w:rsid w:val="0047640A"/>
    <w:rsid w:val="00476874"/>
    <w:rsid w:val="00476ADB"/>
    <w:rsid w:val="00476B02"/>
    <w:rsid w:val="00476BCD"/>
    <w:rsid w:val="00476D4A"/>
    <w:rsid w:val="00476EDF"/>
    <w:rsid w:val="004773E1"/>
    <w:rsid w:val="00477480"/>
    <w:rsid w:val="00477691"/>
    <w:rsid w:val="004777B1"/>
    <w:rsid w:val="0047780E"/>
    <w:rsid w:val="00477849"/>
    <w:rsid w:val="004779DD"/>
    <w:rsid w:val="00477AA0"/>
    <w:rsid w:val="00477B18"/>
    <w:rsid w:val="00477C21"/>
    <w:rsid w:val="00477CA7"/>
    <w:rsid w:val="00477CAF"/>
    <w:rsid w:val="00477ECD"/>
    <w:rsid w:val="00480095"/>
    <w:rsid w:val="00480486"/>
    <w:rsid w:val="004805FE"/>
    <w:rsid w:val="00480702"/>
    <w:rsid w:val="00480B02"/>
    <w:rsid w:val="00480B4C"/>
    <w:rsid w:val="00480BC2"/>
    <w:rsid w:val="00480C56"/>
    <w:rsid w:val="004815AA"/>
    <w:rsid w:val="00481845"/>
    <w:rsid w:val="004818C3"/>
    <w:rsid w:val="00481BC5"/>
    <w:rsid w:val="00481E90"/>
    <w:rsid w:val="00482152"/>
    <w:rsid w:val="004824EF"/>
    <w:rsid w:val="00482636"/>
    <w:rsid w:val="00482720"/>
    <w:rsid w:val="00482793"/>
    <w:rsid w:val="00482858"/>
    <w:rsid w:val="004836EB"/>
    <w:rsid w:val="00483827"/>
    <w:rsid w:val="004839BD"/>
    <w:rsid w:val="00483C9B"/>
    <w:rsid w:val="00483D78"/>
    <w:rsid w:val="00483DC3"/>
    <w:rsid w:val="00483F83"/>
    <w:rsid w:val="004840E1"/>
    <w:rsid w:val="00484171"/>
    <w:rsid w:val="004841B1"/>
    <w:rsid w:val="00484280"/>
    <w:rsid w:val="0048433F"/>
    <w:rsid w:val="0048457F"/>
    <w:rsid w:val="004846B5"/>
    <w:rsid w:val="0048482D"/>
    <w:rsid w:val="00484D60"/>
    <w:rsid w:val="0048504B"/>
    <w:rsid w:val="0048508B"/>
    <w:rsid w:val="004852C6"/>
    <w:rsid w:val="004854EC"/>
    <w:rsid w:val="0048551F"/>
    <w:rsid w:val="00485590"/>
    <w:rsid w:val="0048569B"/>
    <w:rsid w:val="004858C0"/>
    <w:rsid w:val="00485A9E"/>
    <w:rsid w:val="00485CB6"/>
    <w:rsid w:val="00485E96"/>
    <w:rsid w:val="00485EAF"/>
    <w:rsid w:val="004860BA"/>
    <w:rsid w:val="00486398"/>
    <w:rsid w:val="0048641E"/>
    <w:rsid w:val="00486487"/>
    <w:rsid w:val="00486C2D"/>
    <w:rsid w:val="00486C50"/>
    <w:rsid w:val="00486E35"/>
    <w:rsid w:val="00486EC1"/>
    <w:rsid w:val="00486FB5"/>
    <w:rsid w:val="0048707C"/>
    <w:rsid w:val="004870D6"/>
    <w:rsid w:val="0048718E"/>
    <w:rsid w:val="004874D4"/>
    <w:rsid w:val="00487615"/>
    <w:rsid w:val="00487688"/>
    <w:rsid w:val="00487793"/>
    <w:rsid w:val="00487A5B"/>
    <w:rsid w:val="00487B1D"/>
    <w:rsid w:val="00490129"/>
    <w:rsid w:val="00490166"/>
    <w:rsid w:val="004901BA"/>
    <w:rsid w:val="00490273"/>
    <w:rsid w:val="0049039D"/>
    <w:rsid w:val="0049050A"/>
    <w:rsid w:val="00490700"/>
    <w:rsid w:val="0049070D"/>
    <w:rsid w:val="0049085F"/>
    <w:rsid w:val="00490C8C"/>
    <w:rsid w:val="00490FFE"/>
    <w:rsid w:val="00491045"/>
    <w:rsid w:val="00491098"/>
    <w:rsid w:val="0049116A"/>
    <w:rsid w:val="0049131E"/>
    <w:rsid w:val="0049150C"/>
    <w:rsid w:val="0049164A"/>
    <w:rsid w:val="0049187F"/>
    <w:rsid w:val="00491AFF"/>
    <w:rsid w:val="00491D7E"/>
    <w:rsid w:val="00491EF3"/>
    <w:rsid w:val="00491FFF"/>
    <w:rsid w:val="004921BF"/>
    <w:rsid w:val="004921D5"/>
    <w:rsid w:val="00492213"/>
    <w:rsid w:val="004922CF"/>
    <w:rsid w:val="004922E8"/>
    <w:rsid w:val="00492688"/>
    <w:rsid w:val="004929DD"/>
    <w:rsid w:val="00492A1E"/>
    <w:rsid w:val="00492B49"/>
    <w:rsid w:val="00492BC8"/>
    <w:rsid w:val="00492BE6"/>
    <w:rsid w:val="00492CBD"/>
    <w:rsid w:val="00492EAB"/>
    <w:rsid w:val="00493073"/>
    <w:rsid w:val="0049307C"/>
    <w:rsid w:val="004930EB"/>
    <w:rsid w:val="00493163"/>
    <w:rsid w:val="0049322E"/>
    <w:rsid w:val="00493332"/>
    <w:rsid w:val="00493630"/>
    <w:rsid w:val="004937A6"/>
    <w:rsid w:val="0049386D"/>
    <w:rsid w:val="00493A2F"/>
    <w:rsid w:val="00493BB7"/>
    <w:rsid w:val="00493D15"/>
    <w:rsid w:val="00493DE0"/>
    <w:rsid w:val="00493E53"/>
    <w:rsid w:val="00493F8B"/>
    <w:rsid w:val="00494057"/>
    <w:rsid w:val="00494133"/>
    <w:rsid w:val="004942EB"/>
    <w:rsid w:val="00494547"/>
    <w:rsid w:val="0049459A"/>
    <w:rsid w:val="0049473A"/>
    <w:rsid w:val="004947DE"/>
    <w:rsid w:val="0049482C"/>
    <w:rsid w:val="0049485E"/>
    <w:rsid w:val="00494885"/>
    <w:rsid w:val="00494C8E"/>
    <w:rsid w:val="00494E69"/>
    <w:rsid w:val="00495364"/>
    <w:rsid w:val="0049553F"/>
    <w:rsid w:val="00495932"/>
    <w:rsid w:val="00495991"/>
    <w:rsid w:val="004959AD"/>
    <w:rsid w:val="00495B67"/>
    <w:rsid w:val="0049616A"/>
    <w:rsid w:val="0049617A"/>
    <w:rsid w:val="004961A1"/>
    <w:rsid w:val="004962CD"/>
    <w:rsid w:val="004962EC"/>
    <w:rsid w:val="004962F4"/>
    <w:rsid w:val="004963F7"/>
    <w:rsid w:val="004965B8"/>
    <w:rsid w:val="004968B2"/>
    <w:rsid w:val="00496A07"/>
    <w:rsid w:val="00496DBE"/>
    <w:rsid w:val="00496E2B"/>
    <w:rsid w:val="00496ED7"/>
    <w:rsid w:val="00496F8E"/>
    <w:rsid w:val="004970A1"/>
    <w:rsid w:val="004971CB"/>
    <w:rsid w:val="004971DB"/>
    <w:rsid w:val="0049727F"/>
    <w:rsid w:val="00497391"/>
    <w:rsid w:val="004974EC"/>
    <w:rsid w:val="0049766C"/>
    <w:rsid w:val="00497700"/>
    <w:rsid w:val="00497708"/>
    <w:rsid w:val="00497B20"/>
    <w:rsid w:val="00497DD9"/>
    <w:rsid w:val="004A0087"/>
    <w:rsid w:val="004A046F"/>
    <w:rsid w:val="004A04FF"/>
    <w:rsid w:val="004A05E4"/>
    <w:rsid w:val="004A077B"/>
    <w:rsid w:val="004A07AF"/>
    <w:rsid w:val="004A0B37"/>
    <w:rsid w:val="004A0B9A"/>
    <w:rsid w:val="004A0CB9"/>
    <w:rsid w:val="004A0CFE"/>
    <w:rsid w:val="004A0F0E"/>
    <w:rsid w:val="004A0F7E"/>
    <w:rsid w:val="004A0F7F"/>
    <w:rsid w:val="004A0FA6"/>
    <w:rsid w:val="004A1016"/>
    <w:rsid w:val="004A116E"/>
    <w:rsid w:val="004A11CE"/>
    <w:rsid w:val="004A12AF"/>
    <w:rsid w:val="004A14C4"/>
    <w:rsid w:val="004A1522"/>
    <w:rsid w:val="004A1714"/>
    <w:rsid w:val="004A1773"/>
    <w:rsid w:val="004A18C2"/>
    <w:rsid w:val="004A1CE2"/>
    <w:rsid w:val="004A1D56"/>
    <w:rsid w:val="004A1E5B"/>
    <w:rsid w:val="004A263F"/>
    <w:rsid w:val="004A2710"/>
    <w:rsid w:val="004A29A5"/>
    <w:rsid w:val="004A2C99"/>
    <w:rsid w:val="004A2DBE"/>
    <w:rsid w:val="004A2F66"/>
    <w:rsid w:val="004A2FEB"/>
    <w:rsid w:val="004A32B5"/>
    <w:rsid w:val="004A3302"/>
    <w:rsid w:val="004A3348"/>
    <w:rsid w:val="004A35A6"/>
    <w:rsid w:val="004A35CC"/>
    <w:rsid w:val="004A37F3"/>
    <w:rsid w:val="004A3944"/>
    <w:rsid w:val="004A3A62"/>
    <w:rsid w:val="004A3B02"/>
    <w:rsid w:val="004A3C48"/>
    <w:rsid w:val="004A3E36"/>
    <w:rsid w:val="004A3F84"/>
    <w:rsid w:val="004A4118"/>
    <w:rsid w:val="004A41C5"/>
    <w:rsid w:val="004A41CA"/>
    <w:rsid w:val="004A4361"/>
    <w:rsid w:val="004A44B6"/>
    <w:rsid w:val="004A45B2"/>
    <w:rsid w:val="004A462E"/>
    <w:rsid w:val="004A47EC"/>
    <w:rsid w:val="004A4808"/>
    <w:rsid w:val="004A48EB"/>
    <w:rsid w:val="004A4901"/>
    <w:rsid w:val="004A4B79"/>
    <w:rsid w:val="004A4BA7"/>
    <w:rsid w:val="004A4E34"/>
    <w:rsid w:val="004A4F26"/>
    <w:rsid w:val="004A4F9B"/>
    <w:rsid w:val="004A5119"/>
    <w:rsid w:val="004A51BE"/>
    <w:rsid w:val="004A53B6"/>
    <w:rsid w:val="004A55FE"/>
    <w:rsid w:val="004A562D"/>
    <w:rsid w:val="004A56B3"/>
    <w:rsid w:val="004A5CCC"/>
    <w:rsid w:val="004A5E67"/>
    <w:rsid w:val="004A665D"/>
    <w:rsid w:val="004A6677"/>
    <w:rsid w:val="004A68DA"/>
    <w:rsid w:val="004A69B9"/>
    <w:rsid w:val="004A6C9B"/>
    <w:rsid w:val="004A6DCF"/>
    <w:rsid w:val="004A6E04"/>
    <w:rsid w:val="004A6EF5"/>
    <w:rsid w:val="004A6EF7"/>
    <w:rsid w:val="004A71E5"/>
    <w:rsid w:val="004A753C"/>
    <w:rsid w:val="004A76B5"/>
    <w:rsid w:val="004A78FA"/>
    <w:rsid w:val="004A799D"/>
    <w:rsid w:val="004A7C42"/>
    <w:rsid w:val="004A7F10"/>
    <w:rsid w:val="004B0051"/>
    <w:rsid w:val="004B006A"/>
    <w:rsid w:val="004B009F"/>
    <w:rsid w:val="004B05C6"/>
    <w:rsid w:val="004B0684"/>
    <w:rsid w:val="004B06AE"/>
    <w:rsid w:val="004B077F"/>
    <w:rsid w:val="004B0A20"/>
    <w:rsid w:val="004B0F50"/>
    <w:rsid w:val="004B0FE5"/>
    <w:rsid w:val="004B118A"/>
    <w:rsid w:val="004B12A1"/>
    <w:rsid w:val="004B12BD"/>
    <w:rsid w:val="004B14C8"/>
    <w:rsid w:val="004B1504"/>
    <w:rsid w:val="004B150A"/>
    <w:rsid w:val="004B15BB"/>
    <w:rsid w:val="004B1660"/>
    <w:rsid w:val="004B174F"/>
    <w:rsid w:val="004B198A"/>
    <w:rsid w:val="004B1AEB"/>
    <w:rsid w:val="004B1DF1"/>
    <w:rsid w:val="004B2208"/>
    <w:rsid w:val="004B23BB"/>
    <w:rsid w:val="004B2AFB"/>
    <w:rsid w:val="004B2B6B"/>
    <w:rsid w:val="004B2BD0"/>
    <w:rsid w:val="004B2CC2"/>
    <w:rsid w:val="004B2D6E"/>
    <w:rsid w:val="004B2FC1"/>
    <w:rsid w:val="004B2FE7"/>
    <w:rsid w:val="004B33FB"/>
    <w:rsid w:val="004B347B"/>
    <w:rsid w:val="004B3579"/>
    <w:rsid w:val="004B3587"/>
    <w:rsid w:val="004B362A"/>
    <w:rsid w:val="004B36DE"/>
    <w:rsid w:val="004B3729"/>
    <w:rsid w:val="004B399D"/>
    <w:rsid w:val="004B3D65"/>
    <w:rsid w:val="004B3FF3"/>
    <w:rsid w:val="004B4272"/>
    <w:rsid w:val="004B42E9"/>
    <w:rsid w:val="004B44E4"/>
    <w:rsid w:val="004B45DA"/>
    <w:rsid w:val="004B4620"/>
    <w:rsid w:val="004B463F"/>
    <w:rsid w:val="004B4646"/>
    <w:rsid w:val="004B467E"/>
    <w:rsid w:val="004B4A0E"/>
    <w:rsid w:val="004B4D17"/>
    <w:rsid w:val="004B4D4B"/>
    <w:rsid w:val="004B4D95"/>
    <w:rsid w:val="004B4D9B"/>
    <w:rsid w:val="004B4E24"/>
    <w:rsid w:val="004B4E3B"/>
    <w:rsid w:val="004B501B"/>
    <w:rsid w:val="004B5191"/>
    <w:rsid w:val="004B5335"/>
    <w:rsid w:val="004B534F"/>
    <w:rsid w:val="004B54D5"/>
    <w:rsid w:val="004B5582"/>
    <w:rsid w:val="004B5616"/>
    <w:rsid w:val="004B5628"/>
    <w:rsid w:val="004B5681"/>
    <w:rsid w:val="004B578D"/>
    <w:rsid w:val="004B5804"/>
    <w:rsid w:val="004B5870"/>
    <w:rsid w:val="004B5890"/>
    <w:rsid w:val="004B59A7"/>
    <w:rsid w:val="004B5B04"/>
    <w:rsid w:val="004B5B40"/>
    <w:rsid w:val="004B5BAC"/>
    <w:rsid w:val="004B5BDA"/>
    <w:rsid w:val="004B613B"/>
    <w:rsid w:val="004B62B9"/>
    <w:rsid w:val="004B65EB"/>
    <w:rsid w:val="004B66CA"/>
    <w:rsid w:val="004B6752"/>
    <w:rsid w:val="004B6951"/>
    <w:rsid w:val="004B6BE0"/>
    <w:rsid w:val="004B6BFD"/>
    <w:rsid w:val="004B6C9D"/>
    <w:rsid w:val="004B6F99"/>
    <w:rsid w:val="004B7020"/>
    <w:rsid w:val="004B7205"/>
    <w:rsid w:val="004B7351"/>
    <w:rsid w:val="004B740C"/>
    <w:rsid w:val="004B75C8"/>
    <w:rsid w:val="004B76BC"/>
    <w:rsid w:val="004B7733"/>
    <w:rsid w:val="004B78D4"/>
    <w:rsid w:val="004B7DC8"/>
    <w:rsid w:val="004B7E9B"/>
    <w:rsid w:val="004C00D1"/>
    <w:rsid w:val="004C0197"/>
    <w:rsid w:val="004C020D"/>
    <w:rsid w:val="004C029F"/>
    <w:rsid w:val="004C042B"/>
    <w:rsid w:val="004C088B"/>
    <w:rsid w:val="004C0A97"/>
    <w:rsid w:val="004C0B1D"/>
    <w:rsid w:val="004C0BA2"/>
    <w:rsid w:val="004C0CD7"/>
    <w:rsid w:val="004C0E04"/>
    <w:rsid w:val="004C0EC4"/>
    <w:rsid w:val="004C0FA8"/>
    <w:rsid w:val="004C13BC"/>
    <w:rsid w:val="004C13C9"/>
    <w:rsid w:val="004C176E"/>
    <w:rsid w:val="004C1869"/>
    <w:rsid w:val="004C18F2"/>
    <w:rsid w:val="004C1B79"/>
    <w:rsid w:val="004C1BA3"/>
    <w:rsid w:val="004C1D6C"/>
    <w:rsid w:val="004C1E96"/>
    <w:rsid w:val="004C1EE1"/>
    <w:rsid w:val="004C205D"/>
    <w:rsid w:val="004C2177"/>
    <w:rsid w:val="004C2231"/>
    <w:rsid w:val="004C23B8"/>
    <w:rsid w:val="004C26B2"/>
    <w:rsid w:val="004C283A"/>
    <w:rsid w:val="004C2A08"/>
    <w:rsid w:val="004C2AF2"/>
    <w:rsid w:val="004C2B29"/>
    <w:rsid w:val="004C2D68"/>
    <w:rsid w:val="004C2D6E"/>
    <w:rsid w:val="004C2F2F"/>
    <w:rsid w:val="004C307C"/>
    <w:rsid w:val="004C3114"/>
    <w:rsid w:val="004C3492"/>
    <w:rsid w:val="004C36A9"/>
    <w:rsid w:val="004C3A3C"/>
    <w:rsid w:val="004C3A5D"/>
    <w:rsid w:val="004C3D6B"/>
    <w:rsid w:val="004C3E26"/>
    <w:rsid w:val="004C3F69"/>
    <w:rsid w:val="004C41D4"/>
    <w:rsid w:val="004C44A6"/>
    <w:rsid w:val="004C478F"/>
    <w:rsid w:val="004C495F"/>
    <w:rsid w:val="004C49BD"/>
    <w:rsid w:val="004C49CE"/>
    <w:rsid w:val="004C4B2B"/>
    <w:rsid w:val="004C4BE4"/>
    <w:rsid w:val="004C4DCB"/>
    <w:rsid w:val="004C4F61"/>
    <w:rsid w:val="004C546F"/>
    <w:rsid w:val="004C55F9"/>
    <w:rsid w:val="004C56D2"/>
    <w:rsid w:val="004C58D7"/>
    <w:rsid w:val="004C5942"/>
    <w:rsid w:val="004C5D10"/>
    <w:rsid w:val="004C5D1B"/>
    <w:rsid w:val="004C5E6B"/>
    <w:rsid w:val="004C5F20"/>
    <w:rsid w:val="004C602D"/>
    <w:rsid w:val="004C6157"/>
    <w:rsid w:val="004C6289"/>
    <w:rsid w:val="004C64A1"/>
    <w:rsid w:val="004C657B"/>
    <w:rsid w:val="004C6843"/>
    <w:rsid w:val="004C6891"/>
    <w:rsid w:val="004C7112"/>
    <w:rsid w:val="004C724C"/>
    <w:rsid w:val="004C738C"/>
    <w:rsid w:val="004C7631"/>
    <w:rsid w:val="004C7675"/>
    <w:rsid w:val="004C77AD"/>
    <w:rsid w:val="004C77FD"/>
    <w:rsid w:val="004C79D9"/>
    <w:rsid w:val="004C7AA9"/>
    <w:rsid w:val="004C7AB2"/>
    <w:rsid w:val="004C7AB3"/>
    <w:rsid w:val="004C7C84"/>
    <w:rsid w:val="004C7DF0"/>
    <w:rsid w:val="004C7EAD"/>
    <w:rsid w:val="004C7F58"/>
    <w:rsid w:val="004C7FC3"/>
    <w:rsid w:val="004D0099"/>
    <w:rsid w:val="004D0311"/>
    <w:rsid w:val="004D0614"/>
    <w:rsid w:val="004D066E"/>
    <w:rsid w:val="004D070E"/>
    <w:rsid w:val="004D0A6B"/>
    <w:rsid w:val="004D0B7A"/>
    <w:rsid w:val="004D0D64"/>
    <w:rsid w:val="004D0DF9"/>
    <w:rsid w:val="004D118D"/>
    <w:rsid w:val="004D1314"/>
    <w:rsid w:val="004D1482"/>
    <w:rsid w:val="004D15DE"/>
    <w:rsid w:val="004D162D"/>
    <w:rsid w:val="004D16A7"/>
    <w:rsid w:val="004D16B1"/>
    <w:rsid w:val="004D17F4"/>
    <w:rsid w:val="004D1817"/>
    <w:rsid w:val="004D1B85"/>
    <w:rsid w:val="004D1C6C"/>
    <w:rsid w:val="004D1C6E"/>
    <w:rsid w:val="004D1CC1"/>
    <w:rsid w:val="004D1D08"/>
    <w:rsid w:val="004D20CF"/>
    <w:rsid w:val="004D2200"/>
    <w:rsid w:val="004D23CF"/>
    <w:rsid w:val="004D2433"/>
    <w:rsid w:val="004D24F7"/>
    <w:rsid w:val="004D27BD"/>
    <w:rsid w:val="004D288F"/>
    <w:rsid w:val="004D2E10"/>
    <w:rsid w:val="004D2EDD"/>
    <w:rsid w:val="004D2FD4"/>
    <w:rsid w:val="004D3170"/>
    <w:rsid w:val="004D31E3"/>
    <w:rsid w:val="004D3408"/>
    <w:rsid w:val="004D3726"/>
    <w:rsid w:val="004D3735"/>
    <w:rsid w:val="004D3AB0"/>
    <w:rsid w:val="004D3AE9"/>
    <w:rsid w:val="004D3B6E"/>
    <w:rsid w:val="004D3CF2"/>
    <w:rsid w:val="004D3E5B"/>
    <w:rsid w:val="004D3E6F"/>
    <w:rsid w:val="004D3F06"/>
    <w:rsid w:val="004D4613"/>
    <w:rsid w:val="004D497E"/>
    <w:rsid w:val="004D49C7"/>
    <w:rsid w:val="004D4BAD"/>
    <w:rsid w:val="004D4E57"/>
    <w:rsid w:val="004D50B4"/>
    <w:rsid w:val="004D5206"/>
    <w:rsid w:val="004D522E"/>
    <w:rsid w:val="004D54FB"/>
    <w:rsid w:val="004D571F"/>
    <w:rsid w:val="004D5745"/>
    <w:rsid w:val="004D5AEA"/>
    <w:rsid w:val="004D5F31"/>
    <w:rsid w:val="004D602E"/>
    <w:rsid w:val="004D6111"/>
    <w:rsid w:val="004D61B1"/>
    <w:rsid w:val="004D622E"/>
    <w:rsid w:val="004D63B3"/>
    <w:rsid w:val="004D6410"/>
    <w:rsid w:val="004D66C8"/>
    <w:rsid w:val="004D6877"/>
    <w:rsid w:val="004D6A12"/>
    <w:rsid w:val="004D6B4F"/>
    <w:rsid w:val="004D6EC3"/>
    <w:rsid w:val="004D7134"/>
    <w:rsid w:val="004D72FE"/>
    <w:rsid w:val="004D7423"/>
    <w:rsid w:val="004D744F"/>
    <w:rsid w:val="004D74AB"/>
    <w:rsid w:val="004D77FE"/>
    <w:rsid w:val="004D7953"/>
    <w:rsid w:val="004D7ABA"/>
    <w:rsid w:val="004D7E0F"/>
    <w:rsid w:val="004D7E40"/>
    <w:rsid w:val="004E0084"/>
    <w:rsid w:val="004E033A"/>
    <w:rsid w:val="004E03A8"/>
    <w:rsid w:val="004E0609"/>
    <w:rsid w:val="004E0B55"/>
    <w:rsid w:val="004E0BA0"/>
    <w:rsid w:val="004E0BCE"/>
    <w:rsid w:val="004E0C75"/>
    <w:rsid w:val="004E0D88"/>
    <w:rsid w:val="004E0DE2"/>
    <w:rsid w:val="004E0F22"/>
    <w:rsid w:val="004E0F26"/>
    <w:rsid w:val="004E108F"/>
    <w:rsid w:val="004E117B"/>
    <w:rsid w:val="004E11B7"/>
    <w:rsid w:val="004E121E"/>
    <w:rsid w:val="004E126C"/>
    <w:rsid w:val="004E1305"/>
    <w:rsid w:val="004E1344"/>
    <w:rsid w:val="004E13EB"/>
    <w:rsid w:val="004E14D6"/>
    <w:rsid w:val="004E15F0"/>
    <w:rsid w:val="004E1774"/>
    <w:rsid w:val="004E17D4"/>
    <w:rsid w:val="004E189C"/>
    <w:rsid w:val="004E1917"/>
    <w:rsid w:val="004E1918"/>
    <w:rsid w:val="004E1B04"/>
    <w:rsid w:val="004E1C1A"/>
    <w:rsid w:val="004E1C2C"/>
    <w:rsid w:val="004E1C7E"/>
    <w:rsid w:val="004E1FE4"/>
    <w:rsid w:val="004E211A"/>
    <w:rsid w:val="004E226B"/>
    <w:rsid w:val="004E22E6"/>
    <w:rsid w:val="004E2345"/>
    <w:rsid w:val="004E2820"/>
    <w:rsid w:val="004E28B5"/>
    <w:rsid w:val="004E2A55"/>
    <w:rsid w:val="004E2A66"/>
    <w:rsid w:val="004E2B07"/>
    <w:rsid w:val="004E2C32"/>
    <w:rsid w:val="004E2CFF"/>
    <w:rsid w:val="004E2E66"/>
    <w:rsid w:val="004E2EDA"/>
    <w:rsid w:val="004E3038"/>
    <w:rsid w:val="004E311A"/>
    <w:rsid w:val="004E313B"/>
    <w:rsid w:val="004E3183"/>
    <w:rsid w:val="004E31AE"/>
    <w:rsid w:val="004E3312"/>
    <w:rsid w:val="004E3318"/>
    <w:rsid w:val="004E350C"/>
    <w:rsid w:val="004E368A"/>
    <w:rsid w:val="004E36AF"/>
    <w:rsid w:val="004E3838"/>
    <w:rsid w:val="004E38A6"/>
    <w:rsid w:val="004E3A68"/>
    <w:rsid w:val="004E3C73"/>
    <w:rsid w:val="004E4428"/>
    <w:rsid w:val="004E443A"/>
    <w:rsid w:val="004E461D"/>
    <w:rsid w:val="004E476E"/>
    <w:rsid w:val="004E47CD"/>
    <w:rsid w:val="004E486E"/>
    <w:rsid w:val="004E493B"/>
    <w:rsid w:val="004E493E"/>
    <w:rsid w:val="004E4951"/>
    <w:rsid w:val="004E4B57"/>
    <w:rsid w:val="004E4B98"/>
    <w:rsid w:val="004E4BBC"/>
    <w:rsid w:val="004E4BC3"/>
    <w:rsid w:val="004E4C12"/>
    <w:rsid w:val="004E4DA8"/>
    <w:rsid w:val="004E521E"/>
    <w:rsid w:val="004E525C"/>
    <w:rsid w:val="004E555F"/>
    <w:rsid w:val="004E5659"/>
    <w:rsid w:val="004E5774"/>
    <w:rsid w:val="004E593A"/>
    <w:rsid w:val="004E5A4F"/>
    <w:rsid w:val="004E5D72"/>
    <w:rsid w:val="004E5F09"/>
    <w:rsid w:val="004E5FE3"/>
    <w:rsid w:val="004E6224"/>
    <w:rsid w:val="004E6289"/>
    <w:rsid w:val="004E63BB"/>
    <w:rsid w:val="004E66CD"/>
    <w:rsid w:val="004E67D1"/>
    <w:rsid w:val="004E685F"/>
    <w:rsid w:val="004E699A"/>
    <w:rsid w:val="004E6C2A"/>
    <w:rsid w:val="004E6C85"/>
    <w:rsid w:val="004E6EFE"/>
    <w:rsid w:val="004E6FC8"/>
    <w:rsid w:val="004E7118"/>
    <w:rsid w:val="004E7322"/>
    <w:rsid w:val="004E73B6"/>
    <w:rsid w:val="004E7BEA"/>
    <w:rsid w:val="004F021A"/>
    <w:rsid w:val="004F0413"/>
    <w:rsid w:val="004F0476"/>
    <w:rsid w:val="004F0496"/>
    <w:rsid w:val="004F0563"/>
    <w:rsid w:val="004F0639"/>
    <w:rsid w:val="004F0A67"/>
    <w:rsid w:val="004F0C69"/>
    <w:rsid w:val="004F0C7E"/>
    <w:rsid w:val="004F0CA2"/>
    <w:rsid w:val="004F0FC0"/>
    <w:rsid w:val="004F1342"/>
    <w:rsid w:val="004F1483"/>
    <w:rsid w:val="004F169F"/>
    <w:rsid w:val="004F1776"/>
    <w:rsid w:val="004F1C87"/>
    <w:rsid w:val="004F1CD9"/>
    <w:rsid w:val="004F1ED0"/>
    <w:rsid w:val="004F1F3F"/>
    <w:rsid w:val="004F214E"/>
    <w:rsid w:val="004F217A"/>
    <w:rsid w:val="004F2195"/>
    <w:rsid w:val="004F22CB"/>
    <w:rsid w:val="004F2302"/>
    <w:rsid w:val="004F24BE"/>
    <w:rsid w:val="004F2707"/>
    <w:rsid w:val="004F2753"/>
    <w:rsid w:val="004F27E2"/>
    <w:rsid w:val="004F2A6F"/>
    <w:rsid w:val="004F2B63"/>
    <w:rsid w:val="004F2E82"/>
    <w:rsid w:val="004F314C"/>
    <w:rsid w:val="004F320F"/>
    <w:rsid w:val="004F32A2"/>
    <w:rsid w:val="004F3418"/>
    <w:rsid w:val="004F3443"/>
    <w:rsid w:val="004F37A2"/>
    <w:rsid w:val="004F3DF8"/>
    <w:rsid w:val="004F3E88"/>
    <w:rsid w:val="004F3EA6"/>
    <w:rsid w:val="004F4473"/>
    <w:rsid w:val="004F46F2"/>
    <w:rsid w:val="004F4941"/>
    <w:rsid w:val="004F4C7E"/>
    <w:rsid w:val="004F4E76"/>
    <w:rsid w:val="004F50B4"/>
    <w:rsid w:val="004F5247"/>
    <w:rsid w:val="004F5345"/>
    <w:rsid w:val="004F5657"/>
    <w:rsid w:val="004F567D"/>
    <w:rsid w:val="004F58C5"/>
    <w:rsid w:val="004F59B6"/>
    <w:rsid w:val="004F5A9B"/>
    <w:rsid w:val="004F5D4C"/>
    <w:rsid w:val="004F5E46"/>
    <w:rsid w:val="004F6091"/>
    <w:rsid w:val="004F633B"/>
    <w:rsid w:val="004F65B6"/>
    <w:rsid w:val="004F6650"/>
    <w:rsid w:val="004F6664"/>
    <w:rsid w:val="004F66DA"/>
    <w:rsid w:val="004F6766"/>
    <w:rsid w:val="004F68BE"/>
    <w:rsid w:val="004F6992"/>
    <w:rsid w:val="004F6AC1"/>
    <w:rsid w:val="004F6C4A"/>
    <w:rsid w:val="004F6E11"/>
    <w:rsid w:val="004F78A6"/>
    <w:rsid w:val="004F78CD"/>
    <w:rsid w:val="004F7A0B"/>
    <w:rsid w:val="004F7B1D"/>
    <w:rsid w:val="004F7BE8"/>
    <w:rsid w:val="004F7CB9"/>
    <w:rsid w:val="004F7D57"/>
    <w:rsid w:val="004F7DE0"/>
    <w:rsid w:val="004F7EBF"/>
    <w:rsid w:val="004F7F44"/>
    <w:rsid w:val="00500290"/>
    <w:rsid w:val="0050053D"/>
    <w:rsid w:val="0050056D"/>
    <w:rsid w:val="00500632"/>
    <w:rsid w:val="0050096C"/>
    <w:rsid w:val="00500B8A"/>
    <w:rsid w:val="00500CFF"/>
    <w:rsid w:val="00500D41"/>
    <w:rsid w:val="00500E78"/>
    <w:rsid w:val="00501224"/>
    <w:rsid w:val="0050122B"/>
    <w:rsid w:val="0050136F"/>
    <w:rsid w:val="0050164B"/>
    <w:rsid w:val="0050169F"/>
    <w:rsid w:val="005019BC"/>
    <w:rsid w:val="00501A62"/>
    <w:rsid w:val="00501CC2"/>
    <w:rsid w:val="00501CC7"/>
    <w:rsid w:val="00501D45"/>
    <w:rsid w:val="00501D8C"/>
    <w:rsid w:val="00502292"/>
    <w:rsid w:val="0050241B"/>
    <w:rsid w:val="005024ED"/>
    <w:rsid w:val="0050267B"/>
    <w:rsid w:val="0050269E"/>
    <w:rsid w:val="005027DA"/>
    <w:rsid w:val="005027EF"/>
    <w:rsid w:val="00502806"/>
    <w:rsid w:val="00502955"/>
    <w:rsid w:val="00502A98"/>
    <w:rsid w:val="00502C6E"/>
    <w:rsid w:val="00502F14"/>
    <w:rsid w:val="00502F58"/>
    <w:rsid w:val="00502FC7"/>
    <w:rsid w:val="005032C5"/>
    <w:rsid w:val="005033B0"/>
    <w:rsid w:val="005033B4"/>
    <w:rsid w:val="00503511"/>
    <w:rsid w:val="00503652"/>
    <w:rsid w:val="005037BB"/>
    <w:rsid w:val="00503875"/>
    <w:rsid w:val="00503ABA"/>
    <w:rsid w:val="00503B54"/>
    <w:rsid w:val="00503FF3"/>
    <w:rsid w:val="00504051"/>
    <w:rsid w:val="00504069"/>
    <w:rsid w:val="0050437F"/>
    <w:rsid w:val="0050460A"/>
    <w:rsid w:val="00504788"/>
    <w:rsid w:val="0050499D"/>
    <w:rsid w:val="00504B5E"/>
    <w:rsid w:val="00504BFE"/>
    <w:rsid w:val="00504C2A"/>
    <w:rsid w:val="00504C76"/>
    <w:rsid w:val="00504CF5"/>
    <w:rsid w:val="00504D64"/>
    <w:rsid w:val="00504F5C"/>
    <w:rsid w:val="00505150"/>
    <w:rsid w:val="0050543C"/>
    <w:rsid w:val="005055BA"/>
    <w:rsid w:val="005057A9"/>
    <w:rsid w:val="00505858"/>
    <w:rsid w:val="00505997"/>
    <w:rsid w:val="00505A51"/>
    <w:rsid w:val="00505B78"/>
    <w:rsid w:val="00505C64"/>
    <w:rsid w:val="00505E80"/>
    <w:rsid w:val="0050628E"/>
    <w:rsid w:val="00506292"/>
    <w:rsid w:val="00506389"/>
    <w:rsid w:val="005066E5"/>
    <w:rsid w:val="005067C3"/>
    <w:rsid w:val="005067DA"/>
    <w:rsid w:val="00506962"/>
    <w:rsid w:val="005069C7"/>
    <w:rsid w:val="00506A17"/>
    <w:rsid w:val="00506E5F"/>
    <w:rsid w:val="00506E62"/>
    <w:rsid w:val="00506F33"/>
    <w:rsid w:val="00506F71"/>
    <w:rsid w:val="005070AE"/>
    <w:rsid w:val="005070E8"/>
    <w:rsid w:val="0050759F"/>
    <w:rsid w:val="00507849"/>
    <w:rsid w:val="005078A6"/>
    <w:rsid w:val="00507A9F"/>
    <w:rsid w:val="00507ADD"/>
    <w:rsid w:val="00507EEC"/>
    <w:rsid w:val="00507F24"/>
    <w:rsid w:val="00507F37"/>
    <w:rsid w:val="0051022A"/>
    <w:rsid w:val="0051030A"/>
    <w:rsid w:val="005105E3"/>
    <w:rsid w:val="005106E5"/>
    <w:rsid w:val="0051091C"/>
    <w:rsid w:val="00510CF8"/>
    <w:rsid w:val="00510F15"/>
    <w:rsid w:val="00510FBC"/>
    <w:rsid w:val="0051118C"/>
    <w:rsid w:val="00511455"/>
    <w:rsid w:val="00511480"/>
    <w:rsid w:val="00511633"/>
    <w:rsid w:val="00511971"/>
    <w:rsid w:val="0051199E"/>
    <w:rsid w:val="00511A89"/>
    <w:rsid w:val="00511DAC"/>
    <w:rsid w:val="00511E48"/>
    <w:rsid w:val="00511E9E"/>
    <w:rsid w:val="0051219A"/>
    <w:rsid w:val="005123E1"/>
    <w:rsid w:val="005123E4"/>
    <w:rsid w:val="00512922"/>
    <w:rsid w:val="005129AA"/>
    <w:rsid w:val="00512ECE"/>
    <w:rsid w:val="00513074"/>
    <w:rsid w:val="005132E4"/>
    <w:rsid w:val="005133D4"/>
    <w:rsid w:val="0051347A"/>
    <w:rsid w:val="00513685"/>
    <w:rsid w:val="0051382A"/>
    <w:rsid w:val="00513A98"/>
    <w:rsid w:val="00513E47"/>
    <w:rsid w:val="005141D3"/>
    <w:rsid w:val="00514219"/>
    <w:rsid w:val="005142F6"/>
    <w:rsid w:val="005144E6"/>
    <w:rsid w:val="00514510"/>
    <w:rsid w:val="005147C8"/>
    <w:rsid w:val="0051492D"/>
    <w:rsid w:val="00514CE0"/>
    <w:rsid w:val="00514E62"/>
    <w:rsid w:val="0051515B"/>
    <w:rsid w:val="00515723"/>
    <w:rsid w:val="0051572F"/>
    <w:rsid w:val="00515977"/>
    <w:rsid w:val="00515DCB"/>
    <w:rsid w:val="00515F04"/>
    <w:rsid w:val="0051615F"/>
    <w:rsid w:val="00516166"/>
    <w:rsid w:val="005162CB"/>
    <w:rsid w:val="005163F6"/>
    <w:rsid w:val="00516721"/>
    <w:rsid w:val="005167C2"/>
    <w:rsid w:val="005168F3"/>
    <w:rsid w:val="00516C34"/>
    <w:rsid w:val="00516C5D"/>
    <w:rsid w:val="00516CC0"/>
    <w:rsid w:val="00516DE4"/>
    <w:rsid w:val="005170AA"/>
    <w:rsid w:val="005171E4"/>
    <w:rsid w:val="005172E5"/>
    <w:rsid w:val="00517365"/>
    <w:rsid w:val="005174A6"/>
    <w:rsid w:val="00517865"/>
    <w:rsid w:val="00517919"/>
    <w:rsid w:val="00517A1C"/>
    <w:rsid w:val="00517E6B"/>
    <w:rsid w:val="00517EA2"/>
    <w:rsid w:val="0052005C"/>
    <w:rsid w:val="0052008A"/>
    <w:rsid w:val="005200C2"/>
    <w:rsid w:val="005200E9"/>
    <w:rsid w:val="00520170"/>
    <w:rsid w:val="0052022F"/>
    <w:rsid w:val="005202BC"/>
    <w:rsid w:val="005202C5"/>
    <w:rsid w:val="00520365"/>
    <w:rsid w:val="00520540"/>
    <w:rsid w:val="00520549"/>
    <w:rsid w:val="005208AE"/>
    <w:rsid w:val="005209B5"/>
    <w:rsid w:val="00520A77"/>
    <w:rsid w:val="00520BCF"/>
    <w:rsid w:val="00520DB5"/>
    <w:rsid w:val="00520DBC"/>
    <w:rsid w:val="00520E13"/>
    <w:rsid w:val="00521022"/>
    <w:rsid w:val="005212F9"/>
    <w:rsid w:val="00521446"/>
    <w:rsid w:val="005214B3"/>
    <w:rsid w:val="0052182B"/>
    <w:rsid w:val="005218F4"/>
    <w:rsid w:val="00521BE6"/>
    <w:rsid w:val="00521DA9"/>
    <w:rsid w:val="00521F0E"/>
    <w:rsid w:val="00521F9F"/>
    <w:rsid w:val="00521FB6"/>
    <w:rsid w:val="00522072"/>
    <w:rsid w:val="00522092"/>
    <w:rsid w:val="005220E0"/>
    <w:rsid w:val="0052227C"/>
    <w:rsid w:val="005225D5"/>
    <w:rsid w:val="0052272C"/>
    <w:rsid w:val="0052291F"/>
    <w:rsid w:val="00522A14"/>
    <w:rsid w:val="00522EC2"/>
    <w:rsid w:val="005230CA"/>
    <w:rsid w:val="0052314D"/>
    <w:rsid w:val="00523224"/>
    <w:rsid w:val="005233B2"/>
    <w:rsid w:val="00523602"/>
    <w:rsid w:val="00523DA1"/>
    <w:rsid w:val="00523E61"/>
    <w:rsid w:val="00523F73"/>
    <w:rsid w:val="00523F98"/>
    <w:rsid w:val="00523FB2"/>
    <w:rsid w:val="00524005"/>
    <w:rsid w:val="0052410F"/>
    <w:rsid w:val="00524433"/>
    <w:rsid w:val="0052449C"/>
    <w:rsid w:val="00524546"/>
    <w:rsid w:val="00524585"/>
    <w:rsid w:val="005245FB"/>
    <w:rsid w:val="005246AA"/>
    <w:rsid w:val="005247E2"/>
    <w:rsid w:val="00524851"/>
    <w:rsid w:val="00524897"/>
    <w:rsid w:val="00524A3A"/>
    <w:rsid w:val="00524B11"/>
    <w:rsid w:val="00524C27"/>
    <w:rsid w:val="00524D78"/>
    <w:rsid w:val="005250B9"/>
    <w:rsid w:val="005250E9"/>
    <w:rsid w:val="0052527A"/>
    <w:rsid w:val="0052531F"/>
    <w:rsid w:val="0052544A"/>
    <w:rsid w:val="0052551C"/>
    <w:rsid w:val="0052594E"/>
    <w:rsid w:val="00525D5E"/>
    <w:rsid w:val="00525E88"/>
    <w:rsid w:val="005263FD"/>
    <w:rsid w:val="0052650A"/>
    <w:rsid w:val="00526612"/>
    <w:rsid w:val="005266A1"/>
    <w:rsid w:val="00526706"/>
    <w:rsid w:val="00526762"/>
    <w:rsid w:val="00526D0A"/>
    <w:rsid w:val="00526D2D"/>
    <w:rsid w:val="00526DDA"/>
    <w:rsid w:val="00526E23"/>
    <w:rsid w:val="00526F23"/>
    <w:rsid w:val="00526FC8"/>
    <w:rsid w:val="0052750A"/>
    <w:rsid w:val="00527557"/>
    <w:rsid w:val="0052765E"/>
    <w:rsid w:val="00527815"/>
    <w:rsid w:val="00527AE1"/>
    <w:rsid w:val="00527CB2"/>
    <w:rsid w:val="00527CEE"/>
    <w:rsid w:val="00530121"/>
    <w:rsid w:val="00530301"/>
    <w:rsid w:val="00530A41"/>
    <w:rsid w:val="00530A69"/>
    <w:rsid w:val="00530EEC"/>
    <w:rsid w:val="0053102E"/>
    <w:rsid w:val="0053125E"/>
    <w:rsid w:val="00531327"/>
    <w:rsid w:val="0053138A"/>
    <w:rsid w:val="005314C1"/>
    <w:rsid w:val="005318E2"/>
    <w:rsid w:val="005319F0"/>
    <w:rsid w:val="00531A8B"/>
    <w:rsid w:val="00531B53"/>
    <w:rsid w:val="00531C3D"/>
    <w:rsid w:val="00531C71"/>
    <w:rsid w:val="00531DA8"/>
    <w:rsid w:val="00531F54"/>
    <w:rsid w:val="0053221A"/>
    <w:rsid w:val="0053224D"/>
    <w:rsid w:val="0053261C"/>
    <w:rsid w:val="005326D8"/>
    <w:rsid w:val="0053289F"/>
    <w:rsid w:val="005328BD"/>
    <w:rsid w:val="005328CE"/>
    <w:rsid w:val="00532B46"/>
    <w:rsid w:val="00532BED"/>
    <w:rsid w:val="00532BF4"/>
    <w:rsid w:val="00532D6B"/>
    <w:rsid w:val="00533156"/>
    <w:rsid w:val="00533425"/>
    <w:rsid w:val="005336AC"/>
    <w:rsid w:val="005338A7"/>
    <w:rsid w:val="0053391F"/>
    <w:rsid w:val="00533A9C"/>
    <w:rsid w:val="00533B49"/>
    <w:rsid w:val="00533B51"/>
    <w:rsid w:val="00533B61"/>
    <w:rsid w:val="00533DCF"/>
    <w:rsid w:val="00533E0B"/>
    <w:rsid w:val="00533FE3"/>
    <w:rsid w:val="005343DA"/>
    <w:rsid w:val="005343F6"/>
    <w:rsid w:val="005345D7"/>
    <w:rsid w:val="005347E7"/>
    <w:rsid w:val="00534905"/>
    <w:rsid w:val="00534B92"/>
    <w:rsid w:val="00534C8A"/>
    <w:rsid w:val="00534E19"/>
    <w:rsid w:val="00534FFF"/>
    <w:rsid w:val="00535009"/>
    <w:rsid w:val="00535235"/>
    <w:rsid w:val="005352D3"/>
    <w:rsid w:val="005356A1"/>
    <w:rsid w:val="0053577C"/>
    <w:rsid w:val="005358A6"/>
    <w:rsid w:val="00535902"/>
    <w:rsid w:val="00535A12"/>
    <w:rsid w:val="00535A69"/>
    <w:rsid w:val="00535B64"/>
    <w:rsid w:val="00535CED"/>
    <w:rsid w:val="00535E7A"/>
    <w:rsid w:val="0053604C"/>
    <w:rsid w:val="00536056"/>
    <w:rsid w:val="00536070"/>
    <w:rsid w:val="0053618A"/>
    <w:rsid w:val="00536264"/>
    <w:rsid w:val="005362B8"/>
    <w:rsid w:val="005362C9"/>
    <w:rsid w:val="00536305"/>
    <w:rsid w:val="00536442"/>
    <w:rsid w:val="0053644F"/>
    <w:rsid w:val="00536811"/>
    <w:rsid w:val="005369BC"/>
    <w:rsid w:val="00536A05"/>
    <w:rsid w:val="00536A63"/>
    <w:rsid w:val="00536A7F"/>
    <w:rsid w:val="00536C12"/>
    <w:rsid w:val="00536F56"/>
    <w:rsid w:val="00536F87"/>
    <w:rsid w:val="00536FEF"/>
    <w:rsid w:val="005370E6"/>
    <w:rsid w:val="00537100"/>
    <w:rsid w:val="0053712F"/>
    <w:rsid w:val="00537371"/>
    <w:rsid w:val="00537608"/>
    <w:rsid w:val="005376FA"/>
    <w:rsid w:val="005377CE"/>
    <w:rsid w:val="00537860"/>
    <w:rsid w:val="0053799D"/>
    <w:rsid w:val="00537BE6"/>
    <w:rsid w:val="0054007D"/>
    <w:rsid w:val="00540095"/>
    <w:rsid w:val="005401E3"/>
    <w:rsid w:val="00540299"/>
    <w:rsid w:val="005404A3"/>
    <w:rsid w:val="0054056A"/>
    <w:rsid w:val="0054059D"/>
    <w:rsid w:val="005407FA"/>
    <w:rsid w:val="00540847"/>
    <w:rsid w:val="0054088C"/>
    <w:rsid w:val="00540982"/>
    <w:rsid w:val="00540984"/>
    <w:rsid w:val="00540BB8"/>
    <w:rsid w:val="00540C26"/>
    <w:rsid w:val="00540DAC"/>
    <w:rsid w:val="00540EAF"/>
    <w:rsid w:val="0054110E"/>
    <w:rsid w:val="00541310"/>
    <w:rsid w:val="0054136C"/>
    <w:rsid w:val="00541421"/>
    <w:rsid w:val="00541462"/>
    <w:rsid w:val="00541517"/>
    <w:rsid w:val="00541651"/>
    <w:rsid w:val="005417EA"/>
    <w:rsid w:val="00541A7F"/>
    <w:rsid w:val="00541AF9"/>
    <w:rsid w:val="00541B05"/>
    <w:rsid w:val="00541CFE"/>
    <w:rsid w:val="00541DDA"/>
    <w:rsid w:val="00541F11"/>
    <w:rsid w:val="00541F39"/>
    <w:rsid w:val="00541FBB"/>
    <w:rsid w:val="0054238D"/>
    <w:rsid w:val="0054242C"/>
    <w:rsid w:val="0054253A"/>
    <w:rsid w:val="00542646"/>
    <w:rsid w:val="005427A8"/>
    <w:rsid w:val="00542905"/>
    <w:rsid w:val="00542A34"/>
    <w:rsid w:val="00542C0A"/>
    <w:rsid w:val="00542D5E"/>
    <w:rsid w:val="00543143"/>
    <w:rsid w:val="005431E1"/>
    <w:rsid w:val="0054325D"/>
    <w:rsid w:val="005433A3"/>
    <w:rsid w:val="00543537"/>
    <w:rsid w:val="00543542"/>
    <w:rsid w:val="00543625"/>
    <w:rsid w:val="00543840"/>
    <w:rsid w:val="00543A56"/>
    <w:rsid w:val="00543D06"/>
    <w:rsid w:val="00543FE9"/>
    <w:rsid w:val="0054402B"/>
    <w:rsid w:val="00544079"/>
    <w:rsid w:val="005440D5"/>
    <w:rsid w:val="005440F4"/>
    <w:rsid w:val="0054425D"/>
    <w:rsid w:val="00544317"/>
    <w:rsid w:val="00544318"/>
    <w:rsid w:val="005445C5"/>
    <w:rsid w:val="00544975"/>
    <w:rsid w:val="00544A7B"/>
    <w:rsid w:val="00544C20"/>
    <w:rsid w:val="00544C5B"/>
    <w:rsid w:val="00544D47"/>
    <w:rsid w:val="00544EAA"/>
    <w:rsid w:val="00544F5B"/>
    <w:rsid w:val="005450A0"/>
    <w:rsid w:val="00545184"/>
    <w:rsid w:val="00545275"/>
    <w:rsid w:val="00545528"/>
    <w:rsid w:val="00545BB3"/>
    <w:rsid w:val="00545C12"/>
    <w:rsid w:val="00545D72"/>
    <w:rsid w:val="00545E00"/>
    <w:rsid w:val="00545F07"/>
    <w:rsid w:val="00545FF0"/>
    <w:rsid w:val="005465E9"/>
    <w:rsid w:val="005466F8"/>
    <w:rsid w:val="005467A1"/>
    <w:rsid w:val="00546DC3"/>
    <w:rsid w:val="00546F0E"/>
    <w:rsid w:val="0054704B"/>
    <w:rsid w:val="0054711D"/>
    <w:rsid w:val="00547319"/>
    <w:rsid w:val="0054732D"/>
    <w:rsid w:val="00547C6C"/>
    <w:rsid w:val="00547CEC"/>
    <w:rsid w:val="00547ED0"/>
    <w:rsid w:val="00550073"/>
    <w:rsid w:val="00550539"/>
    <w:rsid w:val="00550545"/>
    <w:rsid w:val="0055056A"/>
    <w:rsid w:val="005505FA"/>
    <w:rsid w:val="0055063E"/>
    <w:rsid w:val="0055069C"/>
    <w:rsid w:val="005506FD"/>
    <w:rsid w:val="0055072D"/>
    <w:rsid w:val="00550853"/>
    <w:rsid w:val="00550913"/>
    <w:rsid w:val="00550A3C"/>
    <w:rsid w:val="0055103A"/>
    <w:rsid w:val="00551096"/>
    <w:rsid w:val="00551371"/>
    <w:rsid w:val="00551A2B"/>
    <w:rsid w:val="00551BB7"/>
    <w:rsid w:val="00551C56"/>
    <w:rsid w:val="00551D01"/>
    <w:rsid w:val="00552013"/>
    <w:rsid w:val="005520CF"/>
    <w:rsid w:val="005522FD"/>
    <w:rsid w:val="005524CD"/>
    <w:rsid w:val="0055265F"/>
    <w:rsid w:val="005526BB"/>
    <w:rsid w:val="0055277D"/>
    <w:rsid w:val="00552863"/>
    <w:rsid w:val="0055287E"/>
    <w:rsid w:val="00552899"/>
    <w:rsid w:val="00552918"/>
    <w:rsid w:val="00552923"/>
    <w:rsid w:val="00552A2B"/>
    <w:rsid w:val="00552A84"/>
    <w:rsid w:val="00552ABB"/>
    <w:rsid w:val="00552B14"/>
    <w:rsid w:val="00552C37"/>
    <w:rsid w:val="005532C9"/>
    <w:rsid w:val="005534D7"/>
    <w:rsid w:val="0055368D"/>
    <w:rsid w:val="005537E1"/>
    <w:rsid w:val="00553AC9"/>
    <w:rsid w:val="00553C3B"/>
    <w:rsid w:val="00553D8A"/>
    <w:rsid w:val="00553E63"/>
    <w:rsid w:val="00553F0D"/>
    <w:rsid w:val="00554017"/>
    <w:rsid w:val="00554282"/>
    <w:rsid w:val="0055437F"/>
    <w:rsid w:val="00554559"/>
    <w:rsid w:val="00554739"/>
    <w:rsid w:val="0055476E"/>
    <w:rsid w:val="005547F3"/>
    <w:rsid w:val="00554855"/>
    <w:rsid w:val="00554A57"/>
    <w:rsid w:val="00554ABC"/>
    <w:rsid w:val="00554D1C"/>
    <w:rsid w:val="00554D30"/>
    <w:rsid w:val="00554D39"/>
    <w:rsid w:val="00554E4A"/>
    <w:rsid w:val="00554EF0"/>
    <w:rsid w:val="005552D8"/>
    <w:rsid w:val="00555304"/>
    <w:rsid w:val="0055574E"/>
    <w:rsid w:val="00555A53"/>
    <w:rsid w:val="00555F24"/>
    <w:rsid w:val="00556117"/>
    <w:rsid w:val="005561E2"/>
    <w:rsid w:val="005562F7"/>
    <w:rsid w:val="00556649"/>
    <w:rsid w:val="005568FD"/>
    <w:rsid w:val="0055699E"/>
    <w:rsid w:val="00556CC8"/>
    <w:rsid w:val="00556ECC"/>
    <w:rsid w:val="00556F3A"/>
    <w:rsid w:val="005570B5"/>
    <w:rsid w:val="005570E8"/>
    <w:rsid w:val="00557234"/>
    <w:rsid w:val="005577DB"/>
    <w:rsid w:val="00557862"/>
    <w:rsid w:val="00557A6E"/>
    <w:rsid w:val="00557C06"/>
    <w:rsid w:val="00557E59"/>
    <w:rsid w:val="005601B7"/>
    <w:rsid w:val="00560297"/>
    <w:rsid w:val="00560371"/>
    <w:rsid w:val="005606F6"/>
    <w:rsid w:val="0056086A"/>
    <w:rsid w:val="00560A56"/>
    <w:rsid w:val="00560B61"/>
    <w:rsid w:val="0056125F"/>
    <w:rsid w:val="005612A4"/>
    <w:rsid w:val="005612D7"/>
    <w:rsid w:val="00561659"/>
    <w:rsid w:val="00561ACE"/>
    <w:rsid w:val="00561EC2"/>
    <w:rsid w:val="00562029"/>
    <w:rsid w:val="005620A1"/>
    <w:rsid w:val="00562165"/>
    <w:rsid w:val="00562323"/>
    <w:rsid w:val="0056238C"/>
    <w:rsid w:val="005624D9"/>
    <w:rsid w:val="00562614"/>
    <w:rsid w:val="00562625"/>
    <w:rsid w:val="0056275B"/>
    <w:rsid w:val="00562C22"/>
    <w:rsid w:val="00562E76"/>
    <w:rsid w:val="005630FA"/>
    <w:rsid w:val="005636FC"/>
    <w:rsid w:val="0056370C"/>
    <w:rsid w:val="0056381A"/>
    <w:rsid w:val="00563823"/>
    <w:rsid w:val="00563836"/>
    <w:rsid w:val="005638E1"/>
    <w:rsid w:val="0056396A"/>
    <w:rsid w:val="00563A8F"/>
    <w:rsid w:val="00563B22"/>
    <w:rsid w:val="00563D2E"/>
    <w:rsid w:val="00563E8C"/>
    <w:rsid w:val="0056421B"/>
    <w:rsid w:val="0056434E"/>
    <w:rsid w:val="00564398"/>
    <w:rsid w:val="005644BC"/>
    <w:rsid w:val="005646A0"/>
    <w:rsid w:val="005648DA"/>
    <w:rsid w:val="00564A1F"/>
    <w:rsid w:val="00564AE2"/>
    <w:rsid w:val="00564DD5"/>
    <w:rsid w:val="00564F5E"/>
    <w:rsid w:val="00564F9A"/>
    <w:rsid w:val="00564FD5"/>
    <w:rsid w:val="00565051"/>
    <w:rsid w:val="005650AD"/>
    <w:rsid w:val="005651F6"/>
    <w:rsid w:val="005652BB"/>
    <w:rsid w:val="00565A22"/>
    <w:rsid w:val="00565B4E"/>
    <w:rsid w:val="0056618E"/>
    <w:rsid w:val="005664DB"/>
    <w:rsid w:val="00566659"/>
    <w:rsid w:val="005666E6"/>
    <w:rsid w:val="005668E7"/>
    <w:rsid w:val="005669CF"/>
    <w:rsid w:val="005669DE"/>
    <w:rsid w:val="00566C11"/>
    <w:rsid w:val="00566E23"/>
    <w:rsid w:val="00566E8F"/>
    <w:rsid w:val="00566EF0"/>
    <w:rsid w:val="00566FFB"/>
    <w:rsid w:val="005670C3"/>
    <w:rsid w:val="0056740B"/>
    <w:rsid w:val="005675F6"/>
    <w:rsid w:val="00567622"/>
    <w:rsid w:val="005676BC"/>
    <w:rsid w:val="005676CC"/>
    <w:rsid w:val="00567A04"/>
    <w:rsid w:val="00567CD7"/>
    <w:rsid w:val="00567CE5"/>
    <w:rsid w:val="00567D16"/>
    <w:rsid w:val="005700C7"/>
    <w:rsid w:val="00570115"/>
    <w:rsid w:val="005705FE"/>
    <w:rsid w:val="00570677"/>
    <w:rsid w:val="00570741"/>
    <w:rsid w:val="0057074F"/>
    <w:rsid w:val="00570851"/>
    <w:rsid w:val="005709B4"/>
    <w:rsid w:val="005709DC"/>
    <w:rsid w:val="00570C48"/>
    <w:rsid w:val="00570E19"/>
    <w:rsid w:val="00570F14"/>
    <w:rsid w:val="00570FAE"/>
    <w:rsid w:val="0057118D"/>
    <w:rsid w:val="0057118E"/>
    <w:rsid w:val="00571299"/>
    <w:rsid w:val="0057134B"/>
    <w:rsid w:val="00571384"/>
    <w:rsid w:val="00571484"/>
    <w:rsid w:val="005714B4"/>
    <w:rsid w:val="00571736"/>
    <w:rsid w:val="005718CA"/>
    <w:rsid w:val="00571AC1"/>
    <w:rsid w:val="00571FC2"/>
    <w:rsid w:val="00572057"/>
    <w:rsid w:val="00572156"/>
    <w:rsid w:val="00572294"/>
    <w:rsid w:val="005723B2"/>
    <w:rsid w:val="00572516"/>
    <w:rsid w:val="0057286E"/>
    <w:rsid w:val="005728CB"/>
    <w:rsid w:val="00572A81"/>
    <w:rsid w:val="00572AC8"/>
    <w:rsid w:val="00572B22"/>
    <w:rsid w:val="00572E0F"/>
    <w:rsid w:val="00572E72"/>
    <w:rsid w:val="00572F64"/>
    <w:rsid w:val="005732BC"/>
    <w:rsid w:val="0057339E"/>
    <w:rsid w:val="005733E4"/>
    <w:rsid w:val="0057397B"/>
    <w:rsid w:val="00573BE4"/>
    <w:rsid w:val="00573CF5"/>
    <w:rsid w:val="00573DE8"/>
    <w:rsid w:val="00573EC1"/>
    <w:rsid w:val="00573F17"/>
    <w:rsid w:val="00573F93"/>
    <w:rsid w:val="005740F7"/>
    <w:rsid w:val="00574169"/>
    <w:rsid w:val="00574408"/>
    <w:rsid w:val="00574451"/>
    <w:rsid w:val="005745EF"/>
    <w:rsid w:val="005746CC"/>
    <w:rsid w:val="005749CB"/>
    <w:rsid w:val="00574AF8"/>
    <w:rsid w:val="00574B8A"/>
    <w:rsid w:val="00574DE2"/>
    <w:rsid w:val="00574F18"/>
    <w:rsid w:val="00575347"/>
    <w:rsid w:val="005756BA"/>
    <w:rsid w:val="00575784"/>
    <w:rsid w:val="0057584B"/>
    <w:rsid w:val="005758CC"/>
    <w:rsid w:val="00575CDD"/>
    <w:rsid w:val="00575FD9"/>
    <w:rsid w:val="00575FEE"/>
    <w:rsid w:val="00575FFF"/>
    <w:rsid w:val="00576033"/>
    <w:rsid w:val="00576043"/>
    <w:rsid w:val="005763B7"/>
    <w:rsid w:val="0057645D"/>
    <w:rsid w:val="005765E6"/>
    <w:rsid w:val="00576829"/>
    <w:rsid w:val="00576870"/>
    <w:rsid w:val="0057696C"/>
    <w:rsid w:val="005769A6"/>
    <w:rsid w:val="00576B14"/>
    <w:rsid w:val="00576B41"/>
    <w:rsid w:val="00576D82"/>
    <w:rsid w:val="0057714A"/>
    <w:rsid w:val="00577187"/>
    <w:rsid w:val="005772B3"/>
    <w:rsid w:val="005775CE"/>
    <w:rsid w:val="00577651"/>
    <w:rsid w:val="00577D6B"/>
    <w:rsid w:val="00580167"/>
    <w:rsid w:val="0058033C"/>
    <w:rsid w:val="0058035C"/>
    <w:rsid w:val="0058041B"/>
    <w:rsid w:val="00580637"/>
    <w:rsid w:val="005808B3"/>
    <w:rsid w:val="005808C3"/>
    <w:rsid w:val="00580E9A"/>
    <w:rsid w:val="00580F18"/>
    <w:rsid w:val="00580F97"/>
    <w:rsid w:val="005812A8"/>
    <w:rsid w:val="005812FC"/>
    <w:rsid w:val="0058157E"/>
    <w:rsid w:val="005816CC"/>
    <w:rsid w:val="005816F9"/>
    <w:rsid w:val="0058171E"/>
    <w:rsid w:val="0058181D"/>
    <w:rsid w:val="00581929"/>
    <w:rsid w:val="00581A66"/>
    <w:rsid w:val="00581A99"/>
    <w:rsid w:val="00581BB4"/>
    <w:rsid w:val="00581CBA"/>
    <w:rsid w:val="00581CCD"/>
    <w:rsid w:val="00581DF3"/>
    <w:rsid w:val="005822D3"/>
    <w:rsid w:val="00582457"/>
    <w:rsid w:val="005825F6"/>
    <w:rsid w:val="0058298E"/>
    <w:rsid w:val="00582E0D"/>
    <w:rsid w:val="00582F12"/>
    <w:rsid w:val="0058304D"/>
    <w:rsid w:val="00583130"/>
    <w:rsid w:val="005831E7"/>
    <w:rsid w:val="005831FB"/>
    <w:rsid w:val="00583226"/>
    <w:rsid w:val="005833DD"/>
    <w:rsid w:val="005838E3"/>
    <w:rsid w:val="00583CAE"/>
    <w:rsid w:val="00583F54"/>
    <w:rsid w:val="005840FF"/>
    <w:rsid w:val="00584115"/>
    <w:rsid w:val="005841EC"/>
    <w:rsid w:val="00584296"/>
    <w:rsid w:val="0058438E"/>
    <w:rsid w:val="005843CC"/>
    <w:rsid w:val="0058450B"/>
    <w:rsid w:val="0058463F"/>
    <w:rsid w:val="0058471F"/>
    <w:rsid w:val="005847C4"/>
    <w:rsid w:val="005847F2"/>
    <w:rsid w:val="005848ED"/>
    <w:rsid w:val="005849C5"/>
    <w:rsid w:val="00584A5E"/>
    <w:rsid w:val="00584CAA"/>
    <w:rsid w:val="005851D7"/>
    <w:rsid w:val="00585234"/>
    <w:rsid w:val="0058527B"/>
    <w:rsid w:val="0058528E"/>
    <w:rsid w:val="00585291"/>
    <w:rsid w:val="005852B9"/>
    <w:rsid w:val="00585310"/>
    <w:rsid w:val="00585479"/>
    <w:rsid w:val="00585555"/>
    <w:rsid w:val="0058559D"/>
    <w:rsid w:val="00585683"/>
    <w:rsid w:val="00585686"/>
    <w:rsid w:val="005856E7"/>
    <w:rsid w:val="0058572A"/>
    <w:rsid w:val="00585A58"/>
    <w:rsid w:val="00585AFD"/>
    <w:rsid w:val="00585BD9"/>
    <w:rsid w:val="00585C1E"/>
    <w:rsid w:val="00585E9D"/>
    <w:rsid w:val="0058602A"/>
    <w:rsid w:val="0058603A"/>
    <w:rsid w:val="00586163"/>
    <w:rsid w:val="005861CA"/>
    <w:rsid w:val="00586451"/>
    <w:rsid w:val="00586488"/>
    <w:rsid w:val="0058659D"/>
    <w:rsid w:val="0058665B"/>
    <w:rsid w:val="0058666E"/>
    <w:rsid w:val="005868D3"/>
    <w:rsid w:val="0058693C"/>
    <w:rsid w:val="00586981"/>
    <w:rsid w:val="00586B3B"/>
    <w:rsid w:val="00586C9B"/>
    <w:rsid w:val="00587050"/>
    <w:rsid w:val="0058757C"/>
    <w:rsid w:val="00587878"/>
    <w:rsid w:val="00587C2C"/>
    <w:rsid w:val="00587C35"/>
    <w:rsid w:val="0059001D"/>
    <w:rsid w:val="00590222"/>
    <w:rsid w:val="0059051A"/>
    <w:rsid w:val="005905CC"/>
    <w:rsid w:val="0059067A"/>
    <w:rsid w:val="005907F3"/>
    <w:rsid w:val="00590A32"/>
    <w:rsid w:val="00590C72"/>
    <w:rsid w:val="00590DF0"/>
    <w:rsid w:val="00590E7B"/>
    <w:rsid w:val="00590F51"/>
    <w:rsid w:val="00590FC4"/>
    <w:rsid w:val="00591012"/>
    <w:rsid w:val="00591023"/>
    <w:rsid w:val="005911E9"/>
    <w:rsid w:val="005916A4"/>
    <w:rsid w:val="005918F2"/>
    <w:rsid w:val="00591D0D"/>
    <w:rsid w:val="00591D2E"/>
    <w:rsid w:val="0059201A"/>
    <w:rsid w:val="005922E6"/>
    <w:rsid w:val="0059258D"/>
    <w:rsid w:val="00592730"/>
    <w:rsid w:val="00592752"/>
    <w:rsid w:val="005927D1"/>
    <w:rsid w:val="005928ED"/>
    <w:rsid w:val="00592A44"/>
    <w:rsid w:val="00592A76"/>
    <w:rsid w:val="00592A83"/>
    <w:rsid w:val="00592B4D"/>
    <w:rsid w:val="00592C13"/>
    <w:rsid w:val="00592CFC"/>
    <w:rsid w:val="00592D2B"/>
    <w:rsid w:val="00593163"/>
    <w:rsid w:val="005933E5"/>
    <w:rsid w:val="00593450"/>
    <w:rsid w:val="00593465"/>
    <w:rsid w:val="005934C5"/>
    <w:rsid w:val="005934E1"/>
    <w:rsid w:val="00593549"/>
    <w:rsid w:val="00593573"/>
    <w:rsid w:val="0059377A"/>
    <w:rsid w:val="00593959"/>
    <w:rsid w:val="00593981"/>
    <w:rsid w:val="00593E6D"/>
    <w:rsid w:val="00593F4E"/>
    <w:rsid w:val="00593F58"/>
    <w:rsid w:val="0059402C"/>
    <w:rsid w:val="005942ED"/>
    <w:rsid w:val="0059435D"/>
    <w:rsid w:val="00594B7A"/>
    <w:rsid w:val="00594BA7"/>
    <w:rsid w:val="00594C2B"/>
    <w:rsid w:val="00594D82"/>
    <w:rsid w:val="00594FA6"/>
    <w:rsid w:val="00594FBA"/>
    <w:rsid w:val="0059519B"/>
    <w:rsid w:val="005952FE"/>
    <w:rsid w:val="0059545D"/>
    <w:rsid w:val="005954B5"/>
    <w:rsid w:val="005954BF"/>
    <w:rsid w:val="00595652"/>
    <w:rsid w:val="00595697"/>
    <w:rsid w:val="00595A6F"/>
    <w:rsid w:val="00595B29"/>
    <w:rsid w:val="00595C47"/>
    <w:rsid w:val="00595EE1"/>
    <w:rsid w:val="00596286"/>
    <w:rsid w:val="005962DD"/>
    <w:rsid w:val="005963EC"/>
    <w:rsid w:val="0059643E"/>
    <w:rsid w:val="00596653"/>
    <w:rsid w:val="00596702"/>
    <w:rsid w:val="00596927"/>
    <w:rsid w:val="00596C18"/>
    <w:rsid w:val="00596CD3"/>
    <w:rsid w:val="00596D02"/>
    <w:rsid w:val="00596E6C"/>
    <w:rsid w:val="00596F26"/>
    <w:rsid w:val="00597085"/>
    <w:rsid w:val="005971BD"/>
    <w:rsid w:val="005972DB"/>
    <w:rsid w:val="00597308"/>
    <w:rsid w:val="00597321"/>
    <w:rsid w:val="0059765A"/>
    <w:rsid w:val="005977CF"/>
    <w:rsid w:val="005979DA"/>
    <w:rsid w:val="005979F1"/>
    <w:rsid w:val="00597E11"/>
    <w:rsid w:val="00597F8E"/>
    <w:rsid w:val="005A0042"/>
    <w:rsid w:val="005A00CE"/>
    <w:rsid w:val="005A00D0"/>
    <w:rsid w:val="005A0105"/>
    <w:rsid w:val="005A0552"/>
    <w:rsid w:val="005A0599"/>
    <w:rsid w:val="005A0609"/>
    <w:rsid w:val="005A099E"/>
    <w:rsid w:val="005A0BE6"/>
    <w:rsid w:val="005A0C6D"/>
    <w:rsid w:val="005A0C7F"/>
    <w:rsid w:val="005A0C97"/>
    <w:rsid w:val="005A0E72"/>
    <w:rsid w:val="005A0F0C"/>
    <w:rsid w:val="005A0FE2"/>
    <w:rsid w:val="005A10CB"/>
    <w:rsid w:val="005A1138"/>
    <w:rsid w:val="005A11E3"/>
    <w:rsid w:val="005A161F"/>
    <w:rsid w:val="005A18FF"/>
    <w:rsid w:val="005A1942"/>
    <w:rsid w:val="005A1943"/>
    <w:rsid w:val="005A1A03"/>
    <w:rsid w:val="005A1E4E"/>
    <w:rsid w:val="005A1EF4"/>
    <w:rsid w:val="005A21D3"/>
    <w:rsid w:val="005A2296"/>
    <w:rsid w:val="005A2424"/>
    <w:rsid w:val="005A261F"/>
    <w:rsid w:val="005A282C"/>
    <w:rsid w:val="005A2A86"/>
    <w:rsid w:val="005A2BB1"/>
    <w:rsid w:val="005A2F71"/>
    <w:rsid w:val="005A303B"/>
    <w:rsid w:val="005A3113"/>
    <w:rsid w:val="005A31A6"/>
    <w:rsid w:val="005A364F"/>
    <w:rsid w:val="005A3A8E"/>
    <w:rsid w:val="005A3D3E"/>
    <w:rsid w:val="005A3EF4"/>
    <w:rsid w:val="005A40F6"/>
    <w:rsid w:val="005A42EB"/>
    <w:rsid w:val="005A44F7"/>
    <w:rsid w:val="005A46AD"/>
    <w:rsid w:val="005A47FD"/>
    <w:rsid w:val="005A4834"/>
    <w:rsid w:val="005A488A"/>
    <w:rsid w:val="005A49D7"/>
    <w:rsid w:val="005A4A3E"/>
    <w:rsid w:val="005A4AE4"/>
    <w:rsid w:val="005A4D2C"/>
    <w:rsid w:val="005A4E27"/>
    <w:rsid w:val="005A4ED4"/>
    <w:rsid w:val="005A5024"/>
    <w:rsid w:val="005A5028"/>
    <w:rsid w:val="005A504E"/>
    <w:rsid w:val="005A505D"/>
    <w:rsid w:val="005A50C0"/>
    <w:rsid w:val="005A5334"/>
    <w:rsid w:val="005A5453"/>
    <w:rsid w:val="005A548A"/>
    <w:rsid w:val="005A5599"/>
    <w:rsid w:val="005A566F"/>
    <w:rsid w:val="005A5727"/>
    <w:rsid w:val="005A57C9"/>
    <w:rsid w:val="005A5995"/>
    <w:rsid w:val="005A59CF"/>
    <w:rsid w:val="005A5B61"/>
    <w:rsid w:val="005A5BEC"/>
    <w:rsid w:val="005A5C9D"/>
    <w:rsid w:val="005A5E16"/>
    <w:rsid w:val="005A6007"/>
    <w:rsid w:val="005A605D"/>
    <w:rsid w:val="005A64A2"/>
    <w:rsid w:val="005A66EB"/>
    <w:rsid w:val="005A69A1"/>
    <w:rsid w:val="005A69AB"/>
    <w:rsid w:val="005A6DA4"/>
    <w:rsid w:val="005A71DB"/>
    <w:rsid w:val="005A731D"/>
    <w:rsid w:val="005A7639"/>
    <w:rsid w:val="005A7788"/>
    <w:rsid w:val="005A7B7A"/>
    <w:rsid w:val="005A7D51"/>
    <w:rsid w:val="005A7DB0"/>
    <w:rsid w:val="005A7DC2"/>
    <w:rsid w:val="005A7FCC"/>
    <w:rsid w:val="005B00DB"/>
    <w:rsid w:val="005B0470"/>
    <w:rsid w:val="005B055D"/>
    <w:rsid w:val="005B069D"/>
    <w:rsid w:val="005B070E"/>
    <w:rsid w:val="005B0782"/>
    <w:rsid w:val="005B086E"/>
    <w:rsid w:val="005B08AA"/>
    <w:rsid w:val="005B0A69"/>
    <w:rsid w:val="005B0D06"/>
    <w:rsid w:val="005B0D12"/>
    <w:rsid w:val="005B0F3B"/>
    <w:rsid w:val="005B11E5"/>
    <w:rsid w:val="005B1258"/>
    <w:rsid w:val="005B1269"/>
    <w:rsid w:val="005B12B8"/>
    <w:rsid w:val="005B149B"/>
    <w:rsid w:val="005B152E"/>
    <w:rsid w:val="005B1552"/>
    <w:rsid w:val="005B1685"/>
    <w:rsid w:val="005B16CA"/>
    <w:rsid w:val="005B18A0"/>
    <w:rsid w:val="005B18AF"/>
    <w:rsid w:val="005B1AA2"/>
    <w:rsid w:val="005B1B48"/>
    <w:rsid w:val="005B1CB5"/>
    <w:rsid w:val="005B1D37"/>
    <w:rsid w:val="005B1E2D"/>
    <w:rsid w:val="005B1EB2"/>
    <w:rsid w:val="005B1FB3"/>
    <w:rsid w:val="005B202E"/>
    <w:rsid w:val="005B2041"/>
    <w:rsid w:val="005B2088"/>
    <w:rsid w:val="005B20EE"/>
    <w:rsid w:val="005B23A9"/>
    <w:rsid w:val="005B242B"/>
    <w:rsid w:val="005B28D9"/>
    <w:rsid w:val="005B2A9E"/>
    <w:rsid w:val="005B2E37"/>
    <w:rsid w:val="005B3078"/>
    <w:rsid w:val="005B311B"/>
    <w:rsid w:val="005B364C"/>
    <w:rsid w:val="005B36A9"/>
    <w:rsid w:val="005B37DD"/>
    <w:rsid w:val="005B384D"/>
    <w:rsid w:val="005B395B"/>
    <w:rsid w:val="005B3CB8"/>
    <w:rsid w:val="005B40E4"/>
    <w:rsid w:val="005B40E8"/>
    <w:rsid w:val="005B41BD"/>
    <w:rsid w:val="005B46A7"/>
    <w:rsid w:val="005B46F7"/>
    <w:rsid w:val="005B4A98"/>
    <w:rsid w:val="005B4ACB"/>
    <w:rsid w:val="005B4B43"/>
    <w:rsid w:val="005B4C07"/>
    <w:rsid w:val="005B4D45"/>
    <w:rsid w:val="005B4FB8"/>
    <w:rsid w:val="005B4FD4"/>
    <w:rsid w:val="005B4FD9"/>
    <w:rsid w:val="005B5037"/>
    <w:rsid w:val="005B5129"/>
    <w:rsid w:val="005B53B3"/>
    <w:rsid w:val="005B5442"/>
    <w:rsid w:val="005B5444"/>
    <w:rsid w:val="005B54EE"/>
    <w:rsid w:val="005B572F"/>
    <w:rsid w:val="005B5922"/>
    <w:rsid w:val="005B5936"/>
    <w:rsid w:val="005B5BEE"/>
    <w:rsid w:val="005B5C1F"/>
    <w:rsid w:val="005B5C38"/>
    <w:rsid w:val="005B5D59"/>
    <w:rsid w:val="005B5E19"/>
    <w:rsid w:val="005B608D"/>
    <w:rsid w:val="005B6172"/>
    <w:rsid w:val="005B639A"/>
    <w:rsid w:val="005B641B"/>
    <w:rsid w:val="005B64B4"/>
    <w:rsid w:val="005B66AF"/>
    <w:rsid w:val="005B6754"/>
    <w:rsid w:val="005B6C9C"/>
    <w:rsid w:val="005B6D4B"/>
    <w:rsid w:val="005B6ED4"/>
    <w:rsid w:val="005B6F8C"/>
    <w:rsid w:val="005B6FC6"/>
    <w:rsid w:val="005B701D"/>
    <w:rsid w:val="005B71C2"/>
    <w:rsid w:val="005B73D5"/>
    <w:rsid w:val="005B76DB"/>
    <w:rsid w:val="005B773A"/>
    <w:rsid w:val="005B7970"/>
    <w:rsid w:val="005B79C9"/>
    <w:rsid w:val="005B7BCA"/>
    <w:rsid w:val="005B7BE3"/>
    <w:rsid w:val="005B7D44"/>
    <w:rsid w:val="005B7EFE"/>
    <w:rsid w:val="005B7FFE"/>
    <w:rsid w:val="005C0013"/>
    <w:rsid w:val="005C004C"/>
    <w:rsid w:val="005C005B"/>
    <w:rsid w:val="005C0445"/>
    <w:rsid w:val="005C048C"/>
    <w:rsid w:val="005C0523"/>
    <w:rsid w:val="005C075E"/>
    <w:rsid w:val="005C07CB"/>
    <w:rsid w:val="005C07D8"/>
    <w:rsid w:val="005C0914"/>
    <w:rsid w:val="005C09B5"/>
    <w:rsid w:val="005C09F3"/>
    <w:rsid w:val="005C0C6C"/>
    <w:rsid w:val="005C0FFF"/>
    <w:rsid w:val="005C1517"/>
    <w:rsid w:val="005C1572"/>
    <w:rsid w:val="005C179F"/>
    <w:rsid w:val="005C19E7"/>
    <w:rsid w:val="005C1E43"/>
    <w:rsid w:val="005C1E60"/>
    <w:rsid w:val="005C219B"/>
    <w:rsid w:val="005C2286"/>
    <w:rsid w:val="005C2324"/>
    <w:rsid w:val="005C2432"/>
    <w:rsid w:val="005C2682"/>
    <w:rsid w:val="005C28A4"/>
    <w:rsid w:val="005C2CBE"/>
    <w:rsid w:val="005C2F0C"/>
    <w:rsid w:val="005C3805"/>
    <w:rsid w:val="005C3878"/>
    <w:rsid w:val="005C38A7"/>
    <w:rsid w:val="005C38FE"/>
    <w:rsid w:val="005C3937"/>
    <w:rsid w:val="005C3A9D"/>
    <w:rsid w:val="005C3BBA"/>
    <w:rsid w:val="005C3BDD"/>
    <w:rsid w:val="005C3C58"/>
    <w:rsid w:val="005C3D3E"/>
    <w:rsid w:val="005C3DB0"/>
    <w:rsid w:val="005C3E1F"/>
    <w:rsid w:val="005C3F87"/>
    <w:rsid w:val="005C42E5"/>
    <w:rsid w:val="005C4353"/>
    <w:rsid w:val="005C457B"/>
    <w:rsid w:val="005C4591"/>
    <w:rsid w:val="005C4621"/>
    <w:rsid w:val="005C480F"/>
    <w:rsid w:val="005C49A4"/>
    <w:rsid w:val="005C4A28"/>
    <w:rsid w:val="005C4A7F"/>
    <w:rsid w:val="005C4AF4"/>
    <w:rsid w:val="005C4C2A"/>
    <w:rsid w:val="005C4C50"/>
    <w:rsid w:val="005C4D40"/>
    <w:rsid w:val="005C4D9B"/>
    <w:rsid w:val="005C4DE2"/>
    <w:rsid w:val="005C5104"/>
    <w:rsid w:val="005C533E"/>
    <w:rsid w:val="005C54C6"/>
    <w:rsid w:val="005C576E"/>
    <w:rsid w:val="005C58EE"/>
    <w:rsid w:val="005C5F41"/>
    <w:rsid w:val="005C656C"/>
    <w:rsid w:val="005C6644"/>
    <w:rsid w:val="005C6856"/>
    <w:rsid w:val="005C6A26"/>
    <w:rsid w:val="005C6B3A"/>
    <w:rsid w:val="005C6B77"/>
    <w:rsid w:val="005C6DDC"/>
    <w:rsid w:val="005C6F77"/>
    <w:rsid w:val="005C71E2"/>
    <w:rsid w:val="005C71F9"/>
    <w:rsid w:val="005C720D"/>
    <w:rsid w:val="005C7306"/>
    <w:rsid w:val="005C7489"/>
    <w:rsid w:val="005C796D"/>
    <w:rsid w:val="005C7AA1"/>
    <w:rsid w:val="005C7AD3"/>
    <w:rsid w:val="005C7AE6"/>
    <w:rsid w:val="005C7BDC"/>
    <w:rsid w:val="005C7C05"/>
    <w:rsid w:val="005C7CBF"/>
    <w:rsid w:val="005C7D25"/>
    <w:rsid w:val="005C7D83"/>
    <w:rsid w:val="005C7DA5"/>
    <w:rsid w:val="005D002A"/>
    <w:rsid w:val="005D0080"/>
    <w:rsid w:val="005D03DD"/>
    <w:rsid w:val="005D03F6"/>
    <w:rsid w:val="005D04C2"/>
    <w:rsid w:val="005D04FB"/>
    <w:rsid w:val="005D05A0"/>
    <w:rsid w:val="005D05BB"/>
    <w:rsid w:val="005D0635"/>
    <w:rsid w:val="005D066E"/>
    <w:rsid w:val="005D0686"/>
    <w:rsid w:val="005D0826"/>
    <w:rsid w:val="005D0AB8"/>
    <w:rsid w:val="005D0CF0"/>
    <w:rsid w:val="005D0F5C"/>
    <w:rsid w:val="005D0FEE"/>
    <w:rsid w:val="005D1064"/>
    <w:rsid w:val="005D108D"/>
    <w:rsid w:val="005D10D8"/>
    <w:rsid w:val="005D1187"/>
    <w:rsid w:val="005D13D6"/>
    <w:rsid w:val="005D1495"/>
    <w:rsid w:val="005D1667"/>
    <w:rsid w:val="005D175E"/>
    <w:rsid w:val="005D17B9"/>
    <w:rsid w:val="005D1B1C"/>
    <w:rsid w:val="005D2060"/>
    <w:rsid w:val="005D21CF"/>
    <w:rsid w:val="005D24D7"/>
    <w:rsid w:val="005D25CB"/>
    <w:rsid w:val="005D263B"/>
    <w:rsid w:val="005D27C5"/>
    <w:rsid w:val="005D2863"/>
    <w:rsid w:val="005D2A3E"/>
    <w:rsid w:val="005D2D63"/>
    <w:rsid w:val="005D33AB"/>
    <w:rsid w:val="005D3518"/>
    <w:rsid w:val="005D3530"/>
    <w:rsid w:val="005D35DF"/>
    <w:rsid w:val="005D3822"/>
    <w:rsid w:val="005D3938"/>
    <w:rsid w:val="005D3AA5"/>
    <w:rsid w:val="005D3AF6"/>
    <w:rsid w:val="005D3BAE"/>
    <w:rsid w:val="005D3FEC"/>
    <w:rsid w:val="005D42EB"/>
    <w:rsid w:val="005D4401"/>
    <w:rsid w:val="005D451F"/>
    <w:rsid w:val="005D4694"/>
    <w:rsid w:val="005D4886"/>
    <w:rsid w:val="005D4929"/>
    <w:rsid w:val="005D49E6"/>
    <w:rsid w:val="005D4ACD"/>
    <w:rsid w:val="005D4B9A"/>
    <w:rsid w:val="005D4BD9"/>
    <w:rsid w:val="005D4BFD"/>
    <w:rsid w:val="005D4CC8"/>
    <w:rsid w:val="005D4F97"/>
    <w:rsid w:val="005D5080"/>
    <w:rsid w:val="005D5198"/>
    <w:rsid w:val="005D51A2"/>
    <w:rsid w:val="005D53AB"/>
    <w:rsid w:val="005D5A70"/>
    <w:rsid w:val="005D5BFA"/>
    <w:rsid w:val="005D6056"/>
    <w:rsid w:val="005D6167"/>
    <w:rsid w:val="005D65C1"/>
    <w:rsid w:val="005D668C"/>
    <w:rsid w:val="005D66D7"/>
    <w:rsid w:val="005D6901"/>
    <w:rsid w:val="005D6BE9"/>
    <w:rsid w:val="005D6CB6"/>
    <w:rsid w:val="005D6E20"/>
    <w:rsid w:val="005D70CC"/>
    <w:rsid w:val="005D72F3"/>
    <w:rsid w:val="005D7393"/>
    <w:rsid w:val="005D7890"/>
    <w:rsid w:val="005D7990"/>
    <w:rsid w:val="005D7A1B"/>
    <w:rsid w:val="005D7A1C"/>
    <w:rsid w:val="005D7B4F"/>
    <w:rsid w:val="005D7C11"/>
    <w:rsid w:val="005D7D45"/>
    <w:rsid w:val="005D7E9F"/>
    <w:rsid w:val="005E000D"/>
    <w:rsid w:val="005E0182"/>
    <w:rsid w:val="005E021A"/>
    <w:rsid w:val="005E0301"/>
    <w:rsid w:val="005E0391"/>
    <w:rsid w:val="005E0479"/>
    <w:rsid w:val="005E05F7"/>
    <w:rsid w:val="005E08A1"/>
    <w:rsid w:val="005E08A9"/>
    <w:rsid w:val="005E08B3"/>
    <w:rsid w:val="005E0A72"/>
    <w:rsid w:val="005E0C81"/>
    <w:rsid w:val="005E0E73"/>
    <w:rsid w:val="005E0ECD"/>
    <w:rsid w:val="005E1198"/>
    <w:rsid w:val="005E11DD"/>
    <w:rsid w:val="005E1295"/>
    <w:rsid w:val="005E15C0"/>
    <w:rsid w:val="005E1A80"/>
    <w:rsid w:val="005E1E09"/>
    <w:rsid w:val="005E1E13"/>
    <w:rsid w:val="005E1F59"/>
    <w:rsid w:val="005E1FBA"/>
    <w:rsid w:val="005E2045"/>
    <w:rsid w:val="005E2083"/>
    <w:rsid w:val="005E2316"/>
    <w:rsid w:val="005E23C1"/>
    <w:rsid w:val="005E2DFD"/>
    <w:rsid w:val="005E2FAD"/>
    <w:rsid w:val="005E34A0"/>
    <w:rsid w:val="005E3534"/>
    <w:rsid w:val="005E3570"/>
    <w:rsid w:val="005E374B"/>
    <w:rsid w:val="005E377D"/>
    <w:rsid w:val="005E3ACF"/>
    <w:rsid w:val="005E3AFD"/>
    <w:rsid w:val="005E3B89"/>
    <w:rsid w:val="005E3EE9"/>
    <w:rsid w:val="005E4094"/>
    <w:rsid w:val="005E421F"/>
    <w:rsid w:val="005E422F"/>
    <w:rsid w:val="005E44A4"/>
    <w:rsid w:val="005E4585"/>
    <w:rsid w:val="005E45EE"/>
    <w:rsid w:val="005E462B"/>
    <w:rsid w:val="005E490A"/>
    <w:rsid w:val="005E4AB8"/>
    <w:rsid w:val="005E4B7B"/>
    <w:rsid w:val="005E4BE1"/>
    <w:rsid w:val="005E4BED"/>
    <w:rsid w:val="005E4C87"/>
    <w:rsid w:val="005E4D96"/>
    <w:rsid w:val="005E51F5"/>
    <w:rsid w:val="005E53DC"/>
    <w:rsid w:val="005E553C"/>
    <w:rsid w:val="005E56D3"/>
    <w:rsid w:val="005E5C9C"/>
    <w:rsid w:val="005E5CB6"/>
    <w:rsid w:val="005E5CB7"/>
    <w:rsid w:val="005E5DF6"/>
    <w:rsid w:val="005E5F1A"/>
    <w:rsid w:val="005E5F8C"/>
    <w:rsid w:val="005E5F92"/>
    <w:rsid w:val="005E5FA6"/>
    <w:rsid w:val="005E6309"/>
    <w:rsid w:val="005E64D5"/>
    <w:rsid w:val="005E688C"/>
    <w:rsid w:val="005E69DB"/>
    <w:rsid w:val="005E6B2A"/>
    <w:rsid w:val="005E6B6C"/>
    <w:rsid w:val="005E6D52"/>
    <w:rsid w:val="005E6DE5"/>
    <w:rsid w:val="005E7117"/>
    <w:rsid w:val="005E75D9"/>
    <w:rsid w:val="005E769E"/>
    <w:rsid w:val="005E77A4"/>
    <w:rsid w:val="005E793C"/>
    <w:rsid w:val="005E7941"/>
    <w:rsid w:val="005E7B2A"/>
    <w:rsid w:val="005E7EC9"/>
    <w:rsid w:val="005E7F65"/>
    <w:rsid w:val="005F03B2"/>
    <w:rsid w:val="005F0414"/>
    <w:rsid w:val="005F0420"/>
    <w:rsid w:val="005F047F"/>
    <w:rsid w:val="005F0828"/>
    <w:rsid w:val="005F0913"/>
    <w:rsid w:val="005F0926"/>
    <w:rsid w:val="005F1016"/>
    <w:rsid w:val="005F106E"/>
    <w:rsid w:val="005F10D7"/>
    <w:rsid w:val="005F1110"/>
    <w:rsid w:val="005F12D9"/>
    <w:rsid w:val="005F1308"/>
    <w:rsid w:val="005F1371"/>
    <w:rsid w:val="005F1542"/>
    <w:rsid w:val="005F15EE"/>
    <w:rsid w:val="005F19A8"/>
    <w:rsid w:val="005F1A59"/>
    <w:rsid w:val="005F1A9B"/>
    <w:rsid w:val="005F1AAB"/>
    <w:rsid w:val="005F1AFA"/>
    <w:rsid w:val="005F1E2F"/>
    <w:rsid w:val="005F1FA3"/>
    <w:rsid w:val="005F200A"/>
    <w:rsid w:val="005F2034"/>
    <w:rsid w:val="005F218D"/>
    <w:rsid w:val="005F26A6"/>
    <w:rsid w:val="005F3088"/>
    <w:rsid w:val="005F30B9"/>
    <w:rsid w:val="005F30FC"/>
    <w:rsid w:val="005F346A"/>
    <w:rsid w:val="005F347C"/>
    <w:rsid w:val="005F350F"/>
    <w:rsid w:val="005F3673"/>
    <w:rsid w:val="005F36C0"/>
    <w:rsid w:val="005F380F"/>
    <w:rsid w:val="005F38FF"/>
    <w:rsid w:val="005F39F7"/>
    <w:rsid w:val="005F3A73"/>
    <w:rsid w:val="005F3B78"/>
    <w:rsid w:val="005F3BF5"/>
    <w:rsid w:val="005F3C13"/>
    <w:rsid w:val="005F3C97"/>
    <w:rsid w:val="005F3DC1"/>
    <w:rsid w:val="005F3DF1"/>
    <w:rsid w:val="005F3E75"/>
    <w:rsid w:val="005F3EF8"/>
    <w:rsid w:val="005F3F81"/>
    <w:rsid w:val="005F4037"/>
    <w:rsid w:val="005F4264"/>
    <w:rsid w:val="005F4329"/>
    <w:rsid w:val="005F450B"/>
    <w:rsid w:val="005F458D"/>
    <w:rsid w:val="005F4688"/>
    <w:rsid w:val="005F485F"/>
    <w:rsid w:val="005F4960"/>
    <w:rsid w:val="005F49C2"/>
    <w:rsid w:val="005F4B5F"/>
    <w:rsid w:val="005F4BD9"/>
    <w:rsid w:val="005F4C35"/>
    <w:rsid w:val="005F4CD2"/>
    <w:rsid w:val="005F4FAA"/>
    <w:rsid w:val="005F4FDB"/>
    <w:rsid w:val="005F5008"/>
    <w:rsid w:val="005F5348"/>
    <w:rsid w:val="005F53B2"/>
    <w:rsid w:val="005F550C"/>
    <w:rsid w:val="005F554A"/>
    <w:rsid w:val="005F5B4D"/>
    <w:rsid w:val="005F5B50"/>
    <w:rsid w:val="005F5C8D"/>
    <w:rsid w:val="005F5DFB"/>
    <w:rsid w:val="005F5EB3"/>
    <w:rsid w:val="005F6367"/>
    <w:rsid w:val="005F64CB"/>
    <w:rsid w:val="005F65EA"/>
    <w:rsid w:val="005F66EB"/>
    <w:rsid w:val="005F686F"/>
    <w:rsid w:val="005F69AA"/>
    <w:rsid w:val="005F69BD"/>
    <w:rsid w:val="005F6D0E"/>
    <w:rsid w:val="005F6F05"/>
    <w:rsid w:val="005F7017"/>
    <w:rsid w:val="005F7211"/>
    <w:rsid w:val="005F73EC"/>
    <w:rsid w:val="005F75E6"/>
    <w:rsid w:val="005F7ADE"/>
    <w:rsid w:val="005F7AF8"/>
    <w:rsid w:val="005F7DF3"/>
    <w:rsid w:val="00600257"/>
    <w:rsid w:val="00600445"/>
    <w:rsid w:val="00600575"/>
    <w:rsid w:val="006006B1"/>
    <w:rsid w:val="00600932"/>
    <w:rsid w:val="0060098B"/>
    <w:rsid w:val="00600A12"/>
    <w:rsid w:val="00600A62"/>
    <w:rsid w:val="00600B44"/>
    <w:rsid w:val="00600C13"/>
    <w:rsid w:val="00600C5E"/>
    <w:rsid w:val="00600DA8"/>
    <w:rsid w:val="00600F28"/>
    <w:rsid w:val="00601017"/>
    <w:rsid w:val="00601309"/>
    <w:rsid w:val="006015FE"/>
    <w:rsid w:val="00601611"/>
    <w:rsid w:val="0060189D"/>
    <w:rsid w:val="006018D2"/>
    <w:rsid w:val="006018EE"/>
    <w:rsid w:val="00601B4F"/>
    <w:rsid w:val="006020EB"/>
    <w:rsid w:val="006026D3"/>
    <w:rsid w:val="006026D6"/>
    <w:rsid w:val="00602725"/>
    <w:rsid w:val="006027CA"/>
    <w:rsid w:val="00602850"/>
    <w:rsid w:val="00602852"/>
    <w:rsid w:val="006029A8"/>
    <w:rsid w:val="00602F24"/>
    <w:rsid w:val="00603020"/>
    <w:rsid w:val="00603037"/>
    <w:rsid w:val="00603359"/>
    <w:rsid w:val="006035F6"/>
    <w:rsid w:val="00603605"/>
    <w:rsid w:val="00603697"/>
    <w:rsid w:val="0060375D"/>
    <w:rsid w:val="006037CF"/>
    <w:rsid w:val="006038C9"/>
    <w:rsid w:val="00603FCD"/>
    <w:rsid w:val="00603FE5"/>
    <w:rsid w:val="00603FEE"/>
    <w:rsid w:val="0060434F"/>
    <w:rsid w:val="006045D7"/>
    <w:rsid w:val="006045F5"/>
    <w:rsid w:val="006049B0"/>
    <w:rsid w:val="00604BC4"/>
    <w:rsid w:val="0060505A"/>
    <w:rsid w:val="0060509B"/>
    <w:rsid w:val="00605173"/>
    <w:rsid w:val="006052FC"/>
    <w:rsid w:val="00605338"/>
    <w:rsid w:val="00605502"/>
    <w:rsid w:val="006058A0"/>
    <w:rsid w:val="006058F7"/>
    <w:rsid w:val="00605AD8"/>
    <w:rsid w:val="00605BC9"/>
    <w:rsid w:val="00605CBE"/>
    <w:rsid w:val="00605DEB"/>
    <w:rsid w:val="00605E76"/>
    <w:rsid w:val="00605F52"/>
    <w:rsid w:val="00606081"/>
    <w:rsid w:val="006061AB"/>
    <w:rsid w:val="0060657B"/>
    <w:rsid w:val="006066E7"/>
    <w:rsid w:val="0060678E"/>
    <w:rsid w:val="006067C5"/>
    <w:rsid w:val="00606C35"/>
    <w:rsid w:val="00606D47"/>
    <w:rsid w:val="00606E58"/>
    <w:rsid w:val="006070D0"/>
    <w:rsid w:val="00607730"/>
    <w:rsid w:val="00607935"/>
    <w:rsid w:val="00607AEA"/>
    <w:rsid w:val="00607C84"/>
    <w:rsid w:val="00607CA6"/>
    <w:rsid w:val="00607CDC"/>
    <w:rsid w:val="00607DD6"/>
    <w:rsid w:val="00607E99"/>
    <w:rsid w:val="00610333"/>
    <w:rsid w:val="0061033F"/>
    <w:rsid w:val="00610418"/>
    <w:rsid w:val="0061057B"/>
    <w:rsid w:val="00610597"/>
    <w:rsid w:val="006106A3"/>
    <w:rsid w:val="00610794"/>
    <w:rsid w:val="00610A23"/>
    <w:rsid w:val="00610E47"/>
    <w:rsid w:val="00611311"/>
    <w:rsid w:val="006113D6"/>
    <w:rsid w:val="006114AF"/>
    <w:rsid w:val="0061152B"/>
    <w:rsid w:val="0061152C"/>
    <w:rsid w:val="006115E4"/>
    <w:rsid w:val="00611785"/>
    <w:rsid w:val="006118B2"/>
    <w:rsid w:val="006118C9"/>
    <w:rsid w:val="00611D9E"/>
    <w:rsid w:val="00611F36"/>
    <w:rsid w:val="00612079"/>
    <w:rsid w:val="0061209A"/>
    <w:rsid w:val="006120BF"/>
    <w:rsid w:val="0061229B"/>
    <w:rsid w:val="00612509"/>
    <w:rsid w:val="00612607"/>
    <w:rsid w:val="00612652"/>
    <w:rsid w:val="006126B4"/>
    <w:rsid w:val="00612764"/>
    <w:rsid w:val="00612A26"/>
    <w:rsid w:val="00612A40"/>
    <w:rsid w:val="00612BEA"/>
    <w:rsid w:val="00612F6A"/>
    <w:rsid w:val="00613051"/>
    <w:rsid w:val="006133E8"/>
    <w:rsid w:val="006137E9"/>
    <w:rsid w:val="00613A9A"/>
    <w:rsid w:val="00613CEC"/>
    <w:rsid w:val="00613DA2"/>
    <w:rsid w:val="00613DD3"/>
    <w:rsid w:val="00613E70"/>
    <w:rsid w:val="00614092"/>
    <w:rsid w:val="00614302"/>
    <w:rsid w:val="006143CC"/>
    <w:rsid w:val="0061499D"/>
    <w:rsid w:val="00614AC6"/>
    <w:rsid w:val="00614AF1"/>
    <w:rsid w:val="00614C94"/>
    <w:rsid w:val="00614DB7"/>
    <w:rsid w:val="006150D3"/>
    <w:rsid w:val="00615275"/>
    <w:rsid w:val="0061559D"/>
    <w:rsid w:val="00615755"/>
    <w:rsid w:val="006157A6"/>
    <w:rsid w:val="006157DA"/>
    <w:rsid w:val="0061584F"/>
    <w:rsid w:val="00615C46"/>
    <w:rsid w:val="0061643A"/>
    <w:rsid w:val="00616685"/>
    <w:rsid w:val="00616AC8"/>
    <w:rsid w:val="00616B18"/>
    <w:rsid w:val="00616C2E"/>
    <w:rsid w:val="00616EA2"/>
    <w:rsid w:val="00616F0A"/>
    <w:rsid w:val="00617195"/>
    <w:rsid w:val="006171A2"/>
    <w:rsid w:val="006172F6"/>
    <w:rsid w:val="006177F1"/>
    <w:rsid w:val="0061795C"/>
    <w:rsid w:val="00617EE4"/>
    <w:rsid w:val="00620062"/>
    <w:rsid w:val="00620131"/>
    <w:rsid w:val="006201ED"/>
    <w:rsid w:val="006206FC"/>
    <w:rsid w:val="00620741"/>
    <w:rsid w:val="0062074B"/>
    <w:rsid w:val="006209D9"/>
    <w:rsid w:val="00620A2F"/>
    <w:rsid w:val="00620BCE"/>
    <w:rsid w:val="00620D38"/>
    <w:rsid w:val="00620D3B"/>
    <w:rsid w:val="006212B8"/>
    <w:rsid w:val="00621A16"/>
    <w:rsid w:val="00621BC8"/>
    <w:rsid w:val="00621C90"/>
    <w:rsid w:val="00621F6A"/>
    <w:rsid w:val="00621FF9"/>
    <w:rsid w:val="00622186"/>
    <w:rsid w:val="006221F5"/>
    <w:rsid w:val="00622294"/>
    <w:rsid w:val="0062241F"/>
    <w:rsid w:val="00622426"/>
    <w:rsid w:val="006224CB"/>
    <w:rsid w:val="006225B8"/>
    <w:rsid w:val="006226F0"/>
    <w:rsid w:val="00622842"/>
    <w:rsid w:val="0062287E"/>
    <w:rsid w:val="006229CB"/>
    <w:rsid w:val="00622AC0"/>
    <w:rsid w:val="00622B28"/>
    <w:rsid w:val="00622CF2"/>
    <w:rsid w:val="00622D25"/>
    <w:rsid w:val="00622DF8"/>
    <w:rsid w:val="00622F38"/>
    <w:rsid w:val="006230E4"/>
    <w:rsid w:val="0062320A"/>
    <w:rsid w:val="00623299"/>
    <w:rsid w:val="0062393F"/>
    <w:rsid w:val="00623D6E"/>
    <w:rsid w:val="0062431E"/>
    <w:rsid w:val="0062439D"/>
    <w:rsid w:val="006243C6"/>
    <w:rsid w:val="006245F5"/>
    <w:rsid w:val="00624622"/>
    <w:rsid w:val="0062476E"/>
    <w:rsid w:val="0062477C"/>
    <w:rsid w:val="006248F2"/>
    <w:rsid w:val="0062491D"/>
    <w:rsid w:val="00624934"/>
    <w:rsid w:val="00624A2E"/>
    <w:rsid w:val="00624ADE"/>
    <w:rsid w:val="00624AE7"/>
    <w:rsid w:val="00624BAC"/>
    <w:rsid w:val="00624E8C"/>
    <w:rsid w:val="00625042"/>
    <w:rsid w:val="00625345"/>
    <w:rsid w:val="006253EF"/>
    <w:rsid w:val="006257B2"/>
    <w:rsid w:val="006257DA"/>
    <w:rsid w:val="006258BD"/>
    <w:rsid w:val="00625B56"/>
    <w:rsid w:val="00625BCC"/>
    <w:rsid w:val="00625C29"/>
    <w:rsid w:val="00625CCB"/>
    <w:rsid w:val="00625EB9"/>
    <w:rsid w:val="00625FC9"/>
    <w:rsid w:val="00625FDA"/>
    <w:rsid w:val="006260AC"/>
    <w:rsid w:val="006261D4"/>
    <w:rsid w:val="00626231"/>
    <w:rsid w:val="00626262"/>
    <w:rsid w:val="0062669A"/>
    <w:rsid w:val="00626849"/>
    <w:rsid w:val="00626856"/>
    <w:rsid w:val="00626867"/>
    <w:rsid w:val="006268C0"/>
    <w:rsid w:val="00626A0E"/>
    <w:rsid w:val="00626A88"/>
    <w:rsid w:val="00626B20"/>
    <w:rsid w:val="00626B59"/>
    <w:rsid w:val="00626BFA"/>
    <w:rsid w:val="00626EB6"/>
    <w:rsid w:val="0062736F"/>
    <w:rsid w:val="00627583"/>
    <w:rsid w:val="00627681"/>
    <w:rsid w:val="006276DD"/>
    <w:rsid w:val="00627708"/>
    <w:rsid w:val="006278A1"/>
    <w:rsid w:val="00627D33"/>
    <w:rsid w:val="00627D88"/>
    <w:rsid w:val="00630135"/>
    <w:rsid w:val="00630235"/>
    <w:rsid w:val="0063046C"/>
    <w:rsid w:val="006305CD"/>
    <w:rsid w:val="0063067B"/>
    <w:rsid w:val="00630740"/>
    <w:rsid w:val="00630802"/>
    <w:rsid w:val="00630AF0"/>
    <w:rsid w:val="00630B69"/>
    <w:rsid w:val="00630B76"/>
    <w:rsid w:val="00630BB4"/>
    <w:rsid w:val="00630BC9"/>
    <w:rsid w:val="00630C96"/>
    <w:rsid w:val="00630CC4"/>
    <w:rsid w:val="00630D8B"/>
    <w:rsid w:val="00631016"/>
    <w:rsid w:val="0063103A"/>
    <w:rsid w:val="00631114"/>
    <w:rsid w:val="00631815"/>
    <w:rsid w:val="00631953"/>
    <w:rsid w:val="00631A97"/>
    <w:rsid w:val="00631D95"/>
    <w:rsid w:val="0063219D"/>
    <w:rsid w:val="00632267"/>
    <w:rsid w:val="0063250B"/>
    <w:rsid w:val="0063253D"/>
    <w:rsid w:val="00632709"/>
    <w:rsid w:val="00632768"/>
    <w:rsid w:val="00632898"/>
    <w:rsid w:val="00632960"/>
    <w:rsid w:val="00632AA6"/>
    <w:rsid w:val="00632BD1"/>
    <w:rsid w:val="00632C31"/>
    <w:rsid w:val="00632CBE"/>
    <w:rsid w:val="00632DA9"/>
    <w:rsid w:val="00632F6E"/>
    <w:rsid w:val="00633033"/>
    <w:rsid w:val="0063315C"/>
    <w:rsid w:val="00633293"/>
    <w:rsid w:val="0063331C"/>
    <w:rsid w:val="006337FB"/>
    <w:rsid w:val="006338FD"/>
    <w:rsid w:val="00633904"/>
    <w:rsid w:val="0063396F"/>
    <w:rsid w:val="006339E7"/>
    <w:rsid w:val="00633BE1"/>
    <w:rsid w:val="00633E32"/>
    <w:rsid w:val="00633F28"/>
    <w:rsid w:val="00633F63"/>
    <w:rsid w:val="00634044"/>
    <w:rsid w:val="00634105"/>
    <w:rsid w:val="00634106"/>
    <w:rsid w:val="0063414D"/>
    <w:rsid w:val="00634235"/>
    <w:rsid w:val="00634334"/>
    <w:rsid w:val="00634470"/>
    <w:rsid w:val="00634522"/>
    <w:rsid w:val="00634558"/>
    <w:rsid w:val="006347EA"/>
    <w:rsid w:val="0063481A"/>
    <w:rsid w:val="006348B2"/>
    <w:rsid w:val="00634B89"/>
    <w:rsid w:val="00634D84"/>
    <w:rsid w:val="00634F26"/>
    <w:rsid w:val="00635252"/>
    <w:rsid w:val="0063537B"/>
    <w:rsid w:val="0063567D"/>
    <w:rsid w:val="00635889"/>
    <w:rsid w:val="0063596A"/>
    <w:rsid w:val="00635B9F"/>
    <w:rsid w:val="00636040"/>
    <w:rsid w:val="006360C1"/>
    <w:rsid w:val="00636179"/>
    <w:rsid w:val="00636355"/>
    <w:rsid w:val="00636495"/>
    <w:rsid w:val="0063675B"/>
    <w:rsid w:val="006367A8"/>
    <w:rsid w:val="006367EB"/>
    <w:rsid w:val="00636C21"/>
    <w:rsid w:val="00636D34"/>
    <w:rsid w:val="00636E21"/>
    <w:rsid w:val="00636EF0"/>
    <w:rsid w:val="00636FD2"/>
    <w:rsid w:val="006370CE"/>
    <w:rsid w:val="0063715F"/>
    <w:rsid w:val="006372F2"/>
    <w:rsid w:val="00637678"/>
    <w:rsid w:val="00637746"/>
    <w:rsid w:val="0063785E"/>
    <w:rsid w:val="00637950"/>
    <w:rsid w:val="00637980"/>
    <w:rsid w:val="00637AB4"/>
    <w:rsid w:val="00637ACE"/>
    <w:rsid w:val="00637D29"/>
    <w:rsid w:val="00637DA2"/>
    <w:rsid w:val="00637EFC"/>
    <w:rsid w:val="00637FA5"/>
    <w:rsid w:val="0064016C"/>
    <w:rsid w:val="0064030D"/>
    <w:rsid w:val="006406A5"/>
    <w:rsid w:val="006406DC"/>
    <w:rsid w:val="0064095A"/>
    <w:rsid w:val="006409C1"/>
    <w:rsid w:val="00640CED"/>
    <w:rsid w:val="00640F7B"/>
    <w:rsid w:val="00640F88"/>
    <w:rsid w:val="0064105E"/>
    <w:rsid w:val="006410BE"/>
    <w:rsid w:val="006412E2"/>
    <w:rsid w:val="00641383"/>
    <w:rsid w:val="006417EE"/>
    <w:rsid w:val="00641859"/>
    <w:rsid w:val="00641935"/>
    <w:rsid w:val="006419EF"/>
    <w:rsid w:val="00641B0B"/>
    <w:rsid w:val="00641C25"/>
    <w:rsid w:val="00641C36"/>
    <w:rsid w:val="00641CBF"/>
    <w:rsid w:val="00641CF5"/>
    <w:rsid w:val="00641E69"/>
    <w:rsid w:val="00641EC1"/>
    <w:rsid w:val="00641F0A"/>
    <w:rsid w:val="00642254"/>
    <w:rsid w:val="006422B1"/>
    <w:rsid w:val="00642860"/>
    <w:rsid w:val="0064288D"/>
    <w:rsid w:val="0064295E"/>
    <w:rsid w:val="006429A0"/>
    <w:rsid w:val="00642D44"/>
    <w:rsid w:val="00643000"/>
    <w:rsid w:val="00643034"/>
    <w:rsid w:val="00643041"/>
    <w:rsid w:val="00643203"/>
    <w:rsid w:val="006432B2"/>
    <w:rsid w:val="006432D3"/>
    <w:rsid w:val="00643347"/>
    <w:rsid w:val="00643358"/>
    <w:rsid w:val="006437A5"/>
    <w:rsid w:val="006437F9"/>
    <w:rsid w:val="00643917"/>
    <w:rsid w:val="00643A96"/>
    <w:rsid w:val="00643B76"/>
    <w:rsid w:val="00643BBE"/>
    <w:rsid w:val="00643C96"/>
    <w:rsid w:val="00643DF0"/>
    <w:rsid w:val="00644187"/>
    <w:rsid w:val="00644249"/>
    <w:rsid w:val="006448AF"/>
    <w:rsid w:val="00644943"/>
    <w:rsid w:val="00644BBE"/>
    <w:rsid w:val="00644EC2"/>
    <w:rsid w:val="0064514F"/>
    <w:rsid w:val="0064521E"/>
    <w:rsid w:val="0064535D"/>
    <w:rsid w:val="006454E8"/>
    <w:rsid w:val="00645586"/>
    <w:rsid w:val="006456CB"/>
    <w:rsid w:val="006458C5"/>
    <w:rsid w:val="006458DD"/>
    <w:rsid w:val="00645AC9"/>
    <w:rsid w:val="00645B13"/>
    <w:rsid w:val="00645B7D"/>
    <w:rsid w:val="00645BEC"/>
    <w:rsid w:val="00645DF2"/>
    <w:rsid w:val="00646240"/>
    <w:rsid w:val="006462D3"/>
    <w:rsid w:val="006463E5"/>
    <w:rsid w:val="006469C0"/>
    <w:rsid w:val="006469C5"/>
    <w:rsid w:val="006469F1"/>
    <w:rsid w:val="00646E9D"/>
    <w:rsid w:val="00646ED0"/>
    <w:rsid w:val="00647287"/>
    <w:rsid w:val="006473AF"/>
    <w:rsid w:val="006473F7"/>
    <w:rsid w:val="00647478"/>
    <w:rsid w:val="006477B1"/>
    <w:rsid w:val="00647974"/>
    <w:rsid w:val="006479BC"/>
    <w:rsid w:val="00647BBC"/>
    <w:rsid w:val="00647FA2"/>
    <w:rsid w:val="0065006A"/>
    <w:rsid w:val="00650135"/>
    <w:rsid w:val="006502D5"/>
    <w:rsid w:val="0065063F"/>
    <w:rsid w:val="00650654"/>
    <w:rsid w:val="00650693"/>
    <w:rsid w:val="0065078D"/>
    <w:rsid w:val="006508A9"/>
    <w:rsid w:val="00650A23"/>
    <w:rsid w:val="00650BB5"/>
    <w:rsid w:val="00650E25"/>
    <w:rsid w:val="00650F82"/>
    <w:rsid w:val="0065101F"/>
    <w:rsid w:val="0065107A"/>
    <w:rsid w:val="006512E7"/>
    <w:rsid w:val="006516AC"/>
    <w:rsid w:val="0065171D"/>
    <w:rsid w:val="0065176D"/>
    <w:rsid w:val="00651876"/>
    <w:rsid w:val="006518B7"/>
    <w:rsid w:val="0065195E"/>
    <w:rsid w:val="00651A46"/>
    <w:rsid w:val="00651A9A"/>
    <w:rsid w:val="00651BB3"/>
    <w:rsid w:val="00651C15"/>
    <w:rsid w:val="00651CAB"/>
    <w:rsid w:val="00651D77"/>
    <w:rsid w:val="00651DD2"/>
    <w:rsid w:val="00652206"/>
    <w:rsid w:val="0065234F"/>
    <w:rsid w:val="00652444"/>
    <w:rsid w:val="00652587"/>
    <w:rsid w:val="00652660"/>
    <w:rsid w:val="0065271D"/>
    <w:rsid w:val="0065273A"/>
    <w:rsid w:val="00652790"/>
    <w:rsid w:val="00652894"/>
    <w:rsid w:val="00652912"/>
    <w:rsid w:val="0065299C"/>
    <w:rsid w:val="00652B74"/>
    <w:rsid w:val="00652BB5"/>
    <w:rsid w:val="00652F70"/>
    <w:rsid w:val="0065300C"/>
    <w:rsid w:val="006530A5"/>
    <w:rsid w:val="006537EF"/>
    <w:rsid w:val="00653821"/>
    <w:rsid w:val="006538B9"/>
    <w:rsid w:val="00653D4C"/>
    <w:rsid w:val="00653DD9"/>
    <w:rsid w:val="00653FC6"/>
    <w:rsid w:val="00654129"/>
    <w:rsid w:val="0065412E"/>
    <w:rsid w:val="006542CD"/>
    <w:rsid w:val="00654931"/>
    <w:rsid w:val="00654970"/>
    <w:rsid w:val="00654A13"/>
    <w:rsid w:val="00654A2A"/>
    <w:rsid w:val="00654D72"/>
    <w:rsid w:val="00654D76"/>
    <w:rsid w:val="00654F00"/>
    <w:rsid w:val="006552BC"/>
    <w:rsid w:val="006554C5"/>
    <w:rsid w:val="00655544"/>
    <w:rsid w:val="006555CD"/>
    <w:rsid w:val="00655637"/>
    <w:rsid w:val="00655742"/>
    <w:rsid w:val="006558CE"/>
    <w:rsid w:val="0065594E"/>
    <w:rsid w:val="00655A0B"/>
    <w:rsid w:val="00655D82"/>
    <w:rsid w:val="00655F2D"/>
    <w:rsid w:val="00656050"/>
    <w:rsid w:val="006562EF"/>
    <w:rsid w:val="0065648D"/>
    <w:rsid w:val="0065669C"/>
    <w:rsid w:val="0065669F"/>
    <w:rsid w:val="006566A8"/>
    <w:rsid w:val="006567E4"/>
    <w:rsid w:val="006568DE"/>
    <w:rsid w:val="00656A1A"/>
    <w:rsid w:val="00656EB3"/>
    <w:rsid w:val="006572B9"/>
    <w:rsid w:val="00657381"/>
    <w:rsid w:val="0065782D"/>
    <w:rsid w:val="006579A8"/>
    <w:rsid w:val="00657CC4"/>
    <w:rsid w:val="00657EFE"/>
    <w:rsid w:val="00657FC8"/>
    <w:rsid w:val="0066015C"/>
    <w:rsid w:val="006602C3"/>
    <w:rsid w:val="006603BD"/>
    <w:rsid w:val="006603D6"/>
    <w:rsid w:val="00660411"/>
    <w:rsid w:val="006604F2"/>
    <w:rsid w:val="00660594"/>
    <w:rsid w:val="006608B4"/>
    <w:rsid w:val="00660B22"/>
    <w:rsid w:val="00660D6D"/>
    <w:rsid w:val="006615C7"/>
    <w:rsid w:val="006615D7"/>
    <w:rsid w:val="00661A53"/>
    <w:rsid w:val="00661C1E"/>
    <w:rsid w:val="00661CAB"/>
    <w:rsid w:val="00661D67"/>
    <w:rsid w:val="00661F34"/>
    <w:rsid w:val="0066205F"/>
    <w:rsid w:val="006620ED"/>
    <w:rsid w:val="006622AE"/>
    <w:rsid w:val="006622CD"/>
    <w:rsid w:val="006622D9"/>
    <w:rsid w:val="006623EE"/>
    <w:rsid w:val="006623FE"/>
    <w:rsid w:val="00662996"/>
    <w:rsid w:val="00662ACB"/>
    <w:rsid w:val="00662ADC"/>
    <w:rsid w:val="00662C1C"/>
    <w:rsid w:val="00662E7D"/>
    <w:rsid w:val="00662EF9"/>
    <w:rsid w:val="00662F42"/>
    <w:rsid w:val="00663083"/>
    <w:rsid w:val="006634CC"/>
    <w:rsid w:val="006634CF"/>
    <w:rsid w:val="006635AB"/>
    <w:rsid w:val="00663E8B"/>
    <w:rsid w:val="00663F63"/>
    <w:rsid w:val="00664016"/>
    <w:rsid w:val="006641A1"/>
    <w:rsid w:val="006641F7"/>
    <w:rsid w:val="0066420E"/>
    <w:rsid w:val="00664307"/>
    <w:rsid w:val="00664451"/>
    <w:rsid w:val="00664832"/>
    <w:rsid w:val="006649D6"/>
    <w:rsid w:val="00664A78"/>
    <w:rsid w:val="00664B3F"/>
    <w:rsid w:val="00664CDF"/>
    <w:rsid w:val="006650DD"/>
    <w:rsid w:val="00665329"/>
    <w:rsid w:val="0066537D"/>
    <w:rsid w:val="00665383"/>
    <w:rsid w:val="0066545C"/>
    <w:rsid w:val="00665637"/>
    <w:rsid w:val="00665639"/>
    <w:rsid w:val="00665642"/>
    <w:rsid w:val="00665679"/>
    <w:rsid w:val="006657AE"/>
    <w:rsid w:val="00665845"/>
    <w:rsid w:val="00665965"/>
    <w:rsid w:val="0066597D"/>
    <w:rsid w:val="006659A7"/>
    <w:rsid w:val="00665AC3"/>
    <w:rsid w:val="00665BD5"/>
    <w:rsid w:val="00665D11"/>
    <w:rsid w:val="00665E8E"/>
    <w:rsid w:val="00666120"/>
    <w:rsid w:val="0066628F"/>
    <w:rsid w:val="00666498"/>
    <w:rsid w:val="00666752"/>
    <w:rsid w:val="00666A8A"/>
    <w:rsid w:val="00666C48"/>
    <w:rsid w:val="00666C51"/>
    <w:rsid w:val="00666C56"/>
    <w:rsid w:val="00666E6E"/>
    <w:rsid w:val="00666F5B"/>
    <w:rsid w:val="00667041"/>
    <w:rsid w:val="0066719D"/>
    <w:rsid w:val="006671FA"/>
    <w:rsid w:val="006677E3"/>
    <w:rsid w:val="0066783A"/>
    <w:rsid w:val="0066789F"/>
    <w:rsid w:val="00667B30"/>
    <w:rsid w:val="00667BF0"/>
    <w:rsid w:val="00667C06"/>
    <w:rsid w:val="00667C5F"/>
    <w:rsid w:val="00667E7C"/>
    <w:rsid w:val="00667F74"/>
    <w:rsid w:val="00667FBA"/>
    <w:rsid w:val="0067018E"/>
    <w:rsid w:val="00670331"/>
    <w:rsid w:val="00670478"/>
    <w:rsid w:val="0067069D"/>
    <w:rsid w:val="006706EB"/>
    <w:rsid w:val="00670711"/>
    <w:rsid w:val="0067074E"/>
    <w:rsid w:val="00670754"/>
    <w:rsid w:val="006707D8"/>
    <w:rsid w:val="00670A30"/>
    <w:rsid w:val="00670B86"/>
    <w:rsid w:val="00670CCE"/>
    <w:rsid w:val="00670F90"/>
    <w:rsid w:val="00670FA0"/>
    <w:rsid w:val="00670FCB"/>
    <w:rsid w:val="00671372"/>
    <w:rsid w:val="00671665"/>
    <w:rsid w:val="006716C4"/>
    <w:rsid w:val="0067187E"/>
    <w:rsid w:val="006718D4"/>
    <w:rsid w:val="006718DA"/>
    <w:rsid w:val="006719E4"/>
    <w:rsid w:val="00671A7F"/>
    <w:rsid w:val="00671BA7"/>
    <w:rsid w:val="00671C81"/>
    <w:rsid w:val="00671E40"/>
    <w:rsid w:val="00671FC0"/>
    <w:rsid w:val="00672054"/>
    <w:rsid w:val="006727A8"/>
    <w:rsid w:val="006728CB"/>
    <w:rsid w:val="006729FD"/>
    <w:rsid w:val="00672B6B"/>
    <w:rsid w:val="00672D3C"/>
    <w:rsid w:val="0067314E"/>
    <w:rsid w:val="00673158"/>
    <w:rsid w:val="00673181"/>
    <w:rsid w:val="0067329C"/>
    <w:rsid w:val="006736E6"/>
    <w:rsid w:val="006738BB"/>
    <w:rsid w:val="00673D0E"/>
    <w:rsid w:val="00673F6A"/>
    <w:rsid w:val="00674079"/>
    <w:rsid w:val="00674297"/>
    <w:rsid w:val="0067461E"/>
    <w:rsid w:val="006747F5"/>
    <w:rsid w:val="0067497F"/>
    <w:rsid w:val="006749E2"/>
    <w:rsid w:val="00674A78"/>
    <w:rsid w:val="00674F88"/>
    <w:rsid w:val="00674FD5"/>
    <w:rsid w:val="006750B6"/>
    <w:rsid w:val="006752C2"/>
    <w:rsid w:val="0067536C"/>
    <w:rsid w:val="0067542B"/>
    <w:rsid w:val="006756FA"/>
    <w:rsid w:val="00675B7D"/>
    <w:rsid w:val="00675D3A"/>
    <w:rsid w:val="00675DBE"/>
    <w:rsid w:val="00675E75"/>
    <w:rsid w:val="00675F35"/>
    <w:rsid w:val="00676005"/>
    <w:rsid w:val="006761A6"/>
    <w:rsid w:val="0067630A"/>
    <w:rsid w:val="0067631F"/>
    <w:rsid w:val="00676387"/>
    <w:rsid w:val="00676462"/>
    <w:rsid w:val="0067653F"/>
    <w:rsid w:val="006766BC"/>
    <w:rsid w:val="006768D8"/>
    <w:rsid w:val="006769A0"/>
    <w:rsid w:val="00676A0D"/>
    <w:rsid w:val="00676B6F"/>
    <w:rsid w:val="00676B8E"/>
    <w:rsid w:val="00676C61"/>
    <w:rsid w:val="00676DA1"/>
    <w:rsid w:val="00677048"/>
    <w:rsid w:val="006770FB"/>
    <w:rsid w:val="00677536"/>
    <w:rsid w:val="006776D4"/>
    <w:rsid w:val="00677781"/>
    <w:rsid w:val="00677864"/>
    <w:rsid w:val="006778DD"/>
    <w:rsid w:val="006778FB"/>
    <w:rsid w:val="006779CD"/>
    <w:rsid w:val="00677B76"/>
    <w:rsid w:val="00677BE3"/>
    <w:rsid w:val="006800BF"/>
    <w:rsid w:val="00680298"/>
    <w:rsid w:val="006802C7"/>
    <w:rsid w:val="006803B8"/>
    <w:rsid w:val="00680681"/>
    <w:rsid w:val="0068080E"/>
    <w:rsid w:val="00680997"/>
    <w:rsid w:val="00680B4C"/>
    <w:rsid w:val="00680E15"/>
    <w:rsid w:val="00680E6C"/>
    <w:rsid w:val="00680F88"/>
    <w:rsid w:val="0068114E"/>
    <w:rsid w:val="006812D8"/>
    <w:rsid w:val="00681382"/>
    <w:rsid w:val="00681420"/>
    <w:rsid w:val="0068142A"/>
    <w:rsid w:val="006815EF"/>
    <w:rsid w:val="006816C5"/>
    <w:rsid w:val="006816CF"/>
    <w:rsid w:val="0068183F"/>
    <w:rsid w:val="00681855"/>
    <w:rsid w:val="00681959"/>
    <w:rsid w:val="00681BBC"/>
    <w:rsid w:val="00681BFC"/>
    <w:rsid w:val="00681C32"/>
    <w:rsid w:val="00681FF8"/>
    <w:rsid w:val="0068231A"/>
    <w:rsid w:val="0068236D"/>
    <w:rsid w:val="00682571"/>
    <w:rsid w:val="0068263F"/>
    <w:rsid w:val="00682829"/>
    <w:rsid w:val="0068290C"/>
    <w:rsid w:val="00682D1E"/>
    <w:rsid w:val="00682D70"/>
    <w:rsid w:val="00682E4B"/>
    <w:rsid w:val="00683274"/>
    <w:rsid w:val="0068365C"/>
    <w:rsid w:val="006836BA"/>
    <w:rsid w:val="00683B5B"/>
    <w:rsid w:val="00683F64"/>
    <w:rsid w:val="006840CD"/>
    <w:rsid w:val="006840CE"/>
    <w:rsid w:val="00684181"/>
    <w:rsid w:val="006841AD"/>
    <w:rsid w:val="006842B6"/>
    <w:rsid w:val="00684379"/>
    <w:rsid w:val="006844BC"/>
    <w:rsid w:val="006846A5"/>
    <w:rsid w:val="00684729"/>
    <w:rsid w:val="006847E0"/>
    <w:rsid w:val="00684878"/>
    <w:rsid w:val="006848C7"/>
    <w:rsid w:val="00684A62"/>
    <w:rsid w:val="00684AEC"/>
    <w:rsid w:val="00684E32"/>
    <w:rsid w:val="00684E4A"/>
    <w:rsid w:val="0068501B"/>
    <w:rsid w:val="00685094"/>
    <w:rsid w:val="0068511F"/>
    <w:rsid w:val="006853CF"/>
    <w:rsid w:val="006854A4"/>
    <w:rsid w:val="0068554B"/>
    <w:rsid w:val="00685676"/>
    <w:rsid w:val="006856A6"/>
    <w:rsid w:val="0068571B"/>
    <w:rsid w:val="0068573C"/>
    <w:rsid w:val="006858B1"/>
    <w:rsid w:val="00685A37"/>
    <w:rsid w:val="00685AC0"/>
    <w:rsid w:val="00685B18"/>
    <w:rsid w:val="00685E00"/>
    <w:rsid w:val="00685E34"/>
    <w:rsid w:val="0068655E"/>
    <w:rsid w:val="00686623"/>
    <w:rsid w:val="00686661"/>
    <w:rsid w:val="006867AC"/>
    <w:rsid w:val="00686A9C"/>
    <w:rsid w:val="00686AF5"/>
    <w:rsid w:val="00686CF4"/>
    <w:rsid w:val="00686F96"/>
    <w:rsid w:val="0068706C"/>
    <w:rsid w:val="006871A0"/>
    <w:rsid w:val="0068729A"/>
    <w:rsid w:val="00687388"/>
    <w:rsid w:val="006875D0"/>
    <w:rsid w:val="006877A3"/>
    <w:rsid w:val="0068798C"/>
    <w:rsid w:val="00687C63"/>
    <w:rsid w:val="00687C75"/>
    <w:rsid w:val="00687D0B"/>
    <w:rsid w:val="00687F34"/>
    <w:rsid w:val="00687FE7"/>
    <w:rsid w:val="00687FE9"/>
    <w:rsid w:val="00690255"/>
    <w:rsid w:val="006905B3"/>
    <w:rsid w:val="0069062A"/>
    <w:rsid w:val="00690669"/>
    <w:rsid w:val="00690735"/>
    <w:rsid w:val="00690BCA"/>
    <w:rsid w:val="00690C99"/>
    <w:rsid w:val="00690D85"/>
    <w:rsid w:val="006911C9"/>
    <w:rsid w:val="00691372"/>
    <w:rsid w:val="0069160C"/>
    <w:rsid w:val="0069191A"/>
    <w:rsid w:val="006919DB"/>
    <w:rsid w:val="00691C4B"/>
    <w:rsid w:val="00691F3E"/>
    <w:rsid w:val="00691F42"/>
    <w:rsid w:val="00691FA1"/>
    <w:rsid w:val="00692010"/>
    <w:rsid w:val="00692201"/>
    <w:rsid w:val="0069233B"/>
    <w:rsid w:val="006924F7"/>
    <w:rsid w:val="006926B1"/>
    <w:rsid w:val="00692A56"/>
    <w:rsid w:val="00693056"/>
    <w:rsid w:val="0069357A"/>
    <w:rsid w:val="00693899"/>
    <w:rsid w:val="00693A3B"/>
    <w:rsid w:val="00693A8A"/>
    <w:rsid w:val="00693CD7"/>
    <w:rsid w:val="00693CFD"/>
    <w:rsid w:val="00693D19"/>
    <w:rsid w:val="00693D46"/>
    <w:rsid w:val="006940D3"/>
    <w:rsid w:val="00694206"/>
    <w:rsid w:val="006944EE"/>
    <w:rsid w:val="006945FE"/>
    <w:rsid w:val="00694750"/>
    <w:rsid w:val="006947C8"/>
    <w:rsid w:val="00694B1D"/>
    <w:rsid w:val="00694D2D"/>
    <w:rsid w:val="00694DA0"/>
    <w:rsid w:val="00694F24"/>
    <w:rsid w:val="00695028"/>
    <w:rsid w:val="006950FB"/>
    <w:rsid w:val="0069525A"/>
    <w:rsid w:val="006952BE"/>
    <w:rsid w:val="006954B8"/>
    <w:rsid w:val="0069550F"/>
    <w:rsid w:val="00695657"/>
    <w:rsid w:val="006956A1"/>
    <w:rsid w:val="00695728"/>
    <w:rsid w:val="0069585F"/>
    <w:rsid w:val="006958EF"/>
    <w:rsid w:val="00695928"/>
    <w:rsid w:val="0069597A"/>
    <w:rsid w:val="00695B80"/>
    <w:rsid w:val="00695EC6"/>
    <w:rsid w:val="006962AF"/>
    <w:rsid w:val="0069632B"/>
    <w:rsid w:val="0069644C"/>
    <w:rsid w:val="0069645D"/>
    <w:rsid w:val="00696693"/>
    <w:rsid w:val="00696C39"/>
    <w:rsid w:val="006970A5"/>
    <w:rsid w:val="0069715C"/>
    <w:rsid w:val="0069719D"/>
    <w:rsid w:val="006973D5"/>
    <w:rsid w:val="0069760C"/>
    <w:rsid w:val="0069773C"/>
    <w:rsid w:val="006977ED"/>
    <w:rsid w:val="00697B68"/>
    <w:rsid w:val="00697D64"/>
    <w:rsid w:val="00697F0D"/>
    <w:rsid w:val="00697FC3"/>
    <w:rsid w:val="00697FCB"/>
    <w:rsid w:val="00697FF0"/>
    <w:rsid w:val="006A0097"/>
    <w:rsid w:val="006A021C"/>
    <w:rsid w:val="006A02A2"/>
    <w:rsid w:val="006A0378"/>
    <w:rsid w:val="006A0385"/>
    <w:rsid w:val="006A0470"/>
    <w:rsid w:val="006A0747"/>
    <w:rsid w:val="006A0788"/>
    <w:rsid w:val="006A0ABB"/>
    <w:rsid w:val="006A0AC2"/>
    <w:rsid w:val="006A0B17"/>
    <w:rsid w:val="006A0CCA"/>
    <w:rsid w:val="006A0DE8"/>
    <w:rsid w:val="006A0E26"/>
    <w:rsid w:val="006A1031"/>
    <w:rsid w:val="006A11DE"/>
    <w:rsid w:val="006A144D"/>
    <w:rsid w:val="006A149D"/>
    <w:rsid w:val="006A1B88"/>
    <w:rsid w:val="006A1C4A"/>
    <w:rsid w:val="006A1C4E"/>
    <w:rsid w:val="006A1D01"/>
    <w:rsid w:val="006A1D0C"/>
    <w:rsid w:val="006A208F"/>
    <w:rsid w:val="006A2253"/>
    <w:rsid w:val="006A2399"/>
    <w:rsid w:val="006A23F0"/>
    <w:rsid w:val="006A25D1"/>
    <w:rsid w:val="006A27BC"/>
    <w:rsid w:val="006A29DC"/>
    <w:rsid w:val="006A2B7B"/>
    <w:rsid w:val="006A2BE4"/>
    <w:rsid w:val="006A2D86"/>
    <w:rsid w:val="006A301B"/>
    <w:rsid w:val="006A310D"/>
    <w:rsid w:val="006A313A"/>
    <w:rsid w:val="006A3441"/>
    <w:rsid w:val="006A352B"/>
    <w:rsid w:val="006A3568"/>
    <w:rsid w:val="006A3695"/>
    <w:rsid w:val="006A37C5"/>
    <w:rsid w:val="006A38B3"/>
    <w:rsid w:val="006A3A0F"/>
    <w:rsid w:val="006A3A44"/>
    <w:rsid w:val="006A3AD8"/>
    <w:rsid w:val="006A3ADA"/>
    <w:rsid w:val="006A3C4D"/>
    <w:rsid w:val="006A3CEB"/>
    <w:rsid w:val="006A3D18"/>
    <w:rsid w:val="006A3DFA"/>
    <w:rsid w:val="006A3F77"/>
    <w:rsid w:val="006A3FCF"/>
    <w:rsid w:val="006A3FE5"/>
    <w:rsid w:val="006A406B"/>
    <w:rsid w:val="006A4080"/>
    <w:rsid w:val="006A44EA"/>
    <w:rsid w:val="006A46F6"/>
    <w:rsid w:val="006A4AFC"/>
    <w:rsid w:val="006A4B6C"/>
    <w:rsid w:val="006A4BAA"/>
    <w:rsid w:val="006A4FBB"/>
    <w:rsid w:val="006A50E5"/>
    <w:rsid w:val="006A52CE"/>
    <w:rsid w:val="006A52DF"/>
    <w:rsid w:val="006A532E"/>
    <w:rsid w:val="006A539F"/>
    <w:rsid w:val="006A546E"/>
    <w:rsid w:val="006A56F7"/>
    <w:rsid w:val="006A58FB"/>
    <w:rsid w:val="006A5B19"/>
    <w:rsid w:val="006A5BEA"/>
    <w:rsid w:val="006A5C2A"/>
    <w:rsid w:val="006A5D4E"/>
    <w:rsid w:val="006A5F89"/>
    <w:rsid w:val="006A62BC"/>
    <w:rsid w:val="006A639E"/>
    <w:rsid w:val="006A6547"/>
    <w:rsid w:val="006A67C1"/>
    <w:rsid w:val="006A6814"/>
    <w:rsid w:val="006A6A0E"/>
    <w:rsid w:val="006A6A7C"/>
    <w:rsid w:val="006A6A82"/>
    <w:rsid w:val="006A6B44"/>
    <w:rsid w:val="006A6B7C"/>
    <w:rsid w:val="006A6BFA"/>
    <w:rsid w:val="006A6C95"/>
    <w:rsid w:val="006A6CC2"/>
    <w:rsid w:val="006A6D70"/>
    <w:rsid w:val="006A6E2D"/>
    <w:rsid w:val="006A6EF6"/>
    <w:rsid w:val="006A6F3E"/>
    <w:rsid w:val="006A6F68"/>
    <w:rsid w:val="006A6FFB"/>
    <w:rsid w:val="006A702A"/>
    <w:rsid w:val="006A71DA"/>
    <w:rsid w:val="006A73E6"/>
    <w:rsid w:val="006A74E5"/>
    <w:rsid w:val="006A7560"/>
    <w:rsid w:val="006A76AC"/>
    <w:rsid w:val="006A76E0"/>
    <w:rsid w:val="006A774F"/>
    <w:rsid w:val="006A790A"/>
    <w:rsid w:val="006A7AB3"/>
    <w:rsid w:val="006A7B05"/>
    <w:rsid w:val="006A7FF8"/>
    <w:rsid w:val="006B01A9"/>
    <w:rsid w:val="006B0475"/>
    <w:rsid w:val="006B04B9"/>
    <w:rsid w:val="006B05B4"/>
    <w:rsid w:val="006B0784"/>
    <w:rsid w:val="006B082F"/>
    <w:rsid w:val="006B0867"/>
    <w:rsid w:val="006B08CC"/>
    <w:rsid w:val="006B0944"/>
    <w:rsid w:val="006B0A12"/>
    <w:rsid w:val="006B0CB3"/>
    <w:rsid w:val="006B0D12"/>
    <w:rsid w:val="006B1102"/>
    <w:rsid w:val="006B1365"/>
    <w:rsid w:val="006B13F0"/>
    <w:rsid w:val="006B15E1"/>
    <w:rsid w:val="006B1856"/>
    <w:rsid w:val="006B18D2"/>
    <w:rsid w:val="006B18EF"/>
    <w:rsid w:val="006B1931"/>
    <w:rsid w:val="006B1CEA"/>
    <w:rsid w:val="006B1E8A"/>
    <w:rsid w:val="006B1EE4"/>
    <w:rsid w:val="006B219E"/>
    <w:rsid w:val="006B2268"/>
    <w:rsid w:val="006B2311"/>
    <w:rsid w:val="006B24B9"/>
    <w:rsid w:val="006B262B"/>
    <w:rsid w:val="006B2BA8"/>
    <w:rsid w:val="006B2E97"/>
    <w:rsid w:val="006B2FF1"/>
    <w:rsid w:val="006B3073"/>
    <w:rsid w:val="006B32FC"/>
    <w:rsid w:val="006B3325"/>
    <w:rsid w:val="006B34C5"/>
    <w:rsid w:val="006B34E9"/>
    <w:rsid w:val="006B3522"/>
    <w:rsid w:val="006B39E5"/>
    <w:rsid w:val="006B39EE"/>
    <w:rsid w:val="006B3A7C"/>
    <w:rsid w:val="006B3D76"/>
    <w:rsid w:val="006B3DA2"/>
    <w:rsid w:val="006B3E5D"/>
    <w:rsid w:val="006B3ED0"/>
    <w:rsid w:val="006B4085"/>
    <w:rsid w:val="006B4118"/>
    <w:rsid w:val="006B4242"/>
    <w:rsid w:val="006B4394"/>
    <w:rsid w:val="006B442A"/>
    <w:rsid w:val="006B4452"/>
    <w:rsid w:val="006B44EE"/>
    <w:rsid w:val="006B45CA"/>
    <w:rsid w:val="006B469A"/>
    <w:rsid w:val="006B46C8"/>
    <w:rsid w:val="006B4759"/>
    <w:rsid w:val="006B4883"/>
    <w:rsid w:val="006B48B8"/>
    <w:rsid w:val="006B48FB"/>
    <w:rsid w:val="006B4923"/>
    <w:rsid w:val="006B4925"/>
    <w:rsid w:val="006B4A78"/>
    <w:rsid w:val="006B4B4C"/>
    <w:rsid w:val="006B4CA2"/>
    <w:rsid w:val="006B5049"/>
    <w:rsid w:val="006B5242"/>
    <w:rsid w:val="006B53AC"/>
    <w:rsid w:val="006B5403"/>
    <w:rsid w:val="006B54A6"/>
    <w:rsid w:val="006B55D4"/>
    <w:rsid w:val="006B56D3"/>
    <w:rsid w:val="006B5799"/>
    <w:rsid w:val="006B57B2"/>
    <w:rsid w:val="006B5ED1"/>
    <w:rsid w:val="006B5F9B"/>
    <w:rsid w:val="006B610E"/>
    <w:rsid w:val="006B613E"/>
    <w:rsid w:val="006B62CD"/>
    <w:rsid w:val="006B6352"/>
    <w:rsid w:val="006B66D4"/>
    <w:rsid w:val="006B680D"/>
    <w:rsid w:val="006B6884"/>
    <w:rsid w:val="006B6AEC"/>
    <w:rsid w:val="006B6F68"/>
    <w:rsid w:val="006B7124"/>
    <w:rsid w:val="006B714F"/>
    <w:rsid w:val="006B72E2"/>
    <w:rsid w:val="006B7527"/>
    <w:rsid w:val="006B77CC"/>
    <w:rsid w:val="006B7A10"/>
    <w:rsid w:val="006B7C05"/>
    <w:rsid w:val="006B7C6D"/>
    <w:rsid w:val="006B7C9C"/>
    <w:rsid w:val="006C01B8"/>
    <w:rsid w:val="006C0212"/>
    <w:rsid w:val="006C0259"/>
    <w:rsid w:val="006C029B"/>
    <w:rsid w:val="006C042C"/>
    <w:rsid w:val="006C0445"/>
    <w:rsid w:val="006C069E"/>
    <w:rsid w:val="006C074B"/>
    <w:rsid w:val="006C0767"/>
    <w:rsid w:val="006C077B"/>
    <w:rsid w:val="006C0799"/>
    <w:rsid w:val="006C07E8"/>
    <w:rsid w:val="006C08C9"/>
    <w:rsid w:val="006C08F2"/>
    <w:rsid w:val="006C0988"/>
    <w:rsid w:val="006C09EF"/>
    <w:rsid w:val="006C0C4B"/>
    <w:rsid w:val="006C0DDA"/>
    <w:rsid w:val="006C1020"/>
    <w:rsid w:val="006C113E"/>
    <w:rsid w:val="006C1346"/>
    <w:rsid w:val="006C143D"/>
    <w:rsid w:val="006C1451"/>
    <w:rsid w:val="006C1582"/>
    <w:rsid w:val="006C15C9"/>
    <w:rsid w:val="006C16E7"/>
    <w:rsid w:val="006C16F6"/>
    <w:rsid w:val="006C1AAF"/>
    <w:rsid w:val="006C1BDE"/>
    <w:rsid w:val="006C1CDB"/>
    <w:rsid w:val="006C1D3E"/>
    <w:rsid w:val="006C1EEC"/>
    <w:rsid w:val="006C2048"/>
    <w:rsid w:val="006C2072"/>
    <w:rsid w:val="006C252B"/>
    <w:rsid w:val="006C26C5"/>
    <w:rsid w:val="006C26CF"/>
    <w:rsid w:val="006C2971"/>
    <w:rsid w:val="006C2B8F"/>
    <w:rsid w:val="006C2C64"/>
    <w:rsid w:val="006C2DD9"/>
    <w:rsid w:val="006C2E41"/>
    <w:rsid w:val="006C3034"/>
    <w:rsid w:val="006C31FA"/>
    <w:rsid w:val="006C3245"/>
    <w:rsid w:val="006C32AB"/>
    <w:rsid w:val="006C370A"/>
    <w:rsid w:val="006C372C"/>
    <w:rsid w:val="006C3894"/>
    <w:rsid w:val="006C3906"/>
    <w:rsid w:val="006C3AEB"/>
    <w:rsid w:val="006C3E11"/>
    <w:rsid w:val="006C3FED"/>
    <w:rsid w:val="006C416A"/>
    <w:rsid w:val="006C428A"/>
    <w:rsid w:val="006C4400"/>
    <w:rsid w:val="006C44FB"/>
    <w:rsid w:val="006C463A"/>
    <w:rsid w:val="006C4677"/>
    <w:rsid w:val="006C467F"/>
    <w:rsid w:val="006C47CC"/>
    <w:rsid w:val="006C4A43"/>
    <w:rsid w:val="006C4C78"/>
    <w:rsid w:val="006C4D4D"/>
    <w:rsid w:val="006C4D58"/>
    <w:rsid w:val="006C50B7"/>
    <w:rsid w:val="006C528C"/>
    <w:rsid w:val="006C54DF"/>
    <w:rsid w:val="006C5660"/>
    <w:rsid w:val="006C5728"/>
    <w:rsid w:val="006C5F3C"/>
    <w:rsid w:val="006C6093"/>
    <w:rsid w:val="006C61B7"/>
    <w:rsid w:val="006C6380"/>
    <w:rsid w:val="006C63B2"/>
    <w:rsid w:val="006C6704"/>
    <w:rsid w:val="006C6904"/>
    <w:rsid w:val="006C6DDB"/>
    <w:rsid w:val="006C7046"/>
    <w:rsid w:val="006C7881"/>
    <w:rsid w:val="006C7C59"/>
    <w:rsid w:val="006C7C8C"/>
    <w:rsid w:val="006C7D10"/>
    <w:rsid w:val="006C7E80"/>
    <w:rsid w:val="006D0047"/>
    <w:rsid w:val="006D00E6"/>
    <w:rsid w:val="006D01A9"/>
    <w:rsid w:val="006D0258"/>
    <w:rsid w:val="006D0379"/>
    <w:rsid w:val="006D0483"/>
    <w:rsid w:val="006D05B4"/>
    <w:rsid w:val="006D0686"/>
    <w:rsid w:val="006D07CC"/>
    <w:rsid w:val="006D083A"/>
    <w:rsid w:val="006D0C35"/>
    <w:rsid w:val="006D0CCE"/>
    <w:rsid w:val="006D0CFA"/>
    <w:rsid w:val="006D0D53"/>
    <w:rsid w:val="006D0E80"/>
    <w:rsid w:val="006D1110"/>
    <w:rsid w:val="006D1383"/>
    <w:rsid w:val="006D13F0"/>
    <w:rsid w:val="006D1592"/>
    <w:rsid w:val="006D160E"/>
    <w:rsid w:val="006D16F6"/>
    <w:rsid w:val="006D1D99"/>
    <w:rsid w:val="006D1FF9"/>
    <w:rsid w:val="006D1FFC"/>
    <w:rsid w:val="006D201A"/>
    <w:rsid w:val="006D2175"/>
    <w:rsid w:val="006D220A"/>
    <w:rsid w:val="006D27DF"/>
    <w:rsid w:val="006D2BDE"/>
    <w:rsid w:val="006D2E38"/>
    <w:rsid w:val="006D3033"/>
    <w:rsid w:val="006D315A"/>
    <w:rsid w:val="006D31AC"/>
    <w:rsid w:val="006D36D4"/>
    <w:rsid w:val="006D3739"/>
    <w:rsid w:val="006D388E"/>
    <w:rsid w:val="006D3A14"/>
    <w:rsid w:val="006D3BA9"/>
    <w:rsid w:val="006D3FEE"/>
    <w:rsid w:val="006D4127"/>
    <w:rsid w:val="006D4138"/>
    <w:rsid w:val="006D415A"/>
    <w:rsid w:val="006D4346"/>
    <w:rsid w:val="006D45BB"/>
    <w:rsid w:val="006D4600"/>
    <w:rsid w:val="006D46C8"/>
    <w:rsid w:val="006D4AE6"/>
    <w:rsid w:val="006D4B1C"/>
    <w:rsid w:val="006D4B30"/>
    <w:rsid w:val="006D4B46"/>
    <w:rsid w:val="006D4EDC"/>
    <w:rsid w:val="006D5239"/>
    <w:rsid w:val="006D5688"/>
    <w:rsid w:val="006D5716"/>
    <w:rsid w:val="006D5738"/>
    <w:rsid w:val="006D57D2"/>
    <w:rsid w:val="006D589E"/>
    <w:rsid w:val="006D59A1"/>
    <w:rsid w:val="006D5C51"/>
    <w:rsid w:val="006D5D74"/>
    <w:rsid w:val="006D5E7E"/>
    <w:rsid w:val="006D5FC4"/>
    <w:rsid w:val="006D60D5"/>
    <w:rsid w:val="006D6433"/>
    <w:rsid w:val="006D647B"/>
    <w:rsid w:val="006D657E"/>
    <w:rsid w:val="006D66A1"/>
    <w:rsid w:val="006D6772"/>
    <w:rsid w:val="006D6EF4"/>
    <w:rsid w:val="006D6F5A"/>
    <w:rsid w:val="006D7027"/>
    <w:rsid w:val="006D7318"/>
    <w:rsid w:val="006D73A4"/>
    <w:rsid w:val="006D7559"/>
    <w:rsid w:val="006D7615"/>
    <w:rsid w:val="006D7821"/>
    <w:rsid w:val="006D7918"/>
    <w:rsid w:val="006D79A4"/>
    <w:rsid w:val="006D7BC1"/>
    <w:rsid w:val="006D7D56"/>
    <w:rsid w:val="006D7D7D"/>
    <w:rsid w:val="006D7DBD"/>
    <w:rsid w:val="006E0039"/>
    <w:rsid w:val="006E0073"/>
    <w:rsid w:val="006E0194"/>
    <w:rsid w:val="006E03BD"/>
    <w:rsid w:val="006E050B"/>
    <w:rsid w:val="006E05A3"/>
    <w:rsid w:val="006E0716"/>
    <w:rsid w:val="006E0DC3"/>
    <w:rsid w:val="006E109E"/>
    <w:rsid w:val="006E10B8"/>
    <w:rsid w:val="006E145B"/>
    <w:rsid w:val="006E15B6"/>
    <w:rsid w:val="006E1600"/>
    <w:rsid w:val="006E1688"/>
    <w:rsid w:val="006E1B39"/>
    <w:rsid w:val="006E1C91"/>
    <w:rsid w:val="006E221A"/>
    <w:rsid w:val="006E244B"/>
    <w:rsid w:val="006E26A1"/>
    <w:rsid w:val="006E2C32"/>
    <w:rsid w:val="006E2DA7"/>
    <w:rsid w:val="006E2F7C"/>
    <w:rsid w:val="006E315E"/>
    <w:rsid w:val="006E36AD"/>
    <w:rsid w:val="006E37F0"/>
    <w:rsid w:val="006E3841"/>
    <w:rsid w:val="006E3842"/>
    <w:rsid w:val="006E39F4"/>
    <w:rsid w:val="006E3AC1"/>
    <w:rsid w:val="006E3B70"/>
    <w:rsid w:val="006E3C26"/>
    <w:rsid w:val="006E3C35"/>
    <w:rsid w:val="006E3D92"/>
    <w:rsid w:val="006E3E2A"/>
    <w:rsid w:val="006E3FF5"/>
    <w:rsid w:val="006E4012"/>
    <w:rsid w:val="006E4041"/>
    <w:rsid w:val="006E454F"/>
    <w:rsid w:val="006E4553"/>
    <w:rsid w:val="006E4BC1"/>
    <w:rsid w:val="006E4CFC"/>
    <w:rsid w:val="006E4D0A"/>
    <w:rsid w:val="006E4FDB"/>
    <w:rsid w:val="006E5010"/>
    <w:rsid w:val="006E514E"/>
    <w:rsid w:val="006E5158"/>
    <w:rsid w:val="006E53D0"/>
    <w:rsid w:val="006E5596"/>
    <w:rsid w:val="006E55A2"/>
    <w:rsid w:val="006E56BD"/>
    <w:rsid w:val="006E58C0"/>
    <w:rsid w:val="006E5A59"/>
    <w:rsid w:val="006E5A6E"/>
    <w:rsid w:val="006E5CA3"/>
    <w:rsid w:val="006E5D5A"/>
    <w:rsid w:val="006E601A"/>
    <w:rsid w:val="006E609E"/>
    <w:rsid w:val="006E60BF"/>
    <w:rsid w:val="006E612C"/>
    <w:rsid w:val="006E639A"/>
    <w:rsid w:val="006E641D"/>
    <w:rsid w:val="006E65AD"/>
    <w:rsid w:val="006E65C1"/>
    <w:rsid w:val="006E6706"/>
    <w:rsid w:val="006E67D8"/>
    <w:rsid w:val="006E694A"/>
    <w:rsid w:val="006E6BB7"/>
    <w:rsid w:val="006E6C9B"/>
    <w:rsid w:val="006E6FC5"/>
    <w:rsid w:val="006E709C"/>
    <w:rsid w:val="006E7132"/>
    <w:rsid w:val="006E7133"/>
    <w:rsid w:val="006E7206"/>
    <w:rsid w:val="006E7276"/>
    <w:rsid w:val="006E7321"/>
    <w:rsid w:val="006E73C4"/>
    <w:rsid w:val="006E73C6"/>
    <w:rsid w:val="006E73F3"/>
    <w:rsid w:val="006E75D1"/>
    <w:rsid w:val="006E76D4"/>
    <w:rsid w:val="006E7853"/>
    <w:rsid w:val="006E790E"/>
    <w:rsid w:val="006E7CCA"/>
    <w:rsid w:val="006E7D68"/>
    <w:rsid w:val="006E7F06"/>
    <w:rsid w:val="006F006E"/>
    <w:rsid w:val="006F0157"/>
    <w:rsid w:val="006F0283"/>
    <w:rsid w:val="006F02FE"/>
    <w:rsid w:val="006F039A"/>
    <w:rsid w:val="006F0420"/>
    <w:rsid w:val="006F0479"/>
    <w:rsid w:val="006F047F"/>
    <w:rsid w:val="006F0660"/>
    <w:rsid w:val="006F0958"/>
    <w:rsid w:val="006F0B38"/>
    <w:rsid w:val="006F10B0"/>
    <w:rsid w:val="006F116F"/>
    <w:rsid w:val="006F11BC"/>
    <w:rsid w:val="006F129C"/>
    <w:rsid w:val="006F14DF"/>
    <w:rsid w:val="006F1519"/>
    <w:rsid w:val="006F17BD"/>
    <w:rsid w:val="006F19D2"/>
    <w:rsid w:val="006F1A0A"/>
    <w:rsid w:val="006F1A29"/>
    <w:rsid w:val="006F1A56"/>
    <w:rsid w:val="006F1D64"/>
    <w:rsid w:val="006F1DEA"/>
    <w:rsid w:val="006F1F20"/>
    <w:rsid w:val="006F1FDD"/>
    <w:rsid w:val="006F2044"/>
    <w:rsid w:val="006F2108"/>
    <w:rsid w:val="006F21E6"/>
    <w:rsid w:val="006F23F8"/>
    <w:rsid w:val="006F2529"/>
    <w:rsid w:val="006F26A9"/>
    <w:rsid w:val="006F290E"/>
    <w:rsid w:val="006F29C1"/>
    <w:rsid w:val="006F2B6A"/>
    <w:rsid w:val="006F2D7C"/>
    <w:rsid w:val="006F2DF6"/>
    <w:rsid w:val="006F310C"/>
    <w:rsid w:val="006F32CA"/>
    <w:rsid w:val="006F35B0"/>
    <w:rsid w:val="006F375E"/>
    <w:rsid w:val="006F3769"/>
    <w:rsid w:val="006F38E8"/>
    <w:rsid w:val="006F38E9"/>
    <w:rsid w:val="006F3A1F"/>
    <w:rsid w:val="006F3C1D"/>
    <w:rsid w:val="006F3C44"/>
    <w:rsid w:val="006F3D37"/>
    <w:rsid w:val="006F3D78"/>
    <w:rsid w:val="006F3E7D"/>
    <w:rsid w:val="006F3F7B"/>
    <w:rsid w:val="006F402E"/>
    <w:rsid w:val="006F4341"/>
    <w:rsid w:val="006F44AB"/>
    <w:rsid w:val="006F481A"/>
    <w:rsid w:val="006F488F"/>
    <w:rsid w:val="006F4971"/>
    <w:rsid w:val="006F4ABF"/>
    <w:rsid w:val="006F4B02"/>
    <w:rsid w:val="006F4DA4"/>
    <w:rsid w:val="006F4E2F"/>
    <w:rsid w:val="006F4E43"/>
    <w:rsid w:val="006F4FB4"/>
    <w:rsid w:val="006F50C3"/>
    <w:rsid w:val="006F533E"/>
    <w:rsid w:val="006F540D"/>
    <w:rsid w:val="006F5A7A"/>
    <w:rsid w:val="006F5AD4"/>
    <w:rsid w:val="006F5EFE"/>
    <w:rsid w:val="006F638D"/>
    <w:rsid w:val="006F6746"/>
    <w:rsid w:val="006F6B86"/>
    <w:rsid w:val="006F6BE4"/>
    <w:rsid w:val="006F6CBF"/>
    <w:rsid w:val="006F6DC8"/>
    <w:rsid w:val="006F7421"/>
    <w:rsid w:val="006F7A00"/>
    <w:rsid w:val="006F7ADC"/>
    <w:rsid w:val="006F7CBD"/>
    <w:rsid w:val="00700110"/>
    <w:rsid w:val="0070015E"/>
    <w:rsid w:val="00700269"/>
    <w:rsid w:val="007002B3"/>
    <w:rsid w:val="0070049D"/>
    <w:rsid w:val="00700617"/>
    <w:rsid w:val="007007E4"/>
    <w:rsid w:val="00700802"/>
    <w:rsid w:val="00700ADE"/>
    <w:rsid w:val="00700D8A"/>
    <w:rsid w:val="00700DFA"/>
    <w:rsid w:val="00700E8D"/>
    <w:rsid w:val="00700F0A"/>
    <w:rsid w:val="00700F81"/>
    <w:rsid w:val="007010AF"/>
    <w:rsid w:val="007010E3"/>
    <w:rsid w:val="00701158"/>
    <w:rsid w:val="007012E9"/>
    <w:rsid w:val="00701330"/>
    <w:rsid w:val="0070174A"/>
    <w:rsid w:val="0070182A"/>
    <w:rsid w:val="007018B6"/>
    <w:rsid w:val="00701E19"/>
    <w:rsid w:val="00701E30"/>
    <w:rsid w:val="00701E68"/>
    <w:rsid w:val="00701E6F"/>
    <w:rsid w:val="00702054"/>
    <w:rsid w:val="007020FA"/>
    <w:rsid w:val="0070227E"/>
    <w:rsid w:val="007022E4"/>
    <w:rsid w:val="0070237D"/>
    <w:rsid w:val="00702597"/>
    <w:rsid w:val="007025C1"/>
    <w:rsid w:val="007029EF"/>
    <w:rsid w:val="00702D20"/>
    <w:rsid w:val="00702E65"/>
    <w:rsid w:val="007032AA"/>
    <w:rsid w:val="00703521"/>
    <w:rsid w:val="0070374C"/>
    <w:rsid w:val="00703806"/>
    <w:rsid w:val="00703963"/>
    <w:rsid w:val="00703D4B"/>
    <w:rsid w:val="00703DED"/>
    <w:rsid w:val="0070409F"/>
    <w:rsid w:val="007042AF"/>
    <w:rsid w:val="007044C4"/>
    <w:rsid w:val="007044D6"/>
    <w:rsid w:val="007044F8"/>
    <w:rsid w:val="007046CD"/>
    <w:rsid w:val="00704BD3"/>
    <w:rsid w:val="00704DD1"/>
    <w:rsid w:val="00704ED0"/>
    <w:rsid w:val="007050CD"/>
    <w:rsid w:val="00705138"/>
    <w:rsid w:val="00705199"/>
    <w:rsid w:val="00705341"/>
    <w:rsid w:val="0070552E"/>
    <w:rsid w:val="00705542"/>
    <w:rsid w:val="0070565C"/>
    <w:rsid w:val="007058AA"/>
    <w:rsid w:val="007058FD"/>
    <w:rsid w:val="00705BBB"/>
    <w:rsid w:val="00705E96"/>
    <w:rsid w:val="00705EFA"/>
    <w:rsid w:val="007060F0"/>
    <w:rsid w:val="00706120"/>
    <w:rsid w:val="00706171"/>
    <w:rsid w:val="0070620D"/>
    <w:rsid w:val="0070630D"/>
    <w:rsid w:val="00706328"/>
    <w:rsid w:val="007066EC"/>
    <w:rsid w:val="00706701"/>
    <w:rsid w:val="0070685B"/>
    <w:rsid w:val="007068C0"/>
    <w:rsid w:val="00706991"/>
    <w:rsid w:val="00706A10"/>
    <w:rsid w:val="00706A5A"/>
    <w:rsid w:val="00706A65"/>
    <w:rsid w:val="00706CE6"/>
    <w:rsid w:val="00706D77"/>
    <w:rsid w:val="00707247"/>
    <w:rsid w:val="00707315"/>
    <w:rsid w:val="00707407"/>
    <w:rsid w:val="007078AA"/>
    <w:rsid w:val="00707C16"/>
    <w:rsid w:val="00707C40"/>
    <w:rsid w:val="00707C75"/>
    <w:rsid w:val="00707F77"/>
    <w:rsid w:val="007101A3"/>
    <w:rsid w:val="007101EC"/>
    <w:rsid w:val="00710282"/>
    <w:rsid w:val="007103BB"/>
    <w:rsid w:val="00710614"/>
    <w:rsid w:val="00710741"/>
    <w:rsid w:val="007109CF"/>
    <w:rsid w:val="00710B74"/>
    <w:rsid w:val="00710C85"/>
    <w:rsid w:val="00710D06"/>
    <w:rsid w:val="00711083"/>
    <w:rsid w:val="00711216"/>
    <w:rsid w:val="0071127F"/>
    <w:rsid w:val="00711323"/>
    <w:rsid w:val="00711523"/>
    <w:rsid w:val="007118B7"/>
    <w:rsid w:val="00711902"/>
    <w:rsid w:val="00711A9C"/>
    <w:rsid w:val="00711C30"/>
    <w:rsid w:val="00711E3E"/>
    <w:rsid w:val="00712124"/>
    <w:rsid w:val="0071221D"/>
    <w:rsid w:val="00712221"/>
    <w:rsid w:val="0071250B"/>
    <w:rsid w:val="007125C3"/>
    <w:rsid w:val="007125CC"/>
    <w:rsid w:val="007125ED"/>
    <w:rsid w:val="0071261F"/>
    <w:rsid w:val="00712701"/>
    <w:rsid w:val="00712711"/>
    <w:rsid w:val="0071273B"/>
    <w:rsid w:val="007129E7"/>
    <w:rsid w:val="00712A2B"/>
    <w:rsid w:val="00712E54"/>
    <w:rsid w:val="00712EA4"/>
    <w:rsid w:val="00712FF3"/>
    <w:rsid w:val="0071333A"/>
    <w:rsid w:val="0071335A"/>
    <w:rsid w:val="00713441"/>
    <w:rsid w:val="0071361F"/>
    <w:rsid w:val="00713802"/>
    <w:rsid w:val="0071384D"/>
    <w:rsid w:val="00713956"/>
    <w:rsid w:val="007139A9"/>
    <w:rsid w:val="007139D8"/>
    <w:rsid w:val="00713E21"/>
    <w:rsid w:val="00713E23"/>
    <w:rsid w:val="00713FAA"/>
    <w:rsid w:val="0071419D"/>
    <w:rsid w:val="00714261"/>
    <w:rsid w:val="007142C0"/>
    <w:rsid w:val="007144E7"/>
    <w:rsid w:val="007145B3"/>
    <w:rsid w:val="00714661"/>
    <w:rsid w:val="00714768"/>
    <w:rsid w:val="00714AA3"/>
    <w:rsid w:val="00714CE1"/>
    <w:rsid w:val="00714F4D"/>
    <w:rsid w:val="00715346"/>
    <w:rsid w:val="00715454"/>
    <w:rsid w:val="0071554E"/>
    <w:rsid w:val="00715565"/>
    <w:rsid w:val="007156CD"/>
    <w:rsid w:val="007156D8"/>
    <w:rsid w:val="0071587E"/>
    <w:rsid w:val="00715A89"/>
    <w:rsid w:val="00715AB8"/>
    <w:rsid w:val="00715E63"/>
    <w:rsid w:val="00715ECD"/>
    <w:rsid w:val="00716136"/>
    <w:rsid w:val="0071629C"/>
    <w:rsid w:val="007168E8"/>
    <w:rsid w:val="007169DB"/>
    <w:rsid w:val="00716A7B"/>
    <w:rsid w:val="00716B7E"/>
    <w:rsid w:val="00716B97"/>
    <w:rsid w:val="00716C41"/>
    <w:rsid w:val="00716DA4"/>
    <w:rsid w:val="00716E8A"/>
    <w:rsid w:val="00716EEA"/>
    <w:rsid w:val="007170B5"/>
    <w:rsid w:val="00717625"/>
    <w:rsid w:val="0071766E"/>
    <w:rsid w:val="00717702"/>
    <w:rsid w:val="00717A19"/>
    <w:rsid w:val="00717A5A"/>
    <w:rsid w:val="00717A92"/>
    <w:rsid w:val="00717B0C"/>
    <w:rsid w:val="00717B83"/>
    <w:rsid w:val="00717C0D"/>
    <w:rsid w:val="00717C83"/>
    <w:rsid w:val="00717CC3"/>
    <w:rsid w:val="00717D11"/>
    <w:rsid w:val="00717DD9"/>
    <w:rsid w:val="00717E4A"/>
    <w:rsid w:val="00717FEF"/>
    <w:rsid w:val="007201E5"/>
    <w:rsid w:val="00720241"/>
    <w:rsid w:val="00720274"/>
    <w:rsid w:val="0072048D"/>
    <w:rsid w:val="00720961"/>
    <w:rsid w:val="00720A47"/>
    <w:rsid w:val="00720ABE"/>
    <w:rsid w:val="00720BCE"/>
    <w:rsid w:val="00720CC9"/>
    <w:rsid w:val="00720D5D"/>
    <w:rsid w:val="0072103C"/>
    <w:rsid w:val="00721113"/>
    <w:rsid w:val="007211DF"/>
    <w:rsid w:val="00721233"/>
    <w:rsid w:val="00721629"/>
    <w:rsid w:val="00721661"/>
    <w:rsid w:val="007216B5"/>
    <w:rsid w:val="00721775"/>
    <w:rsid w:val="00721778"/>
    <w:rsid w:val="00721B67"/>
    <w:rsid w:val="00721C66"/>
    <w:rsid w:val="00721D1B"/>
    <w:rsid w:val="00721D7D"/>
    <w:rsid w:val="00721F72"/>
    <w:rsid w:val="007220D5"/>
    <w:rsid w:val="007222A1"/>
    <w:rsid w:val="00722308"/>
    <w:rsid w:val="007225F4"/>
    <w:rsid w:val="00722605"/>
    <w:rsid w:val="00722652"/>
    <w:rsid w:val="007229C3"/>
    <w:rsid w:val="00722A2F"/>
    <w:rsid w:val="00722B3A"/>
    <w:rsid w:val="00722B92"/>
    <w:rsid w:val="00722E29"/>
    <w:rsid w:val="00722ED7"/>
    <w:rsid w:val="0072301D"/>
    <w:rsid w:val="00723237"/>
    <w:rsid w:val="007232F6"/>
    <w:rsid w:val="007236C6"/>
    <w:rsid w:val="0072373D"/>
    <w:rsid w:val="00723AD3"/>
    <w:rsid w:val="00724115"/>
    <w:rsid w:val="00724287"/>
    <w:rsid w:val="007243C1"/>
    <w:rsid w:val="0072455B"/>
    <w:rsid w:val="007245B0"/>
    <w:rsid w:val="00724671"/>
    <w:rsid w:val="0072467A"/>
    <w:rsid w:val="007247E1"/>
    <w:rsid w:val="007248D5"/>
    <w:rsid w:val="007249E4"/>
    <w:rsid w:val="00724AB6"/>
    <w:rsid w:val="00724B2E"/>
    <w:rsid w:val="00724CB9"/>
    <w:rsid w:val="00724DEF"/>
    <w:rsid w:val="00724EE8"/>
    <w:rsid w:val="00724F7E"/>
    <w:rsid w:val="007251DF"/>
    <w:rsid w:val="007255A5"/>
    <w:rsid w:val="007258AC"/>
    <w:rsid w:val="00725F6E"/>
    <w:rsid w:val="0072603B"/>
    <w:rsid w:val="00726175"/>
    <w:rsid w:val="007262B9"/>
    <w:rsid w:val="007263C8"/>
    <w:rsid w:val="007264D2"/>
    <w:rsid w:val="007264EA"/>
    <w:rsid w:val="00726985"/>
    <w:rsid w:val="007269E0"/>
    <w:rsid w:val="00726A0A"/>
    <w:rsid w:val="00726D3E"/>
    <w:rsid w:val="00726F64"/>
    <w:rsid w:val="00727207"/>
    <w:rsid w:val="007273FD"/>
    <w:rsid w:val="0072772A"/>
    <w:rsid w:val="0072785B"/>
    <w:rsid w:val="007278D2"/>
    <w:rsid w:val="00727B71"/>
    <w:rsid w:val="00727C5C"/>
    <w:rsid w:val="00727D5E"/>
    <w:rsid w:val="00727DF4"/>
    <w:rsid w:val="00727E5E"/>
    <w:rsid w:val="00727F90"/>
    <w:rsid w:val="0073008B"/>
    <w:rsid w:val="00730223"/>
    <w:rsid w:val="0073023C"/>
    <w:rsid w:val="00730463"/>
    <w:rsid w:val="0073054D"/>
    <w:rsid w:val="00730608"/>
    <w:rsid w:val="0073083F"/>
    <w:rsid w:val="00730B73"/>
    <w:rsid w:val="00730C6B"/>
    <w:rsid w:val="00731015"/>
    <w:rsid w:val="007312A3"/>
    <w:rsid w:val="00731315"/>
    <w:rsid w:val="0073162F"/>
    <w:rsid w:val="00731686"/>
    <w:rsid w:val="00731975"/>
    <w:rsid w:val="00731985"/>
    <w:rsid w:val="00731C9A"/>
    <w:rsid w:val="00731D64"/>
    <w:rsid w:val="00731DAE"/>
    <w:rsid w:val="00731F9E"/>
    <w:rsid w:val="0073207E"/>
    <w:rsid w:val="007320F9"/>
    <w:rsid w:val="007325EB"/>
    <w:rsid w:val="0073260A"/>
    <w:rsid w:val="007326A1"/>
    <w:rsid w:val="00732794"/>
    <w:rsid w:val="007328C0"/>
    <w:rsid w:val="00732AD5"/>
    <w:rsid w:val="00732CE9"/>
    <w:rsid w:val="00732D22"/>
    <w:rsid w:val="00732D77"/>
    <w:rsid w:val="00732E7F"/>
    <w:rsid w:val="00733183"/>
    <w:rsid w:val="007331E4"/>
    <w:rsid w:val="00733281"/>
    <w:rsid w:val="0073369C"/>
    <w:rsid w:val="007338FC"/>
    <w:rsid w:val="00733B35"/>
    <w:rsid w:val="00733C59"/>
    <w:rsid w:val="00734023"/>
    <w:rsid w:val="00734047"/>
    <w:rsid w:val="00734084"/>
    <w:rsid w:val="0073410B"/>
    <w:rsid w:val="0073415E"/>
    <w:rsid w:val="007346C2"/>
    <w:rsid w:val="00734B61"/>
    <w:rsid w:val="00734D27"/>
    <w:rsid w:val="00734DDA"/>
    <w:rsid w:val="00734DE7"/>
    <w:rsid w:val="00734E67"/>
    <w:rsid w:val="00734EF4"/>
    <w:rsid w:val="00734F39"/>
    <w:rsid w:val="00735013"/>
    <w:rsid w:val="00735111"/>
    <w:rsid w:val="0073544F"/>
    <w:rsid w:val="00735555"/>
    <w:rsid w:val="00735559"/>
    <w:rsid w:val="00735561"/>
    <w:rsid w:val="00735591"/>
    <w:rsid w:val="007357D6"/>
    <w:rsid w:val="00735848"/>
    <w:rsid w:val="00735986"/>
    <w:rsid w:val="007359E1"/>
    <w:rsid w:val="00735A10"/>
    <w:rsid w:val="00735C83"/>
    <w:rsid w:val="00735D0A"/>
    <w:rsid w:val="00735D86"/>
    <w:rsid w:val="00735E17"/>
    <w:rsid w:val="007361E0"/>
    <w:rsid w:val="0073620C"/>
    <w:rsid w:val="007365F5"/>
    <w:rsid w:val="007366DF"/>
    <w:rsid w:val="0073679A"/>
    <w:rsid w:val="007368EA"/>
    <w:rsid w:val="00736DE2"/>
    <w:rsid w:val="00737093"/>
    <w:rsid w:val="00737267"/>
    <w:rsid w:val="00737449"/>
    <w:rsid w:val="007376CD"/>
    <w:rsid w:val="007376FF"/>
    <w:rsid w:val="00737746"/>
    <w:rsid w:val="007377D2"/>
    <w:rsid w:val="00737EFF"/>
    <w:rsid w:val="00740131"/>
    <w:rsid w:val="007401D7"/>
    <w:rsid w:val="007401E0"/>
    <w:rsid w:val="0074027C"/>
    <w:rsid w:val="00740664"/>
    <w:rsid w:val="00740919"/>
    <w:rsid w:val="00740A75"/>
    <w:rsid w:val="00740AAB"/>
    <w:rsid w:val="00740BAF"/>
    <w:rsid w:val="00740C36"/>
    <w:rsid w:val="00740D02"/>
    <w:rsid w:val="00740FD5"/>
    <w:rsid w:val="00740FD7"/>
    <w:rsid w:val="00741307"/>
    <w:rsid w:val="0074130E"/>
    <w:rsid w:val="0074145F"/>
    <w:rsid w:val="0074152B"/>
    <w:rsid w:val="00741590"/>
    <w:rsid w:val="00741620"/>
    <w:rsid w:val="007416EA"/>
    <w:rsid w:val="0074190B"/>
    <w:rsid w:val="00741DC8"/>
    <w:rsid w:val="00741E0F"/>
    <w:rsid w:val="0074206C"/>
    <w:rsid w:val="00742140"/>
    <w:rsid w:val="007424F2"/>
    <w:rsid w:val="007424FE"/>
    <w:rsid w:val="0074259F"/>
    <w:rsid w:val="00742815"/>
    <w:rsid w:val="00742A2F"/>
    <w:rsid w:val="0074311A"/>
    <w:rsid w:val="00743137"/>
    <w:rsid w:val="007432AE"/>
    <w:rsid w:val="007434AF"/>
    <w:rsid w:val="00743574"/>
    <w:rsid w:val="0074371E"/>
    <w:rsid w:val="00743724"/>
    <w:rsid w:val="0074379E"/>
    <w:rsid w:val="0074382D"/>
    <w:rsid w:val="0074383B"/>
    <w:rsid w:val="007438D6"/>
    <w:rsid w:val="00743998"/>
    <w:rsid w:val="00743A49"/>
    <w:rsid w:val="00743BD7"/>
    <w:rsid w:val="00743DEE"/>
    <w:rsid w:val="00743DF3"/>
    <w:rsid w:val="0074432C"/>
    <w:rsid w:val="007443C9"/>
    <w:rsid w:val="00744541"/>
    <w:rsid w:val="00744A31"/>
    <w:rsid w:val="00744AAC"/>
    <w:rsid w:val="00744C13"/>
    <w:rsid w:val="00744C76"/>
    <w:rsid w:val="00744DFC"/>
    <w:rsid w:val="00744E07"/>
    <w:rsid w:val="00744E4B"/>
    <w:rsid w:val="00744F6D"/>
    <w:rsid w:val="00744FFD"/>
    <w:rsid w:val="00745111"/>
    <w:rsid w:val="00745189"/>
    <w:rsid w:val="00745214"/>
    <w:rsid w:val="007452E0"/>
    <w:rsid w:val="00745324"/>
    <w:rsid w:val="0074558D"/>
    <w:rsid w:val="007455AC"/>
    <w:rsid w:val="00745616"/>
    <w:rsid w:val="00745640"/>
    <w:rsid w:val="007456C7"/>
    <w:rsid w:val="007458E2"/>
    <w:rsid w:val="00745A36"/>
    <w:rsid w:val="00745DF7"/>
    <w:rsid w:val="00745E16"/>
    <w:rsid w:val="007460B3"/>
    <w:rsid w:val="007460B5"/>
    <w:rsid w:val="007463A6"/>
    <w:rsid w:val="007463B7"/>
    <w:rsid w:val="00746A1C"/>
    <w:rsid w:val="00746A1F"/>
    <w:rsid w:val="00746AB8"/>
    <w:rsid w:val="00746C1A"/>
    <w:rsid w:val="00746ED6"/>
    <w:rsid w:val="00746FB1"/>
    <w:rsid w:val="0074730B"/>
    <w:rsid w:val="007476FF"/>
    <w:rsid w:val="00747877"/>
    <w:rsid w:val="007478D3"/>
    <w:rsid w:val="00747A2E"/>
    <w:rsid w:val="00747D24"/>
    <w:rsid w:val="00747FD6"/>
    <w:rsid w:val="00747FE3"/>
    <w:rsid w:val="00750020"/>
    <w:rsid w:val="0075014B"/>
    <w:rsid w:val="0075053A"/>
    <w:rsid w:val="00750683"/>
    <w:rsid w:val="00750A34"/>
    <w:rsid w:val="00750B82"/>
    <w:rsid w:val="00750BA5"/>
    <w:rsid w:val="00750CF3"/>
    <w:rsid w:val="00750ECA"/>
    <w:rsid w:val="00750FA9"/>
    <w:rsid w:val="00750FC9"/>
    <w:rsid w:val="007510C9"/>
    <w:rsid w:val="007512E1"/>
    <w:rsid w:val="007513C8"/>
    <w:rsid w:val="00751A02"/>
    <w:rsid w:val="00751A33"/>
    <w:rsid w:val="00751ACA"/>
    <w:rsid w:val="00751D9A"/>
    <w:rsid w:val="00751DFB"/>
    <w:rsid w:val="00751F13"/>
    <w:rsid w:val="00752023"/>
    <w:rsid w:val="0075220C"/>
    <w:rsid w:val="00752250"/>
    <w:rsid w:val="00752394"/>
    <w:rsid w:val="007523B6"/>
    <w:rsid w:val="00752488"/>
    <w:rsid w:val="00752499"/>
    <w:rsid w:val="00752672"/>
    <w:rsid w:val="00752916"/>
    <w:rsid w:val="00752998"/>
    <w:rsid w:val="00752A0D"/>
    <w:rsid w:val="00752B8C"/>
    <w:rsid w:val="00752C57"/>
    <w:rsid w:val="00752D1A"/>
    <w:rsid w:val="00752F2E"/>
    <w:rsid w:val="0075300A"/>
    <w:rsid w:val="00753454"/>
    <w:rsid w:val="00753466"/>
    <w:rsid w:val="0075362D"/>
    <w:rsid w:val="007536BD"/>
    <w:rsid w:val="00753777"/>
    <w:rsid w:val="007537BF"/>
    <w:rsid w:val="00753814"/>
    <w:rsid w:val="00753D02"/>
    <w:rsid w:val="0075411E"/>
    <w:rsid w:val="0075464B"/>
    <w:rsid w:val="00754681"/>
    <w:rsid w:val="007547F2"/>
    <w:rsid w:val="00754824"/>
    <w:rsid w:val="00754B5A"/>
    <w:rsid w:val="00754F10"/>
    <w:rsid w:val="00754F5D"/>
    <w:rsid w:val="00755080"/>
    <w:rsid w:val="007550A5"/>
    <w:rsid w:val="007550AB"/>
    <w:rsid w:val="007550CF"/>
    <w:rsid w:val="00755102"/>
    <w:rsid w:val="007552A8"/>
    <w:rsid w:val="0075552E"/>
    <w:rsid w:val="0075553D"/>
    <w:rsid w:val="007555CA"/>
    <w:rsid w:val="007557C0"/>
    <w:rsid w:val="0075580C"/>
    <w:rsid w:val="00755864"/>
    <w:rsid w:val="00755AED"/>
    <w:rsid w:val="00755B72"/>
    <w:rsid w:val="00755CC5"/>
    <w:rsid w:val="00755EB9"/>
    <w:rsid w:val="00755F0D"/>
    <w:rsid w:val="00755F3F"/>
    <w:rsid w:val="00755FDF"/>
    <w:rsid w:val="007561FE"/>
    <w:rsid w:val="007562DD"/>
    <w:rsid w:val="0075638F"/>
    <w:rsid w:val="007563C2"/>
    <w:rsid w:val="00756408"/>
    <w:rsid w:val="007566AA"/>
    <w:rsid w:val="007567AC"/>
    <w:rsid w:val="0075690D"/>
    <w:rsid w:val="00756A2A"/>
    <w:rsid w:val="00756ABC"/>
    <w:rsid w:val="00756AEF"/>
    <w:rsid w:val="00756CAA"/>
    <w:rsid w:val="00756ED4"/>
    <w:rsid w:val="00756F4D"/>
    <w:rsid w:val="00757621"/>
    <w:rsid w:val="0075768B"/>
    <w:rsid w:val="007577D7"/>
    <w:rsid w:val="0075781A"/>
    <w:rsid w:val="00757AEC"/>
    <w:rsid w:val="00757B28"/>
    <w:rsid w:val="00757E78"/>
    <w:rsid w:val="00757EBE"/>
    <w:rsid w:val="00760012"/>
    <w:rsid w:val="0076042A"/>
    <w:rsid w:val="007604B5"/>
    <w:rsid w:val="00760588"/>
    <w:rsid w:val="007606AD"/>
    <w:rsid w:val="00760716"/>
    <w:rsid w:val="007607B6"/>
    <w:rsid w:val="00760948"/>
    <w:rsid w:val="007609D6"/>
    <w:rsid w:val="00760A9D"/>
    <w:rsid w:val="00760ACB"/>
    <w:rsid w:val="00760BB0"/>
    <w:rsid w:val="00760F77"/>
    <w:rsid w:val="00761139"/>
    <w:rsid w:val="007611B0"/>
    <w:rsid w:val="007611DB"/>
    <w:rsid w:val="007612CA"/>
    <w:rsid w:val="007618F9"/>
    <w:rsid w:val="00761D58"/>
    <w:rsid w:val="007621E9"/>
    <w:rsid w:val="00762621"/>
    <w:rsid w:val="0076269E"/>
    <w:rsid w:val="00762788"/>
    <w:rsid w:val="007629C0"/>
    <w:rsid w:val="00762DD5"/>
    <w:rsid w:val="00762EF5"/>
    <w:rsid w:val="00763016"/>
    <w:rsid w:val="00763182"/>
    <w:rsid w:val="00763354"/>
    <w:rsid w:val="007633F3"/>
    <w:rsid w:val="0076366D"/>
    <w:rsid w:val="00763B04"/>
    <w:rsid w:val="00763BDF"/>
    <w:rsid w:val="007642DD"/>
    <w:rsid w:val="0076441D"/>
    <w:rsid w:val="00764558"/>
    <w:rsid w:val="007649A2"/>
    <w:rsid w:val="00764A15"/>
    <w:rsid w:val="00764B6F"/>
    <w:rsid w:val="00764C86"/>
    <w:rsid w:val="00764E56"/>
    <w:rsid w:val="00764FBA"/>
    <w:rsid w:val="00765314"/>
    <w:rsid w:val="00765334"/>
    <w:rsid w:val="007653FF"/>
    <w:rsid w:val="0076549F"/>
    <w:rsid w:val="00765718"/>
    <w:rsid w:val="007659D8"/>
    <w:rsid w:val="00765BCB"/>
    <w:rsid w:val="00765BD5"/>
    <w:rsid w:val="00765D22"/>
    <w:rsid w:val="0076693F"/>
    <w:rsid w:val="00766B43"/>
    <w:rsid w:val="00766CAF"/>
    <w:rsid w:val="00766DE6"/>
    <w:rsid w:val="00766E53"/>
    <w:rsid w:val="00766FDC"/>
    <w:rsid w:val="0076706E"/>
    <w:rsid w:val="00767247"/>
    <w:rsid w:val="00767406"/>
    <w:rsid w:val="0076764D"/>
    <w:rsid w:val="007679AD"/>
    <w:rsid w:val="00767A7C"/>
    <w:rsid w:val="00767BEC"/>
    <w:rsid w:val="00767E51"/>
    <w:rsid w:val="007702AC"/>
    <w:rsid w:val="007702B4"/>
    <w:rsid w:val="0077052C"/>
    <w:rsid w:val="0077062D"/>
    <w:rsid w:val="0077071D"/>
    <w:rsid w:val="007707D0"/>
    <w:rsid w:val="007707E6"/>
    <w:rsid w:val="007708D1"/>
    <w:rsid w:val="00770918"/>
    <w:rsid w:val="00770A36"/>
    <w:rsid w:val="00770D79"/>
    <w:rsid w:val="00770DEE"/>
    <w:rsid w:val="00770E4C"/>
    <w:rsid w:val="00770F36"/>
    <w:rsid w:val="00770FE6"/>
    <w:rsid w:val="00771010"/>
    <w:rsid w:val="0077105E"/>
    <w:rsid w:val="007711F2"/>
    <w:rsid w:val="0077148C"/>
    <w:rsid w:val="0077165F"/>
    <w:rsid w:val="00771692"/>
    <w:rsid w:val="00771A88"/>
    <w:rsid w:val="00771AB2"/>
    <w:rsid w:val="00771D6C"/>
    <w:rsid w:val="00772003"/>
    <w:rsid w:val="0077210C"/>
    <w:rsid w:val="00772120"/>
    <w:rsid w:val="00772215"/>
    <w:rsid w:val="0077226E"/>
    <w:rsid w:val="00772281"/>
    <w:rsid w:val="007724F1"/>
    <w:rsid w:val="0077277E"/>
    <w:rsid w:val="00772792"/>
    <w:rsid w:val="007728B6"/>
    <w:rsid w:val="00772B67"/>
    <w:rsid w:val="00772DB0"/>
    <w:rsid w:val="00772E4A"/>
    <w:rsid w:val="00772EFD"/>
    <w:rsid w:val="00773304"/>
    <w:rsid w:val="007734F5"/>
    <w:rsid w:val="0077350A"/>
    <w:rsid w:val="0077362F"/>
    <w:rsid w:val="0077375B"/>
    <w:rsid w:val="007737D3"/>
    <w:rsid w:val="0077384C"/>
    <w:rsid w:val="0077386C"/>
    <w:rsid w:val="00773929"/>
    <w:rsid w:val="00773980"/>
    <w:rsid w:val="00773BC7"/>
    <w:rsid w:val="00773BDE"/>
    <w:rsid w:val="00773F9B"/>
    <w:rsid w:val="00773FBF"/>
    <w:rsid w:val="00773FFE"/>
    <w:rsid w:val="007740B0"/>
    <w:rsid w:val="00774127"/>
    <w:rsid w:val="00774505"/>
    <w:rsid w:val="00774705"/>
    <w:rsid w:val="007747C4"/>
    <w:rsid w:val="00774CF3"/>
    <w:rsid w:val="00774F50"/>
    <w:rsid w:val="0077508C"/>
    <w:rsid w:val="0077524B"/>
    <w:rsid w:val="007754BC"/>
    <w:rsid w:val="0077550E"/>
    <w:rsid w:val="00775636"/>
    <w:rsid w:val="0077574E"/>
    <w:rsid w:val="0077575C"/>
    <w:rsid w:val="007757AC"/>
    <w:rsid w:val="007758DB"/>
    <w:rsid w:val="007758E8"/>
    <w:rsid w:val="00775913"/>
    <w:rsid w:val="00775ADF"/>
    <w:rsid w:val="00775C4A"/>
    <w:rsid w:val="00775D0C"/>
    <w:rsid w:val="00775E8E"/>
    <w:rsid w:val="00775EC1"/>
    <w:rsid w:val="007760EA"/>
    <w:rsid w:val="0077620F"/>
    <w:rsid w:val="007762B0"/>
    <w:rsid w:val="007762F5"/>
    <w:rsid w:val="00776653"/>
    <w:rsid w:val="00776704"/>
    <w:rsid w:val="00776CB3"/>
    <w:rsid w:val="00776E85"/>
    <w:rsid w:val="00776F12"/>
    <w:rsid w:val="007770AA"/>
    <w:rsid w:val="00777100"/>
    <w:rsid w:val="0077713F"/>
    <w:rsid w:val="00777214"/>
    <w:rsid w:val="00777250"/>
    <w:rsid w:val="0077770C"/>
    <w:rsid w:val="007777F6"/>
    <w:rsid w:val="00777986"/>
    <w:rsid w:val="00777A2B"/>
    <w:rsid w:val="00777DFA"/>
    <w:rsid w:val="00777EC3"/>
    <w:rsid w:val="00777FBB"/>
    <w:rsid w:val="007801BE"/>
    <w:rsid w:val="007801CF"/>
    <w:rsid w:val="0078028B"/>
    <w:rsid w:val="0078029D"/>
    <w:rsid w:val="007802DC"/>
    <w:rsid w:val="007802E0"/>
    <w:rsid w:val="007802E9"/>
    <w:rsid w:val="0078063E"/>
    <w:rsid w:val="0078065A"/>
    <w:rsid w:val="00780899"/>
    <w:rsid w:val="00780A9E"/>
    <w:rsid w:val="00780AB0"/>
    <w:rsid w:val="00780DA0"/>
    <w:rsid w:val="00780E36"/>
    <w:rsid w:val="00780EA9"/>
    <w:rsid w:val="00780FF2"/>
    <w:rsid w:val="00781025"/>
    <w:rsid w:val="00781192"/>
    <w:rsid w:val="0078134A"/>
    <w:rsid w:val="007813BE"/>
    <w:rsid w:val="0078143D"/>
    <w:rsid w:val="00781672"/>
    <w:rsid w:val="0078189A"/>
    <w:rsid w:val="0078189B"/>
    <w:rsid w:val="00781A7A"/>
    <w:rsid w:val="00781A7C"/>
    <w:rsid w:val="00781F19"/>
    <w:rsid w:val="00782116"/>
    <w:rsid w:val="007823E9"/>
    <w:rsid w:val="007827FD"/>
    <w:rsid w:val="00782998"/>
    <w:rsid w:val="00782FBB"/>
    <w:rsid w:val="00782FF6"/>
    <w:rsid w:val="007833D6"/>
    <w:rsid w:val="007839F4"/>
    <w:rsid w:val="00783A73"/>
    <w:rsid w:val="00783AFD"/>
    <w:rsid w:val="00783B9C"/>
    <w:rsid w:val="00783F95"/>
    <w:rsid w:val="007840A4"/>
    <w:rsid w:val="007840B3"/>
    <w:rsid w:val="007840B5"/>
    <w:rsid w:val="0078444C"/>
    <w:rsid w:val="00784761"/>
    <w:rsid w:val="00784892"/>
    <w:rsid w:val="007849D4"/>
    <w:rsid w:val="00784A05"/>
    <w:rsid w:val="00784C03"/>
    <w:rsid w:val="00784CB6"/>
    <w:rsid w:val="00784E46"/>
    <w:rsid w:val="00784E67"/>
    <w:rsid w:val="00784F88"/>
    <w:rsid w:val="007852EB"/>
    <w:rsid w:val="00785579"/>
    <w:rsid w:val="007855A2"/>
    <w:rsid w:val="007855B9"/>
    <w:rsid w:val="007857BA"/>
    <w:rsid w:val="00785CB2"/>
    <w:rsid w:val="00785E3C"/>
    <w:rsid w:val="007860A0"/>
    <w:rsid w:val="0078626D"/>
    <w:rsid w:val="00786454"/>
    <w:rsid w:val="00786511"/>
    <w:rsid w:val="0078665A"/>
    <w:rsid w:val="0078665E"/>
    <w:rsid w:val="0078690B"/>
    <w:rsid w:val="007869C2"/>
    <w:rsid w:val="00786AA9"/>
    <w:rsid w:val="00786BA9"/>
    <w:rsid w:val="00786BD6"/>
    <w:rsid w:val="00786FC1"/>
    <w:rsid w:val="0078725D"/>
    <w:rsid w:val="007873F0"/>
    <w:rsid w:val="007875E4"/>
    <w:rsid w:val="007876CA"/>
    <w:rsid w:val="0078771F"/>
    <w:rsid w:val="007877B0"/>
    <w:rsid w:val="00787C34"/>
    <w:rsid w:val="00787C7F"/>
    <w:rsid w:val="00787D88"/>
    <w:rsid w:val="00790388"/>
    <w:rsid w:val="007903CC"/>
    <w:rsid w:val="007905E6"/>
    <w:rsid w:val="007906F3"/>
    <w:rsid w:val="007908CA"/>
    <w:rsid w:val="00790D38"/>
    <w:rsid w:val="00790DD7"/>
    <w:rsid w:val="00790E26"/>
    <w:rsid w:val="0079103E"/>
    <w:rsid w:val="007911FD"/>
    <w:rsid w:val="007912C0"/>
    <w:rsid w:val="00791339"/>
    <w:rsid w:val="00791AF4"/>
    <w:rsid w:val="00791B77"/>
    <w:rsid w:val="00791C31"/>
    <w:rsid w:val="0079201D"/>
    <w:rsid w:val="00792075"/>
    <w:rsid w:val="007922D8"/>
    <w:rsid w:val="007923B1"/>
    <w:rsid w:val="007927A8"/>
    <w:rsid w:val="0079299C"/>
    <w:rsid w:val="00792B99"/>
    <w:rsid w:val="00792E8B"/>
    <w:rsid w:val="00792F3E"/>
    <w:rsid w:val="007936B8"/>
    <w:rsid w:val="00793A73"/>
    <w:rsid w:val="00793C9D"/>
    <w:rsid w:val="00793EAE"/>
    <w:rsid w:val="007940A2"/>
    <w:rsid w:val="007940A4"/>
    <w:rsid w:val="007942B8"/>
    <w:rsid w:val="00794404"/>
    <w:rsid w:val="00794663"/>
    <w:rsid w:val="00794952"/>
    <w:rsid w:val="007949FC"/>
    <w:rsid w:val="00794C3B"/>
    <w:rsid w:val="00794C6B"/>
    <w:rsid w:val="00794CBC"/>
    <w:rsid w:val="00794DF6"/>
    <w:rsid w:val="00794E8F"/>
    <w:rsid w:val="00794EB4"/>
    <w:rsid w:val="007950FD"/>
    <w:rsid w:val="0079536C"/>
    <w:rsid w:val="007953C8"/>
    <w:rsid w:val="00795651"/>
    <w:rsid w:val="0079570A"/>
    <w:rsid w:val="00795823"/>
    <w:rsid w:val="0079596C"/>
    <w:rsid w:val="00795D18"/>
    <w:rsid w:val="00795D5F"/>
    <w:rsid w:val="00795DBB"/>
    <w:rsid w:val="00795FA1"/>
    <w:rsid w:val="007962DA"/>
    <w:rsid w:val="00796332"/>
    <w:rsid w:val="00796492"/>
    <w:rsid w:val="007965DF"/>
    <w:rsid w:val="00796622"/>
    <w:rsid w:val="007966A5"/>
    <w:rsid w:val="007966E9"/>
    <w:rsid w:val="0079673F"/>
    <w:rsid w:val="007969A0"/>
    <w:rsid w:val="00796DA7"/>
    <w:rsid w:val="00796E03"/>
    <w:rsid w:val="00796F5B"/>
    <w:rsid w:val="00796FDE"/>
    <w:rsid w:val="00797933"/>
    <w:rsid w:val="00797B9C"/>
    <w:rsid w:val="00797C5F"/>
    <w:rsid w:val="00797C88"/>
    <w:rsid w:val="00797D45"/>
    <w:rsid w:val="00797E8D"/>
    <w:rsid w:val="00797FFC"/>
    <w:rsid w:val="007A00C1"/>
    <w:rsid w:val="007A00D9"/>
    <w:rsid w:val="007A05B3"/>
    <w:rsid w:val="007A0694"/>
    <w:rsid w:val="007A06CA"/>
    <w:rsid w:val="007A076E"/>
    <w:rsid w:val="007A07E2"/>
    <w:rsid w:val="007A088E"/>
    <w:rsid w:val="007A0B81"/>
    <w:rsid w:val="007A0E17"/>
    <w:rsid w:val="007A12D4"/>
    <w:rsid w:val="007A156C"/>
    <w:rsid w:val="007A16FD"/>
    <w:rsid w:val="007A171A"/>
    <w:rsid w:val="007A1BA5"/>
    <w:rsid w:val="007A1C35"/>
    <w:rsid w:val="007A1E3F"/>
    <w:rsid w:val="007A1F49"/>
    <w:rsid w:val="007A210A"/>
    <w:rsid w:val="007A224A"/>
    <w:rsid w:val="007A256F"/>
    <w:rsid w:val="007A26C9"/>
    <w:rsid w:val="007A2790"/>
    <w:rsid w:val="007A27C3"/>
    <w:rsid w:val="007A27D1"/>
    <w:rsid w:val="007A2884"/>
    <w:rsid w:val="007A302F"/>
    <w:rsid w:val="007A3080"/>
    <w:rsid w:val="007A32D1"/>
    <w:rsid w:val="007A3356"/>
    <w:rsid w:val="007A335D"/>
    <w:rsid w:val="007A3381"/>
    <w:rsid w:val="007A34E5"/>
    <w:rsid w:val="007A368C"/>
    <w:rsid w:val="007A372F"/>
    <w:rsid w:val="007A374C"/>
    <w:rsid w:val="007A3CB7"/>
    <w:rsid w:val="007A3EB9"/>
    <w:rsid w:val="007A442C"/>
    <w:rsid w:val="007A445D"/>
    <w:rsid w:val="007A4514"/>
    <w:rsid w:val="007A48C9"/>
    <w:rsid w:val="007A4934"/>
    <w:rsid w:val="007A4943"/>
    <w:rsid w:val="007A4B95"/>
    <w:rsid w:val="007A4FB5"/>
    <w:rsid w:val="007A5060"/>
    <w:rsid w:val="007A509C"/>
    <w:rsid w:val="007A5332"/>
    <w:rsid w:val="007A54D2"/>
    <w:rsid w:val="007A54ED"/>
    <w:rsid w:val="007A55A7"/>
    <w:rsid w:val="007A5A5D"/>
    <w:rsid w:val="007A5C90"/>
    <w:rsid w:val="007A5D49"/>
    <w:rsid w:val="007A5D60"/>
    <w:rsid w:val="007A5E52"/>
    <w:rsid w:val="007A5EE5"/>
    <w:rsid w:val="007A5F1E"/>
    <w:rsid w:val="007A6021"/>
    <w:rsid w:val="007A61A8"/>
    <w:rsid w:val="007A624D"/>
    <w:rsid w:val="007A64F5"/>
    <w:rsid w:val="007A6D54"/>
    <w:rsid w:val="007A6F64"/>
    <w:rsid w:val="007A6F7A"/>
    <w:rsid w:val="007A6FFB"/>
    <w:rsid w:val="007A7010"/>
    <w:rsid w:val="007A7079"/>
    <w:rsid w:val="007A70F1"/>
    <w:rsid w:val="007A71AF"/>
    <w:rsid w:val="007A7933"/>
    <w:rsid w:val="007A7D86"/>
    <w:rsid w:val="007A7F03"/>
    <w:rsid w:val="007B00A7"/>
    <w:rsid w:val="007B0134"/>
    <w:rsid w:val="007B0545"/>
    <w:rsid w:val="007B0547"/>
    <w:rsid w:val="007B07D1"/>
    <w:rsid w:val="007B0825"/>
    <w:rsid w:val="007B0F37"/>
    <w:rsid w:val="007B0F52"/>
    <w:rsid w:val="007B10BF"/>
    <w:rsid w:val="007B1797"/>
    <w:rsid w:val="007B186E"/>
    <w:rsid w:val="007B1B41"/>
    <w:rsid w:val="007B1C82"/>
    <w:rsid w:val="007B1D59"/>
    <w:rsid w:val="007B1DC1"/>
    <w:rsid w:val="007B1E81"/>
    <w:rsid w:val="007B1FC8"/>
    <w:rsid w:val="007B214D"/>
    <w:rsid w:val="007B236E"/>
    <w:rsid w:val="007B2619"/>
    <w:rsid w:val="007B2B44"/>
    <w:rsid w:val="007B2B93"/>
    <w:rsid w:val="007B2BCA"/>
    <w:rsid w:val="007B2F48"/>
    <w:rsid w:val="007B2F8C"/>
    <w:rsid w:val="007B3330"/>
    <w:rsid w:val="007B3343"/>
    <w:rsid w:val="007B3353"/>
    <w:rsid w:val="007B3689"/>
    <w:rsid w:val="007B36DD"/>
    <w:rsid w:val="007B3963"/>
    <w:rsid w:val="007B39A5"/>
    <w:rsid w:val="007B39F2"/>
    <w:rsid w:val="007B3B75"/>
    <w:rsid w:val="007B3BAA"/>
    <w:rsid w:val="007B3CEA"/>
    <w:rsid w:val="007B3E5C"/>
    <w:rsid w:val="007B404E"/>
    <w:rsid w:val="007B4703"/>
    <w:rsid w:val="007B485E"/>
    <w:rsid w:val="007B4D03"/>
    <w:rsid w:val="007B4DDC"/>
    <w:rsid w:val="007B4F5F"/>
    <w:rsid w:val="007B5049"/>
    <w:rsid w:val="007B5423"/>
    <w:rsid w:val="007B5433"/>
    <w:rsid w:val="007B5448"/>
    <w:rsid w:val="007B55AA"/>
    <w:rsid w:val="007B5645"/>
    <w:rsid w:val="007B5806"/>
    <w:rsid w:val="007B582E"/>
    <w:rsid w:val="007B5852"/>
    <w:rsid w:val="007B5CE4"/>
    <w:rsid w:val="007B5D44"/>
    <w:rsid w:val="007B5FA0"/>
    <w:rsid w:val="007B60AA"/>
    <w:rsid w:val="007B634C"/>
    <w:rsid w:val="007B63F2"/>
    <w:rsid w:val="007B670B"/>
    <w:rsid w:val="007B687A"/>
    <w:rsid w:val="007B6990"/>
    <w:rsid w:val="007B6AD7"/>
    <w:rsid w:val="007B6B2F"/>
    <w:rsid w:val="007B6CFC"/>
    <w:rsid w:val="007B6FE8"/>
    <w:rsid w:val="007B7045"/>
    <w:rsid w:val="007B7A65"/>
    <w:rsid w:val="007B7A72"/>
    <w:rsid w:val="007B7B37"/>
    <w:rsid w:val="007B7C9C"/>
    <w:rsid w:val="007B7CE6"/>
    <w:rsid w:val="007B7E01"/>
    <w:rsid w:val="007B7FD3"/>
    <w:rsid w:val="007C00CF"/>
    <w:rsid w:val="007C00E5"/>
    <w:rsid w:val="007C0185"/>
    <w:rsid w:val="007C03A4"/>
    <w:rsid w:val="007C06F0"/>
    <w:rsid w:val="007C08D2"/>
    <w:rsid w:val="007C0C06"/>
    <w:rsid w:val="007C10EA"/>
    <w:rsid w:val="007C1860"/>
    <w:rsid w:val="007C1883"/>
    <w:rsid w:val="007C1A84"/>
    <w:rsid w:val="007C1AA8"/>
    <w:rsid w:val="007C1BBF"/>
    <w:rsid w:val="007C1E3B"/>
    <w:rsid w:val="007C1EF8"/>
    <w:rsid w:val="007C1F26"/>
    <w:rsid w:val="007C1F44"/>
    <w:rsid w:val="007C23AA"/>
    <w:rsid w:val="007C24F8"/>
    <w:rsid w:val="007C27A5"/>
    <w:rsid w:val="007C28AF"/>
    <w:rsid w:val="007C2A4C"/>
    <w:rsid w:val="007C2B38"/>
    <w:rsid w:val="007C2FC8"/>
    <w:rsid w:val="007C3114"/>
    <w:rsid w:val="007C31A9"/>
    <w:rsid w:val="007C36F9"/>
    <w:rsid w:val="007C3F26"/>
    <w:rsid w:val="007C3F44"/>
    <w:rsid w:val="007C4594"/>
    <w:rsid w:val="007C47AB"/>
    <w:rsid w:val="007C495C"/>
    <w:rsid w:val="007C50AE"/>
    <w:rsid w:val="007C5349"/>
    <w:rsid w:val="007C5944"/>
    <w:rsid w:val="007C596C"/>
    <w:rsid w:val="007C5EA9"/>
    <w:rsid w:val="007C5ECF"/>
    <w:rsid w:val="007C638D"/>
    <w:rsid w:val="007C63BF"/>
    <w:rsid w:val="007C669C"/>
    <w:rsid w:val="007C68DE"/>
    <w:rsid w:val="007C6AC6"/>
    <w:rsid w:val="007C6E19"/>
    <w:rsid w:val="007C70ED"/>
    <w:rsid w:val="007C71C3"/>
    <w:rsid w:val="007C7218"/>
    <w:rsid w:val="007C72AB"/>
    <w:rsid w:val="007C7425"/>
    <w:rsid w:val="007C747C"/>
    <w:rsid w:val="007C7631"/>
    <w:rsid w:val="007C767C"/>
    <w:rsid w:val="007C7754"/>
    <w:rsid w:val="007C78BC"/>
    <w:rsid w:val="007C78FA"/>
    <w:rsid w:val="007C7A7C"/>
    <w:rsid w:val="007C7B8C"/>
    <w:rsid w:val="007C7FD4"/>
    <w:rsid w:val="007D0089"/>
    <w:rsid w:val="007D03E4"/>
    <w:rsid w:val="007D0646"/>
    <w:rsid w:val="007D0740"/>
    <w:rsid w:val="007D07AE"/>
    <w:rsid w:val="007D0A0D"/>
    <w:rsid w:val="007D0CF0"/>
    <w:rsid w:val="007D1024"/>
    <w:rsid w:val="007D10F1"/>
    <w:rsid w:val="007D1562"/>
    <w:rsid w:val="007D16BE"/>
    <w:rsid w:val="007D17F9"/>
    <w:rsid w:val="007D187A"/>
    <w:rsid w:val="007D1934"/>
    <w:rsid w:val="007D1A97"/>
    <w:rsid w:val="007D1C41"/>
    <w:rsid w:val="007D1ECA"/>
    <w:rsid w:val="007D2351"/>
    <w:rsid w:val="007D2414"/>
    <w:rsid w:val="007D2489"/>
    <w:rsid w:val="007D25DB"/>
    <w:rsid w:val="007D2651"/>
    <w:rsid w:val="007D2A5E"/>
    <w:rsid w:val="007D2A66"/>
    <w:rsid w:val="007D2A7F"/>
    <w:rsid w:val="007D2B88"/>
    <w:rsid w:val="007D2F01"/>
    <w:rsid w:val="007D2FB7"/>
    <w:rsid w:val="007D30DB"/>
    <w:rsid w:val="007D3137"/>
    <w:rsid w:val="007D3357"/>
    <w:rsid w:val="007D34F3"/>
    <w:rsid w:val="007D350D"/>
    <w:rsid w:val="007D3771"/>
    <w:rsid w:val="007D37A4"/>
    <w:rsid w:val="007D3CF5"/>
    <w:rsid w:val="007D3E29"/>
    <w:rsid w:val="007D3FBF"/>
    <w:rsid w:val="007D42FE"/>
    <w:rsid w:val="007D4447"/>
    <w:rsid w:val="007D4675"/>
    <w:rsid w:val="007D467D"/>
    <w:rsid w:val="007D47BF"/>
    <w:rsid w:val="007D4CAC"/>
    <w:rsid w:val="007D4F1C"/>
    <w:rsid w:val="007D4F81"/>
    <w:rsid w:val="007D4FBD"/>
    <w:rsid w:val="007D5381"/>
    <w:rsid w:val="007D5464"/>
    <w:rsid w:val="007D5466"/>
    <w:rsid w:val="007D5858"/>
    <w:rsid w:val="007D5887"/>
    <w:rsid w:val="007D5D6E"/>
    <w:rsid w:val="007D5FA3"/>
    <w:rsid w:val="007D5FE0"/>
    <w:rsid w:val="007D6437"/>
    <w:rsid w:val="007D661E"/>
    <w:rsid w:val="007D66F5"/>
    <w:rsid w:val="007D6734"/>
    <w:rsid w:val="007D68FA"/>
    <w:rsid w:val="007D6B46"/>
    <w:rsid w:val="007D6DA0"/>
    <w:rsid w:val="007D6FB2"/>
    <w:rsid w:val="007D7026"/>
    <w:rsid w:val="007D7149"/>
    <w:rsid w:val="007D72F1"/>
    <w:rsid w:val="007D7338"/>
    <w:rsid w:val="007D73BA"/>
    <w:rsid w:val="007D77BD"/>
    <w:rsid w:val="007D77FD"/>
    <w:rsid w:val="007D7A4C"/>
    <w:rsid w:val="007D7B39"/>
    <w:rsid w:val="007D7D51"/>
    <w:rsid w:val="007E0022"/>
    <w:rsid w:val="007E034D"/>
    <w:rsid w:val="007E063B"/>
    <w:rsid w:val="007E073D"/>
    <w:rsid w:val="007E0805"/>
    <w:rsid w:val="007E0A20"/>
    <w:rsid w:val="007E0A3F"/>
    <w:rsid w:val="007E0DC2"/>
    <w:rsid w:val="007E0DEC"/>
    <w:rsid w:val="007E0E22"/>
    <w:rsid w:val="007E0E42"/>
    <w:rsid w:val="007E0EA5"/>
    <w:rsid w:val="007E0EB9"/>
    <w:rsid w:val="007E0EE6"/>
    <w:rsid w:val="007E1040"/>
    <w:rsid w:val="007E12C0"/>
    <w:rsid w:val="007E12F9"/>
    <w:rsid w:val="007E13A1"/>
    <w:rsid w:val="007E153F"/>
    <w:rsid w:val="007E1876"/>
    <w:rsid w:val="007E18B1"/>
    <w:rsid w:val="007E1A11"/>
    <w:rsid w:val="007E1BE4"/>
    <w:rsid w:val="007E1CFA"/>
    <w:rsid w:val="007E1DD4"/>
    <w:rsid w:val="007E1E49"/>
    <w:rsid w:val="007E2340"/>
    <w:rsid w:val="007E24D0"/>
    <w:rsid w:val="007E24EA"/>
    <w:rsid w:val="007E24EE"/>
    <w:rsid w:val="007E25D8"/>
    <w:rsid w:val="007E26C6"/>
    <w:rsid w:val="007E2891"/>
    <w:rsid w:val="007E2A08"/>
    <w:rsid w:val="007E2BCE"/>
    <w:rsid w:val="007E2CE2"/>
    <w:rsid w:val="007E3071"/>
    <w:rsid w:val="007E3402"/>
    <w:rsid w:val="007E37E4"/>
    <w:rsid w:val="007E3A8E"/>
    <w:rsid w:val="007E3BB0"/>
    <w:rsid w:val="007E4060"/>
    <w:rsid w:val="007E40F2"/>
    <w:rsid w:val="007E413C"/>
    <w:rsid w:val="007E4185"/>
    <w:rsid w:val="007E42AB"/>
    <w:rsid w:val="007E457E"/>
    <w:rsid w:val="007E471F"/>
    <w:rsid w:val="007E47E3"/>
    <w:rsid w:val="007E4CB6"/>
    <w:rsid w:val="007E4D0D"/>
    <w:rsid w:val="007E4DA9"/>
    <w:rsid w:val="007E4E64"/>
    <w:rsid w:val="007E4FEF"/>
    <w:rsid w:val="007E50D3"/>
    <w:rsid w:val="007E528E"/>
    <w:rsid w:val="007E53EB"/>
    <w:rsid w:val="007E53F2"/>
    <w:rsid w:val="007E53F3"/>
    <w:rsid w:val="007E5472"/>
    <w:rsid w:val="007E55CD"/>
    <w:rsid w:val="007E5B55"/>
    <w:rsid w:val="007E5C4C"/>
    <w:rsid w:val="007E5D3C"/>
    <w:rsid w:val="007E60C8"/>
    <w:rsid w:val="007E6298"/>
    <w:rsid w:val="007E6303"/>
    <w:rsid w:val="007E6446"/>
    <w:rsid w:val="007E64C2"/>
    <w:rsid w:val="007E6506"/>
    <w:rsid w:val="007E6580"/>
    <w:rsid w:val="007E66E5"/>
    <w:rsid w:val="007E6829"/>
    <w:rsid w:val="007E6A19"/>
    <w:rsid w:val="007E6FA8"/>
    <w:rsid w:val="007E6FF2"/>
    <w:rsid w:val="007E7465"/>
    <w:rsid w:val="007E77D4"/>
    <w:rsid w:val="007E7803"/>
    <w:rsid w:val="007E7971"/>
    <w:rsid w:val="007E79E1"/>
    <w:rsid w:val="007E7BA7"/>
    <w:rsid w:val="007E7D24"/>
    <w:rsid w:val="007E7D4D"/>
    <w:rsid w:val="007E7E6E"/>
    <w:rsid w:val="007E7EF6"/>
    <w:rsid w:val="007F00DE"/>
    <w:rsid w:val="007F014A"/>
    <w:rsid w:val="007F01F4"/>
    <w:rsid w:val="007F0204"/>
    <w:rsid w:val="007F0235"/>
    <w:rsid w:val="007F02ED"/>
    <w:rsid w:val="007F042B"/>
    <w:rsid w:val="007F0485"/>
    <w:rsid w:val="007F04D0"/>
    <w:rsid w:val="007F04EB"/>
    <w:rsid w:val="007F056B"/>
    <w:rsid w:val="007F0828"/>
    <w:rsid w:val="007F084C"/>
    <w:rsid w:val="007F0A30"/>
    <w:rsid w:val="007F0D59"/>
    <w:rsid w:val="007F0FE7"/>
    <w:rsid w:val="007F1492"/>
    <w:rsid w:val="007F1655"/>
    <w:rsid w:val="007F183C"/>
    <w:rsid w:val="007F18A2"/>
    <w:rsid w:val="007F1BB0"/>
    <w:rsid w:val="007F1EAB"/>
    <w:rsid w:val="007F1EFA"/>
    <w:rsid w:val="007F2487"/>
    <w:rsid w:val="007F24C2"/>
    <w:rsid w:val="007F25F1"/>
    <w:rsid w:val="007F2615"/>
    <w:rsid w:val="007F2883"/>
    <w:rsid w:val="007F296D"/>
    <w:rsid w:val="007F2BD6"/>
    <w:rsid w:val="007F2E2E"/>
    <w:rsid w:val="007F2E35"/>
    <w:rsid w:val="007F2F1E"/>
    <w:rsid w:val="007F30EA"/>
    <w:rsid w:val="007F358A"/>
    <w:rsid w:val="007F36AB"/>
    <w:rsid w:val="007F36BD"/>
    <w:rsid w:val="007F3734"/>
    <w:rsid w:val="007F378D"/>
    <w:rsid w:val="007F3B10"/>
    <w:rsid w:val="007F3BE8"/>
    <w:rsid w:val="007F3D23"/>
    <w:rsid w:val="007F3F91"/>
    <w:rsid w:val="007F42DE"/>
    <w:rsid w:val="007F461D"/>
    <w:rsid w:val="007F4621"/>
    <w:rsid w:val="007F4630"/>
    <w:rsid w:val="007F473E"/>
    <w:rsid w:val="007F4A12"/>
    <w:rsid w:val="007F4B8C"/>
    <w:rsid w:val="007F4BD6"/>
    <w:rsid w:val="007F4E26"/>
    <w:rsid w:val="007F4F0F"/>
    <w:rsid w:val="007F502E"/>
    <w:rsid w:val="007F5545"/>
    <w:rsid w:val="007F55D6"/>
    <w:rsid w:val="007F5C57"/>
    <w:rsid w:val="007F5C66"/>
    <w:rsid w:val="007F5F76"/>
    <w:rsid w:val="007F640A"/>
    <w:rsid w:val="007F64F0"/>
    <w:rsid w:val="007F6B9E"/>
    <w:rsid w:val="007F6D1A"/>
    <w:rsid w:val="007F6D35"/>
    <w:rsid w:val="007F6DE4"/>
    <w:rsid w:val="007F6E99"/>
    <w:rsid w:val="007F6F1D"/>
    <w:rsid w:val="007F6FC4"/>
    <w:rsid w:val="007F78C3"/>
    <w:rsid w:val="007F7973"/>
    <w:rsid w:val="007F799B"/>
    <w:rsid w:val="007F7F03"/>
    <w:rsid w:val="0080001D"/>
    <w:rsid w:val="008000D8"/>
    <w:rsid w:val="00800557"/>
    <w:rsid w:val="0080062E"/>
    <w:rsid w:val="008006AA"/>
    <w:rsid w:val="0080077B"/>
    <w:rsid w:val="008007B0"/>
    <w:rsid w:val="00800B32"/>
    <w:rsid w:val="00800B65"/>
    <w:rsid w:val="00800BE4"/>
    <w:rsid w:val="00800CF4"/>
    <w:rsid w:val="00800ED7"/>
    <w:rsid w:val="00800EFE"/>
    <w:rsid w:val="008010A4"/>
    <w:rsid w:val="008011E9"/>
    <w:rsid w:val="008013CD"/>
    <w:rsid w:val="0080143B"/>
    <w:rsid w:val="0080156D"/>
    <w:rsid w:val="00801832"/>
    <w:rsid w:val="008018DD"/>
    <w:rsid w:val="00801B85"/>
    <w:rsid w:val="00801C8C"/>
    <w:rsid w:val="00801E3A"/>
    <w:rsid w:val="00801F75"/>
    <w:rsid w:val="00802199"/>
    <w:rsid w:val="008021AF"/>
    <w:rsid w:val="0080232C"/>
    <w:rsid w:val="0080242C"/>
    <w:rsid w:val="00802454"/>
    <w:rsid w:val="008025C6"/>
    <w:rsid w:val="008027F4"/>
    <w:rsid w:val="00802995"/>
    <w:rsid w:val="00802A29"/>
    <w:rsid w:val="00802AC1"/>
    <w:rsid w:val="00802B07"/>
    <w:rsid w:val="00802B6D"/>
    <w:rsid w:val="00802DD0"/>
    <w:rsid w:val="00802EAC"/>
    <w:rsid w:val="00803115"/>
    <w:rsid w:val="0080317E"/>
    <w:rsid w:val="008032A7"/>
    <w:rsid w:val="008034F7"/>
    <w:rsid w:val="0080374A"/>
    <w:rsid w:val="008037E1"/>
    <w:rsid w:val="00803902"/>
    <w:rsid w:val="0080393F"/>
    <w:rsid w:val="00803A0D"/>
    <w:rsid w:val="00803A77"/>
    <w:rsid w:val="00803AFD"/>
    <w:rsid w:val="00803B81"/>
    <w:rsid w:val="00803BD7"/>
    <w:rsid w:val="00803D69"/>
    <w:rsid w:val="00803E0F"/>
    <w:rsid w:val="0080412B"/>
    <w:rsid w:val="00804158"/>
    <w:rsid w:val="008041ED"/>
    <w:rsid w:val="00804260"/>
    <w:rsid w:val="00804269"/>
    <w:rsid w:val="00804439"/>
    <w:rsid w:val="0080445B"/>
    <w:rsid w:val="0080447B"/>
    <w:rsid w:val="0080451E"/>
    <w:rsid w:val="00804608"/>
    <w:rsid w:val="00804655"/>
    <w:rsid w:val="00804822"/>
    <w:rsid w:val="0080486E"/>
    <w:rsid w:val="00804946"/>
    <w:rsid w:val="00804D64"/>
    <w:rsid w:val="00804ECC"/>
    <w:rsid w:val="00804F98"/>
    <w:rsid w:val="00805105"/>
    <w:rsid w:val="00805188"/>
    <w:rsid w:val="00805263"/>
    <w:rsid w:val="00805296"/>
    <w:rsid w:val="0080536B"/>
    <w:rsid w:val="0080558D"/>
    <w:rsid w:val="008055EB"/>
    <w:rsid w:val="00805946"/>
    <w:rsid w:val="00805985"/>
    <w:rsid w:val="00805993"/>
    <w:rsid w:val="00805ACE"/>
    <w:rsid w:val="00805BAD"/>
    <w:rsid w:val="00805C61"/>
    <w:rsid w:val="0080613A"/>
    <w:rsid w:val="00806390"/>
    <w:rsid w:val="008064FF"/>
    <w:rsid w:val="00806801"/>
    <w:rsid w:val="008069B2"/>
    <w:rsid w:val="00806C40"/>
    <w:rsid w:val="00806F8C"/>
    <w:rsid w:val="0080720C"/>
    <w:rsid w:val="00807224"/>
    <w:rsid w:val="00807231"/>
    <w:rsid w:val="00807277"/>
    <w:rsid w:val="008072D0"/>
    <w:rsid w:val="008074AC"/>
    <w:rsid w:val="008075D8"/>
    <w:rsid w:val="00807672"/>
    <w:rsid w:val="008076AC"/>
    <w:rsid w:val="008076EE"/>
    <w:rsid w:val="008078DE"/>
    <w:rsid w:val="0080794A"/>
    <w:rsid w:val="00807A9A"/>
    <w:rsid w:val="00807E81"/>
    <w:rsid w:val="0081017E"/>
    <w:rsid w:val="00810301"/>
    <w:rsid w:val="008103D5"/>
    <w:rsid w:val="008105B1"/>
    <w:rsid w:val="008105DB"/>
    <w:rsid w:val="0081071F"/>
    <w:rsid w:val="00810797"/>
    <w:rsid w:val="008108B4"/>
    <w:rsid w:val="008108D9"/>
    <w:rsid w:val="00810912"/>
    <w:rsid w:val="00810ACD"/>
    <w:rsid w:val="00810B87"/>
    <w:rsid w:val="00810B8F"/>
    <w:rsid w:val="00810D48"/>
    <w:rsid w:val="00811479"/>
    <w:rsid w:val="00811568"/>
    <w:rsid w:val="0081166D"/>
    <w:rsid w:val="0081171F"/>
    <w:rsid w:val="008119B8"/>
    <w:rsid w:val="00811DE4"/>
    <w:rsid w:val="00811E3D"/>
    <w:rsid w:val="00812270"/>
    <w:rsid w:val="00812493"/>
    <w:rsid w:val="008128A7"/>
    <w:rsid w:val="00812A4F"/>
    <w:rsid w:val="00812AB9"/>
    <w:rsid w:val="00812D5D"/>
    <w:rsid w:val="00812D60"/>
    <w:rsid w:val="00812D67"/>
    <w:rsid w:val="00812D6B"/>
    <w:rsid w:val="00812E4F"/>
    <w:rsid w:val="00812ECA"/>
    <w:rsid w:val="00812EE1"/>
    <w:rsid w:val="00812FAE"/>
    <w:rsid w:val="008134B6"/>
    <w:rsid w:val="00813530"/>
    <w:rsid w:val="0081372B"/>
    <w:rsid w:val="00813805"/>
    <w:rsid w:val="008138B9"/>
    <w:rsid w:val="008139C6"/>
    <w:rsid w:val="00813A13"/>
    <w:rsid w:val="00813C9E"/>
    <w:rsid w:val="0081407E"/>
    <w:rsid w:val="008141F0"/>
    <w:rsid w:val="0081438E"/>
    <w:rsid w:val="008145CB"/>
    <w:rsid w:val="008146BD"/>
    <w:rsid w:val="008146D5"/>
    <w:rsid w:val="0081487C"/>
    <w:rsid w:val="00814C1F"/>
    <w:rsid w:val="00814D33"/>
    <w:rsid w:val="00814E0C"/>
    <w:rsid w:val="00814F25"/>
    <w:rsid w:val="0081527F"/>
    <w:rsid w:val="0081530B"/>
    <w:rsid w:val="008155B1"/>
    <w:rsid w:val="008155B9"/>
    <w:rsid w:val="0081588E"/>
    <w:rsid w:val="008158C5"/>
    <w:rsid w:val="008158FD"/>
    <w:rsid w:val="00815B9C"/>
    <w:rsid w:val="00815C94"/>
    <w:rsid w:val="00815F36"/>
    <w:rsid w:val="00816019"/>
    <w:rsid w:val="0081601D"/>
    <w:rsid w:val="00816217"/>
    <w:rsid w:val="008165A5"/>
    <w:rsid w:val="00816872"/>
    <w:rsid w:val="00816883"/>
    <w:rsid w:val="008169DE"/>
    <w:rsid w:val="0081741B"/>
    <w:rsid w:val="0081758A"/>
    <w:rsid w:val="0081760A"/>
    <w:rsid w:val="008176EA"/>
    <w:rsid w:val="0081781D"/>
    <w:rsid w:val="00817D89"/>
    <w:rsid w:val="00817DDC"/>
    <w:rsid w:val="00817DE6"/>
    <w:rsid w:val="00817E62"/>
    <w:rsid w:val="00817EBB"/>
    <w:rsid w:val="00817EE4"/>
    <w:rsid w:val="0082004C"/>
    <w:rsid w:val="00820314"/>
    <w:rsid w:val="00820593"/>
    <w:rsid w:val="008206CD"/>
    <w:rsid w:val="00820710"/>
    <w:rsid w:val="0082072D"/>
    <w:rsid w:val="00820757"/>
    <w:rsid w:val="0082085B"/>
    <w:rsid w:val="00820AFC"/>
    <w:rsid w:val="00820B04"/>
    <w:rsid w:val="00820C5A"/>
    <w:rsid w:val="00820DDD"/>
    <w:rsid w:val="00820DF3"/>
    <w:rsid w:val="00820E47"/>
    <w:rsid w:val="008210E4"/>
    <w:rsid w:val="00821159"/>
    <w:rsid w:val="0082135B"/>
    <w:rsid w:val="00821464"/>
    <w:rsid w:val="00821526"/>
    <w:rsid w:val="008218FA"/>
    <w:rsid w:val="00821C7F"/>
    <w:rsid w:val="00821CB2"/>
    <w:rsid w:val="00821D43"/>
    <w:rsid w:val="00821F81"/>
    <w:rsid w:val="00822051"/>
    <w:rsid w:val="00822105"/>
    <w:rsid w:val="0082222E"/>
    <w:rsid w:val="00822537"/>
    <w:rsid w:val="00822590"/>
    <w:rsid w:val="00822671"/>
    <w:rsid w:val="008229A8"/>
    <w:rsid w:val="00822A71"/>
    <w:rsid w:val="00822AC6"/>
    <w:rsid w:val="00822B85"/>
    <w:rsid w:val="00822F0B"/>
    <w:rsid w:val="008231DD"/>
    <w:rsid w:val="0082355F"/>
    <w:rsid w:val="008237CE"/>
    <w:rsid w:val="00823882"/>
    <w:rsid w:val="008238A2"/>
    <w:rsid w:val="008239CB"/>
    <w:rsid w:val="008239ED"/>
    <w:rsid w:val="00823BBC"/>
    <w:rsid w:val="00823BFE"/>
    <w:rsid w:val="00824137"/>
    <w:rsid w:val="00824277"/>
    <w:rsid w:val="008243FB"/>
    <w:rsid w:val="008245AD"/>
    <w:rsid w:val="008247EC"/>
    <w:rsid w:val="0082498F"/>
    <w:rsid w:val="00824B9D"/>
    <w:rsid w:val="00824E24"/>
    <w:rsid w:val="00824F7B"/>
    <w:rsid w:val="00825098"/>
    <w:rsid w:val="00825243"/>
    <w:rsid w:val="008252CA"/>
    <w:rsid w:val="00825339"/>
    <w:rsid w:val="00825450"/>
    <w:rsid w:val="00825470"/>
    <w:rsid w:val="0082564B"/>
    <w:rsid w:val="00825899"/>
    <w:rsid w:val="008258DB"/>
    <w:rsid w:val="008259D9"/>
    <w:rsid w:val="00825A3F"/>
    <w:rsid w:val="00825AC5"/>
    <w:rsid w:val="00825C07"/>
    <w:rsid w:val="00825D76"/>
    <w:rsid w:val="00825E45"/>
    <w:rsid w:val="00825EFC"/>
    <w:rsid w:val="00825FAC"/>
    <w:rsid w:val="008260B8"/>
    <w:rsid w:val="00826134"/>
    <w:rsid w:val="00826360"/>
    <w:rsid w:val="0082647F"/>
    <w:rsid w:val="00826664"/>
    <w:rsid w:val="00826666"/>
    <w:rsid w:val="00826714"/>
    <w:rsid w:val="00826726"/>
    <w:rsid w:val="008269AD"/>
    <w:rsid w:val="00826EDE"/>
    <w:rsid w:val="00827041"/>
    <w:rsid w:val="00827258"/>
    <w:rsid w:val="008276B0"/>
    <w:rsid w:val="00827833"/>
    <w:rsid w:val="00827842"/>
    <w:rsid w:val="00827AA7"/>
    <w:rsid w:val="00827B75"/>
    <w:rsid w:val="00827B9F"/>
    <w:rsid w:val="00827C2D"/>
    <w:rsid w:val="00827C53"/>
    <w:rsid w:val="00827D35"/>
    <w:rsid w:val="0083063F"/>
    <w:rsid w:val="008307A3"/>
    <w:rsid w:val="008307B5"/>
    <w:rsid w:val="00830808"/>
    <w:rsid w:val="00830869"/>
    <w:rsid w:val="00830B43"/>
    <w:rsid w:val="00830C08"/>
    <w:rsid w:val="00830D1D"/>
    <w:rsid w:val="00830D56"/>
    <w:rsid w:val="00830DD9"/>
    <w:rsid w:val="00830E92"/>
    <w:rsid w:val="00830ED1"/>
    <w:rsid w:val="008312BE"/>
    <w:rsid w:val="008314A1"/>
    <w:rsid w:val="0083157E"/>
    <w:rsid w:val="0083189D"/>
    <w:rsid w:val="008318A7"/>
    <w:rsid w:val="00831BCA"/>
    <w:rsid w:val="00831CD5"/>
    <w:rsid w:val="00831D31"/>
    <w:rsid w:val="00831E1E"/>
    <w:rsid w:val="00831E79"/>
    <w:rsid w:val="00831F0C"/>
    <w:rsid w:val="00831F2C"/>
    <w:rsid w:val="00831F8A"/>
    <w:rsid w:val="00832025"/>
    <w:rsid w:val="00832400"/>
    <w:rsid w:val="0083288B"/>
    <w:rsid w:val="00832BDB"/>
    <w:rsid w:val="00832D5A"/>
    <w:rsid w:val="00832E66"/>
    <w:rsid w:val="00833013"/>
    <w:rsid w:val="00833032"/>
    <w:rsid w:val="008330DF"/>
    <w:rsid w:val="008333DA"/>
    <w:rsid w:val="008336D2"/>
    <w:rsid w:val="00833728"/>
    <w:rsid w:val="008338B0"/>
    <w:rsid w:val="008338F4"/>
    <w:rsid w:val="00833975"/>
    <w:rsid w:val="0083399A"/>
    <w:rsid w:val="00833A15"/>
    <w:rsid w:val="00833BF6"/>
    <w:rsid w:val="00834098"/>
    <w:rsid w:val="008340B4"/>
    <w:rsid w:val="00834200"/>
    <w:rsid w:val="00834212"/>
    <w:rsid w:val="008342BA"/>
    <w:rsid w:val="00834368"/>
    <w:rsid w:val="00834426"/>
    <w:rsid w:val="008344D3"/>
    <w:rsid w:val="0083484A"/>
    <w:rsid w:val="008348BF"/>
    <w:rsid w:val="008349E9"/>
    <w:rsid w:val="00834A11"/>
    <w:rsid w:val="00834A92"/>
    <w:rsid w:val="00834B4E"/>
    <w:rsid w:val="00834C02"/>
    <w:rsid w:val="00834CD3"/>
    <w:rsid w:val="00834D6C"/>
    <w:rsid w:val="00834D8E"/>
    <w:rsid w:val="00834EC6"/>
    <w:rsid w:val="00835003"/>
    <w:rsid w:val="00835123"/>
    <w:rsid w:val="008351B0"/>
    <w:rsid w:val="00835376"/>
    <w:rsid w:val="0083548E"/>
    <w:rsid w:val="008354F8"/>
    <w:rsid w:val="00835757"/>
    <w:rsid w:val="0083579D"/>
    <w:rsid w:val="0083597F"/>
    <w:rsid w:val="008359AE"/>
    <w:rsid w:val="00835C37"/>
    <w:rsid w:val="00835C38"/>
    <w:rsid w:val="00835D72"/>
    <w:rsid w:val="00835FB4"/>
    <w:rsid w:val="00836003"/>
    <w:rsid w:val="00836004"/>
    <w:rsid w:val="00836213"/>
    <w:rsid w:val="00836423"/>
    <w:rsid w:val="0083644B"/>
    <w:rsid w:val="00836464"/>
    <w:rsid w:val="0083647F"/>
    <w:rsid w:val="008364EB"/>
    <w:rsid w:val="0083663C"/>
    <w:rsid w:val="00836898"/>
    <w:rsid w:val="00836A9F"/>
    <w:rsid w:val="00836AC9"/>
    <w:rsid w:val="00836ADD"/>
    <w:rsid w:val="00836B4C"/>
    <w:rsid w:val="00836DCF"/>
    <w:rsid w:val="008370E0"/>
    <w:rsid w:val="008371FC"/>
    <w:rsid w:val="008372D1"/>
    <w:rsid w:val="008372EB"/>
    <w:rsid w:val="008373FD"/>
    <w:rsid w:val="0083755C"/>
    <w:rsid w:val="008379AE"/>
    <w:rsid w:val="008379DD"/>
    <w:rsid w:val="00837A71"/>
    <w:rsid w:val="00837B69"/>
    <w:rsid w:val="00837BCE"/>
    <w:rsid w:val="00837EC2"/>
    <w:rsid w:val="00837EED"/>
    <w:rsid w:val="00837FC3"/>
    <w:rsid w:val="00840192"/>
    <w:rsid w:val="008401B0"/>
    <w:rsid w:val="008403AD"/>
    <w:rsid w:val="00840437"/>
    <w:rsid w:val="008406C2"/>
    <w:rsid w:val="008408FF"/>
    <w:rsid w:val="00840BB6"/>
    <w:rsid w:val="00840C1A"/>
    <w:rsid w:val="0084108B"/>
    <w:rsid w:val="008411EA"/>
    <w:rsid w:val="00841382"/>
    <w:rsid w:val="00841469"/>
    <w:rsid w:val="00841506"/>
    <w:rsid w:val="008418CF"/>
    <w:rsid w:val="00841A6F"/>
    <w:rsid w:val="00841DA7"/>
    <w:rsid w:val="00841DE1"/>
    <w:rsid w:val="00841E12"/>
    <w:rsid w:val="00841F97"/>
    <w:rsid w:val="00842026"/>
    <w:rsid w:val="008422C3"/>
    <w:rsid w:val="008422CE"/>
    <w:rsid w:val="00842512"/>
    <w:rsid w:val="008425FB"/>
    <w:rsid w:val="0084270A"/>
    <w:rsid w:val="00842728"/>
    <w:rsid w:val="008427A0"/>
    <w:rsid w:val="00842896"/>
    <w:rsid w:val="008429D1"/>
    <w:rsid w:val="00842A28"/>
    <w:rsid w:val="00842B3F"/>
    <w:rsid w:val="00842C85"/>
    <w:rsid w:val="00842DBF"/>
    <w:rsid w:val="008432CF"/>
    <w:rsid w:val="0084338E"/>
    <w:rsid w:val="008436AA"/>
    <w:rsid w:val="0084377E"/>
    <w:rsid w:val="008437D8"/>
    <w:rsid w:val="008439C7"/>
    <w:rsid w:val="00843A6D"/>
    <w:rsid w:val="00843A79"/>
    <w:rsid w:val="00843AED"/>
    <w:rsid w:val="00843AFB"/>
    <w:rsid w:val="00843B00"/>
    <w:rsid w:val="00843C71"/>
    <w:rsid w:val="0084410B"/>
    <w:rsid w:val="0084444B"/>
    <w:rsid w:val="00844487"/>
    <w:rsid w:val="00844737"/>
    <w:rsid w:val="00844887"/>
    <w:rsid w:val="00844BC1"/>
    <w:rsid w:val="00844C2B"/>
    <w:rsid w:val="00844EE5"/>
    <w:rsid w:val="00845062"/>
    <w:rsid w:val="0084507A"/>
    <w:rsid w:val="0084507D"/>
    <w:rsid w:val="008450B8"/>
    <w:rsid w:val="00845245"/>
    <w:rsid w:val="0084559E"/>
    <w:rsid w:val="008458B2"/>
    <w:rsid w:val="008459B3"/>
    <w:rsid w:val="008459C5"/>
    <w:rsid w:val="00845BC5"/>
    <w:rsid w:val="00845F06"/>
    <w:rsid w:val="00845FB7"/>
    <w:rsid w:val="0084607F"/>
    <w:rsid w:val="00846242"/>
    <w:rsid w:val="00846321"/>
    <w:rsid w:val="0084636A"/>
    <w:rsid w:val="0084640F"/>
    <w:rsid w:val="00846462"/>
    <w:rsid w:val="00846607"/>
    <w:rsid w:val="0084668F"/>
    <w:rsid w:val="008468E4"/>
    <w:rsid w:val="00846AF5"/>
    <w:rsid w:val="00846BFD"/>
    <w:rsid w:val="00846DF0"/>
    <w:rsid w:val="00846F80"/>
    <w:rsid w:val="008470D9"/>
    <w:rsid w:val="00847341"/>
    <w:rsid w:val="008475EF"/>
    <w:rsid w:val="0084766C"/>
    <w:rsid w:val="0084797B"/>
    <w:rsid w:val="00847BF1"/>
    <w:rsid w:val="00847BF9"/>
    <w:rsid w:val="00847CBF"/>
    <w:rsid w:val="00847D54"/>
    <w:rsid w:val="00847E0D"/>
    <w:rsid w:val="00847F22"/>
    <w:rsid w:val="00847F9A"/>
    <w:rsid w:val="00850041"/>
    <w:rsid w:val="00850241"/>
    <w:rsid w:val="0085043C"/>
    <w:rsid w:val="008504DD"/>
    <w:rsid w:val="008504E4"/>
    <w:rsid w:val="00850519"/>
    <w:rsid w:val="008507D2"/>
    <w:rsid w:val="00850802"/>
    <w:rsid w:val="00850852"/>
    <w:rsid w:val="00850919"/>
    <w:rsid w:val="0085099D"/>
    <w:rsid w:val="00850A0B"/>
    <w:rsid w:val="00850CAF"/>
    <w:rsid w:val="00850FE7"/>
    <w:rsid w:val="008510C8"/>
    <w:rsid w:val="008511DC"/>
    <w:rsid w:val="008514FB"/>
    <w:rsid w:val="0085151C"/>
    <w:rsid w:val="0085162C"/>
    <w:rsid w:val="00851683"/>
    <w:rsid w:val="00851B5D"/>
    <w:rsid w:val="00851CA4"/>
    <w:rsid w:val="00851CF6"/>
    <w:rsid w:val="00851D36"/>
    <w:rsid w:val="0085208A"/>
    <w:rsid w:val="008521FE"/>
    <w:rsid w:val="008524E1"/>
    <w:rsid w:val="0085294B"/>
    <w:rsid w:val="00852DBC"/>
    <w:rsid w:val="00852E62"/>
    <w:rsid w:val="00852EEF"/>
    <w:rsid w:val="00852F41"/>
    <w:rsid w:val="00852F96"/>
    <w:rsid w:val="008531F7"/>
    <w:rsid w:val="00853369"/>
    <w:rsid w:val="00853390"/>
    <w:rsid w:val="00853831"/>
    <w:rsid w:val="00853964"/>
    <w:rsid w:val="00853AA8"/>
    <w:rsid w:val="00853C16"/>
    <w:rsid w:val="00853C34"/>
    <w:rsid w:val="00853D59"/>
    <w:rsid w:val="00853DCF"/>
    <w:rsid w:val="00853F4F"/>
    <w:rsid w:val="00854197"/>
    <w:rsid w:val="0085421A"/>
    <w:rsid w:val="00854248"/>
    <w:rsid w:val="008549B9"/>
    <w:rsid w:val="00854A0A"/>
    <w:rsid w:val="0085523F"/>
    <w:rsid w:val="00855622"/>
    <w:rsid w:val="008556E8"/>
    <w:rsid w:val="008556FB"/>
    <w:rsid w:val="00855757"/>
    <w:rsid w:val="00855783"/>
    <w:rsid w:val="008557D8"/>
    <w:rsid w:val="0085584C"/>
    <w:rsid w:val="00855962"/>
    <w:rsid w:val="008559DC"/>
    <w:rsid w:val="00855B4B"/>
    <w:rsid w:val="00855B53"/>
    <w:rsid w:val="00855BEF"/>
    <w:rsid w:val="00855CC0"/>
    <w:rsid w:val="00855CFA"/>
    <w:rsid w:val="00855DB8"/>
    <w:rsid w:val="00856072"/>
    <w:rsid w:val="008562E1"/>
    <w:rsid w:val="008564C5"/>
    <w:rsid w:val="008564EE"/>
    <w:rsid w:val="00856649"/>
    <w:rsid w:val="0085664B"/>
    <w:rsid w:val="00856849"/>
    <w:rsid w:val="00856956"/>
    <w:rsid w:val="00856D2D"/>
    <w:rsid w:val="00856D45"/>
    <w:rsid w:val="00856EBE"/>
    <w:rsid w:val="00856F8F"/>
    <w:rsid w:val="00856FB4"/>
    <w:rsid w:val="008571A9"/>
    <w:rsid w:val="0085748C"/>
    <w:rsid w:val="008575A0"/>
    <w:rsid w:val="0085766F"/>
    <w:rsid w:val="008579A4"/>
    <w:rsid w:val="00857CBB"/>
    <w:rsid w:val="00857CE3"/>
    <w:rsid w:val="00857DC4"/>
    <w:rsid w:val="00857E4E"/>
    <w:rsid w:val="00857F86"/>
    <w:rsid w:val="0086037A"/>
    <w:rsid w:val="00860465"/>
    <w:rsid w:val="0086070E"/>
    <w:rsid w:val="00860756"/>
    <w:rsid w:val="0086082E"/>
    <w:rsid w:val="008609B7"/>
    <w:rsid w:val="00860CFA"/>
    <w:rsid w:val="00860E2A"/>
    <w:rsid w:val="008613F5"/>
    <w:rsid w:val="00861447"/>
    <w:rsid w:val="0086156D"/>
    <w:rsid w:val="00861738"/>
    <w:rsid w:val="00861B8C"/>
    <w:rsid w:val="00861B96"/>
    <w:rsid w:val="00861D24"/>
    <w:rsid w:val="00861E5D"/>
    <w:rsid w:val="00861E67"/>
    <w:rsid w:val="00861E8F"/>
    <w:rsid w:val="00861F14"/>
    <w:rsid w:val="0086258A"/>
    <w:rsid w:val="008626C7"/>
    <w:rsid w:val="008628E6"/>
    <w:rsid w:val="00862946"/>
    <w:rsid w:val="00862BFC"/>
    <w:rsid w:val="00862DC0"/>
    <w:rsid w:val="00862E6F"/>
    <w:rsid w:val="0086308C"/>
    <w:rsid w:val="0086313F"/>
    <w:rsid w:val="008632B7"/>
    <w:rsid w:val="00863566"/>
    <w:rsid w:val="00863645"/>
    <w:rsid w:val="00863919"/>
    <w:rsid w:val="00863D52"/>
    <w:rsid w:val="008641E8"/>
    <w:rsid w:val="008645F4"/>
    <w:rsid w:val="00864652"/>
    <w:rsid w:val="0086469F"/>
    <w:rsid w:val="00864811"/>
    <w:rsid w:val="008648B1"/>
    <w:rsid w:val="00864933"/>
    <w:rsid w:val="00864B32"/>
    <w:rsid w:val="00864BCA"/>
    <w:rsid w:val="00864E1C"/>
    <w:rsid w:val="00864E99"/>
    <w:rsid w:val="0086502E"/>
    <w:rsid w:val="00865084"/>
    <w:rsid w:val="008650B3"/>
    <w:rsid w:val="0086518C"/>
    <w:rsid w:val="008651A2"/>
    <w:rsid w:val="00865485"/>
    <w:rsid w:val="008657EB"/>
    <w:rsid w:val="008658EC"/>
    <w:rsid w:val="00865975"/>
    <w:rsid w:val="0086597D"/>
    <w:rsid w:val="008659B8"/>
    <w:rsid w:val="00865C7D"/>
    <w:rsid w:val="00865D1D"/>
    <w:rsid w:val="00865DC2"/>
    <w:rsid w:val="00865DE5"/>
    <w:rsid w:val="00865EC2"/>
    <w:rsid w:val="008662B3"/>
    <w:rsid w:val="008663B8"/>
    <w:rsid w:val="00866514"/>
    <w:rsid w:val="008668FD"/>
    <w:rsid w:val="0086690B"/>
    <w:rsid w:val="00866A46"/>
    <w:rsid w:val="00866AD2"/>
    <w:rsid w:val="00866EFC"/>
    <w:rsid w:val="00867066"/>
    <w:rsid w:val="0086722A"/>
    <w:rsid w:val="008673BB"/>
    <w:rsid w:val="00867413"/>
    <w:rsid w:val="00867427"/>
    <w:rsid w:val="008675A7"/>
    <w:rsid w:val="00867679"/>
    <w:rsid w:val="00867856"/>
    <w:rsid w:val="008678D5"/>
    <w:rsid w:val="0086791B"/>
    <w:rsid w:val="00867EB0"/>
    <w:rsid w:val="00867FCC"/>
    <w:rsid w:val="00867FE6"/>
    <w:rsid w:val="00870038"/>
    <w:rsid w:val="0087016C"/>
    <w:rsid w:val="00870242"/>
    <w:rsid w:val="0087033E"/>
    <w:rsid w:val="008703D7"/>
    <w:rsid w:val="008703E5"/>
    <w:rsid w:val="008705C8"/>
    <w:rsid w:val="008706B0"/>
    <w:rsid w:val="00870702"/>
    <w:rsid w:val="008707F6"/>
    <w:rsid w:val="00870D87"/>
    <w:rsid w:val="00871015"/>
    <w:rsid w:val="0087102D"/>
    <w:rsid w:val="008710DA"/>
    <w:rsid w:val="0087174A"/>
    <w:rsid w:val="0087176A"/>
    <w:rsid w:val="00871966"/>
    <w:rsid w:val="008719E9"/>
    <w:rsid w:val="00871CF7"/>
    <w:rsid w:val="00871D94"/>
    <w:rsid w:val="00871DC3"/>
    <w:rsid w:val="00871EF9"/>
    <w:rsid w:val="00872559"/>
    <w:rsid w:val="0087256E"/>
    <w:rsid w:val="00872874"/>
    <w:rsid w:val="00872AF7"/>
    <w:rsid w:val="00872B91"/>
    <w:rsid w:val="00872C7C"/>
    <w:rsid w:val="00872E0A"/>
    <w:rsid w:val="00872EF8"/>
    <w:rsid w:val="00873271"/>
    <w:rsid w:val="008734A1"/>
    <w:rsid w:val="008734FF"/>
    <w:rsid w:val="0087372C"/>
    <w:rsid w:val="00873EF0"/>
    <w:rsid w:val="00874389"/>
    <w:rsid w:val="008743AC"/>
    <w:rsid w:val="00874471"/>
    <w:rsid w:val="008745DE"/>
    <w:rsid w:val="0087477E"/>
    <w:rsid w:val="008747B8"/>
    <w:rsid w:val="00874A62"/>
    <w:rsid w:val="00874B2A"/>
    <w:rsid w:val="00874B4A"/>
    <w:rsid w:val="00874BA6"/>
    <w:rsid w:val="00874CC5"/>
    <w:rsid w:val="00874D68"/>
    <w:rsid w:val="00874D97"/>
    <w:rsid w:val="00874DE1"/>
    <w:rsid w:val="00874F60"/>
    <w:rsid w:val="008751A1"/>
    <w:rsid w:val="00875247"/>
    <w:rsid w:val="00875479"/>
    <w:rsid w:val="0087568A"/>
    <w:rsid w:val="008757A6"/>
    <w:rsid w:val="0087580B"/>
    <w:rsid w:val="00875E3D"/>
    <w:rsid w:val="00875F54"/>
    <w:rsid w:val="00875FDE"/>
    <w:rsid w:val="0087615A"/>
    <w:rsid w:val="00876265"/>
    <w:rsid w:val="0087638E"/>
    <w:rsid w:val="0087684D"/>
    <w:rsid w:val="0087693D"/>
    <w:rsid w:val="00876AFB"/>
    <w:rsid w:val="00876B3A"/>
    <w:rsid w:val="00876DC4"/>
    <w:rsid w:val="00876DD4"/>
    <w:rsid w:val="00876F03"/>
    <w:rsid w:val="00877233"/>
    <w:rsid w:val="008773B2"/>
    <w:rsid w:val="0087740F"/>
    <w:rsid w:val="0087757D"/>
    <w:rsid w:val="00877622"/>
    <w:rsid w:val="008776FE"/>
    <w:rsid w:val="0087777E"/>
    <w:rsid w:val="008777AA"/>
    <w:rsid w:val="00877863"/>
    <w:rsid w:val="008778B6"/>
    <w:rsid w:val="0087796A"/>
    <w:rsid w:val="00877A0E"/>
    <w:rsid w:val="00877F2B"/>
    <w:rsid w:val="008801E9"/>
    <w:rsid w:val="0088022D"/>
    <w:rsid w:val="0088054B"/>
    <w:rsid w:val="0088065F"/>
    <w:rsid w:val="0088072B"/>
    <w:rsid w:val="008807F9"/>
    <w:rsid w:val="0088091C"/>
    <w:rsid w:val="00880A16"/>
    <w:rsid w:val="00880BFF"/>
    <w:rsid w:val="00880C10"/>
    <w:rsid w:val="00880D48"/>
    <w:rsid w:val="00880FBD"/>
    <w:rsid w:val="008812C0"/>
    <w:rsid w:val="008813E8"/>
    <w:rsid w:val="0088140C"/>
    <w:rsid w:val="0088141E"/>
    <w:rsid w:val="00881599"/>
    <w:rsid w:val="008815E8"/>
    <w:rsid w:val="0088164A"/>
    <w:rsid w:val="008818ED"/>
    <w:rsid w:val="00881988"/>
    <w:rsid w:val="00881CA2"/>
    <w:rsid w:val="0088205F"/>
    <w:rsid w:val="008821A8"/>
    <w:rsid w:val="00882212"/>
    <w:rsid w:val="008822A1"/>
    <w:rsid w:val="008826D3"/>
    <w:rsid w:val="00882913"/>
    <w:rsid w:val="0088296F"/>
    <w:rsid w:val="00882A69"/>
    <w:rsid w:val="00882B4C"/>
    <w:rsid w:val="00882CE0"/>
    <w:rsid w:val="00882CE8"/>
    <w:rsid w:val="00882CFE"/>
    <w:rsid w:val="00882D7C"/>
    <w:rsid w:val="00883078"/>
    <w:rsid w:val="0088313C"/>
    <w:rsid w:val="008831FD"/>
    <w:rsid w:val="0088328D"/>
    <w:rsid w:val="008834F7"/>
    <w:rsid w:val="00883669"/>
    <w:rsid w:val="00883CC7"/>
    <w:rsid w:val="00883D07"/>
    <w:rsid w:val="00883EF4"/>
    <w:rsid w:val="00884282"/>
    <w:rsid w:val="00884344"/>
    <w:rsid w:val="0088439C"/>
    <w:rsid w:val="008848ED"/>
    <w:rsid w:val="00884950"/>
    <w:rsid w:val="00884CA2"/>
    <w:rsid w:val="00884D7E"/>
    <w:rsid w:val="00884E43"/>
    <w:rsid w:val="00884E4F"/>
    <w:rsid w:val="00884EBB"/>
    <w:rsid w:val="00884FFB"/>
    <w:rsid w:val="00885160"/>
    <w:rsid w:val="008853D3"/>
    <w:rsid w:val="00885410"/>
    <w:rsid w:val="00885500"/>
    <w:rsid w:val="008855D3"/>
    <w:rsid w:val="008857C8"/>
    <w:rsid w:val="008857D6"/>
    <w:rsid w:val="00885838"/>
    <w:rsid w:val="00885B23"/>
    <w:rsid w:val="00885B53"/>
    <w:rsid w:val="00886179"/>
    <w:rsid w:val="008862F6"/>
    <w:rsid w:val="0088657E"/>
    <w:rsid w:val="0088662E"/>
    <w:rsid w:val="008867C7"/>
    <w:rsid w:val="00886900"/>
    <w:rsid w:val="00886998"/>
    <w:rsid w:val="00886AF0"/>
    <w:rsid w:val="00886AF5"/>
    <w:rsid w:val="00886B39"/>
    <w:rsid w:val="00886B8A"/>
    <w:rsid w:val="00886EB9"/>
    <w:rsid w:val="008872C2"/>
    <w:rsid w:val="008875A0"/>
    <w:rsid w:val="00887922"/>
    <w:rsid w:val="00887A71"/>
    <w:rsid w:val="00887C16"/>
    <w:rsid w:val="00887D8F"/>
    <w:rsid w:val="00887DEB"/>
    <w:rsid w:val="00887E77"/>
    <w:rsid w:val="00887EC9"/>
    <w:rsid w:val="0089000D"/>
    <w:rsid w:val="00890122"/>
    <w:rsid w:val="00890214"/>
    <w:rsid w:val="008902ED"/>
    <w:rsid w:val="008905D0"/>
    <w:rsid w:val="00890634"/>
    <w:rsid w:val="00890729"/>
    <w:rsid w:val="00890737"/>
    <w:rsid w:val="0089095E"/>
    <w:rsid w:val="00890996"/>
    <w:rsid w:val="00890C92"/>
    <w:rsid w:val="00890CB4"/>
    <w:rsid w:val="00890DFE"/>
    <w:rsid w:val="0089107C"/>
    <w:rsid w:val="0089132F"/>
    <w:rsid w:val="008913BD"/>
    <w:rsid w:val="008915D8"/>
    <w:rsid w:val="0089169C"/>
    <w:rsid w:val="008918E4"/>
    <w:rsid w:val="0089192C"/>
    <w:rsid w:val="00891B3C"/>
    <w:rsid w:val="00891BDC"/>
    <w:rsid w:val="00891E81"/>
    <w:rsid w:val="0089243E"/>
    <w:rsid w:val="00892628"/>
    <w:rsid w:val="0089276F"/>
    <w:rsid w:val="008929CC"/>
    <w:rsid w:val="00892AD2"/>
    <w:rsid w:val="00892C83"/>
    <w:rsid w:val="00892DBB"/>
    <w:rsid w:val="00892F48"/>
    <w:rsid w:val="008931B9"/>
    <w:rsid w:val="008931C0"/>
    <w:rsid w:val="00893216"/>
    <w:rsid w:val="00893330"/>
    <w:rsid w:val="0089346A"/>
    <w:rsid w:val="008934D7"/>
    <w:rsid w:val="00893555"/>
    <w:rsid w:val="0089369A"/>
    <w:rsid w:val="008939CC"/>
    <w:rsid w:val="00893C5B"/>
    <w:rsid w:val="00893DBA"/>
    <w:rsid w:val="00893DDD"/>
    <w:rsid w:val="00893F5F"/>
    <w:rsid w:val="00894225"/>
    <w:rsid w:val="008943B2"/>
    <w:rsid w:val="008947E5"/>
    <w:rsid w:val="008948F2"/>
    <w:rsid w:val="00894951"/>
    <w:rsid w:val="00894A1A"/>
    <w:rsid w:val="00894D3C"/>
    <w:rsid w:val="00894FEA"/>
    <w:rsid w:val="0089511B"/>
    <w:rsid w:val="0089527C"/>
    <w:rsid w:val="008952B6"/>
    <w:rsid w:val="00895364"/>
    <w:rsid w:val="008953FF"/>
    <w:rsid w:val="00895D53"/>
    <w:rsid w:val="00895E6D"/>
    <w:rsid w:val="00895F83"/>
    <w:rsid w:val="00895FBE"/>
    <w:rsid w:val="0089609D"/>
    <w:rsid w:val="00896152"/>
    <w:rsid w:val="00896771"/>
    <w:rsid w:val="00896931"/>
    <w:rsid w:val="0089697E"/>
    <w:rsid w:val="00896AA5"/>
    <w:rsid w:val="00896CCE"/>
    <w:rsid w:val="00896E99"/>
    <w:rsid w:val="00896ED5"/>
    <w:rsid w:val="0089705B"/>
    <w:rsid w:val="008970C6"/>
    <w:rsid w:val="00897247"/>
    <w:rsid w:val="00897272"/>
    <w:rsid w:val="0089775D"/>
    <w:rsid w:val="00897795"/>
    <w:rsid w:val="008977F0"/>
    <w:rsid w:val="00897830"/>
    <w:rsid w:val="0089784B"/>
    <w:rsid w:val="00897D2A"/>
    <w:rsid w:val="00897E81"/>
    <w:rsid w:val="00897F62"/>
    <w:rsid w:val="008A0107"/>
    <w:rsid w:val="008A02F6"/>
    <w:rsid w:val="008A04B8"/>
    <w:rsid w:val="008A0542"/>
    <w:rsid w:val="008A0958"/>
    <w:rsid w:val="008A0CE8"/>
    <w:rsid w:val="008A0CFC"/>
    <w:rsid w:val="008A1088"/>
    <w:rsid w:val="008A10AB"/>
    <w:rsid w:val="008A129A"/>
    <w:rsid w:val="008A1353"/>
    <w:rsid w:val="008A156F"/>
    <w:rsid w:val="008A15D6"/>
    <w:rsid w:val="008A1672"/>
    <w:rsid w:val="008A179F"/>
    <w:rsid w:val="008A18FB"/>
    <w:rsid w:val="008A1B92"/>
    <w:rsid w:val="008A1C0E"/>
    <w:rsid w:val="008A1E72"/>
    <w:rsid w:val="008A1F20"/>
    <w:rsid w:val="008A2553"/>
    <w:rsid w:val="008A25B5"/>
    <w:rsid w:val="008A26A7"/>
    <w:rsid w:val="008A26B2"/>
    <w:rsid w:val="008A2799"/>
    <w:rsid w:val="008A29FA"/>
    <w:rsid w:val="008A2EF2"/>
    <w:rsid w:val="008A318B"/>
    <w:rsid w:val="008A37FE"/>
    <w:rsid w:val="008A380C"/>
    <w:rsid w:val="008A3935"/>
    <w:rsid w:val="008A39A7"/>
    <w:rsid w:val="008A3B44"/>
    <w:rsid w:val="008A40D3"/>
    <w:rsid w:val="008A4112"/>
    <w:rsid w:val="008A4546"/>
    <w:rsid w:val="008A46F6"/>
    <w:rsid w:val="008A48FA"/>
    <w:rsid w:val="008A4A12"/>
    <w:rsid w:val="008A4C2A"/>
    <w:rsid w:val="008A50E9"/>
    <w:rsid w:val="008A53FC"/>
    <w:rsid w:val="008A5499"/>
    <w:rsid w:val="008A555C"/>
    <w:rsid w:val="008A590E"/>
    <w:rsid w:val="008A59BB"/>
    <w:rsid w:val="008A5B3F"/>
    <w:rsid w:val="008A5B79"/>
    <w:rsid w:val="008A5BF1"/>
    <w:rsid w:val="008A5E13"/>
    <w:rsid w:val="008A60BB"/>
    <w:rsid w:val="008A6265"/>
    <w:rsid w:val="008A62F8"/>
    <w:rsid w:val="008A66E6"/>
    <w:rsid w:val="008A678B"/>
    <w:rsid w:val="008A6973"/>
    <w:rsid w:val="008A6A53"/>
    <w:rsid w:val="008A6A8A"/>
    <w:rsid w:val="008A6DDE"/>
    <w:rsid w:val="008A6E14"/>
    <w:rsid w:val="008A6E17"/>
    <w:rsid w:val="008A6EA1"/>
    <w:rsid w:val="008A6FFF"/>
    <w:rsid w:val="008A70AB"/>
    <w:rsid w:val="008A7122"/>
    <w:rsid w:val="008A734E"/>
    <w:rsid w:val="008A7393"/>
    <w:rsid w:val="008A7528"/>
    <w:rsid w:val="008A771B"/>
    <w:rsid w:val="008A77FB"/>
    <w:rsid w:val="008A7A68"/>
    <w:rsid w:val="008A7CA5"/>
    <w:rsid w:val="008A7F0F"/>
    <w:rsid w:val="008B0091"/>
    <w:rsid w:val="008B02BD"/>
    <w:rsid w:val="008B02D8"/>
    <w:rsid w:val="008B0437"/>
    <w:rsid w:val="008B044F"/>
    <w:rsid w:val="008B0588"/>
    <w:rsid w:val="008B06A0"/>
    <w:rsid w:val="008B07AB"/>
    <w:rsid w:val="008B080A"/>
    <w:rsid w:val="008B095F"/>
    <w:rsid w:val="008B097C"/>
    <w:rsid w:val="008B0BC7"/>
    <w:rsid w:val="008B0D85"/>
    <w:rsid w:val="008B0E86"/>
    <w:rsid w:val="008B0F46"/>
    <w:rsid w:val="008B0F6F"/>
    <w:rsid w:val="008B0FFE"/>
    <w:rsid w:val="008B1122"/>
    <w:rsid w:val="008B12DE"/>
    <w:rsid w:val="008B1339"/>
    <w:rsid w:val="008B146B"/>
    <w:rsid w:val="008B16B5"/>
    <w:rsid w:val="008B1715"/>
    <w:rsid w:val="008B182F"/>
    <w:rsid w:val="008B185B"/>
    <w:rsid w:val="008B1997"/>
    <w:rsid w:val="008B1A6B"/>
    <w:rsid w:val="008B1C5D"/>
    <w:rsid w:val="008B1D9D"/>
    <w:rsid w:val="008B1EE4"/>
    <w:rsid w:val="008B2058"/>
    <w:rsid w:val="008B2218"/>
    <w:rsid w:val="008B2221"/>
    <w:rsid w:val="008B22F7"/>
    <w:rsid w:val="008B23FD"/>
    <w:rsid w:val="008B2671"/>
    <w:rsid w:val="008B26F6"/>
    <w:rsid w:val="008B2AFF"/>
    <w:rsid w:val="008B2D77"/>
    <w:rsid w:val="008B2FC1"/>
    <w:rsid w:val="008B2FC6"/>
    <w:rsid w:val="008B2FDB"/>
    <w:rsid w:val="008B302D"/>
    <w:rsid w:val="008B3069"/>
    <w:rsid w:val="008B3075"/>
    <w:rsid w:val="008B317E"/>
    <w:rsid w:val="008B334B"/>
    <w:rsid w:val="008B33B9"/>
    <w:rsid w:val="008B357D"/>
    <w:rsid w:val="008B3805"/>
    <w:rsid w:val="008B381A"/>
    <w:rsid w:val="008B38BF"/>
    <w:rsid w:val="008B3E43"/>
    <w:rsid w:val="008B3E97"/>
    <w:rsid w:val="008B3F34"/>
    <w:rsid w:val="008B3F6B"/>
    <w:rsid w:val="008B3FA1"/>
    <w:rsid w:val="008B4042"/>
    <w:rsid w:val="008B4331"/>
    <w:rsid w:val="008B446A"/>
    <w:rsid w:val="008B4531"/>
    <w:rsid w:val="008B489C"/>
    <w:rsid w:val="008B49D0"/>
    <w:rsid w:val="008B4C47"/>
    <w:rsid w:val="008B4DCF"/>
    <w:rsid w:val="008B4F5F"/>
    <w:rsid w:val="008B4F66"/>
    <w:rsid w:val="008B5074"/>
    <w:rsid w:val="008B50C8"/>
    <w:rsid w:val="008B5102"/>
    <w:rsid w:val="008B51D6"/>
    <w:rsid w:val="008B5246"/>
    <w:rsid w:val="008B53D0"/>
    <w:rsid w:val="008B53E6"/>
    <w:rsid w:val="008B53FC"/>
    <w:rsid w:val="008B5433"/>
    <w:rsid w:val="008B5455"/>
    <w:rsid w:val="008B5BF2"/>
    <w:rsid w:val="008B5CD6"/>
    <w:rsid w:val="008B5D53"/>
    <w:rsid w:val="008B60A9"/>
    <w:rsid w:val="008B61EE"/>
    <w:rsid w:val="008B6205"/>
    <w:rsid w:val="008B62B6"/>
    <w:rsid w:val="008B6487"/>
    <w:rsid w:val="008B648A"/>
    <w:rsid w:val="008B6653"/>
    <w:rsid w:val="008B6799"/>
    <w:rsid w:val="008B67D5"/>
    <w:rsid w:val="008B6890"/>
    <w:rsid w:val="008B6A1F"/>
    <w:rsid w:val="008B6CB8"/>
    <w:rsid w:val="008B6CBC"/>
    <w:rsid w:val="008B6CF5"/>
    <w:rsid w:val="008B6F04"/>
    <w:rsid w:val="008B749B"/>
    <w:rsid w:val="008B75B4"/>
    <w:rsid w:val="008B767E"/>
    <w:rsid w:val="008B772B"/>
    <w:rsid w:val="008B7822"/>
    <w:rsid w:val="008B7937"/>
    <w:rsid w:val="008B7A23"/>
    <w:rsid w:val="008B7A27"/>
    <w:rsid w:val="008B7B7F"/>
    <w:rsid w:val="008B7FE3"/>
    <w:rsid w:val="008C020F"/>
    <w:rsid w:val="008C0282"/>
    <w:rsid w:val="008C0352"/>
    <w:rsid w:val="008C03A4"/>
    <w:rsid w:val="008C04C7"/>
    <w:rsid w:val="008C0885"/>
    <w:rsid w:val="008C0D7E"/>
    <w:rsid w:val="008C0DEB"/>
    <w:rsid w:val="008C0E42"/>
    <w:rsid w:val="008C0F3E"/>
    <w:rsid w:val="008C0FCA"/>
    <w:rsid w:val="008C10FB"/>
    <w:rsid w:val="008C11BB"/>
    <w:rsid w:val="008C1252"/>
    <w:rsid w:val="008C146F"/>
    <w:rsid w:val="008C148D"/>
    <w:rsid w:val="008C14C5"/>
    <w:rsid w:val="008C156F"/>
    <w:rsid w:val="008C1570"/>
    <w:rsid w:val="008C16A5"/>
    <w:rsid w:val="008C1765"/>
    <w:rsid w:val="008C19F8"/>
    <w:rsid w:val="008C2069"/>
    <w:rsid w:val="008C206F"/>
    <w:rsid w:val="008C2571"/>
    <w:rsid w:val="008C27A6"/>
    <w:rsid w:val="008C2AED"/>
    <w:rsid w:val="008C314D"/>
    <w:rsid w:val="008C3159"/>
    <w:rsid w:val="008C3215"/>
    <w:rsid w:val="008C33B9"/>
    <w:rsid w:val="008C3418"/>
    <w:rsid w:val="008C3605"/>
    <w:rsid w:val="008C3796"/>
    <w:rsid w:val="008C37D1"/>
    <w:rsid w:val="008C3969"/>
    <w:rsid w:val="008C3BE0"/>
    <w:rsid w:val="008C3DEC"/>
    <w:rsid w:val="008C3F7B"/>
    <w:rsid w:val="008C41B1"/>
    <w:rsid w:val="008C4282"/>
    <w:rsid w:val="008C436C"/>
    <w:rsid w:val="008C439F"/>
    <w:rsid w:val="008C45E8"/>
    <w:rsid w:val="008C48A1"/>
    <w:rsid w:val="008C4CA7"/>
    <w:rsid w:val="008C5148"/>
    <w:rsid w:val="008C5593"/>
    <w:rsid w:val="008C560D"/>
    <w:rsid w:val="008C5C84"/>
    <w:rsid w:val="008C5ECB"/>
    <w:rsid w:val="008C6010"/>
    <w:rsid w:val="008C6040"/>
    <w:rsid w:val="008C616C"/>
    <w:rsid w:val="008C618F"/>
    <w:rsid w:val="008C61CC"/>
    <w:rsid w:val="008C6223"/>
    <w:rsid w:val="008C626A"/>
    <w:rsid w:val="008C6333"/>
    <w:rsid w:val="008C64B1"/>
    <w:rsid w:val="008C6525"/>
    <w:rsid w:val="008C6777"/>
    <w:rsid w:val="008C6D2F"/>
    <w:rsid w:val="008C6E9C"/>
    <w:rsid w:val="008C7386"/>
    <w:rsid w:val="008C73AF"/>
    <w:rsid w:val="008C74CC"/>
    <w:rsid w:val="008C7540"/>
    <w:rsid w:val="008C76F1"/>
    <w:rsid w:val="008C77A5"/>
    <w:rsid w:val="008C7803"/>
    <w:rsid w:val="008C7911"/>
    <w:rsid w:val="008D03FA"/>
    <w:rsid w:val="008D0694"/>
    <w:rsid w:val="008D06BF"/>
    <w:rsid w:val="008D0AC5"/>
    <w:rsid w:val="008D0BB6"/>
    <w:rsid w:val="008D0CD2"/>
    <w:rsid w:val="008D0FEF"/>
    <w:rsid w:val="008D1147"/>
    <w:rsid w:val="008D114F"/>
    <w:rsid w:val="008D119C"/>
    <w:rsid w:val="008D130C"/>
    <w:rsid w:val="008D1424"/>
    <w:rsid w:val="008D14A8"/>
    <w:rsid w:val="008D1873"/>
    <w:rsid w:val="008D191B"/>
    <w:rsid w:val="008D1BF8"/>
    <w:rsid w:val="008D2156"/>
    <w:rsid w:val="008D22EF"/>
    <w:rsid w:val="008D2303"/>
    <w:rsid w:val="008D2309"/>
    <w:rsid w:val="008D247F"/>
    <w:rsid w:val="008D2657"/>
    <w:rsid w:val="008D26A3"/>
    <w:rsid w:val="008D27E5"/>
    <w:rsid w:val="008D2813"/>
    <w:rsid w:val="008D2828"/>
    <w:rsid w:val="008D2A76"/>
    <w:rsid w:val="008D2D8F"/>
    <w:rsid w:val="008D2E89"/>
    <w:rsid w:val="008D32B1"/>
    <w:rsid w:val="008D32E7"/>
    <w:rsid w:val="008D343D"/>
    <w:rsid w:val="008D34DB"/>
    <w:rsid w:val="008D3681"/>
    <w:rsid w:val="008D36CD"/>
    <w:rsid w:val="008D36D3"/>
    <w:rsid w:val="008D3A65"/>
    <w:rsid w:val="008D4526"/>
    <w:rsid w:val="008D458D"/>
    <w:rsid w:val="008D47B9"/>
    <w:rsid w:val="008D4862"/>
    <w:rsid w:val="008D4A68"/>
    <w:rsid w:val="008D4A92"/>
    <w:rsid w:val="008D4AAD"/>
    <w:rsid w:val="008D4D1C"/>
    <w:rsid w:val="008D4D53"/>
    <w:rsid w:val="008D4E64"/>
    <w:rsid w:val="008D4FB7"/>
    <w:rsid w:val="008D5075"/>
    <w:rsid w:val="008D51CB"/>
    <w:rsid w:val="008D53EA"/>
    <w:rsid w:val="008D548A"/>
    <w:rsid w:val="008D55A1"/>
    <w:rsid w:val="008D5740"/>
    <w:rsid w:val="008D5751"/>
    <w:rsid w:val="008D5AE0"/>
    <w:rsid w:val="008D5AF2"/>
    <w:rsid w:val="008D5B07"/>
    <w:rsid w:val="008D5CAB"/>
    <w:rsid w:val="008D5D1F"/>
    <w:rsid w:val="008D5F16"/>
    <w:rsid w:val="008D6056"/>
    <w:rsid w:val="008D6288"/>
    <w:rsid w:val="008D63CD"/>
    <w:rsid w:val="008D6650"/>
    <w:rsid w:val="008D67EC"/>
    <w:rsid w:val="008D6A2B"/>
    <w:rsid w:val="008D6C42"/>
    <w:rsid w:val="008D6EBE"/>
    <w:rsid w:val="008D73B2"/>
    <w:rsid w:val="008D7437"/>
    <w:rsid w:val="008D747B"/>
    <w:rsid w:val="008D7639"/>
    <w:rsid w:val="008D779C"/>
    <w:rsid w:val="008D780D"/>
    <w:rsid w:val="008D78A9"/>
    <w:rsid w:val="008D7971"/>
    <w:rsid w:val="008E001F"/>
    <w:rsid w:val="008E006F"/>
    <w:rsid w:val="008E0092"/>
    <w:rsid w:val="008E01E4"/>
    <w:rsid w:val="008E021A"/>
    <w:rsid w:val="008E02AF"/>
    <w:rsid w:val="008E036B"/>
    <w:rsid w:val="008E04F2"/>
    <w:rsid w:val="008E061A"/>
    <w:rsid w:val="008E078C"/>
    <w:rsid w:val="008E07BA"/>
    <w:rsid w:val="008E07DA"/>
    <w:rsid w:val="008E08D9"/>
    <w:rsid w:val="008E0986"/>
    <w:rsid w:val="008E0A8A"/>
    <w:rsid w:val="008E0B0E"/>
    <w:rsid w:val="008E0BFD"/>
    <w:rsid w:val="008E0C87"/>
    <w:rsid w:val="008E0C97"/>
    <w:rsid w:val="008E1005"/>
    <w:rsid w:val="008E1254"/>
    <w:rsid w:val="008E12B0"/>
    <w:rsid w:val="008E1385"/>
    <w:rsid w:val="008E144E"/>
    <w:rsid w:val="008E149F"/>
    <w:rsid w:val="008E1B16"/>
    <w:rsid w:val="008E1D51"/>
    <w:rsid w:val="008E1D5D"/>
    <w:rsid w:val="008E1D7E"/>
    <w:rsid w:val="008E1E7B"/>
    <w:rsid w:val="008E1E89"/>
    <w:rsid w:val="008E1F9E"/>
    <w:rsid w:val="008E1FB9"/>
    <w:rsid w:val="008E20E7"/>
    <w:rsid w:val="008E20EA"/>
    <w:rsid w:val="008E21FE"/>
    <w:rsid w:val="008E221A"/>
    <w:rsid w:val="008E2290"/>
    <w:rsid w:val="008E2372"/>
    <w:rsid w:val="008E2461"/>
    <w:rsid w:val="008E2762"/>
    <w:rsid w:val="008E28CA"/>
    <w:rsid w:val="008E29AD"/>
    <w:rsid w:val="008E29C9"/>
    <w:rsid w:val="008E2D4D"/>
    <w:rsid w:val="008E2D73"/>
    <w:rsid w:val="008E2DE3"/>
    <w:rsid w:val="008E2E01"/>
    <w:rsid w:val="008E2E19"/>
    <w:rsid w:val="008E2F00"/>
    <w:rsid w:val="008E3064"/>
    <w:rsid w:val="008E31AF"/>
    <w:rsid w:val="008E32F6"/>
    <w:rsid w:val="008E3599"/>
    <w:rsid w:val="008E3712"/>
    <w:rsid w:val="008E3796"/>
    <w:rsid w:val="008E37E7"/>
    <w:rsid w:val="008E38C8"/>
    <w:rsid w:val="008E3A04"/>
    <w:rsid w:val="008E3BB2"/>
    <w:rsid w:val="008E3C8B"/>
    <w:rsid w:val="008E3F52"/>
    <w:rsid w:val="008E4260"/>
    <w:rsid w:val="008E4455"/>
    <w:rsid w:val="008E458E"/>
    <w:rsid w:val="008E46FF"/>
    <w:rsid w:val="008E4E2C"/>
    <w:rsid w:val="008E4E40"/>
    <w:rsid w:val="008E4EEA"/>
    <w:rsid w:val="008E50B5"/>
    <w:rsid w:val="008E573E"/>
    <w:rsid w:val="008E59A6"/>
    <w:rsid w:val="008E5A18"/>
    <w:rsid w:val="008E5A35"/>
    <w:rsid w:val="008E5B6A"/>
    <w:rsid w:val="008E5C11"/>
    <w:rsid w:val="008E5C16"/>
    <w:rsid w:val="008E5C57"/>
    <w:rsid w:val="008E5CF2"/>
    <w:rsid w:val="008E5D7C"/>
    <w:rsid w:val="008E60FE"/>
    <w:rsid w:val="008E6286"/>
    <w:rsid w:val="008E64E5"/>
    <w:rsid w:val="008E676E"/>
    <w:rsid w:val="008E68C7"/>
    <w:rsid w:val="008E6C80"/>
    <w:rsid w:val="008E6F5B"/>
    <w:rsid w:val="008E72C1"/>
    <w:rsid w:val="008E72DE"/>
    <w:rsid w:val="008E7369"/>
    <w:rsid w:val="008E73B3"/>
    <w:rsid w:val="008E7495"/>
    <w:rsid w:val="008E74AC"/>
    <w:rsid w:val="008E7770"/>
    <w:rsid w:val="008E786D"/>
    <w:rsid w:val="008E7948"/>
    <w:rsid w:val="008E7D04"/>
    <w:rsid w:val="008E7D30"/>
    <w:rsid w:val="008E7F3E"/>
    <w:rsid w:val="008E7FF8"/>
    <w:rsid w:val="008F0251"/>
    <w:rsid w:val="008F034C"/>
    <w:rsid w:val="008F0A29"/>
    <w:rsid w:val="008F0E0C"/>
    <w:rsid w:val="008F0E70"/>
    <w:rsid w:val="008F0E85"/>
    <w:rsid w:val="008F114F"/>
    <w:rsid w:val="008F1322"/>
    <w:rsid w:val="008F13D7"/>
    <w:rsid w:val="008F14A4"/>
    <w:rsid w:val="008F152E"/>
    <w:rsid w:val="008F1944"/>
    <w:rsid w:val="008F1B9B"/>
    <w:rsid w:val="008F1CD6"/>
    <w:rsid w:val="008F1D79"/>
    <w:rsid w:val="008F1E43"/>
    <w:rsid w:val="008F2132"/>
    <w:rsid w:val="008F223D"/>
    <w:rsid w:val="008F2317"/>
    <w:rsid w:val="008F23E9"/>
    <w:rsid w:val="008F24A7"/>
    <w:rsid w:val="008F2725"/>
    <w:rsid w:val="008F28E7"/>
    <w:rsid w:val="008F2922"/>
    <w:rsid w:val="008F29E2"/>
    <w:rsid w:val="008F2F13"/>
    <w:rsid w:val="008F2F67"/>
    <w:rsid w:val="008F305C"/>
    <w:rsid w:val="008F33B5"/>
    <w:rsid w:val="008F3457"/>
    <w:rsid w:val="008F346C"/>
    <w:rsid w:val="008F3499"/>
    <w:rsid w:val="008F3514"/>
    <w:rsid w:val="008F3710"/>
    <w:rsid w:val="008F37D2"/>
    <w:rsid w:val="008F3819"/>
    <w:rsid w:val="008F38D5"/>
    <w:rsid w:val="008F3C25"/>
    <w:rsid w:val="008F3F81"/>
    <w:rsid w:val="008F402C"/>
    <w:rsid w:val="008F4362"/>
    <w:rsid w:val="008F43C5"/>
    <w:rsid w:val="008F4486"/>
    <w:rsid w:val="008F458D"/>
    <w:rsid w:val="008F4642"/>
    <w:rsid w:val="008F46D3"/>
    <w:rsid w:val="008F483C"/>
    <w:rsid w:val="008F48C7"/>
    <w:rsid w:val="008F4917"/>
    <w:rsid w:val="008F4A17"/>
    <w:rsid w:val="008F4B14"/>
    <w:rsid w:val="008F4BC1"/>
    <w:rsid w:val="008F4F8C"/>
    <w:rsid w:val="008F508A"/>
    <w:rsid w:val="008F57A7"/>
    <w:rsid w:val="008F59E8"/>
    <w:rsid w:val="008F5D85"/>
    <w:rsid w:val="008F5EAD"/>
    <w:rsid w:val="008F6036"/>
    <w:rsid w:val="008F66D9"/>
    <w:rsid w:val="008F66E0"/>
    <w:rsid w:val="008F674A"/>
    <w:rsid w:val="008F6AFB"/>
    <w:rsid w:val="008F6E18"/>
    <w:rsid w:val="008F6E1C"/>
    <w:rsid w:val="008F6F2E"/>
    <w:rsid w:val="008F6F30"/>
    <w:rsid w:val="008F6F9A"/>
    <w:rsid w:val="008F71F4"/>
    <w:rsid w:val="008F7506"/>
    <w:rsid w:val="008F7548"/>
    <w:rsid w:val="008F78D9"/>
    <w:rsid w:val="008F78FC"/>
    <w:rsid w:val="008F7974"/>
    <w:rsid w:val="008F7A89"/>
    <w:rsid w:val="008F7C84"/>
    <w:rsid w:val="008F7E25"/>
    <w:rsid w:val="009000DB"/>
    <w:rsid w:val="00900172"/>
    <w:rsid w:val="009003A6"/>
    <w:rsid w:val="009003D7"/>
    <w:rsid w:val="0090044D"/>
    <w:rsid w:val="0090075E"/>
    <w:rsid w:val="00900995"/>
    <w:rsid w:val="00900ACD"/>
    <w:rsid w:val="00900C70"/>
    <w:rsid w:val="00900CA6"/>
    <w:rsid w:val="00900F7E"/>
    <w:rsid w:val="00901610"/>
    <w:rsid w:val="00901A02"/>
    <w:rsid w:val="00901A64"/>
    <w:rsid w:val="00901B4A"/>
    <w:rsid w:val="00901C5B"/>
    <w:rsid w:val="00901DDD"/>
    <w:rsid w:val="00901E49"/>
    <w:rsid w:val="00901ED7"/>
    <w:rsid w:val="00901F72"/>
    <w:rsid w:val="00902012"/>
    <w:rsid w:val="009020C1"/>
    <w:rsid w:val="00902326"/>
    <w:rsid w:val="0090248D"/>
    <w:rsid w:val="009024E8"/>
    <w:rsid w:val="00902652"/>
    <w:rsid w:val="00902695"/>
    <w:rsid w:val="009027E8"/>
    <w:rsid w:val="0090281F"/>
    <w:rsid w:val="00902A98"/>
    <w:rsid w:val="00902CBD"/>
    <w:rsid w:val="00902D8B"/>
    <w:rsid w:val="00902E74"/>
    <w:rsid w:val="00902F32"/>
    <w:rsid w:val="00903061"/>
    <w:rsid w:val="0090311B"/>
    <w:rsid w:val="00903143"/>
    <w:rsid w:val="009031AD"/>
    <w:rsid w:val="00903262"/>
    <w:rsid w:val="009032BE"/>
    <w:rsid w:val="009033B6"/>
    <w:rsid w:val="009034FA"/>
    <w:rsid w:val="0090362C"/>
    <w:rsid w:val="009038C3"/>
    <w:rsid w:val="00903BDF"/>
    <w:rsid w:val="00903D92"/>
    <w:rsid w:val="00903EA3"/>
    <w:rsid w:val="009041D3"/>
    <w:rsid w:val="009041F9"/>
    <w:rsid w:val="009042EC"/>
    <w:rsid w:val="009043A4"/>
    <w:rsid w:val="009044AE"/>
    <w:rsid w:val="00904777"/>
    <w:rsid w:val="009048C3"/>
    <w:rsid w:val="00904A90"/>
    <w:rsid w:val="00904AC7"/>
    <w:rsid w:val="00904D8A"/>
    <w:rsid w:val="00904DDA"/>
    <w:rsid w:val="00904E33"/>
    <w:rsid w:val="00904E3E"/>
    <w:rsid w:val="00904FB8"/>
    <w:rsid w:val="00905033"/>
    <w:rsid w:val="009050D6"/>
    <w:rsid w:val="00905163"/>
    <w:rsid w:val="009052BD"/>
    <w:rsid w:val="00905313"/>
    <w:rsid w:val="00905323"/>
    <w:rsid w:val="00905387"/>
    <w:rsid w:val="0090551A"/>
    <w:rsid w:val="00905659"/>
    <w:rsid w:val="009057DA"/>
    <w:rsid w:val="00905A5F"/>
    <w:rsid w:val="00905B83"/>
    <w:rsid w:val="00905D11"/>
    <w:rsid w:val="00905DF6"/>
    <w:rsid w:val="00905ED0"/>
    <w:rsid w:val="009060D6"/>
    <w:rsid w:val="0090629D"/>
    <w:rsid w:val="0090631A"/>
    <w:rsid w:val="00906383"/>
    <w:rsid w:val="0090640D"/>
    <w:rsid w:val="00906652"/>
    <w:rsid w:val="00906798"/>
    <w:rsid w:val="009067C3"/>
    <w:rsid w:val="00906ABA"/>
    <w:rsid w:val="00906ADF"/>
    <w:rsid w:val="0090730A"/>
    <w:rsid w:val="0090794F"/>
    <w:rsid w:val="00907A40"/>
    <w:rsid w:val="00907C59"/>
    <w:rsid w:val="00907E39"/>
    <w:rsid w:val="00907E56"/>
    <w:rsid w:val="00907F07"/>
    <w:rsid w:val="00910205"/>
    <w:rsid w:val="0091030E"/>
    <w:rsid w:val="00910675"/>
    <w:rsid w:val="0091080E"/>
    <w:rsid w:val="00910AF5"/>
    <w:rsid w:val="00910B67"/>
    <w:rsid w:val="00910E8B"/>
    <w:rsid w:val="00910EA8"/>
    <w:rsid w:val="009111B1"/>
    <w:rsid w:val="0091120A"/>
    <w:rsid w:val="00911276"/>
    <w:rsid w:val="009114A7"/>
    <w:rsid w:val="009117C7"/>
    <w:rsid w:val="00911920"/>
    <w:rsid w:val="00911964"/>
    <w:rsid w:val="00911A06"/>
    <w:rsid w:val="00911CE3"/>
    <w:rsid w:val="00911F07"/>
    <w:rsid w:val="00911FB3"/>
    <w:rsid w:val="009123A5"/>
    <w:rsid w:val="009123C9"/>
    <w:rsid w:val="0091246A"/>
    <w:rsid w:val="009124B4"/>
    <w:rsid w:val="009127AD"/>
    <w:rsid w:val="00912C0A"/>
    <w:rsid w:val="00912C37"/>
    <w:rsid w:val="00912CC4"/>
    <w:rsid w:val="00912D45"/>
    <w:rsid w:val="00912D85"/>
    <w:rsid w:val="00912F66"/>
    <w:rsid w:val="0091307E"/>
    <w:rsid w:val="009130B2"/>
    <w:rsid w:val="009132E6"/>
    <w:rsid w:val="009136EF"/>
    <w:rsid w:val="00913821"/>
    <w:rsid w:val="00913A36"/>
    <w:rsid w:val="00913A54"/>
    <w:rsid w:val="00913B73"/>
    <w:rsid w:val="00913C60"/>
    <w:rsid w:val="00913EA2"/>
    <w:rsid w:val="00914169"/>
    <w:rsid w:val="0091433A"/>
    <w:rsid w:val="00914389"/>
    <w:rsid w:val="009147D4"/>
    <w:rsid w:val="009147E7"/>
    <w:rsid w:val="00914823"/>
    <w:rsid w:val="0091484C"/>
    <w:rsid w:val="0091494A"/>
    <w:rsid w:val="00914FEA"/>
    <w:rsid w:val="00915090"/>
    <w:rsid w:val="00915094"/>
    <w:rsid w:val="00915294"/>
    <w:rsid w:val="0091531A"/>
    <w:rsid w:val="0091536F"/>
    <w:rsid w:val="009153DE"/>
    <w:rsid w:val="00915534"/>
    <w:rsid w:val="00915642"/>
    <w:rsid w:val="00915855"/>
    <w:rsid w:val="00915A4B"/>
    <w:rsid w:val="00915E18"/>
    <w:rsid w:val="00915FD7"/>
    <w:rsid w:val="0091603E"/>
    <w:rsid w:val="00916231"/>
    <w:rsid w:val="00916416"/>
    <w:rsid w:val="009164E5"/>
    <w:rsid w:val="0091650F"/>
    <w:rsid w:val="009165A4"/>
    <w:rsid w:val="009169B9"/>
    <w:rsid w:val="009169F1"/>
    <w:rsid w:val="00916B83"/>
    <w:rsid w:val="00916BAC"/>
    <w:rsid w:val="00916C56"/>
    <w:rsid w:val="0091713A"/>
    <w:rsid w:val="0091737B"/>
    <w:rsid w:val="00917399"/>
    <w:rsid w:val="009173B0"/>
    <w:rsid w:val="009173DD"/>
    <w:rsid w:val="00917401"/>
    <w:rsid w:val="009175B5"/>
    <w:rsid w:val="00917949"/>
    <w:rsid w:val="009179D4"/>
    <w:rsid w:val="009179D6"/>
    <w:rsid w:val="00917A07"/>
    <w:rsid w:val="00917B4C"/>
    <w:rsid w:val="00917C37"/>
    <w:rsid w:val="00917FD0"/>
    <w:rsid w:val="0092028B"/>
    <w:rsid w:val="00920359"/>
    <w:rsid w:val="00920946"/>
    <w:rsid w:val="009209EF"/>
    <w:rsid w:val="00920A17"/>
    <w:rsid w:val="00920FF8"/>
    <w:rsid w:val="009210F2"/>
    <w:rsid w:val="00921369"/>
    <w:rsid w:val="0092157B"/>
    <w:rsid w:val="0092177B"/>
    <w:rsid w:val="00921845"/>
    <w:rsid w:val="00921885"/>
    <w:rsid w:val="00921A82"/>
    <w:rsid w:val="00921AB8"/>
    <w:rsid w:val="00921AF8"/>
    <w:rsid w:val="00921BA6"/>
    <w:rsid w:val="00921BDE"/>
    <w:rsid w:val="00921CB4"/>
    <w:rsid w:val="00921D87"/>
    <w:rsid w:val="00921D8A"/>
    <w:rsid w:val="00921F36"/>
    <w:rsid w:val="00921F48"/>
    <w:rsid w:val="00921F9B"/>
    <w:rsid w:val="0092208C"/>
    <w:rsid w:val="009221BA"/>
    <w:rsid w:val="009224B2"/>
    <w:rsid w:val="009225FB"/>
    <w:rsid w:val="009226BB"/>
    <w:rsid w:val="009227EB"/>
    <w:rsid w:val="00922940"/>
    <w:rsid w:val="00922987"/>
    <w:rsid w:val="00922D14"/>
    <w:rsid w:val="00922DBD"/>
    <w:rsid w:val="00922DCF"/>
    <w:rsid w:val="00922DE7"/>
    <w:rsid w:val="00922F36"/>
    <w:rsid w:val="00922F70"/>
    <w:rsid w:val="009230C3"/>
    <w:rsid w:val="00923150"/>
    <w:rsid w:val="009232BB"/>
    <w:rsid w:val="009235A5"/>
    <w:rsid w:val="00923616"/>
    <w:rsid w:val="009236DF"/>
    <w:rsid w:val="00923730"/>
    <w:rsid w:val="00923832"/>
    <w:rsid w:val="00923935"/>
    <w:rsid w:val="00923B7E"/>
    <w:rsid w:val="00923CA2"/>
    <w:rsid w:val="00923D5A"/>
    <w:rsid w:val="00923F8A"/>
    <w:rsid w:val="00924079"/>
    <w:rsid w:val="009240D1"/>
    <w:rsid w:val="00924240"/>
    <w:rsid w:val="009242F4"/>
    <w:rsid w:val="00924496"/>
    <w:rsid w:val="009245A7"/>
    <w:rsid w:val="009247A2"/>
    <w:rsid w:val="00924875"/>
    <w:rsid w:val="009248D5"/>
    <w:rsid w:val="00924A9C"/>
    <w:rsid w:val="00924DC9"/>
    <w:rsid w:val="0092504D"/>
    <w:rsid w:val="009250B3"/>
    <w:rsid w:val="009252B2"/>
    <w:rsid w:val="00925360"/>
    <w:rsid w:val="009253F8"/>
    <w:rsid w:val="009255D2"/>
    <w:rsid w:val="00925A39"/>
    <w:rsid w:val="00925A3B"/>
    <w:rsid w:val="00925B34"/>
    <w:rsid w:val="00925DC3"/>
    <w:rsid w:val="00925F3B"/>
    <w:rsid w:val="009264C7"/>
    <w:rsid w:val="0092658A"/>
    <w:rsid w:val="00926763"/>
    <w:rsid w:val="0092682F"/>
    <w:rsid w:val="00926845"/>
    <w:rsid w:val="00926860"/>
    <w:rsid w:val="00926868"/>
    <w:rsid w:val="0092687A"/>
    <w:rsid w:val="00926ADB"/>
    <w:rsid w:val="009270E3"/>
    <w:rsid w:val="00927260"/>
    <w:rsid w:val="0092733E"/>
    <w:rsid w:val="0092744F"/>
    <w:rsid w:val="00927665"/>
    <w:rsid w:val="00927706"/>
    <w:rsid w:val="0092770C"/>
    <w:rsid w:val="009279EA"/>
    <w:rsid w:val="00927B4D"/>
    <w:rsid w:val="00927C19"/>
    <w:rsid w:val="00927C95"/>
    <w:rsid w:val="00927D50"/>
    <w:rsid w:val="00927FD4"/>
    <w:rsid w:val="00927FE1"/>
    <w:rsid w:val="009301FD"/>
    <w:rsid w:val="0093040E"/>
    <w:rsid w:val="00930418"/>
    <w:rsid w:val="00930836"/>
    <w:rsid w:val="00930902"/>
    <w:rsid w:val="0093090B"/>
    <w:rsid w:val="00930D12"/>
    <w:rsid w:val="00931046"/>
    <w:rsid w:val="00931430"/>
    <w:rsid w:val="00931674"/>
    <w:rsid w:val="00931832"/>
    <w:rsid w:val="00931985"/>
    <w:rsid w:val="009319FD"/>
    <w:rsid w:val="00931C1D"/>
    <w:rsid w:val="00931DB0"/>
    <w:rsid w:val="0093202B"/>
    <w:rsid w:val="0093206F"/>
    <w:rsid w:val="0093213A"/>
    <w:rsid w:val="0093236E"/>
    <w:rsid w:val="009323ED"/>
    <w:rsid w:val="009324C3"/>
    <w:rsid w:val="00932754"/>
    <w:rsid w:val="00932779"/>
    <w:rsid w:val="00932996"/>
    <w:rsid w:val="00932AF0"/>
    <w:rsid w:val="00932BAA"/>
    <w:rsid w:val="00932BD2"/>
    <w:rsid w:val="00932CCF"/>
    <w:rsid w:val="00932F98"/>
    <w:rsid w:val="00933015"/>
    <w:rsid w:val="009332BF"/>
    <w:rsid w:val="009334C2"/>
    <w:rsid w:val="0093389A"/>
    <w:rsid w:val="009338C9"/>
    <w:rsid w:val="0093396D"/>
    <w:rsid w:val="00933B7B"/>
    <w:rsid w:val="00933BDC"/>
    <w:rsid w:val="00933D7D"/>
    <w:rsid w:val="00933DD7"/>
    <w:rsid w:val="00933E7E"/>
    <w:rsid w:val="00933F69"/>
    <w:rsid w:val="00934087"/>
    <w:rsid w:val="009340B3"/>
    <w:rsid w:val="009340C9"/>
    <w:rsid w:val="00934121"/>
    <w:rsid w:val="009343FD"/>
    <w:rsid w:val="00934559"/>
    <w:rsid w:val="00934692"/>
    <w:rsid w:val="00934872"/>
    <w:rsid w:val="00934CA3"/>
    <w:rsid w:val="00935094"/>
    <w:rsid w:val="00935173"/>
    <w:rsid w:val="009351A2"/>
    <w:rsid w:val="0093522C"/>
    <w:rsid w:val="009354B0"/>
    <w:rsid w:val="0093555A"/>
    <w:rsid w:val="0093556E"/>
    <w:rsid w:val="00935829"/>
    <w:rsid w:val="00935942"/>
    <w:rsid w:val="009359EF"/>
    <w:rsid w:val="00935C6F"/>
    <w:rsid w:val="00935D56"/>
    <w:rsid w:val="00935E4B"/>
    <w:rsid w:val="00935EB3"/>
    <w:rsid w:val="00935F99"/>
    <w:rsid w:val="00936000"/>
    <w:rsid w:val="0093612C"/>
    <w:rsid w:val="009361F7"/>
    <w:rsid w:val="00936323"/>
    <w:rsid w:val="009363A8"/>
    <w:rsid w:val="009364E4"/>
    <w:rsid w:val="009367DB"/>
    <w:rsid w:val="0093695D"/>
    <w:rsid w:val="00936A93"/>
    <w:rsid w:val="00936E66"/>
    <w:rsid w:val="00937047"/>
    <w:rsid w:val="00937233"/>
    <w:rsid w:val="0093730A"/>
    <w:rsid w:val="00937327"/>
    <w:rsid w:val="00937423"/>
    <w:rsid w:val="009374A7"/>
    <w:rsid w:val="00937576"/>
    <w:rsid w:val="00937582"/>
    <w:rsid w:val="0093774B"/>
    <w:rsid w:val="009378D0"/>
    <w:rsid w:val="00937CE9"/>
    <w:rsid w:val="00937E54"/>
    <w:rsid w:val="00937E6B"/>
    <w:rsid w:val="00937E7F"/>
    <w:rsid w:val="00940139"/>
    <w:rsid w:val="00940249"/>
    <w:rsid w:val="0094030E"/>
    <w:rsid w:val="009403A4"/>
    <w:rsid w:val="0094047A"/>
    <w:rsid w:val="009404D0"/>
    <w:rsid w:val="009404FC"/>
    <w:rsid w:val="00940581"/>
    <w:rsid w:val="009405BE"/>
    <w:rsid w:val="009408C7"/>
    <w:rsid w:val="00940B4E"/>
    <w:rsid w:val="00941318"/>
    <w:rsid w:val="0094132B"/>
    <w:rsid w:val="009414D2"/>
    <w:rsid w:val="00941A8A"/>
    <w:rsid w:val="00941D1A"/>
    <w:rsid w:val="00941D29"/>
    <w:rsid w:val="00941D68"/>
    <w:rsid w:val="00941F1E"/>
    <w:rsid w:val="00941F79"/>
    <w:rsid w:val="009421B5"/>
    <w:rsid w:val="009422D8"/>
    <w:rsid w:val="0094235D"/>
    <w:rsid w:val="009429A9"/>
    <w:rsid w:val="00942A67"/>
    <w:rsid w:val="00942C52"/>
    <w:rsid w:val="00942D78"/>
    <w:rsid w:val="00942F16"/>
    <w:rsid w:val="009430DC"/>
    <w:rsid w:val="009431A7"/>
    <w:rsid w:val="00943218"/>
    <w:rsid w:val="00943363"/>
    <w:rsid w:val="00943396"/>
    <w:rsid w:val="009434DA"/>
    <w:rsid w:val="009434FB"/>
    <w:rsid w:val="009436D4"/>
    <w:rsid w:val="00943724"/>
    <w:rsid w:val="00943865"/>
    <w:rsid w:val="0094396B"/>
    <w:rsid w:val="00943B15"/>
    <w:rsid w:val="00943CD7"/>
    <w:rsid w:val="00943E46"/>
    <w:rsid w:val="00944096"/>
    <w:rsid w:val="00944330"/>
    <w:rsid w:val="00944367"/>
    <w:rsid w:val="0094443C"/>
    <w:rsid w:val="00944550"/>
    <w:rsid w:val="00944658"/>
    <w:rsid w:val="009448AE"/>
    <w:rsid w:val="009448EE"/>
    <w:rsid w:val="00944983"/>
    <w:rsid w:val="009449E7"/>
    <w:rsid w:val="00944A07"/>
    <w:rsid w:val="00944BF4"/>
    <w:rsid w:val="00945336"/>
    <w:rsid w:val="00945727"/>
    <w:rsid w:val="0094575B"/>
    <w:rsid w:val="009457AF"/>
    <w:rsid w:val="0094580E"/>
    <w:rsid w:val="00945C65"/>
    <w:rsid w:val="00945D78"/>
    <w:rsid w:val="00946042"/>
    <w:rsid w:val="00946095"/>
    <w:rsid w:val="009461C6"/>
    <w:rsid w:val="00946254"/>
    <w:rsid w:val="009463A6"/>
    <w:rsid w:val="009463D6"/>
    <w:rsid w:val="009464E2"/>
    <w:rsid w:val="009467A5"/>
    <w:rsid w:val="00946B75"/>
    <w:rsid w:val="00946BDB"/>
    <w:rsid w:val="00946E0A"/>
    <w:rsid w:val="00946FC9"/>
    <w:rsid w:val="00947002"/>
    <w:rsid w:val="0094705E"/>
    <w:rsid w:val="00947267"/>
    <w:rsid w:val="00947302"/>
    <w:rsid w:val="00947331"/>
    <w:rsid w:val="00947477"/>
    <w:rsid w:val="0094753A"/>
    <w:rsid w:val="00947775"/>
    <w:rsid w:val="0094786C"/>
    <w:rsid w:val="009479BB"/>
    <w:rsid w:val="00947E2F"/>
    <w:rsid w:val="00947F0C"/>
    <w:rsid w:val="009500D2"/>
    <w:rsid w:val="00950285"/>
    <w:rsid w:val="00950323"/>
    <w:rsid w:val="009508CC"/>
    <w:rsid w:val="00950A3B"/>
    <w:rsid w:val="00950A6E"/>
    <w:rsid w:val="00950D26"/>
    <w:rsid w:val="00950ED7"/>
    <w:rsid w:val="00950FD4"/>
    <w:rsid w:val="00950FF8"/>
    <w:rsid w:val="00951101"/>
    <w:rsid w:val="00951156"/>
    <w:rsid w:val="00951252"/>
    <w:rsid w:val="009514A3"/>
    <w:rsid w:val="009514B5"/>
    <w:rsid w:val="00951538"/>
    <w:rsid w:val="00951692"/>
    <w:rsid w:val="00951DBC"/>
    <w:rsid w:val="00951F26"/>
    <w:rsid w:val="00951FE8"/>
    <w:rsid w:val="00952145"/>
    <w:rsid w:val="0095251F"/>
    <w:rsid w:val="00952AB3"/>
    <w:rsid w:val="00952B4D"/>
    <w:rsid w:val="00952CCE"/>
    <w:rsid w:val="00952E70"/>
    <w:rsid w:val="00952F8A"/>
    <w:rsid w:val="00952F9C"/>
    <w:rsid w:val="0095333E"/>
    <w:rsid w:val="009533E0"/>
    <w:rsid w:val="009534A4"/>
    <w:rsid w:val="009534FF"/>
    <w:rsid w:val="009539D0"/>
    <w:rsid w:val="00953B73"/>
    <w:rsid w:val="00954054"/>
    <w:rsid w:val="00954A0D"/>
    <w:rsid w:val="00954B6A"/>
    <w:rsid w:val="00954B70"/>
    <w:rsid w:val="00954C07"/>
    <w:rsid w:val="00954C50"/>
    <w:rsid w:val="00954CE9"/>
    <w:rsid w:val="00954D29"/>
    <w:rsid w:val="00954FF5"/>
    <w:rsid w:val="009551B3"/>
    <w:rsid w:val="009551F1"/>
    <w:rsid w:val="0095528F"/>
    <w:rsid w:val="0095529C"/>
    <w:rsid w:val="00955462"/>
    <w:rsid w:val="00955670"/>
    <w:rsid w:val="0095575B"/>
    <w:rsid w:val="009557B6"/>
    <w:rsid w:val="00955ADF"/>
    <w:rsid w:val="00955B04"/>
    <w:rsid w:val="00955DA2"/>
    <w:rsid w:val="00955F8A"/>
    <w:rsid w:val="0095613E"/>
    <w:rsid w:val="009561AB"/>
    <w:rsid w:val="0095623C"/>
    <w:rsid w:val="00956248"/>
    <w:rsid w:val="009562CF"/>
    <w:rsid w:val="0095632E"/>
    <w:rsid w:val="00956568"/>
    <w:rsid w:val="00956883"/>
    <w:rsid w:val="00956AC1"/>
    <w:rsid w:val="00956BB7"/>
    <w:rsid w:val="00956D94"/>
    <w:rsid w:val="00957061"/>
    <w:rsid w:val="0095706C"/>
    <w:rsid w:val="00957274"/>
    <w:rsid w:val="0095730F"/>
    <w:rsid w:val="009574B0"/>
    <w:rsid w:val="00957694"/>
    <w:rsid w:val="00957723"/>
    <w:rsid w:val="0095772E"/>
    <w:rsid w:val="009579E8"/>
    <w:rsid w:val="00957B40"/>
    <w:rsid w:val="00957C92"/>
    <w:rsid w:val="00957D6A"/>
    <w:rsid w:val="00960070"/>
    <w:rsid w:val="009601D4"/>
    <w:rsid w:val="009602BF"/>
    <w:rsid w:val="00960371"/>
    <w:rsid w:val="009607A1"/>
    <w:rsid w:val="009607C6"/>
    <w:rsid w:val="00960AB4"/>
    <w:rsid w:val="00960C1B"/>
    <w:rsid w:val="00960CAB"/>
    <w:rsid w:val="00960DDE"/>
    <w:rsid w:val="00960E6A"/>
    <w:rsid w:val="00960FEC"/>
    <w:rsid w:val="0096125D"/>
    <w:rsid w:val="00961517"/>
    <w:rsid w:val="009617F3"/>
    <w:rsid w:val="00961985"/>
    <w:rsid w:val="00961A9F"/>
    <w:rsid w:val="00961AB1"/>
    <w:rsid w:val="00962314"/>
    <w:rsid w:val="0096235C"/>
    <w:rsid w:val="009624C2"/>
    <w:rsid w:val="0096255E"/>
    <w:rsid w:val="009628B2"/>
    <w:rsid w:val="00962BF9"/>
    <w:rsid w:val="00962C15"/>
    <w:rsid w:val="00962C1D"/>
    <w:rsid w:val="00962E92"/>
    <w:rsid w:val="00962F52"/>
    <w:rsid w:val="0096318E"/>
    <w:rsid w:val="009631D8"/>
    <w:rsid w:val="00963327"/>
    <w:rsid w:val="009634E2"/>
    <w:rsid w:val="009635D8"/>
    <w:rsid w:val="009635EB"/>
    <w:rsid w:val="009636F4"/>
    <w:rsid w:val="00963996"/>
    <w:rsid w:val="00963A3A"/>
    <w:rsid w:val="00963FB5"/>
    <w:rsid w:val="00964206"/>
    <w:rsid w:val="0096436E"/>
    <w:rsid w:val="009643F2"/>
    <w:rsid w:val="0096451C"/>
    <w:rsid w:val="0096464A"/>
    <w:rsid w:val="00964664"/>
    <w:rsid w:val="009646B3"/>
    <w:rsid w:val="0096488A"/>
    <w:rsid w:val="00964CC3"/>
    <w:rsid w:val="009650D6"/>
    <w:rsid w:val="009651E6"/>
    <w:rsid w:val="009655EE"/>
    <w:rsid w:val="009657F0"/>
    <w:rsid w:val="00965970"/>
    <w:rsid w:val="00965DE4"/>
    <w:rsid w:val="009660D5"/>
    <w:rsid w:val="00966305"/>
    <w:rsid w:val="00966334"/>
    <w:rsid w:val="009664B7"/>
    <w:rsid w:val="009665FB"/>
    <w:rsid w:val="00966679"/>
    <w:rsid w:val="00966925"/>
    <w:rsid w:val="00966B08"/>
    <w:rsid w:val="00966D1F"/>
    <w:rsid w:val="00966E71"/>
    <w:rsid w:val="00967500"/>
    <w:rsid w:val="00967652"/>
    <w:rsid w:val="009678ED"/>
    <w:rsid w:val="00967F85"/>
    <w:rsid w:val="00970016"/>
    <w:rsid w:val="0097004E"/>
    <w:rsid w:val="0097038C"/>
    <w:rsid w:val="00970445"/>
    <w:rsid w:val="009704F8"/>
    <w:rsid w:val="00970750"/>
    <w:rsid w:val="00970BCA"/>
    <w:rsid w:val="00970CF9"/>
    <w:rsid w:val="00970D83"/>
    <w:rsid w:val="00970F5D"/>
    <w:rsid w:val="00971060"/>
    <w:rsid w:val="00971999"/>
    <w:rsid w:val="00971CF3"/>
    <w:rsid w:val="00971E58"/>
    <w:rsid w:val="00971FFB"/>
    <w:rsid w:val="00972040"/>
    <w:rsid w:val="00972043"/>
    <w:rsid w:val="009721E2"/>
    <w:rsid w:val="00972217"/>
    <w:rsid w:val="00972538"/>
    <w:rsid w:val="0097265B"/>
    <w:rsid w:val="0097269F"/>
    <w:rsid w:val="009726C4"/>
    <w:rsid w:val="00972989"/>
    <w:rsid w:val="00972C36"/>
    <w:rsid w:val="00972DCA"/>
    <w:rsid w:val="00972E2F"/>
    <w:rsid w:val="00972E67"/>
    <w:rsid w:val="009732F3"/>
    <w:rsid w:val="00973319"/>
    <w:rsid w:val="00973378"/>
    <w:rsid w:val="009734A2"/>
    <w:rsid w:val="009736C7"/>
    <w:rsid w:val="009737EE"/>
    <w:rsid w:val="0097386A"/>
    <w:rsid w:val="00973969"/>
    <w:rsid w:val="009739B5"/>
    <w:rsid w:val="00973A6F"/>
    <w:rsid w:val="00973ADB"/>
    <w:rsid w:val="00973B9A"/>
    <w:rsid w:val="0097405D"/>
    <w:rsid w:val="00974068"/>
    <w:rsid w:val="00974379"/>
    <w:rsid w:val="009743CC"/>
    <w:rsid w:val="009744FF"/>
    <w:rsid w:val="0097469C"/>
    <w:rsid w:val="00974791"/>
    <w:rsid w:val="00974C1F"/>
    <w:rsid w:val="00974CB5"/>
    <w:rsid w:val="00974F08"/>
    <w:rsid w:val="00974F1B"/>
    <w:rsid w:val="009750C6"/>
    <w:rsid w:val="00975107"/>
    <w:rsid w:val="0097519E"/>
    <w:rsid w:val="009752F3"/>
    <w:rsid w:val="00975314"/>
    <w:rsid w:val="00975634"/>
    <w:rsid w:val="009757B1"/>
    <w:rsid w:val="00975B7F"/>
    <w:rsid w:val="00975BAE"/>
    <w:rsid w:val="00976054"/>
    <w:rsid w:val="00976251"/>
    <w:rsid w:val="009762EB"/>
    <w:rsid w:val="00976512"/>
    <w:rsid w:val="0097676D"/>
    <w:rsid w:val="009767BC"/>
    <w:rsid w:val="00976876"/>
    <w:rsid w:val="00976899"/>
    <w:rsid w:val="00976C77"/>
    <w:rsid w:val="00976FE1"/>
    <w:rsid w:val="0097703C"/>
    <w:rsid w:val="009770C1"/>
    <w:rsid w:val="009770DB"/>
    <w:rsid w:val="00977157"/>
    <w:rsid w:val="00977206"/>
    <w:rsid w:val="0097741C"/>
    <w:rsid w:val="00977464"/>
    <w:rsid w:val="009776B0"/>
    <w:rsid w:val="00977828"/>
    <w:rsid w:val="0098004E"/>
    <w:rsid w:val="0098013C"/>
    <w:rsid w:val="0098024E"/>
    <w:rsid w:val="0098028B"/>
    <w:rsid w:val="0098029D"/>
    <w:rsid w:val="009802BD"/>
    <w:rsid w:val="0098059B"/>
    <w:rsid w:val="00980687"/>
    <w:rsid w:val="00980692"/>
    <w:rsid w:val="009809DE"/>
    <w:rsid w:val="00980CEF"/>
    <w:rsid w:val="00980D83"/>
    <w:rsid w:val="00980F42"/>
    <w:rsid w:val="00980FC4"/>
    <w:rsid w:val="00981223"/>
    <w:rsid w:val="00981250"/>
    <w:rsid w:val="00981280"/>
    <w:rsid w:val="009812D9"/>
    <w:rsid w:val="0098131F"/>
    <w:rsid w:val="00981333"/>
    <w:rsid w:val="00981372"/>
    <w:rsid w:val="00981398"/>
    <w:rsid w:val="009815BB"/>
    <w:rsid w:val="009815C3"/>
    <w:rsid w:val="0098162F"/>
    <w:rsid w:val="00981688"/>
    <w:rsid w:val="009816E4"/>
    <w:rsid w:val="009818CD"/>
    <w:rsid w:val="00981A36"/>
    <w:rsid w:val="00981CC2"/>
    <w:rsid w:val="00981D74"/>
    <w:rsid w:val="00981DFD"/>
    <w:rsid w:val="00982000"/>
    <w:rsid w:val="0098237D"/>
    <w:rsid w:val="009825A3"/>
    <w:rsid w:val="009825B1"/>
    <w:rsid w:val="00982849"/>
    <w:rsid w:val="009828A1"/>
    <w:rsid w:val="00982914"/>
    <w:rsid w:val="009829D5"/>
    <w:rsid w:val="00982ABB"/>
    <w:rsid w:val="00982B84"/>
    <w:rsid w:val="00982BF4"/>
    <w:rsid w:val="00982FC2"/>
    <w:rsid w:val="00983262"/>
    <w:rsid w:val="00983346"/>
    <w:rsid w:val="009834E0"/>
    <w:rsid w:val="0098385F"/>
    <w:rsid w:val="00983A0E"/>
    <w:rsid w:val="00983A77"/>
    <w:rsid w:val="00983DF0"/>
    <w:rsid w:val="00983EEC"/>
    <w:rsid w:val="009840BC"/>
    <w:rsid w:val="009842C4"/>
    <w:rsid w:val="009842EA"/>
    <w:rsid w:val="00984431"/>
    <w:rsid w:val="0098459B"/>
    <w:rsid w:val="009845B5"/>
    <w:rsid w:val="00984ADD"/>
    <w:rsid w:val="00984D03"/>
    <w:rsid w:val="00984DC1"/>
    <w:rsid w:val="00984E3E"/>
    <w:rsid w:val="00984E8D"/>
    <w:rsid w:val="00984EB5"/>
    <w:rsid w:val="00985073"/>
    <w:rsid w:val="009851A8"/>
    <w:rsid w:val="009851F1"/>
    <w:rsid w:val="009854B8"/>
    <w:rsid w:val="00985534"/>
    <w:rsid w:val="00985597"/>
    <w:rsid w:val="00985854"/>
    <w:rsid w:val="00985BF8"/>
    <w:rsid w:val="00985DA6"/>
    <w:rsid w:val="00985DD5"/>
    <w:rsid w:val="009860F9"/>
    <w:rsid w:val="00986109"/>
    <w:rsid w:val="009861AA"/>
    <w:rsid w:val="009862AA"/>
    <w:rsid w:val="0098641A"/>
    <w:rsid w:val="00986635"/>
    <w:rsid w:val="0098664D"/>
    <w:rsid w:val="00986950"/>
    <w:rsid w:val="00986BBE"/>
    <w:rsid w:val="00986CB2"/>
    <w:rsid w:val="00986CC1"/>
    <w:rsid w:val="00986DB5"/>
    <w:rsid w:val="009872CF"/>
    <w:rsid w:val="00987374"/>
    <w:rsid w:val="00987380"/>
    <w:rsid w:val="00987392"/>
    <w:rsid w:val="0098766B"/>
    <w:rsid w:val="00987684"/>
    <w:rsid w:val="009876C3"/>
    <w:rsid w:val="0098773D"/>
    <w:rsid w:val="00987883"/>
    <w:rsid w:val="00987A13"/>
    <w:rsid w:val="00987C7B"/>
    <w:rsid w:val="00987CC1"/>
    <w:rsid w:val="00987EBD"/>
    <w:rsid w:val="00987F56"/>
    <w:rsid w:val="00987F70"/>
    <w:rsid w:val="00990053"/>
    <w:rsid w:val="009900D1"/>
    <w:rsid w:val="009900F7"/>
    <w:rsid w:val="00990338"/>
    <w:rsid w:val="0099067F"/>
    <w:rsid w:val="009906DE"/>
    <w:rsid w:val="00990A9C"/>
    <w:rsid w:val="00990B53"/>
    <w:rsid w:val="00990BAA"/>
    <w:rsid w:val="00990DB7"/>
    <w:rsid w:val="00990F43"/>
    <w:rsid w:val="00990F7E"/>
    <w:rsid w:val="009910A5"/>
    <w:rsid w:val="0099113A"/>
    <w:rsid w:val="009913B2"/>
    <w:rsid w:val="009914DD"/>
    <w:rsid w:val="00991524"/>
    <w:rsid w:val="0099172E"/>
    <w:rsid w:val="00991920"/>
    <w:rsid w:val="00991BCF"/>
    <w:rsid w:val="00991DD6"/>
    <w:rsid w:val="0099204A"/>
    <w:rsid w:val="0099205F"/>
    <w:rsid w:val="00992258"/>
    <w:rsid w:val="0099269B"/>
    <w:rsid w:val="0099292E"/>
    <w:rsid w:val="00992A9C"/>
    <w:rsid w:val="00992ABF"/>
    <w:rsid w:val="00992BE2"/>
    <w:rsid w:val="00992D4E"/>
    <w:rsid w:val="009930AA"/>
    <w:rsid w:val="0099324C"/>
    <w:rsid w:val="00993327"/>
    <w:rsid w:val="00993457"/>
    <w:rsid w:val="0099361A"/>
    <w:rsid w:val="0099369C"/>
    <w:rsid w:val="009937B3"/>
    <w:rsid w:val="009937C4"/>
    <w:rsid w:val="00993874"/>
    <w:rsid w:val="00993CCE"/>
    <w:rsid w:val="00993D4E"/>
    <w:rsid w:val="00993EB8"/>
    <w:rsid w:val="00994353"/>
    <w:rsid w:val="009943B8"/>
    <w:rsid w:val="009944A9"/>
    <w:rsid w:val="009945E0"/>
    <w:rsid w:val="00994717"/>
    <w:rsid w:val="009947F9"/>
    <w:rsid w:val="00994974"/>
    <w:rsid w:val="009949E7"/>
    <w:rsid w:val="00995002"/>
    <w:rsid w:val="0099503F"/>
    <w:rsid w:val="0099506E"/>
    <w:rsid w:val="00995087"/>
    <w:rsid w:val="00995204"/>
    <w:rsid w:val="0099524A"/>
    <w:rsid w:val="00995620"/>
    <w:rsid w:val="00995999"/>
    <w:rsid w:val="00995E07"/>
    <w:rsid w:val="00996012"/>
    <w:rsid w:val="009962D4"/>
    <w:rsid w:val="009962DF"/>
    <w:rsid w:val="009965C4"/>
    <w:rsid w:val="009966C5"/>
    <w:rsid w:val="0099674E"/>
    <w:rsid w:val="009968BF"/>
    <w:rsid w:val="00996AA3"/>
    <w:rsid w:val="00996B7A"/>
    <w:rsid w:val="00996BC0"/>
    <w:rsid w:val="00996CB1"/>
    <w:rsid w:val="00996CD7"/>
    <w:rsid w:val="00996FE0"/>
    <w:rsid w:val="0099702A"/>
    <w:rsid w:val="00997147"/>
    <w:rsid w:val="00997214"/>
    <w:rsid w:val="0099727F"/>
    <w:rsid w:val="009974A3"/>
    <w:rsid w:val="009976C4"/>
    <w:rsid w:val="00997AB1"/>
    <w:rsid w:val="00997BC4"/>
    <w:rsid w:val="00997C05"/>
    <w:rsid w:val="00997ED4"/>
    <w:rsid w:val="009A00EF"/>
    <w:rsid w:val="009A0453"/>
    <w:rsid w:val="009A0543"/>
    <w:rsid w:val="009A06F7"/>
    <w:rsid w:val="009A0707"/>
    <w:rsid w:val="009A08AE"/>
    <w:rsid w:val="009A097B"/>
    <w:rsid w:val="009A0982"/>
    <w:rsid w:val="009A099A"/>
    <w:rsid w:val="009A0C6F"/>
    <w:rsid w:val="009A0EF5"/>
    <w:rsid w:val="009A0FD0"/>
    <w:rsid w:val="009A10AC"/>
    <w:rsid w:val="009A1188"/>
    <w:rsid w:val="009A1240"/>
    <w:rsid w:val="009A1245"/>
    <w:rsid w:val="009A14C2"/>
    <w:rsid w:val="009A15EB"/>
    <w:rsid w:val="009A1710"/>
    <w:rsid w:val="009A1758"/>
    <w:rsid w:val="009A1851"/>
    <w:rsid w:val="009A1AAC"/>
    <w:rsid w:val="009A1CBC"/>
    <w:rsid w:val="009A2110"/>
    <w:rsid w:val="009A22B4"/>
    <w:rsid w:val="009A2440"/>
    <w:rsid w:val="009A249F"/>
    <w:rsid w:val="009A2529"/>
    <w:rsid w:val="009A27AC"/>
    <w:rsid w:val="009A2911"/>
    <w:rsid w:val="009A3077"/>
    <w:rsid w:val="009A3097"/>
    <w:rsid w:val="009A3206"/>
    <w:rsid w:val="009A33BD"/>
    <w:rsid w:val="009A348F"/>
    <w:rsid w:val="009A3598"/>
    <w:rsid w:val="009A35DA"/>
    <w:rsid w:val="009A37A2"/>
    <w:rsid w:val="009A3D4A"/>
    <w:rsid w:val="009A3E71"/>
    <w:rsid w:val="009A3F1D"/>
    <w:rsid w:val="009A419B"/>
    <w:rsid w:val="009A44D1"/>
    <w:rsid w:val="009A49F4"/>
    <w:rsid w:val="009A4B96"/>
    <w:rsid w:val="009A4D19"/>
    <w:rsid w:val="009A512B"/>
    <w:rsid w:val="009A5157"/>
    <w:rsid w:val="009A51BE"/>
    <w:rsid w:val="009A51F7"/>
    <w:rsid w:val="009A540B"/>
    <w:rsid w:val="009A5458"/>
    <w:rsid w:val="009A5770"/>
    <w:rsid w:val="009A591A"/>
    <w:rsid w:val="009A5C22"/>
    <w:rsid w:val="009A5DF8"/>
    <w:rsid w:val="009A5E6E"/>
    <w:rsid w:val="009A5E71"/>
    <w:rsid w:val="009A6011"/>
    <w:rsid w:val="009A61A5"/>
    <w:rsid w:val="009A636A"/>
    <w:rsid w:val="009A63CD"/>
    <w:rsid w:val="009A643B"/>
    <w:rsid w:val="009A655F"/>
    <w:rsid w:val="009A66B7"/>
    <w:rsid w:val="009A67AD"/>
    <w:rsid w:val="009A67D6"/>
    <w:rsid w:val="009A6902"/>
    <w:rsid w:val="009A694C"/>
    <w:rsid w:val="009A69F3"/>
    <w:rsid w:val="009A6C3B"/>
    <w:rsid w:val="009A6D7C"/>
    <w:rsid w:val="009A717B"/>
    <w:rsid w:val="009A732D"/>
    <w:rsid w:val="009A7401"/>
    <w:rsid w:val="009A756C"/>
    <w:rsid w:val="009A75D4"/>
    <w:rsid w:val="009A7A14"/>
    <w:rsid w:val="009A7AE0"/>
    <w:rsid w:val="009A7C2B"/>
    <w:rsid w:val="009A7EDA"/>
    <w:rsid w:val="009B006B"/>
    <w:rsid w:val="009B0344"/>
    <w:rsid w:val="009B037C"/>
    <w:rsid w:val="009B0394"/>
    <w:rsid w:val="009B044D"/>
    <w:rsid w:val="009B04E7"/>
    <w:rsid w:val="009B059E"/>
    <w:rsid w:val="009B072A"/>
    <w:rsid w:val="009B0A83"/>
    <w:rsid w:val="009B0A97"/>
    <w:rsid w:val="009B0B64"/>
    <w:rsid w:val="009B0C65"/>
    <w:rsid w:val="009B0E6D"/>
    <w:rsid w:val="009B0E9A"/>
    <w:rsid w:val="009B0F1F"/>
    <w:rsid w:val="009B126E"/>
    <w:rsid w:val="009B14C6"/>
    <w:rsid w:val="009B156D"/>
    <w:rsid w:val="009B15B6"/>
    <w:rsid w:val="009B1704"/>
    <w:rsid w:val="009B186F"/>
    <w:rsid w:val="009B18B6"/>
    <w:rsid w:val="009B1917"/>
    <w:rsid w:val="009B1BD6"/>
    <w:rsid w:val="009B205D"/>
    <w:rsid w:val="009B21B8"/>
    <w:rsid w:val="009B272A"/>
    <w:rsid w:val="009B2927"/>
    <w:rsid w:val="009B298F"/>
    <w:rsid w:val="009B2B17"/>
    <w:rsid w:val="009B2F94"/>
    <w:rsid w:val="009B3119"/>
    <w:rsid w:val="009B3166"/>
    <w:rsid w:val="009B31C3"/>
    <w:rsid w:val="009B3290"/>
    <w:rsid w:val="009B33F1"/>
    <w:rsid w:val="009B345F"/>
    <w:rsid w:val="009B35A7"/>
    <w:rsid w:val="009B365E"/>
    <w:rsid w:val="009B36BB"/>
    <w:rsid w:val="009B3912"/>
    <w:rsid w:val="009B3A57"/>
    <w:rsid w:val="009B3C6C"/>
    <w:rsid w:val="009B3CE6"/>
    <w:rsid w:val="009B424B"/>
    <w:rsid w:val="009B42CC"/>
    <w:rsid w:val="009B44BB"/>
    <w:rsid w:val="009B4799"/>
    <w:rsid w:val="009B4927"/>
    <w:rsid w:val="009B4971"/>
    <w:rsid w:val="009B4CCA"/>
    <w:rsid w:val="009B514C"/>
    <w:rsid w:val="009B52D7"/>
    <w:rsid w:val="009B52F8"/>
    <w:rsid w:val="009B5340"/>
    <w:rsid w:val="009B53FE"/>
    <w:rsid w:val="009B557D"/>
    <w:rsid w:val="009B564E"/>
    <w:rsid w:val="009B5663"/>
    <w:rsid w:val="009B584B"/>
    <w:rsid w:val="009B5868"/>
    <w:rsid w:val="009B59CD"/>
    <w:rsid w:val="009B5A3D"/>
    <w:rsid w:val="009B5AA4"/>
    <w:rsid w:val="009B5B4F"/>
    <w:rsid w:val="009B5C62"/>
    <w:rsid w:val="009B5D85"/>
    <w:rsid w:val="009B5DCF"/>
    <w:rsid w:val="009B5E5B"/>
    <w:rsid w:val="009B5ECC"/>
    <w:rsid w:val="009B5F10"/>
    <w:rsid w:val="009B6107"/>
    <w:rsid w:val="009B622D"/>
    <w:rsid w:val="009B63BC"/>
    <w:rsid w:val="009B63E1"/>
    <w:rsid w:val="009B649F"/>
    <w:rsid w:val="009B6762"/>
    <w:rsid w:val="009B67F1"/>
    <w:rsid w:val="009B6822"/>
    <w:rsid w:val="009B6A4F"/>
    <w:rsid w:val="009B6D32"/>
    <w:rsid w:val="009B6D37"/>
    <w:rsid w:val="009B6EF1"/>
    <w:rsid w:val="009B6F46"/>
    <w:rsid w:val="009B6F6F"/>
    <w:rsid w:val="009B7257"/>
    <w:rsid w:val="009B75C4"/>
    <w:rsid w:val="009B75F9"/>
    <w:rsid w:val="009B7603"/>
    <w:rsid w:val="009B764A"/>
    <w:rsid w:val="009B7713"/>
    <w:rsid w:val="009B7812"/>
    <w:rsid w:val="009B78B1"/>
    <w:rsid w:val="009B78CE"/>
    <w:rsid w:val="009B7A63"/>
    <w:rsid w:val="009C0084"/>
    <w:rsid w:val="009C0129"/>
    <w:rsid w:val="009C0268"/>
    <w:rsid w:val="009C0353"/>
    <w:rsid w:val="009C0633"/>
    <w:rsid w:val="009C0987"/>
    <w:rsid w:val="009C0C67"/>
    <w:rsid w:val="009C0C73"/>
    <w:rsid w:val="009C0CE6"/>
    <w:rsid w:val="009C0DCB"/>
    <w:rsid w:val="009C10AE"/>
    <w:rsid w:val="009C1321"/>
    <w:rsid w:val="009C1334"/>
    <w:rsid w:val="009C1360"/>
    <w:rsid w:val="009C1554"/>
    <w:rsid w:val="009C16E3"/>
    <w:rsid w:val="009C1773"/>
    <w:rsid w:val="009C17F8"/>
    <w:rsid w:val="009C19E0"/>
    <w:rsid w:val="009C1D4A"/>
    <w:rsid w:val="009C1E96"/>
    <w:rsid w:val="009C237F"/>
    <w:rsid w:val="009C246E"/>
    <w:rsid w:val="009C2720"/>
    <w:rsid w:val="009C276C"/>
    <w:rsid w:val="009C2A06"/>
    <w:rsid w:val="009C2C69"/>
    <w:rsid w:val="009C2D0A"/>
    <w:rsid w:val="009C2F4D"/>
    <w:rsid w:val="009C2F64"/>
    <w:rsid w:val="009C30CA"/>
    <w:rsid w:val="009C3362"/>
    <w:rsid w:val="009C33C0"/>
    <w:rsid w:val="009C36C1"/>
    <w:rsid w:val="009C36CF"/>
    <w:rsid w:val="009C3931"/>
    <w:rsid w:val="009C39B7"/>
    <w:rsid w:val="009C3B9C"/>
    <w:rsid w:val="009C3C66"/>
    <w:rsid w:val="009C3D8C"/>
    <w:rsid w:val="009C3FB1"/>
    <w:rsid w:val="009C409A"/>
    <w:rsid w:val="009C4626"/>
    <w:rsid w:val="009C47B5"/>
    <w:rsid w:val="009C49B4"/>
    <w:rsid w:val="009C4BC1"/>
    <w:rsid w:val="009C4C49"/>
    <w:rsid w:val="009C4F23"/>
    <w:rsid w:val="009C4F95"/>
    <w:rsid w:val="009C565D"/>
    <w:rsid w:val="009C5759"/>
    <w:rsid w:val="009C5969"/>
    <w:rsid w:val="009C5A04"/>
    <w:rsid w:val="009C5B87"/>
    <w:rsid w:val="009C5BB5"/>
    <w:rsid w:val="009C5C0D"/>
    <w:rsid w:val="009C5DED"/>
    <w:rsid w:val="009C5E88"/>
    <w:rsid w:val="009C5EBD"/>
    <w:rsid w:val="009C60A7"/>
    <w:rsid w:val="009C61C2"/>
    <w:rsid w:val="009C624D"/>
    <w:rsid w:val="009C65D9"/>
    <w:rsid w:val="009C691B"/>
    <w:rsid w:val="009C6A15"/>
    <w:rsid w:val="009C6E3C"/>
    <w:rsid w:val="009C6EBC"/>
    <w:rsid w:val="009C71DF"/>
    <w:rsid w:val="009C73BE"/>
    <w:rsid w:val="009C79B2"/>
    <w:rsid w:val="009C7AB0"/>
    <w:rsid w:val="009C7DF1"/>
    <w:rsid w:val="009D04BA"/>
    <w:rsid w:val="009D04E9"/>
    <w:rsid w:val="009D0529"/>
    <w:rsid w:val="009D0551"/>
    <w:rsid w:val="009D062D"/>
    <w:rsid w:val="009D064D"/>
    <w:rsid w:val="009D0AE8"/>
    <w:rsid w:val="009D1128"/>
    <w:rsid w:val="009D1129"/>
    <w:rsid w:val="009D1369"/>
    <w:rsid w:val="009D149F"/>
    <w:rsid w:val="009D1725"/>
    <w:rsid w:val="009D18EA"/>
    <w:rsid w:val="009D1A0D"/>
    <w:rsid w:val="009D1A97"/>
    <w:rsid w:val="009D1B94"/>
    <w:rsid w:val="009D1BA9"/>
    <w:rsid w:val="009D1C52"/>
    <w:rsid w:val="009D1CB4"/>
    <w:rsid w:val="009D1D2D"/>
    <w:rsid w:val="009D1E78"/>
    <w:rsid w:val="009D1EFD"/>
    <w:rsid w:val="009D2147"/>
    <w:rsid w:val="009D2241"/>
    <w:rsid w:val="009D22B8"/>
    <w:rsid w:val="009D22CD"/>
    <w:rsid w:val="009D23D6"/>
    <w:rsid w:val="009D26C5"/>
    <w:rsid w:val="009D26DA"/>
    <w:rsid w:val="009D27A8"/>
    <w:rsid w:val="009D2842"/>
    <w:rsid w:val="009D2854"/>
    <w:rsid w:val="009D290A"/>
    <w:rsid w:val="009D297E"/>
    <w:rsid w:val="009D2A03"/>
    <w:rsid w:val="009D2AE3"/>
    <w:rsid w:val="009D2C6A"/>
    <w:rsid w:val="009D328C"/>
    <w:rsid w:val="009D32C6"/>
    <w:rsid w:val="009D348C"/>
    <w:rsid w:val="009D34D6"/>
    <w:rsid w:val="009D354F"/>
    <w:rsid w:val="009D3598"/>
    <w:rsid w:val="009D35F4"/>
    <w:rsid w:val="009D3761"/>
    <w:rsid w:val="009D37A0"/>
    <w:rsid w:val="009D3903"/>
    <w:rsid w:val="009D3993"/>
    <w:rsid w:val="009D39C7"/>
    <w:rsid w:val="009D3A06"/>
    <w:rsid w:val="009D4026"/>
    <w:rsid w:val="009D41D2"/>
    <w:rsid w:val="009D41DE"/>
    <w:rsid w:val="009D41E8"/>
    <w:rsid w:val="009D424B"/>
    <w:rsid w:val="009D4430"/>
    <w:rsid w:val="009D4509"/>
    <w:rsid w:val="009D4946"/>
    <w:rsid w:val="009D496E"/>
    <w:rsid w:val="009D4B93"/>
    <w:rsid w:val="009D4E0C"/>
    <w:rsid w:val="009D4F1E"/>
    <w:rsid w:val="009D50F3"/>
    <w:rsid w:val="009D5416"/>
    <w:rsid w:val="009D5429"/>
    <w:rsid w:val="009D5466"/>
    <w:rsid w:val="009D559A"/>
    <w:rsid w:val="009D55B7"/>
    <w:rsid w:val="009D56C2"/>
    <w:rsid w:val="009D572E"/>
    <w:rsid w:val="009D5948"/>
    <w:rsid w:val="009D5A18"/>
    <w:rsid w:val="009D5A48"/>
    <w:rsid w:val="009D5AA2"/>
    <w:rsid w:val="009D5FBA"/>
    <w:rsid w:val="009D632F"/>
    <w:rsid w:val="009D6487"/>
    <w:rsid w:val="009D6577"/>
    <w:rsid w:val="009D65B8"/>
    <w:rsid w:val="009D65CD"/>
    <w:rsid w:val="009D66ED"/>
    <w:rsid w:val="009D6799"/>
    <w:rsid w:val="009D6C92"/>
    <w:rsid w:val="009D6E13"/>
    <w:rsid w:val="009D6F2D"/>
    <w:rsid w:val="009D6FE3"/>
    <w:rsid w:val="009D7240"/>
    <w:rsid w:val="009D730B"/>
    <w:rsid w:val="009D74EC"/>
    <w:rsid w:val="009D7628"/>
    <w:rsid w:val="009D76E8"/>
    <w:rsid w:val="009D7722"/>
    <w:rsid w:val="009D7755"/>
    <w:rsid w:val="009D77F7"/>
    <w:rsid w:val="009D78C6"/>
    <w:rsid w:val="009D7AD3"/>
    <w:rsid w:val="009D7AE4"/>
    <w:rsid w:val="009D7CBB"/>
    <w:rsid w:val="009D7DB6"/>
    <w:rsid w:val="009E003C"/>
    <w:rsid w:val="009E005E"/>
    <w:rsid w:val="009E005F"/>
    <w:rsid w:val="009E021B"/>
    <w:rsid w:val="009E0239"/>
    <w:rsid w:val="009E0312"/>
    <w:rsid w:val="009E0444"/>
    <w:rsid w:val="009E0445"/>
    <w:rsid w:val="009E0529"/>
    <w:rsid w:val="009E057C"/>
    <w:rsid w:val="009E065B"/>
    <w:rsid w:val="009E06E9"/>
    <w:rsid w:val="009E0778"/>
    <w:rsid w:val="009E080E"/>
    <w:rsid w:val="009E08AB"/>
    <w:rsid w:val="009E0915"/>
    <w:rsid w:val="009E0C03"/>
    <w:rsid w:val="009E0CA0"/>
    <w:rsid w:val="009E0CD3"/>
    <w:rsid w:val="009E0DC9"/>
    <w:rsid w:val="009E0EA6"/>
    <w:rsid w:val="009E0FE6"/>
    <w:rsid w:val="009E12A5"/>
    <w:rsid w:val="009E134E"/>
    <w:rsid w:val="009E1453"/>
    <w:rsid w:val="009E1A91"/>
    <w:rsid w:val="009E1BB2"/>
    <w:rsid w:val="009E1E82"/>
    <w:rsid w:val="009E1EB2"/>
    <w:rsid w:val="009E1F68"/>
    <w:rsid w:val="009E2126"/>
    <w:rsid w:val="009E2389"/>
    <w:rsid w:val="009E260B"/>
    <w:rsid w:val="009E299D"/>
    <w:rsid w:val="009E2C93"/>
    <w:rsid w:val="009E2D30"/>
    <w:rsid w:val="009E2E62"/>
    <w:rsid w:val="009E3006"/>
    <w:rsid w:val="009E30D8"/>
    <w:rsid w:val="009E3291"/>
    <w:rsid w:val="009E3422"/>
    <w:rsid w:val="009E3569"/>
    <w:rsid w:val="009E3653"/>
    <w:rsid w:val="009E385C"/>
    <w:rsid w:val="009E3BC7"/>
    <w:rsid w:val="009E3F7A"/>
    <w:rsid w:val="009E40FD"/>
    <w:rsid w:val="009E45E2"/>
    <w:rsid w:val="009E4706"/>
    <w:rsid w:val="009E4A8B"/>
    <w:rsid w:val="009E4BAB"/>
    <w:rsid w:val="009E4BD1"/>
    <w:rsid w:val="009E4C20"/>
    <w:rsid w:val="009E4CBF"/>
    <w:rsid w:val="009E4D8C"/>
    <w:rsid w:val="009E519A"/>
    <w:rsid w:val="009E5505"/>
    <w:rsid w:val="009E5536"/>
    <w:rsid w:val="009E5551"/>
    <w:rsid w:val="009E5CD9"/>
    <w:rsid w:val="009E5CFC"/>
    <w:rsid w:val="009E5DD4"/>
    <w:rsid w:val="009E5FBF"/>
    <w:rsid w:val="009E629B"/>
    <w:rsid w:val="009E673B"/>
    <w:rsid w:val="009E675E"/>
    <w:rsid w:val="009E68E6"/>
    <w:rsid w:val="009E68F5"/>
    <w:rsid w:val="009E6990"/>
    <w:rsid w:val="009E6AB2"/>
    <w:rsid w:val="009E6C4C"/>
    <w:rsid w:val="009E6DE4"/>
    <w:rsid w:val="009E6E08"/>
    <w:rsid w:val="009E6E12"/>
    <w:rsid w:val="009E6E5F"/>
    <w:rsid w:val="009E6F3D"/>
    <w:rsid w:val="009E70F1"/>
    <w:rsid w:val="009E7181"/>
    <w:rsid w:val="009E7349"/>
    <w:rsid w:val="009E76FF"/>
    <w:rsid w:val="009E7814"/>
    <w:rsid w:val="009E78B3"/>
    <w:rsid w:val="009E79F1"/>
    <w:rsid w:val="009E7A14"/>
    <w:rsid w:val="009E7A6C"/>
    <w:rsid w:val="009E7A71"/>
    <w:rsid w:val="009E7AE1"/>
    <w:rsid w:val="009F01BD"/>
    <w:rsid w:val="009F0251"/>
    <w:rsid w:val="009F029F"/>
    <w:rsid w:val="009F0530"/>
    <w:rsid w:val="009F0595"/>
    <w:rsid w:val="009F06CA"/>
    <w:rsid w:val="009F07AC"/>
    <w:rsid w:val="009F07EC"/>
    <w:rsid w:val="009F0B33"/>
    <w:rsid w:val="009F0C06"/>
    <w:rsid w:val="009F0C41"/>
    <w:rsid w:val="009F0D18"/>
    <w:rsid w:val="009F0DC0"/>
    <w:rsid w:val="009F1093"/>
    <w:rsid w:val="009F1185"/>
    <w:rsid w:val="009F129F"/>
    <w:rsid w:val="009F1338"/>
    <w:rsid w:val="009F13CE"/>
    <w:rsid w:val="009F13F5"/>
    <w:rsid w:val="009F146A"/>
    <w:rsid w:val="009F159D"/>
    <w:rsid w:val="009F17E8"/>
    <w:rsid w:val="009F1A12"/>
    <w:rsid w:val="009F1B2A"/>
    <w:rsid w:val="009F1C3D"/>
    <w:rsid w:val="009F1D13"/>
    <w:rsid w:val="009F1DA4"/>
    <w:rsid w:val="009F1EF2"/>
    <w:rsid w:val="009F2AE4"/>
    <w:rsid w:val="009F2B27"/>
    <w:rsid w:val="009F2D36"/>
    <w:rsid w:val="009F2ECD"/>
    <w:rsid w:val="009F2F42"/>
    <w:rsid w:val="009F2F77"/>
    <w:rsid w:val="009F30F9"/>
    <w:rsid w:val="009F3200"/>
    <w:rsid w:val="009F3303"/>
    <w:rsid w:val="009F33A2"/>
    <w:rsid w:val="009F343A"/>
    <w:rsid w:val="009F3475"/>
    <w:rsid w:val="009F35BF"/>
    <w:rsid w:val="009F35C8"/>
    <w:rsid w:val="009F391A"/>
    <w:rsid w:val="009F3928"/>
    <w:rsid w:val="009F3983"/>
    <w:rsid w:val="009F3A2F"/>
    <w:rsid w:val="009F3AFD"/>
    <w:rsid w:val="009F3EA5"/>
    <w:rsid w:val="009F41B4"/>
    <w:rsid w:val="009F44D0"/>
    <w:rsid w:val="009F4948"/>
    <w:rsid w:val="009F4962"/>
    <w:rsid w:val="009F4B5E"/>
    <w:rsid w:val="009F4BA9"/>
    <w:rsid w:val="009F4CE2"/>
    <w:rsid w:val="009F4E58"/>
    <w:rsid w:val="009F4F24"/>
    <w:rsid w:val="009F5090"/>
    <w:rsid w:val="009F51A5"/>
    <w:rsid w:val="009F542A"/>
    <w:rsid w:val="009F54AB"/>
    <w:rsid w:val="009F580E"/>
    <w:rsid w:val="009F5AD2"/>
    <w:rsid w:val="009F5B17"/>
    <w:rsid w:val="009F5B5A"/>
    <w:rsid w:val="009F5B9B"/>
    <w:rsid w:val="009F5DCE"/>
    <w:rsid w:val="009F5EA1"/>
    <w:rsid w:val="009F61BF"/>
    <w:rsid w:val="009F6241"/>
    <w:rsid w:val="009F62EC"/>
    <w:rsid w:val="009F63BB"/>
    <w:rsid w:val="009F63E5"/>
    <w:rsid w:val="009F63F7"/>
    <w:rsid w:val="009F6803"/>
    <w:rsid w:val="009F69AF"/>
    <w:rsid w:val="009F6A91"/>
    <w:rsid w:val="009F6B0A"/>
    <w:rsid w:val="009F6B60"/>
    <w:rsid w:val="009F6D84"/>
    <w:rsid w:val="009F7353"/>
    <w:rsid w:val="009F7731"/>
    <w:rsid w:val="009F78BA"/>
    <w:rsid w:val="009F7AA6"/>
    <w:rsid w:val="009F7ABE"/>
    <w:rsid w:val="009F7B0A"/>
    <w:rsid w:val="009F7D73"/>
    <w:rsid w:val="009F7E52"/>
    <w:rsid w:val="009F7E69"/>
    <w:rsid w:val="009F7F4C"/>
    <w:rsid w:val="009F7FD9"/>
    <w:rsid w:val="009F7FE2"/>
    <w:rsid w:val="00A001BA"/>
    <w:rsid w:val="00A0025C"/>
    <w:rsid w:val="00A00348"/>
    <w:rsid w:val="00A00379"/>
    <w:rsid w:val="00A00485"/>
    <w:rsid w:val="00A005E9"/>
    <w:rsid w:val="00A008CA"/>
    <w:rsid w:val="00A00EF9"/>
    <w:rsid w:val="00A00F44"/>
    <w:rsid w:val="00A00F60"/>
    <w:rsid w:val="00A010F3"/>
    <w:rsid w:val="00A011DB"/>
    <w:rsid w:val="00A014B0"/>
    <w:rsid w:val="00A01808"/>
    <w:rsid w:val="00A01984"/>
    <w:rsid w:val="00A01A05"/>
    <w:rsid w:val="00A01A8B"/>
    <w:rsid w:val="00A01AA0"/>
    <w:rsid w:val="00A01B2A"/>
    <w:rsid w:val="00A01B2B"/>
    <w:rsid w:val="00A01C22"/>
    <w:rsid w:val="00A01D56"/>
    <w:rsid w:val="00A01E21"/>
    <w:rsid w:val="00A02079"/>
    <w:rsid w:val="00A0219C"/>
    <w:rsid w:val="00A022C0"/>
    <w:rsid w:val="00A022D9"/>
    <w:rsid w:val="00A02527"/>
    <w:rsid w:val="00A0257F"/>
    <w:rsid w:val="00A0267D"/>
    <w:rsid w:val="00A0277C"/>
    <w:rsid w:val="00A02C33"/>
    <w:rsid w:val="00A02CD2"/>
    <w:rsid w:val="00A02FFB"/>
    <w:rsid w:val="00A030F2"/>
    <w:rsid w:val="00A03322"/>
    <w:rsid w:val="00A03413"/>
    <w:rsid w:val="00A0354D"/>
    <w:rsid w:val="00A0373F"/>
    <w:rsid w:val="00A037DF"/>
    <w:rsid w:val="00A038A1"/>
    <w:rsid w:val="00A03953"/>
    <w:rsid w:val="00A03A45"/>
    <w:rsid w:val="00A03B28"/>
    <w:rsid w:val="00A04186"/>
    <w:rsid w:val="00A0455C"/>
    <w:rsid w:val="00A045FB"/>
    <w:rsid w:val="00A04685"/>
    <w:rsid w:val="00A046C5"/>
    <w:rsid w:val="00A04A67"/>
    <w:rsid w:val="00A04CCA"/>
    <w:rsid w:val="00A04F2C"/>
    <w:rsid w:val="00A04F38"/>
    <w:rsid w:val="00A0516F"/>
    <w:rsid w:val="00A05425"/>
    <w:rsid w:val="00A056B9"/>
    <w:rsid w:val="00A057E5"/>
    <w:rsid w:val="00A058FD"/>
    <w:rsid w:val="00A05A2A"/>
    <w:rsid w:val="00A05CD7"/>
    <w:rsid w:val="00A05EC9"/>
    <w:rsid w:val="00A05FC4"/>
    <w:rsid w:val="00A061EA"/>
    <w:rsid w:val="00A0632E"/>
    <w:rsid w:val="00A0651C"/>
    <w:rsid w:val="00A06B46"/>
    <w:rsid w:val="00A0701C"/>
    <w:rsid w:val="00A071C1"/>
    <w:rsid w:val="00A07236"/>
    <w:rsid w:val="00A0734D"/>
    <w:rsid w:val="00A0739B"/>
    <w:rsid w:val="00A073C0"/>
    <w:rsid w:val="00A073E3"/>
    <w:rsid w:val="00A074C4"/>
    <w:rsid w:val="00A0766F"/>
    <w:rsid w:val="00A076DF"/>
    <w:rsid w:val="00A07733"/>
    <w:rsid w:val="00A0775E"/>
    <w:rsid w:val="00A07A7F"/>
    <w:rsid w:val="00A07AF5"/>
    <w:rsid w:val="00A07B22"/>
    <w:rsid w:val="00A07B8E"/>
    <w:rsid w:val="00A07BA0"/>
    <w:rsid w:val="00A07DFE"/>
    <w:rsid w:val="00A07F08"/>
    <w:rsid w:val="00A101A5"/>
    <w:rsid w:val="00A10A26"/>
    <w:rsid w:val="00A10A9C"/>
    <w:rsid w:val="00A10AC1"/>
    <w:rsid w:val="00A10D41"/>
    <w:rsid w:val="00A10E3D"/>
    <w:rsid w:val="00A10F3B"/>
    <w:rsid w:val="00A11412"/>
    <w:rsid w:val="00A11444"/>
    <w:rsid w:val="00A1156E"/>
    <w:rsid w:val="00A117BB"/>
    <w:rsid w:val="00A11B07"/>
    <w:rsid w:val="00A11B57"/>
    <w:rsid w:val="00A11B7B"/>
    <w:rsid w:val="00A11C24"/>
    <w:rsid w:val="00A11C9C"/>
    <w:rsid w:val="00A11F32"/>
    <w:rsid w:val="00A120DC"/>
    <w:rsid w:val="00A12301"/>
    <w:rsid w:val="00A1239B"/>
    <w:rsid w:val="00A12701"/>
    <w:rsid w:val="00A12A0F"/>
    <w:rsid w:val="00A12BDD"/>
    <w:rsid w:val="00A12C85"/>
    <w:rsid w:val="00A12D03"/>
    <w:rsid w:val="00A12D1D"/>
    <w:rsid w:val="00A13074"/>
    <w:rsid w:val="00A13202"/>
    <w:rsid w:val="00A13526"/>
    <w:rsid w:val="00A137E5"/>
    <w:rsid w:val="00A13B1E"/>
    <w:rsid w:val="00A13C66"/>
    <w:rsid w:val="00A13DA7"/>
    <w:rsid w:val="00A13E23"/>
    <w:rsid w:val="00A13F09"/>
    <w:rsid w:val="00A14078"/>
    <w:rsid w:val="00A14081"/>
    <w:rsid w:val="00A14089"/>
    <w:rsid w:val="00A1412E"/>
    <w:rsid w:val="00A14188"/>
    <w:rsid w:val="00A143B6"/>
    <w:rsid w:val="00A14450"/>
    <w:rsid w:val="00A14539"/>
    <w:rsid w:val="00A1470C"/>
    <w:rsid w:val="00A1478E"/>
    <w:rsid w:val="00A1481F"/>
    <w:rsid w:val="00A14A40"/>
    <w:rsid w:val="00A14A51"/>
    <w:rsid w:val="00A14E34"/>
    <w:rsid w:val="00A14F4A"/>
    <w:rsid w:val="00A14F54"/>
    <w:rsid w:val="00A14FA0"/>
    <w:rsid w:val="00A15087"/>
    <w:rsid w:val="00A151E3"/>
    <w:rsid w:val="00A1536C"/>
    <w:rsid w:val="00A153C3"/>
    <w:rsid w:val="00A1553D"/>
    <w:rsid w:val="00A15585"/>
    <w:rsid w:val="00A157BD"/>
    <w:rsid w:val="00A1583E"/>
    <w:rsid w:val="00A158F1"/>
    <w:rsid w:val="00A15A04"/>
    <w:rsid w:val="00A15D8D"/>
    <w:rsid w:val="00A15DE8"/>
    <w:rsid w:val="00A15EB6"/>
    <w:rsid w:val="00A161D4"/>
    <w:rsid w:val="00A162D0"/>
    <w:rsid w:val="00A166E3"/>
    <w:rsid w:val="00A166F9"/>
    <w:rsid w:val="00A167B4"/>
    <w:rsid w:val="00A16803"/>
    <w:rsid w:val="00A16D93"/>
    <w:rsid w:val="00A17053"/>
    <w:rsid w:val="00A170E8"/>
    <w:rsid w:val="00A172E2"/>
    <w:rsid w:val="00A173BC"/>
    <w:rsid w:val="00A1742D"/>
    <w:rsid w:val="00A17463"/>
    <w:rsid w:val="00A175DA"/>
    <w:rsid w:val="00A17669"/>
    <w:rsid w:val="00A176A8"/>
    <w:rsid w:val="00A176B4"/>
    <w:rsid w:val="00A17739"/>
    <w:rsid w:val="00A17B44"/>
    <w:rsid w:val="00A17BBA"/>
    <w:rsid w:val="00A17E45"/>
    <w:rsid w:val="00A17FAB"/>
    <w:rsid w:val="00A20111"/>
    <w:rsid w:val="00A20122"/>
    <w:rsid w:val="00A20370"/>
    <w:rsid w:val="00A2049C"/>
    <w:rsid w:val="00A20644"/>
    <w:rsid w:val="00A2076F"/>
    <w:rsid w:val="00A208D6"/>
    <w:rsid w:val="00A2095E"/>
    <w:rsid w:val="00A20AA1"/>
    <w:rsid w:val="00A20B61"/>
    <w:rsid w:val="00A20D08"/>
    <w:rsid w:val="00A20EEC"/>
    <w:rsid w:val="00A2107E"/>
    <w:rsid w:val="00A21406"/>
    <w:rsid w:val="00A2177B"/>
    <w:rsid w:val="00A218E4"/>
    <w:rsid w:val="00A21E3B"/>
    <w:rsid w:val="00A21E7D"/>
    <w:rsid w:val="00A22057"/>
    <w:rsid w:val="00A2205E"/>
    <w:rsid w:val="00A221B3"/>
    <w:rsid w:val="00A222EF"/>
    <w:rsid w:val="00A22335"/>
    <w:rsid w:val="00A22551"/>
    <w:rsid w:val="00A2255C"/>
    <w:rsid w:val="00A2266B"/>
    <w:rsid w:val="00A226F6"/>
    <w:rsid w:val="00A2279B"/>
    <w:rsid w:val="00A22922"/>
    <w:rsid w:val="00A22974"/>
    <w:rsid w:val="00A22986"/>
    <w:rsid w:val="00A230E1"/>
    <w:rsid w:val="00A2311C"/>
    <w:rsid w:val="00A23346"/>
    <w:rsid w:val="00A2341E"/>
    <w:rsid w:val="00A23474"/>
    <w:rsid w:val="00A23627"/>
    <w:rsid w:val="00A23762"/>
    <w:rsid w:val="00A23BA2"/>
    <w:rsid w:val="00A23C80"/>
    <w:rsid w:val="00A23DAE"/>
    <w:rsid w:val="00A23E15"/>
    <w:rsid w:val="00A23E33"/>
    <w:rsid w:val="00A23EA1"/>
    <w:rsid w:val="00A23EEB"/>
    <w:rsid w:val="00A23FD5"/>
    <w:rsid w:val="00A240AC"/>
    <w:rsid w:val="00A24472"/>
    <w:rsid w:val="00A24586"/>
    <w:rsid w:val="00A246B7"/>
    <w:rsid w:val="00A24780"/>
    <w:rsid w:val="00A249BD"/>
    <w:rsid w:val="00A24A8B"/>
    <w:rsid w:val="00A24B2D"/>
    <w:rsid w:val="00A24F31"/>
    <w:rsid w:val="00A25309"/>
    <w:rsid w:val="00A25316"/>
    <w:rsid w:val="00A2550A"/>
    <w:rsid w:val="00A2550C"/>
    <w:rsid w:val="00A2556E"/>
    <w:rsid w:val="00A2573C"/>
    <w:rsid w:val="00A2575E"/>
    <w:rsid w:val="00A25780"/>
    <w:rsid w:val="00A257A4"/>
    <w:rsid w:val="00A25810"/>
    <w:rsid w:val="00A25812"/>
    <w:rsid w:val="00A258A3"/>
    <w:rsid w:val="00A25D72"/>
    <w:rsid w:val="00A25FEC"/>
    <w:rsid w:val="00A260FC"/>
    <w:rsid w:val="00A26104"/>
    <w:rsid w:val="00A26113"/>
    <w:rsid w:val="00A262F3"/>
    <w:rsid w:val="00A26589"/>
    <w:rsid w:val="00A266D1"/>
    <w:rsid w:val="00A266DD"/>
    <w:rsid w:val="00A268E4"/>
    <w:rsid w:val="00A26938"/>
    <w:rsid w:val="00A26B43"/>
    <w:rsid w:val="00A26C47"/>
    <w:rsid w:val="00A26C56"/>
    <w:rsid w:val="00A26CB1"/>
    <w:rsid w:val="00A272FE"/>
    <w:rsid w:val="00A27379"/>
    <w:rsid w:val="00A2745B"/>
    <w:rsid w:val="00A274C7"/>
    <w:rsid w:val="00A2752B"/>
    <w:rsid w:val="00A27575"/>
    <w:rsid w:val="00A27668"/>
    <w:rsid w:val="00A27698"/>
    <w:rsid w:val="00A27865"/>
    <w:rsid w:val="00A27891"/>
    <w:rsid w:val="00A2797E"/>
    <w:rsid w:val="00A27B10"/>
    <w:rsid w:val="00A27CE6"/>
    <w:rsid w:val="00A27D6A"/>
    <w:rsid w:val="00A27D83"/>
    <w:rsid w:val="00A27E17"/>
    <w:rsid w:val="00A27F7D"/>
    <w:rsid w:val="00A30131"/>
    <w:rsid w:val="00A301E1"/>
    <w:rsid w:val="00A3041F"/>
    <w:rsid w:val="00A30516"/>
    <w:rsid w:val="00A30552"/>
    <w:rsid w:val="00A30580"/>
    <w:rsid w:val="00A30585"/>
    <w:rsid w:val="00A3068B"/>
    <w:rsid w:val="00A30853"/>
    <w:rsid w:val="00A30A42"/>
    <w:rsid w:val="00A30AD6"/>
    <w:rsid w:val="00A30D52"/>
    <w:rsid w:val="00A30D54"/>
    <w:rsid w:val="00A3139E"/>
    <w:rsid w:val="00A313C9"/>
    <w:rsid w:val="00A31434"/>
    <w:rsid w:val="00A316FB"/>
    <w:rsid w:val="00A31901"/>
    <w:rsid w:val="00A3194F"/>
    <w:rsid w:val="00A31BAD"/>
    <w:rsid w:val="00A32303"/>
    <w:rsid w:val="00A32425"/>
    <w:rsid w:val="00A3256E"/>
    <w:rsid w:val="00A3259E"/>
    <w:rsid w:val="00A3261D"/>
    <w:rsid w:val="00A326A2"/>
    <w:rsid w:val="00A32A33"/>
    <w:rsid w:val="00A32C05"/>
    <w:rsid w:val="00A32CBA"/>
    <w:rsid w:val="00A332D4"/>
    <w:rsid w:val="00A334A0"/>
    <w:rsid w:val="00A33653"/>
    <w:rsid w:val="00A33660"/>
    <w:rsid w:val="00A3384D"/>
    <w:rsid w:val="00A339BC"/>
    <w:rsid w:val="00A339F6"/>
    <w:rsid w:val="00A33A5C"/>
    <w:rsid w:val="00A33AA5"/>
    <w:rsid w:val="00A33C56"/>
    <w:rsid w:val="00A33E54"/>
    <w:rsid w:val="00A341E6"/>
    <w:rsid w:val="00A34495"/>
    <w:rsid w:val="00A345F5"/>
    <w:rsid w:val="00A346D1"/>
    <w:rsid w:val="00A346E5"/>
    <w:rsid w:val="00A347A6"/>
    <w:rsid w:val="00A3484F"/>
    <w:rsid w:val="00A34A20"/>
    <w:rsid w:val="00A34F2D"/>
    <w:rsid w:val="00A34FFC"/>
    <w:rsid w:val="00A353E0"/>
    <w:rsid w:val="00A354DA"/>
    <w:rsid w:val="00A35899"/>
    <w:rsid w:val="00A35980"/>
    <w:rsid w:val="00A35990"/>
    <w:rsid w:val="00A35C0F"/>
    <w:rsid w:val="00A35CD8"/>
    <w:rsid w:val="00A35D95"/>
    <w:rsid w:val="00A35EE1"/>
    <w:rsid w:val="00A35FEA"/>
    <w:rsid w:val="00A36095"/>
    <w:rsid w:val="00A360CD"/>
    <w:rsid w:val="00A361AC"/>
    <w:rsid w:val="00A362AC"/>
    <w:rsid w:val="00A363B4"/>
    <w:rsid w:val="00A3646A"/>
    <w:rsid w:val="00A3685B"/>
    <w:rsid w:val="00A369F4"/>
    <w:rsid w:val="00A36C22"/>
    <w:rsid w:val="00A36D45"/>
    <w:rsid w:val="00A36D86"/>
    <w:rsid w:val="00A36D8C"/>
    <w:rsid w:val="00A36D9C"/>
    <w:rsid w:val="00A36DAE"/>
    <w:rsid w:val="00A36DCC"/>
    <w:rsid w:val="00A36FFF"/>
    <w:rsid w:val="00A37254"/>
    <w:rsid w:val="00A3725D"/>
    <w:rsid w:val="00A37409"/>
    <w:rsid w:val="00A374B6"/>
    <w:rsid w:val="00A37551"/>
    <w:rsid w:val="00A37622"/>
    <w:rsid w:val="00A376D3"/>
    <w:rsid w:val="00A3783E"/>
    <w:rsid w:val="00A3794A"/>
    <w:rsid w:val="00A37960"/>
    <w:rsid w:val="00A37967"/>
    <w:rsid w:val="00A379A0"/>
    <w:rsid w:val="00A37A25"/>
    <w:rsid w:val="00A37D03"/>
    <w:rsid w:val="00A37E20"/>
    <w:rsid w:val="00A40074"/>
    <w:rsid w:val="00A400F5"/>
    <w:rsid w:val="00A401CB"/>
    <w:rsid w:val="00A402B6"/>
    <w:rsid w:val="00A403AD"/>
    <w:rsid w:val="00A40524"/>
    <w:rsid w:val="00A405DA"/>
    <w:rsid w:val="00A40615"/>
    <w:rsid w:val="00A406A7"/>
    <w:rsid w:val="00A406F4"/>
    <w:rsid w:val="00A40952"/>
    <w:rsid w:val="00A40A0E"/>
    <w:rsid w:val="00A40CD6"/>
    <w:rsid w:val="00A40E8F"/>
    <w:rsid w:val="00A40EF7"/>
    <w:rsid w:val="00A40F28"/>
    <w:rsid w:val="00A410C2"/>
    <w:rsid w:val="00A41288"/>
    <w:rsid w:val="00A4129D"/>
    <w:rsid w:val="00A4143D"/>
    <w:rsid w:val="00A4150E"/>
    <w:rsid w:val="00A41672"/>
    <w:rsid w:val="00A41810"/>
    <w:rsid w:val="00A41877"/>
    <w:rsid w:val="00A41962"/>
    <w:rsid w:val="00A41FA0"/>
    <w:rsid w:val="00A4218E"/>
    <w:rsid w:val="00A42333"/>
    <w:rsid w:val="00A423BF"/>
    <w:rsid w:val="00A42522"/>
    <w:rsid w:val="00A429F0"/>
    <w:rsid w:val="00A42A06"/>
    <w:rsid w:val="00A42A5C"/>
    <w:rsid w:val="00A42AF2"/>
    <w:rsid w:val="00A42C53"/>
    <w:rsid w:val="00A42CA0"/>
    <w:rsid w:val="00A42E1C"/>
    <w:rsid w:val="00A43141"/>
    <w:rsid w:val="00A431D2"/>
    <w:rsid w:val="00A4321B"/>
    <w:rsid w:val="00A43247"/>
    <w:rsid w:val="00A4324A"/>
    <w:rsid w:val="00A432B9"/>
    <w:rsid w:val="00A4333F"/>
    <w:rsid w:val="00A435A5"/>
    <w:rsid w:val="00A43959"/>
    <w:rsid w:val="00A43BD4"/>
    <w:rsid w:val="00A440C2"/>
    <w:rsid w:val="00A44141"/>
    <w:rsid w:val="00A44176"/>
    <w:rsid w:val="00A441D4"/>
    <w:rsid w:val="00A4471D"/>
    <w:rsid w:val="00A44D93"/>
    <w:rsid w:val="00A45331"/>
    <w:rsid w:val="00A45365"/>
    <w:rsid w:val="00A45404"/>
    <w:rsid w:val="00A45430"/>
    <w:rsid w:val="00A45442"/>
    <w:rsid w:val="00A45558"/>
    <w:rsid w:val="00A456A3"/>
    <w:rsid w:val="00A456AD"/>
    <w:rsid w:val="00A45776"/>
    <w:rsid w:val="00A45B4E"/>
    <w:rsid w:val="00A45BFE"/>
    <w:rsid w:val="00A45EDC"/>
    <w:rsid w:val="00A462EA"/>
    <w:rsid w:val="00A46552"/>
    <w:rsid w:val="00A46606"/>
    <w:rsid w:val="00A467B1"/>
    <w:rsid w:val="00A46824"/>
    <w:rsid w:val="00A4698D"/>
    <w:rsid w:val="00A46998"/>
    <w:rsid w:val="00A469B9"/>
    <w:rsid w:val="00A469FC"/>
    <w:rsid w:val="00A46A57"/>
    <w:rsid w:val="00A46B5A"/>
    <w:rsid w:val="00A46B6E"/>
    <w:rsid w:val="00A46C4A"/>
    <w:rsid w:val="00A46E96"/>
    <w:rsid w:val="00A46FC0"/>
    <w:rsid w:val="00A47289"/>
    <w:rsid w:val="00A47324"/>
    <w:rsid w:val="00A4734D"/>
    <w:rsid w:val="00A47353"/>
    <w:rsid w:val="00A473DB"/>
    <w:rsid w:val="00A47B71"/>
    <w:rsid w:val="00A47CC6"/>
    <w:rsid w:val="00A47F15"/>
    <w:rsid w:val="00A502D4"/>
    <w:rsid w:val="00A502F5"/>
    <w:rsid w:val="00A503E5"/>
    <w:rsid w:val="00A5042B"/>
    <w:rsid w:val="00A505B9"/>
    <w:rsid w:val="00A50F65"/>
    <w:rsid w:val="00A51114"/>
    <w:rsid w:val="00A514CA"/>
    <w:rsid w:val="00A5167D"/>
    <w:rsid w:val="00A516B2"/>
    <w:rsid w:val="00A51763"/>
    <w:rsid w:val="00A51821"/>
    <w:rsid w:val="00A51979"/>
    <w:rsid w:val="00A519A6"/>
    <w:rsid w:val="00A51E47"/>
    <w:rsid w:val="00A51F46"/>
    <w:rsid w:val="00A52486"/>
    <w:rsid w:val="00A52554"/>
    <w:rsid w:val="00A526BA"/>
    <w:rsid w:val="00A5277E"/>
    <w:rsid w:val="00A527B9"/>
    <w:rsid w:val="00A52960"/>
    <w:rsid w:val="00A52AA7"/>
    <w:rsid w:val="00A52AF3"/>
    <w:rsid w:val="00A52B94"/>
    <w:rsid w:val="00A52E0B"/>
    <w:rsid w:val="00A53010"/>
    <w:rsid w:val="00A53095"/>
    <w:rsid w:val="00A53198"/>
    <w:rsid w:val="00A531C7"/>
    <w:rsid w:val="00A5349D"/>
    <w:rsid w:val="00A53DE9"/>
    <w:rsid w:val="00A54039"/>
    <w:rsid w:val="00A54362"/>
    <w:rsid w:val="00A54449"/>
    <w:rsid w:val="00A5462E"/>
    <w:rsid w:val="00A5476E"/>
    <w:rsid w:val="00A547BC"/>
    <w:rsid w:val="00A5487D"/>
    <w:rsid w:val="00A54907"/>
    <w:rsid w:val="00A54E19"/>
    <w:rsid w:val="00A55018"/>
    <w:rsid w:val="00A5527C"/>
    <w:rsid w:val="00A55425"/>
    <w:rsid w:val="00A556D6"/>
    <w:rsid w:val="00A55742"/>
    <w:rsid w:val="00A55787"/>
    <w:rsid w:val="00A55844"/>
    <w:rsid w:val="00A558CF"/>
    <w:rsid w:val="00A55916"/>
    <w:rsid w:val="00A55A51"/>
    <w:rsid w:val="00A55D4E"/>
    <w:rsid w:val="00A55FC8"/>
    <w:rsid w:val="00A5605C"/>
    <w:rsid w:val="00A56071"/>
    <w:rsid w:val="00A56426"/>
    <w:rsid w:val="00A56594"/>
    <w:rsid w:val="00A5664F"/>
    <w:rsid w:val="00A5672B"/>
    <w:rsid w:val="00A5675E"/>
    <w:rsid w:val="00A56A6A"/>
    <w:rsid w:val="00A56AE2"/>
    <w:rsid w:val="00A56D7E"/>
    <w:rsid w:val="00A56EB8"/>
    <w:rsid w:val="00A56FEA"/>
    <w:rsid w:val="00A57087"/>
    <w:rsid w:val="00A57129"/>
    <w:rsid w:val="00A57209"/>
    <w:rsid w:val="00A573FF"/>
    <w:rsid w:val="00A5753D"/>
    <w:rsid w:val="00A57540"/>
    <w:rsid w:val="00A578B8"/>
    <w:rsid w:val="00A57915"/>
    <w:rsid w:val="00A579B3"/>
    <w:rsid w:val="00A57A9C"/>
    <w:rsid w:val="00A57D29"/>
    <w:rsid w:val="00A60132"/>
    <w:rsid w:val="00A6031E"/>
    <w:rsid w:val="00A60405"/>
    <w:rsid w:val="00A60471"/>
    <w:rsid w:val="00A60511"/>
    <w:rsid w:val="00A605E8"/>
    <w:rsid w:val="00A60626"/>
    <w:rsid w:val="00A6077F"/>
    <w:rsid w:val="00A60844"/>
    <w:rsid w:val="00A60B13"/>
    <w:rsid w:val="00A60D6F"/>
    <w:rsid w:val="00A610B9"/>
    <w:rsid w:val="00A610BC"/>
    <w:rsid w:val="00A610D2"/>
    <w:rsid w:val="00A612E5"/>
    <w:rsid w:val="00A6147F"/>
    <w:rsid w:val="00A614CD"/>
    <w:rsid w:val="00A6170E"/>
    <w:rsid w:val="00A61934"/>
    <w:rsid w:val="00A6209F"/>
    <w:rsid w:val="00A620A9"/>
    <w:rsid w:val="00A6246E"/>
    <w:rsid w:val="00A62545"/>
    <w:rsid w:val="00A625B1"/>
    <w:rsid w:val="00A627DE"/>
    <w:rsid w:val="00A6288D"/>
    <w:rsid w:val="00A6295C"/>
    <w:rsid w:val="00A629F6"/>
    <w:rsid w:val="00A62BCF"/>
    <w:rsid w:val="00A62D10"/>
    <w:rsid w:val="00A62E61"/>
    <w:rsid w:val="00A62E8D"/>
    <w:rsid w:val="00A62F03"/>
    <w:rsid w:val="00A62F48"/>
    <w:rsid w:val="00A62FA2"/>
    <w:rsid w:val="00A62FD8"/>
    <w:rsid w:val="00A631F3"/>
    <w:rsid w:val="00A631F7"/>
    <w:rsid w:val="00A633A1"/>
    <w:rsid w:val="00A633B5"/>
    <w:rsid w:val="00A63605"/>
    <w:rsid w:val="00A63922"/>
    <w:rsid w:val="00A63932"/>
    <w:rsid w:val="00A63AFE"/>
    <w:rsid w:val="00A63C48"/>
    <w:rsid w:val="00A63D69"/>
    <w:rsid w:val="00A63E21"/>
    <w:rsid w:val="00A63FA6"/>
    <w:rsid w:val="00A64004"/>
    <w:rsid w:val="00A6400A"/>
    <w:rsid w:val="00A6414A"/>
    <w:rsid w:val="00A6416B"/>
    <w:rsid w:val="00A64355"/>
    <w:rsid w:val="00A64387"/>
    <w:rsid w:val="00A645A8"/>
    <w:rsid w:val="00A6471E"/>
    <w:rsid w:val="00A64B2B"/>
    <w:rsid w:val="00A64BB7"/>
    <w:rsid w:val="00A64BEF"/>
    <w:rsid w:val="00A64C10"/>
    <w:rsid w:val="00A64C9A"/>
    <w:rsid w:val="00A64CC8"/>
    <w:rsid w:val="00A65376"/>
    <w:rsid w:val="00A6548D"/>
    <w:rsid w:val="00A655EB"/>
    <w:rsid w:val="00A6581F"/>
    <w:rsid w:val="00A65868"/>
    <w:rsid w:val="00A65A00"/>
    <w:rsid w:val="00A65B9E"/>
    <w:rsid w:val="00A65BC3"/>
    <w:rsid w:val="00A65BFB"/>
    <w:rsid w:val="00A65E42"/>
    <w:rsid w:val="00A65EE0"/>
    <w:rsid w:val="00A65F64"/>
    <w:rsid w:val="00A65FEA"/>
    <w:rsid w:val="00A66157"/>
    <w:rsid w:val="00A6620F"/>
    <w:rsid w:val="00A662A9"/>
    <w:rsid w:val="00A662D2"/>
    <w:rsid w:val="00A662D7"/>
    <w:rsid w:val="00A6651C"/>
    <w:rsid w:val="00A66756"/>
    <w:rsid w:val="00A66790"/>
    <w:rsid w:val="00A667B6"/>
    <w:rsid w:val="00A668F8"/>
    <w:rsid w:val="00A66F68"/>
    <w:rsid w:val="00A67221"/>
    <w:rsid w:val="00A67336"/>
    <w:rsid w:val="00A67425"/>
    <w:rsid w:val="00A6754E"/>
    <w:rsid w:val="00A676AA"/>
    <w:rsid w:val="00A67A82"/>
    <w:rsid w:val="00A67CE6"/>
    <w:rsid w:val="00A67F4D"/>
    <w:rsid w:val="00A7013D"/>
    <w:rsid w:val="00A701DA"/>
    <w:rsid w:val="00A7036C"/>
    <w:rsid w:val="00A7036E"/>
    <w:rsid w:val="00A70422"/>
    <w:rsid w:val="00A705BF"/>
    <w:rsid w:val="00A706BC"/>
    <w:rsid w:val="00A70705"/>
    <w:rsid w:val="00A70808"/>
    <w:rsid w:val="00A7085F"/>
    <w:rsid w:val="00A708FF"/>
    <w:rsid w:val="00A70AF7"/>
    <w:rsid w:val="00A70B9B"/>
    <w:rsid w:val="00A70CC2"/>
    <w:rsid w:val="00A70E37"/>
    <w:rsid w:val="00A70E5C"/>
    <w:rsid w:val="00A70E77"/>
    <w:rsid w:val="00A70FAC"/>
    <w:rsid w:val="00A710D0"/>
    <w:rsid w:val="00A71234"/>
    <w:rsid w:val="00A715C3"/>
    <w:rsid w:val="00A71758"/>
    <w:rsid w:val="00A71985"/>
    <w:rsid w:val="00A71A14"/>
    <w:rsid w:val="00A71A6D"/>
    <w:rsid w:val="00A71B16"/>
    <w:rsid w:val="00A71C16"/>
    <w:rsid w:val="00A71F94"/>
    <w:rsid w:val="00A71FBC"/>
    <w:rsid w:val="00A7201B"/>
    <w:rsid w:val="00A7228F"/>
    <w:rsid w:val="00A722A6"/>
    <w:rsid w:val="00A7269D"/>
    <w:rsid w:val="00A726B5"/>
    <w:rsid w:val="00A726BF"/>
    <w:rsid w:val="00A728C0"/>
    <w:rsid w:val="00A729A9"/>
    <w:rsid w:val="00A72AC2"/>
    <w:rsid w:val="00A72CA6"/>
    <w:rsid w:val="00A72D15"/>
    <w:rsid w:val="00A72E82"/>
    <w:rsid w:val="00A72FF4"/>
    <w:rsid w:val="00A73047"/>
    <w:rsid w:val="00A73307"/>
    <w:rsid w:val="00A73408"/>
    <w:rsid w:val="00A73954"/>
    <w:rsid w:val="00A73A86"/>
    <w:rsid w:val="00A73C3B"/>
    <w:rsid w:val="00A73C6E"/>
    <w:rsid w:val="00A73E9C"/>
    <w:rsid w:val="00A73EBD"/>
    <w:rsid w:val="00A73F8B"/>
    <w:rsid w:val="00A740C4"/>
    <w:rsid w:val="00A7413D"/>
    <w:rsid w:val="00A74210"/>
    <w:rsid w:val="00A7434C"/>
    <w:rsid w:val="00A744AF"/>
    <w:rsid w:val="00A74561"/>
    <w:rsid w:val="00A7471F"/>
    <w:rsid w:val="00A74896"/>
    <w:rsid w:val="00A74A11"/>
    <w:rsid w:val="00A74AE1"/>
    <w:rsid w:val="00A74D2E"/>
    <w:rsid w:val="00A74D31"/>
    <w:rsid w:val="00A74D88"/>
    <w:rsid w:val="00A74E29"/>
    <w:rsid w:val="00A74F39"/>
    <w:rsid w:val="00A74F6B"/>
    <w:rsid w:val="00A75178"/>
    <w:rsid w:val="00A7540C"/>
    <w:rsid w:val="00A75485"/>
    <w:rsid w:val="00A75606"/>
    <w:rsid w:val="00A7561E"/>
    <w:rsid w:val="00A756FE"/>
    <w:rsid w:val="00A7574F"/>
    <w:rsid w:val="00A7584D"/>
    <w:rsid w:val="00A758F2"/>
    <w:rsid w:val="00A75B9C"/>
    <w:rsid w:val="00A75D34"/>
    <w:rsid w:val="00A762D0"/>
    <w:rsid w:val="00A763B2"/>
    <w:rsid w:val="00A765FD"/>
    <w:rsid w:val="00A7679B"/>
    <w:rsid w:val="00A76A68"/>
    <w:rsid w:val="00A76B4E"/>
    <w:rsid w:val="00A76DFB"/>
    <w:rsid w:val="00A7702C"/>
    <w:rsid w:val="00A7703E"/>
    <w:rsid w:val="00A770F5"/>
    <w:rsid w:val="00A77107"/>
    <w:rsid w:val="00A771FD"/>
    <w:rsid w:val="00A775BB"/>
    <w:rsid w:val="00A77606"/>
    <w:rsid w:val="00A77744"/>
    <w:rsid w:val="00A77913"/>
    <w:rsid w:val="00A779DF"/>
    <w:rsid w:val="00A77DD2"/>
    <w:rsid w:val="00A77FED"/>
    <w:rsid w:val="00A8009B"/>
    <w:rsid w:val="00A80165"/>
    <w:rsid w:val="00A804ED"/>
    <w:rsid w:val="00A80521"/>
    <w:rsid w:val="00A80592"/>
    <w:rsid w:val="00A8092E"/>
    <w:rsid w:val="00A80A09"/>
    <w:rsid w:val="00A80CB4"/>
    <w:rsid w:val="00A80CE3"/>
    <w:rsid w:val="00A80E70"/>
    <w:rsid w:val="00A81246"/>
    <w:rsid w:val="00A812CC"/>
    <w:rsid w:val="00A812DF"/>
    <w:rsid w:val="00A8138C"/>
    <w:rsid w:val="00A814A0"/>
    <w:rsid w:val="00A81732"/>
    <w:rsid w:val="00A81877"/>
    <w:rsid w:val="00A818E1"/>
    <w:rsid w:val="00A81B3A"/>
    <w:rsid w:val="00A81B75"/>
    <w:rsid w:val="00A81DA9"/>
    <w:rsid w:val="00A822AA"/>
    <w:rsid w:val="00A824D2"/>
    <w:rsid w:val="00A825B2"/>
    <w:rsid w:val="00A827F4"/>
    <w:rsid w:val="00A82851"/>
    <w:rsid w:val="00A82908"/>
    <w:rsid w:val="00A82E03"/>
    <w:rsid w:val="00A82F44"/>
    <w:rsid w:val="00A831CF"/>
    <w:rsid w:val="00A833A6"/>
    <w:rsid w:val="00A8346F"/>
    <w:rsid w:val="00A83525"/>
    <w:rsid w:val="00A8357F"/>
    <w:rsid w:val="00A836F9"/>
    <w:rsid w:val="00A8376E"/>
    <w:rsid w:val="00A83899"/>
    <w:rsid w:val="00A839B9"/>
    <w:rsid w:val="00A83B3B"/>
    <w:rsid w:val="00A83B8B"/>
    <w:rsid w:val="00A83BC0"/>
    <w:rsid w:val="00A83BD3"/>
    <w:rsid w:val="00A83C67"/>
    <w:rsid w:val="00A83D2C"/>
    <w:rsid w:val="00A83E40"/>
    <w:rsid w:val="00A83E56"/>
    <w:rsid w:val="00A840BF"/>
    <w:rsid w:val="00A840E1"/>
    <w:rsid w:val="00A84347"/>
    <w:rsid w:val="00A8458E"/>
    <w:rsid w:val="00A849E8"/>
    <w:rsid w:val="00A85187"/>
    <w:rsid w:val="00A85217"/>
    <w:rsid w:val="00A85294"/>
    <w:rsid w:val="00A852C5"/>
    <w:rsid w:val="00A85741"/>
    <w:rsid w:val="00A857C7"/>
    <w:rsid w:val="00A859FD"/>
    <w:rsid w:val="00A85AD6"/>
    <w:rsid w:val="00A85B9F"/>
    <w:rsid w:val="00A85C42"/>
    <w:rsid w:val="00A85C57"/>
    <w:rsid w:val="00A85E56"/>
    <w:rsid w:val="00A85EA0"/>
    <w:rsid w:val="00A860C5"/>
    <w:rsid w:val="00A862C0"/>
    <w:rsid w:val="00A86498"/>
    <w:rsid w:val="00A864DA"/>
    <w:rsid w:val="00A86585"/>
    <w:rsid w:val="00A8693D"/>
    <w:rsid w:val="00A86B6C"/>
    <w:rsid w:val="00A86D15"/>
    <w:rsid w:val="00A86D78"/>
    <w:rsid w:val="00A86E0A"/>
    <w:rsid w:val="00A86EFC"/>
    <w:rsid w:val="00A8700B"/>
    <w:rsid w:val="00A87069"/>
    <w:rsid w:val="00A8726E"/>
    <w:rsid w:val="00A872AD"/>
    <w:rsid w:val="00A873F2"/>
    <w:rsid w:val="00A87585"/>
    <w:rsid w:val="00A87587"/>
    <w:rsid w:val="00A875EB"/>
    <w:rsid w:val="00A87749"/>
    <w:rsid w:val="00A877A1"/>
    <w:rsid w:val="00A87913"/>
    <w:rsid w:val="00A879E7"/>
    <w:rsid w:val="00A87A26"/>
    <w:rsid w:val="00A90084"/>
    <w:rsid w:val="00A900B9"/>
    <w:rsid w:val="00A90360"/>
    <w:rsid w:val="00A9049D"/>
    <w:rsid w:val="00A9068D"/>
    <w:rsid w:val="00A9073E"/>
    <w:rsid w:val="00A90778"/>
    <w:rsid w:val="00A908D4"/>
    <w:rsid w:val="00A90A3F"/>
    <w:rsid w:val="00A90DBD"/>
    <w:rsid w:val="00A90DC0"/>
    <w:rsid w:val="00A90F1F"/>
    <w:rsid w:val="00A9141C"/>
    <w:rsid w:val="00A91471"/>
    <w:rsid w:val="00A914AC"/>
    <w:rsid w:val="00A91780"/>
    <w:rsid w:val="00A917DE"/>
    <w:rsid w:val="00A91A03"/>
    <w:rsid w:val="00A91AB0"/>
    <w:rsid w:val="00A91C60"/>
    <w:rsid w:val="00A91D4A"/>
    <w:rsid w:val="00A91D81"/>
    <w:rsid w:val="00A92162"/>
    <w:rsid w:val="00A921C3"/>
    <w:rsid w:val="00A921CD"/>
    <w:rsid w:val="00A92312"/>
    <w:rsid w:val="00A923B6"/>
    <w:rsid w:val="00A92433"/>
    <w:rsid w:val="00A925B6"/>
    <w:rsid w:val="00A927D5"/>
    <w:rsid w:val="00A92B00"/>
    <w:rsid w:val="00A93139"/>
    <w:rsid w:val="00A9328A"/>
    <w:rsid w:val="00A93766"/>
    <w:rsid w:val="00A93854"/>
    <w:rsid w:val="00A93A58"/>
    <w:rsid w:val="00A93C5D"/>
    <w:rsid w:val="00A93C70"/>
    <w:rsid w:val="00A93D6B"/>
    <w:rsid w:val="00A93E34"/>
    <w:rsid w:val="00A94035"/>
    <w:rsid w:val="00A940D9"/>
    <w:rsid w:val="00A94277"/>
    <w:rsid w:val="00A942AD"/>
    <w:rsid w:val="00A9437C"/>
    <w:rsid w:val="00A945F2"/>
    <w:rsid w:val="00A94623"/>
    <w:rsid w:val="00A947E9"/>
    <w:rsid w:val="00A948D1"/>
    <w:rsid w:val="00A94903"/>
    <w:rsid w:val="00A94A84"/>
    <w:rsid w:val="00A94CCA"/>
    <w:rsid w:val="00A94EAF"/>
    <w:rsid w:val="00A94F5A"/>
    <w:rsid w:val="00A94FB9"/>
    <w:rsid w:val="00A950BF"/>
    <w:rsid w:val="00A950E5"/>
    <w:rsid w:val="00A95AD4"/>
    <w:rsid w:val="00A95AF3"/>
    <w:rsid w:val="00A95C91"/>
    <w:rsid w:val="00A95DFB"/>
    <w:rsid w:val="00A95F1F"/>
    <w:rsid w:val="00A96013"/>
    <w:rsid w:val="00A960A9"/>
    <w:rsid w:val="00A963D5"/>
    <w:rsid w:val="00A964BD"/>
    <w:rsid w:val="00A964FB"/>
    <w:rsid w:val="00A965BD"/>
    <w:rsid w:val="00A965C1"/>
    <w:rsid w:val="00A966C9"/>
    <w:rsid w:val="00A9695C"/>
    <w:rsid w:val="00A969FD"/>
    <w:rsid w:val="00A96AD8"/>
    <w:rsid w:val="00A96CC5"/>
    <w:rsid w:val="00A96FD2"/>
    <w:rsid w:val="00A96FD4"/>
    <w:rsid w:val="00A97148"/>
    <w:rsid w:val="00A97361"/>
    <w:rsid w:val="00A973FE"/>
    <w:rsid w:val="00A9791F"/>
    <w:rsid w:val="00A979D9"/>
    <w:rsid w:val="00A97B29"/>
    <w:rsid w:val="00A97B71"/>
    <w:rsid w:val="00A97B9B"/>
    <w:rsid w:val="00A97BCE"/>
    <w:rsid w:val="00A97D13"/>
    <w:rsid w:val="00A97E61"/>
    <w:rsid w:val="00A97EE8"/>
    <w:rsid w:val="00AA01C2"/>
    <w:rsid w:val="00AA03F3"/>
    <w:rsid w:val="00AA0444"/>
    <w:rsid w:val="00AA06F0"/>
    <w:rsid w:val="00AA0A0F"/>
    <w:rsid w:val="00AA0AE4"/>
    <w:rsid w:val="00AA0FF9"/>
    <w:rsid w:val="00AA1088"/>
    <w:rsid w:val="00AA11E6"/>
    <w:rsid w:val="00AA123B"/>
    <w:rsid w:val="00AA12C4"/>
    <w:rsid w:val="00AA1303"/>
    <w:rsid w:val="00AA131E"/>
    <w:rsid w:val="00AA1424"/>
    <w:rsid w:val="00AA1471"/>
    <w:rsid w:val="00AA1596"/>
    <w:rsid w:val="00AA15BD"/>
    <w:rsid w:val="00AA1804"/>
    <w:rsid w:val="00AA1821"/>
    <w:rsid w:val="00AA1978"/>
    <w:rsid w:val="00AA1B03"/>
    <w:rsid w:val="00AA1BCC"/>
    <w:rsid w:val="00AA1F02"/>
    <w:rsid w:val="00AA2236"/>
    <w:rsid w:val="00AA2251"/>
    <w:rsid w:val="00AA22A3"/>
    <w:rsid w:val="00AA24D9"/>
    <w:rsid w:val="00AA2614"/>
    <w:rsid w:val="00AA2640"/>
    <w:rsid w:val="00AA2678"/>
    <w:rsid w:val="00AA2744"/>
    <w:rsid w:val="00AA2889"/>
    <w:rsid w:val="00AA2AA8"/>
    <w:rsid w:val="00AA2C56"/>
    <w:rsid w:val="00AA2CAD"/>
    <w:rsid w:val="00AA2D25"/>
    <w:rsid w:val="00AA2FCB"/>
    <w:rsid w:val="00AA317C"/>
    <w:rsid w:val="00AA32DD"/>
    <w:rsid w:val="00AA377F"/>
    <w:rsid w:val="00AA3A35"/>
    <w:rsid w:val="00AA3A40"/>
    <w:rsid w:val="00AA3CB4"/>
    <w:rsid w:val="00AA3E0E"/>
    <w:rsid w:val="00AA426F"/>
    <w:rsid w:val="00AA42D7"/>
    <w:rsid w:val="00AA42F6"/>
    <w:rsid w:val="00AA45DA"/>
    <w:rsid w:val="00AA461A"/>
    <w:rsid w:val="00AA477C"/>
    <w:rsid w:val="00AA47A6"/>
    <w:rsid w:val="00AA483A"/>
    <w:rsid w:val="00AA4913"/>
    <w:rsid w:val="00AA4A5A"/>
    <w:rsid w:val="00AA4FB2"/>
    <w:rsid w:val="00AA51F8"/>
    <w:rsid w:val="00AA521E"/>
    <w:rsid w:val="00AA55CA"/>
    <w:rsid w:val="00AA5607"/>
    <w:rsid w:val="00AA5616"/>
    <w:rsid w:val="00AA5660"/>
    <w:rsid w:val="00AA56F7"/>
    <w:rsid w:val="00AA5765"/>
    <w:rsid w:val="00AA57E1"/>
    <w:rsid w:val="00AA5B27"/>
    <w:rsid w:val="00AA5B2A"/>
    <w:rsid w:val="00AA5E85"/>
    <w:rsid w:val="00AA5F25"/>
    <w:rsid w:val="00AA621E"/>
    <w:rsid w:val="00AA6241"/>
    <w:rsid w:val="00AA6508"/>
    <w:rsid w:val="00AA6602"/>
    <w:rsid w:val="00AA67FD"/>
    <w:rsid w:val="00AA6D88"/>
    <w:rsid w:val="00AA6DBE"/>
    <w:rsid w:val="00AA7051"/>
    <w:rsid w:val="00AA7141"/>
    <w:rsid w:val="00AA72B2"/>
    <w:rsid w:val="00AA734C"/>
    <w:rsid w:val="00AA7586"/>
    <w:rsid w:val="00AA7841"/>
    <w:rsid w:val="00AA7A77"/>
    <w:rsid w:val="00AA7B51"/>
    <w:rsid w:val="00AA7BE1"/>
    <w:rsid w:val="00AA7C06"/>
    <w:rsid w:val="00AA7D20"/>
    <w:rsid w:val="00AA7D57"/>
    <w:rsid w:val="00AA7F15"/>
    <w:rsid w:val="00AB0115"/>
    <w:rsid w:val="00AB0196"/>
    <w:rsid w:val="00AB0550"/>
    <w:rsid w:val="00AB055C"/>
    <w:rsid w:val="00AB05B9"/>
    <w:rsid w:val="00AB09C7"/>
    <w:rsid w:val="00AB0A31"/>
    <w:rsid w:val="00AB0F73"/>
    <w:rsid w:val="00AB1142"/>
    <w:rsid w:val="00AB1281"/>
    <w:rsid w:val="00AB143F"/>
    <w:rsid w:val="00AB1469"/>
    <w:rsid w:val="00AB14FA"/>
    <w:rsid w:val="00AB1811"/>
    <w:rsid w:val="00AB18D3"/>
    <w:rsid w:val="00AB1A10"/>
    <w:rsid w:val="00AB1AB4"/>
    <w:rsid w:val="00AB1BAC"/>
    <w:rsid w:val="00AB1C29"/>
    <w:rsid w:val="00AB1D33"/>
    <w:rsid w:val="00AB2160"/>
    <w:rsid w:val="00AB22EB"/>
    <w:rsid w:val="00AB23A2"/>
    <w:rsid w:val="00AB2485"/>
    <w:rsid w:val="00AB2708"/>
    <w:rsid w:val="00AB2728"/>
    <w:rsid w:val="00AB2759"/>
    <w:rsid w:val="00AB28E0"/>
    <w:rsid w:val="00AB2950"/>
    <w:rsid w:val="00AB2AAC"/>
    <w:rsid w:val="00AB2AD9"/>
    <w:rsid w:val="00AB2AF1"/>
    <w:rsid w:val="00AB2DFD"/>
    <w:rsid w:val="00AB2EDC"/>
    <w:rsid w:val="00AB3261"/>
    <w:rsid w:val="00AB3491"/>
    <w:rsid w:val="00AB3576"/>
    <w:rsid w:val="00AB3BDC"/>
    <w:rsid w:val="00AB3D03"/>
    <w:rsid w:val="00AB3E07"/>
    <w:rsid w:val="00AB3E4B"/>
    <w:rsid w:val="00AB3E96"/>
    <w:rsid w:val="00AB41CB"/>
    <w:rsid w:val="00AB4406"/>
    <w:rsid w:val="00AB4662"/>
    <w:rsid w:val="00AB4670"/>
    <w:rsid w:val="00AB49DE"/>
    <w:rsid w:val="00AB4AC9"/>
    <w:rsid w:val="00AB4E37"/>
    <w:rsid w:val="00AB4E9A"/>
    <w:rsid w:val="00AB5219"/>
    <w:rsid w:val="00AB52DE"/>
    <w:rsid w:val="00AB542F"/>
    <w:rsid w:val="00AB5437"/>
    <w:rsid w:val="00AB54AB"/>
    <w:rsid w:val="00AB55B2"/>
    <w:rsid w:val="00AB5677"/>
    <w:rsid w:val="00AB5BDC"/>
    <w:rsid w:val="00AB5E0D"/>
    <w:rsid w:val="00AB6080"/>
    <w:rsid w:val="00AB6211"/>
    <w:rsid w:val="00AB623F"/>
    <w:rsid w:val="00AB63CA"/>
    <w:rsid w:val="00AB6418"/>
    <w:rsid w:val="00AB6425"/>
    <w:rsid w:val="00AB64E1"/>
    <w:rsid w:val="00AB6518"/>
    <w:rsid w:val="00AB6557"/>
    <w:rsid w:val="00AB655E"/>
    <w:rsid w:val="00AB6713"/>
    <w:rsid w:val="00AB673E"/>
    <w:rsid w:val="00AB6897"/>
    <w:rsid w:val="00AB6BFA"/>
    <w:rsid w:val="00AB6D9B"/>
    <w:rsid w:val="00AB6DC0"/>
    <w:rsid w:val="00AB6F3F"/>
    <w:rsid w:val="00AB70B9"/>
    <w:rsid w:val="00AB719B"/>
    <w:rsid w:val="00AB7364"/>
    <w:rsid w:val="00AB73D3"/>
    <w:rsid w:val="00AB7898"/>
    <w:rsid w:val="00AB7942"/>
    <w:rsid w:val="00AB7ABD"/>
    <w:rsid w:val="00AB7DED"/>
    <w:rsid w:val="00AB7E71"/>
    <w:rsid w:val="00AB7E99"/>
    <w:rsid w:val="00AC00A2"/>
    <w:rsid w:val="00AC0152"/>
    <w:rsid w:val="00AC0412"/>
    <w:rsid w:val="00AC056D"/>
    <w:rsid w:val="00AC07A8"/>
    <w:rsid w:val="00AC089D"/>
    <w:rsid w:val="00AC08DB"/>
    <w:rsid w:val="00AC099A"/>
    <w:rsid w:val="00AC0C27"/>
    <w:rsid w:val="00AC0C4F"/>
    <w:rsid w:val="00AC0F80"/>
    <w:rsid w:val="00AC0FFB"/>
    <w:rsid w:val="00AC10F7"/>
    <w:rsid w:val="00AC1174"/>
    <w:rsid w:val="00AC11BF"/>
    <w:rsid w:val="00AC122B"/>
    <w:rsid w:val="00AC1282"/>
    <w:rsid w:val="00AC1367"/>
    <w:rsid w:val="00AC16D2"/>
    <w:rsid w:val="00AC177E"/>
    <w:rsid w:val="00AC180A"/>
    <w:rsid w:val="00AC1A71"/>
    <w:rsid w:val="00AC1B65"/>
    <w:rsid w:val="00AC1B6B"/>
    <w:rsid w:val="00AC1BE4"/>
    <w:rsid w:val="00AC1CD3"/>
    <w:rsid w:val="00AC2030"/>
    <w:rsid w:val="00AC20EC"/>
    <w:rsid w:val="00AC216E"/>
    <w:rsid w:val="00AC236D"/>
    <w:rsid w:val="00AC25B8"/>
    <w:rsid w:val="00AC2614"/>
    <w:rsid w:val="00AC27F6"/>
    <w:rsid w:val="00AC2B10"/>
    <w:rsid w:val="00AC2B2C"/>
    <w:rsid w:val="00AC2EF4"/>
    <w:rsid w:val="00AC2F3C"/>
    <w:rsid w:val="00AC30E9"/>
    <w:rsid w:val="00AC319D"/>
    <w:rsid w:val="00AC31DD"/>
    <w:rsid w:val="00AC3208"/>
    <w:rsid w:val="00AC3308"/>
    <w:rsid w:val="00AC379C"/>
    <w:rsid w:val="00AC37B2"/>
    <w:rsid w:val="00AC38D5"/>
    <w:rsid w:val="00AC3902"/>
    <w:rsid w:val="00AC3A6B"/>
    <w:rsid w:val="00AC3A95"/>
    <w:rsid w:val="00AC3BD3"/>
    <w:rsid w:val="00AC3F09"/>
    <w:rsid w:val="00AC3FF6"/>
    <w:rsid w:val="00AC404B"/>
    <w:rsid w:val="00AC43B7"/>
    <w:rsid w:val="00AC4676"/>
    <w:rsid w:val="00AC46CF"/>
    <w:rsid w:val="00AC4786"/>
    <w:rsid w:val="00AC4841"/>
    <w:rsid w:val="00AC49B1"/>
    <w:rsid w:val="00AC4B2E"/>
    <w:rsid w:val="00AC4C6C"/>
    <w:rsid w:val="00AC4F72"/>
    <w:rsid w:val="00AC532A"/>
    <w:rsid w:val="00AC53FD"/>
    <w:rsid w:val="00AC57DF"/>
    <w:rsid w:val="00AC5AFC"/>
    <w:rsid w:val="00AC5BC8"/>
    <w:rsid w:val="00AC5C96"/>
    <w:rsid w:val="00AC5DF9"/>
    <w:rsid w:val="00AC5E82"/>
    <w:rsid w:val="00AC5FD8"/>
    <w:rsid w:val="00AC624E"/>
    <w:rsid w:val="00AC62C5"/>
    <w:rsid w:val="00AC6539"/>
    <w:rsid w:val="00AC66DB"/>
    <w:rsid w:val="00AC6721"/>
    <w:rsid w:val="00AC6923"/>
    <w:rsid w:val="00AC6927"/>
    <w:rsid w:val="00AC6A0F"/>
    <w:rsid w:val="00AC6B21"/>
    <w:rsid w:val="00AC6D18"/>
    <w:rsid w:val="00AC6EC9"/>
    <w:rsid w:val="00AC6FEA"/>
    <w:rsid w:val="00AC7035"/>
    <w:rsid w:val="00AC719D"/>
    <w:rsid w:val="00AC73C6"/>
    <w:rsid w:val="00AC7426"/>
    <w:rsid w:val="00AC77D9"/>
    <w:rsid w:val="00AC7B7E"/>
    <w:rsid w:val="00AC7C58"/>
    <w:rsid w:val="00AC7E28"/>
    <w:rsid w:val="00AD0156"/>
    <w:rsid w:val="00AD01C0"/>
    <w:rsid w:val="00AD033D"/>
    <w:rsid w:val="00AD0387"/>
    <w:rsid w:val="00AD03C3"/>
    <w:rsid w:val="00AD0489"/>
    <w:rsid w:val="00AD04D3"/>
    <w:rsid w:val="00AD0709"/>
    <w:rsid w:val="00AD0EC7"/>
    <w:rsid w:val="00AD0F86"/>
    <w:rsid w:val="00AD0FD6"/>
    <w:rsid w:val="00AD102A"/>
    <w:rsid w:val="00AD117C"/>
    <w:rsid w:val="00AD123A"/>
    <w:rsid w:val="00AD14BF"/>
    <w:rsid w:val="00AD16E1"/>
    <w:rsid w:val="00AD1709"/>
    <w:rsid w:val="00AD1897"/>
    <w:rsid w:val="00AD18AA"/>
    <w:rsid w:val="00AD198D"/>
    <w:rsid w:val="00AD1ABB"/>
    <w:rsid w:val="00AD1B81"/>
    <w:rsid w:val="00AD1C94"/>
    <w:rsid w:val="00AD1D7B"/>
    <w:rsid w:val="00AD1E15"/>
    <w:rsid w:val="00AD2247"/>
    <w:rsid w:val="00AD2406"/>
    <w:rsid w:val="00AD241B"/>
    <w:rsid w:val="00AD2447"/>
    <w:rsid w:val="00AD26B4"/>
    <w:rsid w:val="00AD2B4C"/>
    <w:rsid w:val="00AD2DF1"/>
    <w:rsid w:val="00AD2E08"/>
    <w:rsid w:val="00AD2E5C"/>
    <w:rsid w:val="00AD2ED3"/>
    <w:rsid w:val="00AD2FA3"/>
    <w:rsid w:val="00AD3145"/>
    <w:rsid w:val="00AD3157"/>
    <w:rsid w:val="00AD31B7"/>
    <w:rsid w:val="00AD329E"/>
    <w:rsid w:val="00AD3557"/>
    <w:rsid w:val="00AD3753"/>
    <w:rsid w:val="00AD3A35"/>
    <w:rsid w:val="00AD3B81"/>
    <w:rsid w:val="00AD3C77"/>
    <w:rsid w:val="00AD3D46"/>
    <w:rsid w:val="00AD3F01"/>
    <w:rsid w:val="00AD4069"/>
    <w:rsid w:val="00AD406A"/>
    <w:rsid w:val="00AD4090"/>
    <w:rsid w:val="00AD4170"/>
    <w:rsid w:val="00AD43AA"/>
    <w:rsid w:val="00AD4647"/>
    <w:rsid w:val="00AD4773"/>
    <w:rsid w:val="00AD477D"/>
    <w:rsid w:val="00AD47AF"/>
    <w:rsid w:val="00AD48A7"/>
    <w:rsid w:val="00AD4F7C"/>
    <w:rsid w:val="00AD5026"/>
    <w:rsid w:val="00AD5107"/>
    <w:rsid w:val="00AD53D0"/>
    <w:rsid w:val="00AD53FD"/>
    <w:rsid w:val="00AD5444"/>
    <w:rsid w:val="00AD5525"/>
    <w:rsid w:val="00AD5721"/>
    <w:rsid w:val="00AD5752"/>
    <w:rsid w:val="00AD5836"/>
    <w:rsid w:val="00AD5AF4"/>
    <w:rsid w:val="00AD5C2B"/>
    <w:rsid w:val="00AD5CC6"/>
    <w:rsid w:val="00AD5D56"/>
    <w:rsid w:val="00AD5EC0"/>
    <w:rsid w:val="00AD602E"/>
    <w:rsid w:val="00AD6105"/>
    <w:rsid w:val="00AD6131"/>
    <w:rsid w:val="00AD6208"/>
    <w:rsid w:val="00AD6243"/>
    <w:rsid w:val="00AD6255"/>
    <w:rsid w:val="00AD637B"/>
    <w:rsid w:val="00AD6419"/>
    <w:rsid w:val="00AD64A5"/>
    <w:rsid w:val="00AD65F8"/>
    <w:rsid w:val="00AD6EDC"/>
    <w:rsid w:val="00AD6F59"/>
    <w:rsid w:val="00AD6F93"/>
    <w:rsid w:val="00AD7253"/>
    <w:rsid w:val="00AD73F0"/>
    <w:rsid w:val="00AD74C3"/>
    <w:rsid w:val="00AD74C6"/>
    <w:rsid w:val="00AD754F"/>
    <w:rsid w:val="00AD764C"/>
    <w:rsid w:val="00AD7734"/>
    <w:rsid w:val="00AD7A1D"/>
    <w:rsid w:val="00AD7AAD"/>
    <w:rsid w:val="00AD7C32"/>
    <w:rsid w:val="00AD7E5F"/>
    <w:rsid w:val="00AD7E8D"/>
    <w:rsid w:val="00AD7F08"/>
    <w:rsid w:val="00AE00E1"/>
    <w:rsid w:val="00AE02B3"/>
    <w:rsid w:val="00AE039D"/>
    <w:rsid w:val="00AE05F7"/>
    <w:rsid w:val="00AE06C6"/>
    <w:rsid w:val="00AE07BE"/>
    <w:rsid w:val="00AE09FE"/>
    <w:rsid w:val="00AE0A33"/>
    <w:rsid w:val="00AE0A51"/>
    <w:rsid w:val="00AE0B3F"/>
    <w:rsid w:val="00AE0CF2"/>
    <w:rsid w:val="00AE0E6B"/>
    <w:rsid w:val="00AE0EAD"/>
    <w:rsid w:val="00AE0FAF"/>
    <w:rsid w:val="00AE1288"/>
    <w:rsid w:val="00AE12AC"/>
    <w:rsid w:val="00AE134B"/>
    <w:rsid w:val="00AE1416"/>
    <w:rsid w:val="00AE158C"/>
    <w:rsid w:val="00AE15C3"/>
    <w:rsid w:val="00AE178D"/>
    <w:rsid w:val="00AE18C4"/>
    <w:rsid w:val="00AE191F"/>
    <w:rsid w:val="00AE19FD"/>
    <w:rsid w:val="00AE1AD3"/>
    <w:rsid w:val="00AE1B12"/>
    <w:rsid w:val="00AE1CE7"/>
    <w:rsid w:val="00AE2078"/>
    <w:rsid w:val="00AE2445"/>
    <w:rsid w:val="00AE24B7"/>
    <w:rsid w:val="00AE26ED"/>
    <w:rsid w:val="00AE27C4"/>
    <w:rsid w:val="00AE2892"/>
    <w:rsid w:val="00AE2955"/>
    <w:rsid w:val="00AE2AE3"/>
    <w:rsid w:val="00AE2CB0"/>
    <w:rsid w:val="00AE2D9C"/>
    <w:rsid w:val="00AE31D8"/>
    <w:rsid w:val="00AE3211"/>
    <w:rsid w:val="00AE33CB"/>
    <w:rsid w:val="00AE3417"/>
    <w:rsid w:val="00AE346F"/>
    <w:rsid w:val="00AE3519"/>
    <w:rsid w:val="00AE3570"/>
    <w:rsid w:val="00AE3653"/>
    <w:rsid w:val="00AE3765"/>
    <w:rsid w:val="00AE3905"/>
    <w:rsid w:val="00AE3981"/>
    <w:rsid w:val="00AE3A3A"/>
    <w:rsid w:val="00AE3AAF"/>
    <w:rsid w:val="00AE3C22"/>
    <w:rsid w:val="00AE3C8F"/>
    <w:rsid w:val="00AE3D8E"/>
    <w:rsid w:val="00AE3DB5"/>
    <w:rsid w:val="00AE40C0"/>
    <w:rsid w:val="00AE4171"/>
    <w:rsid w:val="00AE4212"/>
    <w:rsid w:val="00AE426D"/>
    <w:rsid w:val="00AE44E4"/>
    <w:rsid w:val="00AE4544"/>
    <w:rsid w:val="00AE46FD"/>
    <w:rsid w:val="00AE4725"/>
    <w:rsid w:val="00AE4AFB"/>
    <w:rsid w:val="00AE4CE1"/>
    <w:rsid w:val="00AE5455"/>
    <w:rsid w:val="00AE54E9"/>
    <w:rsid w:val="00AE568F"/>
    <w:rsid w:val="00AE56E9"/>
    <w:rsid w:val="00AE56EB"/>
    <w:rsid w:val="00AE582E"/>
    <w:rsid w:val="00AE5AB9"/>
    <w:rsid w:val="00AE5AE7"/>
    <w:rsid w:val="00AE5B8B"/>
    <w:rsid w:val="00AE5DA9"/>
    <w:rsid w:val="00AE5EBD"/>
    <w:rsid w:val="00AE616A"/>
    <w:rsid w:val="00AE61D8"/>
    <w:rsid w:val="00AE64B2"/>
    <w:rsid w:val="00AE64B3"/>
    <w:rsid w:val="00AE65AF"/>
    <w:rsid w:val="00AE65E5"/>
    <w:rsid w:val="00AE6861"/>
    <w:rsid w:val="00AE6895"/>
    <w:rsid w:val="00AE6924"/>
    <w:rsid w:val="00AE69C6"/>
    <w:rsid w:val="00AE6A2E"/>
    <w:rsid w:val="00AE6B32"/>
    <w:rsid w:val="00AE6BA7"/>
    <w:rsid w:val="00AE6E2C"/>
    <w:rsid w:val="00AE6E6E"/>
    <w:rsid w:val="00AE70FC"/>
    <w:rsid w:val="00AE71D3"/>
    <w:rsid w:val="00AE738C"/>
    <w:rsid w:val="00AE7455"/>
    <w:rsid w:val="00AE74ED"/>
    <w:rsid w:val="00AE7645"/>
    <w:rsid w:val="00AE77DB"/>
    <w:rsid w:val="00AE7CB4"/>
    <w:rsid w:val="00AE7E31"/>
    <w:rsid w:val="00AF01A6"/>
    <w:rsid w:val="00AF039F"/>
    <w:rsid w:val="00AF051C"/>
    <w:rsid w:val="00AF05AC"/>
    <w:rsid w:val="00AF0680"/>
    <w:rsid w:val="00AF0869"/>
    <w:rsid w:val="00AF0924"/>
    <w:rsid w:val="00AF0ABB"/>
    <w:rsid w:val="00AF0CD0"/>
    <w:rsid w:val="00AF0CD8"/>
    <w:rsid w:val="00AF0F31"/>
    <w:rsid w:val="00AF1137"/>
    <w:rsid w:val="00AF125B"/>
    <w:rsid w:val="00AF1354"/>
    <w:rsid w:val="00AF15D3"/>
    <w:rsid w:val="00AF1617"/>
    <w:rsid w:val="00AF1998"/>
    <w:rsid w:val="00AF1B3B"/>
    <w:rsid w:val="00AF1F4C"/>
    <w:rsid w:val="00AF2026"/>
    <w:rsid w:val="00AF2143"/>
    <w:rsid w:val="00AF27A1"/>
    <w:rsid w:val="00AF2B95"/>
    <w:rsid w:val="00AF2D6D"/>
    <w:rsid w:val="00AF2E51"/>
    <w:rsid w:val="00AF311A"/>
    <w:rsid w:val="00AF324B"/>
    <w:rsid w:val="00AF35B2"/>
    <w:rsid w:val="00AF363F"/>
    <w:rsid w:val="00AF36BD"/>
    <w:rsid w:val="00AF378B"/>
    <w:rsid w:val="00AF39F7"/>
    <w:rsid w:val="00AF3A48"/>
    <w:rsid w:val="00AF3B1C"/>
    <w:rsid w:val="00AF3BAA"/>
    <w:rsid w:val="00AF3D35"/>
    <w:rsid w:val="00AF3F66"/>
    <w:rsid w:val="00AF427D"/>
    <w:rsid w:val="00AF4305"/>
    <w:rsid w:val="00AF4370"/>
    <w:rsid w:val="00AF44FE"/>
    <w:rsid w:val="00AF4675"/>
    <w:rsid w:val="00AF4695"/>
    <w:rsid w:val="00AF470A"/>
    <w:rsid w:val="00AF490E"/>
    <w:rsid w:val="00AF4986"/>
    <w:rsid w:val="00AF4D96"/>
    <w:rsid w:val="00AF4F74"/>
    <w:rsid w:val="00AF5041"/>
    <w:rsid w:val="00AF5313"/>
    <w:rsid w:val="00AF5357"/>
    <w:rsid w:val="00AF541F"/>
    <w:rsid w:val="00AF5563"/>
    <w:rsid w:val="00AF588B"/>
    <w:rsid w:val="00AF5A3E"/>
    <w:rsid w:val="00AF5F6A"/>
    <w:rsid w:val="00AF6038"/>
    <w:rsid w:val="00AF611F"/>
    <w:rsid w:val="00AF6199"/>
    <w:rsid w:val="00AF6365"/>
    <w:rsid w:val="00AF6596"/>
    <w:rsid w:val="00AF6637"/>
    <w:rsid w:val="00AF6742"/>
    <w:rsid w:val="00AF6962"/>
    <w:rsid w:val="00AF6BF2"/>
    <w:rsid w:val="00AF6C7E"/>
    <w:rsid w:val="00AF706A"/>
    <w:rsid w:val="00AF7207"/>
    <w:rsid w:val="00AF7217"/>
    <w:rsid w:val="00AF7301"/>
    <w:rsid w:val="00AF74FE"/>
    <w:rsid w:val="00AF7565"/>
    <w:rsid w:val="00AF7591"/>
    <w:rsid w:val="00AF7A85"/>
    <w:rsid w:val="00AF7B3C"/>
    <w:rsid w:val="00AF7CB8"/>
    <w:rsid w:val="00B00038"/>
    <w:rsid w:val="00B003D8"/>
    <w:rsid w:val="00B00663"/>
    <w:rsid w:val="00B006C9"/>
    <w:rsid w:val="00B007F3"/>
    <w:rsid w:val="00B0094A"/>
    <w:rsid w:val="00B00C59"/>
    <w:rsid w:val="00B00C69"/>
    <w:rsid w:val="00B00F42"/>
    <w:rsid w:val="00B01782"/>
    <w:rsid w:val="00B018A8"/>
    <w:rsid w:val="00B01945"/>
    <w:rsid w:val="00B01A72"/>
    <w:rsid w:val="00B01C15"/>
    <w:rsid w:val="00B01F19"/>
    <w:rsid w:val="00B01FA9"/>
    <w:rsid w:val="00B0218A"/>
    <w:rsid w:val="00B021E1"/>
    <w:rsid w:val="00B022F4"/>
    <w:rsid w:val="00B023D1"/>
    <w:rsid w:val="00B0242B"/>
    <w:rsid w:val="00B02735"/>
    <w:rsid w:val="00B02800"/>
    <w:rsid w:val="00B02818"/>
    <w:rsid w:val="00B02862"/>
    <w:rsid w:val="00B02A76"/>
    <w:rsid w:val="00B02BE2"/>
    <w:rsid w:val="00B02D29"/>
    <w:rsid w:val="00B03034"/>
    <w:rsid w:val="00B03098"/>
    <w:rsid w:val="00B031BB"/>
    <w:rsid w:val="00B03409"/>
    <w:rsid w:val="00B0374A"/>
    <w:rsid w:val="00B03B4E"/>
    <w:rsid w:val="00B03DFA"/>
    <w:rsid w:val="00B03EB8"/>
    <w:rsid w:val="00B0401C"/>
    <w:rsid w:val="00B0414E"/>
    <w:rsid w:val="00B04400"/>
    <w:rsid w:val="00B04513"/>
    <w:rsid w:val="00B045CE"/>
    <w:rsid w:val="00B04A0B"/>
    <w:rsid w:val="00B04AEF"/>
    <w:rsid w:val="00B04B95"/>
    <w:rsid w:val="00B04DFD"/>
    <w:rsid w:val="00B04E57"/>
    <w:rsid w:val="00B04FDE"/>
    <w:rsid w:val="00B05176"/>
    <w:rsid w:val="00B051F1"/>
    <w:rsid w:val="00B052A7"/>
    <w:rsid w:val="00B053DC"/>
    <w:rsid w:val="00B05538"/>
    <w:rsid w:val="00B05844"/>
    <w:rsid w:val="00B058F3"/>
    <w:rsid w:val="00B05A6A"/>
    <w:rsid w:val="00B05B16"/>
    <w:rsid w:val="00B05BA5"/>
    <w:rsid w:val="00B05C35"/>
    <w:rsid w:val="00B05D57"/>
    <w:rsid w:val="00B061BF"/>
    <w:rsid w:val="00B0626E"/>
    <w:rsid w:val="00B064DA"/>
    <w:rsid w:val="00B06F30"/>
    <w:rsid w:val="00B07196"/>
    <w:rsid w:val="00B07340"/>
    <w:rsid w:val="00B07662"/>
    <w:rsid w:val="00B07B27"/>
    <w:rsid w:val="00B10058"/>
    <w:rsid w:val="00B102D6"/>
    <w:rsid w:val="00B105A8"/>
    <w:rsid w:val="00B10618"/>
    <w:rsid w:val="00B10AD0"/>
    <w:rsid w:val="00B10E5E"/>
    <w:rsid w:val="00B10EA2"/>
    <w:rsid w:val="00B112D8"/>
    <w:rsid w:val="00B1176D"/>
    <w:rsid w:val="00B117F9"/>
    <w:rsid w:val="00B1187F"/>
    <w:rsid w:val="00B11B87"/>
    <w:rsid w:val="00B11C6C"/>
    <w:rsid w:val="00B11DE1"/>
    <w:rsid w:val="00B11DF1"/>
    <w:rsid w:val="00B11FB0"/>
    <w:rsid w:val="00B11FD2"/>
    <w:rsid w:val="00B12181"/>
    <w:rsid w:val="00B1221A"/>
    <w:rsid w:val="00B12458"/>
    <w:rsid w:val="00B124F2"/>
    <w:rsid w:val="00B1272B"/>
    <w:rsid w:val="00B128C5"/>
    <w:rsid w:val="00B12A33"/>
    <w:rsid w:val="00B12AF2"/>
    <w:rsid w:val="00B12F2A"/>
    <w:rsid w:val="00B1314F"/>
    <w:rsid w:val="00B1317F"/>
    <w:rsid w:val="00B131F8"/>
    <w:rsid w:val="00B132AA"/>
    <w:rsid w:val="00B1354B"/>
    <w:rsid w:val="00B13585"/>
    <w:rsid w:val="00B13640"/>
    <w:rsid w:val="00B13744"/>
    <w:rsid w:val="00B1375B"/>
    <w:rsid w:val="00B1391A"/>
    <w:rsid w:val="00B1394A"/>
    <w:rsid w:val="00B139B8"/>
    <w:rsid w:val="00B13A09"/>
    <w:rsid w:val="00B14042"/>
    <w:rsid w:val="00B140C6"/>
    <w:rsid w:val="00B1411B"/>
    <w:rsid w:val="00B141BE"/>
    <w:rsid w:val="00B141C5"/>
    <w:rsid w:val="00B14312"/>
    <w:rsid w:val="00B1436E"/>
    <w:rsid w:val="00B1449E"/>
    <w:rsid w:val="00B14544"/>
    <w:rsid w:val="00B14598"/>
    <w:rsid w:val="00B14722"/>
    <w:rsid w:val="00B1490D"/>
    <w:rsid w:val="00B14AD7"/>
    <w:rsid w:val="00B14BA8"/>
    <w:rsid w:val="00B14D27"/>
    <w:rsid w:val="00B14ED7"/>
    <w:rsid w:val="00B14EED"/>
    <w:rsid w:val="00B1517D"/>
    <w:rsid w:val="00B15219"/>
    <w:rsid w:val="00B1569E"/>
    <w:rsid w:val="00B15710"/>
    <w:rsid w:val="00B15714"/>
    <w:rsid w:val="00B15B9F"/>
    <w:rsid w:val="00B15BE2"/>
    <w:rsid w:val="00B16278"/>
    <w:rsid w:val="00B16549"/>
    <w:rsid w:val="00B167A1"/>
    <w:rsid w:val="00B168B5"/>
    <w:rsid w:val="00B16ABF"/>
    <w:rsid w:val="00B16B8E"/>
    <w:rsid w:val="00B16DBD"/>
    <w:rsid w:val="00B16E19"/>
    <w:rsid w:val="00B16EC9"/>
    <w:rsid w:val="00B16F6A"/>
    <w:rsid w:val="00B17110"/>
    <w:rsid w:val="00B171F5"/>
    <w:rsid w:val="00B17339"/>
    <w:rsid w:val="00B17590"/>
    <w:rsid w:val="00B17656"/>
    <w:rsid w:val="00B178E9"/>
    <w:rsid w:val="00B17D16"/>
    <w:rsid w:val="00B17F26"/>
    <w:rsid w:val="00B20036"/>
    <w:rsid w:val="00B200A4"/>
    <w:rsid w:val="00B206B0"/>
    <w:rsid w:val="00B206D5"/>
    <w:rsid w:val="00B20777"/>
    <w:rsid w:val="00B2092C"/>
    <w:rsid w:val="00B20BB0"/>
    <w:rsid w:val="00B20BB7"/>
    <w:rsid w:val="00B20D92"/>
    <w:rsid w:val="00B20EF4"/>
    <w:rsid w:val="00B21084"/>
    <w:rsid w:val="00B21190"/>
    <w:rsid w:val="00B21243"/>
    <w:rsid w:val="00B213D5"/>
    <w:rsid w:val="00B214EF"/>
    <w:rsid w:val="00B215A0"/>
    <w:rsid w:val="00B21774"/>
    <w:rsid w:val="00B218B5"/>
    <w:rsid w:val="00B21B1F"/>
    <w:rsid w:val="00B21B76"/>
    <w:rsid w:val="00B21C0F"/>
    <w:rsid w:val="00B21C80"/>
    <w:rsid w:val="00B21D51"/>
    <w:rsid w:val="00B21D68"/>
    <w:rsid w:val="00B2202A"/>
    <w:rsid w:val="00B22101"/>
    <w:rsid w:val="00B22221"/>
    <w:rsid w:val="00B2226E"/>
    <w:rsid w:val="00B222F3"/>
    <w:rsid w:val="00B22481"/>
    <w:rsid w:val="00B22716"/>
    <w:rsid w:val="00B22956"/>
    <w:rsid w:val="00B22AB3"/>
    <w:rsid w:val="00B22B56"/>
    <w:rsid w:val="00B22B61"/>
    <w:rsid w:val="00B22B9E"/>
    <w:rsid w:val="00B22F0C"/>
    <w:rsid w:val="00B22F87"/>
    <w:rsid w:val="00B230AD"/>
    <w:rsid w:val="00B2317C"/>
    <w:rsid w:val="00B231CE"/>
    <w:rsid w:val="00B23207"/>
    <w:rsid w:val="00B232E7"/>
    <w:rsid w:val="00B23721"/>
    <w:rsid w:val="00B23836"/>
    <w:rsid w:val="00B238F9"/>
    <w:rsid w:val="00B23A83"/>
    <w:rsid w:val="00B23C81"/>
    <w:rsid w:val="00B23EC2"/>
    <w:rsid w:val="00B23F30"/>
    <w:rsid w:val="00B24011"/>
    <w:rsid w:val="00B2430F"/>
    <w:rsid w:val="00B24416"/>
    <w:rsid w:val="00B24537"/>
    <w:rsid w:val="00B2471E"/>
    <w:rsid w:val="00B24991"/>
    <w:rsid w:val="00B24C01"/>
    <w:rsid w:val="00B24D79"/>
    <w:rsid w:val="00B24E07"/>
    <w:rsid w:val="00B24FE6"/>
    <w:rsid w:val="00B25018"/>
    <w:rsid w:val="00B251F0"/>
    <w:rsid w:val="00B254DF"/>
    <w:rsid w:val="00B25775"/>
    <w:rsid w:val="00B260C2"/>
    <w:rsid w:val="00B26138"/>
    <w:rsid w:val="00B26235"/>
    <w:rsid w:val="00B262FC"/>
    <w:rsid w:val="00B265C7"/>
    <w:rsid w:val="00B26C57"/>
    <w:rsid w:val="00B26C9D"/>
    <w:rsid w:val="00B26D08"/>
    <w:rsid w:val="00B27007"/>
    <w:rsid w:val="00B2704E"/>
    <w:rsid w:val="00B2707A"/>
    <w:rsid w:val="00B2733E"/>
    <w:rsid w:val="00B273B8"/>
    <w:rsid w:val="00B27417"/>
    <w:rsid w:val="00B27607"/>
    <w:rsid w:val="00B27716"/>
    <w:rsid w:val="00B27812"/>
    <w:rsid w:val="00B279CA"/>
    <w:rsid w:val="00B27CF9"/>
    <w:rsid w:val="00B27D0D"/>
    <w:rsid w:val="00B27EC8"/>
    <w:rsid w:val="00B27ECF"/>
    <w:rsid w:val="00B27F04"/>
    <w:rsid w:val="00B27F3E"/>
    <w:rsid w:val="00B30013"/>
    <w:rsid w:val="00B3006B"/>
    <w:rsid w:val="00B30225"/>
    <w:rsid w:val="00B3051B"/>
    <w:rsid w:val="00B305BE"/>
    <w:rsid w:val="00B307D8"/>
    <w:rsid w:val="00B30B10"/>
    <w:rsid w:val="00B30BBF"/>
    <w:rsid w:val="00B30D30"/>
    <w:rsid w:val="00B30E53"/>
    <w:rsid w:val="00B30EC5"/>
    <w:rsid w:val="00B30F22"/>
    <w:rsid w:val="00B30F24"/>
    <w:rsid w:val="00B30F9A"/>
    <w:rsid w:val="00B31011"/>
    <w:rsid w:val="00B310ED"/>
    <w:rsid w:val="00B31134"/>
    <w:rsid w:val="00B311AA"/>
    <w:rsid w:val="00B31384"/>
    <w:rsid w:val="00B31625"/>
    <w:rsid w:val="00B318AF"/>
    <w:rsid w:val="00B31CB5"/>
    <w:rsid w:val="00B31DFB"/>
    <w:rsid w:val="00B320A8"/>
    <w:rsid w:val="00B322F6"/>
    <w:rsid w:val="00B32392"/>
    <w:rsid w:val="00B323E3"/>
    <w:rsid w:val="00B3256C"/>
    <w:rsid w:val="00B3264C"/>
    <w:rsid w:val="00B32996"/>
    <w:rsid w:val="00B32B77"/>
    <w:rsid w:val="00B32B85"/>
    <w:rsid w:val="00B32BE2"/>
    <w:rsid w:val="00B32E4A"/>
    <w:rsid w:val="00B32E89"/>
    <w:rsid w:val="00B32F12"/>
    <w:rsid w:val="00B33440"/>
    <w:rsid w:val="00B337D0"/>
    <w:rsid w:val="00B33833"/>
    <w:rsid w:val="00B33921"/>
    <w:rsid w:val="00B3392F"/>
    <w:rsid w:val="00B3394B"/>
    <w:rsid w:val="00B339B9"/>
    <w:rsid w:val="00B33BB1"/>
    <w:rsid w:val="00B33C0A"/>
    <w:rsid w:val="00B33FA6"/>
    <w:rsid w:val="00B341C1"/>
    <w:rsid w:val="00B3433E"/>
    <w:rsid w:val="00B3437E"/>
    <w:rsid w:val="00B3439D"/>
    <w:rsid w:val="00B34419"/>
    <w:rsid w:val="00B34476"/>
    <w:rsid w:val="00B347C3"/>
    <w:rsid w:val="00B347E9"/>
    <w:rsid w:val="00B3486D"/>
    <w:rsid w:val="00B34C41"/>
    <w:rsid w:val="00B34C79"/>
    <w:rsid w:val="00B34C83"/>
    <w:rsid w:val="00B34D54"/>
    <w:rsid w:val="00B34E50"/>
    <w:rsid w:val="00B34FD7"/>
    <w:rsid w:val="00B35106"/>
    <w:rsid w:val="00B3525F"/>
    <w:rsid w:val="00B3561D"/>
    <w:rsid w:val="00B35675"/>
    <w:rsid w:val="00B35B76"/>
    <w:rsid w:val="00B35CF8"/>
    <w:rsid w:val="00B35D54"/>
    <w:rsid w:val="00B35D55"/>
    <w:rsid w:val="00B35F58"/>
    <w:rsid w:val="00B3637D"/>
    <w:rsid w:val="00B3671F"/>
    <w:rsid w:val="00B36972"/>
    <w:rsid w:val="00B36A2D"/>
    <w:rsid w:val="00B36A3A"/>
    <w:rsid w:val="00B3710B"/>
    <w:rsid w:val="00B37126"/>
    <w:rsid w:val="00B3716A"/>
    <w:rsid w:val="00B371AC"/>
    <w:rsid w:val="00B37406"/>
    <w:rsid w:val="00B3765F"/>
    <w:rsid w:val="00B376B6"/>
    <w:rsid w:val="00B376D4"/>
    <w:rsid w:val="00B378A1"/>
    <w:rsid w:val="00B37A17"/>
    <w:rsid w:val="00B37B13"/>
    <w:rsid w:val="00B37B9B"/>
    <w:rsid w:val="00B37CB7"/>
    <w:rsid w:val="00B37ECC"/>
    <w:rsid w:val="00B37F28"/>
    <w:rsid w:val="00B4018B"/>
    <w:rsid w:val="00B4069D"/>
    <w:rsid w:val="00B406AE"/>
    <w:rsid w:val="00B40720"/>
    <w:rsid w:val="00B407A3"/>
    <w:rsid w:val="00B4080D"/>
    <w:rsid w:val="00B408D1"/>
    <w:rsid w:val="00B4095E"/>
    <w:rsid w:val="00B40B08"/>
    <w:rsid w:val="00B40C15"/>
    <w:rsid w:val="00B40CF8"/>
    <w:rsid w:val="00B40EBE"/>
    <w:rsid w:val="00B40F43"/>
    <w:rsid w:val="00B41092"/>
    <w:rsid w:val="00B414F0"/>
    <w:rsid w:val="00B41566"/>
    <w:rsid w:val="00B41705"/>
    <w:rsid w:val="00B4197C"/>
    <w:rsid w:val="00B41ABE"/>
    <w:rsid w:val="00B41C2C"/>
    <w:rsid w:val="00B41D63"/>
    <w:rsid w:val="00B41F72"/>
    <w:rsid w:val="00B41FA7"/>
    <w:rsid w:val="00B420E1"/>
    <w:rsid w:val="00B4231D"/>
    <w:rsid w:val="00B42581"/>
    <w:rsid w:val="00B425AD"/>
    <w:rsid w:val="00B42781"/>
    <w:rsid w:val="00B427AE"/>
    <w:rsid w:val="00B429B4"/>
    <w:rsid w:val="00B42A9E"/>
    <w:rsid w:val="00B42B5E"/>
    <w:rsid w:val="00B42B83"/>
    <w:rsid w:val="00B42C5A"/>
    <w:rsid w:val="00B42CCB"/>
    <w:rsid w:val="00B42D36"/>
    <w:rsid w:val="00B42D3F"/>
    <w:rsid w:val="00B42E29"/>
    <w:rsid w:val="00B43166"/>
    <w:rsid w:val="00B43261"/>
    <w:rsid w:val="00B432AD"/>
    <w:rsid w:val="00B43463"/>
    <w:rsid w:val="00B43495"/>
    <w:rsid w:val="00B434FC"/>
    <w:rsid w:val="00B43555"/>
    <w:rsid w:val="00B43662"/>
    <w:rsid w:val="00B437A5"/>
    <w:rsid w:val="00B439AD"/>
    <w:rsid w:val="00B43B6E"/>
    <w:rsid w:val="00B4401E"/>
    <w:rsid w:val="00B4411C"/>
    <w:rsid w:val="00B4413C"/>
    <w:rsid w:val="00B4413E"/>
    <w:rsid w:val="00B4424B"/>
    <w:rsid w:val="00B44377"/>
    <w:rsid w:val="00B44485"/>
    <w:rsid w:val="00B44707"/>
    <w:rsid w:val="00B44835"/>
    <w:rsid w:val="00B44B99"/>
    <w:rsid w:val="00B44BA9"/>
    <w:rsid w:val="00B44E40"/>
    <w:rsid w:val="00B44EF8"/>
    <w:rsid w:val="00B45196"/>
    <w:rsid w:val="00B45230"/>
    <w:rsid w:val="00B45264"/>
    <w:rsid w:val="00B452A1"/>
    <w:rsid w:val="00B4532B"/>
    <w:rsid w:val="00B4538B"/>
    <w:rsid w:val="00B45446"/>
    <w:rsid w:val="00B456A8"/>
    <w:rsid w:val="00B45A3F"/>
    <w:rsid w:val="00B45ADC"/>
    <w:rsid w:val="00B45C85"/>
    <w:rsid w:val="00B45CF1"/>
    <w:rsid w:val="00B45FA4"/>
    <w:rsid w:val="00B45FE1"/>
    <w:rsid w:val="00B46120"/>
    <w:rsid w:val="00B4633D"/>
    <w:rsid w:val="00B464BD"/>
    <w:rsid w:val="00B4673D"/>
    <w:rsid w:val="00B467D7"/>
    <w:rsid w:val="00B4685A"/>
    <w:rsid w:val="00B46B38"/>
    <w:rsid w:val="00B46EB4"/>
    <w:rsid w:val="00B46FE3"/>
    <w:rsid w:val="00B47BDD"/>
    <w:rsid w:val="00B47D3E"/>
    <w:rsid w:val="00B47E14"/>
    <w:rsid w:val="00B47EEB"/>
    <w:rsid w:val="00B50124"/>
    <w:rsid w:val="00B50368"/>
    <w:rsid w:val="00B50469"/>
    <w:rsid w:val="00B505D9"/>
    <w:rsid w:val="00B507CA"/>
    <w:rsid w:val="00B508A9"/>
    <w:rsid w:val="00B508AF"/>
    <w:rsid w:val="00B50D67"/>
    <w:rsid w:val="00B50D70"/>
    <w:rsid w:val="00B50FE2"/>
    <w:rsid w:val="00B5151E"/>
    <w:rsid w:val="00B5169F"/>
    <w:rsid w:val="00B5175B"/>
    <w:rsid w:val="00B517F4"/>
    <w:rsid w:val="00B51838"/>
    <w:rsid w:val="00B51911"/>
    <w:rsid w:val="00B51979"/>
    <w:rsid w:val="00B51A29"/>
    <w:rsid w:val="00B51B76"/>
    <w:rsid w:val="00B51C29"/>
    <w:rsid w:val="00B51D20"/>
    <w:rsid w:val="00B51D78"/>
    <w:rsid w:val="00B51E72"/>
    <w:rsid w:val="00B52133"/>
    <w:rsid w:val="00B52413"/>
    <w:rsid w:val="00B52454"/>
    <w:rsid w:val="00B525DF"/>
    <w:rsid w:val="00B52664"/>
    <w:rsid w:val="00B52792"/>
    <w:rsid w:val="00B529B3"/>
    <w:rsid w:val="00B529C3"/>
    <w:rsid w:val="00B52AB8"/>
    <w:rsid w:val="00B52C03"/>
    <w:rsid w:val="00B52D73"/>
    <w:rsid w:val="00B52E73"/>
    <w:rsid w:val="00B52F9B"/>
    <w:rsid w:val="00B53008"/>
    <w:rsid w:val="00B53374"/>
    <w:rsid w:val="00B533A4"/>
    <w:rsid w:val="00B53455"/>
    <w:rsid w:val="00B5369C"/>
    <w:rsid w:val="00B5372B"/>
    <w:rsid w:val="00B53967"/>
    <w:rsid w:val="00B5399F"/>
    <w:rsid w:val="00B53A7D"/>
    <w:rsid w:val="00B53C8C"/>
    <w:rsid w:val="00B53CA3"/>
    <w:rsid w:val="00B53E49"/>
    <w:rsid w:val="00B53E5A"/>
    <w:rsid w:val="00B53F0E"/>
    <w:rsid w:val="00B53F16"/>
    <w:rsid w:val="00B53F6B"/>
    <w:rsid w:val="00B53F90"/>
    <w:rsid w:val="00B54238"/>
    <w:rsid w:val="00B5438B"/>
    <w:rsid w:val="00B54582"/>
    <w:rsid w:val="00B548AC"/>
    <w:rsid w:val="00B548C7"/>
    <w:rsid w:val="00B54A69"/>
    <w:rsid w:val="00B54A8E"/>
    <w:rsid w:val="00B54DB0"/>
    <w:rsid w:val="00B54E20"/>
    <w:rsid w:val="00B550F4"/>
    <w:rsid w:val="00B55161"/>
    <w:rsid w:val="00B55288"/>
    <w:rsid w:val="00B55370"/>
    <w:rsid w:val="00B55612"/>
    <w:rsid w:val="00B55678"/>
    <w:rsid w:val="00B55697"/>
    <w:rsid w:val="00B55996"/>
    <w:rsid w:val="00B55D45"/>
    <w:rsid w:val="00B55F46"/>
    <w:rsid w:val="00B55F4F"/>
    <w:rsid w:val="00B5611B"/>
    <w:rsid w:val="00B56397"/>
    <w:rsid w:val="00B5652D"/>
    <w:rsid w:val="00B56616"/>
    <w:rsid w:val="00B56682"/>
    <w:rsid w:val="00B566CA"/>
    <w:rsid w:val="00B567BB"/>
    <w:rsid w:val="00B5685C"/>
    <w:rsid w:val="00B56C69"/>
    <w:rsid w:val="00B570AF"/>
    <w:rsid w:val="00B572B6"/>
    <w:rsid w:val="00B57362"/>
    <w:rsid w:val="00B5788A"/>
    <w:rsid w:val="00B57937"/>
    <w:rsid w:val="00B57B0C"/>
    <w:rsid w:val="00B600A7"/>
    <w:rsid w:val="00B60224"/>
    <w:rsid w:val="00B60261"/>
    <w:rsid w:val="00B60303"/>
    <w:rsid w:val="00B60411"/>
    <w:rsid w:val="00B606BE"/>
    <w:rsid w:val="00B6072D"/>
    <w:rsid w:val="00B60978"/>
    <w:rsid w:val="00B60AA8"/>
    <w:rsid w:val="00B60C32"/>
    <w:rsid w:val="00B60E56"/>
    <w:rsid w:val="00B61294"/>
    <w:rsid w:val="00B612D5"/>
    <w:rsid w:val="00B613F8"/>
    <w:rsid w:val="00B617DD"/>
    <w:rsid w:val="00B617E6"/>
    <w:rsid w:val="00B61868"/>
    <w:rsid w:val="00B618CA"/>
    <w:rsid w:val="00B61913"/>
    <w:rsid w:val="00B6199C"/>
    <w:rsid w:val="00B61AE7"/>
    <w:rsid w:val="00B61D1C"/>
    <w:rsid w:val="00B61DB8"/>
    <w:rsid w:val="00B61E1C"/>
    <w:rsid w:val="00B62132"/>
    <w:rsid w:val="00B6219C"/>
    <w:rsid w:val="00B62273"/>
    <w:rsid w:val="00B625AA"/>
    <w:rsid w:val="00B62BDE"/>
    <w:rsid w:val="00B62E86"/>
    <w:rsid w:val="00B62F44"/>
    <w:rsid w:val="00B633F9"/>
    <w:rsid w:val="00B634A1"/>
    <w:rsid w:val="00B6354D"/>
    <w:rsid w:val="00B638BC"/>
    <w:rsid w:val="00B63A56"/>
    <w:rsid w:val="00B63D41"/>
    <w:rsid w:val="00B63E01"/>
    <w:rsid w:val="00B63E8B"/>
    <w:rsid w:val="00B6406C"/>
    <w:rsid w:val="00B64412"/>
    <w:rsid w:val="00B644A9"/>
    <w:rsid w:val="00B64771"/>
    <w:rsid w:val="00B64819"/>
    <w:rsid w:val="00B648EA"/>
    <w:rsid w:val="00B64CB0"/>
    <w:rsid w:val="00B64DC9"/>
    <w:rsid w:val="00B64E5E"/>
    <w:rsid w:val="00B64F79"/>
    <w:rsid w:val="00B6538F"/>
    <w:rsid w:val="00B653B6"/>
    <w:rsid w:val="00B654BE"/>
    <w:rsid w:val="00B65551"/>
    <w:rsid w:val="00B65559"/>
    <w:rsid w:val="00B655B6"/>
    <w:rsid w:val="00B656A0"/>
    <w:rsid w:val="00B65A56"/>
    <w:rsid w:val="00B65B48"/>
    <w:rsid w:val="00B65B7D"/>
    <w:rsid w:val="00B65BA9"/>
    <w:rsid w:val="00B65CD6"/>
    <w:rsid w:val="00B65E2B"/>
    <w:rsid w:val="00B65F72"/>
    <w:rsid w:val="00B65FA3"/>
    <w:rsid w:val="00B660EA"/>
    <w:rsid w:val="00B661D3"/>
    <w:rsid w:val="00B662C7"/>
    <w:rsid w:val="00B664C7"/>
    <w:rsid w:val="00B664E7"/>
    <w:rsid w:val="00B66566"/>
    <w:rsid w:val="00B6659E"/>
    <w:rsid w:val="00B66721"/>
    <w:rsid w:val="00B669E6"/>
    <w:rsid w:val="00B66D1F"/>
    <w:rsid w:val="00B66E1E"/>
    <w:rsid w:val="00B66F77"/>
    <w:rsid w:val="00B66FDC"/>
    <w:rsid w:val="00B6705A"/>
    <w:rsid w:val="00B670E8"/>
    <w:rsid w:val="00B672DE"/>
    <w:rsid w:val="00B672F7"/>
    <w:rsid w:val="00B6742F"/>
    <w:rsid w:val="00B67645"/>
    <w:rsid w:val="00B67672"/>
    <w:rsid w:val="00B676B8"/>
    <w:rsid w:val="00B67810"/>
    <w:rsid w:val="00B67885"/>
    <w:rsid w:val="00B678D6"/>
    <w:rsid w:val="00B67990"/>
    <w:rsid w:val="00B679F7"/>
    <w:rsid w:val="00B67ABF"/>
    <w:rsid w:val="00B67AD7"/>
    <w:rsid w:val="00B67B43"/>
    <w:rsid w:val="00B67C53"/>
    <w:rsid w:val="00B67D2D"/>
    <w:rsid w:val="00B67DC5"/>
    <w:rsid w:val="00B67F16"/>
    <w:rsid w:val="00B67FE9"/>
    <w:rsid w:val="00B700D5"/>
    <w:rsid w:val="00B700E5"/>
    <w:rsid w:val="00B702FC"/>
    <w:rsid w:val="00B703EB"/>
    <w:rsid w:val="00B7041F"/>
    <w:rsid w:val="00B70676"/>
    <w:rsid w:val="00B707A4"/>
    <w:rsid w:val="00B707B7"/>
    <w:rsid w:val="00B707CA"/>
    <w:rsid w:val="00B7085C"/>
    <w:rsid w:val="00B708ED"/>
    <w:rsid w:val="00B7098E"/>
    <w:rsid w:val="00B70BAB"/>
    <w:rsid w:val="00B70D09"/>
    <w:rsid w:val="00B70DED"/>
    <w:rsid w:val="00B70EA1"/>
    <w:rsid w:val="00B70EED"/>
    <w:rsid w:val="00B71074"/>
    <w:rsid w:val="00B711DA"/>
    <w:rsid w:val="00B71229"/>
    <w:rsid w:val="00B713DC"/>
    <w:rsid w:val="00B714D9"/>
    <w:rsid w:val="00B716B6"/>
    <w:rsid w:val="00B71AB0"/>
    <w:rsid w:val="00B71C3B"/>
    <w:rsid w:val="00B71CF1"/>
    <w:rsid w:val="00B71DC2"/>
    <w:rsid w:val="00B71DCB"/>
    <w:rsid w:val="00B71EEF"/>
    <w:rsid w:val="00B72241"/>
    <w:rsid w:val="00B72386"/>
    <w:rsid w:val="00B723B4"/>
    <w:rsid w:val="00B7245C"/>
    <w:rsid w:val="00B724C3"/>
    <w:rsid w:val="00B726A4"/>
    <w:rsid w:val="00B728E7"/>
    <w:rsid w:val="00B729EA"/>
    <w:rsid w:val="00B72B68"/>
    <w:rsid w:val="00B72BBF"/>
    <w:rsid w:val="00B72DE3"/>
    <w:rsid w:val="00B73017"/>
    <w:rsid w:val="00B732BC"/>
    <w:rsid w:val="00B7333D"/>
    <w:rsid w:val="00B73467"/>
    <w:rsid w:val="00B734D9"/>
    <w:rsid w:val="00B734F9"/>
    <w:rsid w:val="00B735CE"/>
    <w:rsid w:val="00B73704"/>
    <w:rsid w:val="00B73818"/>
    <w:rsid w:val="00B739B1"/>
    <w:rsid w:val="00B73B28"/>
    <w:rsid w:val="00B73C56"/>
    <w:rsid w:val="00B73E98"/>
    <w:rsid w:val="00B73F4B"/>
    <w:rsid w:val="00B74656"/>
    <w:rsid w:val="00B7472A"/>
    <w:rsid w:val="00B74759"/>
    <w:rsid w:val="00B749B5"/>
    <w:rsid w:val="00B74B0E"/>
    <w:rsid w:val="00B74BB4"/>
    <w:rsid w:val="00B74C70"/>
    <w:rsid w:val="00B74F39"/>
    <w:rsid w:val="00B74FA4"/>
    <w:rsid w:val="00B74FD3"/>
    <w:rsid w:val="00B750E6"/>
    <w:rsid w:val="00B751C4"/>
    <w:rsid w:val="00B752B0"/>
    <w:rsid w:val="00B753C1"/>
    <w:rsid w:val="00B754E0"/>
    <w:rsid w:val="00B754E9"/>
    <w:rsid w:val="00B756CD"/>
    <w:rsid w:val="00B756D3"/>
    <w:rsid w:val="00B75892"/>
    <w:rsid w:val="00B7597A"/>
    <w:rsid w:val="00B759E0"/>
    <w:rsid w:val="00B75A95"/>
    <w:rsid w:val="00B75C55"/>
    <w:rsid w:val="00B75F76"/>
    <w:rsid w:val="00B76056"/>
    <w:rsid w:val="00B76083"/>
    <w:rsid w:val="00B760B5"/>
    <w:rsid w:val="00B76345"/>
    <w:rsid w:val="00B76695"/>
    <w:rsid w:val="00B766E8"/>
    <w:rsid w:val="00B76A49"/>
    <w:rsid w:val="00B76EF8"/>
    <w:rsid w:val="00B76F51"/>
    <w:rsid w:val="00B77166"/>
    <w:rsid w:val="00B771AC"/>
    <w:rsid w:val="00B771B9"/>
    <w:rsid w:val="00B7733A"/>
    <w:rsid w:val="00B774A7"/>
    <w:rsid w:val="00B77568"/>
    <w:rsid w:val="00B7776A"/>
    <w:rsid w:val="00B77BDB"/>
    <w:rsid w:val="00B77D80"/>
    <w:rsid w:val="00B77EEC"/>
    <w:rsid w:val="00B77EF5"/>
    <w:rsid w:val="00B77F0F"/>
    <w:rsid w:val="00B80011"/>
    <w:rsid w:val="00B80107"/>
    <w:rsid w:val="00B80183"/>
    <w:rsid w:val="00B8029A"/>
    <w:rsid w:val="00B8032D"/>
    <w:rsid w:val="00B803E8"/>
    <w:rsid w:val="00B80616"/>
    <w:rsid w:val="00B8064A"/>
    <w:rsid w:val="00B80766"/>
    <w:rsid w:val="00B8077B"/>
    <w:rsid w:val="00B80B49"/>
    <w:rsid w:val="00B80D16"/>
    <w:rsid w:val="00B80D2E"/>
    <w:rsid w:val="00B80F16"/>
    <w:rsid w:val="00B80F52"/>
    <w:rsid w:val="00B81148"/>
    <w:rsid w:val="00B8132A"/>
    <w:rsid w:val="00B81379"/>
    <w:rsid w:val="00B813CE"/>
    <w:rsid w:val="00B8140B"/>
    <w:rsid w:val="00B814B4"/>
    <w:rsid w:val="00B81525"/>
    <w:rsid w:val="00B815BA"/>
    <w:rsid w:val="00B81BAB"/>
    <w:rsid w:val="00B81BE0"/>
    <w:rsid w:val="00B81C55"/>
    <w:rsid w:val="00B81C6E"/>
    <w:rsid w:val="00B81DC9"/>
    <w:rsid w:val="00B81E13"/>
    <w:rsid w:val="00B81FA1"/>
    <w:rsid w:val="00B81FD5"/>
    <w:rsid w:val="00B822C3"/>
    <w:rsid w:val="00B82624"/>
    <w:rsid w:val="00B82BB0"/>
    <w:rsid w:val="00B8311C"/>
    <w:rsid w:val="00B832DB"/>
    <w:rsid w:val="00B83588"/>
    <w:rsid w:val="00B83592"/>
    <w:rsid w:val="00B83728"/>
    <w:rsid w:val="00B83797"/>
    <w:rsid w:val="00B838DC"/>
    <w:rsid w:val="00B839A2"/>
    <w:rsid w:val="00B83F95"/>
    <w:rsid w:val="00B8409B"/>
    <w:rsid w:val="00B840D1"/>
    <w:rsid w:val="00B842AD"/>
    <w:rsid w:val="00B84307"/>
    <w:rsid w:val="00B84348"/>
    <w:rsid w:val="00B843AC"/>
    <w:rsid w:val="00B8442F"/>
    <w:rsid w:val="00B84A7B"/>
    <w:rsid w:val="00B84C3D"/>
    <w:rsid w:val="00B84DA4"/>
    <w:rsid w:val="00B84E13"/>
    <w:rsid w:val="00B84E42"/>
    <w:rsid w:val="00B84F97"/>
    <w:rsid w:val="00B8503F"/>
    <w:rsid w:val="00B850EF"/>
    <w:rsid w:val="00B8518A"/>
    <w:rsid w:val="00B8521D"/>
    <w:rsid w:val="00B8528B"/>
    <w:rsid w:val="00B8556D"/>
    <w:rsid w:val="00B85783"/>
    <w:rsid w:val="00B85927"/>
    <w:rsid w:val="00B85A2B"/>
    <w:rsid w:val="00B85D75"/>
    <w:rsid w:val="00B86000"/>
    <w:rsid w:val="00B860AA"/>
    <w:rsid w:val="00B86152"/>
    <w:rsid w:val="00B862C8"/>
    <w:rsid w:val="00B863E4"/>
    <w:rsid w:val="00B86539"/>
    <w:rsid w:val="00B865B5"/>
    <w:rsid w:val="00B8662F"/>
    <w:rsid w:val="00B86797"/>
    <w:rsid w:val="00B868B7"/>
    <w:rsid w:val="00B86A4A"/>
    <w:rsid w:val="00B86BDC"/>
    <w:rsid w:val="00B86CB3"/>
    <w:rsid w:val="00B86D08"/>
    <w:rsid w:val="00B86D48"/>
    <w:rsid w:val="00B86F67"/>
    <w:rsid w:val="00B87088"/>
    <w:rsid w:val="00B872A1"/>
    <w:rsid w:val="00B87343"/>
    <w:rsid w:val="00B87808"/>
    <w:rsid w:val="00B87829"/>
    <w:rsid w:val="00B87A15"/>
    <w:rsid w:val="00B87B03"/>
    <w:rsid w:val="00B87CB0"/>
    <w:rsid w:val="00B87F9E"/>
    <w:rsid w:val="00B9000B"/>
    <w:rsid w:val="00B90049"/>
    <w:rsid w:val="00B901AF"/>
    <w:rsid w:val="00B902F7"/>
    <w:rsid w:val="00B90348"/>
    <w:rsid w:val="00B90456"/>
    <w:rsid w:val="00B911A8"/>
    <w:rsid w:val="00B91245"/>
    <w:rsid w:val="00B9146D"/>
    <w:rsid w:val="00B914C0"/>
    <w:rsid w:val="00B914C6"/>
    <w:rsid w:val="00B91799"/>
    <w:rsid w:val="00B918C7"/>
    <w:rsid w:val="00B918F5"/>
    <w:rsid w:val="00B91A5D"/>
    <w:rsid w:val="00B91B70"/>
    <w:rsid w:val="00B91DA3"/>
    <w:rsid w:val="00B9209C"/>
    <w:rsid w:val="00B920E9"/>
    <w:rsid w:val="00B92211"/>
    <w:rsid w:val="00B923E8"/>
    <w:rsid w:val="00B92429"/>
    <w:rsid w:val="00B924F0"/>
    <w:rsid w:val="00B92527"/>
    <w:rsid w:val="00B9257E"/>
    <w:rsid w:val="00B925B3"/>
    <w:rsid w:val="00B92614"/>
    <w:rsid w:val="00B92883"/>
    <w:rsid w:val="00B928CE"/>
    <w:rsid w:val="00B9293A"/>
    <w:rsid w:val="00B92A97"/>
    <w:rsid w:val="00B92B15"/>
    <w:rsid w:val="00B92B30"/>
    <w:rsid w:val="00B92CF4"/>
    <w:rsid w:val="00B92D41"/>
    <w:rsid w:val="00B92E26"/>
    <w:rsid w:val="00B92E72"/>
    <w:rsid w:val="00B92EF2"/>
    <w:rsid w:val="00B933DB"/>
    <w:rsid w:val="00B93523"/>
    <w:rsid w:val="00B938C9"/>
    <w:rsid w:val="00B9393F"/>
    <w:rsid w:val="00B93B49"/>
    <w:rsid w:val="00B93EA7"/>
    <w:rsid w:val="00B93F5A"/>
    <w:rsid w:val="00B9427C"/>
    <w:rsid w:val="00B94367"/>
    <w:rsid w:val="00B943A1"/>
    <w:rsid w:val="00B943AE"/>
    <w:rsid w:val="00B94573"/>
    <w:rsid w:val="00B94695"/>
    <w:rsid w:val="00B94B6C"/>
    <w:rsid w:val="00B94BC6"/>
    <w:rsid w:val="00B94EE5"/>
    <w:rsid w:val="00B952E8"/>
    <w:rsid w:val="00B95307"/>
    <w:rsid w:val="00B9534A"/>
    <w:rsid w:val="00B95351"/>
    <w:rsid w:val="00B95412"/>
    <w:rsid w:val="00B956BC"/>
    <w:rsid w:val="00B9597B"/>
    <w:rsid w:val="00B95DD1"/>
    <w:rsid w:val="00B962ED"/>
    <w:rsid w:val="00B9633A"/>
    <w:rsid w:val="00B96406"/>
    <w:rsid w:val="00B9641D"/>
    <w:rsid w:val="00B96738"/>
    <w:rsid w:val="00B968E0"/>
    <w:rsid w:val="00B96AD2"/>
    <w:rsid w:val="00B96B1D"/>
    <w:rsid w:val="00B96B1E"/>
    <w:rsid w:val="00B96BFC"/>
    <w:rsid w:val="00B96C2E"/>
    <w:rsid w:val="00B96D0E"/>
    <w:rsid w:val="00B96D89"/>
    <w:rsid w:val="00B96F1E"/>
    <w:rsid w:val="00B96FD2"/>
    <w:rsid w:val="00B97094"/>
    <w:rsid w:val="00B97217"/>
    <w:rsid w:val="00B97243"/>
    <w:rsid w:val="00B97286"/>
    <w:rsid w:val="00B973F6"/>
    <w:rsid w:val="00B974BD"/>
    <w:rsid w:val="00B977DC"/>
    <w:rsid w:val="00B979F6"/>
    <w:rsid w:val="00B97BDC"/>
    <w:rsid w:val="00B97C3F"/>
    <w:rsid w:val="00B97CF3"/>
    <w:rsid w:val="00BA0081"/>
    <w:rsid w:val="00BA0117"/>
    <w:rsid w:val="00BA0529"/>
    <w:rsid w:val="00BA078C"/>
    <w:rsid w:val="00BA08CD"/>
    <w:rsid w:val="00BA0990"/>
    <w:rsid w:val="00BA0BB6"/>
    <w:rsid w:val="00BA0ECE"/>
    <w:rsid w:val="00BA1055"/>
    <w:rsid w:val="00BA1257"/>
    <w:rsid w:val="00BA12A2"/>
    <w:rsid w:val="00BA12EE"/>
    <w:rsid w:val="00BA1366"/>
    <w:rsid w:val="00BA13EC"/>
    <w:rsid w:val="00BA1826"/>
    <w:rsid w:val="00BA18CF"/>
    <w:rsid w:val="00BA1BD7"/>
    <w:rsid w:val="00BA1C77"/>
    <w:rsid w:val="00BA1F3B"/>
    <w:rsid w:val="00BA202C"/>
    <w:rsid w:val="00BA2044"/>
    <w:rsid w:val="00BA2046"/>
    <w:rsid w:val="00BA20A8"/>
    <w:rsid w:val="00BA2186"/>
    <w:rsid w:val="00BA2343"/>
    <w:rsid w:val="00BA23DD"/>
    <w:rsid w:val="00BA2489"/>
    <w:rsid w:val="00BA25C6"/>
    <w:rsid w:val="00BA27E0"/>
    <w:rsid w:val="00BA2AA1"/>
    <w:rsid w:val="00BA2AB8"/>
    <w:rsid w:val="00BA2B8A"/>
    <w:rsid w:val="00BA2C1A"/>
    <w:rsid w:val="00BA2D32"/>
    <w:rsid w:val="00BA3001"/>
    <w:rsid w:val="00BA330F"/>
    <w:rsid w:val="00BA35C3"/>
    <w:rsid w:val="00BA3737"/>
    <w:rsid w:val="00BA377B"/>
    <w:rsid w:val="00BA3A0A"/>
    <w:rsid w:val="00BA3A27"/>
    <w:rsid w:val="00BA3C6A"/>
    <w:rsid w:val="00BA3E4C"/>
    <w:rsid w:val="00BA3ED0"/>
    <w:rsid w:val="00BA4020"/>
    <w:rsid w:val="00BA41B1"/>
    <w:rsid w:val="00BA4288"/>
    <w:rsid w:val="00BA435A"/>
    <w:rsid w:val="00BA43D3"/>
    <w:rsid w:val="00BA4474"/>
    <w:rsid w:val="00BA4620"/>
    <w:rsid w:val="00BA4747"/>
    <w:rsid w:val="00BA476E"/>
    <w:rsid w:val="00BA486E"/>
    <w:rsid w:val="00BA4E70"/>
    <w:rsid w:val="00BA4E75"/>
    <w:rsid w:val="00BA4EEE"/>
    <w:rsid w:val="00BA4F74"/>
    <w:rsid w:val="00BA52B3"/>
    <w:rsid w:val="00BA52BB"/>
    <w:rsid w:val="00BA52C6"/>
    <w:rsid w:val="00BA531E"/>
    <w:rsid w:val="00BA5368"/>
    <w:rsid w:val="00BA538D"/>
    <w:rsid w:val="00BA5493"/>
    <w:rsid w:val="00BA55AF"/>
    <w:rsid w:val="00BA567A"/>
    <w:rsid w:val="00BA5B62"/>
    <w:rsid w:val="00BA5CFB"/>
    <w:rsid w:val="00BA5D5D"/>
    <w:rsid w:val="00BA5D6B"/>
    <w:rsid w:val="00BA5DB1"/>
    <w:rsid w:val="00BA5F6D"/>
    <w:rsid w:val="00BA5F92"/>
    <w:rsid w:val="00BA60F4"/>
    <w:rsid w:val="00BA6434"/>
    <w:rsid w:val="00BA65FD"/>
    <w:rsid w:val="00BA6631"/>
    <w:rsid w:val="00BA66D7"/>
    <w:rsid w:val="00BA68DF"/>
    <w:rsid w:val="00BA6901"/>
    <w:rsid w:val="00BA69E4"/>
    <w:rsid w:val="00BA6A88"/>
    <w:rsid w:val="00BA6CFE"/>
    <w:rsid w:val="00BA6E42"/>
    <w:rsid w:val="00BA6FB7"/>
    <w:rsid w:val="00BA6FC3"/>
    <w:rsid w:val="00BA711E"/>
    <w:rsid w:val="00BA7178"/>
    <w:rsid w:val="00BA71A1"/>
    <w:rsid w:val="00BA7298"/>
    <w:rsid w:val="00BA73C9"/>
    <w:rsid w:val="00BA73FB"/>
    <w:rsid w:val="00BA7458"/>
    <w:rsid w:val="00BA7730"/>
    <w:rsid w:val="00BA77E3"/>
    <w:rsid w:val="00BA79B4"/>
    <w:rsid w:val="00BA7B63"/>
    <w:rsid w:val="00BA7E39"/>
    <w:rsid w:val="00BA7F6E"/>
    <w:rsid w:val="00BA7FB6"/>
    <w:rsid w:val="00BB000B"/>
    <w:rsid w:val="00BB0012"/>
    <w:rsid w:val="00BB02E8"/>
    <w:rsid w:val="00BB0442"/>
    <w:rsid w:val="00BB060F"/>
    <w:rsid w:val="00BB062D"/>
    <w:rsid w:val="00BB08B5"/>
    <w:rsid w:val="00BB098A"/>
    <w:rsid w:val="00BB09B1"/>
    <w:rsid w:val="00BB0ACC"/>
    <w:rsid w:val="00BB0BA0"/>
    <w:rsid w:val="00BB0C7B"/>
    <w:rsid w:val="00BB0D6E"/>
    <w:rsid w:val="00BB0E0B"/>
    <w:rsid w:val="00BB0F5F"/>
    <w:rsid w:val="00BB1092"/>
    <w:rsid w:val="00BB10B5"/>
    <w:rsid w:val="00BB180C"/>
    <w:rsid w:val="00BB183D"/>
    <w:rsid w:val="00BB1852"/>
    <w:rsid w:val="00BB1A56"/>
    <w:rsid w:val="00BB1C47"/>
    <w:rsid w:val="00BB1E03"/>
    <w:rsid w:val="00BB1EB6"/>
    <w:rsid w:val="00BB1EC1"/>
    <w:rsid w:val="00BB216C"/>
    <w:rsid w:val="00BB226E"/>
    <w:rsid w:val="00BB2371"/>
    <w:rsid w:val="00BB244E"/>
    <w:rsid w:val="00BB247B"/>
    <w:rsid w:val="00BB277D"/>
    <w:rsid w:val="00BB281A"/>
    <w:rsid w:val="00BB2872"/>
    <w:rsid w:val="00BB2AC2"/>
    <w:rsid w:val="00BB2B09"/>
    <w:rsid w:val="00BB2E8E"/>
    <w:rsid w:val="00BB2F06"/>
    <w:rsid w:val="00BB2F11"/>
    <w:rsid w:val="00BB30A4"/>
    <w:rsid w:val="00BB3147"/>
    <w:rsid w:val="00BB33E2"/>
    <w:rsid w:val="00BB3405"/>
    <w:rsid w:val="00BB35CA"/>
    <w:rsid w:val="00BB3757"/>
    <w:rsid w:val="00BB3760"/>
    <w:rsid w:val="00BB3833"/>
    <w:rsid w:val="00BB388C"/>
    <w:rsid w:val="00BB3A9B"/>
    <w:rsid w:val="00BB3AC2"/>
    <w:rsid w:val="00BB3AE1"/>
    <w:rsid w:val="00BB3B24"/>
    <w:rsid w:val="00BB3D14"/>
    <w:rsid w:val="00BB3D73"/>
    <w:rsid w:val="00BB3EB0"/>
    <w:rsid w:val="00BB3F93"/>
    <w:rsid w:val="00BB414D"/>
    <w:rsid w:val="00BB4194"/>
    <w:rsid w:val="00BB4323"/>
    <w:rsid w:val="00BB4343"/>
    <w:rsid w:val="00BB43D0"/>
    <w:rsid w:val="00BB44E7"/>
    <w:rsid w:val="00BB476F"/>
    <w:rsid w:val="00BB4785"/>
    <w:rsid w:val="00BB4C1C"/>
    <w:rsid w:val="00BB507E"/>
    <w:rsid w:val="00BB541A"/>
    <w:rsid w:val="00BB549A"/>
    <w:rsid w:val="00BB54D9"/>
    <w:rsid w:val="00BB5890"/>
    <w:rsid w:val="00BB5D3B"/>
    <w:rsid w:val="00BB5F1F"/>
    <w:rsid w:val="00BB5F64"/>
    <w:rsid w:val="00BB5F90"/>
    <w:rsid w:val="00BB60D6"/>
    <w:rsid w:val="00BB6212"/>
    <w:rsid w:val="00BB6378"/>
    <w:rsid w:val="00BB6613"/>
    <w:rsid w:val="00BB67F5"/>
    <w:rsid w:val="00BB6D90"/>
    <w:rsid w:val="00BB6F80"/>
    <w:rsid w:val="00BB6FC3"/>
    <w:rsid w:val="00BB6FFD"/>
    <w:rsid w:val="00BB704C"/>
    <w:rsid w:val="00BB70D1"/>
    <w:rsid w:val="00BB7318"/>
    <w:rsid w:val="00BB7510"/>
    <w:rsid w:val="00BB7524"/>
    <w:rsid w:val="00BB7614"/>
    <w:rsid w:val="00BB769A"/>
    <w:rsid w:val="00BB7AB7"/>
    <w:rsid w:val="00BB7BCC"/>
    <w:rsid w:val="00BB7D2D"/>
    <w:rsid w:val="00BB7DC7"/>
    <w:rsid w:val="00BB7E4F"/>
    <w:rsid w:val="00BC0312"/>
    <w:rsid w:val="00BC031A"/>
    <w:rsid w:val="00BC0612"/>
    <w:rsid w:val="00BC08ED"/>
    <w:rsid w:val="00BC0AE1"/>
    <w:rsid w:val="00BC0B5E"/>
    <w:rsid w:val="00BC0C32"/>
    <w:rsid w:val="00BC1014"/>
    <w:rsid w:val="00BC1367"/>
    <w:rsid w:val="00BC13A1"/>
    <w:rsid w:val="00BC13AF"/>
    <w:rsid w:val="00BC15F5"/>
    <w:rsid w:val="00BC174D"/>
    <w:rsid w:val="00BC18AD"/>
    <w:rsid w:val="00BC19F2"/>
    <w:rsid w:val="00BC1B34"/>
    <w:rsid w:val="00BC1D65"/>
    <w:rsid w:val="00BC1FDE"/>
    <w:rsid w:val="00BC208D"/>
    <w:rsid w:val="00BC2481"/>
    <w:rsid w:val="00BC24E7"/>
    <w:rsid w:val="00BC284B"/>
    <w:rsid w:val="00BC2AE1"/>
    <w:rsid w:val="00BC2B0E"/>
    <w:rsid w:val="00BC2DD4"/>
    <w:rsid w:val="00BC2DEF"/>
    <w:rsid w:val="00BC2EAD"/>
    <w:rsid w:val="00BC3049"/>
    <w:rsid w:val="00BC3523"/>
    <w:rsid w:val="00BC36FE"/>
    <w:rsid w:val="00BC379C"/>
    <w:rsid w:val="00BC38E1"/>
    <w:rsid w:val="00BC3C0B"/>
    <w:rsid w:val="00BC3CCA"/>
    <w:rsid w:val="00BC402A"/>
    <w:rsid w:val="00BC410E"/>
    <w:rsid w:val="00BC4111"/>
    <w:rsid w:val="00BC41AD"/>
    <w:rsid w:val="00BC44BC"/>
    <w:rsid w:val="00BC458F"/>
    <w:rsid w:val="00BC48C4"/>
    <w:rsid w:val="00BC4A59"/>
    <w:rsid w:val="00BC4D14"/>
    <w:rsid w:val="00BC4E45"/>
    <w:rsid w:val="00BC514B"/>
    <w:rsid w:val="00BC550B"/>
    <w:rsid w:val="00BC55EF"/>
    <w:rsid w:val="00BC563C"/>
    <w:rsid w:val="00BC56B0"/>
    <w:rsid w:val="00BC5910"/>
    <w:rsid w:val="00BC5A93"/>
    <w:rsid w:val="00BC5C4D"/>
    <w:rsid w:val="00BC5C7C"/>
    <w:rsid w:val="00BC5F79"/>
    <w:rsid w:val="00BC5F98"/>
    <w:rsid w:val="00BC6177"/>
    <w:rsid w:val="00BC617D"/>
    <w:rsid w:val="00BC627C"/>
    <w:rsid w:val="00BC63C8"/>
    <w:rsid w:val="00BC66F6"/>
    <w:rsid w:val="00BC6835"/>
    <w:rsid w:val="00BC6843"/>
    <w:rsid w:val="00BC68CD"/>
    <w:rsid w:val="00BC68FC"/>
    <w:rsid w:val="00BC6D47"/>
    <w:rsid w:val="00BC6E03"/>
    <w:rsid w:val="00BC72C5"/>
    <w:rsid w:val="00BC731B"/>
    <w:rsid w:val="00BC73DC"/>
    <w:rsid w:val="00BC747A"/>
    <w:rsid w:val="00BC77BE"/>
    <w:rsid w:val="00BC786E"/>
    <w:rsid w:val="00BC7957"/>
    <w:rsid w:val="00BC799E"/>
    <w:rsid w:val="00BC7B5D"/>
    <w:rsid w:val="00BD02FD"/>
    <w:rsid w:val="00BD0668"/>
    <w:rsid w:val="00BD06A6"/>
    <w:rsid w:val="00BD06FE"/>
    <w:rsid w:val="00BD07AB"/>
    <w:rsid w:val="00BD07B4"/>
    <w:rsid w:val="00BD0CDD"/>
    <w:rsid w:val="00BD0D02"/>
    <w:rsid w:val="00BD0D35"/>
    <w:rsid w:val="00BD0DC2"/>
    <w:rsid w:val="00BD0DCF"/>
    <w:rsid w:val="00BD0E85"/>
    <w:rsid w:val="00BD0EBB"/>
    <w:rsid w:val="00BD0F1F"/>
    <w:rsid w:val="00BD0F41"/>
    <w:rsid w:val="00BD0F65"/>
    <w:rsid w:val="00BD0F74"/>
    <w:rsid w:val="00BD1152"/>
    <w:rsid w:val="00BD1401"/>
    <w:rsid w:val="00BD162B"/>
    <w:rsid w:val="00BD163D"/>
    <w:rsid w:val="00BD16DF"/>
    <w:rsid w:val="00BD16EB"/>
    <w:rsid w:val="00BD17E7"/>
    <w:rsid w:val="00BD19B6"/>
    <w:rsid w:val="00BD1D03"/>
    <w:rsid w:val="00BD1DAF"/>
    <w:rsid w:val="00BD1E99"/>
    <w:rsid w:val="00BD1F6B"/>
    <w:rsid w:val="00BD1FE9"/>
    <w:rsid w:val="00BD2111"/>
    <w:rsid w:val="00BD2157"/>
    <w:rsid w:val="00BD218C"/>
    <w:rsid w:val="00BD2247"/>
    <w:rsid w:val="00BD232B"/>
    <w:rsid w:val="00BD2667"/>
    <w:rsid w:val="00BD26E8"/>
    <w:rsid w:val="00BD2775"/>
    <w:rsid w:val="00BD27D2"/>
    <w:rsid w:val="00BD2882"/>
    <w:rsid w:val="00BD2A5F"/>
    <w:rsid w:val="00BD2A6D"/>
    <w:rsid w:val="00BD2E08"/>
    <w:rsid w:val="00BD2EAC"/>
    <w:rsid w:val="00BD2EF4"/>
    <w:rsid w:val="00BD2F15"/>
    <w:rsid w:val="00BD310A"/>
    <w:rsid w:val="00BD3249"/>
    <w:rsid w:val="00BD3549"/>
    <w:rsid w:val="00BD3685"/>
    <w:rsid w:val="00BD3695"/>
    <w:rsid w:val="00BD37A2"/>
    <w:rsid w:val="00BD382A"/>
    <w:rsid w:val="00BD3AC2"/>
    <w:rsid w:val="00BD3BA4"/>
    <w:rsid w:val="00BD3C64"/>
    <w:rsid w:val="00BD3DDC"/>
    <w:rsid w:val="00BD4556"/>
    <w:rsid w:val="00BD46D3"/>
    <w:rsid w:val="00BD47D6"/>
    <w:rsid w:val="00BD4BB1"/>
    <w:rsid w:val="00BD4C95"/>
    <w:rsid w:val="00BD4E7D"/>
    <w:rsid w:val="00BD501F"/>
    <w:rsid w:val="00BD502C"/>
    <w:rsid w:val="00BD50EF"/>
    <w:rsid w:val="00BD5127"/>
    <w:rsid w:val="00BD518A"/>
    <w:rsid w:val="00BD52F6"/>
    <w:rsid w:val="00BD53D6"/>
    <w:rsid w:val="00BD5633"/>
    <w:rsid w:val="00BD5635"/>
    <w:rsid w:val="00BD58BB"/>
    <w:rsid w:val="00BD597B"/>
    <w:rsid w:val="00BD5A2B"/>
    <w:rsid w:val="00BD5ADD"/>
    <w:rsid w:val="00BD5E04"/>
    <w:rsid w:val="00BD5E50"/>
    <w:rsid w:val="00BD5F87"/>
    <w:rsid w:val="00BD611E"/>
    <w:rsid w:val="00BD6151"/>
    <w:rsid w:val="00BD6187"/>
    <w:rsid w:val="00BD61A8"/>
    <w:rsid w:val="00BD61D5"/>
    <w:rsid w:val="00BD63BA"/>
    <w:rsid w:val="00BD6743"/>
    <w:rsid w:val="00BD6759"/>
    <w:rsid w:val="00BD680F"/>
    <w:rsid w:val="00BD69AB"/>
    <w:rsid w:val="00BD6AC4"/>
    <w:rsid w:val="00BD6C97"/>
    <w:rsid w:val="00BD7102"/>
    <w:rsid w:val="00BD7206"/>
    <w:rsid w:val="00BD72E5"/>
    <w:rsid w:val="00BD74F5"/>
    <w:rsid w:val="00BD7560"/>
    <w:rsid w:val="00BD765B"/>
    <w:rsid w:val="00BD76DC"/>
    <w:rsid w:val="00BD78CA"/>
    <w:rsid w:val="00BD7A89"/>
    <w:rsid w:val="00BD7B06"/>
    <w:rsid w:val="00BE01E2"/>
    <w:rsid w:val="00BE0262"/>
    <w:rsid w:val="00BE02C2"/>
    <w:rsid w:val="00BE02F5"/>
    <w:rsid w:val="00BE04AA"/>
    <w:rsid w:val="00BE0E4E"/>
    <w:rsid w:val="00BE11CA"/>
    <w:rsid w:val="00BE134A"/>
    <w:rsid w:val="00BE14F2"/>
    <w:rsid w:val="00BE1B44"/>
    <w:rsid w:val="00BE1E3A"/>
    <w:rsid w:val="00BE1EE5"/>
    <w:rsid w:val="00BE1FF4"/>
    <w:rsid w:val="00BE22D8"/>
    <w:rsid w:val="00BE2395"/>
    <w:rsid w:val="00BE260D"/>
    <w:rsid w:val="00BE2676"/>
    <w:rsid w:val="00BE2AB6"/>
    <w:rsid w:val="00BE2BED"/>
    <w:rsid w:val="00BE2C2E"/>
    <w:rsid w:val="00BE2CA1"/>
    <w:rsid w:val="00BE2DDC"/>
    <w:rsid w:val="00BE2F3F"/>
    <w:rsid w:val="00BE2F98"/>
    <w:rsid w:val="00BE3009"/>
    <w:rsid w:val="00BE303F"/>
    <w:rsid w:val="00BE3175"/>
    <w:rsid w:val="00BE3207"/>
    <w:rsid w:val="00BE3311"/>
    <w:rsid w:val="00BE33A5"/>
    <w:rsid w:val="00BE3599"/>
    <w:rsid w:val="00BE3724"/>
    <w:rsid w:val="00BE4096"/>
    <w:rsid w:val="00BE40D7"/>
    <w:rsid w:val="00BE4B77"/>
    <w:rsid w:val="00BE4D49"/>
    <w:rsid w:val="00BE4E12"/>
    <w:rsid w:val="00BE5126"/>
    <w:rsid w:val="00BE542B"/>
    <w:rsid w:val="00BE5476"/>
    <w:rsid w:val="00BE547B"/>
    <w:rsid w:val="00BE5541"/>
    <w:rsid w:val="00BE572F"/>
    <w:rsid w:val="00BE57CE"/>
    <w:rsid w:val="00BE5853"/>
    <w:rsid w:val="00BE5B47"/>
    <w:rsid w:val="00BE5B97"/>
    <w:rsid w:val="00BE5D65"/>
    <w:rsid w:val="00BE605C"/>
    <w:rsid w:val="00BE62AC"/>
    <w:rsid w:val="00BE63FB"/>
    <w:rsid w:val="00BE6453"/>
    <w:rsid w:val="00BE6597"/>
    <w:rsid w:val="00BE675B"/>
    <w:rsid w:val="00BE6819"/>
    <w:rsid w:val="00BE682D"/>
    <w:rsid w:val="00BE687A"/>
    <w:rsid w:val="00BE6A0A"/>
    <w:rsid w:val="00BE6A25"/>
    <w:rsid w:val="00BE6A8F"/>
    <w:rsid w:val="00BE6C35"/>
    <w:rsid w:val="00BE6E45"/>
    <w:rsid w:val="00BE7210"/>
    <w:rsid w:val="00BE73A8"/>
    <w:rsid w:val="00BE7606"/>
    <w:rsid w:val="00BE7BFD"/>
    <w:rsid w:val="00BE7C73"/>
    <w:rsid w:val="00BE7CAB"/>
    <w:rsid w:val="00BE7FEA"/>
    <w:rsid w:val="00BF0247"/>
    <w:rsid w:val="00BF0298"/>
    <w:rsid w:val="00BF02F5"/>
    <w:rsid w:val="00BF07D2"/>
    <w:rsid w:val="00BF0873"/>
    <w:rsid w:val="00BF0DB1"/>
    <w:rsid w:val="00BF0F96"/>
    <w:rsid w:val="00BF12BA"/>
    <w:rsid w:val="00BF132E"/>
    <w:rsid w:val="00BF138A"/>
    <w:rsid w:val="00BF1426"/>
    <w:rsid w:val="00BF1507"/>
    <w:rsid w:val="00BF1741"/>
    <w:rsid w:val="00BF1756"/>
    <w:rsid w:val="00BF17AF"/>
    <w:rsid w:val="00BF1A42"/>
    <w:rsid w:val="00BF1DFA"/>
    <w:rsid w:val="00BF2052"/>
    <w:rsid w:val="00BF2093"/>
    <w:rsid w:val="00BF232E"/>
    <w:rsid w:val="00BF23DC"/>
    <w:rsid w:val="00BF24A2"/>
    <w:rsid w:val="00BF27B3"/>
    <w:rsid w:val="00BF2903"/>
    <w:rsid w:val="00BF2915"/>
    <w:rsid w:val="00BF2C2C"/>
    <w:rsid w:val="00BF2CC8"/>
    <w:rsid w:val="00BF2F5A"/>
    <w:rsid w:val="00BF3020"/>
    <w:rsid w:val="00BF303A"/>
    <w:rsid w:val="00BF3046"/>
    <w:rsid w:val="00BF314F"/>
    <w:rsid w:val="00BF32AB"/>
    <w:rsid w:val="00BF32E7"/>
    <w:rsid w:val="00BF34D9"/>
    <w:rsid w:val="00BF357C"/>
    <w:rsid w:val="00BF35C1"/>
    <w:rsid w:val="00BF3625"/>
    <w:rsid w:val="00BF3692"/>
    <w:rsid w:val="00BF3A24"/>
    <w:rsid w:val="00BF3A5D"/>
    <w:rsid w:val="00BF3D2D"/>
    <w:rsid w:val="00BF3D32"/>
    <w:rsid w:val="00BF3D39"/>
    <w:rsid w:val="00BF3DC3"/>
    <w:rsid w:val="00BF3F1E"/>
    <w:rsid w:val="00BF3F47"/>
    <w:rsid w:val="00BF41AF"/>
    <w:rsid w:val="00BF46CA"/>
    <w:rsid w:val="00BF4943"/>
    <w:rsid w:val="00BF4975"/>
    <w:rsid w:val="00BF4D2F"/>
    <w:rsid w:val="00BF4F52"/>
    <w:rsid w:val="00BF5281"/>
    <w:rsid w:val="00BF52E9"/>
    <w:rsid w:val="00BF5374"/>
    <w:rsid w:val="00BF54AA"/>
    <w:rsid w:val="00BF5898"/>
    <w:rsid w:val="00BF58C3"/>
    <w:rsid w:val="00BF5B8E"/>
    <w:rsid w:val="00BF5F9A"/>
    <w:rsid w:val="00BF6068"/>
    <w:rsid w:val="00BF6073"/>
    <w:rsid w:val="00BF60A9"/>
    <w:rsid w:val="00BF62F1"/>
    <w:rsid w:val="00BF63CF"/>
    <w:rsid w:val="00BF6546"/>
    <w:rsid w:val="00BF6609"/>
    <w:rsid w:val="00BF6651"/>
    <w:rsid w:val="00BF6A5F"/>
    <w:rsid w:val="00BF6B23"/>
    <w:rsid w:val="00BF6B4F"/>
    <w:rsid w:val="00BF6B51"/>
    <w:rsid w:val="00BF6BB7"/>
    <w:rsid w:val="00BF6D1E"/>
    <w:rsid w:val="00BF6D3F"/>
    <w:rsid w:val="00BF6E41"/>
    <w:rsid w:val="00BF700C"/>
    <w:rsid w:val="00BF708A"/>
    <w:rsid w:val="00BF7184"/>
    <w:rsid w:val="00BF71D1"/>
    <w:rsid w:val="00BF751E"/>
    <w:rsid w:val="00BF75E3"/>
    <w:rsid w:val="00BF7672"/>
    <w:rsid w:val="00BF76FE"/>
    <w:rsid w:val="00BF7727"/>
    <w:rsid w:val="00BF7764"/>
    <w:rsid w:val="00BF78ED"/>
    <w:rsid w:val="00BF79CA"/>
    <w:rsid w:val="00BF79D6"/>
    <w:rsid w:val="00BF7B61"/>
    <w:rsid w:val="00BF7BC3"/>
    <w:rsid w:val="00BF7D62"/>
    <w:rsid w:val="00BF7F37"/>
    <w:rsid w:val="00C0019E"/>
    <w:rsid w:val="00C001BF"/>
    <w:rsid w:val="00C00202"/>
    <w:rsid w:val="00C006DE"/>
    <w:rsid w:val="00C0075A"/>
    <w:rsid w:val="00C00997"/>
    <w:rsid w:val="00C0099E"/>
    <w:rsid w:val="00C00A76"/>
    <w:rsid w:val="00C00CE1"/>
    <w:rsid w:val="00C00D4F"/>
    <w:rsid w:val="00C00DE9"/>
    <w:rsid w:val="00C00FB5"/>
    <w:rsid w:val="00C00FDB"/>
    <w:rsid w:val="00C011EA"/>
    <w:rsid w:val="00C01649"/>
    <w:rsid w:val="00C01799"/>
    <w:rsid w:val="00C019FD"/>
    <w:rsid w:val="00C01AEE"/>
    <w:rsid w:val="00C01DB0"/>
    <w:rsid w:val="00C01F19"/>
    <w:rsid w:val="00C01F4F"/>
    <w:rsid w:val="00C0209A"/>
    <w:rsid w:val="00C02105"/>
    <w:rsid w:val="00C02267"/>
    <w:rsid w:val="00C02750"/>
    <w:rsid w:val="00C02864"/>
    <w:rsid w:val="00C02A15"/>
    <w:rsid w:val="00C02AF7"/>
    <w:rsid w:val="00C02B6B"/>
    <w:rsid w:val="00C02C2E"/>
    <w:rsid w:val="00C02D7B"/>
    <w:rsid w:val="00C02DF2"/>
    <w:rsid w:val="00C032DE"/>
    <w:rsid w:val="00C03520"/>
    <w:rsid w:val="00C03711"/>
    <w:rsid w:val="00C03745"/>
    <w:rsid w:val="00C03871"/>
    <w:rsid w:val="00C038AF"/>
    <w:rsid w:val="00C03972"/>
    <w:rsid w:val="00C039F0"/>
    <w:rsid w:val="00C03E88"/>
    <w:rsid w:val="00C042A2"/>
    <w:rsid w:val="00C04412"/>
    <w:rsid w:val="00C04645"/>
    <w:rsid w:val="00C0472E"/>
    <w:rsid w:val="00C04878"/>
    <w:rsid w:val="00C049CD"/>
    <w:rsid w:val="00C04A92"/>
    <w:rsid w:val="00C04ABB"/>
    <w:rsid w:val="00C04B5B"/>
    <w:rsid w:val="00C04E10"/>
    <w:rsid w:val="00C04F9A"/>
    <w:rsid w:val="00C04FF2"/>
    <w:rsid w:val="00C05137"/>
    <w:rsid w:val="00C05194"/>
    <w:rsid w:val="00C053FB"/>
    <w:rsid w:val="00C05602"/>
    <w:rsid w:val="00C05643"/>
    <w:rsid w:val="00C05671"/>
    <w:rsid w:val="00C05708"/>
    <w:rsid w:val="00C05778"/>
    <w:rsid w:val="00C057CB"/>
    <w:rsid w:val="00C057DA"/>
    <w:rsid w:val="00C05906"/>
    <w:rsid w:val="00C059CF"/>
    <w:rsid w:val="00C059F3"/>
    <w:rsid w:val="00C05A82"/>
    <w:rsid w:val="00C05B29"/>
    <w:rsid w:val="00C05B59"/>
    <w:rsid w:val="00C05C51"/>
    <w:rsid w:val="00C0616D"/>
    <w:rsid w:val="00C0647E"/>
    <w:rsid w:val="00C06A60"/>
    <w:rsid w:val="00C06ACA"/>
    <w:rsid w:val="00C06AF2"/>
    <w:rsid w:val="00C06CB6"/>
    <w:rsid w:val="00C06E5F"/>
    <w:rsid w:val="00C06E76"/>
    <w:rsid w:val="00C06ED3"/>
    <w:rsid w:val="00C06EE8"/>
    <w:rsid w:val="00C070CD"/>
    <w:rsid w:val="00C073DB"/>
    <w:rsid w:val="00C076A3"/>
    <w:rsid w:val="00C07790"/>
    <w:rsid w:val="00C07834"/>
    <w:rsid w:val="00C07A71"/>
    <w:rsid w:val="00C07AE8"/>
    <w:rsid w:val="00C07B4D"/>
    <w:rsid w:val="00C07C87"/>
    <w:rsid w:val="00C07E56"/>
    <w:rsid w:val="00C07E5C"/>
    <w:rsid w:val="00C07E6B"/>
    <w:rsid w:val="00C07ED8"/>
    <w:rsid w:val="00C10514"/>
    <w:rsid w:val="00C108AA"/>
    <w:rsid w:val="00C10CBB"/>
    <w:rsid w:val="00C11140"/>
    <w:rsid w:val="00C111AF"/>
    <w:rsid w:val="00C111B1"/>
    <w:rsid w:val="00C111FE"/>
    <w:rsid w:val="00C112BB"/>
    <w:rsid w:val="00C11370"/>
    <w:rsid w:val="00C11507"/>
    <w:rsid w:val="00C117EC"/>
    <w:rsid w:val="00C118D9"/>
    <w:rsid w:val="00C11937"/>
    <w:rsid w:val="00C11D54"/>
    <w:rsid w:val="00C11E63"/>
    <w:rsid w:val="00C11ECB"/>
    <w:rsid w:val="00C122EA"/>
    <w:rsid w:val="00C12557"/>
    <w:rsid w:val="00C126F5"/>
    <w:rsid w:val="00C1275C"/>
    <w:rsid w:val="00C12B1C"/>
    <w:rsid w:val="00C12BB6"/>
    <w:rsid w:val="00C12EDD"/>
    <w:rsid w:val="00C12FC3"/>
    <w:rsid w:val="00C13139"/>
    <w:rsid w:val="00C138CA"/>
    <w:rsid w:val="00C13C3B"/>
    <w:rsid w:val="00C13DA2"/>
    <w:rsid w:val="00C13EC6"/>
    <w:rsid w:val="00C13FF7"/>
    <w:rsid w:val="00C14154"/>
    <w:rsid w:val="00C14349"/>
    <w:rsid w:val="00C1434F"/>
    <w:rsid w:val="00C14425"/>
    <w:rsid w:val="00C1456D"/>
    <w:rsid w:val="00C14AA3"/>
    <w:rsid w:val="00C14B29"/>
    <w:rsid w:val="00C14D5F"/>
    <w:rsid w:val="00C14D99"/>
    <w:rsid w:val="00C14E8B"/>
    <w:rsid w:val="00C14F25"/>
    <w:rsid w:val="00C1502F"/>
    <w:rsid w:val="00C1514C"/>
    <w:rsid w:val="00C1528B"/>
    <w:rsid w:val="00C1545B"/>
    <w:rsid w:val="00C154D1"/>
    <w:rsid w:val="00C154DB"/>
    <w:rsid w:val="00C154EB"/>
    <w:rsid w:val="00C1572C"/>
    <w:rsid w:val="00C15947"/>
    <w:rsid w:val="00C15BB7"/>
    <w:rsid w:val="00C15CCA"/>
    <w:rsid w:val="00C15EFA"/>
    <w:rsid w:val="00C16079"/>
    <w:rsid w:val="00C160EA"/>
    <w:rsid w:val="00C1630F"/>
    <w:rsid w:val="00C1638D"/>
    <w:rsid w:val="00C1646A"/>
    <w:rsid w:val="00C164FA"/>
    <w:rsid w:val="00C16870"/>
    <w:rsid w:val="00C169D0"/>
    <w:rsid w:val="00C16A5C"/>
    <w:rsid w:val="00C16A9B"/>
    <w:rsid w:val="00C16B56"/>
    <w:rsid w:val="00C16C0F"/>
    <w:rsid w:val="00C16F3C"/>
    <w:rsid w:val="00C16FB7"/>
    <w:rsid w:val="00C172B1"/>
    <w:rsid w:val="00C17351"/>
    <w:rsid w:val="00C1737E"/>
    <w:rsid w:val="00C1762B"/>
    <w:rsid w:val="00C17656"/>
    <w:rsid w:val="00C1779D"/>
    <w:rsid w:val="00C17822"/>
    <w:rsid w:val="00C17958"/>
    <w:rsid w:val="00C179BE"/>
    <w:rsid w:val="00C17B0E"/>
    <w:rsid w:val="00C17B9B"/>
    <w:rsid w:val="00C17C83"/>
    <w:rsid w:val="00C17C88"/>
    <w:rsid w:val="00C17C8A"/>
    <w:rsid w:val="00C17C9B"/>
    <w:rsid w:val="00C17D6B"/>
    <w:rsid w:val="00C17DBB"/>
    <w:rsid w:val="00C17DD1"/>
    <w:rsid w:val="00C17F85"/>
    <w:rsid w:val="00C17F99"/>
    <w:rsid w:val="00C201A8"/>
    <w:rsid w:val="00C202EC"/>
    <w:rsid w:val="00C20378"/>
    <w:rsid w:val="00C204EB"/>
    <w:rsid w:val="00C20508"/>
    <w:rsid w:val="00C20577"/>
    <w:rsid w:val="00C205D3"/>
    <w:rsid w:val="00C209F9"/>
    <w:rsid w:val="00C20C01"/>
    <w:rsid w:val="00C20E3E"/>
    <w:rsid w:val="00C20FB3"/>
    <w:rsid w:val="00C210CA"/>
    <w:rsid w:val="00C213B7"/>
    <w:rsid w:val="00C2142E"/>
    <w:rsid w:val="00C2144E"/>
    <w:rsid w:val="00C21684"/>
    <w:rsid w:val="00C21686"/>
    <w:rsid w:val="00C21A16"/>
    <w:rsid w:val="00C21B25"/>
    <w:rsid w:val="00C21B48"/>
    <w:rsid w:val="00C21B70"/>
    <w:rsid w:val="00C225C2"/>
    <w:rsid w:val="00C2278E"/>
    <w:rsid w:val="00C227BB"/>
    <w:rsid w:val="00C22875"/>
    <w:rsid w:val="00C22B62"/>
    <w:rsid w:val="00C22C1A"/>
    <w:rsid w:val="00C22CDE"/>
    <w:rsid w:val="00C23205"/>
    <w:rsid w:val="00C23236"/>
    <w:rsid w:val="00C2324B"/>
    <w:rsid w:val="00C23333"/>
    <w:rsid w:val="00C2343A"/>
    <w:rsid w:val="00C234CF"/>
    <w:rsid w:val="00C238B4"/>
    <w:rsid w:val="00C23973"/>
    <w:rsid w:val="00C23A6E"/>
    <w:rsid w:val="00C23B74"/>
    <w:rsid w:val="00C23C59"/>
    <w:rsid w:val="00C23E4D"/>
    <w:rsid w:val="00C24080"/>
    <w:rsid w:val="00C240A4"/>
    <w:rsid w:val="00C2436C"/>
    <w:rsid w:val="00C2446D"/>
    <w:rsid w:val="00C24928"/>
    <w:rsid w:val="00C2496A"/>
    <w:rsid w:val="00C24DF2"/>
    <w:rsid w:val="00C24FFD"/>
    <w:rsid w:val="00C25158"/>
    <w:rsid w:val="00C25309"/>
    <w:rsid w:val="00C25CB1"/>
    <w:rsid w:val="00C260EE"/>
    <w:rsid w:val="00C26163"/>
    <w:rsid w:val="00C26283"/>
    <w:rsid w:val="00C264EB"/>
    <w:rsid w:val="00C2685F"/>
    <w:rsid w:val="00C273D7"/>
    <w:rsid w:val="00C27795"/>
    <w:rsid w:val="00C27867"/>
    <w:rsid w:val="00C278D7"/>
    <w:rsid w:val="00C27A2E"/>
    <w:rsid w:val="00C27A9C"/>
    <w:rsid w:val="00C27C17"/>
    <w:rsid w:val="00C30171"/>
    <w:rsid w:val="00C303C8"/>
    <w:rsid w:val="00C30416"/>
    <w:rsid w:val="00C30456"/>
    <w:rsid w:val="00C3073D"/>
    <w:rsid w:val="00C30859"/>
    <w:rsid w:val="00C30BF4"/>
    <w:rsid w:val="00C30CE8"/>
    <w:rsid w:val="00C30E30"/>
    <w:rsid w:val="00C30F90"/>
    <w:rsid w:val="00C311A1"/>
    <w:rsid w:val="00C31497"/>
    <w:rsid w:val="00C3155C"/>
    <w:rsid w:val="00C3166D"/>
    <w:rsid w:val="00C31887"/>
    <w:rsid w:val="00C319A7"/>
    <w:rsid w:val="00C31A26"/>
    <w:rsid w:val="00C31A7E"/>
    <w:rsid w:val="00C31B6E"/>
    <w:rsid w:val="00C31D8D"/>
    <w:rsid w:val="00C31F33"/>
    <w:rsid w:val="00C320D7"/>
    <w:rsid w:val="00C32494"/>
    <w:rsid w:val="00C32660"/>
    <w:rsid w:val="00C3277F"/>
    <w:rsid w:val="00C327AC"/>
    <w:rsid w:val="00C327D7"/>
    <w:rsid w:val="00C328D9"/>
    <w:rsid w:val="00C32961"/>
    <w:rsid w:val="00C32ACD"/>
    <w:rsid w:val="00C32C2F"/>
    <w:rsid w:val="00C32C51"/>
    <w:rsid w:val="00C32CA9"/>
    <w:rsid w:val="00C32DCA"/>
    <w:rsid w:val="00C32ECB"/>
    <w:rsid w:val="00C32F87"/>
    <w:rsid w:val="00C33022"/>
    <w:rsid w:val="00C331D2"/>
    <w:rsid w:val="00C33835"/>
    <w:rsid w:val="00C338A6"/>
    <w:rsid w:val="00C338AB"/>
    <w:rsid w:val="00C338D9"/>
    <w:rsid w:val="00C33AD2"/>
    <w:rsid w:val="00C33BBD"/>
    <w:rsid w:val="00C33DD0"/>
    <w:rsid w:val="00C33DED"/>
    <w:rsid w:val="00C33F85"/>
    <w:rsid w:val="00C33FCC"/>
    <w:rsid w:val="00C340B1"/>
    <w:rsid w:val="00C34149"/>
    <w:rsid w:val="00C3432A"/>
    <w:rsid w:val="00C3441E"/>
    <w:rsid w:val="00C344AB"/>
    <w:rsid w:val="00C34608"/>
    <w:rsid w:val="00C346AC"/>
    <w:rsid w:val="00C347D0"/>
    <w:rsid w:val="00C34860"/>
    <w:rsid w:val="00C348A2"/>
    <w:rsid w:val="00C3495C"/>
    <w:rsid w:val="00C34986"/>
    <w:rsid w:val="00C34ABA"/>
    <w:rsid w:val="00C34BB9"/>
    <w:rsid w:val="00C34D1B"/>
    <w:rsid w:val="00C34F96"/>
    <w:rsid w:val="00C3508A"/>
    <w:rsid w:val="00C35145"/>
    <w:rsid w:val="00C35188"/>
    <w:rsid w:val="00C35559"/>
    <w:rsid w:val="00C3558D"/>
    <w:rsid w:val="00C355FD"/>
    <w:rsid w:val="00C35734"/>
    <w:rsid w:val="00C35952"/>
    <w:rsid w:val="00C35962"/>
    <w:rsid w:val="00C35A1C"/>
    <w:rsid w:val="00C35A27"/>
    <w:rsid w:val="00C35A80"/>
    <w:rsid w:val="00C35FE0"/>
    <w:rsid w:val="00C3615B"/>
    <w:rsid w:val="00C3626F"/>
    <w:rsid w:val="00C365BA"/>
    <w:rsid w:val="00C365BC"/>
    <w:rsid w:val="00C3674C"/>
    <w:rsid w:val="00C36781"/>
    <w:rsid w:val="00C367DB"/>
    <w:rsid w:val="00C36BB8"/>
    <w:rsid w:val="00C36E93"/>
    <w:rsid w:val="00C37068"/>
    <w:rsid w:val="00C370B2"/>
    <w:rsid w:val="00C371B1"/>
    <w:rsid w:val="00C3733E"/>
    <w:rsid w:val="00C374E1"/>
    <w:rsid w:val="00C37534"/>
    <w:rsid w:val="00C3767C"/>
    <w:rsid w:val="00C377E0"/>
    <w:rsid w:val="00C379F9"/>
    <w:rsid w:val="00C37A0A"/>
    <w:rsid w:val="00C37BCC"/>
    <w:rsid w:val="00C37CB4"/>
    <w:rsid w:val="00C37CF3"/>
    <w:rsid w:val="00C37D39"/>
    <w:rsid w:val="00C37E5E"/>
    <w:rsid w:val="00C37FF1"/>
    <w:rsid w:val="00C37FF2"/>
    <w:rsid w:val="00C4016A"/>
    <w:rsid w:val="00C4021A"/>
    <w:rsid w:val="00C40359"/>
    <w:rsid w:val="00C40418"/>
    <w:rsid w:val="00C40542"/>
    <w:rsid w:val="00C4071C"/>
    <w:rsid w:val="00C407DC"/>
    <w:rsid w:val="00C4083D"/>
    <w:rsid w:val="00C4084D"/>
    <w:rsid w:val="00C40872"/>
    <w:rsid w:val="00C4097F"/>
    <w:rsid w:val="00C40986"/>
    <w:rsid w:val="00C40B6F"/>
    <w:rsid w:val="00C40C12"/>
    <w:rsid w:val="00C40C23"/>
    <w:rsid w:val="00C40C53"/>
    <w:rsid w:val="00C40C89"/>
    <w:rsid w:val="00C40EBE"/>
    <w:rsid w:val="00C410C9"/>
    <w:rsid w:val="00C4193E"/>
    <w:rsid w:val="00C4194A"/>
    <w:rsid w:val="00C41A4E"/>
    <w:rsid w:val="00C41AA1"/>
    <w:rsid w:val="00C41B25"/>
    <w:rsid w:val="00C41C69"/>
    <w:rsid w:val="00C41D61"/>
    <w:rsid w:val="00C41E16"/>
    <w:rsid w:val="00C41EB2"/>
    <w:rsid w:val="00C41EFA"/>
    <w:rsid w:val="00C4212F"/>
    <w:rsid w:val="00C42131"/>
    <w:rsid w:val="00C421C1"/>
    <w:rsid w:val="00C421E5"/>
    <w:rsid w:val="00C422AE"/>
    <w:rsid w:val="00C423FB"/>
    <w:rsid w:val="00C42510"/>
    <w:rsid w:val="00C4259B"/>
    <w:rsid w:val="00C42793"/>
    <w:rsid w:val="00C4290F"/>
    <w:rsid w:val="00C429A3"/>
    <w:rsid w:val="00C429E2"/>
    <w:rsid w:val="00C42A4B"/>
    <w:rsid w:val="00C42BC9"/>
    <w:rsid w:val="00C42EC6"/>
    <w:rsid w:val="00C42ED4"/>
    <w:rsid w:val="00C42ED8"/>
    <w:rsid w:val="00C431B2"/>
    <w:rsid w:val="00C432C7"/>
    <w:rsid w:val="00C432D8"/>
    <w:rsid w:val="00C43412"/>
    <w:rsid w:val="00C43671"/>
    <w:rsid w:val="00C436C3"/>
    <w:rsid w:val="00C437F9"/>
    <w:rsid w:val="00C43893"/>
    <w:rsid w:val="00C438D7"/>
    <w:rsid w:val="00C44085"/>
    <w:rsid w:val="00C44096"/>
    <w:rsid w:val="00C442F2"/>
    <w:rsid w:val="00C44300"/>
    <w:rsid w:val="00C44301"/>
    <w:rsid w:val="00C443F3"/>
    <w:rsid w:val="00C4475D"/>
    <w:rsid w:val="00C4488E"/>
    <w:rsid w:val="00C44900"/>
    <w:rsid w:val="00C44A30"/>
    <w:rsid w:val="00C44ABA"/>
    <w:rsid w:val="00C44B0E"/>
    <w:rsid w:val="00C44B64"/>
    <w:rsid w:val="00C44B87"/>
    <w:rsid w:val="00C44E0C"/>
    <w:rsid w:val="00C44E97"/>
    <w:rsid w:val="00C44EC6"/>
    <w:rsid w:val="00C45229"/>
    <w:rsid w:val="00C456EA"/>
    <w:rsid w:val="00C45985"/>
    <w:rsid w:val="00C459D6"/>
    <w:rsid w:val="00C45E44"/>
    <w:rsid w:val="00C45F6E"/>
    <w:rsid w:val="00C462D4"/>
    <w:rsid w:val="00C46345"/>
    <w:rsid w:val="00C4660E"/>
    <w:rsid w:val="00C46740"/>
    <w:rsid w:val="00C468C8"/>
    <w:rsid w:val="00C469DD"/>
    <w:rsid w:val="00C46A90"/>
    <w:rsid w:val="00C46C4A"/>
    <w:rsid w:val="00C46E5D"/>
    <w:rsid w:val="00C46E60"/>
    <w:rsid w:val="00C47006"/>
    <w:rsid w:val="00C4703F"/>
    <w:rsid w:val="00C472C8"/>
    <w:rsid w:val="00C475DF"/>
    <w:rsid w:val="00C4768F"/>
    <w:rsid w:val="00C4774F"/>
    <w:rsid w:val="00C47777"/>
    <w:rsid w:val="00C47831"/>
    <w:rsid w:val="00C47ABB"/>
    <w:rsid w:val="00C47B6A"/>
    <w:rsid w:val="00C47BCA"/>
    <w:rsid w:val="00C47D0F"/>
    <w:rsid w:val="00C47D13"/>
    <w:rsid w:val="00C47F1E"/>
    <w:rsid w:val="00C47F85"/>
    <w:rsid w:val="00C50239"/>
    <w:rsid w:val="00C50651"/>
    <w:rsid w:val="00C506A8"/>
    <w:rsid w:val="00C50736"/>
    <w:rsid w:val="00C50925"/>
    <w:rsid w:val="00C50A37"/>
    <w:rsid w:val="00C50AC6"/>
    <w:rsid w:val="00C50D32"/>
    <w:rsid w:val="00C50DB6"/>
    <w:rsid w:val="00C50E76"/>
    <w:rsid w:val="00C50F89"/>
    <w:rsid w:val="00C5103D"/>
    <w:rsid w:val="00C51246"/>
    <w:rsid w:val="00C51451"/>
    <w:rsid w:val="00C51624"/>
    <w:rsid w:val="00C51668"/>
    <w:rsid w:val="00C516E6"/>
    <w:rsid w:val="00C51875"/>
    <w:rsid w:val="00C51954"/>
    <w:rsid w:val="00C51C1A"/>
    <w:rsid w:val="00C51D93"/>
    <w:rsid w:val="00C51EE9"/>
    <w:rsid w:val="00C51F2A"/>
    <w:rsid w:val="00C52132"/>
    <w:rsid w:val="00C5214B"/>
    <w:rsid w:val="00C52274"/>
    <w:rsid w:val="00C522BB"/>
    <w:rsid w:val="00C52583"/>
    <w:rsid w:val="00C526E3"/>
    <w:rsid w:val="00C52759"/>
    <w:rsid w:val="00C5288E"/>
    <w:rsid w:val="00C528F5"/>
    <w:rsid w:val="00C52ADE"/>
    <w:rsid w:val="00C52BDA"/>
    <w:rsid w:val="00C52C2D"/>
    <w:rsid w:val="00C52CC8"/>
    <w:rsid w:val="00C52E78"/>
    <w:rsid w:val="00C534E5"/>
    <w:rsid w:val="00C53723"/>
    <w:rsid w:val="00C537A8"/>
    <w:rsid w:val="00C53B36"/>
    <w:rsid w:val="00C53B95"/>
    <w:rsid w:val="00C542C1"/>
    <w:rsid w:val="00C54376"/>
    <w:rsid w:val="00C543A9"/>
    <w:rsid w:val="00C5446E"/>
    <w:rsid w:val="00C546B9"/>
    <w:rsid w:val="00C546E0"/>
    <w:rsid w:val="00C547A2"/>
    <w:rsid w:val="00C54868"/>
    <w:rsid w:val="00C5495A"/>
    <w:rsid w:val="00C54AB6"/>
    <w:rsid w:val="00C54AD4"/>
    <w:rsid w:val="00C54B65"/>
    <w:rsid w:val="00C54C28"/>
    <w:rsid w:val="00C54FDE"/>
    <w:rsid w:val="00C551C5"/>
    <w:rsid w:val="00C551CC"/>
    <w:rsid w:val="00C55411"/>
    <w:rsid w:val="00C55873"/>
    <w:rsid w:val="00C55A7A"/>
    <w:rsid w:val="00C55AE7"/>
    <w:rsid w:val="00C55B48"/>
    <w:rsid w:val="00C55B8B"/>
    <w:rsid w:val="00C55DC2"/>
    <w:rsid w:val="00C55EE6"/>
    <w:rsid w:val="00C56201"/>
    <w:rsid w:val="00C5623E"/>
    <w:rsid w:val="00C564AF"/>
    <w:rsid w:val="00C566C8"/>
    <w:rsid w:val="00C568FC"/>
    <w:rsid w:val="00C56F77"/>
    <w:rsid w:val="00C57370"/>
    <w:rsid w:val="00C57541"/>
    <w:rsid w:val="00C57695"/>
    <w:rsid w:val="00C5776B"/>
    <w:rsid w:val="00C577AA"/>
    <w:rsid w:val="00C5791D"/>
    <w:rsid w:val="00C579C8"/>
    <w:rsid w:val="00C57B56"/>
    <w:rsid w:val="00C57C28"/>
    <w:rsid w:val="00C57CA5"/>
    <w:rsid w:val="00C57FF1"/>
    <w:rsid w:val="00C60174"/>
    <w:rsid w:val="00C601CB"/>
    <w:rsid w:val="00C60358"/>
    <w:rsid w:val="00C6038B"/>
    <w:rsid w:val="00C604DC"/>
    <w:rsid w:val="00C60548"/>
    <w:rsid w:val="00C60A01"/>
    <w:rsid w:val="00C60AB4"/>
    <w:rsid w:val="00C60E05"/>
    <w:rsid w:val="00C60E2A"/>
    <w:rsid w:val="00C60F08"/>
    <w:rsid w:val="00C612E5"/>
    <w:rsid w:val="00C612E8"/>
    <w:rsid w:val="00C61742"/>
    <w:rsid w:val="00C618FD"/>
    <w:rsid w:val="00C619D6"/>
    <w:rsid w:val="00C61CB4"/>
    <w:rsid w:val="00C61CF7"/>
    <w:rsid w:val="00C61D5E"/>
    <w:rsid w:val="00C61D64"/>
    <w:rsid w:val="00C61E5B"/>
    <w:rsid w:val="00C61EB7"/>
    <w:rsid w:val="00C61F5E"/>
    <w:rsid w:val="00C61F8E"/>
    <w:rsid w:val="00C6255B"/>
    <w:rsid w:val="00C6265B"/>
    <w:rsid w:val="00C62C13"/>
    <w:rsid w:val="00C62C6C"/>
    <w:rsid w:val="00C6324D"/>
    <w:rsid w:val="00C633C8"/>
    <w:rsid w:val="00C6355F"/>
    <w:rsid w:val="00C635A5"/>
    <w:rsid w:val="00C63A1A"/>
    <w:rsid w:val="00C63AA0"/>
    <w:rsid w:val="00C63CD4"/>
    <w:rsid w:val="00C63F0D"/>
    <w:rsid w:val="00C63F5E"/>
    <w:rsid w:val="00C641EF"/>
    <w:rsid w:val="00C64399"/>
    <w:rsid w:val="00C64491"/>
    <w:rsid w:val="00C644AD"/>
    <w:rsid w:val="00C644E7"/>
    <w:rsid w:val="00C6459D"/>
    <w:rsid w:val="00C64696"/>
    <w:rsid w:val="00C64928"/>
    <w:rsid w:val="00C64A6E"/>
    <w:rsid w:val="00C64A7E"/>
    <w:rsid w:val="00C64CDA"/>
    <w:rsid w:val="00C64CDD"/>
    <w:rsid w:val="00C64F5C"/>
    <w:rsid w:val="00C64F81"/>
    <w:rsid w:val="00C65457"/>
    <w:rsid w:val="00C654B7"/>
    <w:rsid w:val="00C65989"/>
    <w:rsid w:val="00C65C09"/>
    <w:rsid w:val="00C660D0"/>
    <w:rsid w:val="00C66142"/>
    <w:rsid w:val="00C6622D"/>
    <w:rsid w:val="00C66378"/>
    <w:rsid w:val="00C66471"/>
    <w:rsid w:val="00C664DC"/>
    <w:rsid w:val="00C6661D"/>
    <w:rsid w:val="00C6679A"/>
    <w:rsid w:val="00C66989"/>
    <w:rsid w:val="00C66B4C"/>
    <w:rsid w:val="00C66C40"/>
    <w:rsid w:val="00C66D92"/>
    <w:rsid w:val="00C66E59"/>
    <w:rsid w:val="00C67055"/>
    <w:rsid w:val="00C672C9"/>
    <w:rsid w:val="00C67471"/>
    <w:rsid w:val="00C67598"/>
    <w:rsid w:val="00C67703"/>
    <w:rsid w:val="00C6773E"/>
    <w:rsid w:val="00C678E6"/>
    <w:rsid w:val="00C679C1"/>
    <w:rsid w:val="00C67A19"/>
    <w:rsid w:val="00C67A2B"/>
    <w:rsid w:val="00C67AE1"/>
    <w:rsid w:val="00C67BD0"/>
    <w:rsid w:val="00C67C6B"/>
    <w:rsid w:val="00C67D1F"/>
    <w:rsid w:val="00C67DA7"/>
    <w:rsid w:val="00C70454"/>
    <w:rsid w:val="00C7094C"/>
    <w:rsid w:val="00C709F4"/>
    <w:rsid w:val="00C70B58"/>
    <w:rsid w:val="00C70C77"/>
    <w:rsid w:val="00C70CAF"/>
    <w:rsid w:val="00C70DB8"/>
    <w:rsid w:val="00C70F89"/>
    <w:rsid w:val="00C70F97"/>
    <w:rsid w:val="00C70FCA"/>
    <w:rsid w:val="00C71008"/>
    <w:rsid w:val="00C71079"/>
    <w:rsid w:val="00C710E9"/>
    <w:rsid w:val="00C7113B"/>
    <w:rsid w:val="00C7116F"/>
    <w:rsid w:val="00C71253"/>
    <w:rsid w:val="00C7129D"/>
    <w:rsid w:val="00C712E3"/>
    <w:rsid w:val="00C7160F"/>
    <w:rsid w:val="00C71644"/>
    <w:rsid w:val="00C71A4E"/>
    <w:rsid w:val="00C71AE2"/>
    <w:rsid w:val="00C71B36"/>
    <w:rsid w:val="00C71C48"/>
    <w:rsid w:val="00C71EE0"/>
    <w:rsid w:val="00C72036"/>
    <w:rsid w:val="00C72040"/>
    <w:rsid w:val="00C722A1"/>
    <w:rsid w:val="00C72352"/>
    <w:rsid w:val="00C72645"/>
    <w:rsid w:val="00C726CF"/>
    <w:rsid w:val="00C727F2"/>
    <w:rsid w:val="00C72878"/>
    <w:rsid w:val="00C72880"/>
    <w:rsid w:val="00C72910"/>
    <w:rsid w:val="00C72948"/>
    <w:rsid w:val="00C729F2"/>
    <w:rsid w:val="00C72A81"/>
    <w:rsid w:val="00C72E77"/>
    <w:rsid w:val="00C73016"/>
    <w:rsid w:val="00C73221"/>
    <w:rsid w:val="00C73392"/>
    <w:rsid w:val="00C733D8"/>
    <w:rsid w:val="00C733F8"/>
    <w:rsid w:val="00C734E8"/>
    <w:rsid w:val="00C7368C"/>
    <w:rsid w:val="00C738AD"/>
    <w:rsid w:val="00C739CA"/>
    <w:rsid w:val="00C73D13"/>
    <w:rsid w:val="00C73F3C"/>
    <w:rsid w:val="00C73FD4"/>
    <w:rsid w:val="00C740DE"/>
    <w:rsid w:val="00C7423A"/>
    <w:rsid w:val="00C74265"/>
    <w:rsid w:val="00C742C5"/>
    <w:rsid w:val="00C743A9"/>
    <w:rsid w:val="00C7441A"/>
    <w:rsid w:val="00C74560"/>
    <w:rsid w:val="00C74797"/>
    <w:rsid w:val="00C749C1"/>
    <w:rsid w:val="00C749FA"/>
    <w:rsid w:val="00C74AB3"/>
    <w:rsid w:val="00C74C59"/>
    <w:rsid w:val="00C74FC4"/>
    <w:rsid w:val="00C75224"/>
    <w:rsid w:val="00C75385"/>
    <w:rsid w:val="00C753D7"/>
    <w:rsid w:val="00C756E5"/>
    <w:rsid w:val="00C756F3"/>
    <w:rsid w:val="00C757A4"/>
    <w:rsid w:val="00C75823"/>
    <w:rsid w:val="00C75972"/>
    <w:rsid w:val="00C75A07"/>
    <w:rsid w:val="00C75A97"/>
    <w:rsid w:val="00C75ADA"/>
    <w:rsid w:val="00C75B1D"/>
    <w:rsid w:val="00C75BC7"/>
    <w:rsid w:val="00C75C3E"/>
    <w:rsid w:val="00C75C7C"/>
    <w:rsid w:val="00C75E44"/>
    <w:rsid w:val="00C75E76"/>
    <w:rsid w:val="00C760DF"/>
    <w:rsid w:val="00C763E6"/>
    <w:rsid w:val="00C76444"/>
    <w:rsid w:val="00C7661A"/>
    <w:rsid w:val="00C7698B"/>
    <w:rsid w:val="00C76A29"/>
    <w:rsid w:val="00C76B77"/>
    <w:rsid w:val="00C76DEA"/>
    <w:rsid w:val="00C77221"/>
    <w:rsid w:val="00C773FE"/>
    <w:rsid w:val="00C7740A"/>
    <w:rsid w:val="00C77AE9"/>
    <w:rsid w:val="00C77D9B"/>
    <w:rsid w:val="00C77DF1"/>
    <w:rsid w:val="00C77EE2"/>
    <w:rsid w:val="00C77FC0"/>
    <w:rsid w:val="00C801A8"/>
    <w:rsid w:val="00C802D1"/>
    <w:rsid w:val="00C8036C"/>
    <w:rsid w:val="00C804FC"/>
    <w:rsid w:val="00C8051F"/>
    <w:rsid w:val="00C8052E"/>
    <w:rsid w:val="00C80683"/>
    <w:rsid w:val="00C80B45"/>
    <w:rsid w:val="00C80D0D"/>
    <w:rsid w:val="00C80D2D"/>
    <w:rsid w:val="00C80E70"/>
    <w:rsid w:val="00C81051"/>
    <w:rsid w:val="00C81647"/>
    <w:rsid w:val="00C81B43"/>
    <w:rsid w:val="00C81BBC"/>
    <w:rsid w:val="00C81BC4"/>
    <w:rsid w:val="00C81D23"/>
    <w:rsid w:val="00C81D95"/>
    <w:rsid w:val="00C8210E"/>
    <w:rsid w:val="00C82177"/>
    <w:rsid w:val="00C821B6"/>
    <w:rsid w:val="00C821C9"/>
    <w:rsid w:val="00C82287"/>
    <w:rsid w:val="00C8252B"/>
    <w:rsid w:val="00C825E4"/>
    <w:rsid w:val="00C827C3"/>
    <w:rsid w:val="00C827CB"/>
    <w:rsid w:val="00C829A9"/>
    <w:rsid w:val="00C829EC"/>
    <w:rsid w:val="00C82AC4"/>
    <w:rsid w:val="00C82AD6"/>
    <w:rsid w:val="00C82B92"/>
    <w:rsid w:val="00C82C16"/>
    <w:rsid w:val="00C82E00"/>
    <w:rsid w:val="00C82E8F"/>
    <w:rsid w:val="00C832E1"/>
    <w:rsid w:val="00C833AF"/>
    <w:rsid w:val="00C8346F"/>
    <w:rsid w:val="00C834D1"/>
    <w:rsid w:val="00C83753"/>
    <w:rsid w:val="00C837B0"/>
    <w:rsid w:val="00C83F25"/>
    <w:rsid w:val="00C8409F"/>
    <w:rsid w:val="00C840AB"/>
    <w:rsid w:val="00C841AE"/>
    <w:rsid w:val="00C843D8"/>
    <w:rsid w:val="00C843F8"/>
    <w:rsid w:val="00C84B30"/>
    <w:rsid w:val="00C84C09"/>
    <w:rsid w:val="00C84C87"/>
    <w:rsid w:val="00C84DF1"/>
    <w:rsid w:val="00C84F22"/>
    <w:rsid w:val="00C85064"/>
    <w:rsid w:val="00C8518B"/>
    <w:rsid w:val="00C853B8"/>
    <w:rsid w:val="00C85658"/>
    <w:rsid w:val="00C856CD"/>
    <w:rsid w:val="00C85763"/>
    <w:rsid w:val="00C85955"/>
    <w:rsid w:val="00C85A82"/>
    <w:rsid w:val="00C860D1"/>
    <w:rsid w:val="00C86182"/>
    <w:rsid w:val="00C86206"/>
    <w:rsid w:val="00C86530"/>
    <w:rsid w:val="00C86CE5"/>
    <w:rsid w:val="00C86DCC"/>
    <w:rsid w:val="00C86E5F"/>
    <w:rsid w:val="00C86EEF"/>
    <w:rsid w:val="00C87240"/>
    <w:rsid w:val="00C872E2"/>
    <w:rsid w:val="00C87467"/>
    <w:rsid w:val="00C876D1"/>
    <w:rsid w:val="00C87857"/>
    <w:rsid w:val="00C87AC9"/>
    <w:rsid w:val="00C87D2B"/>
    <w:rsid w:val="00C90486"/>
    <w:rsid w:val="00C904B2"/>
    <w:rsid w:val="00C90A25"/>
    <w:rsid w:val="00C90D39"/>
    <w:rsid w:val="00C90DEE"/>
    <w:rsid w:val="00C90F8B"/>
    <w:rsid w:val="00C91016"/>
    <w:rsid w:val="00C91210"/>
    <w:rsid w:val="00C91266"/>
    <w:rsid w:val="00C91273"/>
    <w:rsid w:val="00C91275"/>
    <w:rsid w:val="00C9128A"/>
    <w:rsid w:val="00C9178F"/>
    <w:rsid w:val="00C918E2"/>
    <w:rsid w:val="00C91C43"/>
    <w:rsid w:val="00C91D83"/>
    <w:rsid w:val="00C91EE4"/>
    <w:rsid w:val="00C91F92"/>
    <w:rsid w:val="00C9200B"/>
    <w:rsid w:val="00C920F9"/>
    <w:rsid w:val="00C92230"/>
    <w:rsid w:val="00C9238D"/>
    <w:rsid w:val="00C9249F"/>
    <w:rsid w:val="00C92536"/>
    <w:rsid w:val="00C925BA"/>
    <w:rsid w:val="00C92649"/>
    <w:rsid w:val="00C92749"/>
    <w:rsid w:val="00C9278D"/>
    <w:rsid w:val="00C9299F"/>
    <w:rsid w:val="00C92A6B"/>
    <w:rsid w:val="00C92A81"/>
    <w:rsid w:val="00C92D43"/>
    <w:rsid w:val="00C92D65"/>
    <w:rsid w:val="00C92E7A"/>
    <w:rsid w:val="00C930C2"/>
    <w:rsid w:val="00C931B8"/>
    <w:rsid w:val="00C93269"/>
    <w:rsid w:val="00C938B1"/>
    <w:rsid w:val="00C93B5D"/>
    <w:rsid w:val="00C93BCE"/>
    <w:rsid w:val="00C93F6A"/>
    <w:rsid w:val="00C94040"/>
    <w:rsid w:val="00C94286"/>
    <w:rsid w:val="00C9465A"/>
    <w:rsid w:val="00C9468F"/>
    <w:rsid w:val="00C946F3"/>
    <w:rsid w:val="00C948D1"/>
    <w:rsid w:val="00C949C7"/>
    <w:rsid w:val="00C94A8D"/>
    <w:rsid w:val="00C94AAB"/>
    <w:rsid w:val="00C94ABD"/>
    <w:rsid w:val="00C94EE6"/>
    <w:rsid w:val="00C9517B"/>
    <w:rsid w:val="00C9517F"/>
    <w:rsid w:val="00C953E2"/>
    <w:rsid w:val="00C95743"/>
    <w:rsid w:val="00C9598E"/>
    <w:rsid w:val="00C959E8"/>
    <w:rsid w:val="00C95A53"/>
    <w:rsid w:val="00C95B0E"/>
    <w:rsid w:val="00C95B88"/>
    <w:rsid w:val="00C95E70"/>
    <w:rsid w:val="00C961D1"/>
    <w:rsid w:val="00C96455"/>
    <w:rsid w:val="00C965E5"/>
    <w:rsid w:val="00C96621"/>
    <w:rsid w:val="00C96703"/>
    <w:rsid w:val="00C96737"/>
    <w:rsid w:val="00C96956"/>
    <w:rsid w:val="00C96A25"/>
    <w:rsid w:val="00C96E74"/>
    <w:rsid w:val="00C96E87"/>
    <w:rsid w:val="00C96FA1"/>
    <w:rsid w:val="00C97299"/>
    <w:rsid w:val="00C9733B"/>
    <w:rsid w:val="00C97403"/>
    <w:rsid w:val="00C974DA"/>
    <w:rsid w:val="00C97558"/>
    <w:rsid w:val="00C9755F"/>
    <w:rsid w:val="00C97595"/>
    <w:rsid w:val="00C977AF"/>
    <w:rsid w:val="00C979FC"/>
    <w:rsid w:val="00C97A91"/>
    <w:rsid w:val="00C97AB3"/>
    <w:rsid w:val="00C97BC1"/>
    <w:rsid w:val="00CA01C6"/>
    <w:rsid w:val="00CA0476"/>
    <w:rsid w:val="00CA05E1"/>
    <w:rsid w:val="00CA06BD"/>
    <w:rsid w:val="00CA06E8"/>
    <w:rsid w:val="00CA083C"/>
    <w:rsid w:val="00CA094A"/>
    <w:rsid w:val="00CA09E7"/>
    <w:rsid w:val="00CA0BE3"/>
    <w:rsid w:val="00CA0C14"/>
    <w:rsid w:val="00CA0C59"/>
    <w:rsid w:val="00CA0CAF"/>
    <w:rsid w:val="00CA0EE5"/>
    <w:rsid w:val="00CA1042"/>
    <w:rsid w:val="00CA1052"/>
    <w:rsid w:val="00CA1102"/>
    <w:rsid w:val="00CA1116"/>
    <w:rsid w:val="00CA13BA"/>
    <w:rsid w:val="00CA13E0"/>
    <w:rsid w:val="00CA1535"/>
    <w:rsid w:val="00CA1B88"/>
    <w:rsid w:val="00CA20FB"/>
    <w:rsid w:val="00CA2205"/>
    <w:rsid w:val="00CA2212"/>
    <w:rsid w:val="00CA273C"/>
    <w:rsid w:val="00CA29D1"/>
    <w:rsid w:val="00CA2A35"/>
    <w:rsid w:val="00CA2B1F"/>
    <w:rsid w:val="00CA2CD4"/>
    <w:rsid w:val="00CA2D02"/>
    <w:rsid w:val="00CA2DEF"/>
    <w:rsid w:val="00CA2DFB"/>
    <w:rsid w:val="00CA2E64"/>
    <w:rsid w:val="00CA2F14"/>
    <w:rsid w:val="00CA30EB"/>
    <w:rsid w:val="00CA31A5"/>
    <w:rsid w:val="00CA3409"/>
    <w:rsid w:val="00CA3568"/>
    <w:rsid w:val="00CA38D1"/>
    <w:rsid w:val="00CA38EF"/>
    <w:rsid w:val="00CA39F0"/>
    <w:rsid w:val="00CA3B47"/>
    <w:rsid w:val="00CA3BEE"/>
    <w:rsid w:val="00CA3C64"/>
    <w:rsid w:val="00CA3E5A"/>
    <w:rsid w:val="00CA3F94"/>
    <w:rsid w:val="00CA40A2"/>
    <w:rsid w:val="00CA443F"/>
    <w:rsid w:val="00CA455B"/>
    <w:rsid w:val="00CA4689"/>
    <w:rsid w:val="00CA484D"/>
    <w:rsid w:val="00CA4970"/>
    <w:rsid w:val="00CA4979"/>
    <w:rsid w:val="00CA53FB"/>
    <w:rsid w:val="00CA5683"/>
    <w:rsid w:val="00CA594A"/>
    <w:rsid w:val="00CA5B1C"/>
    <w:rsid w:val="00CA5D9F"/>
    <w:rsid w:val="00CA5EB0"/>
    <w:rsid w:val="00CA5F47"/>
    <w:rsid w:val="00CA605B"/>
    <w:rsid w:val="00CA61D3"/>
    <w:rsid w:val="00CA6418"/>
    <w:rsid w:val="00CA6554"/>
    <w:rsid w:val="00CA66F2"/>
    <w:rsid w:val="00CA6767"/>
    <w:rsid w:val="00CA684E"/>
    <w:rsid w:val="00CA694E"/>
    <w:rsid w:val="00CA6A88"/>
    <w:rsid w:val="00CA6B0A"/>
    <w:rsid w:val="00CA6B38"/>
    <w:rsid w:val="00CA6B8B"/>
    <w:rsid w:val="00CA6DD4"/>
    <w:rsid w:val="00CA6E97"/>
    <w:rsid w:val="00CA6F77"/>
    <w:rsid w:val="00CA72D1"/>
    <w:rsid w:val="00CA736C"/>
    <w:rsid w:val="00CA7478"/>
    <w:rsid w:val="00CA753E"/>
    <w:rsid w:val="00CA7964"/>
    <w:rsid w:val="00CA79A3"/>
    <w:rsid w:val="00CA79F9"/>
    <w:rsid w:val="00CA7A8A"/>
    <w:rsid w:val="00CA7D5F"/>
    <w:rsid w:val="00CB04E0"/>
    <w:rsid w:val="00CB04EA"/>
    <w:rsid w:val="00CB0748"/>
    <w:rsid w:val="00CB0ABD"/>
    <w:rsid w:val="00CB0C82"/>
    <w:rsid w:val="00CB0F8E"/>
    <w:rsid w:val="00CB1398"/>
    <w:rsid w:val="00CB13A6"/>
    <w:rsid w:val="00CB141E"/>
    <w:rsid w:val="00CB152D"/>
    <w:rsid w:val="00CB1748"/>
    <w:rsid w:val="00CB18C7"/>
    <w:rsid w:val="00CB18DB"/>
    <w:rsid w:val="00CB18F2"/>
    <w:rsid w:val="00CB19E3"/>
    <w:rsid w:val="00CB1C36"/>
    <w:rsid w:val="00CB1DCD"/>
    <w:rsid w:val="00CB1FA2"/>
    <w:rsid w:val="00CB1FF0"/>
    <w:rsid w:val="00CB20DF"/>
    <w:rsid w:val="00CB2260"/>
    <w:rsid w:val="00CB2396"/>
    <w:rsid w:val="00CB27E9"/>
    <w:rsid w:val="00CB2907"/>
    <w:rsid w:val="00CB2AB9"/>
    <w:rsid w:val="00CB2DCA"/>
    <w:rsid w:val="00CB2E02"/>
    <w:rsid w:val="00CB2FB6"/>
    <w:rsid w:val="00CB343E"/>
    <w:rsid w:val="00CB34B9"/>
    <w:rsid w:val="00CB353A"/>
    <w:rsid w:val="00CB3603"/>
    <w:rsid w:val="00CB3B19"/>
    <w:rsid w:val="00CB4134"/>
    <w:rsid w:val="00CB4187"/>
    <w:rsid w:val="00CB41A6"/>
    <w:rsid w:val="00CB43EC"/>
    <w:rsid w:val="00CB4529"/>
    <w:rsid w:val="00CB45D9"/>
    <w:rsid w:val="00CB46DB"/>
    <w:rsid w:val="00CB474E"/>
    <w:rsid w:val="00CB5089"/>
    <w:rsid w:val="00CB50A3"/>
    <w:rsid w:val="00CB5207"/>
    <w:rsid w:val="00CB546A"/>
    <w:rsid w:val="00CB54F2"/>
    <w:rsid w:val="00CB5501"/>
    <w:rsid w:val="00CB5544"/>
    <w:rsid w:val="00CB560F"/>
    <w:rsid w:val="00CB57D7"/>
    <w:rsid w:val="00CB5922"/>
    <w:rsid w:val="00CB5945"/>
    <w:rsid w:val="00CB59F2"/>
    <w:rsid w:val="00CB5B32"/>
    <w:rsid w:val="00CB5CAB"/>
    <w:rsid w:val="00CB5D17"/>
    <w:rsid w:val="00CB5D5D"/>
    <w:rsid w:val="00CB5DCD"/>
    <w:rsid w:val="00CB5F42"/>
    <w:rsid w:val="00CB5FC0"/>
    <w:rsid w:val="00CB6073"/>
    <w:rsid w:val="00CB6311"/>
    <w:rsid w:val="00CB6373"/>
    <w:rsid w:val="00CB6422"/>
    <w:rsid w:val="00CB645F"/>
    <w:rsid w:val="00CB66E9"/>
    <w:rsid w:val="00CB677F"/>
    <w:rsid w:val="00CB6785"/>
    <w:rsid w:val="00CB6AA4"/>
    <w:rsid w:val="00CB6AFD"/>
    <w:rsid w:val="00CB6D6A"/>
    <w:rsid w:val="00CB6D94"/>
    <w:rsid w:val="00CB6DE8"/>
    <w:rsid w:val="00CB6DFE"/>
    <w:rsid w:val="00CB70BF"/>
    <w:rsid w:val="00CB71D7"/>
    <w:rsid w:val="00CB7216"/>
    <w:rsid w:val="00CB742E"/>
    <w:rsid w:val="00CB780E"/>
    <w:rsid w:val="00CB786B"/>
    <w:rsid w:val="00CB7A50"/>
    <w:rsid w:val="00CB7A77"/>
    <w:rsid w:val="00CB7B29"/>
    <w:rsid w:val="00CB7EF5"/>
    <w:rsid w:val="00CC01AC"/>
    <w:rsid w:val="00CC0349"/>
    <w:rsid w:val="00CC038F"/>
    <w:rsid w:val="00CC0529"/>
    <w:rsid w:val="00CC07BB"/>
    <w:rsid w:val="00CC0811"/>
    <w:rsid w:val="00CC084C"/>
    <w:rsid w:val="00CC0ACA"/>
    <w:rsid w:val="00CC0BAE"/>
    <w:rsid w:val="00CC0C82"/>
    <w:rsid w:val="00CC0E83"/>
    <w:rsid w:val="00CC0F3F"/>
    <w:rsid w:val="00CC1052"/>
    <w:rsid w:val="00CC126D"/>
    <w:rsid w:val="00CC138D"/>
    <w:rsid w:val="00CC1708"/>
    <w:rsid w:val="00CC173D"/>
    <w:rsid w:val="00CC1AB8"/>
    <w:rsid w:val="00CC1B8B"/>
    <w:rsid w:val="00CC1BDC"/>
    <w:rsid w:val="00CC1F07"/>
    <w:rsid w:val="00CC21B0"/>
    <w:rsid w:val="00CC21F2"/>
    <w:rsid w:val="00CC2274"/>
    <w:rsid w:val="00CC2432"/>
    <w:rsid w:val="00CC2471"/>
    <w:rsid w:val="00CC2547"/>
    <w:rsid w:val="00CC2596"/>
    <w:rsid w:val="00CC277E"/>
    <w:rsid w:val="00CC279D"/>
    <w:rsid w:val="00CC27D2"/>
    <w:rsid w:val="00CC29E1"/>
    <w:rsid w:val="00CC2B00"/>
    <w:rsid w:val="00CC2B33"/>
    <w:rsid w:val="00CC2D2A"/>
    <w:rsid w:val="00CC32B5"/>
    <w:rsid w:val="00CC32F3"/>
    <w:rsid w:val="00CC34AD"/>
    <w:rsid w:val="00CC3569"/>
    <w:rsid w:val="00CC35EB"/>
    <w:rsid w:val="00CC3668"/>
    <w:rsid w:val="00CC372E"/>
    <w:rsid w:val="00CC3830"/>
    <w:rsid w:val="00CC3866"/>
    <w:rsid w:val="00CC3A49"/>
    <w:rsid w:val="00CC3D97"/>
    <w:rsid w:val="00CC3DE0"/>
    <w:rsid w:val="00CC3EB5"/>
    <w:rsid w:val="00CC3F9A"/>
    <w:rsid w:val="00CC40A0"/>
    <w:rsid w:val="00CC41CC"/>
    <w:rsid w:val="00CC42BC"/>
    <w:rsid w:val="00CC4313"/>
    <w:rsid w:val="00CC4411"/>
    <w:rsid w:val="00CC456C"/>
    <w:rsid w:val="00CC46C7"/>
    <w:rsid w:val="00CC4738"/>
    <w:rsid w:val="00CC48C1"/>
    <w:rsid w:val="00CC48C7"/>
    <w:rsid w:val="00CC4945"/>
    <w:rsid w:val="00CC4CEC"/>
    <w:rsid w:val="00CC51C3"/>
    <w:rsid w:val="00CC543A"/>
    <w:rsid w:val="00CC5803"/>
    <w:rsid w:val="00CC58A8"/>
    <w:rsid w:val="00CC58AF"/>
    <w:rsid w:val="00CC5B93"/>
    <w:rsid w:val="00CC5BC0"/>
    <w:rsid w:val="00CC5BCD"/>
    <w:rsid w:val="00CC5C65"/>
    <w:rsid w:val="00CC5F2A"/>
    <w:rsid w:val="00CC6153"/>
    <w:rsid w:val="00CC6290"/>
    <w:rsid w:val="00CC63BB"/>
    <w:rsid w:val="00CC6478"/>
    <w:rsid w:val="00CC6618"/>
    <w:rsid w:val="00CC67BD"/>
    <w:rsid w:val="00CC68A0"/>
    <w:rsid w:val="00CC69B7"/>
    <w:rsid w:val="00CC69CA"/>
    <w:rsid w:val="00CC71CA"/>
    <w:rsid w:val="00CC71F2"/>
    <w:rsid w:val="00CC72D5"/>
    <w:rsid w:val="00CC73DC"/>
    <w:rsid w:val="00CC748E"/>
    <w:rsid w:val="00CC7693"/>
    <w:rsid w:val="00CC76CA"/>
    <w:rsid w:val="00CC7774"/>
    <w:rsid w:val="00CC78B9"/>
    <w:rsid w:val="00CC790B"/>
    <w:rsid w:val="00CC7E75"/>
    <w:rsid w:val="00CC7EB7"/>
    <w:rsid w:val="00CD0075"/>
    <w:rsid w:val="00CD010E"/>
    <w:rsid w:val="00CD0349"/>
    <w:rsid w:val="00CD0533"/>
    <w:rsid w:val="00CD086E"/>
    <w:rsid w:val="00CD09C7"/>
    <w:rsid w:val="00CD0B7B"/>
    <w:rsid w:val="00CD0C52"/>
    <w:rsid w:val="00CD0C98"/>
    <w:rsid w:val="00CD0D83"/>
    <w:rsid w:val="00CD0EE1"/>
    <w:rsid w:val="00CD0F88"/>
    <w:rsid w:val="00CD0FCC"/>
    <w:rsid w:val="00CD0FE6"/>
    <w:rsid w:val="00CD101B"/>
    <w:rsid w:val="00CD141A"/>
    <w:rsid w:val="00CD166C"/>
    <w:rsid w:val="00CD16AB"/>
    <w:rsid w:val="00CD185E"/>
    <w:rsid w:val="00CD1867"/>
    <w:rsid w:val="00CD246A"/>
    <w:rsid w:val="00CD24AE"/>
    <w:rsid w:val="00CD251A"/>
    <w:rsid w:val="00CD261E"/>
    <w:rsid w:val="00CD2857"/>
    <w:rsid w:val="00CD28A9"/>
    <w:rsid w:val="00CD296E"/>
    <w:rsid w:val="00CD2C3F"/>
    <w:rsid w:val="00CD2C5D"/>
    <w:rsid w:val="00CD2C71"/>
    <w:rsid w:val="00CD2D70"/>
    <w:rsid w:val="00CD2DC8"/>
    <w:rsid w:val="00CD3163"/>
    <w:rsid w:val="00CD31AC"/>
    <w:rsid w:val="00CD3200"/>
    <w:rsid w:val="00CD3569"/>
    <w:rsid w:val="00CD35F7"/>
    <w:rsid w:val="00CD366B"/>
    <w:rsid w:val="00CD37A8"/>
    <w:rsid w:val="00CD38EA"/>
    <w:rsid w:val="00CD3A9C"/>
    <w:rsid w:val="00CD3DCC"/>
    <w:rsid w:val="00CD3DF7"/>
    <w:rsid w:val="00CD3ECD"/>
    <w:rsid w:val="00CD3F60"/>
    <w:rsid w:val="00CD4050"/>
    <w:rsid w:val="00CD41C7"/>
    <w:rsid w:val="00CD4687"/>
    <w:rsid w:val="00CD48BA"/>
    <w:rsid w:val="00CD48BE"/>
    <w:rsid w:val="00CD49A1"/>
    <w:rsid w:val="00CD4EBA"/>
    <w:rsid w:val="00CD517F"/>
    <w:rsid w:val="00CD57F7"/>
    <w:rsid w:val="00CD595F"/>
    <w:rsid w:val="00CD5B50"/>
    <w:rsid w:val="00CD5CA5"/>
    <w:rsid w:val="00CD5E7F"/>
    <w:rsid w:val="00CD5EB4"/>
    <w:rsid w:val="00CD619D"/>
    <w:rsid w:val="00CD6491"/>
    <w:rsid w:val="00CD6492"/>
    <w:rsid w:val="00CD64DF"/>
    <w:rsid w:val="00CD65E2"/>
    <w:rsid w:val="00CD6885"/>
    <w:rsid w:val="00CD6AC8"/>
    <w:rsid w:val="00CD6B79"/>
    <w:rsid w:val="00CD6BC0"/>
    <w:rsid w:val="00CD6EB8"/>
    <w:rsid w:val="00CD6F9E"/>
    <w:rsid w:val="00CD70D2"/>
    <w:rsid w:val="00CD70D5"/>
    <w:rsid w:val="00CD70DE"/>
    <w:rsid w:val="00CD70FB"/>
    <w:rsid w:val="00CD750C"/>
    <w:rsid w:val="00CD767E"/>
    <w:rsid w:val="00CD772F"/>
    <w:rsid w:val="00CD781E"/>
    <w:rsid w:val="00CD7CBB"/>
    <w:rsid w:val="00CD7DEE"/>
    <w:rsid w:val="00CD7F2F"/>
    <w:rsid w:val="00CD7FAD"/>
    <w:rsid w:val="00CE02AB"/>
    <w:rsid w:val="00CE03CE"/>
    <w:rsid w:val="00CE0448"/>
    <w:rsid w:val="00CE04A4"/>
    <w:rsid w:val="00CE0714"/>
    <w:rsid w:val="00CE08A4"/>
    <w:rsid w:val="00CE0999"/>
    <w:rsid w:val="00CE09B2"/>
    <w:rsid w:val="00CE09E6"/>
    <w:rsid w:val="00CE0B93"/>
    <w:rsid w:val="00CE11E3"/>
    <w:rsid w:val="00CE11F9"/>
    <w:rsid w:val="00CE1576"/>
    <w:rsid w:val="00CE172A"/>
    <w:rsid w:val="00CE1761"/>
    <w:rsid w:val="00CE1831"/>
    <w:rsid w:val="00CE18D8"/>
    <w:rsid w:val="00CE18E4"/>
    <w:rsid w:val="00CE191F"/>
    <w:rsid w:val="00CE1950"/>
    <w:rsid w:val="00CE19D3"/>
    <w:rsid w:val="00CE1BC1"/>
    <w:rsid w:val="00CE2172"/>
    <w:rsid w:val="00CE21CA"/>
    <w:rsid w:val="00CE24C3"/>
    <w:rsid w:val="00CE25E0"/>
    <w:rsid w:val="00CE264C"/>
    <w:rsid w:val="00CE2AB6"/>
    <w:rsid w:val="00CE2D85"/>
    <w:rsid w:val="00CE2E58"/>
    <w:rsid w:val="00CE2F27"/>
    <w:rsid w:val="00CE2F87"/>
    <w:rsid w:val="00CE30FF"/>
    <w:rsid w:val="00CE35AF"/>
    <w:rsid w:val="00CE36AE"/>
    <w:rsid w:val="00CE36C2"/>
    <w:rsid w:val="00CE3864"/>
    <w:rsid w:val="00CE38D1"/>
    <w:rsid w:val="00CE39E5"/>
    <w:rsid w:val="00CE3C1C"/>
    <w:rsid w:val="00CE3D72"/>
    <w:rsid w:val="00CE3F72"/>
    <w:rsid w:val="00CE40A3"/>
    <w:rsid w:val="00CE425B"/>
    <w:rsid w:val="00CE4269"/>
    <w:rsid w:val="00CE42DA"/>
    <w:rsid w:val="00CE43AB"/>
    <w:rsid w:val="00CE4EE5"/>
    <w:rsid w:val="00CE5010"/>
    <w:rsid w:val="00CE515B"/>
    <w:rsid w:val="00CE51A1"/>
    <w:rsid w:val="00CE51AC"/>
    <w:rsid w:val="00CE51E4"/>
    <w:rsid w:val="00CE5311"/>
    <w:rsid w:val="00CE5316"/>
    <w:rsid w:val="00CE5492"/>
    <w:rsid w:val="00CE5868"/>
    <w:rsid w:val="00CE5B40"/>
    <w:rsid w:val="00CE5F61"/>
    <w:rsid w:val="00CE63E6"/>
    <w:rsid w:val="00CE63F1"/>
    <w:rsid w:val="00CE6400"/>
    <w:rsid w:val="00CE64A4"/>
    <w:rsid w:val="00CE6523"/>
    <w:rsid w:val="00CE66D2"/>
    <w:rsid w:val="00CE683D"/>
    <w:rsid w:val="00CE6892"/>
    <w:rsid w:val="00CE6895"/>
    <w:rsid w:val="00CE68A1"/>
    <w:rsid w:val="00CE6A89"/>
    <w:rsid w:val="00CE6EA3"/>
    <w:rsid w:val="00CE73C3"/>
    <w:rsid w:val="00CE7483"/>
    <w:rsid w:val="00CE74DD"/>
    <w:rsid w:val="00CE7C03"/>
    <w:rsid w:val="00CE7C2A"/>
    <w:rsid w:val="00CE7DC3"/>
    <w:rsid w:val="00CF012F"/>
    <w:rsid w:val="00CF0157"/>
    <w:rsid w:val="00CF03E3"/>
    <w:rsid w:val="00CF0671"/>
    <w:rsid w:val="00CF08BB"/>
    <w:rsid w:val="00CF0A21"/>
    <w:rsid w:val="00CF0A71"/>
    <w:rsid w:val="00CF0A8B"/>
    <w:rsid w:val="00CF0CB2"/>
    <w:rsid w:val="00CF0CDB"/>
    <w:rsid w:val="00CF0F8D"/>
    <w:rsid w:val="00CF1145"/>
    <w:rsid w:val="00CF1269"/>
    <w:rsid w:val="00CF12F8"/>
    <w:rsid w:val="00CF1413"/>
    <w:rsid w:val="00CF14E0"/>
    <w:rsid w:val="00CF16F5"/>
    <w:rsid w:val="00CF1850"/>
    <w:rsid w:val="00CF18BF"/>
    <w:rsid w:val="00CF1AC6"/>
    <w:rsid w:val="00CF1D71"/>
    <w:rsid w:val="00CF1E61"/>
    <w:rsid w:val="00CF1FC5"/>
    <w:rsid w:val="00CF20F1"/>
    <w:rsid w:val="00CF2177"/>
    <w:rsid w:val="00CF21E1"/>
    <w:rsid w:val="00CF2442"/>
    <w:rsid w:val="00CF249B"/>
    <w:rsid w:val="00CF24DB"/>
    <w:rsid w:val="00CF251F"/>
    <w:rsid w:val="00CF2576"/>
    <w:rsid w:val="00CF2A7E"/>
    <w:rsid w:val="00CF2C4C"/>
    <w:rsid w:val="00CF2E43"/>
    <w:rsid w:val="00CF30C9"/>
    <w:rsid w:val="00CF315E"/>
    <w:rsid w:val="00CF319A"/>
    <w:rsid w:val="00CF3201"/>
    <w:rsid w:val="00CF33CE"/>
    <w:rsid w:val="00CF38BB"/>
    <w:rsid w:val="00CF3A04"/>
    <w:rsid w:val="00CF3BFF"/>
    <w:rsid w:val="00CF3C40"/>
    <w:rsid w:val="00CF3E37"/>
    <w:rsid w:val="00CF412D"/>
    <w:rsid w:val="00CF42E6"/>
    <w:rsid w:val="00CF4598"/>
    <w:rsid w:val="00CF465D"/>
    <w:rsid w:val="00CF496A"/>
    <w:rsid w:val="00CF4BE2"/>
    <w:rsid w:val="00CF4F30"/>
    <w:rsid w:val="00CF4FEF"/>
    <w:rsid w:val="00CF5438"/>
    <w:rsid w:val="00CF5461"/>
    <w:rsid w:val="00CF57A0"/>
    <w:rsid w:val="00CF58F1"/>
    <w:rsid w:val="00CF5A0D"/>
    <w:rsid w:val="00CF5A38"/>
    <w:rsid w:val="00CF5A53"/>
    <w:rsid w:val="00CF5AE7"/>
    <w:rsid w:val="00CF5C03"/>
    <w:rsid w:val="00CF5C64"/>
    <w:rsid w:val="00CF61F0"/>
    <w:rsid w:val="00CF61FD"/>
    <w:rsid w:val="00CF6244"/>
    <w:rsid w:val="00CF63C2"/>
    <w:rsid w:val="00CF63E5"/>
    <w:rsid w:val="00CF67AF"/>
    <w:rsid w:val="00CF6ADA"/>
    <w:rsid w:val="00CF6EB7"/>
    <w:rsid w:val="00CF7090"/>
    <w:rsid w:val="00CF7402"/>
    <w:rsid w:val="00CF74C2"/>
    <w:rsid w:val="00CF74EC"/>
    <w:rsid w:val="00CF7660"/>
    <w:rsid w:val="00CF7755"/>
    <w:rsid w:val="00CF782A"/>
    <w:rsid w:val="00CF7A05"/>
    <w:rsid w:val="00CF7BE1"/>
    <w:rsid w:val="00CF7C10"/>
    <w:rsid w:val="00CF7C5C"/>
    <w:rsid w:val="00CF7D5D"/>
    <w:rsid w:val="00CF7F07"/>
    <w:rsid w:val="00CF7FCE"/>
    <w:rsid w:val="00D0021C"/>
    <w:rsid w:val="00D002CB"/>
    <w:rsid w:val="00D004BB"/>
    <w:rsid w:val="00D00780"/>
    <w:rsid w:val="00D0106B"/>
    <w:rsid w:val="00D01333"/>
    <w:rsid w:val="00D0166C"/>
    <w:rsid w:val="00D01703"/>
    <w:rsid w:val="00D017AB"/>
    <w:rsid w:val="00D018D3"/>
    <w:rsid w:val="00D01B2E"/>
    <w:rsid w:val="00D01C3B"/>
    <w:rsid w:val="00D01D6A"/>
    <w:rsid w:val="00D01E63"/>
    <w:rsid w:val="00D02052"/>
    <w:rsid w:val="00D02121"/>
    <w:rsid w:val="00D02124"/>
    <w:rsid w:val="00D02285"/>
    <w:rsid w:val="00D02451"/>
    <w:rsid w:val="00D0284A"/>
    <w:rsid w:val="00D028C8"/>
    <w:rsid w:val="00D0290C"/>
    <w:rsid w:val="00D029C6"/>
    <w:rsid w:val="00D02C1E"/>
    <w:rsid w:val="00D02CF1"/>
    <w:rsid w:val="00D02D54"/>
    <w:rsid w:val="00D02F66"/>
    <w:rsid w:val="00D0308D"/>
    <w:rsid w:val="00D0314A"/>
    <w:rsid w:val="00D03196"/>
    <w:rsid w:val="00D033A5"/>
    <w:rsid w:val="00D0347D"/>
    <w:rsid w:val="00D034D2"/>
    <w:rsid w:val="00D038DF"/>
    <w:rsid w:val="00D0391B"/>
    <w:rsid w:val="00D03921"/>
    <w:rsid w:val="00D03B59"/>
    <w:rsid w:val="00D03B95"/>
    <w:rsid w:val="00D03C98"/>
    <w:rsid w:val="00D03D6B"/>
    <w:rsid w:val="00D03DA6"/>
    <w:rsid w:val="00D04075"/>
    <w:rsid w:val="00D0448E"/>
    <w:rsid w:val="00D04748"/>
    <w:rsid w:val="00D0476E"/>
    <w:rsid w:val="00D049BD"/>
    <w:rsid w:val="00D04ACA"/>
    <w:rsid w:val="00D04B73"/>
    <w:rsid w:val="00D04C0C"/>
    <w:rsid w:val="00D04D01"/>
    <w:rsid w:val="00D04FBA"/>
    <w:rsid w:val="00D05015"/>
    <w:rsid w:val="00D051D7"/>
    <w:rsid w:val="00D05282"/>
    <w:rsid w:val="00D05374"/>
    <w:rsid w:val="00D0555D"/>
    <w:rsid w:val="00D055F8"/>
    <w:rsid w:val="00D05806"/>
    <w:rsid w:val="00D05C79"/>
    <w:rsid w:val="00D05C8C"/>
    <w:rsid w:val="00D05E54"/>
    <w:rsid w:val="00D05EFD"/>
    <w:rsid w:val="00D05F3A"/>
    <w:rsid w:val="00D061AA"/>
    <w:rsid w:val="00D0621D"/>
    <w:rsid w:val="00D0627F"/>
    <w:rsid w:val="00D062F3"/>
    <w:rsid w:val="00D064B8"/>
    <w:rsid w:val="00D064BA"/>
    <w:rsid w:val="00D0658A"/>
    <w:rsid w:val="00D067DF"/>
    <w:rsid w:val="00D06811"/>
    <w:rsid w:val="00D06827"/>
    <w:rsid w:val="00D06872"/>
    <w:rsid w:val="00D0694F"/>
    <w:rsid w:val="00D06AEE"/>
    <w:rsid w:val="00D073C3"/>
    <w:rsid w:val="00D074C5"/>
    <w:rsid w:val="00D074DF"/>
    <w:rsid w:val="00D0770D"/>
    <w:rsid w:val="00D07E34"/>
    <w:rsid w:val="00D07ED4"/>
    <w:rsid w:val="00D10020"/>
    <w:rsid w:val="00D1060F"/>
    <w:rsid w:val="00D1066B"/>
    <w:rsid w:val="00D10958"/>
    <w:rsid w:val="00D1096C"/>
    <w:rsid w:val="00D109A7"/>
    <w:rsid w:val="00D10AF6"/>
    <w:rsid w:val="00D10D39"/>
    <w:rsid w:val="00D10E52"/>
    <w:rsid w:val="00D10FA1"/>
    <w:rsid w:val="00D11731"/>
    <w:rsid w:val="00D11739"/>
    <w:rsid w:val="00D1173C"/>
    <w:rsid w:val="00D11A94"/>
    <w:rsid w:val="00D11AE0"/>
    <w:rsid w:val="00D11C31"/>
    <w:rsid w:val="00D11C75"/>
    <w:rsid w:val="00D11CA0"/>
    <w:rsid w:val="00D11D33"/>
    <w:rsid w:val="00D11D37"/>
    <w:rsid w:val="00D11E66"/>
    <w:rsid w:val="00D11EE0"/>
    <w:rsid w:val="00D1204C"/>
    <w:rsid w:val="00D12351"/>
    <w:rsid w:val="00D1276F"/>
    <w:rsid w:val="00D12788"/>
    <w:rsid w:val="00D1280B"/>
    <w:rsid w:val="00D1285A"/>
    <w:rsid w:val="00D12BF3"/>
    <w:rsid w:val="00D12BFE"/>
    <w:rsid w:val="00D12F2F"/>
    <w:rsid w:val="00D1300C"/>
    <w:rsid w:val="00D13073"/>
    <w:rsid w:val="00D131C2"/>
    <w:rsid w:val="00D134B0"/>
    <w:rsid w:val="00D135FA"/>
    <w:rsid w:val="00D136BC"/>
    <w:rsid w:val="00D136C4"/>
    <w:rsid w:val="00D13A2E"/>
    <w:rsid w:val="00D13B29"/>
    <w:rsid w:val="00D13BD8"/>
    <w:rsid w:val="00D13BDC"/>
    <w:rsid w:val="00D13C91"/>
    <w:rsid w:val="00D13C99"/>
    <w:rsid w:val="00D13CFC"/>
    <w:rsid w:val="00D140D1"/>
    <w:rsid w:val="00D140F5"/>
    <w:rsid w:val="00D14193"/>
    <w:rsid w:val="00D1422D"/>
    <w:rsid w:val="00D1432E"/>
    <w:rsid w:val="00D14387"/>
    <w:rsid w:val="00D14499"/>
    <w:rsid w:val="00D1458B"/>
    <w:rsid w:val="00D146FF"/>
    <w:rsid w:val="00D14709"/>
    <w:rsid w:val="00D1477F"/>
    <w:rsid w:val="00D148F5"/>
    <w:rsid w:val="00D14900"/>
    <w:rsid w:val="00D14969"/>
    <w:rsid w:val="00D149CE"/>
    <w:rsid w:val="00D14DC9"/>
    <w:rsid w:val="00D14F7D"/>
    <w:rsid w:val="00D1500A"/>
    <w:rsid w:val="00D151DF"/>
    <w:rsid w:val="00D154C3"/>
    <w:rsid w:val="00D1551C"/>
    <w:rsid w:val="00D15851"/>
    <w:rsid w:val="00D15858"/>
    <w:rsid w:val="00D15899"/>
    <w:rsid w:val="00D15AAE"/>
    <w:rsid w:val="00D15F71"/>
    <w:rsid w:val="00D16118"/>
    <w:rsid w:val="00D16150"/>
    <w:rsid w:val="00D161C8"/>
    <w:rsid w:val="00D16319"/>
    <w:rsid w:val="00D165FE"/>
    <w:rsid w:val="00D1679F"/>
    <w:rsid w:val="00D16B1D"/>
    <w:rsid w:val="00D1707A"/>
    <w:rsid w:val="00D17259"/>
    <w:rsid w:val="00D1737B"/>
    <w:rsid w:val="00D1737E"/>
    <w:rsid w:val="00D17473"/>
    <w:rsid w:val="00D17502"/>
    <w:rsid w:val="00D1775F"/>
    <w:rsid w:val="00D17907"/>
    <w:rsid w:val="00D17922"/>
    <w:rsid w:val="00D179E5"/>
    <w:rsid w:val="00D17BAB"/>
    <w:rsid w:val="00D17DD5"/>
    <w:rsid w:val="00D17F98"/>
    <w:rsid w:val="00D20120"/>
    <w:rsid w:val="00D201E3"/>
    <w:rsid w:val="00D20214"/>
    <w:rsid w:val="00D20431"/>
    <w:rsid w:val="00D207A2"/>
    <w:rsid w:val="00D207D7"/>
    <w:rsid w:val="00D20817"/>
    <w:rsid w:val="00D20883"/>
    <w:rsid w:val="00D20B70"/>
    <w:rsid w:val="00D20C8E"/>
    <w:rsid w:val="00D20E95"/>
    <w:rsid w:val="00D20EAD"/>
    <w:rsid w:val="00D20EDF"/>
    <w:rsid w:val="00D2106F"/>
    <w:rsid w:val="00D211C4"/>
    <w:rsid w:val="00D21207"/>
    <w:rsid w:val="00D2139D"/>
    <w:rsid w:val="00D21626"/>
    <w:rsid w:val="00D217B1"/>
    <w:rsid w:val="00D21861"/>
    <w:rsid w:val="00D218B7"/>
    <w:rsid w:val="00D218CA"/>
    <w:rsid w:val="00D21B10"/>
    <w:rsid w:val="00D21C8C"/>
    <w:rsid w:val="00D21CAA"/>
    <w:rsid w:val="00D21D46"/>
    <w:rsid w:val="00D220AF"/>
    <w:rsid w:val="00D222B1"/>
    <w:rsid w:val="00D224AD"/>
    <w:rsid w:val="00D22589"/>
    <w:rsid w:val="00D22632"/>
    <w:rsid w:val="00D2279C"/>
    <w:rsid w:val="00D22875"/>
    <w:rsid w:val="00D22905"/>
    <w:rsid w:val="00D22923"/>
    <w:rsid w:val="00D22B77"/>
    <w:rsid w:val="00D22B84"/>
    <w:rsid w:val="00D22F3D"/>
    <w:rsid w:val="00D23146"/>
    <w:rsid w:val="00D2322B"/>
    <w:rsid w:val="00D232B6"/>
    <w:rsid w:val="00D232BA"/>
    <w:rsid w:val="00D236B8"/>
    <w:rsid w:val="00D23A2B"/>
    <w:rsid w:val="00D23B0A"/>
    <w:rsid w:val="00D23B22"/>
    <w:rsid w:val="00D23C34"/>
    <w:rsid w:val="00D23D6E"/>
    <w:rsid w:val="00D240C3"/>
    <w:rsid w:val="00D2412E"/>
    <w:rsid w:val="00D2461D"/>
    <w:rsid w:val="00D24681"/>
    <w:rsid w:val="00D24879"/>
    <w:rsid w:val="00D24AFC"/>
    <w:rsid w:val="00D24DB9"/>
    <w:rsid w:val="00D24DD6"/>
    <w:rsid w:val="00D24EBC"/>
    <w:rsid w:val="00D250F5"/>
    <w:rsid w:val="00D25215"/>
    <w:rsid w:val="00D252C3"/>
    <w:rsid w:val="00D25379"/>
    <w:rsid w:val="00D255A9"/>
    <w:rsid w:val="00D255AC"/>
    <w:rsid w:val="00D25626"/>
    <w:rsid w:val="00D257AC"/>
    <w:rsid w:val="00D25A95"/>
    <w:rsid w:val="00D25B81"/>
    <w:rsid w:val="00D25D10"/>
    <w:rsid w:val="00D25FCF"/>
    <w:rsid w:val="00D260D4"/>
    <w:rsid w:val="00D26284"/>
    <w:rsid w:val="00D262FD"/>
    <w:rsid w:val="00D26605"/>
    <w:rsid w:val="00D2679F"/>
    <w:rsid w:val="00D26811"/>
    <w:rsid w:val="00D26875"/>
    <w:rsid w:val="00D269E8"/>
    <w:rsid w:val="00D26C2A"/>
    <w:rsid w:val="00D26F3C"/>
    <w:rsid w:val="00D2732D"/>
    <w:rsid w:val="00D274AC"/>
    <w:rsid w:val="00D278F4"/>
    <w:rsid w:val="00D27AAC"/>
    <w:rsid w:val="00D27B54"/>
    <w:rsid w:val="00D27D1C"/>
    <w:rsid w:val="00D27E3D"/>
    <w:rsid w:val="00D27EC6"/>
    <w:rsid w:val="00D27FA5"/>
    <w:rsid w:val="00D3009F"/>
    <w:rsid w:val="00D30104"/>
    <w:rsid w:val="00D301A0"/>
    <w:rsid w:val="00D30381"/>
    <w:rsid w:val="00D3041A"/>
    <w:rsid w:val="00D3061E"/>
    <w:rsid w:val="00D30755"/>
    <w:rsid w:val="00D30895"/>
    <w:rsid w:val="00D309E0"/>
    <w:rsid w:val="00D30DC4"/>
    <w:rsid w:val="00D30ED2"/>
    <w:rsid w:val="00D31005"/>
    <w:rsid w:val="00D31017"/>
    <w:rsid w:val="00D3128B"/>
    <w:rsid w:val="00D3155F"/>
    <w:rsid w:val="00D3161B"/>
    <w:rsid w:val="00D316E4"/>
    <w:rsid w:val="00D317F2"/>
    <w:rsid w:val="00D31881"/>
    <w:rsid w:val="00D31D23"/>
    <w:rsid w:val="00D3204F"/>
    <w:rsid w:val="00D32166"/>
    <w:rsid w:val="00D323E3"/>
    <w:rsid w:val="00D32CC9"/>
    <w:rsid w:val="00D3301C"/>
    <w:rsid w:val="00D330C2"/>
    <w:rsid w:val="00D331AB"/>
    <w:rsid w:val="00D33288"/>
    <w:rsid w:val="00D332BD"/>
    <w:rsid w:val="00D33321"/>
    <w:rsid w:val="00D335D5"/>
    <w:rsid w:val="00D33671"/>
    <w:rsid w:val="00D33919"/>
    <w:rsid w:val="00D33B38"/>
    <w:rsid w:val="00D33C07"/>
    <w:rsid w:val="00D33D87"/>
    <w:rsid w:val="00D33E97"/>
    <w:rsid w:val="00D34084"/>
    <w:rsid w:val="00D34394"/>
    <w:rsid w:val="00D34408"/>
    <w:rsid w:val="00D34537"/>
    <w:rsid w:val="00D345A3"/>
    <w:rsid w:val="00D3464D"/>
    <w:rsid w:val="00D34860"/>
    <w:rsid w:val="00D34965"/>
    <w:rsid w:val="00D34ACB"/>
    <w:rsid w:val="00D34B29"/>
    <w:rsid w:val="00D34D5A"/>
    <w:rsid w:val="00D34D98"/>
    <w:rsid w:val="00D34E58"/>
    <w:rsid w:val="00D351DD"/>
    <w:rsid w:val="00D3524D"/>
    <w:rsid w:val="00D35317"/>
    <w:rsid w:val="00D353DA"/>
    <w:rsid w:val="00D3551F"/>
    <w:rsid w:val="00D3555B"/>
    <w:rsid w:val="00D355C2"/>
    <w:rsid w:val="00D357E3"/>
    <w:rsid w:val="00D35A03"/>
    <w:rsid w:val="00D35B27"/>
    <w:rsid w:val="00D35B8B"/>
    <w:rsid w:val="00D35BB6"/>
    <w:rsid w:val="00D35C8D"/>
    <w:rsid w:val="00D35CF2"/>
    <w:rsid w:val="00D3603F"/>
    <w:rsid w:val="00D36117"/>
    <w:rsid w:val="00D3639D"/>
    <w:rsid w:val="00D363EC"/>
    <w:rsid w:val="00D363FD"/>
    <w:rsid w:val="00D36527"/>
    <w:rsid w:val="00D36549"/>
    <w:rsid w:val="00D3667F"/>
    <w:rsid w:val="00D36817"/>
    <w:rsid w:val="00D36ACB"/>
    <w:rsid w:val="00D36B7B"/>
    <w:rsid w:val="00D36C1E"/>
    <w:rsid w:val="00D36C3D"/>
    <w:rsid w:val="00D36E0D"/>
    <w:rsid w:val="00D37156"/>
    <w:rsid w:val="00D3733D"/>
    <w:rsid w:val="00D37433"/>
    <w:rsid w:val="00D375B5"/>
    <w:rsid w:val="00D377F3"/>
    <w:rsid w:val="00D3788E"/>
    <w:rsid w:val="00D379B0"/>
    <w:rsid w:val="00D37D1D"/>
    <w:rsid w:val="00D37F32"/>
    <w:rsid w:val="00D37FDE"/>
    <w:rsid w:val="00D4020D"/>
    <w:rsid w:val="00D40357"/>
    <w:rsid w:val="00D403F7"/>
    <w:rsid w:val="00D4052D"/>
    <w:rsid w:val="00D40647"/>
    <w:rsid w:val="00D4064A"/>
    <w:rsid w:val="00D40B2A"/>
    <w:rsid w:val="00D40C3F"/>
    <w:rsid w:val="00D40CCF"/>
    <w:rsid w:val="00D4103B"/>
    <w:rsid w:val="00D41329"/>
    <w:rsid w:val="00D4145A"/>
    <w:rsid w:val="00D415B2"/>
    <w:rsid w:val="00D415FF"/>
    <w:rsid w:val="00D41A1C"/>
    <w:rsid w:val="00D41A22"/>
    <w:rsid w:val="00D41CC1"/>
    <w:rsid w:val="00D421B8"/>
    <w:rsid w:val="00D42250"/>
    <w:rsid w:val="00D42282"/>
    <w:rsid w:val="00D4239F"/>
    <w:rsid w:val="00D423B6"/>
    <w:rsid w:val="00D424B2"/>
    <w:rsid w:val="00D4289A"/>
    <w:rsid w:val="00D42952"/>
    <w:rsid w:val="00D42C6A"/>
    <w:rsid w:val="00D42C7D"/>
    <w:rsid w:val="00D42CC2"/>
    <w:rsid w:val="00D42EC9"/>
    <w:rsid w:val="00D43007"/>
    <w:rsid w:val="00D43296"/>
    <w:rsid w:val="00D43329"/>
    <w:rsid w:val="00D43443"/>
    <w:rsid w:val="00D43541"/>
    <w:rsid w:val="00D43604"/>
    <w:rsid w:val="00D43747"/>
    <w:rsid w:val="00D437A3"/>
    <w:rsid w:val="00D438E8"/>
    <w:rsid w:val="00D43A27"/>
    <w:rsid w:val="00D43B2B"/>
    <w:rsid w:val="00D4403F"/>
    <w:rsid w:val="00D4406A"/>
    <w:rsid w:val="00D440A5"/>
    <w:rsid w:val="00D44265"/>
    <w:rsid w:val="00D442FA"/>
    <w:rsid w:val="00D44490"/>
    <w:rsid w:val="00D444EA"/>
    <w:rsid w:val="00D4452C"/>
    <w:rsid w:val="00D4487D"/>
    <w:rsid w:val="00D44D38"/>
    <w:rsid w:val="00D44E31"/>
    <w:rsid w:val="00D450B4"/>
    <w:rsid w:val="00D4520F"/>
    <w:rsid w:val="00D45295"/>
    <w:rsid w:val="00D4529E"/>
    <w:rsid w:val="00D45302"/>
    <w:rsid w:val="00D45396"/>
    <w:rsid w:val="00D456D2"/>
    <w:rsid w:val="00D45703"/>
    <w:rsid w:val="00D4574F"/>
    <w:rsid w:val="00D4575F"/>
    <w:rsid w:val="00D4577D"/>
    <w:rsid w:val="00D458BE"/>
    <w:rsid w:val="00D45986"/>
    <w:rsid w:val="00D45B03"/>
    <w:rsid w:val="00D45B46"/>
    <w:rsid w:val="00D45B8F"/>
    <w:rsid w:val="00D45DC4"/>
    <w:rsid w:val="00D45E23"/>
    <w:rsid w:val="00D45F70"/>
    <w:rsid w:val="00D45F9D"/>
    <w:rsid w:val="00D460A7"/>
    <w:rsid w:val="00D463C1"/>
    <w:rsid w:val="00D46536"/>
    <w:rsid w:val="00D4661B"/>
    <w:rsid w:val="00D46622"/>
    <w:rsid w:val="00D4683A"/>
    <w:rsid w:val="00D469E0"/>
    <w:rsid w:val="00D46A33"/>
    <w:rsid w:val="00D46ACB"/>
    <w:rsid w:val="00D46B77"/>
    <w:rsid w:val="00D46DBA"/>
    <w:rsid w:val="00D46F52"/>
    <w:rsid w:val="00D47020"/>
    <w:rsid w:val="00D47092"/>
    <w:rsid w:val="00D47122"/>
    <w:rsid w:val="00D4712E"/>
    <w:rsid w:val="00D47268"/>
    <w:rsid w:val="00D4748E"/>
    <w:rsid w:val="00D47572"/>
    <w:rsid w:val="00D475C6"/>
    <w:rsid w:val="00D479E6"/>
    <w:rsid w:val="00D50094"/>
    <w:rsid w:val="00D500B6"/>
    <w:rsid w:val="00D50107"/>
    <w:rsid w:val="00D501AF"/>
    <w:rsid w:val="00D50316"/>
    <w:rsid w:val="00D503FB"/>
    <w:rsid w:val="00D50487"/>
    <w:rsid w:val="00D50623"/>
    <w:rsid w:val="00D506B9"/>
    <w:rsid w:val="00D507BE"/>
    <w:rsid w:val="00D50863"/>
    <w:rsid w:val="00D5087C"/>
    <w:rsid w:val="00D508CD"/>
    <w:rsid w:val="00D50C00"/>
    <w:rsid w:val="00D50F43"/>
    <w:rsid w:val="00D50FFE"/>
    <w:rsid w:val="00D51095"/>
    <w:rsid w:val="00D5110F"/>
    <w:rsid w:val="00D511F4"/>
    <w:rsid w:val="00D5128B"/>
    <w:rsid w:val="00D512ED"/>
    <w:rsid w:val="00D51405"/>
    <w:rsid w:val="00D51413"/>
    <w:rsid w:val="00D5144B"/>
    <w:rsid w:val="00D515C6"/>
    <w:rsid w:val="00D515F8"/>
    <w:rsid w:val="00D51744"/>
    <w:rsid w:val="00D518B1"/>
    <w:rsid w:val="00D518F7"/>
    <w:rsid w:val="00D51A66"/>
    <w:rsid w:val="00D51F1E"/>
    <w:rsid w:val="00D5228E"/>
    <w:rsid w:val="00D523F1"/>
    <w:rsid w:val="00D52499"/>
    <w:rsid w:val="00D52565"/>
    <w:rsid w:val="00D5263E"/>
    <w:rsid w:val="00D527F4"/>
    <w:rsid w:val="00D52928"/>
    <w:rsid w:val="00D52A4B"/>
    <w:rsid w:val="00D52AD6"/>
    <w:rsid w:val="00D52B77"/>
    <w:rsid w:val="00D52C55"/>
    <w:rsid w:val="00D52CF7"/>
    <w:rsid w:val="00D52D77"/>
    <w:rsid w:val="00D52E7E"/>
    <w:rsid w:val="00D53B0F"/>
    <w:rsid w:val="00D53B96"/>
    <w:rsid w:val="00D53E15"/>
    <w:rsid w:val="00D53F8A"/>
    <w:rsid w:val="00D54012"/>
    <w:rsid w:val="00D54163"/>
    <w:rsid w:val="00D5426B"/>
    <w:rsid w:val="00D5438D"/>
    <w:rsid w:val="00D543E7"/>
    <w:rsid w:val="00D54576"/>
    <w:rsid w:val="00D5465D"/>
    <w:rsid w:val="00D548BE"/>
    <w:rsid w:val="00D54B6C"/>
    <w:rsid w:val="00D54B97"/>
    <w:rsid w:val="00D54C4D"/>
    <w:rsid w:val="00D54D6F"/>
    <w:rsid w:val="00D55074"/>
    <w:rsid w:val="00D551C5"/>
    <w:rsid w:val="00D551E1"/>
    <w:rsid w:val="00D5534A"/>
    <w:rsid w:val="00D556B8"/>
    <w:rsid w:val="00D55839"/>
    <w:rsid w:val="00D55871"/>
    <w:rsid w:val="00D55A22"/>
    <w:rsid w:val="00D55C35"/>
    <w:rsid w:val="00D562A7"/>
    <w:rsid w:val="00D562FD"/>
    <w:rsid w:val="00D56508"/>
    <w:rsid w:val="00D5664E"/>
    <w:rsid w:val="00D567BF"/>
    <w:rsid w:val="00D567C1"/>
    <w:rsid w:val="00D56964"/>
    <w:rsid w:val="00D56ABC"/>
    <w:rsid w:val="00D56D4F"/>
    <w:rsid w:val="00D56D63"/>
    <w:rsid w:val="00D56D91"/>
    <w:rsid w:val="00D56FA2"/>
    <w:rsid w:val="00D5713F"/>
    <w:rsid w:val="00D572B4"/>
    <w:rsid w:val="00D57404"/>
    <w:rsid w:val="00D5751C"/>
    <w:rsid w:val="00D576B0"/>
    <w:rsid w:val="00D5770B"/>
    <w:rsid w:val="00D57811"/>
    <w:rsid w:val="00D578D0"/>
    <w:rsid w:val="00D579CE"/>
    <w:rsid w:val="00D57AA5"/>
    <w:rsid w:val="00D57DF2"/>
    <w:rsid w:val="00D57E67"/>
    <w:rsid w:val="00D600D2"/>
    <w:rsid w:val="00D601B0"/>
    <w:rsid w:val="00D607CB"/>
    <w:rsid w:val="00D609A0"/>
    <w:rsid w:val="00D609BC"/>
    <w:rsid w:val="00D60E74"/>
    <w:rsid w:val="00D60E90"/>
    <w:rsid w:val="00D60EB6"/>
    <w:rsid w:val="00D60F44"/>
    <w:rsid w:val="00D610CF"/>
    <w:rsid w:val="00D6133F"/>
    <w:rsid w:val="00D61372"/>
    <w:rsid w:val="00D613EC"/>
    <w:rsid w:val="00D617FD"/>
    <w:rsid w:val="00D6184F"/>
    <w:rsid w:val="00D61BCF"/>
    <w:rsid w:val="00D61F02"/>
    <w:rsid w:val="00D61F58"/>
    <w:rsid w:val="00D620C9"/>
    <w:rsid w:val="00D62302"/>
    <w:rsid w:val="00D62446"/>
    <w:rsid w:val="00D62462"/>
    <w:rsid w:val="00D624DF"/>
    <w:rsid w:val="00D626D9"/>
    <w:rsid w:val="00D627F4"/>
    <w:rsid w:val="00D6284C"/>
    <w:rsid w:val="00D62867"/>
    <w:rsid w:val="00D628E2"/>
    <w:rsid w:val="00D62B6D"/>
    <w:rsid w:val="00D62D07"/>
    <w:rsid w:val="00D62DB9"/>
    <w:rsid w:val="00D63037"/>
    <w:rsid w:val="00D630E8"/>
    <w:rsid w:val="00D630EB"/>
    <w:rsid w:val="00D63182"/>
    <w:rsid w:val="00D63763"/>
    <w:rsid w:val="00D63C1A"/>
    <w:rsid w:val="00D63C22"/>
    <w:rsid w:val="00D64188"/>
    <w:rsid w:val="00D64191"/>
    <w:rsid w:val="00D641B7"/>
    <w:rsid w:val="00D642BC"/>
    <w:rsid w:val="00D64331"/>
    <w:rsid w:val="00D643BE"/>
    <w:rsid w:val="00D64638"/>
    <w:rsid w:val="00D64C0F"/>
    <w:rsid w:val="00D64C68"/>
    <w:rsid w:val="00D64D00"/>
    <w:rsid w:val="00D65185"/>
    <w:rsid w:val="00D6518F"/>
    <w:rsid w:val="00D6533F"/>
    <w:rsid w:val="00D655DF"/>
    <w:rsid w:val="00D658FF"/>
    <w:rsid w:val="00D659AB"/>
    <w:rsid w:val="00D659AF"/>
    <w:rsid w:val="00D65A34"/>
    <w:rsid w:val="00D65CB5"/>
    <w:rsid w:val="00D65DE4"/>
    <w:rsid w:val="00D660ED"/>
    <w:rsid w:val="00D661F8"/>
    <w:rsid w:val="00D6625D"/>
    <w:rsid w:val="00D66597"/>
    <w:rsid w:val="00D6690D"/>
    <w:rsid w:val="00D6696D"/>
    <w:rsid w:val="00D66A8A"/>
    <w:rsid w:val="00D66AFE"/>
    <w:rsid w:val="00D66BAF"/>
    <w:rsid w:val="00D66DBD"/>
    <w:rsid w:val="00D66E32"/>
    <w:rsid w:val="00D6701E"/>
    <w:rsid w:val="00D67144"/>
    <w:rsid w:val="00D67228"/>
    <w:rsid w:val="00D67275"/>
    <w:rsid w:val="00D67405"/>
    <w:rsid w:val="00D674F3"/>
    <w:rsid w:val="00D67547"/>
    <w:rsid w:val="00D675EC"/>
    <w:rsid w:val="00D6782D"/>
    <w:rsid w:val="00D6788A"/>
    <w:rsid w:val="00D67A69"/>
    <w:rsid w:val="00D67AE0"/>
    <w:rsid w:val="00D67DC6"/>
    <w:rsid w:val="00D67E59"/>
    <w:rsid w:val="00D67E9C"/>
    <w:rsid w:val="00D67EF0"/>
    <w:rsid w:val="00D70098"/>
    <w:rsid w:val="00D7011B"/>
    <w:rsid w:val="00D7029A"/>
    <w:rsid w:val="00D7033F"/>
    <w:rsid w:val="00D70370"/>
    <w:rsid w:val="00D704BB"/>
    <w:rsid w:val="00D70512"/>
    <w:rsid w:val="00D70575"/>
    <w:rsid w:val="00D70781"/>
    <w:rsid w:val="00D707CC"/>
    <w:rsid w:val="00D70C7E"/>
    <w:rsid w:val="00D70D94"/>
    <w:rsid w:val="00D710A2"/>
    <w:rsid w:val="00D71247"/>
    <w:rsid w:val="00D7129C"/>
    <w:rsid w:val="00D71358"/>
    <w:rsid w:val="00D71602"/>
    <w:rsid w:val="00D71909"/>
    <w:rsid w:val="00D71D1D"/>
    <w:rsid w:val="00D72061"/>
    <w:rsid w:val="00D72112"/>
    <w:rsid w:val="00D7232A"/>
    <w:rsid w:val="00D723CC"/>
    <w:rsid w:val="00D724CB"/>
    <w:rsid w:val="00D725F0"/>
    <w:rsid w:val="00D72720"/>
    <w:rsid w:val="00D7299D"/>
    <w:rsid w:val="00D72B28"/>
    <w:rsid w:val="00D72E5D"/>
    <w:rsid w:val="00D72F42"/>
    <w:rsid w:val="00D73146"/>
    <w:rsid w:val="00D73172"/>
    <w:rsid w:val="00D73188"/>
    <w:rsid w:val="00D7323E"/>
    <w:rsid w:val="00D7332A"/>
    <w:rsid w:val="00D7338B"/>
    <w:rsid w:val="00D73685"/>
    <w:rsid w:val="00D736F0"/>
    <w:rsid w:val="00D73783"/>
    <w:rsid w:val="00D737A8"/>
    <w:rsid w:val="00D73B69"/>
    <w:rsid w:val="00D73B87"/>
    <w:rsid w:val="00D73BD8"/>
    <w:rsid w:val="00D73FF4"/>
    <w:rsid w:val="00D740CB"/>
    <w:rsid w:val="00D74985"/>
    <w:rsid w:val="00D74B63"/>
    <w:rsid w:val="00D74C25"/>
    <w:rsid w:val="00D74CAE"/>
    <w:rsid w:val="00D74DF1"/>
    <w:rsid w:val="00D74F24"/>
    <w:rsid w:val="00D74FFA"/>
    <w:rsid w:val="00D75089"/>
    <w:rsid w:val="00D750EB"/>
    <w:rsid w:val="00D75273"/>
    <w:rsid w:val="00D752C3"/>
    <w:rsid w:val="00D7556C"/>
    <w:rsid w:val="00D75AF3"/>
    <w:rsid w:val="00D75C37"/>
    <w:rsid w:val="00D75C3F"/>
    <w:rsid w:val="00D75D97"/>
    <w:rsid w:val="00D75E8E"/>
    <w:rsid w:val="00D76084"/>
    <w:rsid w:val="00D760C2"/>
    <w:rsid w:val="00D76126"/>
    <w:rsid w:val="00D761F4"/>
    <w:rsid w:val="00D7626B"/>
    <w:rsid w:val="00D762BC"/>
    <w:rsid w:val="00D76370"/>
    <w:rsid w:val="00D76787"/>
    <w:rsid w:val="00D768D8"/>
    <w:rsid w:val="00D7690F"/>
    <w:rsid w:val="00D77136"/>
    <w:rsid w:val="00D772CA"/>
    <w:rsid w:val="00D77371"/>
    <w:rsid w:val="00D7754B"/>
    <w:rsid w:val="00D776A0"/>
    <w:rsid w:val="00D7771A"/>
    <w:rsid w:val="00D7772A"/>
    <w:rsid w:val="00D77782"/>
    <w:rsid w:val="00D7778E"/>
    <w:rsid w:val="00D7782E"/>
    <w:rsid w:val="00D77906"/>
    <w:rsid w:val="00D77A9B"/>
    <w:rsid w:val="00D77BDC"/>
    <w:rsid w:val="00D77CB5"/>
    <w:rsid w:val="00D77D74"/>
    <w:rsid w:val="00D77E00"/>
    <w:rsid w:val="00D77F59"/>
    <w:rsid w:val="00D80179"/>
    <w:rsid w:val="00D8019A"/>
    <w:rsid w:val="00D806CF"/>
    <w:rsid w:val="00D806D7"/>
    <w:rsid w:val="00D8086D"/>
    <w:rsid w:val="00D80890"/>
    <w:rsid w:val="00D80B79"/>
    <w:rsid w:val="00D80B81"/>
    <w:rsid w:val="00D80BBA"/>
    <w:rsid w:val="00D80C0B"/>
    <w:rsid w:val="00D80C5B"/>
    <w:rsid w:val="00D80D65"/>
    <w:rsid w:val="00D80DE0"/>
    <w:rsid w:val="00D80E06"/>
    <w:rsid w:val="00D81169"/>
    <w:rsid w:val="00D81363"/>
    <w:rsid w:val="00D815EF"/>
    <w:rsid w:val="00D8167E"/>
    <w:rsid w:val="00D818CD"/>
    <w:rsid w:val="00D81AFB"/>
    <w:rsid w:val="00D81B3E"/>
    <w:rsid w:val="00D81BEB"/>
    <w:rsid w:val="00D81C04"/>
    <w:rsid w:val="00D820F7"/>
    <w:rsid w:val="00D821AD"/>
    <w:rsid w:val="00D82359"/>
    <w:rsid w:val="00D823BA"/>
    <w:rsid w:val="00D824CE"/>
    <w:rsid w:val="00D825CF"/>
    <w:rsid w:val="00D82764"/>
    <w:rsid w:val="00D828BA"/>
    <w:rsid w:val="00D828C4"/>
    <w:rsid w:val="00D82DD9"/>
    <w:rsid w:val="00D82ECE"/>
    <w:rsid w:val="00D82F24"/>
    <w:rsid w:val="00D83323"/>
    <w:rsid w:val="00D83400"/>
    <w:rsid w:val="00D8349F"/>
    <w:rsid w:val="00D834B0"/>
    <w:rsid w:val="00D834F5"/>
    <w:rsid w:val="00D8353F"/>
    <w:rsid w:val="00D835C9"/>
    <w:rsid w:val="00D838AC"/>
    <w:rsid w:val="00D838B5"/>
    <w:rsid w:val="00D838F8"/>
    <w:rsid w:val="00D83AB3"/>
    <w:rsid w:val="00D83ED1"/>
    <w:rsid w:val="00D83FFE"/>
    <w:rsid w:val="00D8428E"/>
    <w:rsid w:val="00D842EC"/>
    <w:rsid w:val="00D844C4"/>
    <w:rsid w:val="00D84660"/>
    <w:rsid w:val="00D84BED"/>
    <w:rsid w:val="00D84CA2"/>
    <w:rsid w:val="00D84CEB"/>
    <w:rsid w:val="00D84E99"/>
    <w:rsid w:val="00D84F6D"/>
    <w:rsid w:val="00D85164"/>
    <w:rsid w:val="00D851BF"/>
    <w:rsid w:val="00D851CB"/>
    <w:rsid w:val="00D8527D"/>
    <w:rsid w:val="00D85449"/>
    <w:rsid w:val="00D855FA"/>
    <w:rsid w:val="00D85667"/>
    <w:rsid w:val="00D856CA"/>
    <w:rsid w:val="00D85A5B"/>
    <w:rsid w:val="00D85B8A"/>
    <w:rsid w:val="00D85B98"/>
    <w:rsid w:val="00D85E4C"/>
    <w:rsid w:val="00D863F6"/>
    <w:rsid w:val="00D866AD"/>
    <w:rsid w:val="00D866F9"/>
    <w:rsid w:val="00D867DC"/>
    <w:rsid w:val="00D86817"/>
    <w:rsid w:val="00D86C38"/>
    <w:rsid w:val="00D86D1D"/>
    <w:rsid w:val="00D86D52"/>
    <w:rsid w:val="00D86E69"/>
    <w:rsid w:val="00D86F08"/>
    <w:rsid w:val="00D86F6C"/>
    <w:rsid w:val="00D86FDB"/>
    <w:rsid w:val="00D8747A"/>
    <w:rsid w:val="00D874D5"/>
    <w:rsid w:val="00D876BB"/>
    <w:rsid w:val="00D87900"/>
    <w:rsid w:val="00D87A05"/>
    <w:rsid w:val="00D87BBD"/>
    <w:rsid w:val="00D87E3F"/>
    <w:rsid w:val="00D87E6F"/>
    <w:rsid w:val="00D87FCC"/>
    <w:rsid w:val="00D90017"/>
    <w:rsid w:val="00D90139"/>
    <w:rsid w:val="00D90416"/>
    <w:rsid w:val="00D90509"/>
    <w:rsid w:val="00D90802"/>
    <w:rsid w:val="00D908D8"/>
    <w:rsid w:val="00D90998"/>
    <w:rsid w:val="00D90D84"/>
    <w:rsid w:val="00D90DCF"/>
    <w:rsid w:val="00D90E98"/>
    <w:rsid w:val="00D90EE9"/>
    <w:rsid w:val="00D9134B"/>
    <w:rsid w:val="00D91586"/>
    <w:rsid w:val="00D917B5"/>
    <w:rsid w:val="00D91830"/>
    <w:rsid w:val="00D918C7"/>
    <w:rsid w:val="00D91B1B"/>
    <w:rsid w:val="00D91BF4"/>
    <w:rsid w:val="00D91D5C"/>
    <w:rsid w:val="00D91EBF"/>
    <w:rsid w:val="00D91ED0"/>
    <w:rsid w:val="00D92321"/>
    <w:rsid w:val="00D9240A"/>
    <w:rsid w:val="00D9243F"/>
    <w:rsid w:val="00D92447"/>
    <w:rsid w:val="00D92654"/>
    <w:rsid w:val="00D927F1"/>
    <w:rsid w:val="00D93371"/>
    <w:rsid w:val="00D936CD"/>
    <w:rsid w:val="00D937E8"/>
    <w:rsid w:val="00D93839"/>
    <w:rsid w:val="00D9385E"/>
    <w:rsid w:val="00D938D1"/>
    <w:rsid w:val="00D93A04"/>
    <w:rsid w:val="00D93B1E"/>
    <w:rsid w:val="00D93B49"/>
    <w:rsid w:val="00D93BB6"/>
    <w:rsid w:val="00D93F6C"/>
    <w:rsid w:val="00D9406B"/>
    <w:rsid w:val="00D9420D"/>
    <w:rsid w:val="00D94628"/>
    <w:rsid w:val="00D94647"/>
    <w:rsid w:val="00D94797"/>
    <w:rsid w:val="00D9490B"/>
    <w:rsid w:val="00D9498D"/>
    <w:rsid w:val="00D949F0"/>
    <w:rsid w:val="00D94A9E"/>
    <w:rsid w:val="00D94F68"/>
    <w:rsid w:val="00D954A5"/>
    <w:rsid w:val="00D9559E"/>
    <w:rsid w:val="00D955B3"/>
    <w:rsid w:val="00D955E8"/>
    <w:rsid w:val="00D9561B"/>
    <w:rsid w:val="00D95897"/>
    <w:rsid w:val="00D959B5"/>
    <w:rsid w:val="00D95C6A"/>
    <w:rsid w:val="00D95E0A"/>
    <w:rsid w:val="00D95E15"/>
    <w:rsid w:val="00D95FAA"/>
    <w:rsid w:val="00D96412"/>
    <w:rsid w:val="00D964DD"/>
    <w:rsid w:val="00D966BF"/>
    <w:rsid w:val="00D967E2"/>
    <w:rsid w:val="00D9689A"/>
    <w:rsid w:val="00D96973"/>
    <w:rsid w:val="00D96A80"/>
    <w:rsid w:val="00D96D00"/>
    <w:rsid w:val="00D97449"/>
    <w:rsid w:val="00D976FD"/>
    <w:rsid w:val="00D977CE"/>
    <w:rsid w:val="00D97904"/>
    <w:rsid w:val="00D97A5C"/>
    <w:rsid w:val="00D97AD8"/>
    <w:rsid w:val="00D97DA9"/>
    <w:rsid w:val="00D97DF4"/>
    <w:rsid w:val="00D97EA7"/>
    <w:rsid w:val="00D97FC5"/>
    <w:rsid w:val="00D97FD9"/>
    <w:rsid w:val="00DA0116"/>
    <w:rsid w:val="00DA02E3"/>
    <w:rsid w:val="00DA039D"/>
    <w:rsid w:val="00DA0706"/>
    <w:rsid w:val="00DA08D7"/>
    <w:rsid w:val="00DA0AF1"/>
    <w:rsid w:val="00DA0AFE"/>
    <w:rsid w:val="00DA0BC9"/>
    <w:rsid w:val="00DA0CF1"/>
    <w:rsid w:val="00DA1112"/>
    <w:rsid w:val="00DA11AF"/>
    <w:rsid w:val="00DA12CC"/>
    <w:rsid w:val="00DA12E5"/>
    <w:rsid w:val="00DA135F"/>
    <w:rsid w:val="00DA16B7"/>
    <w:rsid w:val="00DA1797"/>
    <w:rsid w:val="00DA1802"/>
    <w:rsid w:val="00DA1838"/>
    <w:rsid w:val="00DA19F5"/>
    <w:rsid w:val="00DA1A88"/>
    <w:rsid w:val="00DA1B1A"/>
    <w:rsid w:val="00DA1C6B"/>
    <w:rsid w:val="00DA1D60"/>
    <w:rsid w:val="00DA1DD2"/>
    <w:rsid w:val="00DA1F79"/>
    <w:rsid w:val="00DA20A6"/>
    <w:rsid w:val="00DA228E"/>
    <w:rsid w:val="00DA23F3"/>
    <w:rsid w:val="00DA2647"/>
    <w:rsid w:val="00DA28D5"/>
    <w:rsid w:val="00DA29D7"/>
    <w:rsid w:val="00DA2A97"/>
    <w:rsid w:val="00DA2C1C"/>
    <w:rsid w:val="00DA2C95"/>
    <w:rsid w:val="00DA2FBD"/>
    <w:rsid w:val="00DA31E0"/>
    <w:rsid w:val="00DA321B"/>
    <w:rsid w:val="00DA3260"/>
    <w:rsid w:val="00DA33B9"/>
    <w:rsid w:val="00DA3642"/>
    <w:rsid w:val="00DA3653"/>
    <w:rsid w:val="00DA3D6E"/>
    <w:rsid w:val="00DA3D73"/>
    <w:rsid w:val="00DA3DC5"/>
    <w:rsid w:val="00DA3EF4"/>
    <w:rsid w:val="00DA4157"/>
    <w:rsid w:val="00DA422E"/>
    <w:rsid w:val="00DA4477"/>
    <w:rsid w:val="00DA4595"/>
    <w:rsid w:val="00DA4668"/>
    <w:rsid w:val="00DA482F"/>
    <w:rsid w:val="00DA4AAD"/>
    <w:rsid w:val="00DA4DCD"/>
    <w:rsid w:val="00DA4EF8"/>
    <w:rsid w:val="00DA4F48"/>
    <w:rsid w:val="00DA5151"/>
    <w:rsid w:val="00DA518E"/>
    <w:rsid w:val="00DA5193"/>
    <w:rsid w:val="00DA51A1"/>
    <w:rsid w:val="00DA51F6"/>
    <w:rsid w:val="00DA5291"/>
    <w:rsid w:val="00DA54DB"/>
    <w:rsid w:val="00DA559F"/>
    <w:rsid w:val="00DA569D"/>
    <w:rsid w:val="00DA59F2"/>
    <w:rsid w:val="00DA5A68"/>
    <w:rsid w:val="00DA5E2C"/>
    <w:rsid w:val="00DA601B"/>
    <w:rsid w:val="00DA6326"/>
    <w:rsid w:val="00DA6439"/>
    <w:rsid w:val="00DA649B"/>
    <w:rsid w:val="00DA64CD"/>
    <w:rsid w:val="00DA6C72"/>
    <w:rsid w:val="00DA6CBD"/>
    <w:rsid w:val="00DA6CE4"/>
    <w:rsid w:val="00DA6E61"/>
    <w:rsid w:val="00DA6EB9"/>
    <w:rsid w:val="00DA6F55"/>
    <w:rsid w:val="00DA7240"/>
    <w:rsid w:val="00DA72AE"/>
    <w:rsid w:val="00DA72F0"/>
    <w:rsid w:val="00DA745E"/>
    <w:rsid w:val="00DA7779"/>
    <w:rsid w:val="00DA78D0"/>
    <w:rsid w:val="00DA78E0"/>
    <w:rsid w:val="00DA795E"/>
    <w:rsid w:val="00DA7E9A"/>
    <w:rsid w:val="00DB0058"/>
    <w:rsid w:val="00DB0194"/>
    <w:rsid w:val="00DB0463"/>
    <w:rsid w:val="00DB0468"/>
    <w:rsid w:val="00DB04EA"/>
    <w:rsid w:val="00DB05D7"/>
    <w:rsid w:val="00DB065A"/>
    <w:rsid w:val="00DB09E0"/>
    <w:rsid w:val="00DB0B68"/>
    <w:rsid w:val="00DB0C4E"/>
    <w:rsid w:val="00DB0D2C"/>
    <w:rsid w:val="00DB0D6F"/>
    <w:rsid w:val="00DB0EA1"/>
    <w:rsid w:val="00DB0EC6"/>
    <w:rsid w:val="00DB1179"/>
    <w:rsid w:val="00DB1195"/>
    <w:rsid w:val="00DB11BD"/>
    <w:rsid w:val="00DB132B"/>
    <w:rsid w:val="00DB13B1"/>
    <w:rsid w:val="00DB15CA"/>
    <w:rsid w:val="00DB16D9"/>
    <w:rsid w:val="00DB1D19"/>
    <w:rsid w:val="00DB1FA6"/>
    <w:rsid w:val="00DB1FCE"/>
    <w:rsid w:val="00DB22B4"/>
    <w:rsid w:val="00DB269D"/>
    <w:rsid w:val="00DB27C3"/>
    <w:rsid w:val="00DB2DA0"/>
    <w:rsid w:val="00DB2E7E"/>
    <w:rsid w:val="00DB2E8C"/>
    <w:rsid w:val="00DB2EDA"/>
    <w:rsid w:val="00DB316F"/>
    <w:rsid w:val="00DB317C"/>
    <w:rsid w:val="00DB324D"/>
    <w:rsid w:val="00DB32BF"/>
    <w:rsid w:val="00DB333E"/>
    <w:rsid w:val="00DB3594"/>
    <w:rsid w:val="00DB36D0"/>
    <w:rsid w:val="00DB371D"/>
    <w:rsid w:val="00DB3882"/>
    <w:rsid w:val="00DB3A64"/>
    <w:rsid w:val="00DB3D14"/>
    <w:rsid w:val="00DB3DCF"/>
    <w:rsid w:val="00DB3FFD"/>
    <w:rsid w:val="00DB4327"/>
    <w:rsid w:val="00DB43AC"/>
    <w:rsid w:val="00DB46A0"/>
    <w:rsid w:val="00DB4A92"/>
    <w:rsid w:val="00DB4AFF"/>
    <w:rsid w:val="00DB4B67"/>
    <w:rsid w:val="00DB4D74"/>
    <w:rsid w:val="00DB4F3C"/>
    <w:rsid w:val="00DB4F82"/>
    <w:rsid w:val="00DB4FED"/>
    <w:rsid w:val="00DB525D"/>
    <w:rsid w:val="00DB529B"/>
    <w:rsid w:val="00DB568F"/>
    <w:rsid w:val="00DB56F2"/>
    <w:rsid w:val="00DB57B3"/>
    <w:rsid w:val="00DB5BCA"/>
    <w:rsid w:val="00DB5D9D"/>
    <w:rsid w:val="00DB5E3B"/>
    <w:rsid w:val="00DB5F70"/>
    <w:rsid w:val="00DB5F75"/>
    <w:rsid w:val="00DB5FDC"/>
    <w:rsid w:val="00DB5FF7"/>
    <w:rsid w:val="00DB61E6"/>
    <w:rsid w:val="00DB61F7"/>
    <w:rsid w:val="00DB62D5"/>
    <w:rsid w:val="00DB639C"/>
    <w:rsid w:val="00DB64E2"/>
    <w:rsid w:val="00DB6721"/>
    <w:rsid w:val="00DB6857"/>
    <w:rsid w:val="00DB685C"/>
    <w:rsid w:val="00DB6973"/>
    <w:rsid w:val="00DB6AF9"/>
    <w:rsid w:val="00DB7102"/>
    <w:rsid w:val="00DB710A"/>
    <w:rsid w:val="00DB71D0"/>
    <w:rsid w:val="00DB72ED"/>
    <w:rsid w:val="00DB72F1"/>
    <w:rsid w:val="00DB743F"/>
    <w:rsid w:val="00DB7702"/>
    <w:rsid w:val="00DB7711"/>
    <w:rsid w:val="00DB775C"/>
    <w:rsid w:val="00DB77CC"/>
    <w:rsid w:val="00DB7B01"/>
    <w:rsid w:val="00DB7D84"/>
    <w:rsid w:val="00DC0072"/>
    <w:rsid w:val="00DC018E"/>
    <w:rsid w:val="00DC029E"/>
    <w:rsid w:val="00DC04AE"/>
    <w:rsid w:val="00DC0566"/>
    <w:rsid w:val="00DC05BC"/>
    <w:rsid w:val="00DC0964"/>
    <w:rsid w:val="00DC0A08"/>
    <w:rsid w:val="00DC0AE5"/>
    <w:rsid w:val="00DC0D8C"/>
    <w:rsid w:val="00DC0E35"/>
    <w:rsid w:val="00DC10C4"/>
    <w:rsid w:val="00DC11AD"/>
    <w:rsid w:val="00DC13E8"/>
    <w:rsid w:val="00DC13EF"/>
    <w:rsid w:val="00DC13FC"/>
    <w:rsid w:val="00DC18E4"/>
    <w:rsid w:val="00DC1B5C"/>
    <w:rsid w:val="00DC1B92"/>
    <w:rsid w:val="00DC1BA7"/>
    <w:rsid w:val="00DC1D4F"/>
    <w:rsid w:val="00DC1E61"/>
    <w:rsid w:val="00DC2221"/>
    <w:rsid w:val="00DC2232"/>
    <w:rsid w:val="00DC24EC"/>
    <w:rsid w:val="00DC27F6"/>
    <w:rsid w:val="00DC287C"/>
    <w:rsid w:val="00DC2A81"/>
    <w:rsid w:val="00DC2A84"/>
    <w:rsid w:val="00DC2B6F"/>
    <w:rsid w:val="00DC2C2B"/>
    <w:rsid w:val="00DC2E2C"/>
    <w:rsid w:val="00DC2F8A"/>
    <w:rsid w:val="00DC3081"/>
    <w:rsid w:val="00DC33D2"/>
    <w:rsid w:val="00DC35DC"/>
    <w:rsid w:val="00DC3701"/>
    <w:rsid w:val="00DC3AEC"/>
    <w:rsid w:val="00DC3BB4"/>
    <w:rsid w:val="00DC3CE2"/>
    <w:rsid w:val="00DC3CFF"/>
    <w:rsid w:val="00DC3F29"/>
    <w:rsid w:val="00DC3F4B"/>
    <w:rsid w:val="00DC40EB"/>
    <w:rsid w:val="00DC4239"/>
    <w:rsid w:val="00DC4270"/>
    <w:rsid w:val="00DC45EC"/>
    <w:rsid w:val="00DC47C2"/>
    <w:rsid w:val="00DC48C6"/>
    <w:rsid w:val="00DC4A2E"/>
    <w:rsid w:val="00DC4BB9"/>
    <w:rsid w:val="00DC4EC3"/>
    <w:rsid w:val="00DC4FAF"/>
    <w:rsid w:val="00DC5154"/>
    <w:rsid w:val="00DC5391"/>
    <w:rsid w:val="00DC5758"/>
    <w:rsid w:val="00DC575A"/>
    <w:rsid w:val="00DC59C7"/>
    <w:rsid w:val="00DC5A90"/>
    <w:rsid w:val="00DC5AB2"/>
    <w:rsid w:val="00DC5B9A"/>
    <w:rsid w:val="00DC5D8E"/>
    <w:rsid w:val="00DC5E9E"/>
    <w:rsid w:val="00DC5FA9"/>
    <w:rsid w:val="00DC5FD9"/>
    <w:rsid w:val="00DC654F"/>
    <w:rsid w:val="00DC684B"/>
    <w:rsid w:val="00DC688D"/>
    <w:rsid w:val="00DC68B1"/>
    <w:rsid w:val="00DC6951"/>
    <w:rsid w:val="00DC6B97"/>
    <w:rsid w:val="00DC6BC2"/>
    <w:rsid w:val="00DC6BCF"/>
    <w:rsid w:val="00DC6D0D"/>
    <w:rsid w:val="00DC6DF5"/>
    <w:rsid w:val="00DC6E1F"/>
    <w:rsid w:val="00DC6F08"/>
    <w:rsid w:val="00DC7024"/>
    <w:rsid w:val="00DC7366"/>
    <w:rsid w:val="00DC7782"/>
    <w:rsid w:val="00DC7CBC"/>
    <w:rsid w:val="00DC7CDF"/>
    <w:rsid w:val="00DC7FEF"/>
    <w:rsid w:val="00DD008D"/>
    <w:rsid w:val="00DD0176"/>
    <w:rsid w:val="00DD0363"/>
    <w:rsid w:val="00DD03D8"/>
    <w:rsid w:val="00DD0407"/>
    <w:rsid w:val="00DD04C9"/>
    <w:rsid w:val="00DD07C1"/>
    <w:rsid w:val="00DD0BFE"/>
    <w:rsid w:val="00DD0CC9"/>
    <w:rsid w:val="00DD0EDF"/>
    <w:rsid w:val="00DD0F40"/>
    <w:rsid w:val="00DD0F8C"/>
    <w:rsid w:val="00DD104D"/>
    <w:rsid w:val="00DD1087"/>
    <w:rsid w:val="00DD14EF"/>
    <w:rsid w:val="00DD16F5"/>
    <w:rsid w:val="00DD1769"/>
    <w:rsid w:val="00DD18E5"/>
    <w:rsid w:val="00DD197A"/>
    <w:rsid w:val="00DD1BC1"/>
    <w:rsid w:val="00DD1BC8"/>
    <w:rsid w:val="00DD1BFA"/>
    <w:rsid w:val="00DD1C93"/>
    <w:rsid w:val="00DD1D9A"/>
    <w:rsid w:val="00DD211C"/>
    <w:rsid w:val="00DD22F3"/>
    <w:rsid w:val="00DD23DD"/>
    <w:rsid w:val="00DD24BD"/>
    <w:rsid w:val="00DD2523"/>
    <w:rsid w:val="00DD2678"/>
    <w:rsid w:val="00DD29E1"/>
    <w:rsid w:val="00DD2A50"/>
    <w:rsid w:val="00DD2B2A"/>
    <w:rsid w:val="00DD2BA4"/>
    <w:rsid w:val="00DD2F03"/>
    <w:rsid w:val="00DD30A5"/>
    <w:rsid w:val="00DD31C3"/>
    <w:rsid w:val="00DD31D6"/>
    <w:rsid w:val="00DD3245"/>
    <w:rsid w:val="00DD3298"/>
    <w:rsid w:val="00DD34E7"/>
    <w:rsid w:val="00DD3521"/>
    <w:rsid w:val="00DD3539"/>
    <w:rsid w:val="00DD360F"/>
    <w:rsid w:val="00DD36EB"/>
    <w:rsid w:val="00DD38C7"/>
    <w:rsid w:val="00DD3A5D"/>
    <w:rsid w:val="00DD3EEF"/>
    <w:rsid w:val="00DD3F82"/>
    <w:rsid w:val="00DD3F94"/>
    <w:rsid w:val="00DD3FE1"/>
    <w:rsid w:val="00DD439B"/>
    <w:rsid w:val="00DD4465"/>
    <w:rsid w:val="00DD45C4"/>
    <w:rsid w:val="00DD4606"/>
    <w:rsid w:val="00DD4755"/>
    <w:rsid w:val="00DD4C1E"/>
    <w:rsid w:val="00DD4C9A"/>
    <w:rsid w:val="00DD4CC0"/>
    <w:rsid w:val="00DD4D34"/>
    <w:rsid w:val="00DD4F1D"/>
    <w:rsid w:val="00DD4F8C"/>
    <w:rsid w:val="00DD5196"/>
    <w:rsid w:val="00DD552C"/>
    <w:rsid w:val="00DD554A"/>
    <w:rsid w:val="00DD56E2"/>
    <w:rsid w:val="00DD59AF"/>
    <w:rsid w:val="00DD59C3"/>
    <w:rsid w:val="00DD5B80"/>
    <w:rsid w:val="00DD5BB2"/>
    <w:rsid w:val="00DD5DC8"/>
    <w:rsid w:val="00DD6518"/>
    <w:rsid w:val="00DD6566"/>
    <w:rsid w:val="00DD667C"/>
    <w:rsid w:val="00DD66F5"/>
    <w:rsid w:val="00DD6728"/>
    <w:rsid w:val="00DD6823"/>
    <w:rsid w:val="00DD688F"/>
    <w:rsid w:val="00DD6AE4"/>
    <w:rsid w:val="00DD6BA1"/>
    <w:rsid w:val="00DD6C95"/>
    <w:rsid w:val="00DD6F37"/>
    <w:rsid w:val="00DD70DF"/>
    <w:rsid w:val="00DD7196"/>
    <w:rsid w:val="00DD729A"/>
    <w:rsid w:val="00DD73F0"/>
    <w:rsid w:val="00DD7429"/>
    <w:rsid w:val="00DD7457"/>
    <w:rsid w:val="00DD74F3"/>
    <w:rsid w:val="00DD7648"/>
    <w:rsid w:val="00DD7869"/>
    <w:rsid w:val="00DD7B0B"/>
    <w:rsid w:val="00DD7B57"/>
    <w:rsid w:val="00DD7CA9"/>
    <w:rsid w:val="00DD7E28"/>
    <w:rsid w:val="00DD7EBB"/>
    <w:rsid w:val="00DD7FF6"/>
    <w:rsid w:val="00DE009A"/>
    <w:rsid w:val="00DE00D5"/>
    <w:rsid w:val="00DE02DC"/>
    <w:rsid w:val="00DE02FB"/>
    <w:rsid w:val="00DE036D"/>
    <w:rsid w:val="00DE0689"/>
    <w:rsid w:val="00DE088C"/>
    <w:rsid w:val="00DE09CD"/>
    <w:rsid w:val="00DE0A9F"/>
    <w:rsid w:val="00DE0C1B"/>
    <w:rsid w:val="00DE0D5C"/>
    <w:rsid w:val="00DE0F5E"/>
    <w:rsid w:val="00DE0F9C"/>
    <w:rsid w:val="00DE0FE9"/>
    <w:rsid w:val="00DE1063"/>
    <w:rsid w:val="00DE157C"/>
    <w:rsid w:val="00DE15DE"/>
    <w:rsid w:val="00DE1678"/>
    <w:rsid w:val="00DE16AE"/>
    <w:rsid w:val="00DE17A8"/>
    <w:rsid w:val="00DE1CCE"/>
    <w:rsid w:val="00DE1DD7"/>
    <w:rsid w:val="00DE1DF4"/>
    <w:rsid w:val="00DE1E61"/>
    <w:rsid w:val="00DE1EDC"/>
    <w:rsid w:val="00DE1EF0"/>
    <w:rsid w:val="00DE1F0A"/>
    <w:rsid w:val="00DE1F56"/>
    <w:rsid w:val="00DE2260"/>
    <w:rsid w:val="00DE233F"/>
    <w:rsid w:val="00DE2470"/>
    <w:rsid w:val="00DE2A41"/>
    <w:rsid w:val="00DE2C3B"/>
    <w:rsid w:val="00DE2EAB"/>
    <w:rsid w:val="00DE2EB1"/>
    <w:rsid w:val="00DE2F6F"/>
    <w:rsid w:val="00DE31DE"/>
    <w:rsid w:val="00DE325B"/>
    <w:rsid w:val="00DE3A25"/>
    <w:rsid w:val="00DE3BBD"/>
    <w:rsid w:val="00DE403E"/>
    <w:rsid w:val="00DE40E3"/>
    <w:rsid w:val="00DE41B7"/>
    <w:rsid w:val="00DE44FA"/>
    <w:rsid w:val="00DE452A"/>
    <w:rsid w:val="00DE459B"/>
    <w:rsid w:val="00DE4847"/>
    <w:rsid w:val="00DE48AE"/>
    <w:rsid w:val="00DE48BC"/>
    <w:rsid w:val="00DE4900"/>
    <w:rsid w:val="00DE497A"/>
    <w:rsid w:val="00DE49A2"/>
    <w:rsid w:val="00DE4EBE"/>
    <w:rsid w:val="00DE55FF"/>
    <w:rsid w:val="00DE56E8"/>
    <w:rsid w:val="00DE58AB"/>
    <w:rsid w:val="00DE599B"/>
    <w:rsid w:val="00DE59AE"/>
    <w:rsid w:val="00DE5A57"/>
    <w:rsid w:val="00DE5DFC"/>
    <w:rsid w:val="00DE60BD"/>
    <w:rsid w:val="00DE6147"/>
    <w:rsid w:val="00DE61E8"/>
    <w:rsid w:val="00DE65E9"/>
    <w:rsid w:val="00DE6771"/>
    <w:rsid w:val="00DE6849"/>
    <w:rsid w:val="00DE68AD"/>
    <w:rsid w:val="00DE68DA"/>
    <w:rsid w:val="00DE6E86"/>
    <w:rsid w:val="00DE7146"/>
    <w:rsid w:val="00DE71F6"/>
    <w:rsid w:val="00DE7216"/>
    <w:rsid w:val="00DE721F"/>
    <w:rsid w:val="00DE7403"/>
    <w:rsid w:val="00DE752B"/>
    <w:rsid w:val="00DE78A7"/>
    <w:rsid w:val="00DE78C4"/>
    <w:rsid w:val="00DE78F1"/>
    <w:rsid w:val="00DE799C"/>
    <w:rsid w:val="00DE7A4D"/>
    <w:rsid w:val="00DE7C11"/>
    <w:rsid w:val="00DE7D05"/>
    <w:rsid w:val="00DE7DB4"/>
    <w:rsid w:val="00DE7EAE"/>
    <w:rsid w:val="00DE7FE1"/>
    <w:rsid w:val="00DE7FFC"/>
    <w:rsid w:val="00DF058B"/>
    <w:rsid w:val="00DF0591"/>
    <w:rsid w:val="00DF0810"/>
    <w:rsid w:val="00DF0A89"/>
    <w:rsid w:val="00DF0A8A"/>
    <w:rsid w:val="00DF0A8F"/>
    <w:rsid w:val="00DF0AED"/>
    <w:rsid w:val="00DF0B44"/>
    <w:rsid w:val="00DF0B6A"/>
    <w:rsid w:val="00DF0DAF"/>
    <w:rsid w:val="00DF0E10"/>
    <w:rsid w:val="00DF0F27"/>
    <w:rsid w:val="00DF0FC7"/>
    <w:rsid w:val="00DF1084"/>
    <w:rsid w:val="00DF10DA"/>
    <w:rsid w:val="00DF116F"/>
    <w:rsid w:val="00DF12B6"/>
    <w:rsid w:val="00DF144E"/>
    <w:rsid w:val="00DF1473"/>
    <w:rsid w:val="00DF1604"/>
    <w:rsid w:val="00DF179A"/>
    <w:rsid w:val="00DF17B9"/>
    <w:rsid w:val="00DF1835"/>
    <w:rsid w:val="00DF18C2"/>
    <w:rsid w:val="00DF1B94"/>
    <w:rsid w:val="00DF1D66"/>
    <w:rsid w:val="00DF1EA7"/>
    <w:rsid w:val="00DF21E7"/>
    <w:rsid w:val="00DF23D5"/>
    <w:rsid w:val="00DF2477"/>
    <w:rsid w:val="00DF2524"/>
    <w:rsid w:val="00DF267A"/>
    <w:rsid w:val="00DF26F1"/>
    <w:rsid w:val="00DF2721"/>
    <w:rsid w:val="00DF2786"/>
    <w:rsid w:val="00DF28A0"/>
    <w:rsid w:val="00DF2BB0"/>
    <w:rsid w:val="00DF2C32"/>
    <w:rsid w:val="00DF2E2E"/>
    <w:rsid w:val="00DF2E5D"/>
    <w:rsid w:val="00DF2F71"/>
    <w:rsid w:val="00DF2F7E"/>
    <w:rsid w:val="00DF30BC"/>
    <w:rsid w:val="00DF3272"/>
    <w:rsid w:val="00DF33C8"/>
    <w:rsid w:val="00DF36BE"/>
    <w:rsid w:val="00DF399D"/>
    <w:rsid w:val="00DF3A7C"/>
    <w:rsid w:val="00DF3C44"/>
    <w:rsid w:val="00DF3E19"/>
    <w:rsid w:val="00DF3E8E"/>
    <w:rsid w:val="00DF3ED0"/>
    <w:rsid w:val="00DF42B5"/>
    <w:rsid w:val="00DF484F"/>
    <w:rsid w:val="00DF4864"/>
    <w:rsid w:val="00DF4933"/>
    <w:rsid w:val="00DF4C2D"/>
    <w:rsid w:val="00DF4C63"/>
    <w:rsid w:val="00DF4C99"/>
    <w:rsid w:val="00DF4E63"/>
    <w:rsid w:val="00DF5059"/>
    <w:rsid w:val="00DF5100"/>
    <w:rsid w:val="00DF52AE"/>
    <w:rsid w:val="00DF57C0"/>
    <w:rsid w:val="00DF59B6"/>
    <w:rsid w:val="00DF5AB2"/>
    <w:rsid w:val="00DF5B29"/>
    <w:rsid w:val="00DF5BD5"/>
    <w:rsid w:val="00DF5D2D"/>
    <w:rsid w:val="00DF5F5C"/>
    <w:rsid w:val="00DF60B4"/>
    <w:rsid w:val="00DF60CD"/>
    <w:rsid w:val="00DF62E0"/>
    <w:rsid w:val="00DF633D"/>
    <w:rsid w:val="00DF63DF"/>
    <w:rsid w:val="00DF6632"/>
    <w:rsid w:val="00DF663E"/>
    <w:rsid w:val="00DF66F3"/>
    <w:rsid w:val="00DF6742"/>
    <w:rsid w:val="00DF68A7"/>
    <w:rsid w:val="00DF6947"/>
    <w:rsid w:val="00DF6BBC"/>
    <w:rsid w:val="00DF6CEB"/>
    <w:rsid w:val="00DF6DC6"/>
    <w:rsid w:val="00DF6FBA"/>
    <w:rsid w:val="00DF6FE7"/>
    <w:rsid w:val="00DF7209"/>
    <w:rsid w:val="00DF7491"/>
    <w:rsid w:val="00DF7496"/>
    <w:rsid w:val="00DF7574"/>
    <w:rsid w:val="00DF75BE"/>
    <w:rsid w:val="00DF7657"/>
    <w:rsid w:val="00DF78C0"/>
    <w:rsid w:val="00DF7A37"/>
    <w:rsid w:val="00DF7A9C"/>
    <w:rsid w:val="00DF7AEE"/>
    <w:rsid w:val="00DF7BF0"/>
    <w:rsid w:val="00DF7C93"/>
    <w:rsid w:val="00DF7C9A"/>
    <w:rsid w:val="00DF7D18"/>
    <w:rsid w:val="00DF7DA3"/>
    <w:rsid w:val="00DF7E77"/>
    <w:rsid w:val="00DF7F89"/>
    <w:rsid w:val="00E00344"/>
    <w:rsid w:val="00E00359"/>
    <w:rsid w:val="00E004AD"/>
    <w:rsid w:val="00E004C3"/>
    <w:rsid w:val="00E0061B"/>
    <w:rsid w:val="00E00A4E"/>
    <w:rsid w:val="00E00A6D"/>
    <w:rsid w:val="00E00AB4"/>
    <w:rsid w:val="00E00C99"/>
    <w:rsid w:val="00E00CCE"/>
    <w:rsid w:val="00E00D3A"/>
    <w:rsid w:val="00E00D48"/>
    <w:rsid w:val="00E00EA9"/>
    <w:rsid w:val="00E00EAE"/>
    <w:rsid w:val="00E00EC0"/>
    <w:rsid w:val="00E00EC8"/>
    <w:rsid w:val="00E00F39"/>
    <w:rsid w:val="00E0104A"/>
    <w:rsid w:val="00E01058"/>
    <w:rsid w:val="00E01063"/>
    <w:rsid w:val="00E01309"/>
    <w:rsid w:val="00E013C9"/>
    <w:rsid w:val="00E0154D"/>
    <w:rsid w:val="00E0157E"/>
    <w:rsid w:val="00E0161C"/>
    <w:rsid w:val="00E016B8"/>
    <w:rsid w:val="00E016C8"/>
    <w:rsid w:val="00E01731"/>
    <w:rsid w:val="00E01812"/>
    <w:rsid w:val="00E019B2"/>
    <w:rsid w:val="00E01A9B"/>
    <w:rsid w:val="00E01BC0"/>
    <w:rsid w:val="00E01D3A"/>
    <w:rsid w:val="00E01E39"/>
    <w:rsid w:val="00E01E8A"/>
    <w:rsid w:val="00E01FC8"/>
    <w:rsid w:val="00E02210"/>
    <w:rsid w:val="00E024B2"/>
    <w:rsid w:val="00E02534"/>
    <w:rsid w:val="00E028CE"/>
    <w:rsid w:val="00E02BAD"/>
    <w:rsid w:val="00E02D27"/>
    <w:rsid w:val="00E02D5B"/>
    <w:rsid w:val="00E02D8A"/>
    <w:rsid w:val="00E02E85"/>
    <w:rsid w:val="00E03014"/>
    <w:rsid w:val="00E0343F"/>
    <w:rsid w:val="00E036C9"/>
    <w:rsid w:val="00E0399D"/>
    <w:rsid w:val="00E03A67"/>
    <w:rsid w:val="00E03B61"/>
    <w:rsid w:val="00E03C6C"/>
    <w:rsid w:val="00E03D02"/>
    <w:rsid w:val="00E03D22"/>
    <w:rsid w:val="00E04195"/>
    <w:rsid w:val="00E04421"/>
    <w:rsid w:val="00E04425"/>
    <w:rsid w:val="00E0443D"/>
    <w:rsid w:val="00E0449F"/>
    <w:rsid w:val="00E0466B"/>
    <w:rsid w:val="00E04790"/>
    <w:rsid w:val="00E04B35"/>
    <w:rsid w:val="00E04F54"/>
    <w:rsid w:val="00E0510D"/>
    <w:rsid w:val="00E051C2"/>
    <w:rsid w:val="00E0523B"/>
    <w:rsid w:val="00E0529F"/>
    <w:rsid w:val="00E052E1"/>
    <w:rsid w:val="00E05557"/>
    <w:rsid w:val="00E055B7"/>
    <w:rsid w:val="00E055FC"/>
    <w:rsid w:val="00E05631"/>
    <w:rsid w:val="00E056C9"/>
    <w:rsid w:val="00E056FF"/>
    <w:rsid w:val="00E057E6"/>
    <w:rsid w:val="00E058C5"/>
    <w:rsid w:val="00E059ED"/>
    <w:rsid w:val="00E062AE"/>
    <w:rsid w:val="00E06390"/>
    <w:rsid w:val="00E063B8"/>
    <w:rsid w:val="00E064EF"/>
    <w:rsid w:val="00E06510"/>
    <w:rsid w:val="00E0693E"/>
    <w:rsid w:val="00E06A32"/>
    <w:rsid w:val="00E06C54"/>
    <w:rsid w:val="00E06E5F"/>
    <w:rsid w:val="00E070F3"/>
    <w:rsid w:val="00E073F0"/>
    <w:rsid w:val="00E074B0"/>
    <w:rsid w:val="00E0769D"/>
    <w:rsid w:val="00E07F33"/>
    <w:rsid w:val="00E07FEB"/>
    <w:rsid w:val="00E100F3"/>
    <w:rsid w:val="00E10144"/>
    <w:rsid w:val="00E104CC"/>
    <w:rsid w:val="00E10503"/>
    <w:rsid w:val="00E105BC"/>
    <w:rsid w:val="00E10CEA"/>
    <w:rsid w:val="00E110B8"/>
    <w:rsid w:val="00E11195"/>
    <w:rsid w:val="00E1124D"/>
    <w:rsid w:val="00E1125E"/>
    <w:rsid w:val="00E1140A"/>
    <w:rsid w:val="00E1170A"/>
    <w:rsid w:val="00E11830"/>
    <w:rsid w:val="00E119AB"/>
    <w:rsid w:val="00E119C1"/>
    <w:rsid w:val="00E11BD9"/>
    <w:rsid w:val="00E11D84"/>
    <w:rsid w:val="00E11E2B"/>
    <w:rsid w:val="00E11F6B"/>
    <w:rsid w:val="00E121E7"/>
    <w:rsid w:val="00E122A6"/>
    <w:rsid w:val="00E12354"/>
    <w:rsid w:val="00E1277B"/>
    <w:rsid w:val="00E12917"/>
    <w:rsid w:val="00E12962"/>
    <w:rsid w:val="00E12D4E"/>
    <w:rsid w:val="00E12DCC"/>
    <w:rsid w:val="00E12EF5"/>
    <w:rsid w:val="00E12F9C"/>
    <w:rsid w:val="00E1304F"/>
    <w:rsid w:val="00E1310F"/>
    <w:rsid w:val="00E13192"/>
    <w:rsid w:val="00E131AF"/>
    <w:rsid w:val="00E131F6"/>
    <w:rsid w:val="00E132B7"/>
    <w:rsid w:val="00E1339D"/>
    <w:rsid w:val="00E134BC"/>
    <w:rsid w:val="00E134DF"/>
    <w:rsid w:val="00E13541"/>
    <w:rsid w:val="00E136E8"/>
    <w:rsid w:val="00E1379B"/>
    <w:rsid w:val="00E13C71"/>
    <w:rsid w:val="00E13DFA"/>
    <w:rsid w:val="00E13F72"/>
    <w:rsid w:val="00E14327"/>
    <w:rsid w:val="00E1453A"/>
    <w:rsid w:val="00E1486C"/>
    <w:rsid w:val="00E1494E"/>
    <w:rsid w:val="00E14986"/>
    <w:rsid w:val="00E14A62"/>
    <w:rsid w:val="00E14C44"/>
    <w:rsid w:val="00E14F40"/>
    <w:rsid w:val="00E15151"/>
    <w:rsid w:val="00E1540B"/>
    <w:rsid w:val="00E156B9"/>
    <w:rsid w:val="00E15A2E"/>
    <w:rsid w:val="00E15AA0"/>
    <w:rsid w:val="00E15C60"/>
    <w:rsid w:val="00E15D8F"/>
    <w:rsid w:val="00E15EC3"/>
    <w:rsid w:val="00E161A7"/>
    <w:rsid w:val="00E162A4"/>
    <w:rsid w:val="00E16669"/>
    <w:rsid w:val="00E168C3"/>
    <w:rsid w:val="00E16A96"/>
    <w:rsid w:val="00E16D49"/>
    <w:rsid w:val="00E16EA8"/>
    <w:rsid w:val="00E16F1F"/>
    <w:rsid w:val="00E170AD"/>
    <w:rsid w:val="00E171E1"/>
    <w:rsid w:val="00E17334"/>
    <w:rsid w:val="00E17678"/>
    <w:rsid w:val="00E177AA"/>
    <w:rsid w:val="00E177BE"/>
    <w:rsid w:val="00E177DF"/>
    <w:rsid w:val="00E1793F"/>
    <w:rsid w:val="00E17AF5"/>
    <w:rsid w:val="00E17B6B"/>
    <w:rsid w:val="00E17BE9"/>
    <w:rsid w:val="00E17C17"/>
    <w:rsid w:val="00E17C3D"/>
    <w:rsid w:val="00E17CD9"/>
    <w:rsid w:val="00E17F3E"/>
    <w:rsid w:val="00E200B2"/>
    <w:rsid w:val="00E200F6"/>
    <w:rsid w:val="00E2088B"/>
    <w:rsid w:val="00E20934"/>
    <w:rsid w:val="00E20962"/>
    <w:rsid w:val="00E20C18"/>
    <w:rsid w:val="00E20C3E"/>
    <w:rsid w:val="00E21167"/>
    <w:rsid w:val="00E21210"/>
    <w:rsid w:val="00E212E2"/>
    <w:rsid w:val="00E216F6"/>
    <w:rsid w:val="00E21796"/>
    <w:rsid w:val="00E21B44"/>
    <w:rsid w:val="00E21BBE"/>
    <w:rsid w:val="00E21DAD"/>
    <w:rsid w:val="00E2209C"/>
    <w:rsid w:val="00E22429"/>
    <w:rsid w:val="00E22823"/>
    <w:rsid w:val="00E228B3"/>
    <w:rsid w:val="00E2293A"/>
    <w:rsid w:val="00E2298C"/>
    <w:rsid w:val="00E22D18"/>
    <w:rsid w:val="00E22ED2"/>
    <w:rsid w:val="00E22F91"/>
    <w:rsid w:val="00E22FC3"/>
    <w:rsid w:val="00E2317F"/>
    <w:rsid w:val="00E2327F"/>
    <w:rsid w:val="00E232CC"/>
    <w:rsid w:val="00E235C4"/>
    <w:rsid w:val="00E23823"/>
    <w:rsid w:val="00E23A3B"/>
    <w:rsid w:val="00E23BED"/>
    <w:rsid w:val="00E23F7C"/>
    <w:rsid w:val="00E23FF0"/>
    <w:rsid w:val="00E24012"/>
    <w:rsid w:val="00E241EA"/>
    <w:rsid w:val="00E241EF"/>
    <w:rsid w:val="00E242AA"/>
    <w:rsid w:val="00E242D2"/>
    <w:rsid w:val="00E243AC"/>
    <w:rsid w:val="00E24449"/>
    <w:rsid w:val="00E244B9"/>
    <w:rsid w:val="00E244D7"/>
    <w:rsid w:val="00E247B7"/>
    <w:rsid w:val="00E2490C"/>
    <w:rsid w:val="00E24F8D"/>
    <w:rsid w:val="00E24FEC"/>
    <w:rsid w:val="00E2505A"/>
    <w:rsid w:val="00E250E7"/>
    <w:rsid w:val="00E252F3"/>
    <w:rsid w:val="00E253E2"/>
    <w:rsid w:val="00E25449"/>
    <w:rsid w:val="00E254D4"/>
    <w:rsid w:val="00E25574"/>
    <w:rsid w:val="00E2587F"/>
    <w:rsid w:val="00E258C4"/>
    <w:rsid w:val="00E2598C"/>
    <w:rsid w:val="00E25C6B"/>
    <w:rsid w:val="00E25CC1"/>
    <w:rsid w:val="00E25D13"/>
    <w:rsid w:val="00E25D3C"/>
    <w:rsid w:val="00E25DAB"/>
    <w:rsid w:val="00E25EA0"/>
    <w:rsid w:val="00E2607D"/>
    <w:rsid w:val="00E261BF"/>
    <w:rsid w:val="00E26AB2"/>
    <w:rsid w:val="00E26B0A"/>
    <w:rsid w:val="00E26DBD"/>
    <w:rsid w:val="00E27235"/>
    <w:rsid w:val="00E272E8"/>
    <w:rsid w:val="00E273F2"/>
    <w:rsid w:val="00E27835"/>
    <w:rsid w:val="00E2788C"/>
    <w:rsid w:val="00E278CD"/>
    <w:rsid w:val="00E278F4"/>
    <w:rsid w:val="00E27B98"/>
    <w:rsid w:val="00E27BFC"/>
    <w:rsid w:val="00E27CDC"/>
    <w:rsid w:val="00E27D79"/>
    <w:rsid w:val="00E27ED2"/>
    <w:rsid w:val="00E27FF5"/>
    <w:rsid w:val="00E30157"/>
    <w:rsid w:val="00E30283"/>
    <w:rsid w:val="00E30541"/>
    <w:rsid w:val="00E306C3"/>
    <w:rsid w:val="00E30729"/>
    <w:rsid w:val="00E30A21"/>
    <w:rsid w:val="00E30B90"/>
    <w:rsid w:val="00E30CB6"/>
    <w:rsid w:val="00E30E8B"/>
    <w:rsid w:val="00E31045"/>
    <w:rsid w:val="00E31160"/>
    <w:rsid w:val="00E3128C"/>
    <w:rsid w:val="00E31364"/>
    <w:rsid w:val="00E3145A"/>
    <w:rsid w:val="00E3155C"/>
    <w:rsid w:val="00E3155F"/>
    <w:rsid w:val="00E315FC"/>
    <w:rsid w:val="00E31739"/>
    <w:rsid w:val="00E31857"/>
    <w:rsid w:val="00E318B3"/>
    <w:rsid w:val="00E318D2"/>
    <w:rsid w:val="00E31A58"/>
    <w:rsid w:val="00E31F74"/>
    <w:rsid w:val="00E32540"/>
    <w:rsid w:val="00E325CF"/>
    <w:rsid w:val="00E326C2"/>
    <w:rsid w:val="00E32A16"/>
    <w:rsid w:val="00E32ACB"/>
    <w:rsid w:val="00E32BCA"/>
    <w:rsid w:val="00E3311F"/>
    <w:rsid w:val="00E3389D"/>
    <w:rsid w:val="00E33A94"/>
    <w:rsid w:val="00E33BE5"/>
    <w:rsid w:val="00E33C9C"/>
    <w:rsid w:val="00E33E27"/>
    <w:rsid w:val="00E33E95"/>
    <w:rsid w:val="00E34364"/>
    <w:rsid w:val="00E345AA"/>
    <w:rsid w:val="00E34733"/>
    <w:rsid w:val="00E3476F"/>
    <w:rsid w:val="00E34918"/>
    <w:rsid w:val="00E34A7B"/>
    <w:rsid w:val="00E34AD0"/>
    <w:rsid w:val="00E34B20"/>
    <w:rsid w:val="00E34D92"/>
    <w:rsid w:val="00E34F53"/>
    <w:rsid w:val="00E34F9E"/>
    <w:rsid w:val="00E35077"/>
    <w:rsid w:val="00E352D1"/>
    <w:rsid w:val="00E352E6"/>
    <w:rsid w:val="00E3533A"/>
    <w:rsid w:val="00E35547"/>
    <w:rsid w:val="00E355F7"/>
    <w:rsid w:val="00E356AE"/>
    <w:rsid w:val="00E35B12"/>
    <w:rsid w:val="00E35BAD"/>
    <w:rsid w:val="00E35C21"/>
    <w:rsid w:val="00E35CF1"/>
    <w:rsid w:val="00E35E41"/>
    <w:rsid w:val="00E36080"/>
    <w:rsid w:val="00E3630F"/>
    <w:rsid w:val="00E3645C"/>
    <w:rsid w:val="00E365D9"/>
    <w:rsid w:val="00E367B8"/>
    <w:rsid w:val="00E36844"/>
    <w:rsid w:val="00E36944"/>
    <w:rsid w:val="00E3694A"/>
    <w:rsid w:val="00E3695E"/>
    <w:rsid w:val="00E36A6F"/>
    <w:rsid w:val="00E36B0C"/>
    <w:rsid w:val="00E36B61"/>
    <w:rsid w:val="00E3732A"/>
    <w:rsid w:val="00E37399"/>
    <w:rsid w:val="00E375ED"/>
    <w:rsid w:val="00E37644"/>
    <w:rsid w:val="00E37731"/>
    <w:rsid w:val="00E379BB"/>
    <w:rsid w:val="00E379F9"/>
    <w:rsid w:val="00E37E7B"/>
    <w:rsid w:val="00E37ECD"/>
    <w:rsid w:val="00E40031"/>
    <w:rsid w:val="00E4014E"/>
    <w:rsid w:val="00E4026B"/>
    <w:rsid w:val="00E402E5"/>
    <w:rsid w:val="00E40342"/>
    <w:rsid w:val="00E4050C"/>
    <w:rsid w:val="00E406A2"/>
    <w:rsid w:val="00E406C3"/>
    <w:rsid w:val="00E40949"/>
    <w:rsid w:val="00E409EF"/>
    <w:rsid w:val="00E40ADF"/>
    <w:rsid w:val="00E40AF0"/>
    <w:rsid w:val="00E40C0F"/>
    <w:rsid w:val="00E40E0B"/>
    <w:rsid w:val="00E40E55"/>
    <w:rsid w:val="00E40F6B"/>
    <w:rsid w:val="00E40F81"/>
    <w:rsid w:val="00E41195"/>
    <w:rsid w:val="00E411A3"/>
    <w:rsid w:val="00E41402"/>
    <w:rsid w:val="00E416CB"/>
    <w:rsid w:val="00E416F6"/>
    <w:rsid w:val="00E41726"/>
    <w:rsid w:val="00E419A1"/>
    <w:rsid w:val="00E41C02"/>
    <w:rsid w:val="00E41C5E"/>
    <w:rsid w:val="00E41C89"/>
    <w:rsid w:val="00E41D8C"/>
    <w:rsid w:val="00E41E77"/>
    <w:rsid w:val="00E420A1"/>
    <w:rsid w:val="00E42180"/>
    <w:rsid w:val="00E424BE"/>
    <w:rsid w:val="00E42535"/>
    <w:rsid w:val="00E4264B"/>
    <w:rsid w:val="00E427F9"/>
    <w:rsid w:val="00E4284E"/>
    <w:rsid w:val="00E42AFF"/>
    <w:rsid w:val="00E42D13"/>
    <w:rsid w:val="00E42DA7"/>
    <w:rsid w:val="00E42E58"/>
    <w:rsid w:val="00E42E7E"/>
    <w:rsid w:val="00E42FF5"/>
    <w:rsid w:val="00E4301C"/>
    <w:rsid w:val="00E43293"/>
    <w:rsid w:val="00E43327"/>
    <w:rsid w:val="00E43368"/>
    <w:rsid w:val="00E433BE"/>
    <w:rsid w:val="00E43423"/>
    <w:rsid w:val="00E4347C"/>
    <w:rsid w:val="00E4368E"/>
    <w:rsid w:val="00E438BC"/>
    <w:rsid w:val="00E438DC"/>
    <w:rsid w:val="00E43AE0"/>
    <w:rsid w:val="00E43B4D"/>
    <w:rsid w:val="00E43BF7"/>
    <w:rsid w:val="00E43C98"/>
    <w:rsid w:val="00E43D07"/>
    <w:rsid w:val="00E43D13"/>
    <w:rsid w:val="00E43F9B"/>
    <w:rsid w:val="00E43FBD"/>
    <w:rsid w:val="00E44047"/>
    <w:rsid w:val="00E44062"/>
    <w:rsid w:val="00E44080"/>
    <w:rsid w:val="00E440BE"/>
    <w:rsid w:val="00E4426A"/>
    <w:rsid w:val="00E44344"/>
    <w:rsid w:val="00E44430"/>
    <w:rsid w:val="00E446BC"/>
    <w:rsid w:val="00E44855"/>
    <w:rsid w:val="00E44926"/>
    <w:rsid w:val="00E44938"/>
    <w:rsid w:val="00E44A50"/>
    <w:rsid w:val="00E44EA6"/>
    <w:rsid w:val="00E4500C"/>
    <w:rsid w:val="00E4508A"/>
    <w:rsid w:val="00E452F9"/>
    <w:rsid w:val="00E45482"/>
    <w:rsid w:val="00E4566C"/>
    <w:rsid w:val="00E456EB"/>
    <w:rsid w:val="00E45785"/>
    <w:rsid w:val="00E457AB"/>
    <w:rsid w:val="00E45E65"/>
    <w:rsid w:val="00E45E7B"/>
    <w:rsid w:val="00E45E99"/>
    <w:rsid w:val="00E4607B"/>
    <w:rsid w:val="00E461C2"/>
    <w:rsid w:val="00E461CD"/>
    <w:rsid w:val="00E46221"/>
    <w:rsid w:val="00E4634A"/>
    <w:rsid w:val="00E46584"/>
    <w:rsid w:val="00E4667C"/>
    <w:rsid w:val="00E46824"/>
    <w:rsid w:val="00E4683D"/>
    <w:rsid w:val="00E46BC0"/>
    <w:rsid w:val="00E46BE3"/>
    <w:rsid w:val="00E46CBA"/>
    <w:rsid w:val="00E471D0"/>
    <w:rsid w:val="00E473C8"/>
    <w:rsid w:val="00E474F9"/>
    <w:rsid w:val="00E475F1"/>
    <w:rsid w:val="00E477B4"/>
    <w:rsid w:val="00E479F4"/>
    <w:rsid w:val="00E47A2B"/>
    <w:rsid w:val="00E47A3B"/>
    <w:rsid w:val="00E47D66"/>
    <w:rsid w:val="00E50285"/>
    <w:rsid w:val="00E5033D"/>
    <w:rsid w:val="00E50407"/>
    <w:rsid w:val="00E5087C"/>
    <w:rsid w:val="00E50925"/>
    <w:rsid w:val="00E50A80"/>
    <w:rsid w:val="00E50ABF"/>
    <w:rsid w:val="00E50CC4"/>
    <w:rsid w:val="00E50D42"/>
    <w:rsid w:val="00E50DFD"/>
    <w:rsid w:val="00E51169"/>
    <w:rsid w:val="00E511A5"/>
    <w:rsid w:val="00E512A9"/>
    <w:rsid w:val="00E514E1"/>
    <w:rsid w:val="00E51673"/>
    <w:rsid w:val="00E51746"/>
    <w:rsid w:val="00E517DC"/>
    <w:rsid w:val="00E51935"/>
    <w:rsid w:val="00E51BD2"/>
    <w:rsid w:val="00E51C41"/>
    <w:rsid w:val="00E51C7D"/>
    <w:rsid w:val="00E51E32"/>
    <w:rsid w:val="00E51F59"/>
    <w:rsid w:val="00E51FAF"/>
    <w:rsid w:val="00E51FF3"/>
    <w:rsid w:val="00E5246A"/>
    <w:rsid w:val="00E52511"/>
    <w:rsid w:val="00E526C2"/>
    <w:rsid w:val="00E527E3"/>
    <w:rsid w:val="00E5283E"/>
    <w:rsid w:val="00E52A82"/>
    <w:rsid w:val="00E52B59"/>
    <w:rsid w:val="00E52D3F"/>
    <w:rsid w:val="00E52D7B"/>
    <w:rsid w:val="00E52E80"/>
    <w:rsid w:val="00E52EE6"/>
    <w:rsid w:val="00E530C4"/>
    <w:rsid w:val="00E5321C"/>
    <w:rsid w:val="00E5350F"/>
    <w:rsid w:val="00E53595"/>
    <w:rsid w:val="00E536D9"/>
    <w:rsid w:val="00E537C9"/>
    <w:rsid w:val="00E53A37"/>
    <w:rsid w:val="00E53B2E"/>
    <w:rsid w:val="00E53E70"/>
    <w:rsid w:val="00E53F12"/>
    <w:rsid w:val="00E54368"/>
    <w:rsid w:val="00E543F5"/>
    <w:rsid w:val="00E545CB"/>
    <w:rsid w:val="00E545E4"/>
    <w:rsid w:val="00E546F3"/>
    <w:rsid w:val="00E54987"/>
    <w:rsid w:val="00E54BA9"/>
    <w:rsid w:val="00E54D57"/>
    <w:rsid w:val="00E54D58"/>
    <w:rsid w:val="00E54D92"/>
    <w:rsid w:val="00E54DBD"/>
    <w:rsid w:val="00E551F1"/>
    <w:rsid w:val="00E5548C"/>
    <w:rsid w:val="00E55492"/>
    <w:rsid w:val="00E55575"/>
    <w:rsid w:val="00E5586C"/>
    <w:rsid w:val="00E55931"/>
    <w:rsid w:val="00E55982"/>
    <w:rsid w:val="00E55AFE"/>
    <w:rsid w:val="00E55B58"/>
    <w:rsid w:val="00E55B91"/>
    <w:rsid w:val="00E55DC8"/>
    <w:rsid w:val="00E55E32"/>
    <w:rsid w:val="00E55E5E"/>
    <w:rsid w:val="00E56014"/>
    <w:rsid w:val="00E56262"/>
    <w:rsid w:val="00E562E1"/>
    <w:rsid w:val="00E563FB"/>
    <w:rsid w:val="00E566FC"/>
    <w:rsid w:val="00E5678B"/>
    <w:rsid w:val="00E567E9"/>
    <w:rsid w:val="00E568CF"/>
    <w:rsid w:val="00E5696E"/>
    <w:rsid w:val="00E56990"/>
    <w:rsid w:val="00E56A26"/>
    <w:rsid w:val="00E56F27"/>
    <w:rsid w:val="00E5712C"/>
    <w:rsid w:val="00E571B5"/>
    <w:rsid w:val="00E573B3"/>
    <w:rsid w:val="00E57435"/>
    <w:rsid w:val="00E57932"/>
    <w:rsid w:val="00E60043"/>
    <w:rsid w:val="00E6010B"/>
    <w:rsid w:val="00E60204"/>
    <w:rsid w:val="00E60232"/>
    <w:rsid w:val="00E60285"/>
    <w:rsid w:val="00E6028D"/>
    <w:rsid w:val="00E60397"/>
    <w:rsid w:val="00E605AE"/>
    <w:rsid w:val="00E60A6D"/>
    <w:rsid w:val="00E60B76"/>
    <w:rsid w:val="00E60B99"/>
    <w:rsid w:val="00E60C6D"/>
    <w:rsid w:val="00E60D78"/>
    <w:rsid w:val="00E60E13"/>
    <w:rsid w:val="00E60F3C"/>
    <w:rsid w:val="00E6112D"/>
    <w:rsid w:val="00E6131A"/>
    <w:rsid w:val="00E61666"/>
    <w:rsid w:val="00E61703"/>
    <w:rsid w:val="00E6177D"/>
    <w:rsid w:val="00E619E8"/>
    <w:rsid w:val="00E61B6B"/>
    <w:rsid w:val="00E61C47"/>
    <w:rsid w:val="00E61C88"/>
    <w:rsid w:val="00E61D24"/>
    <w:rsid w:val="00E61DE3"/>
    <w:rsid w:val="00E61F38"/>
    <w:rsid w:val="00E6211C"/>
    <w:rsid w:val="00E62239"/>
    <w:rsid w:val="00E62328"/>
    <w:rsid w:val="00E6237A"/>
    <w:rsid w:val="00E623AC"/>
    <w:rsid w:val="00E62422"/>
    <w:rsid w:val="00E6252C"/>
    <w:rsid w:val="00E626F8"/>
    <w:rsid w:val="00E62A93"/>
    <w:rsid w:val="00E62EDB"/>
    <w:rsid w:val="00E62F43"/>
    <w:rsid w:val="00E62FB7"/>
    <w:rsid w:val="00E63028"/>
    <w:rsid w:val="00E630FB"/>
    <w:rsid w:val="00E63330"/>
    <w:rsid w:val="00E6336D"/>
    <w:rsid w:val="00E63464"/>
    <w:rsid w:val="00E6381B"/>
    <w:rsid w:val="00E6394D"/>
    <w:rsid w:val="00E63C51"/>
    <w:rsid w:val="00E63C98"/>
    <w:rsid w:val="00E63DD7"/>
    <w:rsid w:val="00E63DF4"/>
    <w:rsid w:val="00E63E3A"/>
    <w:rsid w:val="00E641AA"/>
    <w:rsid w:val="00E64294"/>
    <w:rsid w:val="00E645E1"/>
    <w:rsid w:val="00E6478B"/>
    <w:rsid w:val="00E64892"/>
    <w:rsid w:val="00E648C6"/>
    <w:rsid w:val="00E6497C"/>
    <w:rsid w:val="00E64C02"/>
    <w:rsid w:val="00E64CAE"/>
    <w:rsid w:val="00E64D3A"/>
    <w:rsid w:val="00E64DA3"/>
    <w:rsid w:val="00E65095"/>
    <w:rsid w:val="00E653C3"/>
    <w:rsid w:val="00E65402"/>
    <w:rsid w:val="00E6546C"/>
    <w:rsid w:val="00E6564E"/>
    <w:rsid w:val="00E656A9"/>
    <w:rsid w:val="00E6574A"/>
    <w:rsid w:val="00E65BE8"/>
    <w:rsid w:val="00E65C88"/>
    <w:rsid w:val="00E65DF9"/>
    <w:rsid w:val="00E65EB6"/>
    <w:rsid w:val="00E65FD0"/>
    <w:rsid w:val="00E6675D"/>
    <w:rsid w:val="00E66763"/>
    <w:rsid w:val="00E66944"/>
    <w:rsid w:val="00E66A93"/>
    <w:rsid w:val="00E66B8A"/>
    <w:rsid w:val="00E66CAB"/>
    <w:rsid w:val="00E66E40"/>
    <w:rsid w:val="00E66E68"/>
    <w:rsid w:val="00E670AD"/>
    <w:rsid w:val="00E67163"/>
    <w:rsid w:val="00E672C5"/>
    <w:rsid w:val="00E673AF"/>
    <w:rsid w:val="00E6776D"/>
    <w:rsid w:val="00E679A3"/>
    <w:rsid w:val="00E67B97"/>
    <w:rsid w:val="00E707FC"/>
    <w:rsid w:val="00E70801"/>
    <w:rsid w:val="00E7082E"/>
    <w:rsid w:val="00E709CC"/>
    <w:rsid w:val="00E70D88"/>
    <w:rsid w:val="00E70E71"/>
    <w:rsid w:val="00E70FAF"/>
    <w:rsid w:val="00E7120A"/>
    <w:rsid w:val="00E7120E"/>
    <w:rsid w:val="00E7138E"/>
    <w:rsid w:val="00E71490"/>
    <w:rsid w:val="00E714F5"/>
    <w:rsid w:val="00E71640"/>
    <w:rsid w:val="00E71651"/>
    <w:rsid w:val="00E716F6"/>
    <w:rsid w:val="00E7170D"/>
    <w:rsid w:val="00E717F6"/>
    <w:rsid w:val="00E7188D"/>
    <w:rsid w:val="00E719E6"/>
    <w:rsid w:val="00E71B3D"/>
    <w:rsid w:val="00E71DAD"/>
    <w:rsid w:val="00E71ED4"/>
    <w:rsid w:val="00E71F4D"/>
    <w:rsid w:val="00E72018"/>
    <w:rsid w:val="00E724E3"/>
    <w:rsid w:val="00E725F9"/>
    <w:rsid w:val="00E727F1"/>
    <w:rsid w:val="00E7287E"/>
    <w:rsid w:val="00E72A9A"/>
    <w:rsid w:val="00E72D1D"/>
    <w:rsid w:val="00E73171"/>
    <w:rsid w:val="00E732E7"/>
    <w:rsid w:val="00E73672"/>
    <w:rsid w:val="00E736FE"/>
    <w:rsid w:val="00E737D7"/>
    <w:rsid w:val="00E738DE"/>
    <w:rsid w:val="00E73923"/>
    <w:rsid w:val="00E73B72"/>
    <w:rsid w:val="00E73C85"/>
    <w:rsid w:val="00E7403B"/>
    <w:rsid w:val="00E7405D"/>
    <w:rsid w:val="00E7422E"/>
    <w:rsid w:val="00E745A8"/>
    <w:rsid w:val="00E748BB"/>
    <w:rsid w:val="00E74AA7"/>
    <w:rsid w:val="00E74B40"/>
    <w:rsid w:val="00E74E2F"/>
    <w:rsid w:val="00E74F83"/>
    <w:rsid w:val="00E75093"/>
    <w:rsid w:val="00E75180"/>
    <w:rsid w:val="00E7551E"/>
    <w:rsid w:val="00E7569F"/>
    <w:rsid w:val="00E7572E"/>
    <w:rsid w:val="00E75814"/>
    <w:rsid w:val="00E75968"/>
    <w:rsid w:val="00E75C97"/>
    <w:rsid w:val="00E75CA5"/>
    <w:rsid w:val="00E75FD0"/>
    <w:rsid w:val="00E761B6"/>
    <w:rsid w:val="00E76337"/>
    <w:rsid w:val="00E76468"/>
    <w:rsid w:val="00E764C1"/>
    <w:rsid w:val="00E76574"/>
    <w:rsid w:val="00E765EE"/>
    <w:rsid w:val="00E768F6"/>
    <w:rsid w:val="00E7699E"/>
    <w:rsid w:val="00E769DA"/>
    <w:rsid w:val="00E76AF0"/>
    <w:rsid w:val="00E76D24"/>
    <w:rsid w:val="00E76D34"/>
    <w:rsid w:val="00E76E10"/>
    <w:rsid w:val="00E772EA"/>
    <w:rsid w:val="00E77511"/>
    <w:rsid w:val="00E77562"/>
    <w:rsid w:val="00E7768B"/>
    <w:rsid w:val="00E77A1B"/>
    <w:rsid w:val="00E77B3A"/>
    <w:rsid w:val="00E77C85"/>
    <w:rsid w:val="00E77DB3"/>
    <w:rsid w:val="00E77E32"/>
    <w:rsid w:val="00E77E5F"/>
    <w:rsid w:val="00E77FA3"/>
    <w:rsid w:val="00E77FD7"/>
    <w:rsid w:val="00E802B4"/>
    <w:rsid w:val="00E80538"/>
    <w:rsid w:val="00E80633"/>
    <w:rsid w:val="00E808D2"/>
    <w:rsid w:val="00E80990"/>
    <w:rsid w:val="00E80A5A"/>
    <w:rsid w:val="00E80C42"/>
    <w:rsid w:val="00E80C8F"/>
    <w:rsid w:val="00E80CBC"/>
    <w:rsid w:val="00E80F05"/>
    <w:rsid w:val="00E80F8D"/>
    <w:rsid w:val="00E811E0"/>
    <w:rsid w:val="00E812B2"/>
    <w:rsid w:val="00E814BD"/>
    <w:rsid w:val="00E816A7"/>
    <w:rsid w:val="00E81910"/>
    <w:rsid w:val="00E81A30"/>
    <w:rsid w:val="00E81A53"/>
    <w:rsid w:val="00E81BE8"/>
    <w:rsid w:val="00E81F5E"/>
    <w:rsid w:val="00E82051"/>
    <w:rsid w:val="00E822C8"/>
    <w:rsid w:val="00E8239A"/>
    <w:rsid w:val="00E82873"/>
    <w:rsid w:val="00E82A01"/>
    <w:rsid w:val="00E82A86"/>
    <w:rsid w:val="00E82A8D"/>
    <w:rsid w:val="00E82FA4"/>
    <w:rsid w:val="00E83241"/>
    <w:rsid w:val="00E834FB"/>
    <w:rsid w:val="00E8368D"/>
    <w:rsid w:val="00E8370E"/>
    <w:rsid w:val="00E837B7"/>
    <w:rsid w:val="00E837CE"/>
    <w:rsid w:val="00E83A71"/>
    <w:rsid w:val="00E83AE0"/>
    <w:rsid w:val="00E83B5E"/>
    <w:rsid w:val="00E83FA5"/>
    <w:rsid w:val="00E83FD1"/>
    <w:rsid w:val="00E8415C"/>
    <w:rsid w:val="00E8418C"/>
    <w:rsid w:val="00E842BD"/>
    <w:rsid w:val="00E843DA"/>
    <w:rsid w:val="00E84A0E"/>
    <w:rsid w:val="00E84C21"/>
    <w:rsid w:val="00E84CB8"/>
    <w:rsid w:val="00E84D53"/>
    <w:rsid w:val="00E84F5E"/>
    <w:rsid w:val="00E85214"/>
    <w:rsid w:val="00E85636"/>
    <w:rsid w:val="00E8565C"/>
    <w:rsid w:val="00E85705"/>
    <w:rsid w:val="00E85924"/>
    <w:rsid w:val="00E85A82"/>
    <w:rsid w:val="00E85D62"/>
    <w:rsid w:val="00E85D9B"/>
    <w:rsid w:val="00E85F26"/>
    <w:rsid w:val="00E85F3D"/>
    <w:rsid w:val="00E86418"/>
    <w:rsid w:val="00E86822"/>
    <w:rsid w:val="00E86BD3"/>
    <w:rsid w:val="00E86E44"/>
    <w:rsid w:val="00E86E50"/>
    <w:rsid w:val="00E87083"/>
    <w:rsid w:val="00E872F9"/>
    <w:rsid w:val="00E87312"/>
    <w:rsid w:val="00E87336"/>
    <w:rsid w:val="00E8769E"/>
    <w:rsid w:val="00E878D4"/>
    <w:rsid w:val="00E87900"/>
    <w:rsid w:val="00E8791F"/>
    <w:rsid w:val="00E87977"/>
    <w:rsid w:val="00E87A76"/>
    <w:rsid w:val="00E87B6D"/>
    <w:rsid w:val="00E87BA4"/>
    <w:rsid w:val="00E87F6E"/>
    <w:rsid w:val="00E87F88"/>
    <w:rsid w:val="00E900B9"/>
    <w:rsid w:val="00E90401"/>
    <w:rsid w:val="00E90857"/>
    <w:rsid w:val="00E9091D"/>
    <w:rsid w:val="00E909C8"/>
    <w:rsid w:val="00E909CB"/>
    <w:rsid w:val="00E90B9D"/>
    <w:rsid w:val="00E90D39"/>
    <w:rsid w:val="00E90DF0"/>
    <w:rsid w:val="00E90EB4"/>
    <w:rsid w:val="00E91297"/>
    <w:rsid w:val="00E9130E"/>
    <w:rsid w:val="00E91480"/>
    <w:rsid w:val="00E91491"/>
    <w:rsid w:val="00E91663"/>
    <w:rsid w:val="00E916FF"/>
    <w:rsid w:val="00E91798"/>
    <w:rsid w:val="00E91CB8"/>
    <w:rsid w:val="00E91F2C"/>
    <w:rsid w:val="00E920A6"/>
    <w:rsid w:val="00E92153"/>
    <w:rsid w:val="00E9216B"/>
    <w:rsid w:val="00E9261F"/>
    <w:rsid w:val="00E92759"/>
    <w:rsid w:val="00E927ED"/>
    <w:rsid w:val="00E928D8"/>
    <w:rsid w:val="00E92A02"/>
    <w:rsid w:val="00E92E60"/>
    <w:rsid w:val="00E92FD8"/>
    <w:rsid w:val="00E92FF2"/>
    <w:rsid w:val="00E931D2"/>
    <w:rsid w:val="00E93225"/>
    <w:rsid w:val="00E932DC"/>
    <w:rsid w:val="00E93321"/>
    <w:rsid w:val="00E93326"/>
    <w:rsid w:val="00E93336"/>
    <w:rsid w:val="00E9379C"/>
    <w:rsid w:val="00E93AA3"/>
    <w:rsid w:val="00E93DA0"/>
    <w:rsid w:val="00E93FC9"/>
    <w:rsid w:val="00E9418D"/>
    <w:rsid w:val="00E94307"/>
    <w:rsid w:val="00E94531"/>
    <w:rsid w:val="00E94556"/>
    <w:rsid w:val="00E9456B"/>
    <w:rsid w:val="00E94AD5"/>
    <w:rsid w:val="00E94B97"/>
    <w:rsid w:val="00E94CEB"/>
    <w:rsid w:val="00E94D0C"/>
    <w:rsid w:val="00E94E73"/>
    <w:rsid w:val="00E94F76"/>
    <w:rsid w:val="00E94FBD"/>
    <w:rsid w:val="00E9507E"/>
    <w:rsid w:val="00E95194"/>
    <w:rsid w:val="00E95229"/>
    <w:rsid w:val="00E95265"/>
    <w:rsid w:val="00E952F9"/>
    <w:rsid w:val="00E953D1"/>
    <w:rsid w:val="00E95537"/>
    <w:rsid w:val="00E955E9"/>
    <w:rsid w:val="00E956CB"/>
    <w:rsid w:val="00E95711"/>
    <w:rsid w:val="00E9590C"/>
    <w:rsid w:val="00E9591B"/>
    <w:rsid w:val="00E95AB2"/>
    <w:rsid w:val="00E95BF5"/>
    <w:rsid w:val="00E95D3F"/>
    <w:rsid w:val="00E95E03"/>
    <w:rsid w:val="00E95E08"/>
    <w:rsid w:val="00E95F50"/>
    <w:rsid w:val="00E96059"/>
    <w:rsid w:val="00E960C6"/>
    <w:rsid w:val="00E96277"/>
    <w:rsid w:val="00E96436"/>
    <w:rsid w:val="00E96542"/>
    <w:rsid w:val="00E96613"/>
    <w:rsid w:val="00E96704"/>
    <w:rsid w:val="00E967C8"/>
    <w:rsid w:val="00E96CFC"/>
    <w:rsid w:val="00E9711F"/>
    <w:rsid w:val="00E971C5"/>
    <w:rsid w:val="00E9722E"/>
    <w:rsid w:val="00E973F0"/>
    <w:rsid w:val="00E974DE"/>
    <w:rsid w:val="00E97566"/>
    <w:rsid w:val="00E9765D"/>
    <w:rsid w:val="00E97821"/>
    <w:rsid w:val="00E9796D"/>
    <w:rsid w:val="00E97ACC"/>
    <w:rsid w:val="00E97BC9"/>
    <w:rsid w:val="00E97F0C"/>
    <w:rsid w:val="00E97F46"/>
    <w:rsid w:val="00E97F8E"/>
    <w:rsid w:val="00EA019D"/>
    <w:rsid w:val="00EA0687"/>
    <w:rsid w:val="00EA0727"/>
    <w:rsid w:val="00EA081C"/>
    <w:rsid w:val="00EA08DC"/>
    <w:rsid w:val="00EA098D"/>
    <w:rsid w:val="00EA0A3A"/>
    <w:rsid w:val="00EA0CA2"/>
    <w:rsid w:val="00EA0D2F"/>
    <w:rsid w:val="00EA0D5E"/>
    <w:rsid w:val="00EA0EAA"/>
    <w:rsid w:val="00EA0F64"/>
    <w:rsid w:val="00EA0FE9"/>
    <w:rsid w:val="00EA1003"/>
    <w:rsid w:val="00EA11F9"/>
    <w:rsid w:val="00EA12B9"/>
    <w:rsid w:val="00EA145D"/>
    <w:rsid w:val="00EA170B"/>
    <w:rsid w:val="00EA1743"/>
    <w:rsid w:val="00EA176B"/>
    <w:rsid w:val="00EA19CA"/>
    <w:rsid w:val="00EA1A39"/>
    <w:rsid w:val="00EA1B19"/>
    <w:rsid w:val="00EA1B8C"/>
    <w:rsid w:val="00EA1E7F"/>
    <w:rsid w:val="00EA1FDC"/>
    <w:rsid w:val="00EA2161"/>
    <w:rsid w:val="00EA23EC"/>
    <w:rsid w:val="00EA26FA"/>
    <w:rsid w:val="00EA27C1"/>
    <w:rsid w:val="00EA28E8"/>
    <w:rsid w:val="00EA2B32"/>
    <w:rsid w:val="00EA2D6E"/>
    <w:rsid w:val="00EA3112"/>
    <w:rsid w:val="00EA3243"/>
    <w:rsid w:val="00EA3423"/>
    <w:rsid w:val="00EA3433"/>
    <w:rsid w:val="00EA346A"/>
    <w:rsid w:val="00EA3584"/>
    <w:rsid w:val="00EA358E"/>
    <w:rsid w:val="00EA36AF"/>
    <w:rsid w:val="00EA3AB1"/>
    <w:rsid w:val="00EA3C44"/>
    <w:rsid w:val="00EA3D8F"/>
    <w:rsid w:val="00EA3DF6"/>
    <w:rsid w:val="00EA3DFC"/>
    <w:rsid w:val="00EA3E1A"/>
    <w:rsid w:val="00EA410C"/>
    <w:rsid w:val="00EA41AB"/>
    <w:rsid w:val="00EA41B7"/>
    <w:rsid w:val="00EA433A"/>
    <w:rsid w:val="00EA436E"/>
    <w:rsid w:val="00EA43DD"/>
    <w:rsid w:val="00EA4904"/>
    <w:rsid w:val="00EA49BE"/>
    <w:rsid w:val="00EA4AA2"/>
    <w:rsid w:val="00EA4D66"/>
    <w:rsid w:val="00EA4F04"/>
    <w:rsid w:val="00EA4FCA"/>
    <w:rsid w:val="00EA518A"/>
    <w:rsid w:val="00EA51CF"/>
    <w:rsid w:val="00EA52E3"/>
    <w:rsid w:val="00EA531E"/>
    <w:rsid w:val="00EA5449"/>
    <w:rsid w:val="00EA57C3"/>
    <w:rsid w:val="00EA5876"/>
    <w:rsid w:val="00EA5999"/>
    <w:rsid w:val="00EA5DAC"/>
    <w:rsid w:val="00EA606B"/>
    <w:rsid w:val="00EA6314"/>
    <w:rsid w:val="00EA63A3"/>
    <w:rsid w:val="00EA640C"/>
    <w:rsid w:val="00EA64A3"/>
    <w:rsid w:val="00EA65C3"/>
    <w:rsid w:val="00EA66DD"/>
    <w:rsid w:val="00EA6777"/>
    <w:rsid w:val="00EA68A5"/>
    <w:rsid w:val="00EA70A4"/>
    <w:rsid w:val="00EA70CC"/>
    <w:rsid w:val="00EA7406"/>
    <w:rsid w:val="00EA753B"/>
    <w:rsid w:val="00EA761B"/>
    <w:rsid w:val="00EA7A82"/>
    <w:rsid w:val="00EA7BD4"/>
    <w:rsid w:val="00EA7DAE"/>
    <w:rsid w:val="00EA7E25"/>
    <w:rsid w:val="00EB0220"/>
    <w:rsid w:val="00EB027A"/>
    <w:rsid w:val="00EB02EF"/>
    <w:rsid w:val="00EB0421"/>
    <w:rsid w:val="00EB063B"/>
    <w:rsid w:val="00EB07B9"/>
    <w:rsid w:val="00EB08A1"/>
    <w:rsid w:val="00EB0918"/>
    <w:rsid w:val="00EB0926"/>
    <w:rsid w:val="00EB0A4C"/>
    <w:rsid w:val="00EB0AB8"/>
    <w:rsid w:val="00EB0BCD"/>
    <w:rsid w:val="00EB0CBF"/>
    <w:rsid w:val="00EB0E30"/>
    <w:rsid w:val="00EB0E7A"/>
    <w:rsid w:val="00EB0EF2"/>
    <w:rsid w:val="00EB1358"/>
    <w:rsid w:val="00EB15BC"/>
    <w:rsid w:val="00EB18ED"/>
    <w:rsid w:val="00EB1A1A"/>
    <w:rsid w:val="00EB1AC1"/>
    <w:rsid w:val="00EB1E88"/>
    <w:rsid w:val="00EB1FFB"/>
    <w:rsid w:val="00EB21E6"/>
    <w:rsid w:val="00EB22D3"/>
    <w:rsid w:val="00EB2440"/>
    <w:rsid w:val="00EB24F7"/>
    <w:rsid w:val="00EB2561"/>
    <w:rsid w:val="00EB27D4"/>
    <w:rsid w:val="00EB2833"/>
    <w:rsid w:val="00EB28CE"/>
    <w:rsid w:val="00EB2A16"/>
    <w:rsid w:val="00EB2BB3"/>
    <w:rsid w:val="00EB2BC0"/>
    <w:rsid w:val="00EB2BC2"/>
    <w:rsid w:val="00EB2CC5"/>
    <w:rsid w:val="00EB2CCC"/>
    <w:rsid w:val="00EB2D21"/>
    <w:rsid w:val="00EB2FA1"/>
    <w:rsid w:val="00EB3006"/>
    <w:rsid w:val="00EB301C"/>
    <w:rsid w:val="00EB3565"/>
    <w:rsid w:val="00EB35E2"/>
    <w:rsid w:val="00EB368B"/>
    <w:rsid w:val="00EB3785"/>
    <w:rsid w:val="00EB37AF"/>
    <w:rsid w:val="00EB384B"/>
    <w:rsid w:val="00EB3CB6"/>
    <w:rsid w:val="00EB3D28"/>
    <w:rsid w:val="00EB42D2"/>
    <w:rsid w:val="00EB4313"/>
    <w:rsid w:val="00EB4326"/>
    <w:rsid w:val="00EB444F"/>
    <w:rsid w:val="00EB44C7"/>
    <w:rsid w:val="00EB4792"/>
    <w:rsid w:val="00EB4918"/>
    <w:rsid w:val="00EB4AEE"/>
    <w:rsid w:val="00EB4BE8"/>
    <w:rsid w:val="00EB4DE3"/>
    <w:rsid w:val="00EB4DF4"/>
    <w:rsid w:val="00EB4E4B"/>
    <w:rsid w:val="00EB4EF3"/>
    <w:rsid w:val="00EB50C8"/>
    <w:rsid w:val="00EB51CC"/>
    <w:rsid w:val="00EB51EE"/>
    <w:rsid w:val="00EB5348"/>
    <w:rsid w:val="00EB549F"/>
    <w:rsid w:val="00EB5742"/>
    <w:rsid w:val="00EB5780"/>
    <w:rsid w:val="00EB58C2"/>
    <w:rsid w:val="00EB5A29"/>
    <w:rsid w:val="00EB5AB7"/>
    <w:rsid w:val="00EB5B5C"/>
    <w:rsid w:val="00EB5BF8"/>
    <w:rsid w:val="00EB5D38"/>
    <w:rsid w:val="00EB5E3A"/>
    <w:rsid w:val="00EB5E61"/>
    <w:rsid w:val="00EB5E6F"/>
    <w:rsid w:val="00EB5EF8"/>
    <w:rsid w:val="00EB5FD7"/>
    <w:rsid w:val="00EB6083"/>
    <w:rsid w:val="00EB60AC"/>
    <w:rsid w:val="00EB6896"/>
    <w:rsid w:val="00EB68A8"/>
    <w:rsid w:val="00EB698B"/>
    <w:rsid w:val="00EB6A7E"/>
    <w:rsid w:val="00EB6E38"/>
    <w:rsid w:val="00EB6EC7"/>
    <w:rsid w:val="00EB6F22"/>
    <w:rsid w:val="00EB7063"/>
    <w:rsid w:val="00EB7538"/>
    <w:rsid w:val="00EB7754"/>
    <w:rsid w:val="00EB7A9D"/>
    <w:rsid w:val="00EB7BC2"/>
    <w:rsid w:val="00EB7CF6"/>
    <w:rsid w:val="00EB7F63"/>
    <w:rsid w:val="00EB7F7B"/>
    <w:rsid w:val="00EC02A0"/>
    <w:rsid w:val="00EC03C5"/>
    <w:rsid w:val="00EC045F"/>
    <w:rsid w:val="00EC04D0"/>
    <w:rsid w:val="00EC0724"/>
    <w:rsid w:val="00EC0853"/>
    <w:rsid w:val="00EC0CFE"/>
    <w:rsid w:val="00EC0EA3"/>
    <w:rsid w:val="00EC101A"/>
    <w:rsid w:val="00EC1214"/>
    <w:rsid w:val="00EC1263"/>
    <w:rsid w:val="00EC1346"/>
    <w:rsid w:val="00EC15A1"/>
    <w:rsid w:val="00EC15B5"/>
    <w:rsid w:val="00EC1730"/>
    <w:rsid w:val="00EC190E"/>
    <w:rsid w:val="00EC19F7"/>
    <w:rsid w:val="00EC1B85"/>
    <w:rsid w:val="00EC1C01"/>
    <w:rsid w:val="00EC1E6D"/>
    <w:rsid w:val="00EC1F2F"/>
    <w:rsid w:val="00EC2078"/>
    <w:rsid w:val="00EC2089"/>
    <w:rsid w:val="00EC218E"/>
    <w:rsid w:val="00EC23C4"/>
    <w:rsid w:val="00EC2A0F"/>
    <w:rsid w:val="00EC2A8C"/>
    <w:rsid w:val="00EC2DBC"/>
    <w:rsid w:val="00EC2E8B"/>
    <w:rsid w:val="00EC3397"/>
    <w:rsid w:val="00EC3584"/>
    <w:rsid w:val="00EC3893"/>
    <w:rsid w:val="00EC3BAA"/>
    <w:rsid w:val="00EC3BF8"/>
    <w:rsid w:val="00EC3F9C"/>
    <w:rsid w:val="00EC433C"/>
    <w:rsid w:val="00EC450B"/>
    <w:rsid w:val="00EC4AD2"/>
    <w:rsid w:val="00EC4C79"/>
    <w:rsid w:val="00EC4CDD"/>
    <w:rsid w:val="00EC4CE4"/>
    <w:rsid w:val="00EC4EB5"/>
    <w:rsid w:val="00EC4FBE"/>
    <w:rsid w:val="00EC533B"/>
    <w:rsid w:val="00EC5375"/>
    <w:rsid w:val="00EC571E"/>
    <w:rsid w:val="00EC58BF"/>
    <w:rsid w:val="00EC5914"/>
    <w:rsid w:val="00EC5B80"/>
    <w:rsid w:val="00EC5BAE"/>
    <w:rsid w:val="00EC5BF2"/>
    <w:rsid w:val="00EC5C16"/>
    <w:rsid w:val="00EC5C7E"/>
    <w:rsid w:val="00EC5E32"/>
    <w:rsid w:val="00EC5E7C"/>
    <w:rsid w:val="00EC619B"/>
    <w:rsid w:val="00EC61D3"/>
    <w:rsid w:val="00EC66CD"/>
    <w:rsid w:val="00EC6C47"/>
    <w:rsid w:val="00EC6FD8"/>
    <w:rsid w:val="00EC728D"/>
    <w:rsid w:val="00EC72BD"/>
    <w:rsid w:val="00EC73B8"/>
    <w:rsid w:val="00EC73D4"/>
    <w:rsid w:val="00EC770A"/>
    <w:rsid w:val="00EC7759"/>
    <w:rsid w:val="00EC79C2"/>
    <w:rsid w:val="00EC7B74"/>
    <w:rsid w:val="00EC7C5E"/>
    <w:rsid w:val="00EC7D21"/>
    <w:rsid w:val="00EC7DD9"/>
    <w:rsid w:val="00EC7E05"/>
    <w:rsid w:val="00EC7EBD"/>
    <w:rsid w:val="00ED01F1"/>
    <w:rsid w:val="00ED0229"/>
    <w:rsid w:val="00ED0338"/>
    <w:rsid w:val="00ED03A4"/>
    <w:rsid w:val="00ED0AEC"/>
    <w:rsid w:val="00ED0B04"/>
    <w:rsid w:val="00ED0BBB"/>
    <w:rsid w:val="00ED0C61"/>
    <w:rsid w:val="00ED0DB9"/>
    <w:rsid w:val="00ED0FA3"/>
    <w:rsid w:val="00ED1042"/>
    <w:rsid w:val="00ED149A"/>
    <w:rsid w:val="00ED1613"/>
    <w:rsid w:val="00ED1868"/>
    <w:rsid w:val="00ED1975"/>
    <w:rsid w:val="00ED1A5B"/>
    <w:rsid w:val="00ED1A67"/>
    <w:rsid w:val="00ED1BAA"/>
    <w:rsid w:val="00ED1C8C"/>
    <w:rsid w:val="00ED1C8E"/>
    <w:rsid w:val="00ED210A"/>
    <w:rsid w:val="00ED21B5"/>
    <w:rsid w:val="00ED21CF"/>
    <w:rsid w:val="00ED23DA"/>
    <w:rsid w:val="00ED2506"/>
    <w:rsid w:val="00ED271E"/>
    <w:rsid w:val="00ED2783"/>
    <w:rsid w:val="00ED286F"/>
    <w:rsid w:val="00ED295C"/>
    <w:rsid w:val="00ED2B4A"/>
    <w:rsid w:val="00ED2E8F"/>
    <w:rsid w:val="00ED2F9E"/>
    <w:rsid w:val="00ED2FDE"/>
    <w:rsid w:val="00ED3143"/>
    <w:rsid w:val="00ED3195"/>
    <w:rsid w:val="00ED330E"/>
    <w:rsid w:val="00ED35B2"/>
    <w:rsid w:val="00ED3661"/>
    <w:rsid w:val="00ED39C6"/>
    <w:rsid w:val="00ED3AE2"/>
    <w:rsid w:val="00ED3AEE"/>
    <w:rsid w:val="00ED3C64"/>
    <w:rsid w:val="00ED3EB9"/>
    <w:rsid w:val="00ED4197"/>
    <w:rsid w:val="00ED4554"/>
    <w:rsid w:val="00ED4593"/>
    <w:rsid w:val="00ED4792"/>
    <w:rsid w:val="00ED479F"/>
    <w:rsid w:val="00ED4917"/>
    <w:rsid w:val="00ED4962"/>
    <w:rsid w:val="00ED4B93"/>
    <w:rsid w:val="00ED4F4C"/>
    <w:rsid w:val="00ED4F6C"/>
    <w:rsid w:val="00ED4FB4"/>
    <w:rsid w:val="00ED50B0"/>
    <w:rsid w:val="00ED5239"/>
    <w:rsid w:val="00ED56FF"/>
    <w:rsid w:val="00ED594B"/>
    <w:rsid w:val="00ED5A61"/>
    <w:rsid w:val="00ED6047"/>
    <w:rsid w:val="00ED61A0"/>
    <w:rsid w:val="00ED61BA"/>
    <w:rsid w:val="00ED6348"/>
    <w:rsid w:val="00ED63EC"/>
    <w:rsid w:val="00ED6784"/>
    <w:rsid w:val="00ED6796"/>
    <w:rsid w:val="00ED6B9C"/>
    <w:rsid w:val="00ED6BCF"/>
    <w:rsid w:val="00ED6CD1"/>
    <w:rsid w:val="00ED6E15"/>
    <w:rsid w:val="00ED6F3B"/>
    <w:rsid w:val="00ED6F67"/>
    <w:rsid w:val="00ED7034"/>
    <w:rsid w:val="00ED70B4"/>
    <w:rsid w:val="00ED70EA"/>
    <w:rsid w:val="00ED720D"/>
    <w:rsid w:val="00ED7362"/>
    <w:rsid w:val="00ED7A42"/>
    <w:rsid w:val="00ED7F96"/>
    <w:rsid w:val="00EE00A0"/>
    <w:rsid w:val="00EE0274"/>
    <w:rsid w:val="00EE03A6"/>
    <w:rsid w:val="00EE0437"/>
    <w:rsid w:val="00EE04EB"/>
    <w:rsid w:val="00EE06B3"/>
    <w:rsid w:val="00EE0958"/>
    <w:rsid w:val="00EE0A3D"/>
    <w:rsid w:val="00EE1120"/>
    <w:rsid w:val="00EE1150"/>
    <w:rsid w:val="00EE1232"/>
    <w:rsid w:val="00EE1233"/>
    <w:rsid w:val="00EE127A"/>
    <w:rsid w:val="00EE1A02"/>
    <w:rsid w:val="00EE1EE8"/>
    <w:rsid w:val="00EE1EEB"/>
    <w:rsid w:val="00EE20B0"/>
    <w:rsid w:val="00EE20DA"/>
    <w:rsid w:val="00EE2556"/>
    <w:rsid w:val="00EE25B4"/>
    <w:rsid w:val="00EE25BC"/>
    <w:rsid w:val="00EE272B"/>
    <w:rsid w:val="00EE27AD"/>
    <w:rsid w:val="00EE28FA"/>
    <w:rsid w:val="00EE2A5F"/>
    <w:rsid w:val="00EE2B5E"/>
    <w:rsid w:val="00EE2CA9"/>
    <w:rsid w:val="00EE2DDA"/>
    <w:rsid w:val="00EE2E2B"/>
    <w:rsid w:val="00EE300B"/>
    <w:rsid w:val="00EE306A"/>
    <w:rsid w:val="00EE3120"/>
    <w:rsid w:val="00EE31C7"/>
    <w:rsid w:val="00EE32BA"/>
    <w:rsid w:val="00EE34C0"/>
    <w:rsid w:val="00EE351B"/>
    <w:rsid w:val="00EE3777"/>
    <w:rsid w:val="00EE3904"/>
    <w:rsid w:val="00EE39F8"/>
    <w:rsid w:val="00EE3D04"/>
    <w:rsid w:val="00EE3DC4"/>
    <w:rsid w:val="00EE3E81"/>
    <w:rsid w:val="00EE3F1B"/>
    <w:rsid w:val="00EE3F2C"/>
    <w:rsid w:val="00EE4063"/>
    <w:rsid w:val="00EE46AC"/>
    <w:rsid w:val="00EE475A"/>
    <w:rsid w:val="00EE47FA"/>
    <w:rsid w:val="00EE48C7"/>
    <w:rsid w:val="00EE4971"/>
    <w:rsid w:val="00EE4C7A"/>
    <w:rsid w:val="00EE4E98"/>
    <w:rsid w:val="00EE516B"/>
    <w:rsid w:val="00EE5213"/>
    <w:rsid w:val="00EE5228"/>
    <w:rsid w:val="00EE524A"/>
    <w:rsid w:val="00EE5495"/>
    <w:rsid w:val="00EE54B0"/>
    <w:rsid w:val="00EE5A6F"/>
    <w:rsid w:val="00EE5C7F"/>
    <w:rsid w:val="00EE5D99"/>
    <w:rsid w:val="00EE5EA5"/>
    <w:rsid w:val="00EE5F3B"/>
    <w:rsid w:val="00EE63B5"/>
    <w:rsid w:val="00EE648F"/>
    <w:rsid w:val="00EE64BE"/>
    <w:rsid w:val="00EE675E"/>
    <w:rsid w:val="00EE68EF"/>
    <w:rsid w:val="00EE693B"/>
    <w:rsid w:val="00EE6A66"/>
    <w:rsid w:val="00EE6B05"/>
    <w:rsid w:val="00EE6B66"/>
    <w:rsid w:val="00EE6E29"/>
    <w:rsid w:val="00EE6E31"/>
    <w:rsid w:val="00EE6EE0"/>
    <w:rsid w:val="00EE73D8"/>
    <w:rsid w:val="00EE743A"/>
    <w:rsid w:val="00EE753B"/>
    <w:rsid w:val="00EE78F3"/>
    <w:rsid w:val="00EE7A89"/>
    <w:rsid w:val="00EE7AA0"/>
    <w:rsid w:val="00EE7AC3"/>
    <w:rsid w:val="00EE7B84"/>
    <w:rsid w:val="00EF0054"/>
    <w:rsid w:val="00EF0095"/>
    <w:rsid w:val="00EF0324"/>
    <w:rsid w:val="00EF0788"/>
    <w:rsid w:val="00EF0925"/>
    <w:rsid w:val="00EF0B19"/>
    <w:rsid w:val="00EF0D28"/>
    <w:rsid w:val="00EF0D2E"/>
    <w:rsid w:val="00EF1015"/>
    <w:rsid w:val="00EF1016"/>
    <w:rsid w:val="00EF11CD"/>
    <w:rsid w:val="00EF1334"/>
    <w:rsid w:val="00EF15B3"/>
    <w:rsid w:val="00EF165B"/>
    <w:rsid w:val="00EF19E2"/>
    <w:rsid w:val="00EF1B7F"/>
    <w:rsid w:val="00EF1C4B"/>
    <w:rsid w:val="00EF1DD0"/>
    <w:rsid w:val="00EF1E45"/>
    <w:rsid w:val="00EF1EBC"/>
    <w:rsid w:val="00EF1F60"/>
    <w:rsid w:val="00EF22B8"/>
    <w:rsid w:val="00EF2310"/>
    <w:rsid w:val="00EF2549"/>
    <w:rsid w:val="00EF2835"/>
    <w:rsid w:val="00EF2AC2"/>
    <w:rsid w:val="00EF2B81"/>
    <w:rsid w:val="00EF2D60"/>
    <w:rsid w:val="00EF2E9D"/>
    <w:rsid w:val="00EF30E2"/>
    <w:rsid w:val="00EF31CA"/>
    <w:rsid w:val="00EF3237"/>
    <w:rsid w:val="00EF3310"/>
    <w:rsid w:val="00EF3572"/>
    <w:rsid w:val="00EF366F"/>
    <w:rsid w:val="00EF3C02"/>
    <w:rsid w:val="00EF4024"/>
    <w:rsid w:val="00EF41BD"/>
    <w:rsid w:val="00EF4200"/>
    <w:rsid w:val="00EF422C"/>
    <w:rsid w:val="00EF4410"/>
    <w:rsid w:val="00EF44BE"/>
    <w:rsid w:val="00EF452B"/>
    <w:rsid w:val="00EF458F"/>
    <w:rsid w:val="00EF45E2"/>
    <w:rsid w:val="00EF462D"/>
    <w:rsid w:val="00EF4971"/>
    <w:rsid w:val="00EF4987"/>
    <w:rsid w:val="00EF4A2E"/>
    <w:rsid w:val="00EF4CAD"/>
    <w:rsid w:val="00EF4EDF"/>
    <w:rsid w:val="00EF5037"/>
    <w:rsid w:val="00EF506E"/>
    <w:rsid w:val="00EF517B"/>
    <w:rsid w:val="00EF5198"/>
    <w:rsid w:val="00EF52CB"/>
    <w:rsid w:val="00EF550F"/>
    <w:rsid w:val="00EF5633"/>
    <w:rsid w:val="00EF5A11"/>
    <w:rsid w:val="00EF5A46"/>
    <w:rsid w:val="00EF5B2C"/>
    <w:rsid w:val="00EF5BB2"/>
    <w:rsid w:val="00EF5BB7"/>
    <w:rsid w:val="00EF5D91"/>
    <w:rsid w:val="00EF5DFB"/>
    <w:rsid w:val="00EF5EA3"/>
    <w:rsid w:val="00EF5ED3"/>
    <w:rsid w:val="00EF5F0D"/>
    <w:rsid w:val="00EF622A"/>
    <w:rsid w:val="00EF62C0"/>
    <w:rsid w:val="00EF6840"/>
    <w:rsid w:val="00EF691E"/>
    <w:rsid w:val="00EF6A02"/>
    <w:rsid w:val="00EF6C3E"/>
    <w:rsid w:val="00EF6CE9"/>
    <w:rsid w:val="00EF6DF6"/>
    <w:rsid w:val="00EF6E0B"/>
    <w:rsid w:val="00EF7022"/>
    <w:rsid w:val="00EF711A"/>
    <w:rsid w:val="00EF723E"/>
    <w:rsid w:val="00EF739E"/>
    <w:rsid w:val="00EF7708"/>
    <w:rsid w:val="00EF7BE5"/>
    <w:rsid w:val="00EF7EAE"/>
    <w:rsid w:val="00EF7ECD"/>
    <w:rsid w:val="00EF7EDA"/>
    <w:rsid w:val="00EF7FC5"/>
    <w:rsid w:val="00F0037D"/>
    <w:rsid w:val="00F003D6"/>
    <w:rsid w:val="00F00426"/>
    <w:rsid w:val="00F00501"/>
    <w:rsid w:val="00F0059E"/>
    <w:rsid w:val="00F00806"/>
    <w:rsid w:val="00F00862"/>
    <w:rsid w:val="00F009D2"/>
    <w:rsid w:val="00F00C6A"/>
    <w:rsid w:val="00F00C9D"/>
    <w:rsid w:val="00F00CAD"/>
    <w:rsid w:val="00F00DB6"/>
    <w:rsid w:val="00F00F3D"/>
    <w:rsid w:val="00F011DD"/>
    <w:rsid w:val="00F012AF"/>
    <w:rsid w:val="00F0135B"/>
    <w:rsid w:val="00F01516"/>
    <w:rsid w:val="00F016AD"/>
    <w:rsid w:val="00F0182B"/>
    <w:rsid w:val="00F01A96"/>
    <w:rsid w:val="00F01E49"/>
    <w:rsid w:val="00F01FB3"/>
    <w:rsid w:val="00F0201B"/>
    <w:rsid w:val="00F023DE"/>
    <w:rsid w:val="00F02562"/>
    <w:rsid w:val="00F02579"/>
    <w:rsid w:val="00F025DE"/>
    <w:rsid w:val="00F02741"/>
    <w:rsid w:val="00F02948"/>
    <w:rsid w:val="00F02A20"/>
    <w:rsid w:val="00F02AE6"/>
    <w:rsid w:val="00F02AFB"/>
    <w:rsid w:val="00F02C25"/>
    <w:rsid w:val="00F02C84"/>
    <w:rsid w:val="00F02E61"/>
    <w:rsid w:val="00F02F68"/>
    <w:rsid w:val="00F02F6B"/>
    <w:rsid w:val="00F031EB"/>
    <w:rsid w:val="00F03340"/>
    <w:rsid w:val="00F03420"/>
    <w:rsid w:val="00F03472"/>
    <w:rsid w:val="00F03473"/>
    <w:rsid w:val="00F036E1"/>
    <w:rsid w:val="00F03734"/>
    <w:rsid w:val="00F03742"/>
    <w:rsid w:val="00F03758"/>
    <w:rsid w:val="00F037A7"/>
    <w:rsid w:val="00F039A0"/>
    <w:rsid w:val="00F03A83"/>
    <w:rsid w:val="00F03BF4"/>
    <w:rsid w:val="00F03C6B"/>
    <w:rsid w:val="00F03CBF"/>
    <w:rsid w:val="00F03D07"/>
    <w:rsid w:val="00F03E49"/>
    <w:rsid w:val="00F03ED1"/>
    <w:rsid w:val="00F0421A"/>
    <w:rsid w:val="00F042AB"/>
    <w:rsid w:val="00F04C76"/>
    <w:rsid w:val="00F04D3E"/>
    <w:rsid w:val="00F04D7A"/>
    <w:rsid w:val="00F04FAC"/>
    <w:rsid w:val="00F0506D"/>
    <w:rsid w:val="00F05118"/>
    <w:rsid w:val="00F0526F"/>
    <w:rsid w:val="00F05315"/>
    <w:rsid w:val="00F05428"/>
    <w:rsid w:val="00F0572A"/>
    <w:rsid w:val="00F05888"/>
    <w:rsid w:val="00F059B0"/>
    <w:rsid w:val="00F05A27"/>
    <w:rsid w:val="00F05BB8"/>
    <w:rsid w:val="00F05DE7"/>
    <w:rsid w:val="00F05F1B"/>
    <w:rsid w:val="00F05F39"/>
    <w:rsid w:val="00F05FE8"/>
    <w:rsid w:val="00F06182"/>
    <w:rsid w:val="00F06324"/>
    <w:rsid w:val="00F06349"/>
    <w:rsid w:val="00F06DC1"/>
    <w:rsid w:val="00F07042"/>
    <w:rsid w:val="00F07277"/>
    <w:rsid w:val="00F07361"/>
    <w:rsid w:val="00F073E2"/>
    <w:rsid w:val="00F07450"/>
    <w:rsid w:val="00F076A7"/>
    <w:rsid w:val="00F07718"/>
    <w:rsid w:val="00F07848"/>
    <w:rsid w:val="00F07A9F"/>
    <w:rsid w:val="00F07AE1"/>
    <w:rsid w:val="00F07CA0"/>
    <w:rsid w:val="00F07D25"/>
    <w:rsid w:val="00F07DB9"/>
    <w:rsid w:val="00F07DD2"/>
    <w:rsid w:val="00F07F2B"/>
    <w:rsid w:val="00F100DA"/>
    <w:rsid w:val="00F102DF"/>
    <w:rsid w:val="00F1034C"/>
    <w:rsid w:val="00F103B4"/>
    <w:rsid w:val="00F10472"/>
    <w:rsid w:val="00F104DB"/>
    <w:rsid w:val="00F105EC"/>
    <w:rsid w:val="00F10625"/>
    <w:rsid w:val="00F1065E"/>
    <w:rsid w:val="00F107C2"/>
    <w:rsid w:val="00F10B69"/>
    <w:rsid w:val="00F10BBD"/>
    <w:rsid w:val="00F10C76"/>
    <w:rsid w:val="00F10C9D"/>
    <w:rsid w:val="00F10FDD"/>
    <w:rsid w:val="00F11000"/>
    <w:rsid w:val="00F1145B"/>
    <w:rsid w:val="00F1149D"/>
    <w:rsid w:val="00F117E1"/>
    <w:rsid w:val="00F1186A"/>
    <w:rsid w:val="00F11917"/>
    <w:rsid w:val="00F11C63"/>
    <w:rsid w:val="00F11D64"/>
    <w:rsid w:val="00F11E60"/>
    <w:rsid w:val="00F11EBA"/>
    <w:rsid w:val="00F120EB"/>
    <w:rsid w:val="00F122B5"/>
    <w:rsid w:val="00F125A6"/>
    <w:rsid w:val="00F126B7"/>
    <w:rsid w:val="00F127DF"/>
    <w:rsid w:val="00F1290F"/>
    <w:rsid w:val="00F12A5E"/>
    <w:rsid w:val="00F12BD4"/>
    <w:rsid w:val="00F12C7F"/>
    <w:rsid w:val="00F12CD9"/>
    <w:rsid w:val="00F12E5B"/>
    <w:rsid w:val="00F12EEA"/>
    <w:rsid w:val="00F12F72"/>
    <w:rsid w:val="00F13001"/>
    <w:rsid w:val="00F1305E"/>
    <w:rsid w:val="00F13283"/>
    <w:rsid w:val="00F136E2"/>
    <w:rsid w:val="00F13798"/>
    <w:rsid w:val="00F137FD"/>
    <w:rsid w:val="00F13C38"/>
    <w:rsid w:val="00F13CA1"/>
    <w:rsid w:val="00F13CF4"/>
    <w:rsid w:val="00F13D1C"/>
    <w:rsid w:val="00F13D49"/>
    <w:rsid w:val="00F13D93"/>
    <w:rsid w:val="00F13DC8"/>
    <w:rsid w:val="00F13E20"/>
    <w:rsid w:val="00F13FA8"/>
    <w:rsid w:val="00F1418D"/>
    <w:rsid w:val="00F14284"/>
    <w:rsid w:val="00F142CD"/>
    <w:rsid w:val="00F14685"/>
    <w:rsid w:val="00F14B68"/>
    <w:rsid w:val="00F14B71"/>
    <w:rsid w:val="00F15035"/>
    <w:rsid w:val="00F15460"/>
    <w:rsid w:val="00F15478"/>
    <w:rsid w:val="00F15733"/>
    <w:rsid w:val="00F157CF"/>
    <w:rsid w:val="00F15808"/>
    <w:rsid w:val="00F158C9"/>
    <w:rsid w:val="00F1597B"/>
    <w:rsid w:val="00F15DF3"/>
    <w:rsid w:val="00F167DF"/>
    <w:rsid w:val="00F16919"/>
    <w:rsid w:val="00F16A92"/>
    <w:rsid w:val="00F16BF7"/>
    <w:rsid w:val="00F16E74"/>
    <w:rsid w:val="00F16F70"/>
    <w:rsid w:val="00F17094"/>
    <w:rsid w:val="00F1725C"/>
    <w:rsid w:val="00F17320"/>
    <w:rsid w:val="00F173EC"/>
    <w:rsid w:val="00F17405"/>
    <w:rsid w:val="00F1743B"/>
    <w:rsid w:val="00F17895"/>
    <w:rsid w:val="00F17A76"/>
    <w:rsid w:val="00F17BAF"/>
    <w:rsid w:val="00F17BC3"/>
    <w:rsid w:val="00F17CC5"/>
    <w:rsid w:val="00F20156"/>
    <w:rsid w:val="00F20247"/>
    <w:rsid w:val="00F2026A"/>
    <w:rsid w:val="00F2047B"/>
    <w:rsid w:val="00F2052A"/>
    <w:rsid w:val="00F2059D"/>
    <w:rsid w:val="00F206DD"/>
    <w:rsid w:val="00F2093F"/>
    <w:rsid w:val="00F20AA5"/>
    <w:rsid w:val="00F20B0A"/>
    <w:rsid w:val="00F20B82"/>
    <w:rsid w:val="00F20DFD"/>
    <w:rsid w:val="00F20E30"/>
    <w:rsid w:val="00F20F3A"/>
    <w:rsid w:val="00F20F57"/>
    <w:rsid w:val="00F20F90"/>
    <w:rsid w:val="00F20FDE"/>
    <w:rsid w:val="00F216D2"/>
    <w:rsid w:val="00F21718"/>
    <w:rsid w:val="00F22387"/>
    <w:rsid w:val="00F225AF"/>
    <w:rsid w:val="00F22702"/>
    <w:rsid w:val="00F227DE"/>
    <w:rsid w:val="00F228E7"/>
    <w:rsid w:val="00F22977"/>
    <w:rsid w:val="00F229C3"/>
    <w:rsid w:val="00F22B6D"/>
    <w:rsid w:val="00F22E2D"/>
    <w:rsid w:val="00F22EF1"/>
    <w:rsid w:val="00F2317C"/>
    <w:rsid w:val="00F232A3"/>
    <w:rsid w:val="00F23356"/>
    <w:rsid w:val="00F233AA"/>
    <w:rsid w:val="00F233BC"/>
    <w:rsid w:val="00F235A6"/>
    <w:rsid w:val="00F237CE"/>
    <w:rsid w:val="00F23857"/>
    <w:rsid w:val="00F23890"/>
    <w:rsid w:val="00F23B6B"/>
    <w:rsid w:val="00F23CD2"/>
    <w:rsid w:val="00F23E54"/>
    <w:rsid w:val="00F23E7D"/>
    <w:rsid w:val="00F23FAA"/>
    <w:rsid w:val="00F23FD9"/>
    <w:rsid w:val="00F242B8"/>
    <w:rsid w:val="00F243D8"/>
    <w:rsid w:val="00F2465E"/>
    <w:rsid w:val="00F24785"/>
    <w:rsid w:val="00F247E5"/>
    <w:rsid w:val="00F24A5A"/>
    <w:rsid w:val="00F24A7E"/>
    <w:rsid w:val="00F24B4F"/>
    <w:rsid w:val="00F24D18"/>
    <w:rsid w:val="00F24EC9"/>
    <w:rsid w:val="00F25215"/>
    <w:rsid w:val="00F253E1"/>
    <w:rsid w:val="00F25429"/>
    <w:rsid w:val="00F25833"/>
    <w:rsid w:val="00F2587B"/>
    <w:rsid w:val="00F2596B"/>
    <w:rsid w:val="00F25ADE"/>
    <w:rsid w:val="00F25EB9"/>
    <w:rsid w:val="00F25F84"/>
    <w:rsid w:val="00F2628E"/>
    <w:rsid w:val="00F26516"/>
    <w:rsid w:val="00F26529"/>
    <w:rsid w:val="00F266DA"/>
    <w:rsid w:val="00F26737"/>
    <w:rsid w:val="00F269D0"/>
    <w:rsid w:val="00F26CD7"/>
    <w:rsid w:val="00F26D2E"/>
    <w:rsid w:val="00F26FB4"/>
    <w:rsid w:val="00F270F7"/>
    <w:rsid w:val="00F27135"/>
    <w:rsid w:val="00F27163"/>
    <w:rsid w:val="00F2757A"/>
    <w:rsid w:val="00F275E5"/>
    <w:rsid w:val="00F2768F"/>
    <w:rsid w:val="00F279B9"/>
    <w:rsid w:val="00F27A44"/>
    <w:rsid w:val="00F27BF7"/>
    <w:rsid w:val="00F27CA2"/>
    <w:rsid w:val="00F27CDB"/>
    <w:rsid w:val="00F27CEB"/>
    <w:rsid w:val="00F27E8C"/>
    <w:rsid w:val="00F30685"/>
    <w:rsid w:val="00F306F5"/>
    <w:rsid w:val="00F30778"/>
    <w:rsid w:val="00F30912"/>
    <w:rsid w:val="00F3092D"/>
    <w:rsid w:val="00F30B56"/>
    <w:rsid w:val="00F30C82"/>
    <w:rsid w:val="00F30CF2"/>
    <w:rsid w:val="00F30E1E"/>
    <w:rsid w:val="00F30F3E"/>
    <w:rsid w:val="00F310AD"/>
    <w:rsid w:val="00F312AB"/>
    <w:rsid w:val="00F313B1"/>
    <w:rsid w:val="00F3148A"/>
    <w:rsid w:val="00F314AE"/>
    <w:rsid w:val="00F316C6"/>
    <w:rsid w:val="00F318C6"/>
    <w:rsid w:val="00F3198D"/>
    <w:rsid w:val="00F31B74"/>
    <w:rsid w:val="00F31E4F"/>
    <w:rsid w:val="00F31F45"/>
    <w:rsid w:val="00F31F98"/>
    <w:rsid w:val="00F32112"/>
    <w:rsid w:val="00F32198"/>
    <w:rsid w:val="00F3257B"/>
    <w:rsid w:val="00F3258D"/>
    <w:rsid w:val="00F32726"/>
    <w:rsid w:val="00F327B5"/>
    <w:rsid w:val="00F3286B"/>
    <w:rsid w:val="00F328B8"/>
    <w:rsid w:val="00F32973"/>
    <w:rsid w:val="00F32A0A"/>
    <w:rsid w:val="00F32CB1"/>
    <w:rsid w:val="00F32F8C"/>
    <w:rsid w:val="00F33304"/>
    <w:rsid w:val="00F335E5"/>
    <w:rsid w:val="00F339EB"/>
    <w:rsid w:val="00F33A33"/>
    <w:rsid w:val="00F33EEA"/>
    <w:rsid w:val="00F34008"/>
    <w:rsid w:val="00F34096"/>
    <w:rsid w:val="00F34235"/>
    <w:rsid w:val="00F348E9"/>
    <w:rsid w:val="00F34937"/>
    <w:rsid w:val="00F34D42"/>
    <w:rsid w:val="00F34E4C"/>
    <w:rsid w:val="00F34F42"/>
    <w:rsid w:val="00F35104"/>
    <w:rsid w:val="00F351E5"/>
    <w:rsid w:val="00F35384"/>
    <w:rsid w:val="00F356E0"/>
    <w:rsid w:val="00F35720"/>
    <w:rsid w:val="00F35A64"/>
    <w:rsid w:val="00F35C3C"/>
    <w:rsid w:val="00F360B3"/>
    <w:rsid w:val="00F36557"/>
    <w:rsid w:val="00F367F7"/>
    <w:rsid w:val="00F36925"/>
    <w:rsid w:val="00F36A43"/>
    <w:rsid w:val="00F36B19"/>
    <w:rsid w:val="00F36B74"/>
    <w:rsid w:val="00F36C73"/>
    <w:rsid w:val="00F36EFB"/>
    <w:rsid w:val="00F3737A"/>
    <w:rsid w:val="00F37923"/>
    <w:rsid w:val="00F37955"/>
    <w:rsid w:val="00F37B29"/>
    <w:rsid w:val="00F37CC5"/>
    <w:rsid w:val="00F37E77"/>
    <w:rsid w:val="00F37F29"/>
    <w:rsid w:val="00F4028B"/>
    <w:rsid w:val="00F403BF"/>
    <w:rsid w:val="00F4054A"/>
    <w:rsid w:val="00F40690"/>
    <w:rsid w:val="00F40721"/>
    <w:rsid w:val="00F407D1"/>
    <w:rsid w:val="00F40CF2"/>
    <w:rsid w:val="00F40E51"/>
    <w:rsid w:val="00F40E5A"/>
    <w:rsid w:val="00F40EE9"/>
    <w:rsid w:val="00F40FFD"/>
    <w:rsid w:val="00F41183"/>
    <w:rsid w:val="00F416DE"/>
    <w:rsid w:val="00F41997"/>
    <w:rsid w:val="00F41F16"/>
    <w:rsid w:val="00F42270"/>
    <w:rsid w:val="00F4231F"/>
    <w:rsid w:val="00F424B3"/>
    <w:rsid w:val="00F42522"/>
    <w:rsid w:val="00F4253A"/>
    <w:rsid w:val="00F42579"/>
    <w:rsid w:val="00F428D6"/>
    <w:rsid w:val="00F42C49"/>
    <w:rsid w:val="00F42C6B"/>
    <w:rsid w:val="00F42D12"/>
    <w:rsid w:val="00F42D23"/>
    <w:rsid w:val="00F42E06"/>
    <w:rsid w:val="00F42FE4"/>
    <w:rsid w:val="00F431FE"/>
    <w:rsid w:val="00F435D9"/>
    <w:rsid w:val="00F439BD"/>
    <w:rsid w:val="00F43A06"/>
    <w:rsid w:val="00F43C1C"/>
    <w:rsid w:val="00F43C9A"/>
    <w:rsid w:val="00F43F30"/>
    <w:rsid w:val="00F440C8"/>
    <w:rsid w:val="00F4432D"/>
    <w:rsid w:val="00F445CC"/>
    <w:rsid w:val="00F44650"/>
    <w:rsid w:val="00F447A6"/>
    <w:rsid w:val="00F448C0"/>
    <w:rsid w:val="00F449E9"/>
    <w:rsid w:val="00F44AE3"/>
    <w:rsid w:val="00F44B51"/>
    <w:rsid w:val="00F44D3B"/>
    <w:rsid w:val="00F44FF9"/>
    <w:rsid w:val="00F45078"/>
    <w:rsid w:val="00F45144"/>
    <w:rsid w:val="00F452A9"/>
    <w:rsid w:val="00F452E2"/>
    <w:rsid w:val="00F454B6"/>
    <w:rsid w:val="00F455F3"/>
    <w:rsid w:val="00F45649"/>
    <w:rsid w:val="00F456DC"/>
    <w:rsid w:val="00F458C3"/>
    <w:rsid w:val="00F45932"/>
    <w:rsid w:val="00F45963"/>
    <w:rsid w:val="00F459CA"/>
    <w:rsid w:val="00F45B90"/>
    <w:rsid w:val="00F45C95"/>
    <w:rsid w:val="00F45CF1"/>
    <w:rsid w:val="00F45D04"/>
    <w:rsid w:val="00F45F6E"/>
    <w:rsid w:val="00F45FBD"/>
    <w:rsid w:val="00F46124"/>
    <w:rsid w:val="00F46266"/>
    <w:rsid w:val="00F46305"/>
    <w:rsid w:val="00F464C3"/>
    <w:rsid w:val="00F46591"/>
    <w:rsid w:val="00F465D5"/>
    <w:rsid w:val="00F46720"/>
    <w:rsid w:val="00F467A1"/>
    <w:rsid w:val="00F46CBB"/>
    <w:rsid w:val="00F46D52"/>
    <w:rsid w:val="00F46DDE"/>
    <w:rsid w:val="00F46E67"/>
    <w:rsid w:val="00F46EC2"/>
    <w:rsid w:val="00F47081"/>
    <w:rsid w:val="00F471A3"/>
    <w:rsid w:val="00F47377"/>
    <w:rsid w:val="00F47397"/>
    <w:rsid w:val="00F475D1"/>
    <w:rsid w:val="00F476FD"/>
    <w:rsid w:val="00F4776A"/>
    <w:rsid w:val="00F47907"/>
    <w:rsid w:val="00F47938"/>
    <w:rsid w:val="00F479B0"/>
    <w:rsid w:val="00F47BDD"/>
    <w:rsid w:val="00F47CF7"/>
    <w:rsid w:val="00F47E31"/>
    <w:rsid w:val="00F503A9"/>
    <w:rsid w:val="00F505D2"/>
    <w:rsid w:val="00F5068A"/>
    <w:rsid w:val="00F50EE1"/>
    <w:rsid w:val="00F50F1E"/>
    <w:rsid w:val="00F50F4E"/>
    <w:rsid w:val="00F50FD6"/>
    <w:rsid w:val="00F51343"/>
    <w:rsid w:val="00F514F7"/>
    <w:rsid w:val="00F51510"/>
    <w:rsid w:val="00F51752"/>
    <w:rsid w:val="00F5191B"/>
    <w:rsid w:val="00F519BE"/>
    <w:rsid w:val="00F51BD5"/>
    <w:rsid w:val="00F51EC9"/>
    <w:rsid w:val="00F51F2B"/>
    <w:rsid w:val="00F5223E"/>
    <w:rsid w:val="00F5247F"/>
    <w:rsid w:val="00F52604"/>
    <w:rsid w:val="00F52608"/>
    <w:rsid w:val="00F52753"/>
    <w:rsid w:val="00F527CA"/>
    <w:rsid w:val="00F528A6"/>
    <w:rsid w:val="00F52912"/>
    <w:rsid w:val="00F5298A"/>
    <w:rsid w:val="00F52AB6"/>
    <w:rsid w:val="00F52C98"/>
    <w:rsid w:val="00F52DD2"/>
    <w:rsid w:val="00F53172"/>
    <w:rsid w:val="00F532D1"/>
    <w:rsid w:val="00F535B5"/>
    <w:rsid w:val="00F536DB"/>
    <w:rsid w:val="00F53791"/>
    <w:rsid w:val="00F53A01"/>
    <w:rsid w:val="00F53AB2"/>
    <w:rsid w:val="00F53AD2"/>
    <w:rsid w:val="00F53CC5"/>
    <w:rsid w:val="00F542BA"/>
    <w:rsid w:val="00F544BF"/>
    <w:rsid w:val="00F54962"/>
    <w:rsid w:val="00F54B0C"/>
    <w:rsid w:val="00F54D0C"/>
    <w:rsid w:val="00F54F65"/>
    <w:rsid w:val="00F55393"/>
    <w:rsid w:val="00F5566B"/>
    <w:rsid w:val="00F556C2"/>
    <w:rsid w:val="00F55711"/>
    <w:rsid w:val="00F558A7"/>
    <w:rsid w:val="00F55963"/>
    <w:rsid w:val="00F55B9E"/>
    <w:rsid w:val="00F55E6E"/>
    <w:rsid w:val="00F55EBC"/>
    <w:rsid w:val="00F55EFC"/>
    <w:rsid w:val="00F56692"/>
    <w:rsid w:val="00F5670E"/>
    <w:rsid w:val="00F567D7"/>
    <w:rsid w:val="00F568FE"/>
    <w:rsid w:val="00F56C0E"/>
    <w:rsid w:val="00F56CDF"/>
    <w:rsid w:val="00F570FE"/>
    <w:rsid w:val="00F57280"/>
    <w:rsid w:val="00F57450"/>
    <w:rsid w:val="00F57639"/>
    <w:rsid w:val="00F5767B"/>
    <w:rsid w:val="00F5773A"/>
    <w:rsid w:val="00F57855"/>
    <w:rsid w:val="00F57889"/>
    <w:rsid w:val="00F57939"/>
    <w:rsid w:val="00F57A95"/>
    <w:rsid w:val="00F57C59"/>
    <w:rsid w:val="00F57CA4"/>
    <w:rsid w:val="00F60170"/>
    <w:rsid w:val="00F603FD"/>
    <w:rsid w:val="00F6043E"/>
    <w:rsid w:val="00F6066A"/>
    <w:rsid w:val="00F6076E"/>
    <w:rsid w:val="00F60831"/>
    <w:rsid w:val="00F60890"/>
    <w:rsid w:val="00F60C84"/>
    <w:rsid w:val="00F60D3F"/>
    <w:rsid w:val="00F60DCA"/>
    <w:rsid w:val="00F60E25"/>
    <w:rsid w:val="00F60FA4"/>
    <w:rsid w:val="00F60FB7"/>
    <w:rsid w:val="00F6167B"/>
    <w:rsid w:val="00F61738"/>
    <w:rsid w:val="00F6174F"/>
    <w:rsid w:val="00F61904"/>
    <w:rsid w:val="00F61934"/>
    <w:rsid w:val="00F61BD9"/>
    <w:rsid w:val="00F62148"/>
    <w:rsid w:val="00F622B2"/>
    <w:rsid w:val="00F62367"/>
    <w:rsid w:val="00F623E9"/>
    <w:rsid w:val="00F624E3"/>
    <w:rsid w:val="00F625AA"/>
    <w:rsid w:val="00F6267D"/>
    <w:rsid w:val="00F628BE"/>
    <w:rsid w:val="00F62B92"/>
    <w:rsid w:val="00F62BA8"/>
    <w:rsid w:val="00F62C14"/>
    <w:rsid w:val="00F63077"/>
    <w:rsid w:val="00F6331F"/>
    <w:rsid w:val="00F63704"/>
    <w:rsid w:val="00F63B43"/>
    <w:rsid w:val="00F63CBE"/>
    <w:rsid w:val="00F641F3"/>
    <w:rsid w:val="00F64368"/>
    <w:rsid w:val="00F645D8"/>
    <w:rsid w:val="00F64790"/>
    <w:rsid w:val="00F6487C"/>
    <w:rsid w:val="00F648D4"/>
    <w:rsid w:val="00F64A2B"/>
    <w:rsid w:val="00F64BE9"/>
    <w:rsid w:val="00F64DC9"/>
    <w:rsid w:val="00F64DE2"/>
    <w:rsid w:val="00F64E0C"/>
    <w:rsid w:val="00F64E66"/>
    <w:rsid w:val="00F64EFF"/>
    <w:rsid w:val="00F64F0A"/>
    <w:rsid w:val="00F6506D"/>
    <w:rsid w:val="00F653F2"/>
    <w:rsid w:val="00F654A3"/>
    <w:rsid w:val="00F6569A"/>
    <w:rsid w:val="00F65773"/>
    <w:rsid w:val="00F6582E"/>
    <w:rsid w:val="00F65844"/>
    <w:rsid w:val="00F659B5"/>
    <w:rsid w:val="00F659E8"/>
    <w:rsid w:val="00F65AB6"/>
    <w:rsid w:val="00F65B9A"/>
    <w:rsid w:val="00F65BFD"/>
    <w:rsid w:val="00F65ECC"/>
    <w:rsid w:val="00F66076"/>
    <w:rsid w:val="00F6608F"/>
    <w:rsid w:val="00F6611B"/>
    <w:rsid w:val="00F66372"/>
    <w:rsid w:val="00F66441"/>
    <w:rsid w:val="00F66550"/>
    <w:rsid w:val="00F6672F"/>
    <w:rsid w:val="00F66736"/>
    <w:rsid w:val="00F66795"/>
    <w:rsid w:val="00F6681D"/>
    <w:rsid w:val="00F668C1"/>
    <w:rsid w:val="00F6696D"/>
    <w:rsid w:val="00F66AD9"/>
    <w:rsid w:val="00F66B54"/>
    <w:rsid w:val="00F66C17"/>
    <w:rsid w:val="00F66DA1"/>
    <w:rsid w:val="00F6701A"/>
    <w:rsid w:val="00F6739C"/>
    <w:rsid w:val="00F6751F"/>
    <w:rsid w:val="00F675FF"/>
    <w:rsid w:val="00F67606"/>
    <w:rsid w:val="00F6762D"/>
    <w:rsid w:val="00F67632"/>
    <w:rsid w:val="00F6792E"/>
    <w:rsid w:val="00F67983"/>
    <w:rsid w:val="00F67DBE"/>
    <w:rsid w:val="00F67E29"/>
    <w:rsid w:val="00F67E3A"/>
    <w:rsid w:val="00F67EB0"/>
    <w:rsid w:val="00F70070"/>
    <w:rsid w:val="00F70214"/>
    <w:rsid w:val="00F7065E"/>
    <w:rsid w:val="00F70765"/>
    <w:rsid w:val="00F7083C"/>
    <w:rsid w:val="00F708F1"/>
    <w:rsid w:val="00F70960"/>
    <w:rsid w:val="00F70996"/>
    <w:rsid w:val="00F70B99"/>
    <w:rsid w:val="00F70FD8"/>
    <w:rsid w:val="00F70FF1"/>
    <w:rsid w:val="00F71023"/>
    <w:rsid w:val="00F71119"/>
    <w:rsid w:val="00F7113F"/>
    <w:rsid w:val="00F711B3"/>
    <w:rsid w:val="00F71415"/>
    <w:rsid w:val="00F71421"/>
    <w:rsid w:val="00F71B00"/>
    <w:rsid w:val="00F71BBE"/>
    <w:rsid w:val="00F71D4C"/>
    <w:rsid w:val="00F71ECC"/>
    <w:rsid w:val="00F71FA1"/>
    <w:rsid w:val="00F721C8"/>
    <w:rsid w:val="00F7225E"/>
    <w:rsid w:val="00F722E5"/>
    <w:rsid w:val="00F72334"/>
    <w:rsid w:val="00F723A0"/>
    <w:rsid w:val="00F72422"/>
    <w:rsid w:val="00F724BD"/>
    <w:rsid w:val="00F724C9"/>
    <w:rsid w:val="00F7257E"/>
    <w:rsid w:val="00F7270A"/>
    <w:rsid w:val="00F727E7"/>
    <w:rsid w:val="00F72936"/>
    <w:rsid w:val="00F729D5"/>
    <w:rsid w:val="00F72B3A"/>
    <w:rsid w:val="00F72B5E"/>
    <w:rsid w:val="00F73167"/>
    <w:rsid w:val="00F731A7"/>
    <w:rsid w:val="00F73304"/>
    <w:rsid w:val="00F733F0"/>
    <w:rsid w:val="00F73470"/>
    <w:rsid w:val="00F73486"/>
    <w:rsid w:val="00F734D0"/>
    <w:rsid w:val="00F73890"/>
    <w:rsid w:val="00F739F5"/>
    <w:rsid w:val="00F73A4D"/>
    <w:rsid w:val="00F73AF4"/>
    <w:rsid w:val="00F73CB6"/>
    <w:rsid w:val="00F73EFD"/>
    <w:rsid w:val="00F7416A"/>
    <w:rsid w:val="00F7418F"/>
    <w:rsid w:val="00F742F3"/>
    <w:rsid w:val="00F7430F"/>
    <w:rsid w:val="00F74531"/>
    <w:rsid w:val="00F74532"/>
    <w:rsid w:val="00F7453C"/>
    <w:rsid w:val="00F74567"/>
    <w:rsid w:val="00F74887"/>
    <w:rsid w:val="00F74919"/>
    <w:rsid w:val="00F7491F"/>
    <w:rsid w:val="00F74E13"/>
    <w:rsid w:val="00F74E8D"/>
    <w:rsid w:val="00F7510F"/>
    <w:rsid w:val="00F75160"/>
    <w:rsid w:val="00F751BE"/>
    <w:rsid w:val="00F75331"/>
    <w:rsid w:val="00F7554F"/>
    <w:rsid w:val="00F75DDA"/>
    <w:rsid w:val="00F75E9F"/>
    <w:rsid w:val="00F761AC"/>
    <w:rsid w:val="00F7624C"/>
    <w:rsid w:val="00F766AB"/>
    <w:rsid w:val="00F768FA"/>
    <w:rsid w:val="00F76A4E"/>
    <w:rsid w:val="00F76AF2"/>
    <w:rsid w:val="00F76BF5"/>
    <w:rsid w:val="00F76C79"/>
    <w:rsid w:val="00F76D3C"/>
    <w:rsid w:val="00F76F1F"/>
    <w:rsid w:val="00F76FD2"/>
    <w:rsid w:val="00F7707D"/>
    <w:rsid w:val="00F77266"/>
    <w:rsid w:val="00F7726D"/>
    <w:rsid w:val="00F77684"/>
    <w:rsid w:val="00F77979"/>
    <w:rsid w:val="00F77BC4"/>
    <w:rsid w:val="00F77CBA"/>
    <w:rsid w:val="00F77E87"/>
    <w:rsid w:val="00F80037"/>
    <w:rsid w:val="00F801C3"/>
    <w:rsid w:val="00F8023F"/>
    <w:rsid w:val="00F80338"/>
    <w:rsid w:val="00F8036A"/>
    <w:rsid w:val="00F80450"/>
    <w:rsid w:val="00F80463"/>
    <w:rsid w:val="00F80888"/>
    <w:rsid w:val="00F80951"/>
    <w:rsid w:val="00F80961"/>
    <w:rsid w:val="00F80A6D"/>
    <w:rsid w:val="00F80F0F"/>
    <w:rsid w:val="00F813E7"/>
    <w:rsid w:val="00F813EA"/>
    <w:rsid w:val="00F8144F"/>
    <w:rsid w:val="00F814CF"/>
    <w:rsid w:val="00F81608"/>
    <w:rsid w:val="00F816D3"/>
    <w:rsid w:val="00F816DC"/>
    <w:rsid w:val="00F8175A"/>
    <w:rsid w:val="00F818E4"/>
    <w:rsid w:val="00F81908"/>
    <w:rsid w:val="00F81DD6"/>
    <w:rsid w:val="00F81DD8"/>
    <w:rsid w:val="00F81EAE"/>
    <w:rsid w:val="00F81ECC"/>
    <w:rsid w:val="00F81F34"/>
    <w:rsid w:val="00F8230C"/>
    <w:rsid w:val="00F82408"/>
    <w:rsid w:val="00F8246F"/>
    <w:rsid w:val="00F824A4"/>
    <w:rsid w:val="00F82720"/>
    <w:rsid w:val="00F8280E"/>
    <w:rsid w:val="00F82847"/>
    <w:rsid w:val="00F82A3D"/>
    <w:rsid w:val="00F82BDE"/>
    <w:rsid w:val="00F82D62"/>
    <w:rsid w:val="00F82D91"/>
    <w:rsid w:val="00F82E87"/>
    <w:rsid w:val="00F82E98"/>
    <w:rsid w:val="00F82EE8"/>
    <w:rsid w:val="00F82EF7"/>
    <w:rsid w:val="00F82F85"/>
    <w:rsid w:val="00F8314F"/>
    <w:rsid w:val="00F832D8"/>
    <w:rsid w:val="00F833B1"/>
    <w:rsid w:val="00F836E0"/>
    <w:rsid w:val="00F83716"/>
    <w:rsid w:val="00F83899"/>
    <w:rsid w:val="00F838D0"/>
    <w:rsid w:val="00F83A23"/>
    <w:rsid w:val="00F83B54"/>
    <w:rsid w:val="00F83CF6"/>
    <w:rsid w:val="00F83D53"/>
    <w:rsid w:val="00F83F1E"/>
    <w:rsid w:val="00F84006"/>
    <w:rsid w:val="00F8402A"/>
    <w:rsid w:val="00F8408F"/>
    <w:rsid w:val="00F84425"/>
    <w:rsid w:val="00F84F09"/>
    <w:rsid w:val="00F84FBD"/>
    <w:rsid w:val="00F85020"/>
    <w:rsid w:val="00F8502B"/>
    <w:rsid w:val="00F851A8"/>
    <w:rsid w:val="00F85214"/>
    <w:rsid w:val="00F85218"/>
    <w:rsid w:val="00F853CC"/>
    <w:rsid w:val="00F855FA"/>
    <w:rsid w:val="00F859AD"/>
    <w:rsid w:val="00F859F0"/>
    <w:rsid w:val="00F85A71"/>
    <w:rsid w:val="00F85DEF"/>
    <w:rsid w:val="00F85F58"/>
    <w:rsid w:val="00F861E8"/>
    <w:rsid w:val="00F86253"/>
    <w:rsid w:val="00F862AE"/>
    <w:rsid w:val="00F86532"/>
    <w:rsid w:val="00F865AC"/>
    <w:rsid w:val="00F868A0"/>
    <w:rsid w:val="00F868F4"/>
    <w:rsid w:val="00F8696A"/>
    <w:rsid w:val="00F86A35"/>
    <w:rsid w:val="00F86AB3"/>
    <w:rsid w:val="00F86B07"/>
    <w:rsid w:val="00F86B9E"/>
    <w:rsid w:val="00F86D09"/>
    <w:rsid w:val="00F86DBB"/>
    <w:rsid w:val="00F86E19"/>
    <w:rsid w:val="00F86E5B"/>
    <w:rsid w:val="00F87073"/>
    <w:rsid w:val="00F8721A"/>
    <w:rsid w:val="00F8739F"/>
    <w:rsid w:val="00F87664"/>
    <w:rsid w:val="00F87690"/>
    <w:rsid w:val="00F87877"/>
    <w:rsid w:val="00F878CC"/>
    <w:rsid w:val="00F87909"/>
    <w:rsid w:val="00F8793A"/>
    <w:rsid w:val="00F87990"/>
    <w:rsid w:val="00F87DB0"/>
    <w:rsid w:val="00F87E23"/>
    <w:rsid w:val="00F87E3C"/>
    <w:rsid w:val="00F87F70"/>
    <w:rsid w:val="00F901C0"/>
    <w:rsid w:val="00F902FF"/>
    <w:rsid w:val="00F906AA"/>
    <w:rsid w:val="00F90933"/>
    <w:rsid w:val="00F90935"/>
    <w:rsid w:val="00F90C94"/>
    <w:rsid w:val="00F90DDD"/>
    <w:rsid w:val="00F91329"/>
    <w:rsid w:val="00F91391"/>
    <w:rsid w:val="00F915BD"/>
    <w:rsid w:val="00F91873"/>
    <w:rsid w:val="00F91990"/>
    <w:rsid w:val="00F91A78"/>
    <w:rsid w:val="00F91B5E"/>
    <w:rsid w:val="00F91B7D"/>
    <w:rsid w:val="00F91DE8"/>
    <w:rsid w:val="00F922CA"/>
    <w:rsid w:val="00F9230B"/>
    <w:rsid w:val="00F92594"/>
    <w:rsid w:val="00F928B9"/>
    <w:rsid w:val="00F928D7"/>
    <w:rsid w:val="00F92C40"/>
    <w:rsid w:val="00F92C8B"/>
    <w:rsid w:val="00F92DC8"/>
    <w:rsid w:val="00F92F3C"/>
    <w:rsid w:val="00F93016"/>
    <w:rsid w:val="00F930D2"/>
    <w:rsid w:val="00F93167"/>
    <w:rsid w:val="00F93178"/>
    <w:rsid w:val="00F93441"/>
    <w:rsid w:val="00F9353F"/>
    <w:rsid w:val="00F93577"/>
    <w:rsid w:val="00F93988"/>
    <w:rsid w:val="00F93A77"/>
    <w:rsid w:val="00F93A8F"/>
    <w:rsid w:val="00F93CC3"/>
    <w:rsid w:val="00F93D52"/>
    <w:rsid w:val="00F93DED"/>
    <w:rsid w:val="00F93F23"/>
    <w:rsid w:val="00F93F62"/>
    <w:rsid w:val="00F943E3"/>
    <w:rsid w:val="00F945C6"/>
    <w:rsid w:val="00F9481C"/>
    <w:rsid w:val="00F948EC"/>
    <w:rsid w:val="00F9499D"/>
    <w:rsid w:val="00F94B0F"/>
    <w:rsid w:val="00F94BFA"/>
    <w:rsid w:val="00F94C12"/>
    <w:rsid w:val="00F94D75"/>
    <w:rsid w:val="00F94E60"/>
    <w:rsid w:val="00F94E64"/>
    <w:rsid w:val="00F94EB3"/>
    <w:rsid w:val="00F94F3C"/>
    <w:rsid w:val="00F94F83"/>
    <w:rsid w:val="00F95283"/>
    <w:rsid w:val="00F9563E"/>
    <w:rsid w:val="00F95FA5"/>
    <w:rsid w:val="00F95FD3"/>
    <w:rsid w:val="00F960D2"/>
    <w:rsid w:val="00F96180"/>
    <w:rsid w:val="00F96343"/>
    <w:rsid w:val="00F96611"/>
    <w:rsid w:val="00F96620"/>
    <w:rsid w:val="00F96895"/>
    <w:rsid w:val="00F9696E"/>
    <w:rsid w:val="00F970B8"/>
    <w:rsid w:val="00F9710F"/>
    <w:rsid w:val="00F971C6"/>
    <w:rsid w:val="00F972B3"/>
    <w:rsid w:val="00F973CE"/>
    <w:rsid w:val="00F973DC"/>
    <w:rsid w:val="00F974D9"/>
    <w:rsid w:val="00F974E6"/>
    <w:rsid w:val="00F975AE"/>
    <w:rsid w:val="00F97601"/>
    <w:rsid w:val="00F9761F"/>
    <w:rsid w:val="00F97625"/>
    <w:rsid w:val="00F976B5"/>
    <w:rsid w:val="00F976CC"/>
    <w:rsid w:val="00F97766"/>
    <w:rsid w:val="00F97834"/>
    <w:rsid w:val="00F978D9"/>
    <w:rsid w:val="00F97B37"/>
    <w:rsid w:val="00F97DE1"/>
    <w:rsid w:val="00FA0043"/>
    <w:rsid w:val="00FA01B9"/>
    <w:rsid w:val="00FA062E"/>
    <w:rsid w:val="00FA073E"/>
    <w:rsid w:val="00FA083A"/>
    <w:rsid w:val="00FA0B2B"/>
    <w:rsid w:val="00FA0BAD"/>
    <w:rsid w:val="00FA0BF0"/>
    <w:rsid w:val="00FA0D3D"/>
    <w:rsid w:val="00FA0F5B"/>
    <w:rsid w:val="00FA114F"/>
    <w:rsid w:val="00FA117E"/>
    <w:rsid w:val="00FA12B3"/>
    <w:rsid w:val="00FA149E"/>
    <w:rsid w:val="00FA15D8"/>
    <w:rsid w:val="00FA187A"/>
    <w:rsid w:val="00FA1959"/>
    <w:rsid w:val="00FA1962"/>
    <w:rsid w:val="00FA1CF1"/>
    <w:rsid w:val="00FA1DB0"/>
    <w:rsid w:val="00FA2031"/>
    <w:rsid w:val="00FA211F"/>
    <w:rsid w:val="00FA243D"/>
    <w:rsid w:val="00FA27A6"/>
    <w:rsid w:val="00FA28D4"/>
    <w:rsid w:val="00FA2900"/>
    <w:rsid w:val="00FA2D71"/>
    <w:rsid w:val="00FA2E94"/>
    <w:rsid w:val="00FA2F13"/>
    <w:rsid w:val="00FA3028"/>
    <w:rsid w:val="00FA3075"/>
    <w:rsid w:val="00FA30F6"/>
    <w:rsid w:val="00FA34FF"/>
    <w:rsid w:val="00FA35BB"/>
    <w:rsid w:val="00FA3625"/>
    <w:rsid w:val="00FA36D8"/>
    <w:rsid w:val="00FA3792"/>
    <w:rsid w:val="00FA3802"/>
    <w:rsid w:val="00FA3973"/>
    <w:rsid w:val="00FA3BA1"/>
    <w:rsid w:val="00FA3C18"/>
    <w:rsid w:val="00FA3C9C"/>
    <w:rsid w:val="00FA3D40"/>
    <w:rsid w:val="00FA3D6E"/>
    <w:rsid w:val="00FA40C2"/>
    <w:rsid w:val="00FA4201"/>
    <w:rsid w:val="00FA44EB"/>
    <w:rsid w:val="00FA4521"/>
    <w:rsid w:val="00FA45A5"/>
    <w:rsid w:val="00FA4720"/>
    <w:rsid w:val="00FA4840"/>
    <w:rsid w:val="00FA48B9"/>
    <w:rsid w:val="00FA4964"/>
    <w:rsid w:val="00FA4BD5"/>
    <w:rsid w:val="00FA4D66"/>
    <w:rsid w:val="00FA4E2A"/>
    <w:rsid w:val="00FA4F14"/>
    <w:rsid w:val="00FA4F9B"/>
    <w:rsid w:val="00FA50D7"/>
    <w:rsid w:val="00FA5146"/>
    <w:rsid w:val="00FA560C"/>
    <w:rsid w:val="00FA56A5"/>
    <w:rsid w:val="00FA592B"/>
    <w:rsid w:val="00FA5942"/>
    <w:rsid w:val="00FA5AE2"/>
    <w:rsid w:val="00FA5CAE"/>
    <w:rsid w:val="00FA5EAA"/>
    <w:rsid w:val="00FA6104"/>
    <w:rsid w:val="00FA61DA"/>
    <w:rsid w:val="00FA6333"/>
    <w:rsid w:val="00FA63D4"/>
    <w:rsid w:val="00FA6474"/>
    <w:rsid w:val="00FA6772"/>
    <w:rsid w:val="00FA6B1A"/>
    <w:rsid w:val="00FA6C49"/>
    <w:rsid w:val="00FA6D35"/>
    <w:rsid w:val="00FA6E50"/>
    <w:rsid w:val="00FA6ECF"/>
    <w:rsid w:val="00FA70D6"/>
    <w:rsid w:val="00FA7317"/>
    <w:rsid w:val="00FA7594"/>
    <w:rsid w:val="00FA7600"/>
    <w:rsid w:val="00FA769D"/>
    <w:rsid w:val="00FA7852"/>
    <w:rsid w:val="00FA78B2"/>
    <w:rsid w:val="00FA790D"/>
    <w:rsid w:val="00FA79CB"/>
    <w:rsid w:val="00FA7B7D"/>
    <w:rsid w:val="00FA7DC0"/>
    <w:rsid w:val="00FA7FDF"/>
    <w:rsid w:val="00FB0031"/>
    <w:rsid w:val="00FB0290"/>
    <w:rsid w:val="00FB04D6"/>
    <w:rsid w:val="00FB04DA"/>
    <w:rsid w:val="00FB0548"/>
    <w:rsid w:val="00FB0969"/>
    <w:rsid w:val="00FB0A1E"/>
    <w:rsid w:val="00FB0B91"/>
    <w:rsid w:val="00FB0BA1"/>
    <w:rsid w:val="00FB0BE1"/>
    <w:rsid w:val="00FB0FEC"/>
    <w:rsid w:val="00FB14AA"/>
    <w:rsid w:val="00FB1686"/>
    <w:rsid w:val="00FB16D5"/>
    <w:rsid w:val="00FB1757"/>
    <w:rsid w:val="00FB205C"/>
    <w:rsid w:val="00FB20CF"/>
    <w:rsid w:val="00FB21C8"/>
    <w:rsid w:val="00FB2241"/>
    <w:rsid w:val="00FB240E"/>
    <w:rsid w:val="00FB2481"/>
    <w:rsid w:val="00FB2555"/>
    <w:rsid w:val="00FB25EE"/>
    <w:rsid w:val="00FB264B"/>
    <w:rsid w:val="00FB267E"/>
    <w:rsid w:val="00FB2720"/>
    <w:rsid w:val="00FB2BDB"/>
    <w:rsid w:val="00FB3293"/>
    <w:rsid w:val="00FB3341"/>
    <w:rsid w:val="00FB3395"/>
    <w:rsid w:val="00FB36B8"/>
    <w:rsid w:val="00FB371B"/>
    <w:rsid w:val="00FB376D"/>
    <w:rsid w:val="00FB384C"/>
    <w:rsid w:val="00FB394C"/>
    <w:rsid w:val="00FB39FD"/>
    <w:rsid w:val="00FB3BAF"/>
    <w:rsid w:val="00FB3D6D"/>
    <w:rsid w:val="00FB3F81"/>
    <w:rsid w:val="00FB3FB0"/>
    <w:rsid w:val="00FB416D"/>
    <w:rsid w:val="00FB4274"/>
    <w:rsid w:val="00FB4434"/>
    <w:rsid w:val="00FB44F5"/>
    <w:rsid w:val="00FB44FB"/>
    <w:rsid w:val="00FB45BD"/>
    <w:rsid w:val="00FB46C0"/>
    <w:rsid w:val="00FB486E"/>
    <w:rsid w:val="00FB487A"/>
    <w:rsid w:val="00FB48CB"/>
    <w:rsid w:val="00FB4969"/>
    <w:rsid w:val="00FB4A56"/>
    <w:rsid w:val="00FB4ACF"/>
    <w:rsid w:val="00FB4AFE"/>
    <w:rsid w:val="00FB4B22"/>
    <w:rsid w:val="00FB4B95"/>
    <w:rsid w:val="00FB4C38"/>
    <w:rsid w:val="00FB4C71"/>
    <w:rsid w:val="00FB516D"/>
    <w:rsid w:val="00FB5286"/>
    <w:rsid w:val="00FB530B"/>
    <w:rsid w:val="00FB53F3"/>
    <w:rsid w:val="00FB5446"/>
    <w:rsid w:val="00FB552A"/>
    <w:rsid w:val="00FB55EE"/>
    <w:rsid w:val="00FB56CA"/>
    <w:rsid w:val="00FB5989"/>
    <w:rsid w:val="00FB60E9"/>
    <w:rsid w:val="00FB6194"/>
    <w:rsid w:val="00FB6549"/>
    <w:rsid w:val="00FB66DA"/>
    <w:rsid w:val="00FB6856"/>
    <w:rsid w:val="00FB6884"/>
    <w:rsid w:val="00FB68E2"/>
    <w:rsid w:val="00FB6EAF"/>
    <w:rsid w:val="00FB7506"/>
    <w:rsid w:val="00FB759E"/>
    <w:rsid w:val="00FB7635"/>
    <w:rsid w:val="00FB7905"/>
    <w:rsid w:val="00FB7AE7"/>
    <w:rsid w:val="00FB7CF0"/>
    <w:rsid w:val="00FC00B4"/>
    <w:rsid w:val="00FC0113"/>
    <w:rsid w:val="00FC0131"/>
    <w:rsid w:val="00FC02EA"/>
    <w:rsid w:val="00FC052A"/>
    <w:rsid w:val="00FC055E"/>
    <w:rsid w:val="00FC0576"/>
    <w:rsid w:val="00FC05E8"/>
    <w:rsid w:val="00FC062F"/>
    <w:rsid w:val="00FC0635"/>
    <w:rsid w:val="00FC08E2"/>
    <w:rsid w:val="00FC0C6D"/>
    <w:rsid w:val="00FC0D21"/>
    <w:rsid w:val="00FC0D93"/>
    <w:rsid w:val="00FC0EFA"/>
    <w:rsid w:val="00FC1188"/>
    <w:rsid w:val="00FC12A4"/>
    <w:rsid w:val="00FC14E4"/>
    <w:rsid w:val="00FC1696"/>
    <w:rsid w:val="00FC16C6"/>
    <w:rsid w:val="00FC17CC"/>
    <w:rsid w:val="00FC19E5"/>
    <w:rsid w:val="00FC1A1A"/>
    <w:rsid w:val="00FC1B06"/>
    <w:rsid w:val="00FC1E45"/>
    <w:rsid w:val="00FC22BC"/>
    <w:rsid w:val="00FC22EA"/>
    <w:rsid w:val="00FC232D"/>
    <w:rsid w:val="00FC2470"/>
    <w:rsid w:val="00FC263A"/>
    <w:rsid w:val="00FC264A"/>
    <w:rsid w:val="00FC2A7C"/>
    <w:rsid w:val="00FC2A81"/>
    <w:rsid w:val="00FC2C99"/>
    <w:rsid w:val="00FC2CA8"/>
    <w:rsid w:val="00FC3046"/>
    <w:rsid w:val="00FC30BB"/>
    <w:rsid w:val="00FC3315"/>
    <w:rsid w:val="00FC3399"/>
    <w:rsid w:val="00FC35BC"/>
    <w:rsid w:val="00FC35E4"/>
    <w:rsid w:val="00FC3739"/>
    <w:rsid w:val="00FC37B7"/>
    <w:rsid w:val="00FC3A40"/>
    <w:rsid w:val="00FC3A91"/>
    <w:rsid w:val="00FC3C1E"/>
    <w:rsid w:val="00FC3CE7"/>
    <w:rsid w:val="00FC3D7E"/>
    <w:rsid w:val="00FC40DA"/>
    <w:rsid w:val="00FC43A9"/>
    <w:rsid w:val="00FC444F"/>
    <w:rsid w:val="00FC44B9"/>
    <w:rsid w:val="00FC45D8"/>
    <w:rsid w:val="00FC4674"/>
    <w:rsid w:val="00FC48F9"/>
    <w:rsid w:val="00FC4938"/>
    <w:rsid w:val="00FC4ABD"/>
    <w:rsid w:val="00FC4E30"/>
    <w:rsid w:val="00FC4F32"/>
    <w:rsid w:val="00FC4F5A"/>
    <w:rsid w:val="00FC501C"/>
    <w:rsid w:val="00FC50B0"/>
    <w:rsid w:val="00FC50BB"/>
    <w:rsid w:val="00FC52FD"/>
    <w:rsid w:val="00FC5348"/>
    <w:rsid w:val="00FC5563"/>
    <w:rsid w:val="00FC557F"/>
    <w:rsid w:val="00FC5589"/>
    <w:rsid w:val="00FC5770"/>
    <w:rsid w:val="00FC592C"/>
    <w:rsid w:val="00FC5931"/>
    <w:rsid w:val="00FC5940"/>
    <w:rsid w:val="00FC5971"/>
    <w:rsid w:val="00FC5B7A"/>
    <w:rsid w:val="00FC5E83"/>
    <w:rsid w:val="00FC6008"/>
    <w:rsid w:val="00FC6024"/>
    <w:rsid w:val="00FC6068"/>
    <w:rsid w:val="00FC606C"/>
    <w:rsid w:val="00FC6256"/>
    <w:rsid w:val="00FC6527"/>
    <w:rsid w:val="00FC6719"/>
    <w:rsid w:val="00FC673C"/>
    <w:rsid w:val="00FC6760"/>
    <w:rsid w:val="00FC6780"/>
    <w:rsid w:val="00FC68CF"/>
    <w:rsid w:val="00FC6B46"/>
    <w:rsid w:val="00FC6CCA"/>
    <w:rsid w:val="00FC6F12"/>
    <w:rsid w:val="00FC70ED"/>
    <w:rsid w:val="00FC71C1"/>
    <w:rsid w:val="00FC744D"/>
    <w:rsid w:val="00FC7559"/>
    <w:rsid w:val="00FC7624"/>
    <w:rsid w:val="00FC7712"/>
    <w:rsid w:val="00FC798A"/>
    <w:rsid w:val="00FC7AD2"/>
    <w:rsid w:val="00FC7B62"/>
    <w:rsid w:val="00FC7DAD"/>
    <w:rsid w:val="00FC7ECF"/>
    <w:rsid w:val="00FC7F0F"/>
    <w:rsid w:val="00FD004A"/>
    <w:rsid w:val="00FD009A"/>
    <w:rsid w:val="00FD02F3"/>
    <w:rsid w:val="00FD03D8"/>
    <w:rsid w:val="00FD046F"/>
    <w:rsid w:val="00FD06BC"/>
    <w:rsid w:val="00FD07AF"/>
    <w:rsid w:val="00FD09F9"/>
    <w:rsid w:val="00FD0AAA"/>
    <w:rsid w:val="00FD0BF9"/>
    <w:rsid w:val="00FD0DCD"/>
    <w:rsid w:val="00FD0DEC"/>
    <w:rsid w:val="00FD0EFB"/>
    <w:rsid w:val="00FD128A"/>
    <w:rsid w:val="00FD1450"/>
    <w:rsid w:val="00FD1512"/>
    <w:rsid w:val="00FD158A"/>
    <w:rsid w:val="00FD1595"/>
    <w:rsid w:val="00FD164F"/>
    <w:rsid w:val="00FD1670"/>
    <w:rsid w:val="00FD175B"/>
    <w:rsid w:val="00FD17FC"/>
    <w:rsid w:val="00FD18D1"/>
    <w:rsid w:val="00FD18F3"/>
    <w:rsid w:val="00FD193E"/>
    <w:rsid w:val="00FD1955"/>
    <w:rsid w:val="00FD1ABB"/>
    <w:rsid w:val="00FD1B52"/>
    <w:rsid w:val="00FD1C64"/>
    <w:rsid w:val="00FD1D0C"/>
    <w:rsid w:val="00FD1DE3"/>
    <w:rsid w:val="00FD212E"/>
    <w:rsid w:val="00FD2219"/>
    <w:rsid w:val="00FD2414"/>
    <w:rsid w:val="00FD2758"/>
    <w:rsid w:val="00FD2ECE"/>
    <w:rsid w:val="00FD2F22"/>
    <w:rsid w:val="00FD2F66"/>
    <w:rsid w:val="00FD2FCA"/>
    <w:rsid w:val="00FD31CC"/>
    <w:rsid w:val="00FD322C"/>
    <w:rsid w:val="00FD3552"/>
    <w:rsid w:val="00FD36B9"/>
    <w:rsid w:val="00FD3720"/>
    <w:rsid w:val="00FD37BC"/>
    <w:rsid w:val="00FD3881"/>
    <w:rsid w:val="00FD3D03"/>
    <w:rsid w:val="00FD4001"/>
    <w:rsid w:val="00FD4101"/>
    <w:rsid w:val="00FD4472"/>
    <w:rsid w:val="00FD4480"/>
    <w:rsid w:val="00FD44DB"/>
    <w:rsid w:val="00FD481B"/>
    <w:rsid w:val="00FD4822"/>
    <w:rsid w:val="00FD487C"/>
    <w:rsid w:val="00FD4B0E"/>
    <w:rsid w:val="00FD4C57"/>
    <w:rsid w:val="00FD4F5B"/>
    <w:rsid w:val="00FD5089"/>
    <w:rsid w:val="00FD5254"/>
    <w:rsid w:val="00FD5326"/>
    <w:rsid w:val="00FD5365"/>
    <w:rsid w:val="00FD5655"/>
    <w:rsid w:val="00FD57E3"/>
    <w:rsid w:val="00FD57ED"/>
    <w:rsid w:val="00FD5B70"/>
    <w:rsid w:val="00FD5BB3"/>
    <w:rsid w:val="00FD5E6C"/>
    <w:rsid w:val="00FD6232"/>
    <w:rsid w:val="00FD6703"/>
    <w:rsid w:val="00FD67BB"/>
    <w:rsid w:val="00FD67CC"/>
    <w:rsid w:val="00FD685A"/>
    <w:rsid w:val="00FD693D"/>
    <w:rsid w:val="00FD6A51"/>
    <w:rsid w:val="00FD6AFD"/>
    <w:rsid w:val="00FD7169"/>
    <w:rsid w:val="00FD721C"/>
    <w:rsid w:val="00FD724C"/>
    <w:rsid w:val="00FD7283"/>
    <w:rsid w:val="00FD7388"/>
    <w:rsid w:val="00FD76F7"/>
    <w:rsid w:val="00FD7A42"/>
    <w:rsid w:val="00FD7B4A"/>
    <w:rsid w:val="00FD7B53"/>
    <w:rsid w:val="00FD7D7F"/>
    <w:rsid w:val="00FD7DAD"/>
    <w:rsid w:val="00FD7DD0"/>
    <w:rsid w:val="00FD7F29"/>
    <w:rsid w:val="00FD7F9A"/>
    <w:rsid w:val="00FE009B"/>
    <w:rsid w:val="00FE00CB"/>
    <w:rsid w:val="00FE01EC"/>
    <w:rsid w:val="00FE0225"/>
    <w:rsid w:val="00FE02B9"/>
    <w:rsid w:val="00FE0A94"/>
    <w:rsid w:val="00FE0BBA"/>
    <w:rsid w:val="00FE1068"/>
    <w:rsid w:val="00FE12E0"/>
    <w:rsid w:val="00FE133E"/>
    <w:rsid w:val="00FE1455"/>
    <w:rsid w:val="00FE1469"/>
    <w:rsid w:val="00FE17D8"/>
    <w:rsid w:val="00FE1992"/>
    <w:rsid w:val="00FE19AF"/>
    <w:rsid w:val="00FE19E5"/>
    <w:rsid w:val="00FE1A60"/>
    <w:rsid w:val="00FE1C5E"/>
    <w:rsid w:val="00FE1F64"/>
    <w:rsid w:val="00FE1FC3"/>
    <w:rsid w:val="00FE2059"/>
    <w:rsid w:val="00FE23A8"/>
    <w:rsid w:val="00FE25B4"/>
    <w:rsid w:val="00FE25B6"/>
    <w:rsid w:val="00FE25D1"/>
    <w:rsid w:val="00FE2683"/>
    <w:rsid w:val="00FE27D1"/>
    <w:rsid w:val="00FE2926"/>
    <w:rsid w:val="00FE2933"/>
    <w:rsid w:val="00FE2952"/>
    <w:rsid w:val="00FE2E77"/>
    <w:rsid w:val="00FE2E94"/>
    <w:rsid w:val="00FE2F9A"/>
    <w:rsid w:val="00FE2FCC"/>
    <w:rsid w:val="00FE3373"/>
    <w:rsid w:val="00FE337F"/>
    <w:rsid w:val="00FE3639"/>
    <w:rsid w:val="00FE3697"/>
    <w:rsid w:val="00FE39B1"/>
    <w:rsid w:val="00FE3AE0"/>
    <w:rsid w:val="00FE3B9B"/>
    <w:rsid w:val="00FE3CF0"/>
    <w:rsid w:val="00FE3D24"/>
    <w:rsid w:val="00FE3D35"/>
    <w:rsid w:val="00FE4070"/>
    <w:rsid w:val="00FE42AF"/>
    <w:rsid w:val="00FE44F4"/>
    <w:rsid w:val="00FE49F1"/>
    <w:rsid w:val="00FE4C63"/>
    <w:rsid w:val="00FE4DE6"/>
    <w:rsid w:val="00FE4FEC"/>
    <w:rsid w:val="00FE5106"/>
    <w:rsid w:val="00FE51D9"/>
    <w:rsid w:val="00FE5369"/>
    <w:rsid w:val="00FE5374"/>
    <w:rsid w:val="00FE541C"/>
    <w:rsid w:val="00FE5425"/>
    <w:rsid w:val="00FE5695"/>
    <w:rsid w:val="00FE5D03"/>
    <w:rsid w:val="00FE604D"/>
    <w:rsid w:val="00FE6141"/>
    <w:rsid w:val="00FE6303"/>
    <w:rsid w:val="00FE63D5"/>
    <w:rsid w:val="00FE6547"/>
    <w:rsid w:val="00FE65B2"/>
    <w:rsid w:val="00FE6619"/>
    <w:rsid w:val="00FE6842"/>
    <w:rsid w:val="00FE6A52"/>
    <w:rsid w:val="00FE6DB1"/>
    <w:rsid w:val="00FE6FE8"/>
    <w:rsid w:val="00FE7408"/>
    <w:rsid w:val="00FE75D5"/>
    <w:rsid w:val="00FE7717"/>
    <w:rsid w:val="00FE7B1B"/>
    <w:rsid w:val="00FE7C22"/>
    <w:rsid w:val="00FF01E4"/>
    <w:rsid w:val="00FF054E"/>
    <w:rsid w:val="00FF05EE"/>
    <w:rsid w:val="00FF083C"/>
    <w:rsid w:val="00FF0A21"/>
    <w:rsid w:val="00FF0ABB"/>
    <w:rsid w:val="00FF0AD9"/>
    <w:rsid w:val="00FF0CEC"/>
    <w:rsid w:val="00FF0DA4"/>
    <w:rsid w:val="00FF0EF9"/>
    <w:rsid w:val="00FF1184"/>
    <w:rsid w:val="00FF1360"/>
    <w:rsid w:val="00FF1394"/>
    <w:rsid w:val="00FF152B"/>
    <w:rsid w:val="00FF1A3B"/>
    <w:rsid w:val="00FF1F7D"/>
    <w:rsid w:val="00FF204D"/>
    <w:rsid w:val="00FF213A"/>
    <w:rsid w:val="00FF2261"/>
    <w:rsid w:val="00FF2341"/>
    <w:rsid w:val="00FF243A"/>
    <w:rsid w:val="00FF2488"/>
    <w:rsid w:val="00FF24CB"/>
    <w:rsid w:val="00FF2516"/>
    <w:rsid w:val="00FF2789"/>
    <w:rsid w:val="00FF29BE"/>
    <w:rsid w:val="00FF2AAD"/>
    <w:rsid w:val="00FF2ABB"/>
    <w:rsid w:val="00FF2BF4"/>
    <w:rsid w:val="00FF2E85"/>
    <w:rsid w:val="00FF2F49"/>
    <w:rsid w:val="00FF30AA"/>
    <w:rsid w:val="00FF3361"/>
    <w:rsid w:val="00FF362C"/>
    <w:rsid w:val="00FF381D"/>
    <w:rsid w:val="00FF3B09"/>
    <w:rsid w:val="00FF3BF1"/>
    <w:rsid w:val="00FF3C17"/>
    <w:rsid w:val="00FF3ECF"/>
    <w:rsid w:val="00FF451B"/>
    <w:rsid w:val="00FF457A"/>
    <w:rsid w:val="00FF4617"/>
    <w:rsid w:val="00FF46B8"/>
    <w:rsid w:val="00FF47F3"/>
    <w:rsid w:val="00FF4B7E"/>
    <w:rsid w:val="00FF4D1A"/>
    <w:rsid w:val="00FF4D8C"/>
    <w:rsid w:val="00FF4EB5"/>
    <w:rsid w:val="00FF4F53"/>
    <w:rsid w:val="00FF508E"/>
    <w:rsid w:val="00FF51CC"/>
    <w:rsid w:val="00FF5315"/>
    <w:rsid w:val="00FF531A"/>
    <w:rsid w:val="00FF535E"/>
    <w:rsid w:val="00FF55C9"/>
    <w:rsid w:val="00FF5976"/>
    <w:rsid w:val="00FF5A1B"/>
    <w:rsid w:val="00FF61BD"/>
    <w:rsid w:val="00FF6632"/>
    <w:rsid w:val="00FF66A9"/>
    <w:rsid w:val="00FF6831"/>
    <w:rsid w:val="00FF69EC"/>
    <w:rsid w:val="00FF6D23"/>
    <w:rsid w:val="00FF6D3D"/>
    <w:rsid w:val="00FF6E62"/>
    <w:rsid w:val="00FF6F57"/>
    <w:rsid w:val="00FF6F8C"/>
    <w:rsid w:val="00FF702D"/>
    <w:rsid w:val="00FF70BC"/>
    <w:rsid w:val="00FF734D"/>
    <w:rsid w:val="00FF74F3"/>
    <w:rsid w:val="00FF7593"/>
    <w:rsid w:val="00FF75D1"/>
    <w:rsid w:val="00FF7638"/>
    <w:rsid w:val="00FF78EA"/>
    <w:rsid w:val="00FF7A61"/>
    <w:rsid w:val="00FF7B18"/>
    <w:rsid w:val="00FF7BB6"/>
    <w:rsid w:val="00FF7C5D"/>
    <w:rsid w:val="00FF7ED7"/>
    <w:rsid w:val="01F86CD9"/>
    <w:rsid w:val="031930EB"/>
    <w:rsid w:val="0C8B403F"/>
    <w:rsid w:val="101F021B"/>
    <w:rsid w:val="151A0D62"/>
    <w:rsid w:val="1A6B5B01"/>
    <w:rsid w:val="26FC6A81"/>
    <w:rsid w:val="283F306D"/>
    <w:rsid w:val="286159D6"/>
    <w:rsid w:val="28C1587E"/>
    <w:rsid w:val="2BDA756F"/>
    <w:rsid w:val="2BF431EC"/>
    <w:rsid w:val="2BFF2930"/>
    <w:rsid w:val="2E200866"/>
    <w:rsid w:val="30BE2492"/>
    <w:rsid w:val="336C1FEA"/>
    <w:rsid w:val="37616E21"/>
    <w:rsid w:val="3EC8292E"/>
    <w:rsid w:val="3FB61059"/>
    <w:rsid w:val="43690978"/>
    <w:rsid w:val="4B244C5C"/>
    <w:rsid w:val="4ECF32E0"/>
    <w:rsid w:val="53AC47FA"/>
    <w:rsid w:val="573E6257"/>
    <w:rsid w:val="5AAE3D69"/>
    <w:rsid w:val="5EBF51BD"/>
    <w:rsid w:val="5FCA2D01"/>
    <w:rsid w:val="615C1CC2"/>
    <w:rsid w:val="6271733B"/>
    <w:rsid w:val="659D21F5"/>
    <w:rsid w:val="672A3F89"/>
    <w:rsid w:val="6FC84AD1"/>
    <w:rsid w:val="738B704C"/>
    <w:rsid w:val="73D96C73"/>
    <w:rsid w:val="7ECA3C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2"/>
      <w:szCs w:val="32"/>
    </w:rPr>
  </w:style>
  <w:style w:type="paragraph" w:styleId="4">
    <w:name w:val="Body Text"/>
    <w:basedOn w:val="1"/>
    <w:link w:val="22"/>
    <w:unhideWhenUsed/>
    <w:qFormat/>
    <w:uiPriority w:val="99"/>
    <w:pPr>
      <w:ind w:left="151"/>
    </w:pPr>
    <w:rPr>
      <w:rFonts w:hint="eastAsia" w:ascii="宋体" w:hAnsi="宋体" w:eastAsia="宋体" w:cs="Times New Roman"/>
      <w:sz w:val="24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next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正文首行缩进 21"/>
    <w:basedOn w:val="15"/>
    <w:next w:val="8"/>
    <w:qFormat/>
    <w:uiPriority w:val="99"/>
    <w:pPr>
      <w:ind w:firstLine="420" w:firstLineChars="200"/>
    </w:pPr>
  </w:style>
  <w:style w:type="paragraph" w:customStyle="1" w:styleId="15">
    <w:name w:val="正文文本缩进1"/>
    <w:qFormat/>
    <w:uiPriority w:val="99"/>
    <w:pPr>
      <w:widowControl w:val="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6">
    <w:name w:val="标题 1 Char"/>
    <w:basedOn w:val="11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页眉 Char"/>
    <w:basedOn w:val="11"/>
    <w:link w:val="7"/>
    <w:qFormat/>
    <w:uiPriority w:val="0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0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szCs w:val="24"/>
    </w:rPr>
  </w:style>
  <w:style w:type="paragraph" w:customStyle="1" w:styleId="20">
    <w:name w:val="Heading5"/>
    <w:basedOn w:val="1"/>
    <w:next w:val="1"/>
    <w:qFormat/>
    <w:uiPriority w:val="0"/>
    <w:pPr>
      <w:keepNext/>
      <w:keepLines/>
      <w:spacing w:before="280" w:after="290" w:line="376" w:lineRule="auto"/>
    </w:pPr>
    <w:rPr>
      <w:rFonts w:eastAsia="宋体"/>
      <w:b/>
      <w:bCs/>
      <w:sz w:val="28"/>
      <w:szCs w:val="2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rFonts w:eastAsia="宋体"/>
    </w:rPr>
  </w:style>
  <w:style w:type="character" w:customStyle="1" w:styleId="22">
    <w:name w:val="正文文本 Char"/>
    <w:basedOn w:val="11"/>
    <w:link w:val="4"/>
    <w:qFormat/>
    <w:uiPriority w:val="99"/>
    <w:rPr>
      <w:rFonts w:ascii="宋体" w:hAnsi="宋体" w:eastAsia="宋体" w:cs="Times New Roman"/>
      <w:kern w:val="2"/>
      <w:sz w:val="24"/>
      <w:szCs w:val="24"/>
    </w:rPr>
  </w:style>
  <w:style w:type="paragraph" w:customStyle="1" w:styleId="23">
    <w:name w:val="Normal Indent1"/>
    <w:basedOn w:val="1"/>
    <w:next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6F3E3-F754-4AAC-990A-C44D974AC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</Company>
  <Pages>1</Pages>
  <Words>548</Words>
  <Characters>3127</Characters>
  <Lines>26</Lines>
  <Paragraphs>7</Paragraphs>
  <TotalTime>0</TotalTime>
  <ScaleCrop>false</ScaleCrop>
  <LinksUpToDate>false</LinksUpToDate>
  <CharactersWithSpaces>366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16:00Z</dcterms:created>
  <dc:creator>Administrator</dc:creator>
  <cp:lastModifiedBy>玲珑</cp:lastModifiedBy>
  <cp:lastPrinted>2021-12-24T08:40:00Z</cp:lastPrinted>
  <dcterms:modified xsi:type="dcterms:W3CDTF">2021-12-27T08:11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4AF30E486744C66BF48170A4591A124</vt:lpwstr>
  </property>
</Properties>
</file>